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311D" w14:textId="0BF42CAE" w:rsidR="007F727B" w:rsidRDefault="007F727B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D844" w14:textId="380F865D" w:rsidR="00901647" w:rsidRDefault="00901647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27992" w14:textId="621EC36F" w:rsidR="00901647" w:rsidRDefault="00901647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C5AA8" w14:textId="136EB700" w:rsidR="00901647" w:rsidRDefault="00901647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F37EB" w14:textId="5AC0FFB2" w:rsidR="00901647" w:rsidRDefault="00901647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E3AE3" w14:textId="77777777" w:rsidR="00901647" w:rsidRPr="0071022F" w:rsidRDefault="00901647" w:rsidP="009016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E9B4F" w14:textId="77777777" w:rsidR="00EE76C3" w:rsidRPr="0071022F" w:rsidRDefault="00EE76C3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1A55" w14:textId="77777777" w:rsidR="004C048E" w:rsidRPr="0071022F" w:rsidRDefault="004C048E" w:rsidP="004C048E">
      <w:pPr>
        <w:pStyle w:val="Standard"/>
      </w:pPr>
    </w:p>
    <w:p w14:paraId="666A72DA" w14:textId="77777777" w:rsidR="004C048E" w:rsidRPr="0071022F" w:rsidRDefault="004C048E" w:rsidP="004C048E">
      <w:pPr>
        <w:pStyle w:val="Standard"/>
      </w:pPr>
    </w:p>
    <w:p w14:paraId="4B85CD42" w14:textId="77777777" w:rsidR="004C048E" w:rsidRPr="0071022F" w:rsidRDefault="004C048E" w:rsidP="004C048E">
      <w:pPr>
        <w:pStyle w:val="Standard"/>
      </w:pPr>
    </w:p>
    <w:p w14:paraId="5AA458EE" w14:textId="77777777" w:rsidR="004C048E" w:rsidRPr="0071022F" w:rsidRDefault="004C048E" w:rsidP="004C048E">
      <w:pPr>
        <w:pStyle w:val="Standard"/>
      </w:pPr>
    </w:p>
    <w:p w14:paraId="5BDD9344" w14:textId="77777777" w:rsidR="004C048E" w:rsidRPr="0071022F" w:rsidRDefault="004C048E" w:rsidP="004C048E">
      <w:pPr>
        <w:pStyle w:val="Standard"/>
      </w:pPr>
    </w:p>
    <w:p w14:paraId="44449318" w14:textId="77777777" w:rsidR="004C048E" w:rsidRPr="0071022F" w:rsidRDefault="004C048E" w:rsidP="004C048E">
      <w:pPr>
        <w:pStyle w:val="Standard"/>
      </w:pPr>
    </w:p>
    <w:p w14:paraId="4A65BD9A" w14:textId="77777777" w:rsidR="004C048E" w:rsidRPr="0071022F" w:rsidRDefault="004C048E" w:rsidP="004C048E">
      <w:pPr>
        <w:pStyle w:val="Standard"/>
      </w:pPr>
    </w:p>
    <w:p w14:paraId="550CF77C" w14:textId="77777777" w:rsidR="004C048E" w:rsidRPr="0071022F" w:rsidRDefault="004C048E" w:rsidP="004C048E">
      <w:pPr>
        <w:pStyle w:val="Standard"/>
      </w:pPr>
    </w:p>
    <w:p w14:paraId="4425E7BD" w14:textId="77777777" w:rsidR="004C048E" w:rsidRPr="0071022F" w:rsidRDefault="004C048E" w:rsidP="004C048E">
      <w:pPr>
        <w:pStyle w:val="Standard"/>
      </w:pPr>
    </w:p>
    <w:p w14:paraId="6B326372" w14:textId="77777777" w:rsidR="004C048E" w:rsidRPr="0071022F" w:rsidRDefault="004C048E" w:rsidP="004C048E">
      <w:pPr>
        <w:pStyle w:val="Standard"/>
      </w:pPr>
    </w:p>
    <w:p w14:paraId="261363F1" w14:textId="77777777" w:rsidR="004C048E" w:rsidRPr="0071022F" w:rsidRDefault="004C048E" w:rsidP="004C048E">
      <w:pPr>
        <w:pStyle w:val="Standard"/>
      </w:pPr>
    </w:p>
    <w:p w14:paraId="4FDA06CA" w14:textId="77777777" w:rsidR="004C048E" w:rsidRPr="0071022F" w:rsidRDefault="004C048E" w:rsidP="004C048E">
      <w:pPr>
        <w:pStyle w:val="Standard"/>
      </w:pPr>
    </w:p>
    <w:p w14:paraId="7BEB1DE9" w14:textId="50EDDA3C" w:rsidR="00FB26EF" w:rsidRPr="0071022F" w:rsidRDefault="00FB26EF" w:rsidP="00FB26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0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14:paraId="05E77E91" w14:textId="06B2FD44" w:rsidR="00FB26EF" w:rsidRPr="0071022F" w:rsidRDefault="00FB26EF" w:rsidP="004C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го взаимодействия </w:t>
      </w:r>
      <w:r w:rsidRPr="00710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между участниками системы обязательного медицинского страхования </w:t>
      </w:r>
      <w:r w:rsidRPr="0071022F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Pr="00710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в части ведения персонифицированного учета сведений о медицинской помощи</w:t>
      </w:r>
      <w:r w:rsidRPr="007102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оказанной застрахованным лицам и предоставления медицинскими организациями счетов и реестров счетов за медицинские услуги, оказанные по территориальной программе обязательного медицинского страхования</w:t>
      </w:r>
    </w:p>
    <w:p w14:paraId="2B0590A5" w14:textId="3D0A6D81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417B0C6" w14:textId="2BE57DA3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E11AAA9" w14:textId="26CCE412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5655BE" w14:textId="14240D47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1E198F" w14:textId="0BC768B5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C088E7D" w14:textId="6F4F4E17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73ABC9" w14:textId="0092195C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E3A201" w14:textId="5ACAFA6C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F5E291" w14:textId="6F01ACA4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48F2DC" w14:textId="3F99AF53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5E7CEFC" w14:textId="28FC4622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1B3CBF" w14:textId="3CF666A5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3CC9A23" w14:textId="6B421484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11A0A0E" w14:textId="3F00AFE6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868EB37" w14:textId="0C145C99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31153B" w14:textId="6A081C06" w:rsidR="004C048E" w:rsidRPr="0071022F" w:rsidRDefault="004C048E" w:rsidP="00E72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427F6BC" w14:textId="09EED5AD" w:rsidR="004C048E" w:rsidRPr="0071022F" w:rsidRDefault="004C048E" w:rsidP="004C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2025</w:t>
      </w:r>
    </w:p>
    <w:p w14:paraId="0F8ACECE" w14:textId="6E95BB5D" w:rsidR="007F727B" w:rsidRPr="0071022F" w:rsidRDefault="007F727B" w:rsidP="00E725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r w:rsidR="00E72543" w:rsidRPr="0071022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2C658A" w14:textId="77777777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22DAA" w14:textId="0304CB23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1.</w:t>
      </w:r>
      <w:r w:rsidR="00865505" w:rsidRPr="0071022F">
        <w:rPr>
          <w:rFonts w:ascii="Times New Roman" w:hAnsi="Times New Roman" w:cs="Times New Roman"/>
          <w:sz w:val="28"/>
          <w:szCs w:val="28"/>
        </w:rPr>
        <w:t>1.</w:t>
      </w:r>
      <w:r w:rsidR="00EE76C3" w:rsidRPr="0071022F">
        <w:rPr>
          <w:rFonts w:ascii="Times New Roman" w:hAnsi="Times New Roman" w:cs="Times New Roman"/>
          <w:sz w:val="28"/>
          <w:szCs w:val="28"/>
        </w:rPr>
        <w:t> </w:t>
      </w:r>
      <w:r w:rsidRPr="007102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72543" w:rsidRPr="0071022F">
        <w:rPr>
          <w:rFonts w:ascii="Times New Roman" w:hAnsi="Times New Roman" w:cs="Times New Roman"/>
          <w:sz w:val="28"/>
          <w:szCs w:val="28"/>
        </w:rPr>
        <w:t>Р</w:t>
      </w:r>
      <w:r w:rsidRPr="0071022F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0F064E" w:rsidRPr="000F064E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между участниками системы обязательного медицинского страхования Донецкой Народной Республики, в части ведения персонифицированного учета сведений о медицинской помощи, оказанной застрахованным лицам и предоставления медицинскими организациями счетов и реестров счетов за медицинские услуги, оказанные по территориальной программе обязательного медицинского страхования </w:t>
      </w:r>
      <w:r w:rsidRPr="007102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87A" w:rsidRPr="0071022F">
        <w:rPr>
          <w:rFonts w:ascii="Times New Roman" w:hAnsi="Times New Roman" w:cs="Times New Roman"/>
          <w:sz w:val="28"/>
          <w:szCs w:val="28"/>
        </w:rPr>
        <w:t>–</w:t>
      </w:r>
      <w:r w:rsidRPr="0071022F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E72543" w:rsidRPr="0071022F">
        <w:rPr>
          <w:rFonts w:ascii="Times New Roman" w:hAnsi="Times New Roman" w:cs="Times New Roman"/>
          <w:sz w:val="28"/>
          <w:szCs w:val="28"/>
        </w:rPr>
        <w:t>,</w:t>
      </w:r>
      <w:r w:rsidRPr="0071022F">
        <w:rPr>
          <w:rFonts w:ascii="Times New Roman" w:hAnsi="Times New Roman" w:cs="Times New Roman"/>
          <w:sz w:val="28"/>
          <w:szCs w:val="28"/>
        </w:rPr>
        <w:t xml:space="preserve"> разработан во исполнение следующих нормативных</w:t>
      </w:r>
      <w:r w:rsidR="00EE76C3" w:rsidRPr="0071022F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71022F">
        <w:rPr>
          <w:rFonts w:ascii="Times New Roman" w:hAnsi="Times New Roman" w:cs="Times New Roman"/>
          <w:sz w:val="28"/>
          <w:szCs w:val="28"/>
        </w:rPr>
        <w:t xml:space="preserve"> актов:</w:t>
      </w:r>
    </w:p>
    <w:p w14:paraId="2A4E875C" w14:textId="4A7F4227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7102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022F">
        <w:rPr>
          <w:rFonts w:ascii="Times New Roman" w:hAnsi="Times New Roman" w:cs="Times New Roman"/>
          <w:sz w:val="28"/>
          <w:szCs w:val="28"/>
        </w:rPr>
        <w:t xml:space="preserve"> от 29.11.2010 </w:t>
      </w:r>
      <w:r w:rsidR="00865505" w:rsidRPr="0071022F">
        <w:rPr>
          <w:rFonts w:ascii="Times New Roman" w:hAnsi="Times New Roman" w:cs="Times New Roman"/>
          <w:sz w:val="28"/>
          <w:szCs w:val="28"/>
        </w:rPr>
        <w:t>№</w:t>
      </w:r>
      <w:r w:rsidRPr="0071022F">
        <w:rPr>
          <w:rFonts w:ascii="Times New Roman" w:hAnsi="Times New Roman" w:cs="Times New Roman"/>
          <w:sz w:val="28"/>
          <w:szCs w:val="28"/>
        </w:rPr>
        <w:t xml:space="preserve"> 326-ФЗ </w:t>
      </w:r>
      <w:r w:rsidR="00865505" w:rsidRPr="0071022F">
        <w:rPr>
          <w:rFonts w:ascii="Times New Roman" w:hAnsi="Times New Roman" w:cs="Times New Roman"/>
          <w:sz w:val="28"/>
          <w:szCs w:val="28"/>
        </w:rPr>
        <w:t>«</w:t>
      </w:r>
      <w:r w:rsidRPr="0071022F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865505" w:rsidRPr="0071022F">
        <w:rPr>
          <w:rFonts w:ascii="Times New Roman" w:hAnsi="Times New Roman" w:cs="Times New Roman"/>
          <w:sz w:val="28"/>
          <w:szCs w:val="28"/>
        </w:rPr>
        <w:t>»</w:t>
      </w:r>
      <w:r w:rsidRPr="0071022F">
        <w:rPr>
          <w:rFonts w:ascii="Times New Roman" w:hAnsi="Times New Roman" w:cs="Times New Roman"/>
          <w:sz w:val="28"/>
          <w:szCs w:val="28"/>
        </w:rPr>
        <w:t>;</w:t>
      </w:r>
    </w:p>
    <w:p w14:paraId="21AB9B88" w14:textId="36BBC2B7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7102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022F">
        <w:rPr>
          <w:rFonts w:ascii="Times New Roman" w:hAnsi="Times New Roman" w:cs="Times New Roman"/>
          <w:sz w:val="28"/>
          <w:szCs w:val="28"/>
        </w:rPr>
        <w:t xml:space="preserve"> от 21.11.2011 </w:t>
      </w:r>
      <w:r w:rsidR="00865505" w:rsidRPr="0071022F">
        <w:rPr>
          <w:rFonts w:ascii="Times New Roman" w:hAnsi="Times New Roman" w:cs="Times New Roman"/>
          <w:sz w:val="28"/>
          <w:szCs w:val="28"/>
        </w:rPr>
        <w:t>№</w:t>
      </w:r>
      <w:r w:rsidRPr="0071022F">
        <w:rPr>
          <w:rFonts w:ascii="Times New Roman" w:hAnsi="Times New Roman" w:cs="Times New Roman"/>
          <w:sz w:val="28"/>
          <w:szCs w:val="28"/>
        </w:rPr>
        <w:t xml:space="preserve"> 323-ФЗ </w:t>
      </w:r>
      <w:r w:rsidR="00865505" w:rsidRPr="0071022F">
        <w:rPr>
          <w:rFonts w:ascii="Times New Roman" w:hAnsi="Times New Roman" w:cs="Times New Roman"/>
          <w:sz w:val="28"/>
          <w:szCs w:val="28"/>
        </w:rPr>
        <w:t>«</w:t>
      </w:r>
      <w:r w:rsidRPr="0071022F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865505" w:rsidRPr="0071022F">
        <w:rPr>
          <w:rFonts w:ascii="Times New Roman" w:hAnsi="Times New Roman" w:cs="Times New Roman"/>
          <w:sz w:val="28"/>
          <w:szCs w:val="28"/>
        </w:rPr>
        <w:t>»</w:t>
      </w:r>
      <w:r w:rsidRPr="0071022F">
        <w:rPr>
          <w:rFonts w:ascii="Times New Roman" w:hAnsi="Times New Roman" w:cs="Times New Roman"/>
          <w:sz w:val="28"/>
          <w:szCs w:val="28"/>
        </w:rPr>
        <w:t>;</w:t>
      </w:r>
    </w:p>
    <w:p w14:paraId="4F7A7258" w14:textId="1D1D3E7B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</w:t>
      </w:r>
      <w:r w:rsidR="00FB26EF" w:rsidRPr="0071022F">
        <w:rPr>
          <w:rFonts w:ascii="Times New Roman" w:hAnsi="Times New Roman" w:cs="Times New Roman"/>
          <w:sz w:val="28"/>
          <w:szCs w:val="28"/>
        </w:rPr>
        <w:t>Ф</w:t>
      </w:r>
      <w:r w:rsidRPr="0071022F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865505" w:rsidRPr="0071022F">
        <w:rPr>
          <w:rFonts w:ascii="Times New Roman" w:hAnsi="Times New Roman" w:cs="Times New Roman"/>
          <w:sz w:val="28"/>
          <w:szCs w:val="28"/>
        </w:rPr>
        <w:t>0</w:t>
      </w:r>
      <w:r w:rsidRPr="0071022F">
        <w:rPr>
          <w:rFonts w:ascii="Times New Roman" w:hAnsi="Times New Roman" w:cs="Times New Roman"/>
          <w:sz w:val="28"/>
          <w:szCs w:val="28"/>
        </w:rPr>
        <w:t>5</w:t>
      </w:r>
      <w:r w:rsidR="00865505" w:rsidRPr="0071022F">
        <w:rPr>
          <w:rFonts w:ascii="Times New Roman" w:hAnsi="Times New Roman" w:cs="Times New Roman"/>
          <w:sz w:val="28"/>
          <w:szCs w:val="28"/>
        </w:rPr>
        <w:t>.11.</w:t>
      </w:r>
      <w:r w:rsidRPr="0071022F">
        <w:rPr>
          <w:rFonts w:ascii="Times New Roman" w:hAnsi="Times New Roman" w:cs="Times New Roman"/>
          <w:sz w:val="28"/>
          <w:szCs w:val="28"/>
        </w:rPr>
        <w:t xml:space="preserve">2022 </w:t>
      </w:r>
      <w:r w:rsidR="00865505" w:rsidRPr="0071022F">
        <w:rPr>
          <w:rFonts w:ascii="Times New Roman" w:hAnsi="Times New Roman" w:cs="Times New Roman"/>
          <w:sz w:val="28"/>
          <w:szCs w:val="28"/>
        </w:rPr>
        <w:t xml:space="preserve">№ 1998 </w:t>
      </w:r>
      <w:r w:rsidRPr="0071022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B26EF" w:rsidRPr="0071022F">
        <w:rPr>
          <w:rFonts w:ascii="Times New Roman" w:hAnsi="Times New Roman" w:cs="Times New Roman"/>
          <w:sz w:val="28"/>
          <w:szCs w:val="28"/>
        </w:rPr>
        <w:t>П</w:t>
      </w:r>
      <w:r w:rsidRPr="0071022F">
        <w:rPr>
          <w:rFonts w:ascii="Times New Roman" w:hAnsi="Times New Roman" w:cs="Times New Roman"/>
          <w:sz w:val="28"/>
          <w:szCs w:val="28"/>
        </w:rPr>
        <w:t>равил ведения персонифицированного учета в сфере обязательного медицинского страхования»;</w:t>
      </w:r>
    </w:p>
    <w:p w14:paraId="27816DD1" w14:textId="6DBBC629" w:rsidR="007F727B" w:rsidRPr="0071022F" w:rsidRDefault="007F727B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оссийской Федерации от 11.06.2021 №</w:t>
      </w:r>
      <w:r w:rsidR="00EE76C3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901 «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»;</w:t>
      </w:r>
    </w:p>
    <w:p w14:paraId="152ED473" w14:textId="6458C778" w:rsidR="00865505" w:rsidRPr="0071022F" w:rsidRDefault="009A3A9E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65505" w:rsidRPr="007102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865505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 от 21.08.2025 № 496н «Об</w:t>
      </w:r>
      <w:r w:rsidR="00CD45D2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05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равил обязательного медицинского страхования»;</w:t>
      </w:r>
    </w:p>
    <w:p w14:paraId="23B4EBD3" w14:textId="77777777" w:rsidR="00865505" w:rsidRPr="0071022F" w:rsidRDefault="009A3A9E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5505" w:rsidRPr="0071022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865505" w:rsidRPr="0071022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8.04.2011 № 364 «Об утверждении Концепции создания единой государственной информационной системы в сфере здравоохранения»;</w:t>
      </w:r>
    </w:p>
    <w:p w14:paraId="437BFEAB" w14:textId="77777777" w:rsidR="00865505" w:rsidRPr="0071022F" w:rsidRDefault="009A3A9E" w:rsidP="00E72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65505" w:rsidRPr="007102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865505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; </w:t>
      </w:r>
    </w:p>
    <w:p w14:paraId="30C6726C" w14:textId="77777777" w:rsidR="00865505" w:rsidRPr="0071022F" w:rsidRDefault="009A3A9E" w:rsidP="0086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65505" w:rsidRPr="007102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865505"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31.03.2021 № 34н «Об определении Порядка информационного взаимодействия в сфере обязательного медицинского страхования».</w:t>
      </w:r>
    </w:p>
    <w:p w14:paraId="65DAD314" w14:textId="465FC72C" w:rsidR="00865505" w:rsidRPr="0071022F" w:rsidRDefault="007F727B" w:rsidP="0086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1.</w:t>
      </w:r>
      <w:r w:rsidR="00865505" w:rsidRPr="0071022F">
        <w:rPr>
          <w:rFonts w:ascii="Times New Roman" w:hAnsi="Times New Roman" w:cs="Times New Roman"/>
          <w:sz w:val="28"/>
          <w:szCs w:val="28"/>
        </w:rPr>
        <w:t>2.</w:t>
      </w:r>
      <w:r w:rsidRPr="0071022F">
        <w:rPr>
          <w:rFonts w:ascii="Times New Roman" w:hAnsi="Times New Roman" w:cs="Times New Roman"/>
          <w:sz w:val="28"/>
          <w:szCs w:val="28"/>
        </w:rPr>
        <w:t xml:space="preserve"> Регламент определяет правила, порядок и основные процедуры, связанные с процессами приема, обработки и передачи информации об оказанной </w:t>
      </w:r>
      <w:r w:rsidR="00865505" w:rsidRPr="0071022F">
        <w:rPr>
          <w:rFonts w:ascii="Times New Roman" w:hAnsi="Times New Roman" w:cs="Times New Roman"/>
          <w:sz w:val="28"/>
          <w:szCs w:val="28"/>
        </w:rPr>
        <w:t>медицинской помощи</w:t>
      </w:r>
      <w:r w:rsidRPr="0071022F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между участниками обязательного медицинского страхования на территории Донецкой Народной Республики (далее соответственно </w:t>
      </w:r>
      <w:r w:rsidR="00865505" w:rsidRPr="0071022F">
        <w:rPr>
          <w:rFonts w:ascii="Times New Roman" w:hAnsi="Times New Roman" w:cs="Times New Roman"/>
          <w:sz w:val="28"/>
          <w:szCs w:val="28"/>
        </w:rPr>
        <w:t>–</w:t>
      </w:r>
      <w:r w:rsidRPr="0071022F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65505" w:rsidRPr="0071022F">
        <w:rPr>
          <w:rFonts w:ascii="Times New Roman" w:hAnsi="Times New Roman" w:cs="Times New Roman"/>
          <w:sz w:val="28"/>
          <w:szCs w:val="28"/>
        </w:rPr>
        <w:t xml:space="preserve"> </w:t>
      </w:r>
      <w:r w:rsidRPr="0071022F">
        <w:rPr>
          <w:rFonts w:ascii="Times New Roman" w:hAnsi="Times New Roman" w:cs="Times New Roman"/>
          <w:sz w:val="28"/>
          <w:szCs w:val="28"/>
        </w:rPr>
        <w:t>информационного обмена).</w:t>
      </w:r>
    </w:p>
    <w:p w14:paraId="07DB6A06" w14:textId="1FA38953" w:rsidR="0085187A" w:rsidRPr="0071022F" w:rsidRDefault="0085187A" w:rsidP="0085187A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1.3. Для целей Регламента используются следующие термины, понятия и сокращения: </w:t>
      </w:r>
    </w:p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1639"/>
        <w:gridCol w:w="7685"/>
      </w:tblGrid>
      <w:tr w:rsidR="007C42EE" w:rsidRPr="0071022F" w14:paraId="677CF920" w14:textId="77777777" w:rsidTr="0009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3609B" w14:textId="77777777" w:rsidR="007C42EE" w:rsidRPr="0071022F" w:rsidRDefault="007C42EE" w:rsidP="000942F6">
            <w:pPr>
              <w:pStyle w:val="13"/>
            </w:pPr>
            <w:bookmarkStart w:id="0" w:name="_Hlk216976495"/>
            <w:r w:rsidRPr="0071022F">
              <w:lastRenderedPageBreak/>
              <w:t>Сокращение</w:t>
            </w:r>
          </w:p>
        </w:tc>
        <w:tc>
          <w:tcPr>
            <w:tcW w:w="0" w:type="auto"/>
          </w:tcPr>
          <w:p w14:paraId="629E21A1" w14:textId="77777777" w:rsidR="007C42EE" w:rsidRPr="0071022F" w:rsidRDefault="007C42EE" w:rsidP="000942F6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t>Определение</w:t>
            </w:r>
          </w:p>
        </w:tc>
      </w:tr>
      <w:bookmarkEnd w:id="0"/>
      <w:tr w:rsidR="007C42EE" w:rsidRPr="0071022F" w14:paraId="163B35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E2015" w14:textId="34EF6B14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  <w:lang w:val="en-US"/>
              </w:rPr>
              <w:t>XML</w:t>
            </w:r>
          </w:p>
        </w:tc>
        <w:tc>
          <w:tcPr>
            <w:tcW w:w="0" w:type="auto"/>
            <w:vAlign w:val="center"/>
          </w:tcPr>
          <w:p w14:paraId="5BD1AF34" w14:textId="67A029AB" w:rsidR="007C42EE" w:rsidRPr="0071022F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22F">
              <w:rPr>
                <w:iCs/>
                <w:sz w:val="28"/>
                <w:szCs w:val="28"/>
                <w:shd w:val="clear" w:color="auto" w:fill="FFFFFF"/>
                <w:lang w:val="en-US"/>
              </w:rPr>
              <w:t>eXtensibleMarkupLanguage</w:t>
            </w:r>
            <w:proofErr w:type="spellEnd"/>
            <w:r w:rsidRPr="0071022F">
              <w:rPr>
                <w:iCs/>
                <w:sz w:val="28"/>
                <w:szCs w:val="28"/>
                <w:shd w:val="clear" w:color="auto" w:fill="FFFFFF"/>
              </w:rPr>
              <w:t xml:space="preserve"> - текстовый формат, предназначенный для хранения структурированных данных, для обмена информацией между программами</w:t>
            </w:r>
          </w:p>
        </w:tc>
      </w:tr>
      <w:tr w:rsidR="007C42EE" w:rsidRPr="0071022F" w14:paraId="4891734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713721" w14:textId="0F75F786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ВМП</w:t>
            </w:r>
          </w:p>
        </w:tc>
        <w:tc>
          <w:tcPr>
            <w:tcW w:w="0" w:type="auto"/>
            <w:vAlign w:val="center"/>
          </w:tcPr>
          <w:p w14:paraId="2A5CE387" w14:textId="38398F7A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В</w:t>
            </w:r>
            <w:r w:rsidR="007C42EE" w:rsidRPr="0071022F">
              <w:rPr>
                <w:sz w:val="28"/>
                <w:szCs w:val="28"/>
              </w:rPr>
              <w:t>ысокотехнологичная медицинская помощь</w:t>
            </w:r>
          </w:p>
        </w:tc>
      </w:tr>
      <w:tr w:rsidR="007C42EE" w:rsidRPr="0071022F" w14:paraId="1FCCC48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15932" w14:textId="74F88DD5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ДПФС</w:t>
            </w:r>
          </w:p>
        </w:tc>
        <w:tc>
          <w:tcPr>
            <w:tcW w:w="0" w:type="auto"/>
            <w:vAlign w:val="center"/>
          </w:tcPr>
          <w:p w14:paraId="41C78F2F" w14:textId="660ED103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Д</w:t>
            </w:r>
            <w:r w:rsidR="007C42EE" w:rsidRPr="0071022F">
              <w:rPr>
                <w:sz w:val="28"/>
                <w:szCs w:val="28"/>
              </w:rPr>
              <w:t>окумент, подтверждающий факт страхования по обязательному медицинскому страхованию по ОМС (полис ОМС)</w:t>
            </w:r>
          </w:p>
        </w:tc>
      </w:tr>
      <w:tr w:rsidR="007C42EE" w:rsidRPr="0071022F" w14:paraId="15851EA8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B7F2E" w14:textId="591F7357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ЕНП</w:t>
            </w:r>
          </w:p>
        </w:tc>
        <w:tc>
          <w:tcPr>
            <w:tcW w:w="0" w:type="auto"/>
            <w:vAlign w:val="center"/>
          </w:tcPr>
          <w:p w14:paraId="216AB3EC" w14:textId="6C05110F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Е</w:t>
            </w:r>
            <w:r w:rsidR="007C42EE" w:rsidRPr="0071022F">
              <w:rPr>
                <w:sz w:val="28"/>
                <w:szCs w:val="28"/>
              </w:rPr>
              <w:t>диный номер полиса обязательного медицинского страхования</w:t>
            </w:r>
          </w:p>
        </w:tc>
      </w:tr>
      <w:tr w:rsidR="00715628" w:rsidRPr="0071022F" w14:paraId="42ADC89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0B238" w14:textId="44E88AA8" w:rsidR="00715628" w:rsidRPr="0071022F" w:rsidRDefault="00715628" w:rsidP="007C42EE">
            <w:pPr>
              <w:pStyle w:val="13"/>
              <w:rPr>
                <w:bCs/>
                <w:sz w:val="28"/>
                <w:szCs w:val="28"/>
              </w:rPr>
            </w:pPr>
            <w:r w:rsidRPr="00715628">
              <w:rPr>
                <w:bCs/>
                <w:sz w:val="28"/>
                <w:szCs w:val="28"/>
              </w:rPr>
              <w:t>ЕРМО</w:t>
            </w:r>
          </w:p>
        </w:tc>
        <w:tc>
          <w:tcPr>
            <w:tcW w:w="0" w:type="auto"/>
            <w:vAlign w:val="center"/>
          </w:tcPr>
          <w:p w14:paraId="2A420B07" w14:textId="276B35A1" w:rsidR="00715628" w:rsidRPr="0071022F" w:rsidRDefault="00715628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реестр медицинских организаций</w:t>
            </w:r>
          </w:p>
        </w:tc>
      </w:tr>
      <w:tr w:rsidR="007C42EE" w:rsidRPr="0071022F" w14:paraId="54D5D61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5D62B" w14:textId="7212AB37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ЗЛ</w:t>
            </w:r>
          </w:p>
        </w:tc>
        <w:tc>
          <w:tcPr>
            <w:tcW w:w="0" w:type="auto"/>
            <w:vAlign w:val="center"/>
          </w:tcPr>
          <w:p w14:paraId="2825FFDF" w14:textId="6BD0FF9B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З</w:t>
            </w:r>
            <w:r w:rsidR="007C42EE" w:rsidRPr="0071022F">
              <w:rPr>
                <w:sz w:val="28"/>
                <w:szCs w:val="28"/>
              </w:rPr>
              <w:t>астрахованн</w:t>
            </w:r>
            <w:r w:rsidRPr="0071022F">
              <w:rPr>
                <w:sz w:val="28"/>
                <w:szCs w:val="28"/>
              </w:rPr>
              <w:t>ое</w:t>
            </w:r>
            <w:r w:rsidR="007C42EE" w:rsidRPr="0071022F">
              <w:rPr>
                <w:sz w:val="28"/>
                <w:szCs w:val="28"/>
              </w:rPr>
              <w:t xml:space="preserve"> лиц</w:t>
            </w:r>
            <w:r w:rsidRPr="0071022F">
              <w:rPr>
                <w:sz w:val="28"/>
                <w:szCs w:val="28"/>
              </w:rPr>
              <w:t>о</w:t>
            </w:r>
          </w:p>
        </w:tc>
      </w:tr>
      <w:tr w:rsidR="007C42EE" w:rsidRPr="0071022F" w14:paraId="5E84D2C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32685" w14:textId="5008EE99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ЗНО</w:t>
            </w:r>
          </w:p>
        </w:tc>
        <w:tc>
          <w:tcPr>
            <w:tcW w:w="0" w:type="auto"/>
            <w:vAlign w:val="center"/>
          </w:tcPr>
          <w:p w14:paraId="046980F4" w14:textId="0C889908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З</w:t>
            </w:r>
            <w:r w:rsidR="007C42EE" w:rsidRPr="0071022F">
              <w:rPr>
                <w:sz w:val="28"/>
                <w:szCs w:val="28"/>
              </w:rPr>
              <w:t>локачественное новообразование</w:t>
            </w:r>
          </w:p>
        </w:tc>
      </w:tr>
      <w:tr w:rsidR="007C42EE" w:rsidRPr="0071022F" w14:paraId="7B23E7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7EB39" w14:textId="7F3A76B9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МО</w:t>
            </w:r>
          </w:p>
        </w:tc>
        <w:tc>
          <w:tcPr>
            <w:tcW w:w="0" w:type="auto"/>
            <w:vAlign w:val="center"/>
          </w:tcPr>
          <w:p w14:paraId="6727C0FF" w14:textId="4DD53AD1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М</w:t>
            </w:r>
            <w:r w:rsidR="007C42EE" w:rsidRPr="0071022F">
              <w:rPr>
                <w:sz w:val="28"/>
                <w:szCs w:val="28"/>
              </w:rPr>
              <w:t>едицинская организация</w:t>
            </w:r>
          </w:p>
        </w:tc>
      </w:tr>
      <w:tr w:rsidR="007C42EE" w:rsidRPr="0071022F" w14:paraId="4D9E8D5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56184" w14:textId="154EA78F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МП</w:t>
            </w:r>
          </w:p>
        </w:tc>
        <w:tc>
          <w:tcPr>
            <w:tcW w:w="0" w:type="auto"/>
            <w:vAlign w:val="center"/>
          </w:tcPr>
          <w:p w14:paraId="36FAC684" w14:textId="4E10806F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М</w:t>
            </w:r>
            <w:r w:rsidR="007C42EE" w:rsidRPr="0071022F">
              <w:rPr>
                <w:sz w:val="28"/>
                <w:szCs w:val="28"/>
              </w:rPr>
              <w:t>едицинская помощь</w:t>
            </w:r>
          </w:p>
        </w:tc>
      </w:tr>
      <w:tr w:rsidR="007C42EE" w:rsidRPr="0071022F" w14:paraId="56174BDF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054AF" w14:textId="5C896E06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МТР</w:t>
            </w:r>
          </w:p>
        </w:tc>
        <w:tc>
          <w:tcPr>
            <w:tcW w:w="0" w:type="auto"/>
            <w:vAlign w:val="center"/>
          </w:tcPr>
          <w:p w14:paraId="5FDDABDE" w14:textId="4CCE3E23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Межтерриториальные расчеты за медицинскую помощь, оказанную застрахованным лицам в Российской Федерации вне территории страхования по видам, включенным в базовую программу обязательного медицинского страхования</w:t>
            </w:r>
          </w:p>
        </w:tc>
      </w:tr>
      <w:tr w:rsidR="007C42EE" w:rsidRPr="0071022F" w14:paraId="2FEE3DF9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9D40" w14:textId="15046E8D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МЭК</w:t>
            </w:r>
          </w:p>
        </w:tc>
        <w:tc>
          <w:tcPr>
            <w:tcW w:w="0" w:type="auto"/>
            <w:vAlign w:val="center"/>
          </w:tcPr>
          <w:p w14:paraId="1C8B8807" w14:textId="537C634E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М</w:t>
            </w:r>
            <w:r w:rsidR="007C42EE" w:rsidRPr="0071022F">
              <w:rPr>
                <w:sz w:val="28"/>
                <w:szCs w:val="28"/>
              </w:rPr>
              <w:t>едико-экономический контроль</w:t>
            </w:r>
          </w:p>
        </w:tc>
      </w:tr>
      <w:tr w:rsidR="007C42EE" w:rsidRPr="0071022F" w14:paraId="538EB7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C5398" w14:textId="2545A8AD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МЭЭ</w:t>
            </w:r>
          </w:p>
        </w:tc>
        <w:tc>
          <w:tcPr>
            <w:tcW w:w="0" w:type="auto"/>
            <w:vAlign w:val="center"/>
          </w:tcPr>
          <w:p w14:paraId="76AFDBC3" w14:textId="78A13E95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М</w:t>
            </w:r>
            <w:r w:rsidR="007C42EE" w:rsidRPr="0071022F">
              <w:rPr>
                <w:sz w:val="28"/>
                <w:szCs w:val="28"/>
              </w:rPr>
              <w:t>едико-экономическая экспертиза</w:t>
            </w:r>
          </w:p>
        </w:tc>
      </w:tr>
      <w:tr w:rsidR="007C42EE" w:rsidRPr="0071022F" w14:paraId="6E3857E1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7CF9" w14:textId="7ECF6442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НСИ</w:t>
            </w:r>
          </w:p>
        </w:tc>
        <w:tc>
          <w:tcPr>
            <w:tcW w:w="0" w:type="auto"/>
            <w:vAlign w:val="center"/>
          </w:tcPr>
          <w:p w14:paraId="77AE2117" w14:textId="6AA1001E" w:rsidR="007C42EE" w:rsidRPr="0071022F" w:rsidRDefault="00FD4FB6" w:rsidP="00FD4FB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7C42EE" w:rsidRPr="0071022F" w14:paraId="17626B1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03B91" w14:textId="1FEDBA06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КПГ</w:t>
            </w:r>
          </w:p>
        </w:tc>
        <w:tc>
          <w:tcPr>
            <w:tcW w:w="0" w:type="auto"/>
            <w:vAlign w:val="center"/>
          </w:tcPr>
          <w:p w14:paraId="7249E1A5" w14:textId="140453FF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К</w:t>
            </w:r>
            <w:r w:rsidR="007C42EE" w:rsidRPr="0071022F">
              <w:rPr>
                <w:sz w:val="28"/>
                <w:szCs w:val="28"/>
              </w:rPr>
              <w:t>линико-профильная группа</w:t>
            </w:r>
            <w:r w:rsidRPr="0071022F">
              <w:rPr>
                <w:sz w:val="28"/>
                <w:szCs w:val="28"/>
              </w:rPr>
              <w:t xml:space="preserve"> - группа КСГ и (или) отдельных заболеваний, объединенных одним профилем медицинской помощи</w:t>
            </w:r>
          </w:p>
        </w:tc>
      </w:tr>
      <w:tr w:rsidR="007C42EE" w:rsidRPr="0071022F" w14:paraId="0A73612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082F4" w14:textId="0F5413C6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КСГ</w:t>
            </w:r>
          </w:p>
        </w:tc>
        <w:tc>
          <w:tcPr>
            <w:tcW w:w="0" w:type="auto"/>
            <w:vAlign w:val="center"/>
          </w:tcPr>
          <w:p w14:paraId="245C77F9" w14:textId="09950AFF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К</w:t>
            </w:r>
            <w:r w:rsidR="007C42EE" w:rsidRPr="0071022F">
              <w:rPr>
                <w:sz w:val="28"/>
                <w:szCs w:val="28"/>
              </w:rPr>
              <w:t>линико-статистическая группа заболеваний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</w:t>
            </w:r>
          </w:p>
        </w:tc>
      </w:tr>
      <w:tr w:rsidR="007C42EE" w:rsidRPr="0071022F" w14:paraId="09D05AF0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3CD66" w14:textId="0F83D938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КСЛП</w:t>
            </w:r>
          </w:p>
        </w:tc>
        <w:tc>
          <w:tcPr>
            <w:tcW w:w="0" w:type="auto"/>
            <w:vAlign w:val="center"/>
          </w:tcPr>
          <w:p w14:paraId="1ACB7190" w14:textId="3A299C18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К</w:t>
            </w:r>
            <w:r w:rsidR="007C42EE" w:rsidRPr="0071022F">
              <w:rPr>
                <w:sz w:val="28"/>
                <w:szCs w:val="28"/>
              </w:rPr>
              <w:t>оэффициент сложности лечения пациента</w:t>
            </w:r>
          </w:p>
        </w:tc>
      </w:tr>
      <w:tr w:rsidR="007C42EE" w:rsidRPr="0071022F" w14:paraId="326C642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5074" w14:textId="57DD4DC9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ОГРН</w:t>
            </w:r>
          </w:p>
        </w:tc>
        <w:tc>
          <w:tcPr>
            <w:tcW w:w="0" w:type="auto"/>
            <w:vAlign w:val="center"/>
          </w:tcPr>
          <w:p w14:paraId="60442C82" w14:textId="38F7BF66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О</w:t>
            </w:r>
            <w:r w:rsidR="007C42EE" w:rsidRPr="0071022F">
              <w:rPr>
                <w:sz w:val="28"/>
                <w:szCs w:val="28"/>
              </w:rPr>
              <w:t>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7C42EE" w:rsidRPr="0071022F" w14:paraId="57A6FCA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BC9E0" w14:textId="72AC6EE3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ОКАТО</w:t>
            </w:r>
          </w:p>
        </w:tc>
        <w:tc>
          <w:tcPr>
            <w:tcW w:w="0" w:type="auto"/>
            <w:vAlign w:val="center"/>
          </w:tcPr>
          <w:p w14:paraId="0D8C3A58" w14:textId="4399E3C5" w:rsidR="007C42EE" w:rsidRPr="0071022F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Общероссийский классификатор административно-территориального деления</w:t>
            </w:r>
          </w:p>
        </w:tc>
      </w:tr>
      <w:tr w:rsidR="007C42EE" w:rsidRPr="0071022F" w14:paraId="1C3626B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6F2AD" w14:textId="0B31825B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ОМС</w:t>
            </w:r>
          </w:p>
        </w:tc>
        <w:tc>
          <w:tcPr>
            <w:tcW w:w="0" w:type="auto"/>
            <w:vAlign w:val="center"/>
          </w:tcPr>
          <w:p w14:paraId="23089B2F" w14:textId="49EE0785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О</w:t>
            </w:r>
            <w:r w:rsidR="007C42EE" w:rsidRPr="0071022F">
              <w:rPr>
                <w:sz w:val="28"/>
                <w:szCs w:val="28"/>
              </w:rPr>
              <w:t>бязательное медицинское страхование</w:t>
            </w:r>
          </w:p>
        </w:tc>
      </w:tr>
      <w:tr w:rsidR="007C42EE" w:rsidRPr="0071022F" w14:paraId="3931EB7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88070" w14:textId="6699750A" w:rsidR="007C42EE" w:rsidRPr="0071022F" w:rsidRDefault="007C42EE" w:rsidP="007C42EE">
            <w:pPr>
              <w:pStyle w:val="13"/>
            </w:pPr>
            <w:proofErr w:type="spellStart"/>
            <w:r w:rsidRPr="0071022F">
              <w:rPr>
                <w:sz w:val="28"/>
                <w:szCs w:val="28"/>
              </w:rPr>
              <w:lastRenderedPageBreak/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7DE444D7" w14:textId="705BB54C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П</w:t>
            </w:r>
            <w:r w:rsidR="007C42EE" w:rsidRPr="0071022F">
              <w:rPr>
                <w:sz w:val="28"/>
                <w:szCs w:val="28"/>
              </w:rPr>
              <w:t>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</w:t>
            </w:r>
          </w:p>
        </w:tc>
      </w:tr>
      <w:tr w:rsidR="007C42EE" w:rsidRPr="0071022F" w14:paraId="499A1EE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23C5CB" w14:textId="7EEBE52D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14:paraId="3667DD1B" w14:textId="136F7DE3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П</w:t>
            </w:r>
            <w:r w:rsidR="007C42EE" w:rsidRPr="0071022F">
              <w:rPr>
                <w:sz w:val="28"/>
                <w:szCs w:val="28"/>
              </w:rPr>
              <w:t>рограммное обеспечение</w:t>
            </w:r>
          </w:p>
        </w:tc>
      </w:tr>
      <w:tr w:rsidR="007C42EE" w:rsidRPr="0071022F" w14:paraId="40DA0A43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0C323" w14:textId="1FEC58E1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Реестр</w:t>
            </w:r>
            <w:r w:rsidR="00FD4FB6" w:rsidRPr="0071022F">
              <w:rPr>
                <w:bCs/>
                <w:sz w:val="28"/>
                <w:szCs w:val="28"/>
              </w:rPr>
              <w:t xml:space="preserve"> счетов</w:t>
            </w:r>
          </w:p>
        </w:tc>
        <w:tc>
          <w:tcPr>
            <w:tcW w:w="0" w:type="auto"/>
            <w:vAlign w:val="center"/>
          </w:tcPr>
          <w:p w14:paraId="0A6ADE2D" w14:textId="5A437C40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Электронный файл реестра счетов за оказанную медицинскую помощь − пакет XML файлов, содержащий сведения о пациенте, оказанной ему МП и медицинском работнике, сформированный в формате, установленном Регламентом</w:t>
            </w:r>
          </w:p>
        </w:tc>
      </w:tr>
      <w:tr w:rsidR="007C42EE" w:rsidRPr="0071022F" w14:paraId="2F00D60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C882BC" w14:textId="4AADE7E6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СМО</w:t>
            </w:r>
          </w:p>
        </w:tc>
        <w:tc>
          <w:tcPr>
            <w:tcW w:w="0" w:type="auto"/>
            <w:vAlign w:val="center"/>
          </w:tcPr>
          <w:p w14:paraId="324C2A55" w14:textId="6440B0CC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С</w:t>
            </w:r>
            <w:r w:rsidR="007C42EE" w:rsidRPr="0071022F">
              <w:rPr>
                <w:sz w:val="28"/>
                <w:szCs w:val="28"/>
              </w:rPr>
              <w:t>траховая медицинская организация</w:t>
            </w:r>
          </w:p>
        </w:tc>
      </w:tr>
      <w:tr w:rsidR="007C42EE" w:rsidRPr="0071022F" w14:paraId="336DEFE5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F612C" w14:textId="71E1E913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СМП</w:t>
            </w:r>
          </w:p>
        </w:tc>
        <w:tc>
          <w:tcPr>
            <w:tcW w:w="0" w:type="auto"/>
            <w:vAlign w:val="center"/>
          </w:tcPr>
          <w:p w14:paraId="24DFA948" w14:textId="53201402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  <w:lang w:eastAsia="en-US"/>
              </w:rPr>
              <w:t>С</w:t>
            </w:r>
            <w:r w:rsidR="007C42EE" w:rsidRPr="0071022F">
              <w:rPr>
                <w:sz w:val="28"/>
                <w:szCs w:val="28"/>
                <w:lang w:eastAsia="en-US"/>
              </w:rPr>
              <w:t>корая медицинская помощь</w:t>
            </w:r>
          </w:p>
        </w:tc>
      </w:tr>
      <w:tr w:rsidR="007C42EE" w:rsidRPr="0071022F" w14:paraId="5BAAACA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98FBA3" w14:textId="5A8D1BF1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ТС</w:t>
            </w:r>
          </w:p>
        </w:tc>
        <w:tc>
          <w:tcPr>
            <w:tcW w:w="0" w:type="auto"/>
            <w:vAlign w:val="center"/>
          </w:tcPr>
          <w:p w14:paraId="56FA4EB7" w14:textId="72338EC5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Т</w:t>
            </w:r>
            <w:r w:rsidR="007C42EE" w:rsidRPr="0071022F">
              <w:rPr>
                <w:sz w:val="28"/>
                <w:szCs w:val="28"/>
              </w:rPr>
              <w:t>арифное соглашение</w:t>
            </w:r>
          </w:p>
        </w:tc>
      </w:tr>
      <w:tr w:rsidR="007C42EE" w:rsidRPr="0071022F" w14:paraId="6934A56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E6B45" w14:textId="277D710C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ТФОМС</w:t>
            </w:r>
          </w:p>
        </w:tc>
        <w:tc>
          <w:tcPr>
            <w:tcW w:w="0" w:type="auto"/>
            <w:vAlign w:val="center"/>
          </w:tcPr>
          <w:p w14:paraId="6755FF6B" w14:textId="4782CEBF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Т</w:t>
            </w:r>
            <w:r w:rsidR="007C42EE" w:rsidRPr="0071022F">
              <w:rPr>
                <w:sz w:val="28"/>
                <w:szCs w:val="28"/>
              </w:rPr>
              <w:t>ерриториальный фонд обязательного медицинского страхования</w:t>
            </w:r>
          </w:p>
        </w:tc>
      </w:tr>
      <w:tr w:rsidR="007C42EE" w:rsidRPr="0071022F" w14:paraId="1CC48D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BA5216" w14:textId="604FE975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УЕТ</w:t>
            </w:r>
          </w:p>
        </w:tc>
        <w:tc>
          <w:tcPr>
            <w:tcW w:w="0" w:type="auto"/>
            <w:vAlign w:val="center"/>
          </w:tcPr>
          <w:p w14:paraId="3DEBDE86" w14:textId="09FC74A8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У</w:t>
            </w:r>
            <w:r w:rsidR="007C42EE" w:rsidRPr="0071022F">
              <w:rPr>
                <w:sz w:val="28"/>
                <w:szCs w:val="28"/>
              </w:rPr>
              <w:t>словные единицы учета трудоемкости работы</w:t>
            </w:r>
          </w:p>
        </w:tc>
      </w:tr>
      <w:tr w:rsidR="007C42EE" w:rsidRPr="0071022F" w14:paraId="7D6F785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858F5F" w14:textId="2919D783" w:rsidR="007C42EE" w:rsidRPr="0071022F" w:rsidRDefault="007C42EE" w:rsidP="007C42EE">
            <w:pPr>
              <w:pStyle w:val="13"/>
            </w:pPr>
            <w:r w:rsidRPr="0071022F">
              <w:rPr>
                <w:sz w:val="28"/>
                <w:szCs w:val="28"/>
              </w:rPr>
              <w:t>ФЕРЗЛ</w:t>
            </w:r>
          </w:p>
        </w:tc>
        <w:tc>
          <w:tcPr>
            <w:tcW w:w="0" w:type="auto"/>
            <w:vAlign w:val="center"/>
          </w:tcPr>
          <w:p w14:paraId="0DD9F3ED" w14:textId="5D77BFE4" w:rsidR="007C42EE" w:rsidRPr="0071022F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Федеральный единый регистр застрахованных лиц</w:t>
            </w:r>
          </w:p>
        </w:tc>
      </w:tr>
      <w:tr w:rsidR="007C42EE" w:rsidRPr="0071022F" w14:paraId="09AB6B8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6909CF" w14:textId="2B3CC83B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>ФЛК</w:t>
            </w:r>
          </w:p>
        </w:tc>
        <w:tc>
          <w:tcPr>
            <w:tcW w:w="0" w:type="auto"/>
            <w:vAlign w:val="center"/>
          </w:tcPr>
          <w:p w14:paraId="30AA2071" w14:textId="2E3A2C80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Ф</w:t>
            </w:r>
            <w:r w:rsidR="007C42EE" w:rsidRPr="0071022F">
              <w:rPr>
                <w:sz w:val="28"/>
                <w:szCs w:val="28"/>
              </w:rPr>
              <w:t>орматно</w:t>
            </w:r>
            <w:r w:rsidR="007C42EE" w:rsidRPr="0071022F">
              <w:rPr>
                <w:sz w:val="28"/>
                <w:szCs w:val="28"/>
                <w:lang w:val="en-US"/>
              </w:rPr>
              <w:t>-</w:t>
            </w:r>
            <w:r w:rsidR="007C42EE" w:rsidRPr="0071022F">
              <w:rPr>
                <w:sz w:val="28"/>
                <w:szCs w:val="28"/>
              </w:rPr>
              <w:t>логический контроль</w:t>
            </w:r>
          </w:p>
        </w:tc>
      </w:tr>
      <w:tr w:rsidR="007C42EE" w:rsidRPr="0071022F" w14:paraId="07D35F2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85FFA" w14:textId="30F58709" w:rsidR="007C42EE" w:rsidRPr="0071022F" w:rsidRDefault="007C42EE" w:rsidP="007C42EE">
            <w:pPr>
              <w:pStyle w:val="13"/>
            </w:pPr>
            <w:r w:rsidRPr="0071022F">
              <w:rPr>
                <w:bCs/>
                <w:sz w:val="28"/>
                <w:szCs w:val="28"/>
              </w:rPr>
              <w:t xml:space="preserve">ФОМС </w:t>
            </w:r>
          </w:p>
        </w:tc>
        <w:tc>
          <w:tcPr>
            <w:tcW w:w="0" w:type="auto"/>
            <w:vAlign w:val="center"/>
          </w:tcPr>
          <w:p w14:paraId="4396B610" w14:textId="46D66924" w:rsidR="007C42EE" w:rsidRPr="0071022F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22F">
              <w:rPr>
                <w:sz w:val="28"/>
                <w:szCs w:val="28"/>
              </w:rPr>
              <w:t>Федеральный фонд обязательного медицинского страхования</w:t>
            </w:r>
          </w:p>
        </w:tc>
      </w:tr>
      <w:tr w:rsidR="007C42EE" w:rsidRPr="0071022F" w14:paraId="2EBC90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9AD636" w14:textId="1310B1E9" w:rsidR="007C42EE" w:rsidRPr="0071022F" w:rsidRDefault="007C42EE" w:rsidP="007C42EE">
            <w:pPr>
              <w:pStyle w:val="13"/>
              <w:rPr>
                <w:bCs/>
                <w:sz w:val="28"/>
                <w:szCs w:val="28"/>
              </w:rPr>
            </w:pPr>
            <w:r w:rsidRPr="0071022F">
              <w:rPr>
                <w:bCs/>
                <w:sz w:val="28"/>
                <w:szCs w:val="28"/>
              </w:rPr>
              <w:t>ЭКМП</w:t>
            </w:r>
          </w:p>
        </w:tc>
        <w:tc>
          <w:tcPr>
            <w:tcW w:w="0" w:type="auto"/>
            <w:vAlign w:val="center"/>
          </w:tcPr>
          <w:p w14:paraId="5518AD48" w14:textId="55CF9842" w:rsidR="007C42EE" w:rsidRPr="0071022F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1022F">
              <w:rPr>
                <w:sz w:val="28"/>
                <w:szCs w:val="28"/>
              </w:rPr>
              <w:t>Э</w:t>
            </w:r>
            <w:r w:rsidR="007C42EE" w:rsidRPr="0071022F">
              <w:rPr>
                <w:sz w:val="28"/>
                <w:szCs w:val="28"/>
              </w:rPr>
              <w:t>кспертиза качества медицинской помощи</w:t>
            </w:r>
          </w:p>
        </w:tc>
      </w:tr>
    </w:tbl>
    <w:p w14:paraId="44BCC686" w14:textId="79CE1C1A" w:rsidR="00865505" w:rsidRPr="0071022F" w:rsidRDefault="00865505" w:rsidP="0086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1.</w:t>
      </w:r>
      <w:r w:rsidR="0085187A" w:rsidRPr="0071022F">
        <w:rPr>
          <w:rFonts w:ascii="Times New Roman" w:hAnsi="Times New Roman" w:cs="Times New Roman"/>
          <w:sz w:val="28"/>
          <w:szCs w:val="28"/>
        </w:rPr>
        <w:t>4</w:t>
      </w:r>
      <w:r w:rsidR="007F727B" w:rsidRPr="0071022F">
        <w:rPr>
          <w:rFonts w:ascii="Times New Roman" w:hAnsi="Times New Roman" w:cs="Times New Roman"/>
          <w:sz w:val="28"/>
          <w:szCs w:val="28"/>
        </w:rPr>
        <w:t>. Сформулированные в рамках Регламента требования и принципы информационного взаимодействия, а также описанные форматы обмена данными являются обязательными для всех участников информационного обмена.</w:t>
      </w:r>
    </w:p>
    <w:p w14:paraId="59D60B3F" w14:textId="21AA775E" w:rsidR="007F727B" w:rsidRPr="0071022F" w:rsidRDefault="00865505" w:rsidP="0086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1.</w:t>
      </w:r>
      <w:r w:rsidR="0085187A" w:rsidRPr="0071022F">
        <w:rPr>
          <w:rFonts w:ascii="Times New Roman" w:hAnsi="Times New Roman" w:cs="Times New Roman"/>
          <w:sz w:val="28"/>
          <w:szCs w:val="28"/>
        </w:rPr>
        <w:t>5</w:t>
      </w:r>
      <w:r w:rsidRPr="0071022F">
        <w:rPr>
          <w:rFonts w:ascii="Times New Roman" w:hAnsi="Times New Roman" w:cs="Times New Roman"/>
          <w:sz w:val="28"/>
          <w:szCs w:val="28"/>
        </w:rPr>
        <w:t xml:space="preserve">. </w:t>
      </w:r>
      <w:r w:rsidR="007F727B" w:rsidRPr="0071022F">
        <w:rPr>
          <w:rFonts w:ascii="Times New Roman" w:hAnsi="Times New Roman" w:cs="Times New Roman"/>
          <w:sz w:val="28"/>
          <w:szCs w:val="28"/>
        </w:rPr>
        <w:t>Регламент разработан в целях:</w:t>
      </w:r>
    </w:p>
    <w:p w14:paraId="037A5E8F" w14:textId="01865018" w:rsidR="007F727B" w:rsidRPr="0071022F" w:rsidRDefault="007F727B" w:rsidP="00E72543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обеспечения ведения персонифицированного учета сведений о медицинской помощи, оказанной застрахованным лицам по ОМС на территории Донецкой Народной Республики;</w:t>
      </w:r>
    </w:p>
    <w:p w14:paraId="088A524B" w14:textId="77777777" w:rsidR="007F727B" w:rsidRPr="0071022F" w:rsidRDefault="007F727B" w:rsidP="00E72543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МС на соответствующий финансовый год;</w:t>
      </w:r>
    </w:p>
    <w:p w14:paraId="3D83BF85" w14:textId="77777777" w:rsidR="007F727B" w:rsidRPr="0071022F" w:rsidRDefault="007F727B" w:rsidP="00E72543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разграничения зон ответственности участников информационного обмена при обеспечении взаимодействия;</w:t>
      </w:r>
    </w:p>
    <w:p w14:paraId="0257149B" w14:textId="1C3E1A8D" w:rsidR="007F727B" w:rsidRPr="0071022F" w:rsidRDefault="007F727B" w:rsidP="00E72543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определения перечня информационных объектов</w:t>
      </w:r>
      <w:r w:rsidR="009C08A4" w:rsidRPr="0071022F">
        <w:rPr>
          <w:sz w:val="28"/>
          <w:szCs w:val="28"/>
        </w:rPr>
        <w:t xml:space="preserve"> и</w:t>
      </w:r>
      <w:r w:rsidRPr="0071022F">
        <w:rPr>
          <w:sz w:val="28"/>
          <w:szCs w:val="28"/>
        </w:rPr>
        <w:t xml:space="preserve"> способов организации информационного взаимодействия;</w:t>
      </w:r>
    </w:p>
    <w:p w14:paraId="61BE3621" w14:textId="7E6382F0" w:rsidR="007F727B" w:rsidRPr="0071022F" w:rsidRDefault="007F727B" w:rsidP="00E72543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создания условий для осуществления контроля за использованием средств </w:t>
      </w:r>
      <w:r w:rsidR="005A4595" w:rsidRPr="0071022F">
        <w:rPr>
          <w:sz w:val="28"/>
          <w:szCs w:val="28"/>
        </w:rPr>
        <w:t>ОМС</w:t>
      </w:r>
      <w:r w:rsidRPr="0071022F">
        <w:rPr>
          <w:sz w:val="28"/>
          <w:szCs w:val="28"/>
        </w:rPr>
        <w:t>;</w:t>
      </w:r>
    </w:p>
    <w:p w14:paraId="7D467B6B" w14:textId="5EB13BFF" w:rsidR="00D26B16" w:rsidRPr="0071022F" w:rsidRDefault="007F727B" w:rsidP="00960D02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приведения процесса информационного взаимодействия между участниками информационного обмена при расчетах за медицинскую помощь по ОМС, оказанную застрахованным лицам на территории Донецкой Народной Республики, в соответствие с требованиями Общих принципов построения и функционирования информационных систем и порядка </w:t>
      </w:r>
      <w:r w:rsidRPr="0071022F">
        <w:rPr>
          <w:sz w:val="28"/>
          <w:szCs w:val="28"/>
        </w:rPr>
        <w:lastRenderedPageBreak/>
        <w:t xml:space="preserve">информационного взаимодействия в сфере обязательного медицинского страхования, утвержденных приказом </w:t>
      </w:r>
      <w:r w:rsidR="005A4595" w:rsidRPr="0071022F">
        <w:rPr>
          <w:color w:val="000000" w:themeColor="text1"/>
          <w:sz w:val="28"/>
          <w:szCs w:val="28"/>
        </w:rPr>
        <w:t>Федерального фонда обязательного медицинского страхования от 07.04.2011 № 79</w:t>
      </w:r>
      <w:r w:rsidRPr="0071022F">
        <w:rPr>
          <w:sz w:val="28"/>
          <w:szCs w:val="28"/>
        </w:rPr>
        <w:t>.</w:t>
      </w:r>
    </w:p>
    <w:p w14:paraId="50578E03" w14:textId="77777777" w:rsidR="00960D02" w:rsidRPr="0071022F" w:rsidRDefault="00960D02" w:rsidP="00960D02">
      <w:pPr>
        <w:pStyle w:val="ConsPlusNormal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027C27D" w14:textId="7FA1CD1B" w:rsidR="007F727B" w:rsidRPr="0071022F" w:rsidRDefault="007F727B" w:rsidP="007F72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II. ИНФОРМАЦИОННОЕ ВЗАИМОДЕЙСТВИЕ ПРИ ВЕДЕНИИ НСИ</w:t>
      </w:r>
    </w:p>
    <w:p w14:paraId="605CF758" w14:textId="77777777" w:rsidR="007F727B" w:rsidRPr="0071022F" w:rsidRDefault="007F727B" w:rsidP="007F727B">
      <w:pPr>
        <w:pStyle w:val="ConsPlusNormal"/>
        <w:jc w:val="both"/>
        <w:rPr>
          <w:sz w:val="28"/>
          <w:szCs w:val="28"/>
        </w:rPr>
      </w:pPr>
    </w:p>
    <w:p w14:paraId="6190972A" w14:textId="246F39AF" w:rsidR="007F727B" w:rsidRPr="0071022F" w:rsidRDefault="00517390" w:rsidP="0051739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2.1. </w:t>
      </w:r>
      <w:r w:rsidR="007F727B" w:rsidRPr="0071022F">
        <w:rPr>
          <w:color w:val="000000" w:themeColor="text1"/>
          <w:sz w:val="28"/>
          <w:szCs w:val="28"/>
        </w:rPr>
        <w:t>При информационном взаимодействии используется НСИ, применение которой регламентировано Общими принципами, а также НСИ Мин</w:t>
      </w:r>
      <w:r w:rsidRPr="0071022F">
        <w:rPr>
          <w:color w:val="000000" w:themeColor="text1"/>
          <w:sz w:val="28"/>
          <w:szCs w:val="28"/>
        </w:rPr>
        <w:t xml:space="preserve">истерства </w:t>
      </w:r>
      <w:r w:rsidR="007F727B" w:rsidRPr="0071022F">
        <w:rPr>
          <w:color w:val="000000" w:themeColor="text1"/>
          <w:sz w:val="28"/>
          <w:szCs w:val="28"/>
        </w:rPr>
        <w:t>здрав</w:t>
      </w:r>
      <w:r w:rsidRPr="0071022F">
        <w:rPr>
          <w:color w:val="000000" w:themeColor="text1"/>
          <w:sz w:val="28"/>
          <w:szCs w:val="28"/>
        </w:rPr>
        <w:t>оохр</w:t>
      </w:r>
      <w:r w:rsidR="007F727B" w:rsidRPr="0071022F">
        <w:rPr>
          <w:color w:val="000000" w:themeColor="text1"/>
          <w:sz w:val="28"/>
          <w:szCs w:val="28"/>
        </w:rPr>
        <w:t>а</w:t>
      </w:r>
      <w:r w:rsidRPr="0071022F">
        <w:rPr>
          <w:color w:val="000000" w:themeColor="text1"/>
          <w:sz w:val="28"/>
          <w:szCs w:val="28"/>
        </w:rPr>
        <w:t>нения</w:t>
      </w:r>
      <w:r w:rsidR="007F727B" w:rsidRPr="0071022F">
        <w:rPr>
          <w:color w:val="000000" w:themeColor="text1"/>
          <w:sz w:val="28"/>
          <w:szCs w:val="28"/>
        </w:rPr>
        <w:t xml:space="preserve"> Росси</w:t>
      </w:r>
      <w:r w:rsidRPr="0071022F">
        <w:rPr>
          <w:color w:val="000000" w:themeColor="text1"/>
          <w:sz w:val="28"/>
          <w:szCs w:val="28"/>
        </w:rPr>
        <w:t>йской Федерации</w:t>
      </w:r>
      <w:r w:rsidR="007F727B" w:rsidRPr="0071022F">
        <w:rPr>
          <w:color w:val="000000" w:themeColor="text1"/>
          <w:sz w:val="28"/>
          <w:szCs w:val="28"/>
        </w:rPr>
        <w:t xml:space="preserve"> и иная НСИ, используемая в системе ОМС </w:t>
      </w:r>
      <w:r w:rsidR="00960D02" w:rsidRPr="0071022F">
        <w:rPr>
          <w:color w:val="000000" w:themeColor="text1"/>
          <w:sz w:val="28"/>
          <w:szCs w:val="28"/>
        </w:rPr>
        <w:t xml:space="preserve">на территории </w:t>
      </w:r>
      <w:r w:rsidR="007F727B" w:rsidRPr="0071022F">
        <w:rPr>
          <w:color w:val="000000" w:themeColor="text1"/>
          <w:sz w:val="28"/>
          <w:szCs w:val="28"/>
        </w:rPr>
        <w:t>Донецкой Народной Республики, не противоречащая НСИ, предоставленной ФОМС.</w:t>
      </w:r>
    </w:p>
    <w:p w14:paraId="0304233E" w14:textId="06A32774" w:rsidR="007F727B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2. </w:t>
      </w:r>
      <w:r w:rsidR="007F727B" w:rsidRPr="0071022F">
        <w:rPr>
          <w:color w:val="000000" w:themeColor="text1"/>
          <w:sz w:val="28"/>
          <w:szCs w:val="28"/>
        </w:rPr>
        <w:t xml:space="preserve">НСИ ведется ТФОМС и размещается на официальном сайте </w:t>
      </w:r>
      <w:r w:rsidR="006530D6" w:rsidRPr="0071022F">
        <w:rPr>
          <w:color w:val="000000" w:themeColor="text1"/>
          <w:sz w:val="28"/>
          <w:szCs w:val="28"/>
        </w:rPr>
        <w:t>ТФОМС</w:t>
      </w:r>
      <w:r w:rsidR="007F727B" w:rsidRPr="0071022F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Pr="0071022F">
        <w:rPr>
          <w:color w:val="000000" w:themeColor="text1"/>
          <w:sz w:val="28"/>
          <w:szCs w:val="28"/>
        </w:rPr>
        <w:t>«</w:t>
      </w:r>
      <w:r w:rsidR="007F727B" w:rsidRPr="0071022F">
        <w:rPr>
          <w:color w:val="000000" w:themeColor="text1"/>
          <w:sz w:val="28"/>
          <w:szCs w:val="28"/>
        </w:rPr>
        <w:t>Интернет</w:t>
      </w:r>
      <w:r w:rsidRPr="0071022F">
        <w:rPr>
          <w:color w:val="000000" w:themeColor="text1"/>
          <w:sz w:val="28"/>
          <w:szCs w:val="28"/>
        </w:rPr>
        <w:t>»</w:t>
      </w:r>
      <w:r w:rsidR="007F727B" w:rsidRPr="0071022F">
        <w:rPr>
          <w:color w:val="000000" w:themeColor="text1"/>
          <w:sz w:val="28"/>
          <w:szCs w:val="28"/>
        </w:rPr>
        <w:t xml:space="preserve"> в разделе </w:t>
      </w:r>
      <w:r w:rsidRPr="0071022F">
        <w:rPr>
          <w:color w:val="000000" w:themeColor="text1"/>
          <w:sz w:val="28"/>
          <w:szCs w:val="28"/>
        </w:rPr>
        <w:t>«</w:t>
      </w:r>
      <w:r w:rsidR="007F727B" w:rsidRPr="0071022F">
        <w:rPr>
          <w:color w:val="000000" w:themeColor="text1"/>
          <w:sz w:val="28"/>
          <w:szCs w:val="28"/>
        </w:rPr>
        <w:t>НСИ</w:t>
      </w:r>
      <w:r w:rsidRPr="0071022F">
        <w:rPr>
          <w:color w:val="000000" w:themeColor="text1"/>
          <w:sz w:val="28"/>
          <w:szCs w:val="28"/>
        </w:rPr>
        <w:t>»</w:t>
      </w:r>
      <w:r w:rsidR="007F727B" w:rsidRPr="0071022F">
        <w:rPr>
          <w:color w:val="000000" w:themeColor="text1"/>
          <w:sz w:val="28"/>
          <w:szCs w:val="28"/>
        </w:rPr>
        <w:t xml:space="preserve"> по ссылке </w:t>
      </w:r>
      <w:r w:rsidR="00005506" w:rsidRPr="0071022F">
        <w:rPr>
          <w:color w:val="000000" w:themeColor="text1"/>
          <w:sz w:val="28"/>
          <w:szCs w:val="28"/>
        </w:rPr>
        <w:t>https://fomsdnr.ru/</w:t>
      </w:r>
      <w:r w:rsidR="007F727B" w:rsidRPr="0071022F">
        <w:rPr>
          <w:color w:val="000000" w:themeColor="text1"/>
          <w:sz w:val="28"/>
          <w:szCs w:val="28"/>
        </w:rPr>
        <w:t>.</w:t>
      </w:r>
    </w:p>
    <w:p w14:paraId="50C8B419" w14:textId="70BC89C3" w:rsidR="007F727B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3. </w:t>
      </w:r>
      <w:r w:rsidR="007F727B" w:rsidRPr="0071022F">
        <w:rPr>
          <w:color w:val="000000" w:themeColor="text1"/>
          <w:sz w:val="28"/>
          <w:szCs w:val="28"/>
        </w:rPr>
        <w:t xml:space="preserve">В процессе ведения НСИ ТФОМС объединяет классификаторы из федерального пакета НСИ и справочники системы ОМС </w:t>
      </w:r>
      <w:r w:rsidR="00960D02" w:rsidRPr="0071022F">
        <w:rPr>
          <w:color w:val="000000" w:themeColor="text1"/>
          <w:sz w:val="28"/>
          <w:szCs w:val="28"/>
        </w:rPr>
        <w:t xml:space="preserve">на территории </w:t>
      </w:r>
      <w:r w:rsidR="007F727B" w:rsidRPr="0071022F">
        <w:rPr>
          <w:color w:val="000000" w:themeColor="text1"/>
          <w:sz w:val="28"/>
          <w:szCs w:val="28"/>
        </w:rPr>
        <w:t>Донецкой Народной Республики в актуальные пакеты НСИ, предоставляет участникам информационного взаимодействия доступ к НСИ посредством скачивания соответствующей информации на официальном сайте ТФОМС.</w:t>
      </w:r>
    </w:p>
    <w:p w14:paraId="216E5B2E" w14:textId="77777777" w:rsidR="00517390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4. </w:t>
      </w:r>
      <w:r w:rsidR="007F727B" w:rsidRPr="0071022F">
        <w:rPr>
          <w:color w:val="000000" w:themeColor="text1"/>
          <w:sz w:val="28"/>
          <w:szCs w:val="28"/>
        </w:rPr>
        <w:t xml:space="preserve">Все пакеты НСИ формируются в формате XML (кодовая страница Windows-1251) с представлением значений элементов (записей) в виде атрибутов. </w:t>
      </w:r>
    </w:p>
    <w:p w14:paraId="74F8F9CE" w14:textId="77777777" w:rsidR="00517390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5. </w:t>
      </w:r>
      <w:r w:rsidR="007F727B" w:rsidRPr="0071022F">
        <w:rPr>
          <w:color w:val="000000" w:themeColor="text1"/>
          <w:sz w:val="28"/>
          <w:szCs w:val="28"/>
        </w:rPr>
        <w:t>Изменение в содержательной части справочника НСИ производится добавлением нового элемента (записи) с указанием периода ее действия. В этой связи справочники НСИ содержат наряду с актуальными записями (действующими на данный момент) записи, которые утратили свою актуальность (прекратившие свое действие).</w:t>
      </w:r>
    </w:p>
    <w:p w14:paraId="76DB8E96" w14:textId="77777777" w:rsidR="00517390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6. </w:t>
      </w:r>
      <w:r w:rsidR="007F727B" w:rsidRPr="0071022F">
        <w:rPr>
          <w:color w:val="000000" w:themeColor="text1"/>
          <w:sz w:val="28"/>
          <w:szCs w:val="28"/>
        </w:rPr>
        <w:t xml:space="preserve">Для определения периода действия соответствующей записи справочники НСИ содержат технологические поля </w:t>
      </w:r>
      <w:r w:rsidRPr="0071022F">
        <w:rPr>
          <w:color w:val="000000" w:themeColor="text1"/>
          <w:sz w:val="28"/>
          <w:szCs w:val="28"/>
        </w:rPr>
        <w:t>«</w:t>
      </w:r>
      <w:r w:rsidR="007F727B" w:rsidRPr="0071022F">
        <w:rPr>
          <w:color w:val="000000" w:themeColor="text1"/>
          <w:sz w:val="28"/>
          <w:szCs w:val="28"/>
        </w:rPr>
        <w:t>DATE_BEG</w:t>
      </w:r>
      <w:r w:rsidRPr="0071022F">
        <w:rPr>
          <w:color w:val="000000" w:themeColor="text1"/>
          <w:sz w:val="28"/>
          <w:szCs w:val="28"/>
        </w:rPr>
        <w:t>»</w:t>
      </w:r>
      <w:r w:rsidR="007F727B" w:rsidRPr="0071022F">
        <w:rPr>
          <w:color w:val="000000" w:themeColor="text1"/>
          <w:sz w:val="28"/>
          <w:szCs w:val="28"/>
        </w:rPr>
        <w:t xml:space="preserve"> и </w:t>
      </w:r>
      <w:r w:rsidRPr="0071022F">
        <w:rPr>
          <w:color w:val="000000" w:themeColor="text1"/>
          <w:sz w:val="28"/>
          <w:szCs w:val="28"/>
        </w:rPr>
        <w:t>«</w:t>
      </w:r>
      <w:r w:rsidR="007F727B" w:rsidRPr="0071022F">
        <w:rPr>
          <w:color w:val="000000" w:themeColor="text1"/>
          <w:sz w:val="28"/>
          <w:szCs w:val="28"/>
        </w:rPr>
        <w:t>DATE_END</w:t>
      </w:r>
      <w:r w:rsidRPr="0071022F">
        <w:rPr>
          <w:color w:val="000000" w:themeColor="text1"/>
          <w:sz w:val="28"/>
          <w:szCs w:val="28"/>
        </w:rPr>
        <w:t>»</w:t>
      </w:r>
      <w:r w:rsidR="007F727B" w:rsidRPr="0071022F">
        <w:rPr>
          <w:color w:val="000000" w:themeColor="text1"/>
          <w:sz w:val="28"/>
          <w:szCs w:val="28"/>
        </w:rPr>
        <w:t xml:space="preserve">, которые задают период ее действительности. Для установления окончания периода действия записи поле </w:t>
      </w:r>
      <w:r w:rsidRPr="0071022F">
        <w:rPr>
          <w:color w:val="000000" w:themeColor="text1"/>
          <w:sz w:val="28"/>
          <w:szCs w:val="28"/>
        </w:rPr>
        <w:t>«</w:t>
      </w:r>
      <w:r w:rsidR="007F727B" w:rsidRPr="0071022F">
        <w:rPr>
          <w:color w:val="000000" w:themeColor="text1"/>
          <w:sz w:val="28"/>
          <w:szCs w:val="28"/>
        </w:rPr>
        <w:t>DATE_END</w:t>
      </w:r>
      <w:r w:rsidRPr="0071022F">
        <w:rPr>
          <w:color w:val="000000" w:themeColor="text1"/>
          <w:sz w:val="28"/>
          <w:szCs w:val="28"/>
        </w:rPr>
        <w:t>»</w:t>
      </w:r>
      <w:r w:rsidR="007F727B" w:rsidRPr="0071022F">
        <w:rPr>
          <w:color w:val="000000" w:themeColor="text1"/>
          <w:sz w:val="28"/>
          <w:szCs w:val="28"/>
        </w:rPr>
        <w:t xml:space="preserve"> заполняется датой окончания действия элемента справочника (записи в НСИ).</w:t>
      </w:r>
    </w:p>
    <w:p w14:paraId="3439D773" w14:textId="2D76D1B2" w:rsidR="00517390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7. </w:t>
      </w:r>
      <w:r w:rsidR="007F727B" w:rsidRPr="0071022F">
        <w:rPr>
          <w:color w:val="000000" w:themeColor="text1"/>
          <w:sz w:val="28"/>
          <w:szCs w:val="28"/>
        </w:rPr>
        <w:t xml:space="preserve">Добавление элементов в справочники НСИ производится </w:t>
      </w:r>
      <w:r w:rsidR="006530D6" w:rsidRPr="0071022F">
        <w:rPr>
          <w:color w:val="000000" w:themeColor="text1"/>
          <w:sz w:val="28"/>
          <w:szCs w:val="28"/>
        </w:rPr>
        <w:t>ТФОМС</w:t>
      </w:r>
      <w:r w:rsidR="007F727B" w:rsidRPr="0071022F">
        <w:rPr>
          <w:color w:val="000000" w:themeColor="text1"/>
          <w:sz w:val="28"/>
          <w:szCs w:val="28"/>
        </w:rPr>
        <w:t xml:space="preserve"> вследствие изменения федеральных пакетов НСИ, а также по инициативе ТФОМС или по результатам рассмотрения информации, предоставленной участниками информационного обмена.</w:t>
      </w:r>
    </w:p>
    <w:p w14:paraId="06D2425E" w14:textId="40567403" w:rsidR="007F727B" w:rsidRPr="0071022F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2.8. </w:t>
      </w:r>
      <w:r w:rsidR="007F727B" w:rsidRPr="0071022F">
        <w:rPr>
          <w:color w:val="000000" w:themeColor="text1"/>
          <w:sz w:val="28"/>
          <w:szCs w:val="28"/>
        </w:rPr>
        <w:t>В процессе информационного взаимодействия при расчетах за медицинскую помощь, оказанную ЗЛ на территории Донецкой Народной Республики</w:t>
      </w:r>
      <w:r w:rsidR="005275AC" w:rsidRPr="0071022F">
        <w:rPr>
          <w:color w:val="000000" w:themeColor="text1"/>
          <w:sz w:val="28"/>
          <w:szCs w:val="28"/>
        </w:rPr>
        <w:t>,</w:t>
      </w:r>
      <w:r w:rsidR="007F727B" w:rsidRPr="0071022F">
        <w:rPr>
          <w:color w:val="000000" w:themeColor="text1"/>
          <w:sz w:val="28"/>
          <w:szCs w:val="28"/>
        </w:rPr>
        <w:t xml:space="preserve"> применяется НСИ согласно таблице </w:t>
      </w:r>
      <w:r w:rsidRPr="0071022F">
        <w:rPr>
          <w:color w:val="000000" w:themeColor="text1"/>
          <w:sz w:val="28"/>
          <w:szCs w:val="28"/>
        </w:rPr>
        <w:t>1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="003229E4" w:rsidRPr="0071022F">
        <w:rPr>
          <w:color w:val="000000" w:themeColor="text1"/>
          <w:sz w:val="28"/>
          <w:szCs w:val="28"/>
        </w:rPr>
        <w:t xml:space="preserve">(приложение к </w:t>
      </w:r>
      <w:r w:rsidR="007F727B" w:rsidRPr="0071022F">
        <w:rPr>
          <w:color w:val="000000" w:themeColor="text1"/>
          <w:sz w:val="28"/>
          <w:szCs w:val="28"/>
        </w:rPr>
        <w:t>Регламент</w:t>
      </w:r>
      <w:r w:rsidR="003229E4" w:rsidRPr="0071022F">
        <w:rPr>
          <w:color w:val="000000" w:themeColor="text1"/>
          <w:sz w:val="28"/>
          <w:szCs w:val="28"/>
        </w:rPr>
        <w:t>у)</w:t>
      </w:r>
      <w:r w:rsidR="007F727B" w:rsidRPr="0071022F">
        <w:rPr>
          <w:color w:val="000000" w:themeColor="text1"/>
          <w:sz w:val="28"/>
          <w:szCs w:val="28"/>
        </w:rPr>
        <w:t>.</w:t>
      </w:r>
    </w:p>
    <w:p w14:paraId="4FAD7D84" w14:textId="77777777" w:rsidR="005275AC" w:rsidRPr="0071022F" w:rsidRDefault="005275AC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38C7709" w14:textId="77777777" w:rsidR="00A42115" w:rsidRPr="0071022F" w:rsidRDefault="00A42115" w:rsidP="00A4211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. Нормативно-справочная информац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245"/>
        <w:gridCol w:w="2551"/>
      </w:tblGrid>
      <w:tr w:rsidR="00A42115" w:rsidRPr="0071022F" w14:paraId="3AE32D1E" w14:textId="77777777" w:rsidTr="000942F6">
        <w:trPr>
          <w:tblHeader/>
        </w:trPr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EBF53C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FF073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EC57D3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9624AF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42115" w:rsidRPr="0071022F" w14:paraId="2534A063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84698A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75A7CA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KB1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56D11E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ая </w:t>
            </w:r>
            <w:hyperlink r:id="rId14" w:history="1">
              <w:r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ция</w:t>
              </w:r>
            </w:hyperlink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езней и состояний, связанных со здоровьем 10 пересмотра (МКБ-10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454685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справочник, расположен по ссылке 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i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minzdrav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ies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.2.643.5.1.13.13.11.1005/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port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test</w:t>
            </w:r>
          </w:p>
        </w:tc>
      </w:tr>
      <w:tr w:rsidR="00A42115" w:rsidRPr="0071022F" w14:paraId="17F9765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EF9BF5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E2D7FF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0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292CBD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нклатура работ и услуг в здравоохранен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4A20DD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.</w:t>
            </w:r>
          </w:p>
        </w:tc>
      </w:tr>
      <w:tr w:rsidR="00A42115" w:rsidRPr="0071022F" w14:paraId="18257DA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83E299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CE9052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718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2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838D6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профилей оказан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FD48CA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0988D87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1530B9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9EFC2F2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772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3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E168EC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работ (услуг) при лицензировании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26FA84D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4C62077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77A620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D0FE5FD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836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5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F6D1E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пола застрахованного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8DF978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54067E9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FD8551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1" w:name="Par206"/>
            <w:bookmarkEnd w:id="1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9442CDD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880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6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77A034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условий оказания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EDBE72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A493DB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2DF494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B0A4D3A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934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8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41ABA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видов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361CED9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70DA7E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D24C8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CDF0B1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5988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09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3978B7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результатов обращения за медицинской помощью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7CF4EC5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30E3B20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1EFBFB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59B4F35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047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0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23AA22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пособов оплаты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E6AD22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F5B841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3FF23C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E0B508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1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31CDB0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реестр лекарственных средств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50A834A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8EE8C3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4E89C1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2" w:name="Par226"/>
            <w:bookmarkEnd w:id="2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AB8D788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101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2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031203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исходов заболевания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7ADFDC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F59EEE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287208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4F6E9FA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214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4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F7AF1F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форм оказания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AA24C6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85841E9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2FB5F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bookmarkStart w:id="3" w:name="Par247"/>
        <w:bookmarkEnd w:id="3"/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964A39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 xml:space="preserve">HYPERLINK \l Par6268  </w:instrTex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15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4E4B00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медицинских специальностей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428E41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64772B9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CE5498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341CD1A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335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6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E66463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диспансеризац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A0C235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DA9B63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E090CA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C366C23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394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7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EDF208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результатов диспансеризац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0F0B702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C7BFDC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2C165B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4" w:name="Par246"/>
            <w:bookmarkEnd w:id="4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687E6A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448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8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3C68D4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видов высокотехнологич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3270F20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7E2F47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BC40CF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B315C3B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502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019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FAC25B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методов высокотехнологич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A30A97D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B02827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8C9E4E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45E6F8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5E9FF3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профиля койк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CF1958A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7D4E99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A53AC9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711719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33F083F" w14:textId="77777777" w:rsidR="00A42115" w:rsidRPr="0071022F" w:rsidRDefault="00A42115" w:rsidP="000942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медицинских специальностей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2C0551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4DE3ED0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E13092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B53AE5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454BCF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моделей пациента при оказании высокотехнологич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1E121E6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992C1D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D1C654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565A1E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3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701817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инико-статистические группы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FD0D546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08AACE9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E23F03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C21E0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4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907D6E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классификационных критериев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CCC3143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45EDEE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3182AC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12D0C3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5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3AC5F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целей посещения (KPC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1C88339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695CF5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69AECE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80679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6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911D7E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клинико-профильных групп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C93A109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D6C5ED8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C409DE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5F6FB4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7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F1230D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 заболевания (C_ZAB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7E8EA2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04BD091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17F5B9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DEA530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8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18007D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видов направления (NAPR_V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7B98F5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F2EE14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12CDA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5" w:name="Par254"/>
            <w:bookmarkEnd w:id="5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68B47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29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2E044E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фикатор методов диагностического исследования (MET_ISSL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0BFF536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2EC7DE5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48601C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3FF92C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EAEA17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ы лечения заболевания COVID-19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eatReg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C74ABB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F5FB33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5A6A20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6" w:name="Par258"/>
            <w:bookmarkEnd w:id="6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4A3506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85008B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препаратов для лечения заболевания COVID-19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oupDrug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16AF5A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37448F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56BBFE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1AE658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A79A6A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етание схемы лечения и группы препаратов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bTreat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7FA96B4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0DBBCE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F20E45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BE4633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3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3BF737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кода препарата схеме лечения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gTreatReg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2BCD24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04EF8CB0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8EB560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74FD5B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6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CC65D1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услуг, требующих имплантацию медицинских изделий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mplDv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ED269F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3DF5B01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F4F72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B999D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7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F5063E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тодов ВМП, требующих имплантацию медицинских изделий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hImplDv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A15DD81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E7FDD7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AB3179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39D011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038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93F347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медицинских услуг в рамках ОМС в целях проведения МСЭ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lMSE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8CC3E53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AF9164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A607DA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7" w:name="Par282"/>
            <w:bookmarkEnd w:id="7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2C1D5A0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566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1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12D200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ик территориальных фондов ОМС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B33BD7C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5B49954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0D9D3D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8" w:name="Par290"/>
            <w:bookmarkEnd w:id="8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FA13579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6715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2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68D56A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741E32A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369289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6AE18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B5B438C" w14:textId="1B0D67DD" w:rsidR="00A42115" w:rsidRPr="0071022F" w:rsidRDefault="001F42D3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03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73B389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реестр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5F6AD74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DF0063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447D10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22B942D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471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5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CE03B8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татусов оплаты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158277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6180AD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C2BF02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CA81500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525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6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73A9A3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видов контроля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E3BC59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2CCA0D3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365DEC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1F98D7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579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7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3713D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ведомственной принадлежности медицинской организац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D0137F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01539C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F428AE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6D8A2DA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633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8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FEC6F9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тор типов документов, подтверждающих факт страхования по 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МС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C81F15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ый справочник</w:t>
            </w:r>
          </w:p>
        </w:tc>
      </w:tr>
      <w:tr w:rsidR="00A42115" w:rsidRPr="0071022F" w14:paraId="1BB2E80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9565B9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1047097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687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09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2604EA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татуса застрахованного лица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3B68255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C799740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97BEC4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224E956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741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10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D187E4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убъектов Российской Федерац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FB060AC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05B869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FAC5A5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2120774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805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11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B4DD2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документов, удостоверяющих личность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D953693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B6CBD9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246F29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6D5A3B6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7943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14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CF6459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причин отказа в оплате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ED7E4A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0463457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B2A75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1CAB21D" w14:textId="77777777" w:rsidR="00A42115" w:rsidRPr="0071022F" w:rsidRDefault="009A3A9E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w:anchor="Par8017" w:history="1">
              <w:r w:rsidR="00A42115" w:rsidRPr="007102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015</w:t>
              </w:r>
            </w:hyperlink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81FBF8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федеральных округов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037257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A482217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052EB6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1DF41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15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029BAC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технологических правил реализации ФЛК в ИС ведения персонифицированного учета сведений об оказан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BEEFC0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AD7B155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509C0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B7DAF6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16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FBFB30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роверок автоматизированной поддержки МЭК в ИС ведения персонифицированного учета сведений об оказан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842EF00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7F0749A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FBAFE0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3AFCE4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17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A891FC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категорий проверок ФЛК и МЭК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995191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FB8590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EB60B5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8DDE8D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18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439561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авил заполнения элементов файлов информационного обмена при ведении персонифицированного учета сведений об оказанной медицинской помощ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6A8AB17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0720AAF0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E3D8E2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A82879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19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C98928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передаваемых данных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439593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022D94D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B4A7AC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353EF1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2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0923C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элементов файлов информационного обмена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7AF110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AA379A4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9B488C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DF0E1E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2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D16A1E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форматов элементов файлов информационного обмена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4DC5A1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EC6FE2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C7E85B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DC57C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2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C206434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</w:t>
            </w:r>
          </w:p>
        </w:tc>
        <w:tc>
          <w:tcPr>
            <w:tcW w:w="2551" w:type="dxa"/>
          </w:tcPr>
          <w:p w14:paraId="41B102D8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3920166" w14:textId="77777777" w:rsidTr="000942F6">
        <w:trPr>
          <w:trHeight w:val="602"/>
        </w:trPr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310BDE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4537AA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023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1942F41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роверок автоматизированной поддержки МЭК регионального уровня в ИС ведения персонифицированного учета сведений об оказанной медицинской помощи</w:t>
            </w:r>
          </w:p>
        </w:tc>
        <w:tc>
          <w:tcPr>
            <w:tcW w:w="2551" w:type="dxa"/>
          </w:tcPr>
          <w:p w14:paraId="5CE5B65D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04B6C6D" w14:textId="77777777" w:rsidTr="000942F6">
        <w:trPr>
          <w:trHeight w:val="529"/>
        </w:trPr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34C8A4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A62D40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C6D4737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противопоказаний и отказов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PrOt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3752030A" w14:textId="77777777" w:rsidR="00A42115" w:rsidRPr="0071022F" w:rsidRDefault="00A42115" w:rsidP="00094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F77D413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88B6A9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785DAC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5270B0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тадий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Stad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55DE628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95A8121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30FCBB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007447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3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1DB1F7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тор 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mor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T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0E51F617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6FB64B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018D8B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43E6C3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4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9C9AF3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тор 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du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N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69532D3D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3B0953E2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553750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DBC8DD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5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59B43B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ификатор 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astasi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M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40814A39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94A03D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FE3E38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49BED56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6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CECC08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ик соответствия стадий TNM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TNM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61A1DA8B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5516E04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782979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7FF3E9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7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6104D65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гистологических признаков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Mrf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0A75D3F7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42E3D55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FF66DA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BD8EC6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8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BF2956B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результатов гистологических исследований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MrfRt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45B0DD3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93999DF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CF3AC0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B1AC98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09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DB2231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оответствия гистологических признаков диагнозам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MrtD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5F954DF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311207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1D0D5F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3ACD89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8FE08B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маркёров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Igh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4A18250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3AA9B66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1824B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044668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B1D324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значений маркёров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IghRt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A1F090A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7591AFBA" w14:textId="77777777" w:rsidTr="000942F6">
        <w:trPr>
          <w:trHeight w:val="570"/>
        </w:trPr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3187EE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DCA595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2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D303A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оответствия маркёров диагнозам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IghD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83FE06D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E543E55" w14:textId="77777777" w:rsidTr="000942F6">
        <w:trPr>
          <w:trHeight w:val="243"/>
        </w:trPr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10F759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92022C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3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E27020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лечения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Lech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9F45B02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58F29C4C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E81E3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3DC0DEE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4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C0F372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хирургического лечения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Hir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EC3CF40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9DBFDE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E62E57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0A594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5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F10D30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линий лекарственной терапии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Lek_L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37CE7F8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66C5F18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7A8FEA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93D53A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6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0BF46D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циклов лекарственной терапии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Lek_V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50CCA9E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42AAB13E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52D0AC7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A75A0A2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7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DA0384C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типов лучевой терапии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Luch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69CA676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077CF95B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95E7017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6FEF0A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8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D632FC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поводов обращения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Rea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012BC6F9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FD03542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076C2B1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717F334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19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CD9ED73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целей консилиума (</w:t>
            </w: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kCons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4F7753A1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2EDE04E3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619802C9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FAFC2BF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20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34CED82D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лекарственных препаратов, применяемых при проведении лекарственной терап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E48186D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  <w:tr w:rsidR="00A42115" w:rsidRPr="0071022F" w14:paraId="19DE2DED" w14:textId="77777777" w:rsidTr="000942F6">
        <w:tc>
          <w:tcPr>
            <w:tcW w:w="567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66E328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1C9582D8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021</w:t>
            </w:r>
          </w:p>
        </w:tc>
        <w:tc>
          <w:tcPr>
            <w:tcW w:w="5245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2EC9607A" w14:textId="77777777" w:rsidR="00A42115" w:rsidRPr="0071022F" w:rsidRDefault="00A42115" w:rsidP="000942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 соответствия лекарственного препарата схеме лекарственной терапии</w:t>
            </w:r>
          </w:p>
        </w:tc>
        <w:tc>
          <w:tcPr>
            <w:tcW w:w="2551" w:type="dxa"/>
            <w:tcMar>
              <w:top w:w="62" w:type="dxa"/>
              <w:left w:w="57" w:type="dxa"/>
              <w:bottom w:w="102" w:type="dxa"/>
              <w:right w:w="62" w:type="dxa"/>
            </w:tcMar>
          </w:tcPr>
          <w:p w14:paraId="7E86F126" w14:textId="77777777" w:rsidR="00A42115" w:rsidRPr="0071022F" w:rsidRDefault="00A42115" w:rsidP="00094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справочник</w:t>
            </w:r>
          </w:p>
        </w:tc>
      </w:tr>
    </w:tbl>
    <w:p w14:paraId="49E8B0C3" w14:textId="363739FC" w:rsidR="008A2870" w:rsidRPr="0071022F" w:rsidRDefault="008A287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C8E1986" w14:textId="77777777" w:rsidR="005275AC" w:rsidRPr="0071022F" w:rsidRDefault="005275A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2152056" w14:textId="7FB84DD0" w:rsidR="007F727B" w:rsidRPr="0071022F" w:rsidRDefault="007F727B" w:rsidP="007F72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8A2870" w:rsidRPr="00710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. ПРОЦЕСС ИНФОРМАЦИОННОГО ВЗАИМОДЕЙСТВИЯ</w:t>
      </w:r>
    </w:p>
    <w:p w14:paraId="3F865763" w14:textId="77777777" w:rsidR="007F727B" w:rsidRPr="0071022F" w:rsidRDefault="007F727B" w:rsidP="007F727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62CA59A" w14:textId="07FD5FD7" w:rsidR="007F727B" w:rsidRPr="0071022F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1. </w:t>
      </w:r>
      <w:r w:rsidR="007F727B" w:rsidRPr="0071022F">
        <w:rPr>
          <w:color w:val="000000" w:themeColor="text1"/>
          <w:sz w:val="28"/>
          <w:szCs w:val="28"/>
        </w:rPr>
        <w:t>Информационное взаимодействие - процесс обмена информацией между участниками ОМС на территории Донецкой Народной Республики в виде электронных файлов установленного формата.</w:t>
      </w:r>
    </w:p>
    <w:p w14:paraId="39D9CFCD" w14:textId="45171063" w:rsidR="007F727B" w:rsidRPr="0071022F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2. </w:t>
      </w:r>
      <w:r w:rsidR="007F727B" w:rsidRPr="0071022F">
        <w:rPr>
          <w:color w:val="000000" w:themeColor="text1"/>
          <w:sz w:val="28"/>
          <w:szCs w:val="28"/>
        </w:rPr>
        <w:t>Информационный обмен осуществляется в электронном виде по защищенным каналам связи, в случае отсутствия такой возможности – файлы передаются нарочно</w:t>
      </w:r>
      <w:r w:rsidR="00FA2E65" w:rsidRPr="0071022F">
        <w:rPr>
          <w:color w:val="000000" w:themeColor="text1"/>
          <w:sz w:val="28"/>
          <w:szCs w:val="28"/>
        </w:rPr>
        <w:t xml:space="preserve"> на съемном носителе</w:t>
      </w:r>
      <w:r w:rsidR="007F727B" w:rsidRPr="0071022F">
        <w:rPr>
          <w:color w:val="000000" w:themeColor="text1"/>
          <w:sz w:val="28"/>
          <w:szCs w:val="28"/>
        </w:rPr>
        <w:t>.</w:t>
      </w:r>
    </w:p>
    <w:p w14:paraId="7405B08E" w14:textId="588F59FF" w:rsidR="007F727B" w:rsidRPr="0071022F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3. </w:t>
      </w:r>
      <w:r w:rsidR="007F727B" w:rsidRPr="0071022F">
        <w:rPr>
          <w:color w:val="000000" w:themeColor="text1"/>
          <w:sz w:val="28"/>
          <w:szCs w:val="28"/>
        </w:rPr>
        <w:t xml:space="preserve">Организация-отправитель отвечает за подготовку и передачу данных. </w:t>
      </w:r>
    </w:p>
    <w:p w14:paraId="1953238F" w14:textId="3556261B" w:rsidR="007F727B" w:rsidRPr="0071022F" w:rsidRDefault="008A2870" w:rsidP="00F66D9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4. </w:t>
      </w:r>
      <w:r w:rsidR="007F727B" w:rsidRPr="0071022F">
        <w:rPr>
          <w:color w:val="000000" w:themeColor="text1"/>
          <w:sz w:val="28"/>
          <w:szCs w:val="28"/>
        </w:rPr>
        <w:t>Организация-получатель при приеме данных производит форматно-логический контроль целостности информационных файлов.</w:t>
      </w:r>
    </w:p>
    <w:p w14:paraId="4C741983" w14:textId="22861D5B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5. </w:t>
      </w:r>
      <w:r w:rsidR="007F727B" w:rsidRPr="0071022F">
        <w:rPr>
          <w:color w:val="000000" w:themeColor="text1"/>
          <w:sz w:val="28"/>
          <w:szCs w:val="28"/>
        </w:rPr>
        <w:t>Участники информационного взаимодействия в системе ОМС должны придерживаться следующих сроков и порядка предоставления сведений:</w:t>
      </w:r>
    </w:p>
    <w:p w14:paraId="1D039E11" w14:textId="3A64E890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5.</w:t>
      </w:r>
      <w:r w:rsidR="007F727B" w:rsidRPr="0071022F">
        <w:rPr>
          <w:color w:val="000000" w:themeColor="text1"/>
          <w:sz w:val="28"/>
          <w:szCs w:val="28"/>
        </w:rPr>
        <w:t xml:space="preserve">1. МО с 1 числа месяца, следующего за отчетным, направляют в ТФОМС тестовые файлы </w:t>
      </w:r>
      <w:r w:rsidR="003679C2" w:rsidRPr="0071022F">
        <w:rPr>
          <w:color w:val="000000" w:themeColor="text1"/>
          <w:sz w:val="28"/>
          <w:szCs w:val="28"/>
        </w:rPr>
        <w:t>реестров счетов</w:t>
      </w:r>
      <w:r w:rsidR="007F727B" w:rsidRPr="0071022F">
        <w:rPr>
          <w:color w:val="000000" w:themeColor="text1"/>
          <w:sz w:val="28"/>
          <w:szCs w:val="28"/>
        </w:rPr>
        <w:t>. Файлы реестров счетов формируются по двум типам – ТФОМС и МТР, и предоставляются в ТФОМС</w:t>
      </w:r>
      <w:r w:rsidRPr="0071022F">
        <w:rPr>
          <w:color w:val="000000" w:themeColor="text1"/>
          <w:sz w:val="28"/>
          <w:szCs w:val="28"/>
        </w:rPr>
        <w:t xml:space="preserve"> </w:t>
      </w:r>
      <w:r w:rsidR="007F727B" w:rsidRPr="0071022F">
        <w:rPr>
          <w:color w:val="000000" w:themeColor="text1"/>
          <w:sz w:val="28"/>
          <w:szCs w:val="28"/>
        </w:rPr>
        <w:t>отдельными пакетами в формате согласно Таблицам Д.1-Д.</w:t>
      </w:r>
      <w:r w:rsidR="00C43609" w:rsidRPr="0071022F">
        <w:rPr>
          <w:color w:val="000000" w:themeColor="text1"/>
          <w:sz w:val="28"/>
          <w:szCs w:val="28"/>
        </w:rPr>
        <w:t>5</w:t>
      </w:r>
      <w:r w:rsidR="007F727B" w:rsidRPr="0071022F">
        <w:rPr>
          <w:color w:val="000000" w:themeColor="text1"/>
          <w:sz w:val="28"/>
          <w:szCs w:val="28"/>
        </w:rPr>
        <w:t xml:space="preserve">. </w:t>
      </w:r>
    </w:p>
    <w:p w14:paraId="2ED3C619" w14:textId="5F9A147C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5.</w:t>
      </w:r>
      <w:r w:rsidR="007F727B" w:rsidRPr="0071022F">
        <w:rPr>
          <w:color w:val="000000" w:themeColor="text1"/>
          <w:sz w:val="28"/>
          <w:szCs w:val="28"/>
        </w:rPr>
        <w:t>2. ТФОМС в течение 1-го рабочего дня после предоставления МО тестовых файлов реестров счетов проводит ФЛК и предоставляет в МО результат в формате Таблицы Д.</w:t>
      </w:r>
      <w:r w:rsidR="00C43609" w:rsidRPr="0071022F">
        <w:rPr>
          <w:color w:val="000000" w:themeColor="text1"/>
          <w:sz w:val="28"/>
          <w:szCs w:val="28"/>
        </w:rPr>
        <w:t>6</w:t>
      </w:r>
      <w:r w:rsidR="007F727B" w:rsidRPr="0071022F">
        <w:rPr>
          <w:color w:val="000000" w:themeColor="text1"/>
          <w:sz w:val="28"/>
          <w:szCs w:val="28"/>
        </w:rPr>
        <w:t xml:space="preserve">. МО принимает меры по исправлению выявленных ошибок. </w:t>
      </w:r>
    </w:p>
    <w:p w14:paraId="0D637158" w14:textId="6588891F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5.</w:t>
      </w:r>
      <w:r w:rsidR="007F727B" w:rsidRPr="0071022F">
        <w:rPr>
          <w:color w:val="000000" w:themeColor="text1"/>
          <w:sz w:val="28"/>
          <w:szCs w:val="28"/>
        </w:rPr>
        <w:t xml:space="preserve">3. При передаче </w:t>
      </w:r>
      <w:r w:rsidR="00C43609" w:rsidRPr="0071022F">
        <w:rPr>
          <w:color w:val="000000" w:themeColor="text1"/>
          <w:sz w:val="28"/>
          <w:szCs w:val="28"/>
        </w:rPr>
        <w:t xml:space="preserve">реестров счетов </w:t>
      </w:r>
      <w:r w:rsidR="007F727B" w:rsidRPr="0071022F">
        <w:rPr>
          <w:color w:val="000000" w:themeColor="text1"/>
          <w:sz w:val="28"/>
          <w:szCs w:val="28"/>
        </w:rPr>
        <w:t xml:space="preserve">– МО с 1 числа месяца, следующего за отчетным, (в случае выпадения на выходной или праздничный день – ближайший рабочий день) </w:t>
      </w:r>
      <w:r w:rsidR="0088436F" w:rsidRPr="0071022F">
        <w:rPr>
          <w:color w:val="000000" w:themeColor="text1"/>
          <w:sz w:val="28"/>
          <w:szCs w:val="28"/>
        </w:rPr>
        <w:t>не позднее пятого рабочего дня месяца</w:t>
      </w:r>
      <w:r w:rsidR="00FA5EAE" w:rsidRPr="0071022F">
        <w:rPr>
          <w:color w:val="000000" w:themeColor="text1"/>
          <w:sz w:val="28"/>
          <w:szCs w:val="28"/>
        </w:rPr>
        <w:t>,</w:t>
      </w:r>
      <w:r w:rsidR="0088436F" w:rsidRPr="0071022F">
        <w:rPr>
          <w:color w:val="000000" w:themeColor="text1"/>
          <w:sz w:val="28"/>
          <w:szCs w:val="28"/>
        </w:rPr>
        <w:t xml:space="preserve"> следующего 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="0088436F" w:rsidRPr="0071022F">
        <w:rPr>
          <w:color w:val="000000" w:themeColor="text1"/>
          <w:sz w:val="28"/>
          <w:szCs w:val="28"/>
        </w:rPr>
        <w:t>за отчетным</w:t>
      </w:r>
      <w:r w:rsidR="00FA5EAE" w:rsidRPr="0071022F">
        <w:rPr>
          <w:color w:val="000000" w:themeColor="text1"/>
          <w:sz w:val="28"/>
          <w:szCs w:val="28"/>
        </w:rPr>
        <w:t xml:space="preserve"> месяцем, </w:t>
      </w:r>
      <w:r w:rsidR="007F727B" w:rsidRPr="0071022F">
        <w:rPr>
          <w:color w:val="000000" w:themeColor="text1"/>
          <w:sz w:val="28"/>
          <w:szCs w:val="28"/>
        </w:rPr>
        <w:t xml:space="preserve">направляют в ТФОМС все сформированные окончательные файлы реестров счетов оказанной МП. Файлы предъявляемых к оплате реестров счетов должны содержать случаи помощи, оказанной </w:t>
      </w:r>
      <w:r w:rsidRPr="0071022F">
        <w:rPr>
          <w:color w:val="000000" w:themeColor="text1"/>
          <w:sz w:val="28"/>
          <w:szCs w:val="28"/>
        </w:rPr>
        <w:t>ЗЛ</w:t>
      </w:r>
      <w:r w:rsidR="007F727B" w:rsidRPr="0071022F">
        <w:rPr>
          <w:color w:val="000000" w:themeColor="text1"/>
          <w:sz w:val="28"/>
          <w:szCs w:val="28"/>
        </w:rPr>
        <w:t xml:space="preserve"> с датой окончания </w:t>
      </w:r>
      <w:r w:rsidR="001145AE" w:rsidRPr="0071022F">
        <w:rPr>
          <w:color w:val="000000" w:themeColor="text1"/>
          <w:sz w:val="28"/>
          <w:szCs w:val="28"/>
        </w:rPr>
        <w:t>оказания МП</w:t>
      </w:r>
      <w:r w:rsidR="007F727B" w:rsidRPr="0071022F">
        <w:rPr>
          <w:color w:val="000000" w:themeColor="text1"/>
          <w:sz w:val="28"/>
          <w:szCs w:val="28"/>
        </w:rPr>
        <w:t xml:space="preserve"> не ранее 1 числа и не позднее последнего числа отчётного месяца включительно.</w:t>
      </w:r>
    </w:p>
    <w:p w14:paraId="3B0002A7" w14:textId="0F0855EE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5.</w:t>
      </w:r>
      <w:r w:rsidR="007F727B" w:rsidRPr="0071022F">
        <w:rPr>
          <w:color w:val="000000" w:themeColor="text1"/>
          <w:sz w:val="28"/>
          <w:szCs w:val="28"/>
        </w:rPr>
        <w:t xml:space="preserve">4. ТФОМС в течение 5-и рабочих дней со дня передачи МО файлов реестров счетов проводит МЭК по случаям </w:t>
      </w:r>
      <w:r w:rsidR="006530D6" w:rsidRPr="0071022F">
        <w:rPr>
          <w:color w:val="000000" w:themeColor="text1"/>
          <w:sz w:val="28"/>
          <w:szCs w:val="28"/>
        </w:rPr>
        <w:t>оказания МП</w:t>
      </w:r>
      <w:r w:rsidR="007F727B" w:rsidRPr="0071022F">
        <w:rPr>
          <w:color w:val="000000" w:themeColor="text1"/>
          <w:sz w:val="28"/>
          <w:szCs w:val="28"/>
        </w:rPr>
        <w:t xml:space="preserve"> лиц</w:t>
      </w:r>
      <w:r w:rsidR="006530D6" w:rsidRPr="0071022F">
        <w:rPr>
          <w:color w:val="000000" w:themeColor="text1"/>
          <w:sz w:val="28"/>
          <w:szCs w:val="28"/>
        </w:rPr>
        <w:t>ам</w:t>
      </w:r>
      <w:r w:rsidR="007F727B" w:rsidRPr="0071022F">
        <w:rPr>
          <w:color w:val="000000" w:themeColor="text1"/>
          <w:sz w:val="28"/>
          <w:szCs w:val="28"/>
        </w:rPr>
        <w:t>, застрахованны</w:t>
      </w:r>
      <w:r w:rsidR="006530D6" w:rsidRPr="0071022F">
        <w:rPr>
          <w:color w:val="000000" w:themeColor="text1"/>
          <w:sz w:val="28"/>
          <w:szCs w:val="28"/>
        </w:rPr>
        <w:t>м</w:t>
      </w:r>
      <w:r w:rsidR="007F727B" w:rsidRPr="0071022F">
        <w:rPr>
          <w:color w:val="000000" w:themeColor="text1"/>
          <w:sz w:val="28"/>
          <w:szCs w:val="28"/>
        </w:rPr>
        <w:t xml:space="preserve"> на территории Донецкой Народной Республики.</w:t>
      </w:r>
    </w:p>
    <w:p w14:paraId="0A7297AA" w14:textId="13FFE8A8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6</w:t>
      </w:r>
      <w:r w:rsidR="007F727B" w:rsidRPr="0071022F">
        <w:rPr>
          <w:color w:val="000000" w:themeColor="text1"/>
          <w:sz w:val="28"/>
          <w:szCs w:val="28"/>
        </w:rPr>
        <w:t xml:space="preserve">. В течение 1-го рабочего дня после завершения МЭК </w:t>
      </w:r>
      <w:r w:rsidR="006530D6" w:rsidRPr="0071022F">
        <w:rPr>
          <w:color w:val="000000" w:themeColor="text1"/>
          <w:sz w:val="28"/>
          <w:szCs w:val="28"/>
        </w:rPr>
        <w:t>ТФОМС</w:t>
      </w:r>
      <w:r w:rsidR="007F727B" w:rsidRPr="0071022F">
        <w:rPr>
          <w:color w:val="000000" w:themeColor="text1"/>
          <w:sz w:val="28"/>
          <w:szCs w:val="28"/>
        </w:rPr>
        <w:t>:</w:t>
      </w:r>
    </w:p>
    <w:p w14:paraId="693103D0" w14:textId="2AB344D8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6</w:t>
      </w:r>
      <w:r w:rsidR="007F727B" w:rsidRPr="0071022F">
        <w:rPr>
          <w:color w:val="000000" w:themeColor="text1"/>
          <w:sz w:val="28"/>
          <w:szCs w:val="28"/>
        </w:rPr>
        <w:t xml:space="preserve">.1. </w:t>
      </w:r>
      <w:r w:rsidRPr="0071022F">
        <w:rPr>
          <w:color w:val="000000" w:themeColor="text1"/>
          <w:sz w:val="28"/>
          <w:szCs w:val="28"/>
        </w:rPr>
        <w:t>П</w:t>
      </w:r>
      <w:r w:rsidR="007F727B" w:rsidRPr="0071022F">
        <w:rPr>
          <w:color w:val="000000" w:themeColor="text1"/>
          <w:sz w:val="28"/>
          <w:szCs w:val="28"/>
        </w:rPr>
        <w:t>о</w:t>
      </w:r>
      <w:r w:rsidRPr="0071022F">
        <w:rPr>
          <w:color w:val="000000" w:themeColor="text1"/>
          <w:sz w:val="28"/>
          <w:szCs w:val="28"/>
        </w:rPr>
        <w:t xml:space="preserve"> </w:t>
      </w:r>
      <w:r w:rsidR="007F727B" w:rsidRPr="0071022F">
        <w:rPr>
          <w:color w:val="000000" w:themeColor="text1"/>
          <w:sz w:val="28"/>
          <w:szCs w:val="28"/>
        </w:rPr>
        <w:t xml:space="preserve">случаям </w:t>
      </w:r>
      <w:r w:rsidR="00215F90" w:rsidRPr="0071022F">
        <w:rPr>
          <w:color w:val="000000" w:themeColor="text1"/>
          <w:sz w:val="28"/>
          <w:szCs w:val="28"/>
        </w:rPr>
        <w:t xml:space="preserve">оказания МП </w:t>
      </w:r>
      <w:r w:rsidR="007F727B" w:rsidRPr="0071022F">
        <w:rPr>
          <w:color w:val="000000" w:themeColor="text1"/>
          <w:sz w:val="28"/>
          <w:szCs w:val="28"/>
        </w:rPr>
        <w:t>лиц</w:t>
      </w:r>
      <w:r w:rsidR="00215F90" w:rsidRPr="0071022F">
        <w:rPr>
          <w:color w:val="000000" w:themeColor="text1"/>
          <w:sz w:val="28"/>
          <w:szCs w:val="28"/>
        </w:rPr>
        <w:t>ам</w:t>
      </w:r>
      <w:r w:rsidR="007F727B" w:rsidRPr="0071022F">
        <w:rPr>
          <w:color w:val="000000" w:themeColor="text1"/>
          <w:sz w:val="28"/>
          <w:szCs w:val="28"/>
        </w:rPr>
        <w:t>, застрахованны</w:t>
      </w:r>
      <w:r w:rsidR="00215F90" w:rsidRPr="0071022F">
        <w:rPr>
          <w:color w:val="000000" w:themeColor="text1"/>
          <w:sz w:val="28"/>
          <w:szCs w:val="28"/>
        </w:rPr>
        <w:t>м</w:t>
      </w:r>
      <w:r w:rsidR="007F727B" w:rsidRPr="0071022F">
        <w:rPr>
          <w:color w:val="000000" w:themeColor="text1"/>
          <w:sz w:val="28"/>
          <w:szCs w:val="28"/>
        </w:rPr>
        <w:t xml:space="preserve"> на территории Донецкой </w:t>
      </w:r>
      <w:r w:rsidR="007F727B" w:rsidRPr="0071022F">
        <w:rPr>
          <w:sz w:val="28"/>
          <w:szCs w:val="28"/>
        </w:rPr>
        <w:t xml:space="preserve">Народной </w:t>
      </w:r>
      <w:r w:rsidR="007F727B" w:rsidRPr="0071022F">
        <w:rPr>
          <w:color w:val="000000" w:themeColor="text1"/>
          <w:sz w:val="28"/>
          <w:szCs w:val="28"/>
        </w:rPr>
        <w:t>Республики: формирует протоколы МЭК и направляет в МО по защищенн</w:t>
      </w:r>
      <w:r w:rsidR="009550C6" w:rsidRPr="0071022F">
        <w:rPr>
          <w:color w:val="000000" w:themeColor="text1"/>
          <w:sz w:val="28"/>
          <w:szCs w:val="28"/>
        </w:rPr>
        <w:t>ым каналам связи</w:t>
      </w:r>
      <w:r w:rsidR="00B36D02" w:rsidRPr="0071022F">
        <w:rPr>
          <w:color w:val="000000" w:themeColor="text1"/>
          <w:sz w:val="28"/>
          <w:szCs w:val="28"/>
        </w:rPr>
        <w:t>, затем формирует заключения по результатам МЭК и направляет их через систему электронного документооборота в автоматизированной систем</w:t>
      </w:r>
      <w:r w:rsidR="00215F90" w:rsidRPr="0071022F">
        <w:rPr>
          <w:color w:val="000000" w:themeColor="text1"/>
          <w:sz w:val="28"/>
          <w:szCs w:val="28"/>
        </w:rPr>
        <w:t>е</w:t>
      </w:r>
      <w:r w:rsidR="00B36D02" w:rsidRPr="0071022F">
        <w:rPr>
          <w:color w:val="000000" w:themeColor="text1"/>
          <w:sz w:val="28"/>
          <w:szCs w:val="28"/>
        </w:rPr>
        <w:t xml:space="preserve"> «ЦДО ОМС»</w:t>
      </w:r>
      <w:r w:rsidRPr="0071022F">
        <w:rPr>
          <w:color w:val="000000" w:themeColor="text1"/>
          <w:sz w:val="28"/>
          <w:szCs w:val="28"/>
        </w:rPr>
        <w:t>.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Pr="0071022F">
        <w:rPr>
          <w:color w:val="000000" w:themeColor="text1"/>
          <w:sz w:val="28"/>
          <w:szCs w:val="28"/>
        </w:rPr>
        <w:t>МО,</w:t>
      </w:r>
      <w:r w:rsidR="007F727B" w:rsidRPr="0071022F">
        <w:rPr>
          <w:color w:val="000000" w:themeColor="text1"/>
          <w:sz w:val="28"/>
          <w:szCs w:val="28"/>
        </w:rPr>
        <w:t xml:space="preserve"> не подключившиеся к защищенн</w:t>
      </w:r>
      <w:r w:rsidR="009550C6" w:rsidRPr="0071022F">
        <w:rPr>
          <w:color w:val="000000" w:themeColor="text1"/>
          <w:sz w:val="28"/>
          <w:szCs w:val="28"/>
        </w:rPr>
        <w:t>ым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="009550C6" w:rsidRPr="0071022F">
        <w:rPr>
          <w:color w:val="000000" w:themeColor="text1"/>
          <w:sz w:val="28"/>
          <w:szCs w:val="28"/>
        </w:rPr>
        <w:t>каналам связи</w:t>
      </w:r>
      <w:r w:rsidRPr="0071022F">
        <w:rPr>
          <w:color w:val="000000" w:themeColor="text1"/>
          <w:sz w:val="28"/>
          <w:szCs w:val="28"/>
        </w:rPr>
        <w:t>,</w:t>
      </w:r>
      <w:r w:rsidR="007F727B" w:rsidRPr="0071022F">
        <w:rPr>
          <w:color w:val="000000" w:themeColor="text1"/>
          <w:sz w:val="28"/>
          <w:szCs w:val="28"/>
        </w:rPr>
        <w:t xml:space="preserve"> забирают протоколы</w:t>
      </w:r>
      <w:r w:rsidR="00B36D02" w:rsidRPr="0071022F">
        <w:rPr>
          <w:color w:val="000000" w:themeColor="text1"/>
          <w:sz w:val="28"/>
          <w:szCs w:val="28"/>
        </w:rPr>
        <w:t xml:space="preserve"> МЭК</w:t>
      </w:r>
      <w:r w:rsidR="007F727B" w:rsidRPr="0071022F">
        <w:rPr>
          <w:color w:val="000000" w:themeColor="text1"/>
          <w:sz w:val="28"/>
          <w:szCs w:val="28"/>
        </w:rPr>
        <w:t xml:space="preserve"> нарочно (самостоятельно);</w:t>
      </w:r>
    </w:p>
    <w:p w14:paraId="186C1F1A" w14:textId="477E7585" w:rsidR="007F727B" w:rsidRPr="0071022F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6</w:t>
      </w:r>
      <w:r w:rsidR="007F727B" w:rsidRPr="0071022F">
        <w:rPr>
          <w:color w:val="000000" w:themeColor="text1"/>
          <w:sz w:val="28"/>
          <w:szCs w:val="28"/>
        </w:rPr>
        <w:t>.</w:t>
      </w:r>
      <w:r w:rsidRPr="0071022F">
        <w:rPr>
          <w:color w:val="000000" w:themeColor="text1"/>
          <w:sz w:val="28"/>
          <w:szCs w:val="28"/>
        </w:rPr>
        <w:t>2.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="00C04AF2" w:rsidRPr="0071022F">
        <w:rPr>
          <w:color w:val="000000" w:themeColor="text1"/>
          <w:sz w:val="28"/>
          <w:szCs w:val="28"/>
        </w:rPr>
        <w:t>П</w:t>
      </w:r>
      <w:r w:rsidR="007F727B" w:rsidRPr="0071022F">
        <w:rPr>
          <w:color w:val="000000" w:themeColor="text1"/>
          <w:sz w:val="28"/>
          <w:szCs w:val="28"/>
        </w:rPr>
        <w:t xml:space="preserve">о случаям </w:t>
      </w:r>
      <w:r w:rsidR="00215F90" w:rsidRPr="0071022F">
        <w:rPr>
          <w:color w:val="000000" w:themeColor="text1"/>
          <w:sz w:val="28"/>
          <w:szCs w:val="28"/>
        </w:rPr>
        <w:t xml:space="preserve">оказания МП </w:t>
      </w:r>
      <w:r w:rsidR="007F727B" w:rsidRPr="0071022F">
        <w:rPr>
          <w:color w:val="000000" w:themeColor="text1"/>
          <w:sz w:val="28"/>
          <w:szCs w:val="28"/>
        </w:rPr>
        <w:t>лиц</w:t>
      </w:r>
      <w:r w:rsidR="00215F90" w:rsidRPr="0071022F">
        <w:rPr>
          <w:color w:val="000000" w:themeColor="text1"/>
          <w:sz w:val="28"/>
          <w:szCs w:val="28"/>
        </w:rPr>
        <w:t>ам</w:t>
      </w:r>
      <w:r w:rsidR="007F727B" w:rsidRPr="0071022F">
        <w:rPr>
          <w:color w:val="000000" w:themeColor="text1"/>
          <w:sz w:val="28"/>
          <w:szCs w:val="28"/>
        </w:rPr>
        <w:t>, застрахованны</w:t>
      </w:r>
      <w:r w:rsidR="00215F90" w:rsidRPr="0071022F">
        <w:rPr>
          <w:color w:val="000000" w:themeColor="text1"/>
          <w:sz w:val="28"/>
          <w:szCs w:val="28"/>
        </w:rPr>
        <w:t>м</w:t>
      </w:r>
      <w:r w:rsidR="007F727B" w:rsidRPr="0071022F">
        <w:rPr>
          <w:color w:val="000000" w:themeColor="text1"/>
          <w:sz w:val="28"/>
          <w:szCs w:val="28"/>
        </w:rPr>
        <w:t xml:space="preserve"> за пределами территории Донецкой </w:t>
      </w:r>
      <w:r w:rsidR="007F727B" w:rsidRPr="0071022F">
        <w:rPr>
          <w:sz w:val="28"/>
          <w:szCs w:val="28"/>
        </w:rPr>
        <w:t xml:space="preserve">Народной </w:t>
      </w:r>
      <w:r w:rsidR="007F727B" w:rsidRPr="0071022F">
        <w:rPr>
          <w:color w:val="000000" w:themeColor="text1"/>
          <w:sz w:val="28"/>
          <w:szCs w:val="28"/>
        </w:rPr>
        <w:t xml:space="preserve">Республики: производит идентификацию страховой принадлежности </w:t>
      </w:r>
      <w:r w:rsidR="00215F90" w:rsidRPr="0071022F">
        <w:rPr>
          <w:color w:val="000000" w:themeColor="text1"/>
          <w:sz w:val="28"/>
          <w:szCs w:val="28"/>
        </w:rPr>
        <w:t xml:space="preserve">ЗЛ в ФЕРЗЛ </w:t>
      </w:r>
      <w:r w:rsidR="007F727B" w:rsidRPr="0071022F">
        <w:rPr>
          <w:color w:val="000000" w:themeColor="text1"/>
          <w:sz w:val="28"/>
          <w:szCs w:val="28"/>
        </w:rPr>
        <w:t xml:space="preserve">на дату окончания </w:t>
      </w:r>
      <w:r w:rsidR="001145AE" w:rsidRPr="0071022F">
        <w:rPr>
          <w:color w:val="000000" w:themeColor="text1"/>
          <w:sz w:val="28"/>
          <w:szCs w:val="28"/>
        </w:rPr>
        <w:t>оказания МП</w:t>
      </w:r>
      <w:r w:rsidR="007F727B" w:rsidRPr="0071022F">
        <w:rPr>
          <w:color w:val="000000" w:themeColor="text1"/>
          <w:sz w:val="28"/>
          <w:szCs w:val="28"/>
        </w:rPr>
        <w:t xml:space="preserve">, </w:t>
      </w:r>
      <w:r w:rsidR="0065675E" w:rsidRPr="0071022F">
        <w:rPr>
          <w:color w:val="000000" w:themeColor="text1"/>
          <w:sz w:val="28"/>
          <w:szCs w:val="28"/>
        </w:rPr>
        <w:lastRenderedPageBreak/>
        <w:t xml:space="preserve">отказывает от </w:t>
      </w:r>
      <w:r w:rsidR="007F727B" w:rsidRPr="0071022F">
        <w:rPr>
          <w:color w:val="000000" w:themeColor="text1"/>
          <w:sz w:val="28"/>
          <w:szCs w:val="28"/>
        </w:rPr>
        <w:t>оплаты случаи, по которым</w:t>
      </w:r>
      <w:r w:rsidR="0065675E" w:rsidRPr="0071022F">
        <w:rPr>
          <w:color w:val="000000" w:themeColor="text1"/>
          <w:sz w:val="28"/>
          <w:szCs w:val="28"/>
        </w:rPr>
        <w:t xml:space="preserve"> результат</w:t>
      </w:r>
      <w:r w:rsidR="007F727B" w:rsidRPr="0071022F">
        <w:rPr>
          <w:color w:val="000000" w:themeColor="text1"/>
          <w:sz w:val="28"/>
          <w:szCs w:val="28"/>
        </w:rPr>
        <w:t xml:space="preserve"> идентификаци</w:t>
      </w:r>
      <w:r w:rsidR="0065675E" w:rsidRPr="0071022F">
        <w:rPr>
          <w:color w:val="000000" w:themeColor="text1"/>
          <w:sz w:val="28"/>
          <w:szCs w:val="28"/>
        </w:rPr>
        <w:t>и ЗЛ</w:t>
      </w:r>
      <w:r w:rsidR="007F727B" w:rsidRPr="0071022F">
        <w:rPr>
          <w:color w:val="000000" w:themeColor="text1"/>
          <w:sz w:val="28"/>
          <w:szCs w:val="28"/>
        </w:rPr>
        <w:t xml:space="preserve"> в ФЕРЗЛ отрицательный или территория страхования определена как Донецк</w:t>
      </w:r>
      <w:r w:rsidR="00C04AF2" w:rsidRPr="0071022F">
        <w:rPr>
          <w:color w:val="000000" w:themeColor="text1"/>
          <w:sz w:val="28"/>
          <w:szCs w:val="28"/>
        </w:rPr>
        <w:t>ая</w:t>
      </w:r>
      <w:r w:rsidR="007F727B" w:rsidRPr="0071022F">
        <w:rPr>
          <w:color w:val="000000" w:themeColor="text1"/>
          <w:sz w:val="28"/>
          <w:szCs w:val="28"/>
        </w:rPr>
        <w:t xml:space="preserve"> Народн</w:t>
      </w:r>
      <w:r w:rsidR="00C04AF2" w:rsidRPr="0071022F">
        <w:rPr>
          <w:color w:val="000000" w:themeColor="text1"/>
          <w:sz w:val="28"/>
          <w:szCs w:val="28"/>
        </w:rPr>
        <w:t>ая</w:t>
      </w:r>
      <w:r w:rsidR="007F727B" w:rsidRPr="0071022F">
        <w:rPr>
          <w:color w:val="000000" w:themeColor="text1"/>
          <w:sz w:val="28"/>
          <w:szCs w:val="28"/>
        </w:rPr>
        <w:t xml:space="preserve"> Республик</w:t>
      </w:r>
      <w:r w:rsidR="00C04AF2" w:rsidRPr="0071022F">
        <w:rPr>
          <w:color w:val="000000" w:themeColor="text1"/>
          <w:sz w:val="28"/>
          <w:szCs w:val="28"/>
        </w:rPr>
        <w:t>а</w:t>
      </w:r>
      <w:r w:rsidR="007F727B" w:rsidRPr="0071022F">
        <w:rPr>
          <w:color w:val="000000" w:themeColor="text1"/>
          <w:sz w:val="28"/>
          <w:szCs w:val="28"/>
        </w:rPr>
        <w:t>, а также случаи, по которым в процессе проведения МЭК выявлены основания для отказа случая в оплате.</w:t>
      </w:r>
    </w:p>
    <w:p w14:paraId="06F1E870" w14:textId="0CA0C988" w:rsidR="007F727B" w:rsidRPr="0071022F" w:rsidRDefault="00C04AF2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3.7</w:t>
      </w:r>
      <w:r w:rsidR="007F727B" w:rsidRPr="0071022F">
        <w:rPr>
          <w:color w:val="000000" w:themeColor="text1"/>
          <w:sz w:val="28"/>
          <w:szCs w:val="28"/>
        </w:rPr>
        <w:t>.</w:t>
      </w:r>
      <w:r w:rsidRPr="0071022F">
        <w:rPr>
          <w:color w:val="000000" w:themeColor="text1"/>
          <w:sz w:val="28"/>
          <w:szCs w:val="28"/>
        </w:rPr>
        <w:t xml:space="preserve"> </w:t>
      </w:r>
      <w:r w:rsidR="007F727B" w:rsidRPr="0071022F">
        <w:rPr>
          <w:color w:val="000000" w:themeColor="text1"/>
          <w:sz w:val="28"/>
          <w:szCs w:val="28"/>
        </w:rPr>
        <w:t xml:space="preserve">МО в течение 7 рабочих дней </w:t>
      </w:r>
      <w:r w:rsidR="00B96492" w:rsidRPr="0071022F">
        <w:rPr>
          <w:color w:val="000000" w:themeColor="text1"/>
          <w:sz w:val="28"/>
          <w:szCs w:val="28"/>
        </w:rPr>
        <w:t>с даты</w:t>
      </w:r>
      <w:r w:rsidR="007F727B" w:rsidRPr="0071022F">
        <w:rPr>
          <w:color w:val="000000" w:themeColor="text1"/>
          <w:sz w:val="28"/>
          <w:szCs w:val="28"/>
        </w:rPr>
        <w:t xml:space="preserve"> получения </w:t>
      </w:r>
      <w:r w:rsidR="00B96492" w:rsidRPr="0071022F">
        <w:rPr>
          <w:color w:val="000000" w:themeColor="text1"/>
          <w:sz w:val="28"/>
          <w:szCs w:val="28"/>
        </w:rPr>
        <w:t xml:space="preserve">заключения по результатам </w:t>
      </w:r>
      <w:r w:rsidR="007F727B" w:rsidRPr="0071022F">
        <w:rPr>
          <w:color w:val="000000" w:themeColor="text1"/>
          <w:sz w:val="28"/>
          <w:szCs w:val="28"/>
        </w:rPr>
        <w:t>МЭК может</w:t>
      </w:r>
      <w:r w:rsidR="0065675E" w:rsidRPr="0071022F">
        <w:rPr>
          <w:color w:val="000000" w:themeColor="text1"/>
          <w:sz w:val="28"/>
          <w:szCs w:val="28"/>
        </w:rPr>
        <w:t xml:space="preserve"> </w:t>
      </w:r>
      <w:r w:rsidR="0072317F" w:rsidRPr="0071022F">
        <w:rPr>
          <w:color w:val="000000" w:themeColor="text1"/>
          <w:sz w:val="28"/>
          <w:szCs w:val="28"/>
        </w:rPr>
        <w:t xml:space="preserve">скорректировать информацию о </w:t>
      </w:r>
      <w:r w:rsidRPr="0071022F">
        <w:rPr>
          <w:color w:val="000000" w:themeColor="text1"/>
          <w:sz w:val="28"/>
          <w:szCs w:val="28"/>
        </w:rPr>
        <w:t>случа</w:t>
      </w:r>
      <w:r w:rsidR="0072317F" w:rsidRPr="0071022F">
        <w:rPr>
          <w:color w:val="000000" w:themeColor="text1"/>
          <w:sz w:val="28"/>
          <w:szCs w:val="28"/>
        </w:rPr>
        <w:t>ях</w:t>
      </w:r>
      <w:r w:rsidR="0065675E" w:rsidRPr="0071022F">
        <w:rPr>
          <w:color w:val="000000" w:themeColor="text1"/>
          <w:sz w:val="28"/>
          <w:szCs w:val="28"/>
        </w:rPr>
        <w:t xml:space="preserve"> оказания МП</w:t>
      </w:r>
      <w:r w:rsidR="007F727B" w:rsidRPr="0071022F">
        <w:rPr>
          <w:color w:val="000000" w:themeColor="text1"/>
          <w:sz w:val="28"/>
          <w:szCs w:val="28"/>
        </w:rPr>
        <w:t xml:space="preserve">, </w:t>
      </w:r>
      <w:r w:rsidRPr="0071022F">
        <w:rPr>
          <w:color w:val="000000" w:themeColor="text1"/>
          <w:sz w:val="28"/>
          <w:szCs w:val="28"/>
        </w:rPr>
        <w:t>по которым о</w:t>
      </w:r>
      <w:r w:rsidR="007F727B" w:rsidRPr="0071022F">
        <w:rPr>
          <w:color w:val="000000" w:themeColor="text1"/>
          <w:sz w:val="28"/>
          <w:szCs w:val="28"/>
        </w:rPr>
        <w:t>тказан</w:t>
      </w:r>
      <w:r w:rsidRPr="0071022F">
        <w:rPr>
          <w:color w:val="000000" w:themeColor="text1"/>
          <w:sz w:val="28"/>
          <w:szCs w:val="28"/>
        </w:rPr>
        <w:t>о</w:t>
      </w:r>
      <w:r w:rsidR="007F727B" w:rsidRPr="0071022F">
        <w:rPr>
          <w:color w:val="000000" w:themeColor="text1"/>
          <w:sz w:val="28"/>
          <w:szCs w:val="28"/>
        </w:rPr>
        <w:t xml:space="preserve"> в оплате (за исключением случаев оказания медицин</w:t>
      </w:r>
      <w:r w:rsidRPr="0071022F">
        <w:rPr>
          <w:color w:val="000000" w:themeColor="text1"/>
          <w:sz w:val="28"/>
          <w:szCs w:val="28"/>
        </w:rPr>
        <w:t>с</w:t>
      </w:r>
      <w:r w:rsidR="007F727B" w:rsidRPr="0071022F">
        <w:rPr>
          <w:color w:val="000000" w:themeColor="text1"/>
          <w:sz w:val="28"/>
          <w:szCs w:val="28"/>
        </w:rPr>
        <w:t>кой помощи сверх</w:t>
      </w:r>
      <w:r w:rsidR="00EA2B26" w:rsidRPr="0071022F">
        <w:rPr>
          <w:color w:val="000000" w:themeColor="text1"/>
          <w:sz w:val="28"/>
          <w:szCs w:val="28"/>
        </w:rPr>
        <w:t xml:space="preserve"> объемов,</w:t>
      </w:r>
      <w:r w:rsidR="007F727B" w:rsidRPr="0071022F">
        <w:rPr>
          <w:color w:val="000000" w:themeColor="text1"/>
          <w:sz w:val="28"/>
          <w:szCs w:val="28"/>
        </w:rPr>
        <w:t xml:space="preserve"> установленных решением Комиссии по разработке территориальной программы в Донецкой Народной Республике)</w:t>
      </w:r>
      <w:r w:rsidRPr="0071022F">
        <w:rPr>
          <w:color w:val="000000" w:themeColor="text1"/>
          <w:sz w:val="28"/>
          <w:szCs w:val="28"/>
        </w:rPr>
        <w:t>,</w:t>
      </w:r>
      <w:r w:rsidR="007F727B" w:rsidRPr="0071022F">
        <w:rPr>
          <w:color w:val="000000" w:themeColor="text1"/>
          <w:sz w:val="28"/>
          <w:szCs w:val="28"/>
        </w:rPr>
        <w:t xml:space="preserve"> </w:t>
      </w:r>
      <w:r w:rsidRPr="0071022F">
        <w:rPr>
          <w:color w:val="000000" w:themeColor="text1"/>
          <w:sz w:val="28"/>
          <w:szCs w:val="28"/>
        </w:rPr>
        <w:t>и</w:t>
      </w:r>
      <w:r w:rsidR="007F727B" w:rsidRPr="0071022F">
        <w:rPr>
          <w:color w:val="000000" w:themeColor="text1"/>
          <w:sz w:val="28"/>
          <w:szCs w:val="28"/>
        </w:rPr>
        <w:t xml:space="preserve"> предостав</w:t>
      </w:r>
      <w:r w:rsidRPr="0071022F">
        <w:rPr>
          <w:color w:val="000000" w:themeColor="text1"/>
          <w:sz w:val="28"/>
          <w:szCs w:val="28"/>
        </w:rPr>
        <w:t>ить</w:t>
      </w:r>
      <w:r w:rsidR="007F727B" w:rsidRPr="0071022F">
        <w:rPr>
          <w:color w:val="000000" w:themeColor="text1"/>
          <w:sz w:val="28"/>
          <w:szCs w:val="28"/>
        </w:rPr>
        <w:t xml:space="preserve"> реестр</w:t>
      </w:r>
      <w:r w:rsidR="0065675E" w:rsidRPr="0071022F">
        <w:rPr>
          <w:color w:val="000000" w:themeColor="text1"/>
          <w:sz w:val="28"/>
          <w:szCs w:val="28"/>
        </w:rPr>
        <w:t xml:space="preserve"> счетов с </w:t>
      </w:r>
      <w:r w:rsidR="007F727B" w:rsidRPr="0071022F">
        <w:rPr>
          <w:color w:val="000000" w:themeColor="text1"/>
          <w:sz w:val="28"/>
          <w:szCs w:val="28"/>
        </w:rPr>
        <w:t>исправленны</w:t>
      </w:r>
      <w:r w:rsidR="0065675E" w:rsidRPr="0071022F">
        <w:rPr>
          <w:color w:val="000000" w:themeColor="text1"/>
          <w:sz w:val="28"/>
          <w:szCs w:val="28"/>
        </w:rPr>
        <w:t>ми</w:t>
      </w:r>
      <w:r w:rsidR="007F727B" w:rsidRPr="0071022F">
        <w:rPr>
          <w:color w:val="000000" w:themeColor="text1"/>
          <w:sz w:val="28"/>
          <w:szCs w:val="28"/>
        </w:rPr>
        <w:t xml:space="preserve"> случа</w:t>
      </w:r>
      <w:r w:rsidR="0065675E" w:rsidRPr="0071022F">
        <w:rPr>
          <w:color w:val="000000" w:themeColor="text1"/>
          <w:sz w:val="28"/>
          <w:szCs w:val="28"/>
        </w:rPr>
        <w:t>ями оказания МП</w:t>
      </w:r>
      <w:r w:rsidR="007F727B" w:rsidRPr="0071022F">
        <w:rPr>
          <w:color w:val="000000" w:themeColor="text1"/>
          <w:sz w:val="28"/>
          <w:szCs w:val="28"/>
        </w:rPr>
        <w:t xml:space="preserve"> в </w:t>
      </w:r>
      <w:r w:rsidR="006530D6" w:rsidRPr="0071022F">
        <w:rPr>
          <w:color w:val="000000" w:themeColor="text1"/>
          <w:sz w:val="28"/>
          <w:szCs w:val="28"/>
        </w:rPr>
        <w:t>ТФОМС</w:t>
      </w:r>
      <w:r w:rsidR="007F727B" w:rsidRPr="0071022F">
        <w:rPr>
          <w:color w:val="000000" w:themeColor="text1"/>
          <w:sz w:val="28"/>
          <w:szCs w:val="28"/>
        </w:rPr>
        <w:t xml:space="preserve">. Включение в данный реестр </w:t>
      </w:r>
      <w:r w:rsidR="0065675E" w:rsidRPr="0071022F">
        <w:rPr>
          <w:color w:val="000000" w:themeColor="text1"/>
          <w:sz w:val="28"/>
          <w:szCs w:val="28"/>
        </w:rPr>
        <w:t xml:space="preserve">счетов </w:t>
      </w:r>
      <w:r w:rsidR="007F727B" w:rsidRPr="0071022F">
        <w:rPr>
          <w:color w:val="000000" w:themeColor="text1"/>
          <w:sz w:val="28"/>
          <w:szCs w:val="28"/>
        </w:rPr>
        <w:t>случаев, отсутствовавших в изначальном файле, не</w:t>
      </w:r>
      <w:r w:rsidRPr="0071022F">
        <w:rPr>
          <w:color w:val="000000" w:themeColor="text1"/>
          <w:sz w:val="28"/>
          <w:szCs w:val="28"/>
        </w:rPr>
        <w:t xml:space="preserve"> </w:t>
      </w:r>
      <w:r w:rsidR="007F727B" w:rsidRPr="0071022F">
        <w:rPr>
          <w:color w:val="000000" w:themeColor="text1"/>
          <w:sz w:val="28"/>
          <w:szCs w:val="28"/>
        </w:rPr>
        <w:t>допус</w:t>
      </w:r>
      <w:r w:rsidRPr="0071022F">
        <w:rPr>
          <w:color w:val="000000" w:themeColor="text1"/>
          <w:sz w:val="28"/>
          <w:szCs w:val="28"/>
        </w:rPr>
        <w:t>кается</w:t>
      </w:r>
      <w:r w:rsidR="007F727B" w:rsidRPr="0071022F">
        <w:rPr>
          <w:color w:val="000000" w:themeColor="text1"/>
          <w:sz w:val="28"/>
          <w:szCs w:val="28"/>
        </w:rPr>
        <w:t>.</w:t>
      </w:r>
    </w:p>
    <w:p w14:paraId="4B2B411F" w14:textId="5F996DD6" w:rsidR="007F727B" w:rsidRPr="0071022F" w:rsidRDefault="009550C6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8. </w:t>
      </w:r>
      <w:r w:rsidR="007F727B" w:rsidRPr="0071022F">
        <w:rPr>
          <w:color w:val="000000" w:themeColor="text1"/>
          <w:sz w:val="28"/>
          <w:szCs w:val="28"/>
        </w:rPr>
        <w:t xml:space="preserve">В процессе информационного взаимодействия при осуществлении персонифицированного учета МП, оказанной </w:t>
      </w:r>
      <w:r w:rsidR="0072317F" w:rsidRPr="0071022F">
        <w:rPr>
          <w:color w:val="000000" w:themeColor="text1"/>
          <w:sz w:val="28"/>
          <w:szCs w:val="28"/>
        </w:rPr>
        <w:t>ЗЛ</w:t>
      </w:r>
      <w:r w:rsidR="007F727B" w:rsidRPr="0071022F">
        <w:rPr>
          <w:color w:val="000000" w:themeColor="text1"/>
          <w:sz w:val="28"/>
          <w:szCs w:val="28"/>
        </w:rPr>
        <w:t xml:space="preserve">, в установленном Регламентом порядке осуществляются этапы взаимодействия согласно таблице </w:t>
      </w:r>
      <w:r w:rsidRPr="0071022F">
        <w:rPr>
          <w:color w:val="000000" w:themeColor="text1"/>
          <w:sz w:val="28"/>
          <w:szCs w:val="28"/>
        </w:rPr>
        <w:t>2</w:t>
      </w:r>
      <w:r w:rsidR="00A42115" w:rsidRPr="0071022F">
        <w:rPr>
          <w:color w:val="000000" w:themeColor="text1"/>
          <w:sz w:val="28"/>
          <w:szCs w:val="28"/>
        </w:rPr>
        <w:t>.</w:t>
      </w:r>
    </w:p>
    <w:p w14:paraId="4D2F1AD6" w14:textId="77777777" w:rsidR="00A42115" w:rsidRPr="0071022F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Схема информационного взаимодействия</w:t>
      </w:r>
    </w:p>
    <w:p w14:paraId="232557BD" w14:textId="77777777" w:rsidR="00A42115" w:rsidRPr="0071022F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информационного обмена в сфере ОМС</w:t>
      </w:r>
    </w:p>
    <w:p w14:paraId="6AA3B8E3" w14:textId="77777777" w:rsidR="00A42115" w:rsidRPr="0071022F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4"/>
        <w:gridCol w:w="1560"/>
        <w:gridCol w:w="1984"/>
      </w:tblGrid>
      <w:tr w:rsidR="00A42115" w:rsidRPr="0071022F" w14:paraId="0C9B25A1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464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Этап (№ п/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7B2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еханизм информационного взаимодействия на соответствующем этап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98F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Отправ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A13F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Получ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AFBF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Правило формирования имени передаваемого пакета файлов</w:t>
            </w:r>
          </w:p>
        </w:tc>
      </w:tr>
      <w:tr w:rsidR="00A42115" w:rsidRPr="0071022F" w14:paraId="5DC93829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52E7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3158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D78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237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7DA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5</w:t>
            </w:r>
          </w:p>
        </w:tc>
      </w:tr>
      <w:tr w:rsidR="00A42115" w:rsidRPr="0071022F" w14:paraId="3DAD89BC" w14:textId="77777777" w:rsidTr="00A42115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14D" w14:textId="147ADB37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Информационное взаимодействие при выставлении и проверке реестров счетов</w:t>
            </w:r>
          </w:p>
        </w:tc>
      </w:tr>
      <w:tr w:rsidR="00A42115" w:rsidRPr="0071022F" w14:paraId="3A2817CE" w14:textId="77777777" w:rsidTr="00A4211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9C511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  <w:lang w:val="en-US"/>
              </w:rPr>
              <w:t>1</w:t>
            </w:r>
            <w:r w:rsidRPr="0071022F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59F9DD" w14:textId="5EF8CE6E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О в собственной ИС формирует реестры счетов в соответствии со структурой информационных файлов (пункт 3.9 настоящего Регламента) за отчетный период (в виде</w:t>
            </w:r>
            <w:r w:rsidR="00D36709" w:rsidRPr="0071022F">
              <w:rPr>
                <w:color w:val="000000" w:themeColor="text1"/>
              </w:rPr>
              <w:t xml:space="preserve"> отдельных</w:t>
            </w:r>
            <w:r w:rsidRPr="0071022F">
              <w:rPr>
                <w:color w:val="000000" w:themeColor="text1"/>
              </w:rPr>
              <w:t xml:space="preserve"> пакетов реестр</w:t>
            </w:r>
            <w:r w:rsidR="00D36709" w:rsidRPr="0071022F">
              <w:rPr>
                <w:color w:val="000000" w:themeColor="text1"/>
              </w:rPr>
              <w:t>ов</w:t>
            </w:r>
            <w:r w:rsidRPr="0071022F">
              <w:rPr>
                <w:color w:val="000000" w:themeColor="text1"/>
              </w:rPr>
              <w:t xml:space="preserve"> счетов</w:t>
            </w:r>
            <w:r w:rsidR="00D36709" w:rsidRPr="0071022F">
              <w:rPr>
                <w:color w:val="000000" w:themeColor="text1"/>
              </w:rPr>
              <w:t xml:space="preserve"> оказания МП лицам, застрахованным на территории </w:t>
            </w:r>
            <w:r w:rsidRPr="0071022F">
              <w:rPr>
                <w:color w:val="000000" w:themeColor="text1"/>
              </w:rPr>
              <w:t>Донецкой Народной Республики</w:t>
            </w:r>
            <w:r w:rsidR="00D36709" w:rsidRPr="0071022F">
              <w:rPr>
                <w:color w:val="000000" w:themeColor="text1"/>
              </w:rPr>
              <w:t xml:space="preserve">, </w:t>
            </w:r>
            <w:r w:rsidRPr="0071022F">
              <w:rPr>
                <w:color w:val="000000" w:themeColor="text1"/>
              </w:rPr>
              <w:t xml:space="preserve"> и</w:t>
            </w:r>
            <w:r w:rsidR="00D36709" w:rsidRPr="0071022F">
              <w:rPr>
                <w:color w:val="000000" w:themeColor="text1"/>
              </w:rPr>
              <w:t xml:space="preserve"> лицам, застрахованным на территории других субъектов Российской Федерации</w:t>
            </w:r>
            <w:r w:rsidRPr="0071022F">
              <w:rPr>
                <w:color w:val="000000" w:themeColor="text1"/>
              </w:rPr>
              <w:t>) и направляет его в ТФОМС по защищенным каналам связи для прохождения ФЛК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36137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52ADC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ТФОМ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A1661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XPiNiPpNp_YYMMN.XML, где </w:t>
            </w:r>
          </w:p>
          <w:p w14:paraId="7B898CFB" w14:textId="0FD32586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X – параметр, обозначающий передаваемые данные (Н, T, X, C – сведения об оказанной медицинской помощи, L – персональные данные пациента); </w:t>
            </w:r>
          </w:p>
          <w:p w14:paraId="66F2823A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i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араметр, определяющий организацию-источник (M – МО); </w:t>
            </w:r>
          </w:p>
          <w:p w14:paraId="007ACD75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Ni – Код организации-источника; </w:t>
            </w:r>
          </w:p>
          <w:p w14:paraId="0228A194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p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араметр, определяющий организацию-получателя (T – ТФОМС; M – МО); </w:t>
            </w:r>
          </w:p>
          <w:p w14:paraId="6BCB545A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p</w:t>
            </w:r>
            <w:proofErr w:type="spellEnd"/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номер получателя (код ТФОМС или МО); YY – две последние цифры порядкового номера года отчетного периода; </w:t>
            </w:r>
          </w:p>
          <w:p w14:paraId="726FDEC3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MM – порядковый номер месяца отчетного периода; </w:t>
            </w:r>
          </w:p>
          <w:p w14:paraId="48C1DD3E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– порядковый номер пакета (присваивается в порядке возрастания, начиная со значения «1», увеличиваясь на единицу для каждого следующего пакета в данном отчетном периоде).</w:t>
            </w:r>
          </w:p>
          <w:p w14:paraId="50517DD9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 файла протокола ФЛК формируется путем добавления символа V в начало имени файла со сведениями об оказанной медицинской помощи, для которого сформирован протокол ФЛК.</w:t>
            </w:r>
          </w:p>
          <w:p w14:paraId="6155BE01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6713D7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0F306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rFonts w:eastAsiaTheme="minorHAnsi"/>
                <w:color w:val="000000" w:themeColor="text1"/>
                <w:lang w:eastAsia="ru-RU"/>
              </w:rPr>
            </w:pPr>
          </w:p>
        </w:tc>
      </w:tr>
      <w:tr w:rsidR="00A42115" w:rsidRPr="0071022F" w14:paraId="54650E80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F85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rPr>
                <w:lang w:val="en-US"/>
              </w:rPr>
              <w:t>2</w:t>
            </w:r>
            <w:r w:rsidRPr="0071022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684E" w14:textId="15068A1B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 xml:space="preserve">ТФОМС проводит ФЛК реестров счетов, полученных от МО, и направляет в МО результаты ФЛК в формате </w:t>
            </w:r>
            <w:bookmarkStart w:id="9" w:name="_Hlk35012926"/>
            <w:r w:rsidRPr="0071022F">
              <w:rPr>
                <w:color w:val="000000" w:themeColor="text1"/>
              </w:rPr>
              <w:t xml:space="preserve">согласно таблице </w:t>
            </w:r>
            <w:bookmarkEnd w:id="9"/>
            <w:r w:rsidRPr="0071022F">
              <w:rPr>
                <w:color w:val="000000" w:themeColor="text1"/>
              </w:rPr>
              <w:t>Д.6.</w:t>
            </w:r>
          </w:p>
          <w:p w14:paraId="2656741F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В рамках ФЛК ТФОМС производит идентификацию пациентов в ФЕРЗЛ.</w:t>
            </w:r>
          </w:p>
          <w:p w14:paraId="5DB17F6F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Реестры, не прошедшие ФЛК, не принимаются в работу.</w:t>
            </w:r>
          </w:p>
          <w:p w14:paraId="7D72ABAC" w14:textId="50639B78" w:rsidR="00A42115" w:rsidRPr="0071022F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О имеет право исправить отклоненные реестры</w:t>
            </w:r>
            <w:r w:rsidR="00920F95" w:rsidRPr="0071022F">
              <w:rPr>
                <w:color w:val="000000" w:themeColor="text1"/>
              </w:rPr>
              <w:t xml:space="preserve"> счетов</w:t>
            </w:r>
            <w:r w:rsidRPr="0071022F">
              <w:rPr>
                <w:color w:val="000000" w:themeColor="text1"/>
              </w:rPr>
              <w:t xml:space="preserve"> в сроки приема реестров </w:t>
            </w:r>
            <w:r w:rsidRPr="0071022F">
              <w:rPr>
                <w:color w:val="000000" w:themeColor="text1"/>
              </w:rPr>
              <w:br/>
              <w:t>(п. 3.7 настоящего Регламент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A55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AAA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5928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2115" w:rsidRPr="0071022F" w14:paraId="620DD031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C77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rPr>
                <w:color w:val="000000" w:themeColor="text1"/>
                <w:lang w:val="en-US"/>
              </w:rPr>
              <w:lastRenderedPageBreak/>
              <w:t>3</w:t>
            </w:r>
            <w:r w:rsidRPr="0071022F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2E484" w14:textId="2523C694" w:rsidR="009801B2" w:rsidRPr="0071022F" w:rsidRDefault="00A42115" w:rsidP="009801B2">
            <w:pPr>
              <w:pStyle w:val="ConsPlusNormal"/>
              <w:spacing w:line="256" w:lineRule="auto"/>
              <w:jc w:val="both"/>
            </w:pPr>
            <w:r w:rsidRPr="0071022F">
              <w:rPr>
                <w:color w:val="000000" w:themeColor="text1"/>
              </w:rPr>
              <w:t xml:space="preserve">ТФОМС по сведениям, содержащимся в реестре счетов, полученном от МО, проводит загрузку сведений из реестра счетов в базу данных ТФОМС. </w:t>
            </w:r>
          </w:p>
          <w:p w14:paraId="3D570C80" w14:textId="2759AE9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6E3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EAE2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71022F">
              <w:rPr>
                <w:color w:val="000000" w:themeColor="text1"/>
              </w:rPr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076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2115" w:rsidRPr="0071022F" w14:paraId="2AC8A922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56C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10" w:name="P7311"/>
            <w:bookmarkEnd w:id="10"/>
            <w:r w:rsidRPr="0071022F">
              <w:rPr>
                <w:color w:val="000000" w:themeColor="text1"/>
                <w:lang w:val="en-US"/>
              </w:rPr>
              <w:t>4</w:t>
            </w:r>
            <w:r w:rsidRPr="0071022F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01B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ТФОМС проводит в установленном порядке МЭК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DC7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55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B00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2115" w:rsidRPr="0071022F" w14:paraId="69ECDDFB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A09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bookmarkStart w:id="11" w:name="P7320"/>
            <w:bookmarkEnd w:id="11"/>
            <w:r w:rsidRPr="0071022F"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F8E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ТФОМС направляет результаты МЭК в МО в соответствии со структурой информационных файлов (пункт 3.9 настоящего Регламента), в данные результаты включаются сведения:</w:t>
            </w:r>
          </w:p>
          <w:p w14:paraId="41AFE731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-о принятии случая к оплате;</w:t>
            </w:r>
          </w:p>
          <w:p w14:paraId="14451F57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-о примененных санкциях, на основании которых принято решение об отказе от оплаты случая.</w:t>
            </w:r>
          </w:p>
          <w:p w14:paraId="3AD00C98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1B4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219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5E0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файла результата МЭК формируется путем добавления символов 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S</w:t>
            </w:r>
            <w:r w:rsidRPr="0071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начало имени файла со сведениями об оказанной медицинской помощи, для которого сформирован результат МЭК. </w:t>
            </w:r>
          </w:p>
          <w:p w14:paraId="2C39518B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F9F9B2" w14:textId="77777777" w:rsidR="00A42115" w:rsidRPr="0071022F" w:rsidRDefault="00A42115" w:rsidP="00094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2115" w:rsidRPr="0071022F" w14:paraId="10291C36" w14:textId="77777777" w:rsidTr="00A42115">
        <w:trPr>
          <w:trHeight w:val="3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CC87D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12" w:name="P7329"/>
            <w:bookmarkEnd w:id="12"/>
            <w:r w:rsidRPr="0071022F">
              <w:rPr>
                <w:color w:val="000000" w:themeColor="text1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493C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ТФОМС направляет в МО:</w:t>
            </w:r>
          </w:p>
          <w:p w14:paraId="502A7D3B" w14:textId="727D3766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- документы о результатах МЭК;</w:t>
            </w:r>
          </w:p>
          <w:p w14:paraId="394DC360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  <w:r w:rsidRPr="0071022F">
              <w:t>- сведения о результатах проведенного контроля в формате согласно таблиц</w:t>
            </w:r>
            <w:r w:rsidR="00A42DD4" w:rsidRPr="0071022F">
              <w:t>ам</w:t>
            </w:r>
            <w:r w:rsidRPr="0071022F">
              <w:t xml:space="preserve"> </w:t>
            </w:r>
            <w:r w:rsidR="00A42DD4" w:rsidRPr="0071022F">
              <w:t>Д.1-Д.5</w:t>
            </w:r>
            <w:r w:rsidRPr="0071022F">
              <w:t xml:space="preserve"> Регламента, в том числе сведения о неоплатах по случаям, содержащимся в реестре счетов.</w:t>
            </w:r>
          </w:p>
          <w:p w14:paraId="091312A2" w14:textId="0E3A9749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МО обрабатывает полученные результаты МЭК и актуализирует в собственной ИС информацию о факте оплаты случая оказания М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8E4B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AAFD" w14:textId="77777777" w:rsidR="00A42115" w:rsidRPr="0071022F" w:rsidRDefault="00A42115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7A4A" w14:textId="77777777" w:rsidR="00A42115" w:rsidRPr="0071022F" w:rsidRDefault="00A42115" w:rsidP="000942F6">
            <w:pPr>
              <w:pStyle w:val="ConsPlusNormal"/>
              <w:spacing w:line="256" w:lineRule="auto"/>
              <w:jc w:val="both"/>
            </w:pPr>
          </w:p>
        </w:tc>
      </w:tr>
      <w:tr w:rsidR="00A42DD4" w:rsidRPr="0071022F" w14:paraId="1913C093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B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5C0" w14:textId="77777777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ТФОМС проводит следующие действия:</w:t>
            </w:r>
          </w:p>
          <w:p w14:paraId="755E147D" w14:textId="0DA1955A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- сверку сведений из реестра счетов, полученного от МО, с комплектом документов, полученных от МО;</w:t>
            </w:r>
          </w:p>
          <w:p w14:paraId="7822E953" w14:textId="3544F307" w:rsidR="00A42DD4" w:rsidRPr="0071022F" w:rsidRDefault="00A42DD4" w:rsidP="000942F6">
            <w:pPr>
              <w:pStyle w:val="ConsPlusNormal"/>
              <w:spacing w:line="256" w:lineRule="auto"/>
              <w:jc w:val="both"/>
              <w:rPr>
                <w:b/>
                <w:bCs/>
              </w:rPr>
            </w:pPr>
            <w:r w:rsidRPr="0071022F">
              <w:lastRenderedPageBreak/>
              <w:t>- в случае невозможности сопоставления информации, либо выявления различий в предоставленной информации, приводящих к невозможности проведения МЭК, ТФОМС не принимает к обработке реестр счетов и комплект документов, о чем извещает МО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8FD" w14:textId="02A88A63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lastRenderedPageBreak/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B39" w14:textId="16D1A97F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02F" w14:textId="77777777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</w:p>
        </w:tc>
      </w:tr>
      <w:tr w:rsidR="00A42DD4" w:rsidRPr="0071022F" w14:paraId="400DCFA5" w14:textId="77777777" w:rsidTr="00AA0C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568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  <w:rPr>
                <w:rFonts w:eastAsia="Times New Roman"/>
                <w:color w:val="FF0000"/>
              </w:rPr>
            </w:pPr>
            <w:r w:rsidRPr="0071022F">
              <w:rPr>
                <w:rFonts w:eastAsia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C7" w14:textId="0AEB5B11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МО по завершению рассмотрения документов о результатах МЭК направляет в ТФОМС подписанный акт либо информацию о разногласия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804" w14:textId="6E36D9DD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831" w14:textId="405AC270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EE5" w14:textId="77777777" w:rsidR="00A42DD4" w:rsidRPr="0071022F" w:rsidRDefault="00A42DD4" w:rsidP="000942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DD4" w:rsidRPr="0071022F" w14:paraId="4770EAEF" w14:textId="77777777" w:rsidTr="00AA0C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38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4E8" w14:textId="20EBDE89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ТФОМС в установленном порядке проводит МЭЭ и ЭКМ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E26" w14:textId="07BF08FD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0A4" w14:textId="13B80F6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D31" w14:textId="77777777" w:rsidR="00A42DD4" w:rsidRPr="0071022F" w:rsidRDefault="00A42DD4" w:rsidP="000942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DD4" w:rsidRPr="0071022F" w14:paraId="799F94D4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F82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bookmarkStart w:id="13" w:name="P7351"/>
            <w:bookmarkEnd w:id="13"/>
            <w:r w:rsidRPr="0071022F"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284" w14:textId="306F0AD9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МО по полученным результатам МЭК, проведенного ТФОМС, исправляет выявленные ошибки в отказанных случая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833" w14:textId="2CF02620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A1" w14:textId="7B45C90F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383" w14:textId="77777777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</w:p>
        </w:tc>
      </w:tr>
      <w:tr w:rsidR="00A42DD4" w:rsidRPr="0071022F" w14:paraId="49737F8C" w14:textId="77777777" w:rsidTr="00A42115">
        <w:trPr>
          <w:trHeight w:val="3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AB7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bookmarkStart w:id="14" w:name="P7362"/>
            <w:bookmarkEnd w:id="14"/>
            <w:r w:rsidRPr="0071022F"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881" w14:textId="6D8FFBCF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МО формирует и направляет исправленный реестр счетов в ТФОМС для прохождения ФЛК и идентификации ЗЛ, которым оказана М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79B" w14:textId="5ACEC5DC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783" w14:textId="385C3078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E4" w14:textId="43BC2C08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В соответствии с п. 1 настоящей таблицы</w:t>
            </w:r>
          </w:p>
        </w:tc>
      </w:tr>
      <w:tr w:rsidR="00A42DD4" w:rsidRPr="0071022F" w14:paraId="4A4270AD" w14:textId="77777777" w:rsidTr="00A421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C14" w14:textId="77777777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bookmarkStart w:id="15" w:name="P7375"/>
            <w:bookmarkEnd w:id="15"/>
            <w:r w:rsidRPr="0071022F"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C86" w14:textId="3423AC33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  <w:r w:rsidRPr="0071022F">
              <w:t>Исправленные реестры счетов проходят полный технологический цикл проверки в соответствии с пунктами 1-10 настоящей таблиц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1D4" w14:textId="335B754E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FD" w14:textId="3A16F59E" w:rsidR="00A42DD4" w:rsidRPr="0071022F" w:rsidRDefault="00A42DD4" w:rsidP="000942F6">
            <w:pPr>
              <w:pStyle w:val="ConsPlusNormal"/>
              <w:spacing w:line="256" w:lineRule="auto"/>
              <w:jc w:val="center"/>
            </w:pPr>
            <w:r w:rsidRPr="0071022F">
              <w:t>ТФ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4FC" w14:textId="1DD973C9" w:rsidR="00A42DD4" w:rsidRPr="0071022F" w:rsidRDefault="00A42DD4" w:rsidP="000942F6">
            <w:pPr>
              <w:pStyle w:val="ConsPlusNormal"/>
              <w:spacing w:line="256" w:lineRule="auto"/>
              <w:jc w:val="both"/>
            </w:pPr>
          </w:p>
        </w:tc>
      </w:tr>
    </w:tbl>
    <w:p w14:paraId="2E6C646A" w14:textId="77777777" w:rsidR="00A42115" w:rsidRPr="0071022F" w:rsidRDefault="00A42115" w:rsidP="00A42115">
      <w:pPr>
        <w:rPr>
          <w:rFonts w:ascii="Times New Roman" w:hAnsi="Times New Roman" w:cs="Times New Roman"/>
          <w:sz w:val="28"/>
          <w:szCs w:val="28"/>
        </w:rPr>
      </w:pPr>
      <w:bookmarkStart w:id="16" w:name="P7385"/>
      <w:bookmarkStart w:id="17" w:name="P7420"/>
      <w:bookmarkStart w:id="18" w:name="P7443"/>
      <w:bookmarkEnd w:id="16"/>
      <w:bookmarkEnd w:id="17"/>
      <w:bookmarkEnd w:id="18"/>
    </w:p>
    <w:p w14:paraId="1C1783FC" w14:textId="77777777" w:rsidR="00A42115" w:rsidRPr="0071022F" w:rsidRDefault="00A42115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14:paraId="01D0B926" w14:textId="42998EAF" w:rsidR="008934BA" w:rsidRPr="0071022F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lastRenderedPageBreak/>
        <w:t xml:space="preserve">3.9. </w:t>
      </w:r>
      <w:r w:rsidR="007F727B" w:rsidRPr="0071022F">
        <w:rPr>
          <w:color w:val="000000" w:themeColor="text1"/>
          <w:sz w:val="28"/>
          <w:szCs w:val="28"/>
        </w:rPr>
        <w:t>Информационные файлы имеют формат XML с кодовой страницей Windows-1251.</w:t>
      </w:r>
    </w:p>
    <w:p w14:paraId="16A24072" w14:textId="64121BB5" w:rsidR="007F727B" w:rsidRPr="0071022F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3.10. </w:t>
      </w:r>
      <w:r w:rsidR="007F727B" w:rsidRPr="0071022F">
        <w:rPr>
          <w:color w:val="000000" w:themeColor="text1"/>
          <w:sz w:val="28"/>
          <w:szCs w:val="28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14:paraId="698F19AC" w14:textId="77777777" w:rsidR="007F727B" w:rsidRPr="0071022F" w:rsidRDefault="007F727B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>XPiNiPpNp_YYMMN.XML, где</w:t>
      </w:r>
    </w:p>
    <w:p w14:paraId="31D8C788" w14:textId="3C4105DC" w:rsidR="007F727B" w:rsidRPr="0071022F" w:rsidRDefault="007F727B" w:rsidP="003528E8">
      <w:pPr>
        <w:pStyle w:val="ConsPlusNormal"/>
        <w:ind w:firstLine="708"/>
        <w:jc w:val="both"/>
        <w:rPr>
          <w:sz w:val="28"/>
          <w:szCs w:val="28"/>
        </w:rPr>
      </w:pPr>
      <w:r w:rsidRPr="0071022F">
        <w:rPr>
          <w:color w:val="000000" w:themeColor="text1"/>
          <w:sz w:val="28"/>
          <w:szCs w:val="28"/>
        </w:rPr>
        <w:t xml:space="preserve">X - </w:t>
      </w:r>
      <w:r w:rsidR="008934BA" w:rsidRPr="0071022F">
        <w:rPr>
          <w:color w:val="000000" w:themeColor="text1"/>
          <w:sz w:val="28"/>
          <w:szCs w:val="28"/>
        </w:rPr>
        <w:t>п</w:t>
      </w:r>
      <w:r w:rsidRPr="0071022F">
        <w:rPr>
          <w:color w:val="000000" w:themeColor="text1"/>
          <w:sz w:val="28"/>
          <w:szCs w:val="28"/>
        </w:rPr>
        <w:t>араметр, обозначающий передаваемые данные</w:t>
      </w:r>
      <w:r w:rsidR="0072317F" w:rsidRPr="0071022F">
        <w:rPr>
          <w:color w:val="000000" w:themeColor="text1"/>
          <w:sz w:val="28"/>
          <w:szCs w:val="28"/>
        </w:rPr>
        <w:t>. З</w:t>
      </w:r>
      <w:r w:rsidRPr="0071022F">
        <w:rPr>
          <w:sz w:val="28"/>
          <w:szCs w:val="28"/>
        </w:rPr>
        <w:t>начени</w:t>
      </w:r>
      <w:r w:rsidR="0072317F" w:rsidRPr="0071022F">
        <w:rPr>
          <w:sz w:val="28"/>
          <w:szCs w:val="28"/>
        </w:rPr>
        <w:t>е указывается</w:t>
      </w:r>
      <w:r w:rsidRPr="0071022F">
        <w:rPr>
          <w:sz w:val="28"/>
          <w:szCs w:val="28"/>
        </w:rPr>
        <w:t xml:space="preserve"> согласно таблице </w:t>
      </w:r>
      <w:r w:rsidRPr="0071022F">
        <w:rPr>
          <w:sz w:val="28"/>
          <w:szCs w:val="28"/>
          <w:lang w:val="en-US"/>
        </w:rPr>
        <w:t>X</w:t>
      </w:r>
      <w:r w:rsidRPr="0071022F">
        <w:rPr>
          <w:sz w:val="28"/>
          <w:szCs w:val="28"/>
        </w:rPr>
        <w:t>.</w:t>
      </w:r>
      <w:r w:rsidR="0072317F" w:rsidRPr="0071022F">
        <w:rPr>
          <w:sz w:val="28"/>
          <w:szCs w:val="28"/>
        </w:rPr>
        <w:t>1;</w:t>
      </w:r>
    </w:p>
    <w:p w14:paraId="646B8365" w14:textId="5D8D67B6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1022F">
        <w:rPr>
          <w:sz w:val="28"/>
          <w:szCs w:val="28"/>
        </w:rPr>
        <w:t>Pi</w:t>
      </w:r>
      <w:proofErr w:type="spellEnd"/>
      <w:r w:rsidRPr="0071022F">
        <w:rPr>
          <w:sz w:val="28"/>
          <w:szCs w:val="28"/>
        </w:rPr>
        <w:t xml:space="preserve"> - </w:t>
      </w:r>
      <w:r w:rsidR="008934BA" w:rsidRPr="0071022F">
        <w:rPr>
          <w:sz w:val="28"/>
          <w:szCs w:val="28"/>
        </w:rPr>
        <w:t>п</w:t>
      </w:r>
      <w:r w:rsidRPr="0071022F">
        <w:rPr>
          <w:sz w:val="28"/>
          <w:szCs w:val="28"/>
        </w:rPr>
        <w:t>араметр, определяющий организацию-источник:</w:t>
      </w:r>
    </w:p>
    <w:p w14:paraId="0B9CB57A" w14:textId="20A4A7A3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T </w:t>
      </w:r>
      <w:r w:rsidR="0072317F" w:rsidRPr="0071022F">
        <w:rPr>
          <w:sz w:val="28"/>
          <w:szCs w:val="28"/>
        </w:rPr>
        <w:t>–</w:t>
      </w:r>
      <w:r w:rsidRPr="0071022F">
        <w:rPr>
          <w:sz w:val="28"/>
          <w:szCs w:val="28"/>
        </w:rPr>
        <w:t xml:space="preserve"> ТФОМС</w:t>
      </w:r>
      <w:r w:rsidR="0072317F" w:rsidRPr="0071022F">
        <w:rPr>
          <w:sz w:val="28"/>
          <w:szCs w:val="28"/>
        </w:rPr>
        <w:t>,</w:t>
      </w:r>
    </w:p>
    <w:p w14:paraId="15EABF7F" w14:textId="67BFEEE8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M </w:t>
      </w:r>
      <w:r w:rsidR="0072317F" w:rsidRPr="0071022F">
        <w:rPr>
          <w:sz w:val="28"/>
          <w:szCs w:val="28"/>
        </w:rPr>
        <w:t>–</w:t>
      </w:r>
      <w:r w:rsidRPr="0071022F">
        <w:rPr>
          <w:sz w:val="28"/>
          <w:szCs w:val="28"/>
        </w:rPr>
        <w:t xml:space="preserve"> МО</w:t>
      </w:r>
      <w:r w:rsidR="0072317F" w:rsidRPr="0071022F">
        <w:rPr>
          <w:sz w:val="28"/>
          <w:szCs w:val="28"/>
        </w:rPr>
        <w:t>;</w:t>
      </w:r>
    </w:p>
    <w:p w14:paraId="69C12B20" w14:textId="0AE6BD28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Ni - </w:t>
      </w:r>
      <w:r w:rsidR="008934BA" w:rsidRPr="0071022F">
        <w:rPr>
          <w:sz w:val="28"/>
          <w:szCs w:val="28"/>
        </w:rPr>
        <w:t>н</w:t>
      </w:r>
      <w:r w:rsidRPr="0071022F">
        <w:rPr>
          <w:sz w:val="28"/>
          <w:szCs w:val="28"/>
        </w:rPr>
        <w:t>омер источника (двузначный код ТФОМС или реестровый номер МО).</w:t>
      </w:r>
    </w:p>
    <w:p w14:paraId="32A0491C" w14:textId="28EB99C1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1022F">
        <w:rPr>
          <w:sz w:val="28"/>
          <w:szCs w:val="28"/>
        </w:rPr>
        <w:t>Pp</w:t>
      </w:r>
      <w:proofErr w:type="spellEnd"/>
      <w:r w:rsidRPr="0071022F">
        <w:rPr>
          <w:sz w:val="28"/>
          <w:szCs w:val="28"/>
        </w:rPr>
        <w:t xml:space="preserve"> - </w:t>
      </w:r>
      <w:r w:rsidR="008934BA" w:rsidRPr="0071022F">
        <w:rPr>
          <w:sz w:val="28"/>
          <w:szCs w:val="28"/>
        </w:rPr>
        <w:t>п</w:t>
      </w:r>
      <w:r w:rsidRPr="0071022F">
        <w:rPr>
          <w:sz w:val="28"/>
          <w:szCs w:val="28"/>
        </w:rPr>
        <w:t>араметр, определяющий организацию-получателя:</w:t>
      </w:r>
    </w:p>
    <w:p w14:paraId="4A2192E2" w14:textId="5068F3A9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T </w:t>
      </w:r>
      <w:r w:rsidR="0072317F" w:rsidRPr="0071022F">
        <w:rPr>
          <w:sz w:val="28"/>
          <w:szCs w:val="28"/>
        </w:rPr>
        <w:t>–</w:t>
      </w:r>
      <w:r w:rsidRPr="0071022F">
        <w:rPr>
          <w:sz w:val="28"/>
          <w:szCs w:val="28"/>
        </w:rPr>
        <w:t xml:space="preserve"> ТФОМС</w:t>
      </w:r>
      <w:r w:rsidR="0072317F" w:rsidRPr="0071022F">
        <w:rPr>
          <w:sz w:val="28"/>
          <w:szCs w:val="28"/>
        </w:rPr>
        <w:t>,</w:t>
      </w:r>
    </w:p>
    <w:p w14:paraId="050CCE88" w14:textId="72DF9FEC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M </w:t>
      </w:r>
      <w:r w:rsidR="0072317F" w:rsidRPr="0071022F">
        <w:rPr>
          <w:sz w:val="28"/>
          <w:szCs w:val="28"/>
        </w:rPr>
        <w:t>–</w:t>
      </w:r>
      <w:r w:rsidRPr="0071022F">
        <w:rPr>
          <w:sz w:val="28"/>
          <w:szCs w:val="28"/>
        </w:rPr>
        <w:t xml:space="preserve"> МО</w:t>
      </w:r>
      <w:r w:rsidR="0072317F" w:rsidRPr="0071022F">
        <w:rPr>
          <w:sz w:val="28"/>
          <w:szCs w:val="28"/>
        </w:rPr>
        <w:t>;</w:t>
      </w:r>
    </w:p>
    <w:p w14:paraId="575BF67F" w14:textId="48229075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1022F">
        <w:rPr>
          <w:sz w:val="28"/>
          <w:szCs w:val="28"/>
        </w:rPr>
        <w:t>Np</w:t>
      </w:r>
      <w:proofErr w:type="spellEnd"/>
      <w:r w:rsidRPr="0071022F">
        <w:rPr>
          <w:sz w:val="28"/>
          <w:szCs w:val="28"/>
        </w:rPr>
        <w:t xml:space="preserve"> - </w:t>
      </w:r>
      <w:r w:rsidR="008934BA" w:rsidRPr="0071022F">
        <w:rPr>
          <w:sz w:val="28"/>
          <w:szCs w:val="28"/>
        </w:rPr>
        <w:t>н</w:t>
      </w:r>
      <w:r w:rsidRPr="0071022F">
        <w:rPr>
          <w:sz w:val="28"/>
          <w:szCs w:val="28"/>
        </w:rPr>
        <w:t>омер получателя (двузначный код ТФОМС или реестровый номер МО)</w:t>
      </w:r>
      <w:r w:rsidR="0072317F" w:rsidRPr="0071022F">
        <w:rPr>
          <w:sz w:val="28"/>
          <w:szCs w:val="28"/>
        </w:rPr>
        <w:t>;</w:t>
      </w:r>
    </w:p>
    <w:p w14:paraId="7E0C3DB9" w14:textId="10C938A2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YY - две последние цифры порядкового номера года отчетного периода</w:t>
      </w:r>
      <w:r w:rsidR="0072317F" w:rsidRPr="0071022F">
        <w:rPr>
          <w:sz w:val="28"/>
          <w:szCs w:val="28"/>
        </w:rPr>
        <w:t>;</w:t>
      </w:r>
    </w:p>
    <w:p w14:paraId="36A8EF5F" w14:textId="7A1E64FE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MM - порядковый номер месяца отчетного периода</w:t>
      </w:r>
      <w:r w:rsidR="0072317F" w:rsidRPr="0071022F">
        <w:rPr>
          <w:sz w:val="28"/>
          <w:szCs w:val="28"/>
        </w:rPr>
        <w:t>;</w:t>
      </w:r>
    </w:p>
    <w:p w14:paraId="09F3F172" w14:textId="1FB3CF11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N - порядковый номер пакета</w:t>
      </w:r>
      <w:r w:rsidR="0072317F" w:rsidRPr="0071022F">
        <w:rPr>
          <w:sz w:val="28"/>
          <w:szCs w:val="28"/>
        </w:rPr>
        <w:t>,</w:t>
      </w:r>
      <w:r w:rsidRPr="0071022F">
        <w:rPr>
          <w:sz w:val="28"/>
          <w:szCs w:val="28"/>
        </w:rPr>
        <w:t xml:space="preserve"> </w:t>
      </w:r>
      <w:r w:rsidR="0072317F" w:rsidRPr="0071022F">
        <w:rPr>
          <w:sz w:val="28"/>
          <w:szCs w:val="28"/>
        </w:rPr>
        <w:t>п</w:t>
      </w:r>
      <w:r w:rsidRPr="0071022F">
        <w:rPr>
          <w:sz w:val="28"/>
          <w:szCs w:val="28"/>
        </w:rPr>
        <w:t>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6E826566" w14:textId="03994949" w:rsidR="007F727B" w:rsidRPr="0071022F" w:rsidRDefault="008934BA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3.11. </w:t>
      </w:r>
      <w:r w:rsidR="007F727B" w:rsidRPr="0071022F">
        <w:rPr>
          <w:sz w:val="28"/>
          <w:szCs w:val="28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B78E2BB" w14:textId="77777777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- соответствия имени архивного файла пакета данных отправителю и отчетному периоду;</w:t>
      </w:r>
    </w:p>
    <w:p w14:paraId="079EF056" w14:textId="77777777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- возможности распаковки архивного файла без ошибок стандартными методами;</w:t>
      </w:r>
    </w:p>
    <w:p w14:paraId="7776C2E5" w14:textId="77777777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- наличия в архивном файле обязательных файлов информационного обмена;</w:t>
      </w:r>
    </w:p>
    <w:p w14:paraId="221FB91D" w14:textId="77777777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- отсутствия в архиве файлов, не относящихся к предмету информационного обмена.</w:t>
      </w:r>
    </w:p>
    <w:p w14:paraId="33D5AFFE" w14:textId="7DA0871B" w:rsidR="008934BA" w:rsidRPr="0071022F" w:rsidRDefault="008934BA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3.12. </w:t>
      </w:r>
      <w:r w:rsidR="007F727B" w:rsidRPr="0071022F">
        <w:rPr>
          <w:sz w:val="28"/>
          <w:szCs w:val="28"/>
        </w:rPr>
        <w:t>Файлы передаются сгруппированными по пакетам: архив в формате</w:t>
      </w:r>
      <w:r w:rsidR="000A620A" w:rsidRPr="0071022F">
        <w:rPr>
          <w:sz w:val="28"/>
          <w:szCs w:val="28"/>
        </w:rPr>
        <w:t>.</w:t>
      </w:r>
      <w:r w:rsidR="007F727B" w:rsidRPr="0071022F">
        <w:rPr>
          <w:sz w:val="28"/>
          <w:szCs w:val="28"/>
          <w:lang w:val="en-US"/>
        </w:rPr>
        <w:t>zip</w:t>
      </w:r>
      <w:r w:rsidR="007F727B" w:rsidRPr="0071022F">
        <w:rPr>
          <w:sz w:val="28"/>
          <w:szCs w:val="28"/>
        </w:rPr>
        <w:t>, содержащий «Файл со сведениями об оказанной медицинской помощи», «Файл с персональными данными», имя пакета – соответствует имени файла</w:t>
      </w:r>
      <w:r w:rsidR="00B96492" w:rsidRPr="0071022F">
        <w:rPr>
          <w:sz w:val="28"/>
          <w:szCs w:val="28"/>
        </w:rPr>
        <w:t xml:space="preserve"> со сведениями об оказанной медицинской помощи</w:t>
      </w:r>
      <w:r w:rsidR="007F727B" w:rsidRPr="0071022F">
        <w:rPr>
          <w:sz w:val="28"/>
          <w:szCs w:val="28"/>
        </w:rPr>
        <w:t xml:space="preserve"> до расширения. </w:t>
      </w:r>
    </w:p>
    <w:p w14:paraId="7277A99A" w14:textId="77777777" w:rsidR="008934BA" w:rsidRPr="0071022F" w:rsidRDefault="008934BA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Нап</w:t>
      </w:r>
      <w:r w:rsidR="007F727B" w:rsidRPr="0071022F">
        <w:rPr>
          <w:sz w:val="28"/>
          <w:szCs w:val="28"/>
        </w:rPr>
        <w:t>ример:</w:t>
      </w:r>
    </w:p>
    <w:p w14:paraId="360D52FF" w14:textId="73B2795F" w:rsidR="007F727B" w:rsidRPr="0071022F" w:rsidRDefault="007F727B" w:rsidP="008934B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4667"/>
        <w:gridCol w:w="4826"/>
      </w:tblGrid>
      <w:tr w:rsidR="007F727B" w:rsidRPr="0071022F" w14:paraId="103E0953" w14:textId="77777777" w:rsidTr="002457E2">
        <w:tc>
          <w:tcPr>
            <w:tcW w:w="4667" w:type="dxa"/>
          </w:tcPr>
          <w:p w14:paraId="3835C2B9" w14:textId="77777777" w:rsidR="007F727B" w:rsidRPr="0071022F" w:rsidRDefault="007F727B" w:rsidP="008934BA">
            <w:pPr>
              <w:pStyle w:val="ConsPlusNormal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Имя пакета</w:t>
            </w:r>
          </w:p>
        </w:tc>
        <w:tc>
          <w:tcPr>
            <w:tcW w:w="4826" w:type="dxa"/>
          </w:tcPr>
          <w:p w14:paraId="017C14FE" w14:textId="77777777" w:rsidR="007F727B" w:rsidRPr="0071022F" w:rsidRDefault="007F727B" w:rsidP="008934BA">
            <w:pPr>
              <w:pStyle w:val="ConsPlusNormal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остав пакета</w:t>
            </w:r>
          </w:p>
        </w:tc>
      </w:tr>
      <w:tr w:rsidR="007F727B" w:rsidRPr="0071022F" w14:paraId="5A7F9B7A" w14:textId="77777777" w:rsidTr="002457E2">
        <w:trPr>
          <w:trHeight w:val="614"/>
        </w:trPr>
        <w:tc>
          <w:tcPr>
            <w:tcW w:w="4667" w:type="dxa"/>
            <w:vMerge w:val="restart"/>
          </w:tcPr>
          <w:p w14:paraId="36F87FB5" w14:textId="77777777" w:rsidR="007F727B" w:rsidRPr="0071022F" w:rsidRDefault="007F727B" w:rsidP="008934BA">
            <w:pPr>
              <w:pStyle w:val="ConsPlusNormal"/>
              <w:rPr>
                <w:sz w:val="28"/>
                <w:szCs w:val="28"/>
                <w:lang w:val="en-US"/>
              </w:rPr>
            </w:pPr>
          </w:p>
          <w:p w14:paraId="76481DD4" w14:textId="77777777" w:rsidR="007F727B" w:rsidRPr="0071022F" w:rsidRDefault="007F727B" w:rsidP="008934BA">
            <w:pPr>
              <w:pStyle w:val="ConsPlusNormal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  <w:lang w:val="en-US"/>
              </w:rPr>
              <w:t>HM87</w:t>
            </w:r>
            <w:r w:rsidRPr="0071022F">
              <w:rPr>
                <w:sz w:val="28"/>
                <w:szCs w:val="28"/>
              </w:rPr>
              <w:t>0001</w:t>
            </w:r>
            <w:r w:rsidRPr="0071022F">
              <w:rPr>
                <w:sz w:val="28"/>
                <w:szCs w:val="28"/>
                <w:lang w:val="en-US"/>
              </w:rPr>
              <w:t>T87</w:t>
            </w:r>
            <w:r w:rsidRPr="0071022F">
              <w:rPr>
                <w:sz w:val="28"/>
                <w:szCs w:val="28"/>
              </w:rPr>
              <w:t>_2</w:t>
            </w:r>
            <w:r w:rsidRPr="0071022F">
              <w:rPr>
                <w:sz w:val="28"/>
                <w:szCs w:val="28"/>
                <w:lang w:val="en-US"/>
              </w:rPr>
              <w:t>6</w:t>
            </w:r>
            <w:r w:rsidRPr="0071022F">
              <w:rPr>
                <w:sz w:val="28"/>
                <w:szCs w:val="28"/>
              </w:rPr>
              <w:t>0101</w:t>
            </w:r>
          </w:p>
        </w:tc>
        <w:tc>
          <w:tcPr>
            <w:tcW w:w="4826" w:type="dxa"/>
          </w:tcPr>
          <w:p w14:paraId="47AD32B8" w14:textId="77777777" w:rsidR="007F727B" w:rsidRPr="0071022F" w:rsidRDefault="007F727B" w:rsidP="008934BA">
            <w:pPr>
              <w:pStyle w:val="ConsPlusNormal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  <w:lang w:val="en-US"/>
              </w:rPr>
              <w:t>HM870001T87_260101.xml</w:t>
            </w:r>
          </w:p>
        </w:tc>
      </w:tr>
      <w:tr w:rsidR="007F727B" w:rsidRPr="0071022F" w14:paraId="01B4F213" w14:textId="77777777" w:rsidTr="002457E2">
        <w:tc>
          <w:tcPr>
            <w:tcW w:w="4667" w:type="dxa"/>
            <w:vMerge/>
          </w:tcPr>
          <w:p w14:paraId="6C7C80F8" w14:textId="77777777" w:rsidR="007F727B" w:rsidRPr="0071022F" w:rsidRDefault="007F727B" w:rsidP="008934B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62549454" w14:textId="77777777" w:rsidR="007F727B" w:rsidRPr="0071022F" w:rsidRDefault="007F727B" w:rsidP="008934BA">
            <w:pPr>
              <w:pStyle w:val="ConsPlusNormal"/>
              <w:rPr>
                <w:sz w:val="28"/>
                <w:szCs w:val="28"/>
                <w:lang w:val="en-US"/>
              </w:rPr>
            </w:pPr>
            <w:r w:rsidRPr="0071022F">
              <w:rPr>
                <w:sz w:val="28"/>
                <w:szCs w:val="28"/>
                <w:lang w:val="en-US"/>
              </w:rPr>
              <w:t>LM870001T87_260101.xml</w:t>
            </w:r>
          </w:p>
          <w:p w14:paraId="7F6C8846" w14:textId="057B32B2" w:rsidR="008934BA" w:rsidRPr="0071022F" w:rsidRDefault="008934BA" w:rsidP="008934B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0B0CCF59" w14:textId="77777777" w:rsidR="008934BA" w:rsidRPr="0071022F" w:rsidRDefault="008934BA" w:rsidP="008934BA">
      <w:pPr>
        <w:pStyle w:val="ConsPlusNormal"/>
        <w:ind w:firstLine="709"/>
        <w:jc w:val="both"/>
        <w:rPr>
          <w:sz w:val="28"/>
          <w:szCs w:val="28"/>
        </w:rPr>
      </w:pPr>
    </w:p>
    <w:p w14:paraId="15B77422" w14:textId="59E80843" w:rsidR="007F727B" w:rsidRPr="0071022F" w:rsidRDefault="008934BA" w:rsidP="008934BA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3.13. </w:t>
      </w:r>
      <w:r w:rsidR="007F727B" w:rsidRPr="0071022F">
        <w:rPr>
          <w:sz w:val="28"/>
          <w:szCs w:val="28"/>
        </w:rPr>
        <w:t xml:space="preserve">Результаты ФЛК </w:t>
      </w:r>
      <w:r w:rsidR="0072317F" w:rsidRPr="0071022F">
        <w:rPr>
          <w:sz w:val="28"/>
          <w:szCs w:val="28"/>
        </w:rPr>
        <w:t>передаются ТФОМС</w:t>
      </w:r>
      <w:r w:rsidR="007F727B" w:rsidRPr="0071022F">
        <w:rPr>
          <w:sz w:val="28"/>
          <w:szCs w:val="28"/>
        </w:rPr>
        <w:t xml:space="preserve"> в</w:t>
      </w:r>
      <w:r w:rsidR="0072317F" w:rsidRPr="0071022F">
        <w:rPr>
          <w:sz w:val="28"/>
          <w:szCs w:val="28"/>
        </w:rPr>
        <w:t xml:space="preserve"> МО в</w:t>
      </w:r>
      <w:r w:rsidR="007F727B" w:rsidRPr="0071022F">
        <w:rPr>
          <w:sz w:val="28"/>
          <w:szCs w:val="28"/>
        </w:rPr>
        <w:t xml:space="preserve"> виде протокола ФЛК согласно таблице Д.</w:t>
      </w:r>
      <w:r w:rsidR="00841832" w:rsidRPr="0071022F">
        <w:rPr>
          <w:sz w:val="28"/>
          <w:szCs w:val="28"/>
        </w:rPr>
        <w:t>6</w:t>
      </w:r>
      <w:r w:rsidR="007F727B" w:rsidRPr="0071022F">
        <w:rPr>
          <w:sz w:val="28"/>
          <w:szCs w:val="28"/>
        </w:rPr>
        <w:t xml:space="preserve">. Имя файла формируется путем добавления символа </w:t>
      </w:r>
      <w:r w:rsidR="007F727B" w:rsidRPr="0071022F">
        <w:rPr>
          <w:sz w:val="28"/>
          <w:szCs w:val="28"/>
          <w:lang w:val="en-US"/>
        </w:rPr>
        <w:t>V</w:t>
      </w:r>
      <w:r w:rsidR="007F727B" w:rsidRPr="0071022F">
        <w:rPr>
          <w:sz w:val="28"/>
          <w:szCs w:val="28"/>
        </w:rPr>
        <w:t xml:space="preserve"> в начало имени файла со сведениями об оказанной медицинской помощи, для которого сформирован протокол ФЛК.</w:t>
      </w:r>
    </w:p>
    <w:p w14:paraId="39EEFCCB" w14:textId="77777777" w:rsidR="007F727B" w:rsidRPr="0071022F" w:rsidRDefault="007F727B" w:rsidP="008934B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7F727B" w:rsidRPr="0071022F" w14:paraId="37F4BA41" w14:textId="77777777" w:rsidTr="002457E2">
        <w:tc>
          <w:tcPr>
            <w:tcW w:w="4524" w:type="dxa"/>
          </w:tcPr>
          <w:p w14:paraId="2064CA52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имвол</w:t>
            </w:r>
          </w:p>
        </w:tc>
        <w:tc>
          <w:tcPr>
            <w:tcW w:w="4524" w:type="dxa"/>
          </w:tcPr>
          <w:p w14:paraId="55B265B5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Способ кодирования</w:t>
            </w:r>
          </w:p>
        </w:tc>
      </w:tr>
      <w:tr w:rsidR="007F727B" w:rsidRPr="0071022F" w14:paraId="7FD0CAF2" w14:textId="77777777" w:rsidTr="002457E2">
        <w:tc>
          <w:tcPr>
            <w:tcW w:w="4524" w:type="dxa"/>
          </w:tcPr>
          <w:p w14:paraId="429A1FDD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двойная кавычка (")</w:t>
            </w:r>
          </w:p>
        </w:tc>
        <w:tc>
          <w:tcPr>
            <w:tcW w:w="4524" w:type="dxa"/>
          </w:tcPr>
          <w:p w14:paraId="2DC5295E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&amp;</w:t>
            </w:r>
            <w:proofErr w:type="spellStart"/>
            <w:r w:rsidRPr="0071022F">
              <w:rPr>
                <w:sz w:val="28"/>
                <w:szCs w:val="28"/>
              </w:rPr>
              <w:t>quot</w:t>
            </w:r>
            <w:proofErr w:type="spellEnd"/>
            <w:r w:rsidRPr="0071022F">
              <w:rPr>
                <w:sz w:val="28"/>
                <w:szCs w:val="28"/>
              </w:rPr>
              <w:t>;</w:t>
            </w:r>
          </w:p>
        </w:tc>
      </w:tr>
      <w:tr w:rsidR="007F727B" w:rsidRPr="0071022F" w14:paraId="2A3C115F" w14:textId="77777777" w:rsidTr="002457E2">
        <w:tc>
          <w:tcPr>
            <w:tcW w:w="4524" w:type="dxa"/>
          </w:tcPr>
          <w:p w14:paraId="080690EA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одинарная кавычка (')</w:t>
            </w:r>
          </w:p>
        </w:tc>
        <w:tc>
          <w:tcPr>
            <w:tcW w:w="4524" w:type="dxa"/>
          </w:tcPr>
          <w:p w14:paraId="7EF2232A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&amp;</w:t>
            </w:r>
            <w:proofErr w:type="spellStart"/>
            <w:r w:rsidRPr="0071022F">
              <w:rPr>
                <w:sz w:val="28"/>
                <w:szCs w:val="28"/>
              </w:rPr>
              <w:t>apos</w:t>
            </w:r>
            <w:proofErr w:type="spellEnd"/>
            <w:r w:rsidRPr="0071022F">
              <w:rPr>
                <w:sz w:val="28"/>
                <w:szCs w:val="28"/>
              </w:rPr>
              <w:t>;</w:t>
            </w:r>
          </w:p>
        </w:tc>
      </w:tr>
      <w:tr w:rsidR="007F727B" w:rsidRPr="0071022F" w14:paraId="0766A40A" w14:textId="77777777" w:rsidTr="002457E2">
        <w:tc>
          <w:tcPr>
            <w:tcW w:w="4524" w:type="dxa"/>
          </w:tcPr>
          <w:p w14:paraId="5D7340F4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левая угловая скобка ("&lt;")</w:t>
            </w:r>
          </w:p>
        </w:tc>
        <w:tc>
          <w:tcPr>
            <w:tcW w:w="4524" w:type="dxa"/>
          </w:tcPr>
          <w:p w14:paraId="298FA982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&amp;</w:t>
            </w:r>
            <w:proofErr w:type="spellStart"/>
            <w:r w:rsidRPr="0071022F">
              <w:rPr>
                <w:sz w:val="28"/>
                <w:szCs w:val="28"/>
              </w:rPr>
              <w:t>lt</w:t>
            </w:r>
            <w:proofErr w:type="spellEnd"/>
            <w:r w:rsidRPr="0071022F">
              <w:rPr>
                <w:sz w:val="28"/>
                <w:szCs w:val="28"/>
              </w:rPr>
              <w:t>;</w:t>
            </w:r>
          </w:p>
        </w:tc>
      </w:tr>
      <w:tr w:rsidR="007F727B" w:rsidRPr="0071022F" w14:paraId="1AEB0A52" w14:textId="77777777" w:rsidTr="002457E2">
        <w:tc>
          <w:tcPr>
            <w:tcW w:w="4524" w:type="dxa"/>
          </w:tcPr>
          <w:p w14:paraId="07AFD5E0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правая угловая скобка ("&gt;")</w:t>
            </w:r>
          </w:p>
        </w:tc>
        <w:tc>
          <w:tcPr>
            <w:tcW w:w="4524" w:type="dxa"/>
          </w:tcPr>
          <w:p w14:paraId="7FAC955D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&amp;</w:t>
            </w:r>
            <w:proofErr w:type="spellStart"/>
            <w:r w:rsidRPr="0071022F">
              <w:rPr>
                <w:sz w:val="28"/>
                <w:szCs w:val="28"/>
              </w:rPr>
              <w:t>gt</w:t>
            </w:r>
            <w:proofErr w:type="spellEnd"/>
            <w:r w:rsidRPr="0071022F">
              <w:rPr>
                <w:sz w:val="28"/>
                <w:szCs w:val="28"/>
              </w:rPr>
              <w:t>;</w:t>
            </w:r>
          </w:p>
        </w:tc>
      </w:tr>
      <w:tr w:rsidR="007F727B" w:rsidRPr="0071022F" w14:paraId="15962A48" w14:textId="77777777" w:rsidTr="002457E2">
        <w:tc>
          <w:tcPr>
            <w:tcW w:w="4524" w:type="dxa"/>
          </w:tcPr>
          <w:p w14:paraId="45F7B73E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амперсант ("&amp;")</w:t>
            </w:r>
          </w:p>
        </w:tc>
        <w:tc>
          <w:tcPr>
            <w:tcW w:w="4524" w:type="dxa"/>
          </w:tcPr>
          <w:p w14:paraId="4B3D9BFE" w14:textId="77777777" w:rsidR="007F727B" w:rsidRPr="0071022F" w:rsidRDefault="007F727B" w:rsidP="008934BA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71022F">
              <w:rPr>
                <w:sz w:val="28"/>
                <w:szCs w:val="28"/>
              </w:rPr>
              <w:t>&amp;</w:t>
            </w:r>
            <w:proofErr w:type="spellStart"/>
            <w:r w:rsidRPr="0071022F">
              <w:rPr>
                <w:sz w:val="28"/>
                <w:szCs w:val="28"/>
              </w:rPr>
              <w:t>amp</w:t>
            </w:r>
            <w:proofErr w:type="spellEnd"/>
            <w:r w:rsidRPr="0071022F">
              <w:rPr>
                <w:sz w:val="28"/>
                <w:szCs w:val="28"/>
              </w:rPr>
              <w:t>;</w:t>
            </w:r>
          </w:p>
        </w:tc>
      </w:tr>
    </w:tbl>
    <w:p w14:paraId="6DA4F970" w14:textId="77777777" w:rsidR="008934BA" w:rsidRPr="0071022F" w:rsidRDefault="008934BA" w:rsidP="008934BA">
      <w:pPr>
        <w:pStyle w:val="ConsPlusNormal"/>
        <w:ind w:firstLine="540"/>
        <w:jc w:val="both"/>
        <w:rPr>
          <w:sz w:val="28"/>
          <w:szCs w:val="28"/>
        </w:rPr>
      </w:pPr>
    </w:p>
    <w:p w14:paraId="3CE0B8D0" w14:textId="57D84DCB" w:rsidR="007F727B" w:rsidRPr="0071022F" w:rsidRDefault="00841832" w:rsidP="00C81714">
      <w:pPr>
        <w:pStyle w:val="ConsPlusNormal"/>
        <w:ind w:firstLine="709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3.14. </w:t>
      </w:r>
      <w:r w:rsidR="007F727B" w:rsidRPr="0071022F">
        <w:rPr>
          <w:sz w:val="28"/>
          <w:szCs w:val="28"/>
        </w:rPr>
        <w:t xml:space="preserve">Правила заполнения элементов реестра счета (таблицы Д.1-Д.5), включая тип и формат элемента, при ведении персонифицированного учета сведений об оказанной медицинской помощи приведены в </w:t>
      </w:r>
      <w:r w:rsidR="00A96307" w:rsidRPr="0071022F">
        <w:rPr>
          <w:sz w:val="28"/>
          <w:szCs w:val="28"/>
        </w:rPr>
        <w:t xml:space="preserve">Федеральном </w:t>
      </w:r>
      <w:r w:rsidR="007F727B" w:rsidRPr="0071022F">
        <w:rPr>
          <w:sz w:val="28"/>
          <w:szCs w:val="28"/>
        </w:rPr>
        <w:t>справочнике Q018. Данные правила являются приоритетными по отношению к текущему документу.</w:t>
      </w:r>
    </w:p>
    <w:p w14:paraId="6156E677" w14:textId="5DD45A97" w:rsidR="00A96307" w:rsidRPr="0071022F" w:rsidRDefault="00A96307" w:rsidP="00C81714">
      <w:pPr>
        <w:pStyle w:val="ConsPlusNormal"/>
        <w:ind w:firstLine="709"/>
        <w:jc w:val="both"/>
        <w:rPr>
          <w:sz w:val="28"/>
          <w:szCs w:val="28"/>
        </w:rPr>
      </w:pPr>
    </w:p>
    <w:p w14:paraId="09ADCDB9" w14:textId="77777777" w:rsidR="00A96307" w:rsidRPr="0071022F" w:rsidRDefault="00A96307" w:rsidP="00C81714">
      <w:pPr>
        <w:pStyle w:val="ConsPlusNormal"/>
        <w:ind w:firstLine="709"/>
        <w:jc w:val="both"/>
        <w:rPr>
          <w:sz w:val="28"/>
          <w:szCs w:val="28"/>
        </w:rPr>
      </w:pPr>
    </w:p>
    <w:p w14:paraId="496F1B72" w14:textId="39EEAA7A" w:rsidR="00193163" w:rsidRPr="000F064E" w:rsidRDefault="00193163" w:rsidP="00193163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022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1022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1022F">
        <w:rPr>
          <w:rFonts w:ascii="Times New Roman" w:hAnsi="Times New Roman" w:cs="Times New Roman"/>
          <w:bCs/>
          <w:sz w:val="28"/>
          <w:szCs w:val="28"/>
        </w:rPr>
        <w:t>.1. Соответствие типа передаваемых данных</w:t>
      </w:r>
      <w:r w:rsidRPr="0071022F">
        <w:rPr>
          <w:rFonts w:ascii="Times New Roman" w:hAnsi="Times New Roman" w:cs="Times New Roman"/>
          <w:bCs/>
          <w:sz w:val="28"/>
          <w:szCs w:val="28"/>
        </w:rPr>
        <w:br/>
        <w:t xml:space="preserve">значению параметра </w:t>
      </w:r>
      <w:r w:rsidRPr="0071022F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</w:p>
    <w:p w14:paraId="140ECBA9" w14:textId="77777777" w:rsidR="00715628" w:rsidRPr="0071022F" w:rsidRDefault="00715628" w:rsidP="00715628">
      <w:pPr>
        <w:pStyle w:val="Standard"/>
      </w:pPr>
    </w:p>
    <w:tbl>
      <w:tblPr>
        <w:tblW w:w="921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60"/>
        <w:gridCol w:w="1153"/>
        <w:gridCol w:w="1095"/>
        <w:gridCol w:w="11"/>
      </w:tblGrid>
      <w:tr w:rsidR="00193163" w:rsidRPr="0071022F" w14:paraId="71CCB5FD" w14:textId="77777777" w:rsidTr="00935E7B">
        <w:trPr>
          <w:gridAfter w:val="1"/>
          <w:wAfter w:w="11" w:type="dxa"/>
          <w:trHeight w:val="60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229E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ередаваемых данных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6F1F3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параметра</w:t>
            </w:r>
          </w:p>
        </w:tc>
      </w:tr>
      <w:tr w:rsidR="00193163" w:rsidRPr="0071022F" w14:paraId="13FD8E9E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EAC63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2703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зн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57C9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знак</w:t>
            </w:r>
          </w:p>
        </w:tc>
      </w:tr>
      <w:tr w:rsidR="00193163" w:rsidRPr="0071022F" w14:paraId="33FA1C43" w14:textId="77777777" w:rsidTr="00935E7B">
        <w:trPr>
          <w:trHeight w:val="315"/>
        </w:trPr>
        <w:tc>
          <w:tcPr>
            <w:tcW w:w="9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4F9A7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со сведениями об оказанной медицинской помощи</w:t>
            </w:r>
          </w:p>
        </w:tc>
      </w:tr>
      <w:tr w:rsidR="00193163" w:rsidRPr="0071022F" w14:paraId="40912C23" w14:textId="77777777" w:rsidTr="00935E7B">
        <w:trPr>
          <w:gridAfter w:val="1"/>
          <w:wAfter w:w="11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10B5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CB0FB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E5860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т</w:t>
            </w:r>
            <w:proofErr w:type="spellEnd"/>
          </w:p>
        </w:tc>
      </w:tr>
      <w:tr w:rsidR="00193163" w:rsidRPr="0071022F" w14:paraId="2F627068" w14:textId="77777777" w:rsidTr="00935E7B">
        <w:trPr>
          <w:gridAfter w:val="1"/>
          <w:wAfter w:w="11" w:type="dxa"/>
          <w:trHeight w:val="3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00F6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CAF0A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3EC05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т</w:t>
            </w:r>
            <w:proofErr w:type="spellEnd"/>
          </w:p>
        </w:tc>
      </w:tr>
      <w:tr w:rsidR="00193163" w:rsidRPr="0071022F" w14:paraId="6764EB53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F1188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медицинской помощи, оказанной застрахованному лицу в рамках первого этапа </w:t>
            </w: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изации определенных групп взрослого на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080C0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006C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</w:tr>
      <w:tr w:rsidR="00193163" w:rsidRPr="0071022F" w14:paraId="5CE95EB8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4C2EB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67D33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E07A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93163" w:rsidRPr="0071022F" w14:paraId="60C823A2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38DBC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C15DC8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79E7E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193163" w:rsidRPr="0071022F" w14:paraId="1654A1D7" w14:textId="77777777" w:rsidTr="00935E7B">
        <w:trPr>
          <w:gridAfter w:val="1"/>
          <w:wAfter w:w="11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BF236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80531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C0123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</w:tr>
      <w:tr w:rsidR="00193163" w:rsidRPr="0071022F" w14:paraId="733E3D1B" w14:textId="77777777" w:rsidTr="00935E7B">
        <w:trPr>
          <w:gridAfter w:val="1"/>
          <w:wAfter w:w="11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16DFA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74E47D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72FD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</w:tr>
      <w:tr w:rsidR="00193163" w:rsidRPr="0071022F" w14:paraId="0F92C8FC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B35E9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00448" w14:textId="77777777" w:rsidR="00193163" w:rsidRPr="0071022F" w:rsidRDefault="00193163" w:rsidP="000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39CB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</w:tr>
      <w:tr w:rsidR="00193163" w:rsidRPr="0071022F" w14:paraId="03F84EE3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33C8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03707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BEA4D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193163" w:rsidRPr="0071022F" w14:paraId="357BC9D8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715CF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91A4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BF6E7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193163" w:rsidRPr="0071022F" w14:paraId="48C91C69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B39B6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1D795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82826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193163" w:rsidRPr="0071022F" w14:paraId="3A072994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3C37B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F2FA2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32D8C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</w:tr>
      <w:tr w:rsidR="00193163" w:rsidRPr="0071022F" w14:paraId="4EE55D8A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E4D0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0D56F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8BCF1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193163" w:rsidRPr="0071022F" w14:paraId="4F632B1E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257DD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медицинской помощи, оказанной застрахованному лицу в рамках второго этапа </w:t>
            </w: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1A63C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30352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</w:tr>
      <w:tr w:rsidR="00193163" w:rsidRPr="0071022F" w14:paraId="3D7FCDC2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FEEF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D2EB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94EC6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</w:p>
        </w:tc>
      </w:tr>
      <w:tr w:rsidR="00193163" w:rsidRPr="0071022F" w14:paraId="42CB6B45" w14:textId="77777777" w:rsidTr="00935E7B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55E6B" w14:textId="244BD2BF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31FF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D8AE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т</w:t>
            </w:r>
            <w:proofErr w:type="spellEnd"/>
          </w:p>
        </w:tc>
      </w:tr>
      <w:tr w:rsidR="00193163" w:rsidRPr="0071022F" w14:paraId="57A8D201" w14:textId="77777777" w:rsidTr="00935E7B">
        <w:trPr>
          <w:trHeight w:val="315"/>
        </w:trPr>
        <w:tc>
          <w:tcPr>
            <w:tcW w:w="9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DF0AAA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с персональными данными</w:t>
            </w:r>
          </w:p>
        </w:tc>
      </w:tr>
      <w:tr w:rsidR="00193163" w:rsidRPr="0071022F" w14:paraId="3745DA54" w14:textId="77777777" w:rsidTr="00A96307">
        <w:trPr>
          <w:gridAfter w:val="1"/>
          <w:wAfter w:w="11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D5DB0" w14:textId="77777777" w:rsidR="00193163" w:rsidRPr="0071022F" w:rsidRDefault="00193163" w:rsidP="00094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FDCF1" w14:textId="5FBC7EEF" w:rsidR="00193163" w:rsidRPr="0071022F" w:rsidRDefault="00A96307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BF48" w14:textId="77777777" w:rsidR="00193163" w:rsidRPr="0071022F" w:rsidRDefault="0019316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ет</w:t>
            </w:r>
            <w:proofErr w:type="spellEnd"/>
          </w:p>
        </w:tc>
      </w:tr>
      <w:tr w:rsidR="00A96307" w:rsidRPr="0071022F" w14:paraId="732FE846" w14:textId="77777777" w:rsidTr="00A96307">
        <w:trPr>
          <w:gridAfter w:val="1"/>
          <w:wAfter w:w="11" w:type="dxa"/>
          <w:trHeight w:val="31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5A768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3FA06" w14:textId="6B42A793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BAFB0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</w:tr>
      <w:tr w:rsidR="00A96307" w:rsidRPr="0071022F" w14:paraId="78F9B879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B081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60E11" w14:textId="77239228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8DC6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</w:tr>
      <w:tr w:rsidR="00A96307" w:rsidRPr="0071022F" w14:paraId="42E07951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E81B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07E3" w14:textId="2AAB0E21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24C28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A96307" w:rsidRPr="0071022F" w14:paraId="613D0F9C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AE9A6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25B40" w14:textId="7F49DCBB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66D7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A96307" w:rsidRPr="0071022F" w14:paraId="1D613AC6" w14:textId="77777777" w:rsidTr="00A96307">
        <w:trPr>
          <w:gridAfter w:val="1"/>
          <w:wAfter w:w="11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B4C7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01FB7" w14:textId="4FA5DC7B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9F32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</w:tr>
      <w:tr w:rsidR="00A96307" w:rsidRPr="0071022F" w14:paraId="217D75F8" w14:textId="77777777" w:rsidTr="00A96307">
        <w:trPr>
          <w:gridAfter w:val="1"/>
          <w:wAfter w:w="11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9034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медицинской помощи, оказанной застрахованному лицу в рамках диспансеризации детей-сирот и детей, оставшихся без попечения родителей, в </w:t>
            </w: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усыновленных (удочеренных), принятых под опеку (попечительство), в приемную или патронажную семью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0DF4C" w14:textId="29083FEA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36099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</w:tr>
      <w:tr w:rsidR="00A96307" w:rsidRPr="0071022F" w14:paraId="331B3255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8142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2BCD6" w14:textId="3C88B6B2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1AE2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</w:tr>
      <w:tr w:rsidR="00A96307" w:rsidRPr="0071022F" w14:paraId="7C5FBCC7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6C5BD" w14:textId="67784ADD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CBBDA" w14:textId="63D59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F6C04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A96307" w:rsidRPr="0071022F" w14:paraId="4680BA13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0AA3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023A" w14:textId="1420910A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6461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A96307" w:rsidRPr="0071022F" w14:paraId="4EB478C9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F46C3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9B33" w14:textId="4068FA2F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0F71B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A96307" w:rsidRPr="0071022F" w14:paraId="3FF18FDD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96C6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72F60" w14:textId="1652B6D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1630B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A96307" w:rsidRPr="0071022F" w14:paraId="76DF6AA6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638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62" w14:textId="7E3D20CE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182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</w:tr>
      <w:tr w:rsidR="00A96307" w:rsidRPr="0071022F" w14:paraId="117F27C2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DF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DCF" w14:textId="0A2082B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B85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A96307" w:rsidRPr="0071022F" w14:paraId="7FEB194D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A2B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267" w14:textId="1C434DF8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101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</w:tr>
      <w:tr w:rsidR="00A96307" w:rsidRPr="0071022F" w14:paraId="4C6B069D" w14:textId="77777777" w:rsidTr="00A96307">
        <w:trPr>
          <w:gridAfter w:val="1"/>
          <w:wAfter w:w="11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C49" w14:textId="77777777" w:rsidR="00A96307" w:rsidRPr="0071022F" w:rsidRDefault="00A96307" w:rsidP="00A9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C8A" w14:textId="5D12F25E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2E3" w14:textId="77777777" w:rsidR="00A96307" w:rsidRPr="0071022F" w:rsidRDefault="00A96307" w:rsidP="00A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</w:p>
        </w:tc>
      </w:tr>
    </w:tbl>
    <w:p w14:paraId="6F9AEE55" w14:textId="4E758197" w:rsidR="00935E7B" w:rsidRPr="0071022F" w:rsidRDefault="00935E7B" w:rsidP="00C81714">
      <w:pPr>
        <w:pStyle w:val="ConsPlusNormal"/>
        <w:ind w:firstLine="709"/>
        <w:jc w:val="both"/>
        <w:rPr>
          <w:sz w:val="28"/>
          <w:szCs w:val="28"/>
        </w:rPr>
      </w:pPr>
    </w:p>
    <w:p w14:paraId="5691A338" w14:textId="77777777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022F">
        <w:rPr>
          <w:rFonts w:ascii="Times New Roman" w:hAnsi="Times New Roman" w:cs="Times New Roman"/>
          <w:bCs/>
          <w:sz w:val="28"/>
          <w:szCs w:val="28"/>
        </w:rPr>
        <w:t xml:space="preserve">Таблица Д.1. Файл со сведениями об оказанной медицинской помощи, кроме высокотехнологичной медицинской помощи, медицинской </w:t>
      </w:r>
      <w:r w:rsidRPr="0071022F">
        <w:rPr>
          <w:rFonts w:ascii="Times New Roman" w:hAnsi="Times New Roman" w:cs="Times New Roman"/>
          <w:bCs/>
          <w:sz w:val="28"/>
          <w:szCs w:val="28"/>
        </w:rPr>
        <w:lastRenderedPageBreak/>
        <w:t>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2C2F8CF0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E94C0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араметра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тоящего типа файлов –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D611D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1583"/>
        <w:gridCol w:w="850"/>
        <w:gridCol w:w="1016"/>
        <w:gridCol w:w="1984"/>
        <w:gridCol w:w="2671"/>
      </w:tblGrid>
      <w:tr w:rsidR="00935E7B" w:rsidRPr="0071022F" w14:paraId="01B5EA3E" w14:textId="77777777" w:rsidTr="008845D9">
        <w:trPr>
          <w:trHeight w:val="106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E38DC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3931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EFAEB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80F04B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333BC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C3844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 w:rsidR="00935E7B" w:rsidRPr="0071022F" w14:paraId="6ED0EEA4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F3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935E7B" w:rsidRPr="0071022F" w14:paraId="0443ED59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5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1867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0D87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D983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52BE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265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 w:rsidR="00935E7B" w:rsidRPr="0071022F" w14:paraId="68677DB7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2E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3CC4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1039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36A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4A8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FCA7B" w14:textId="5759133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ёте</w:t>
            </w:r>
          </w:p>
        </w:tc>
      </w:tr>
      <w:tr w:rsidR="00935E7B" w:rsidRPr="0071022F" w14:paraId="38B8FE46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B5B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D037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E6F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597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2F11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792D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935E7B" w:rsidRPr="0071022F" w14:paraId="07723B0E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7E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935E7B" w:rsidRPr="0071022F" w14:paraId="745B435F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0E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1A7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DE47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2689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68D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7BC9A" w14:textId="0F4434CD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«5.0»</w:t>
            </w:r>
          </w:p>
        </w:tc>
      </w:tr>
      <w:tr w:rsidR="00935E7B" w:rsidRPr="0071022F" w14:paraId="4107A51B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52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A42D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3E4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9BDA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E8E6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A0FA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935E7B" w:rsidRPr="0071022F" w14:paraId="52FDBE54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C71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28AE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699F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F2A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6597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3826" w14:textId="46AA58F1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</w:t>
            </w:r>
          </w:p>
        </w:tc>
      </w:tr>
      <w:tr w:rsidR="00935E7B" w:rsidRPr="0071022F" w14:paraId="46F288CF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830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1CD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690E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2759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031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24088" w14:textId="1022DF6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1A598D" w:rsidRPr="0071022F" w14:paraId="7D03838B" w14:textId="77777777" w:rsidTr="001A598D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50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7ABD" w14:textId="3DC97AB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99F04" w14:textId="7576A8E8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64E1F" w14:textId="643ABCF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C3CC" w14:textId="24E25C8C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О, в котором сформирован реестр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15FE" w14:textId="1B053BA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д разработчика</w:t>
            </w:r>
          </w:p>
        </w:tc>
      </w:tr>
      <w:tr w:rsidR="001A598D" w:rsidRPr="0071022F" w14:paraId="35FEB28D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A2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1A598D" w:rsidRPr="0071022F" w14:paraId="680E7C7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908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8BE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9A06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1D5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FDA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E874" w14:textId="32CF4D5D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</w:t>
            </w:r>
          </w:p>
        </w:tc>
      </w:tr>
      <w:tr w:rsidR="001A598D" w:rsidRPr="0071022F" w14:paraId="2A825394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2C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E1EE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3933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EAB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055D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8AC2F" w14:textId="55D7C9B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32</w:t>
            </w:r>
          </w:p>
        </w:tc>
      </w:tr>
      <w:tr w:rsidR="001A598D" w:rsidRPr="0071022F" w14:paraId="50A41A4A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19B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FC61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E2C1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D40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D004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039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471AF649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5FB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22A0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197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291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CAFF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7C205" w14:textId="1D9E31F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естр счёта могут включаться случаи оказания МП за предыдущие периоды, если ранее они были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аны по результатам МЭК</w:t>
            </w:r>
          </w:p>
        </w:tc>
      </w:tr>
      <w:tr w:rsidR="001A598D" w:rsidRPr="0071022F" w14:paraId="5CDC8F92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6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FDE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D0E7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10A1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7E1A" w14:textId="31BD730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ёта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E876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4C5C51A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D2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AA3B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0CA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C46F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60B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98D3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1A598D" w:rsidRPr="0071022F" w14:paraId="74462907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EA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1FCF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1D6C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9B51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3EAB2" w14:textId="5263598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F9E3B" w14:textId="486DC81D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</w:t>
            </w:r>
            <w:r w:rsidR="000A620A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сведений может не заполняться</w:t>
            </w:r>
          </w:p>
        </w:tc>
      </w:tr>
      <w:tr w:rsidR="001A598D" w:rsidRPr="0071022F" w14:paraId="23C809D5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B7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88F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57FE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8453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29D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8EA0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3781DD65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F5B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73B7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94C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9572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0AB4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EE7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77A03474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71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87D0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B7C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3601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B6C8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EC31E" w14:textId="36A2CBFD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1A598D" w:rsidRPr="0071022F" w14:paraId="7D913BF8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F2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A07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6EE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BBD2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BA4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E62CE" w14:textId="1E787F61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 Заполняется ТФОМС</w:t>
            </w:r>
          </w:p>
        </w:tc>
      </w:tr>
      <w:tr w:rsidR="001A598D" w:rsidRPr="0071022F" w14:paraId="7BB7EFCD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FB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DAE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1F36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3EA0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5AAB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313B6" w14:textId="0FBB773F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 Заполняется ТФОМС</w:t>
            </w:r>
          </w:p>
        </w:tc>
      </w:tr>
      <w:tr w:rsidR="001A598D" w:rsidRPr="0071022F" w14:paraId="302EA3EA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7EA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2141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9D79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049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9DFF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0ADF7" w14:textId="25DA588C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 Заполняется ТФОМС</w:t>
            </w:r>
          </w:p>
        </w:tc>
      </w:tr>
      <w:tr w:rsidR="001A598D" w:rsidRPr="0071022F" w14:paraId="75BCB0BB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310E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1A598D" w:rsidRPr="0071022F" w14:paraId="20B68A7F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D9F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9F1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FE5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FFE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953B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E19F5" w14:textId="4483B03A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реестра счета</w:t>
            </w:r>
          </w:p>
        </w:tc>
      </w:tr>
      <w:tr w:rsidR="001A598D" w:rsidRPr="0071022F" w14:paraId="64BFE331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05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0416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8DEC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88A5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0B92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AC1F7" w14:textId="0B0C71D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1A598D" w:rsidRPr="0071022F" w14:paraId="0BE80961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D1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059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3713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22C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49B5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F05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14B8750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95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740A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7491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C0B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CD94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8B73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1A598D" w:rsidRPr="0071022F" w14:paraId="548E42C4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013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1A598D" w:rsidRPr="0071022F" w14:paraId="74662F84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445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F00C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E4C5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118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427C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7F9C8" w14:textId="77783DF6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1A598D" w:rsidRPr="0071022F" w14:paraId="4A189A3E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3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815B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657F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641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467E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3B0F6" w14:textId="5AEE060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 (Классификатор типов документов, подтверждающих факт страхования по ОМС)</w:t>
            </w:r>
          </w:p>
        </w:tc>
      </w:tr>
      <w:tr w:rsidR="001A598D" w:rsidRPr="0071022F" w14:paraId="4A4EEE66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C0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F42D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3FAB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5F25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E750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C78B0" w14:textId="3D353B2F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заполняется</w:t>
            </w:r>
          </w:p>
        </w:tc>
      </w:tr>
      <w:tr w:rsidR="001A598D" w:rsidRPr="0071022F" w14:paraId="0907D45C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9F9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2F5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F79F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021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C247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EFA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A598D" w:rsidRPr="0071022F" w14:paraId="1AA6A6E7" w14:textId="77777777" w:rsidTr="008845D9">
        <w:trPr>
          <w:trHeight w:val="60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77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4261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5BE6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804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3541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063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т инвалидности;</w:t>
            </w:r>
          </w:p>
          <w:p w14:paraId="61A33C9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 группа;</w:t>
            </w:r>
          </w:p>
          <w:p w14:paraId="4E57A4C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 группа;</w:t>
            </w:r>
          </w:p>
          <w:p w14:paraId="135923D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3 группа;</w:t>
            </w:r>
          </w:p>
          <w:p w14:paraId="5DBF9AE8" w14:textId="00C33B4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дети-инвалиды. Заполняется только при впервые установленной инвалидности (1-4) или в случае отказа в признании лица инвалидом (0)</w:t>
            </w:r>
          </w:p>
        </w:tc>
      </w:tr>
      <w:tr w:rsidR="001A598D" w:rsidRPr="0071022F" w14:paraId="1930E993" w14:textId="77777777" w:rsidTr="008845D9">
        <w:trPr>
          <w:trHeight w:val="89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9F9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56F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81D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C312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7994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F7A3A" w14:textId="3E2C460D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1A598D" w:rsidRPr="0071022F" w14:paraId="51F75B86" w14:textId="77777777" w:rsidTr="008845D9">
        <w:trPr>
          <w:trHeight w:val="3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727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EC5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866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8954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BFE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3EC0" w14:textId="01E8EE4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;</w:t>
            </w:r>
          </w:p>
          <w:p w14:paraId="06D5C51B" w14:textId="4388419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 – день рождения; ММ – месяц рождения; ГГ – последние две цифры года рождения; Н – порядковый номер ребёнка (до двух знаков)</w:t>
            </w:r>
          </w:p>
        </w:tc>
      </w:tr>
      <w:tr w:rsidR="001A598D" w:rsidRPr="0071022F" w14:paraId="35AF9CDC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EC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186C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D37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86A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0188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C68C" w14:textId="5D49ABD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 ребёнок</w:t>
            </w:r>
          </w:p>
        </w:tc>
      </w:tr>
      <w:tr w:rsidR="001A598D" w:rsidRPr="0071022F" w14:paraId="7450951F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00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AFA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6AAB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F6E9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8CD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EA1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000 – категория отсутствует; </w:t>
            </w:r>
          </w:p>
          <w:p w14:paraId="3E1212E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35 - участник специальной военной операции (СВО), уволенный в запас (отставку);</w:t>
            </w:r>
          </w:p>
          <w:p w14:paraId="2A4ECA7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65 - член семьи участника специальной военной операции (СВО);</w:t>
            </w:r>
          </w:p>
          <w:p w14:paraId="2584D79E" w14:textId="2BBA976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83 - инвалид I группы</w:t>
            </w:r>
          </w:p>
        </w:tc>
      </w:tr>
      <w:tr w:rsidR="001A598D" w:rsidRPr="0071022F" w14:paraId="0B4B94FB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75C67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1A598D" w:rsidRPr="0071022F" w14:paraId="63A0818E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B2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_S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27DD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1872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CC6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C6A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93E86" w14:textId="6E51B9A8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1A598D" w:rsidRPr="0071022F" w14:paraId="3D6D5E38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0D7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D334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4ED7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547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055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75038" w14:textId="5C898A65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</w:t>
            </w:r>
          </w:p>
        </w:tc>
      </w:tr>
      <w:tr w:rsidR="001A598D" w:rsidRPr="0071022F" w14:paraId="77B765F5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72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0074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EFC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6653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69FD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BECC" w14:textId="1B2B231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</w:t>
            </w:r>
          </w:p>
        </w:tc>
      </w:tr>
      <w:tr w:rsidR="001A598D" w:rsidRPr="0071022F" w14:paraId="53A6F574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5D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83D5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4ECA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53D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7B65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B2F00" w14:textId="112A35B2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форм оказания медицинской помощи. Справочник V014 </w:t>
            </w:r>
          </w:p>
        </w:tc>
      </w:tr>
      <w:tr w:rsidR="001A598D" w:rsidRPr="0071022F" w14:paraId="513C7FC2" w14:textId="77777777" w:rsidTr="008845D9">
        <w:trPr>
          <w:trHeight w:val="24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74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05F4" w14:textId="0DBC9FAA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3CD5" w14:textId="184601CF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C6D08" w14:textId="50C0112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817B" w14:textId="01198B09" w:rsidR="001A598D" w:rsidRPr="0071022F" w:rsidRDefault="00E614F0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4449" w14:textId="0D53DD2D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6CE96BC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медицинской помощи в условиях круглосуточного стационара (FOR_POM=3 </w:t>
            </w:r>
          </w:p>
          <w:p w14:paraId="51D8812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USL_OK = 1); </w:t>
            </w:r>
          </w:p>
          <w:p w14:paraId="6BC720A6" w14:textId="79E01A5F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</w:tr>
      <w:tr w:rsidR="001A598D" w:rsidRPr="0071022F" w14:paraId="4C42A233" w14:textId="77777777" w:rsidTr="008845D9">
        <w:trPr>
          <w:trHeight w:val="24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6E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9CE1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4DB1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6EAA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2A49" w14:textId="231E851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7076" w14:textId="550A066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0595E1C3" w14:textId="5CE2DDB0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медицинской помощи в условиях круглосуточного стационара (FOR_POM=3 </w:t>
            </w:r>
          </w:p>
          <w:p w14:paraId="44FD9B46" w14:textId="1FEDEC7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USL_OK = 1); </w:t>
            </w:r>
          </w:p>
          <w:p w14:paraId="21942B02" w14:textId="43162E5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 условиях дневного стационара (USL_OK =2)</w:t>
            </w:r>
          </w:p>
        </w:tc>
      </w:tr>
      <w:tr w:rsidR="001A598D" w:rsidRPr="0071022F" w14:paraId="52FB4D98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5A6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7C5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7FB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7DAE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5FC6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5832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направления на лечение. Заполнение обязательно в случаях оказания:</w:t>
            </w:r>
          </w:p>
          <w:p w14:paraId="5356DDFC" w14:textId="1E2740C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</w:t>
            </w:r>
            <w:r w:rsidR="00B67BA3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круглосуточного стационара (FOR_POM=3 </w:t>
            </w:r>
          </w:p>
          <w:p w14:paraId="43794F8F" w14:textId="447EE65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USL_OK = 1); </w:t>
            </w:r>
          </w:p>
          <w:p w14:paraId="20F0DA81" w14:textId="2CB5548C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</w:tr>
      <w:tr w:rsidR="00C24B1C" w:rsidRPr="0071022F" w14:paraId="75981AF9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103" w14:textId="77777777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8FDC" w14:textId="25FD5705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P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8E23" w14:textId="3345DA2F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BCCB" w14:textId="3F8F51DD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76AF" w14:textId="770FA5BD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0797" w14:textId="31413542" w:rsidR="00C24B1C" w:rsidRPr="0071022F" w:rsidRDefault="00C24B1C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для случаев оказания МП по межучрежденческим взаиморасчетам</w:t>
            </w:r>
          </w:p>
        </w:tc>
      </w:tr>
      <w:tr w:rsidR="00C24B1C" w:rsidRPr="0071022F" w14:paraId="24C968C8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C0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E415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DB6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0268F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4068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A5271" w14:textId="238F28B9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оказания МП, указывается в соответствии с реестром F032</w:t>
            </w:r>
          </w:p>
        </w:tc>
      </w:tr>
      <w:tr w:rsidR="00C24B1C" w:rsidRPr="0071022F" w14:paraId="46FC97BB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F2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BF55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281A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6299C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74068" w14:textId="7734DD03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E9D7D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C" w:rsidRPr="0071022F" w14:paraId="0277748D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BA2C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10A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F1135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0FE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39944" w14:textId="12853C11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98F3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B1C" w:rsidRPr="0071022F" w14:paraId="1FBDAAEB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09A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15F7A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88AB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353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7BAA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E5D3" w14:textId="39450A26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для случаев оказания МП в круглосуточном стационаре и дневном стационаре</w:t>
            </w:r>
          </w:p>
        </w:tc>
      </w:tr>
      <w:tr w:rsidR="00C24B1C" w:rsidRPr="0071022F" w14:paraId="5783A010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5FD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82B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FEEE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D5C94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55E0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4F839" w14:textId="461A077D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C24B1C" w:rsidRPr="0071022F" w14:paraId="468FD6CC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B4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BA2D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F45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4662D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0AB8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067ED" w14:textId="17E75DEA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</w:t>
            </w:r>
          </w:p>
        </w:tc>
      </w:tr>
      <w:tr w:rsidR="00C24B1C" w:rsidRPr="0071022F" w14:paraId="29148FBD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38F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071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9DCD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B8DE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94E3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F8454" w14:textId="5B6D841A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исходов заболевания V012</w:t>
            </w:r>
          </w:p>
        </w:tc>
      </w:tr>
      <w:tr w:rsidR="00C24B1C" w:rsidRPr="0071022F" w14:paraId="7EB218CE" w14:textId="77777777" w:rsidTr="008845D9">
        <w:trPr>
          <w:trHeight w:val="230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E0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AC5C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828F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A950C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B2D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64B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все имевшиеся особые случаи. </w:t>
            </w:r>
          </w:p>
          <w:p w14:paraId="75042B93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4EAACB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документе, удостоверяющем личность пациента /родителя (представителя), отсутствует отчество</w:t>
            </w:r>
            <w:r w:rsidR="00D42E5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5CE460" w14:textId="15BDF43C" w:rsidR="00D42E5E" w:rsidRPr="0071022F" w:rsidRDefault="00D42E5E" w:rsidP="00D4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посещение в рамках школы сахарного диабета</w:t>
            </w:r>
          </w:p>
        </w:tc>
      </w:tr>
      <w:tr w:rsidR="00C24B1C" w:rsidRPr="0071022F" w14:paraId="179D7EEE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803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873E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B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1CD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544B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AACB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нутрибольничного перевод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11989" w14:textId="1371CC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C24B1C" w:rsidRPr="0071022F" w14:paraId="3A8D56F2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21F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C338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332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84A1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35E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41884" w14:textId="0FBD9DBE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</w:tr>
      <w:tr w:rsidR="00C24B1C" w:rsidRPr="0071022F" w14:paraId="78B3CEBD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5755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C346A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3ACD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526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53B9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B1725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4B1C" w:rsidRPr="0071022F" w14:paraId="32833645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22DF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9826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B940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A099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E98E2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BE454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сумме значений SUM_M вложенных элементов SL</w:t>
            </w:r>
          </w:p>
        </w:tc>
      </w:tr>
      <w:tr w:rsidR="00C24B1C" w:rsidRPr="0071022F" w14:paraId="65A053E2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BA3E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AC356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707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C58B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D84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случая оказания медпомощи: 0 – не принято решение об оплате; </w:t>
            </w:r>
          </w:p>
          <w:p w14:paraId="40A17FB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лная; </w:t>
            </w:r>
          </w:p>
          <w:p w14:paraId="286AB7B3" w14:textId="09168964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лный отказ;</w:t>
            </w:r>
          </w:p>
          <w:p w14:paraId="21160A92" w14:textId="78593173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частичный отказ</w:t>
            </w:r>
          </w:p>
        </w:tc>
      </w:tr>
      <w:tr w:rsidR="00C24B1C" w:rsidRPr="0071022F" w14:paraId="76E82C16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4EE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CF3A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C3BAA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B51D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5D089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DD7AF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C24B1C" w:rsidRPr="0071022F" w14:paraId="2867A4C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E3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46D9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1D41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2ED7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BAFC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216F5" w14:textId="10CB0829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</w:tr>
      <w:tr w:rsidR="00C24B1C" w:rsidRPr="0071022F" w14:paraId="0C747799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04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85E7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B913B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5428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C6690" w14:textId="7777777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76898" w14:textId="5804B847" w:rsidR="00C24B1C" w:rsidRPr="0071022F" w:rsidRDefault="00C24B1C" w:rsidP="00C2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935314" w:rsidRPr="0071022F" w14:paraId="7DD16DCE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CF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D3C5" w14:textId="54BA42C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_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1491" w14:textId="08A11EE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DD04" w14:textId="282BE78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89DD" w14:textId="375EDF52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следующего планового осмотра по диспансерному наблюдению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D1F5" w14:textId="62AA5F8E" w:rsidR="00935314" w:rsidRPr="0071022F" w:rsidRDefault="00935314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для заполнения при USL_OK=3, P_CEL=1.3/1.8/4.1/4.2 (Диспансерное наблюдение) и DN=1, и возраст пациента на дату начала </w:t>
            </w:r>
            <w:r w:rsidR="007F2CC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proofErr w:type="gramStart"/>
            <w:r w:rsidR="007F2CC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 лет</w:t>
            </w:r>
          </w:p>
        </w:tc>
      </w:tr>
      <w:tr w:rsidR="00935314" w:rsidRPr="0071022F" w14:paraId="216ED6E0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A9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1088" w14:textId="105FC54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_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C1968" w14:textId="452007A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7891E" w14:textId="78D2DA8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11AD" w14:textId="4C172C3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проведения следующего планового осмотра по диспансерному наблюдению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E227" w14:textId="3D20B96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при USL_OK=3, P_CEL=1.3/1.8/4.1/4.2 (Диспансерное наблюдение) и DN=1, и возраст пациента на дату начала</w:t>
            </w:r>
            <w:r w:rsidR="007F2CC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</w:t>
            </w:r>
            <w:proofErr w:type="gramStart"/>
            <w:r w:rsidR="007F2CC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 лет</w:t>
            </w:r>
          </w:p>
        </w:tc>
      </w:tr>
      <w:tr w:rsidR="00935314" w:rsidRPr="0071022F" w14:paraId="4D5B3B4F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D1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935314" w:rsidRPr="0071022F" w14:paraId="4C296307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21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A2B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9C71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85B9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E37E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25090" w14:textId="20BD0366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</w:t>
            </w:r>
          </w:p>
        </w:tc>
      </w:tr>
      <w:tr w:rsidR="00935314" w:rsidRPr="0071022F" w14:paraId="1C3BE0D0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DEA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2A81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6C10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51D6" w14:textId="5ADA144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30DF" w14:textId="555BDA58" w:rsidR="00935314" w:rsidRPr="0071022F" w:rsidRDefault="00715628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азделения </w:t>
            </w: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proofErr w:type="gramEnd"/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7A257" w14:textId="324874F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OID структурного подразделения медицинской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осуществляющей деятельность в системе ОМС. Классификатор F033 (поле OID_SPMO)</w:t>
            </w:r>
          </w:p>
        </w:tc>
      </w:tr>
      <w:tr w:rsidR="00935314" w:rsidRPr="0071022F" w14:paraId="7A33B975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30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AB1C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2DE8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FECF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16B6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17149" w14:textId="46BB68F9" w:rsidR="00935314" w:rsidRPr="0071022F" w:rsidRDefault="00395CD1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тделения МО оказания МП</w:t>
            </w:r>
          </w:p>
        </w:tc>
      </w:tr>
      <w:tr w:rsidR="00935314" w:rsidRPr="0071022F" w14:paraId="149DFA9E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9B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C85C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62F5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E2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3EDB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329F9" w14:textId="0600094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.</w:t>
            </w:r>
          </w:p>
        </w:tc>
      </w:tr>
      <w:tr w:rsidR="00935314" w:rsidRPr="0071022F" w14:paraId="36B973DD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4BF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381B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4701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2DE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3CC3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F7A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. Обязательно к заполнению</w:t>
            </w:r>
          </w:p>
          <w:p w14:paraId="6BCD1C09" w14:textId="7379BE4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оказания МП в круглосуточном стационаре и дневном стационаре (USL_OK = 1 или USL_OK = 2)</w:t>
            </w:r>
          </w:p>
        </w:tc>
      </w:tr>
      <w:tr w:rsidR="00935314" w:rsidRPr="0071022F" w14:paraId="3F07747F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30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C799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0BF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841D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2D6F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D4686" w14:textId="0E05365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нет, 1-да.</w:t>
            </w:r>
            <w:r w:rsidRPr="0071022F">
              <w:t xml:space="preserve">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Q015</w:t>
            </w:r>
          </w:p>
        </w:tc>
      </w:tr>
      <w:tr w:rsidR="00935314" w:rsidRPr="0071022F" w14:paraId="2944B6DD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02A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C9F2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CF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9E09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8C19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9590" w14:textId="5588F9C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935314" w:rsidRPr="0071022F" w14:paraId="18C5B602" w14:textId="77777777" w:rsidTr="008845D9">
        <w:trPr>
          <w:trHeight w:val="60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185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BD76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F4B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10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7BE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0F3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реальному первичному медицинскому документу.</w:t>
            </w:r>
          </w:p>
          <w:p w14:paraId="1B70F06E" w14:textId="5F2776C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USL_OK = 1 или 2 указывается номер истории болезни;</w:t>
            </w:r>
          </w:p>
          <w:p w14:paraId="56C45ED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USL_OK = 3 указывается номер талона амбулаторного пациента;</w:t>
            </w:r>
          </w:p>
          <w:p w14:paraId="46771E6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USL_OK = 4 указывается номер карты вызова СМП.</w:t>
            </w:r>
          </w:p>
          <w:p w14:paraId="7473C7D2" w14:textId="309DC1C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ся цифры, буквы русского и латинского алфавита, пробел, точка, тире, наклонные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тели, нижнее подчеркивание</w:t>
            </w:r>
          </w:p>
        </w:tc>
      </w:tr>
      <w:tr w:rsidR="00935314" w:rsidRPr="0071022F" w14:paraId="745AC541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21C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17C5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P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C829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B3C1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D18C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ступления/ перевод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943D9" w14:textId="1CDEE69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следующими значениями для случаев оказания МП в круглосуточном стационаре и дневном стационаре (USL_OK=1 или USL_OK=2):</w:t>
            </w:r>
          </w:p>
          <w:p w14:paraId="64229B5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Самостоятельно</w:t>
            </w:r>
          </w:p>
          <w:p w14:paraId="49BEC02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МП</w:t>
            </w:r>
          </w:p>
          <w:p w14:paraId="242CA52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еревод из другой МО</w:t>
            </w:r>
          </w:p>
          <w:p w14:paraId="57AFBCA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Перевод внутри МО с другого профиля</w:t>
            </w:r>
          </w:p>
          <w:p w14:paraId="40F2880E" w14:textId="3A15FB0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Перевод из другой МО в реанимацию</w:t>
            </w:r>
          </w:p>
          <w:p w14:paraId="02DD06CE" w14:textId="0EAE81A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53CDB813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63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7FF8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82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A6CB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87D58" w14:textId="383D5E3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77E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7852AADB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A4F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47F6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987C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084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78F6" w14:textId="017711E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682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3C13BD3F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9C1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D83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319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10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684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госпитализации (койко-дни/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7A5E2" w14:textId="4A68CEA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935314" w:rsidRPr="0071022F" w14:paraId="1461F315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F45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F73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48B0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CFD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0F18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DBFC0" w14:textId="4FEB701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с 01.01.2022, если в DS1 указано значение заболевания (U07.1 или U07.2) и REAB &lt;&gt; 1 и CRIT &lt;&gt; STT5 и USL_OK = 1 и DS2 &lt;&gt; IN (O00-O99, Z34-Z35) и возраст пациента на дату начала оказания МП больше или равно 18 лет</w:t>
            </w:r>
          </w:p>
        </w:tc>
      </w:tr>
      <w:tr w:rsidR="00935314" w:rsidRPr="0071022F" w14:paraId="0D9A29B7" w14:textId="77777777" w:rsidTr="008845D9">
        <w:trPr>
          <w:trHeight w:val="103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74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B711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669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5079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1252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B990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з справочника. МКБ-10 до уровня подрубрики, если она предусмотрена МКБ-10 (неуказание подрубрики допускается для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оказания скорой медицинской помощи (USL_OK=4)). Указывается при наличии</w:t>
            </w:r>
          </w:p>
        </w:tc>
      </w:tr>
      <w:tr w:rsidR="00935314" w:rsidRPr="0071022F" w14:paraId="3F649773" w14:textId="77777777" w:rsidTr="008845D9">
        <w:trPr>
          <w:trHeight w:val="30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D5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8C9D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5216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C7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299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97B8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Не допускаются следующие значения:1. первый символ кода основного диагноза «С»;2. код основного диагноза входит в диапазон D00-D09 или D45-D47</w:t>
            </w:r>
          </w:p>
        </w:tc>
      </w:tr>
      <w:tr w:rsidR="00935314" w:rsidRPr="0071022F" w14:paraId="5F80EE00" w14:textId="77777777" w:rsidTr="008845D9">
        <w:trPr>
          <w:trHeight w:val="24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F39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A9E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AAA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E6C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BF87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7338A" w14:textId="5930F0D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.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935314" w:rsidRPr="0071022F" w14:paraId="6454E02F" w14:textId="77777777" w:rsidTr="008845D9">
        <w:trPr>
          <w:trHeight w:val="24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10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237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355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86C7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189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DACF" w14:textId="4594528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.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935314" w:rsidRPr="0071022F" w14:paraId="4845FF2E" w14:textId="77777777" w:rsidTr="008845D9">
        <w:trPr>
          <w:trHeight w:val="60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52A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39F0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1C9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B94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AC4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26DAA" w14:textId="71B1BFB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характера заболевания V027. Обязательно к заполнению при оказании МП в амбулаторных условиях, если основной диагноз (DS1) не входит в рубрику Z и не соответствует кодам диагноза U11 и U11.9</w:t>
            </w:r>
          </w:p>
        </w:tc>
      </w:tr>
      <w:tr w:rsidR="00935314" w:rsidRPr="0071022F" w14:paraId="5B741230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B4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8BAC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17EC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FA5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802D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0DC6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1 - состоит,2 - взят, 4 - снят по причине выздоровления,6- снят по другим причинам. Обязательно для заполнения, если P_CEL=1.3</w:t>
            </w:r>
          </w:p>
        </w:tc>
      </w:tr>
      <w:tr w:rsidR="00935314" w:rsidRPr="0071022F" w14:paraId="1365140F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8FB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C7FA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D0E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1B3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D13C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СГ/КП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B7B47" w14:textId="09ED64E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оплате случая оказания МП по КСГ или КПГ</w:t>
            </w:r>
          </w:p>
        </w:tc>
      </w:tr>
      <w:tr w:rsidR="00935314" w:rsidRPr="0071022F" w14:paraId="5A2AF60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EF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E916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E246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77A2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70CC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реабилит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3095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1» для случаев реабилитации</w:t>
            </w:r>
          </w:p>
        </w:tc>
      </w:tr>
      <w:tr w:rsidR="00935314" w:rsidRPr="0071022F" w14:paraId="4CE631C1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C3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7C5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AC23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AE4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045D1" w14:textId="1037F30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лечащего врача/врача, закрывшего талона амбулаторного пациента (историю болезн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34335" w14:textId="662DF60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(должностей) (V021)</w:t>
            </w:r>
          </w:p>
        </w:tc>
      </w:tr>
      <w:tr w:rsidR="00935314" w:rsidRPr="0071022F" w14:paraId="59256E3F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95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57CD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207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A06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FC4A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8BCF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935314" w:rsidRPr="0071022F" w14:paraId="153200FC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B1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AC3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4A6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B16A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1FE4F" w14:textId="56A4CCD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лечащего врача/врача, закрывшего талон амбулаторного пациента (историю болезн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E229" w14:textId="3E2B70DD" w:rsidR="00935314" w:rsidRPr="0071022F" w:rsidRDefault="00241431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</w:t>
            </w:r>
          </w:p>
        </w:tc>
      </w:tr>
      <w:tr w:rsidR="00935314" w:rsidRPr="0071022F" w14:paraId="1602A429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7EF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FA52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470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743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11B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A4D4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5DD479B2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1C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653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7133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82B7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9CC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CC3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935314" w:rsidRPr="0071022F" w14:paraId="0E5156A6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23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ECE5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F170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35A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5F2D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13816" w14:textId="0C4367B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935314" w:rsidRPr="0071022F" w14:paraId="5E3A444C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9B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454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3E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EA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0F0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лекарственном препарат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3B28" w14:textId="4063D53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с 01.03.2022,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</w:t>
            </w:r>
          </w:p>
        </w:tc>
      </w:tr>
      <w:tr w:rsidR="00935314" w:rsidRPr="0071022F" w14:paraId="4E4B5B14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FE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1C3F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002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4E2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14F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F2A02" w14:textId="10EED22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ообразующим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пример, при оплате по КСГ)</w:t>
            </w:r>
          </w:p>
        </w:tc>
      </w:tr>
      <w:tr w:rsidR="00935314" w:rsidRPr="0071022F" w14:paraId="34255409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BA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93F6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229E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F95A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342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6D2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11082E50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38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0774" w14:textId="484185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_OB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9F1E" w14:textId="14AA0B6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21A8" w14:textId="5A8390A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091E" w14:textId="04525A8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служивания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9A91" w14:textId="0F9D33A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- лечебно-диагностическая, а также для случаев оказания МП в круглосуточном стационаре и дневном стационаре;</w:t>
            </w:r>
          </w:p>
          <w:p w14:paraId="0944A41D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2 - консультативная;</w:t>
            </w:r>
          </w:p>
          <w:p w14:paraId="2958B48B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3 - диспансерное наблюдение;</w:t>
            </w:r>
          </w:p>
          <w:p w14:paraId="4B130153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4 - профосмотр;</w:t>
            </w:r>
          </w:p>
          <w:p w14:paraId="3326BC46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5 - прочие цели;</w:t>
            </w:r>
          </w:p>
          <w:p w14:paraId="48B98AA1" w14:textId="4885FB03" w:rsidR="00935314" w:rsidRPr="0071022F" w:rsidRDefault="00935314" w:rsidP="00A6408A">
            <w:pPr>
              <w:pStyle w:val="13"/>
              <w:spacing w:before="0" w:after="0"/>
              <w:contextualSpacing/>
              <w:jc w:val="center"/>
              <w:rPr>
                <w:lang w:eastAsia="ru-RU"/>
              </w:rPr>
            </w:pPr>
            <w:r w:rsidRPr="0071022F">
              <w:rPr>
                <w:kern w:val="0"/>
                <w:lang w:eastAsia="ru-RU"/>
              </w:rPr>
              <w:t>10 - неотложная помощь</w:t>
            </w:r>
          </w:p>
        </w:tc>
      </w:tr>
      <w:tr w:rsidR="00935314" w:rsidRPr="0071022F" w14:paraId="002CF7C9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81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2B03" w14:textId="6C16A94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3F811" w14:textId="3C67E83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0862F" w14:textId="7944A2C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8307" w14:textId="5926995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9D03" w14:textId="4255A693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для случаев оказания МП в круглосуточном стационаре и дневном стационаре;</w:t>
            </w:r>
          </w:p>
          <w:p w14:paraId="75F53FF9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- обращение по поводу заболевания;</w:t>
            </w:r>
          </w:p>
          <w:p w14:paraId="5CA42306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3 – медосмотр на рабочем месте;</w:t>
            </w:r>
          </w:p>
          <w:p w14:paraId="1FE088DB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4 - посещение с профилактической целью;</w:t>
            </w:r>
          </w:p>
          <w:p w14:paraId="03EEEDB6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7 - посещения для оказания неотложной мед. помощи;</w:t>
            </w:r>
          </w:p>
          <w:p w14:paraId="002222C8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8 – СМП (вызов);</w:t>
            </w:r>
          </w:p>
          <w:p w14:paraId="31F78819" w14:textId="6CCE7C5D" w:rsidR="00935314" w:rsidRPr="0071022F" w:rsidRDefault="00935314" w:rsidP="00A6408A">
            <w:pPr>
              <w:pStyle w:val="13"/>
              <w:spacing w:before="0" w:after="0"/>
              <w:contextualSpacing/>
              <w:jc w:val="center"/>
              <w:rPr>
                <w:lang w:eastAsia="ru-RU"/>
              </w:rPr>
            </w:pPr>
            <w:r w:rsidRPr="0071022F">
              <w:rPr>
                <w:kern w:val="0"/>
                <w:lang w:eastAsia="ru-RU"/>
              </w:rPr>
              <w:t>9 – СМП (самообращение пациента)</w:t>
            </w:r>
          </w:p>
        </w:tc>
      </w:tr>
      <w:tr w:rsidR="00935314" w:rsidRPr="0071022F" w14:paraId="778F2F30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32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A639" w14:textId="7B20B69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_M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7987" w14:textId="310A12C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F8F2" w14:textId="6A7E43A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5200" w14:textId="08F6AA8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сновного заболевания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A161" w14:textId="49F29D4B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для случаев оказания МП в круглосуточном стационаре и дневном стационаре;</w:t>
            </w:r>
          </w:p>
          <w:p w14:paraId="52540A1C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- острое заболевание;</w:t>
            </w:r>
          </w:p>
          <w:p w14:paraId="7D14C862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2 - впервые в жизни зарегистрированное хроническое;</w:t>
            </w:r>
          </w:p>
          <w:p w14:paraId="21584D3E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3 - известное ранее хроническое;</w:t>
            </w:r>
          </w:p>
          <w:p w14:paraId="5397FDE4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lastRenderedPageBreak/>
              <w:t>5 - отравление;</w:t>
            </w:r>
          </w:p>
          <w:p w14:paraId="08F400C7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6 - травма;</w:t>
            </w:r>
          </w:p>
          <w:p w14:paraId="13CE89D1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7 - производственная травма;</w:t>
            </w:r>
          </w:p>
          <w:p w14:paraId="7589E140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8 - обострение хронического;</w:t>
            </w:r>
          </w:p>
          <w:p w14:paraId="0946AE08" w14:textId="45935BA5" w:rsidR="00935314" w:rsidRPr="0071022F" w:rsidRDefault="00935314" w:rsidP="00A6408A">
            <w:pPr>
              <w:pStyle w:val="13"/>
              <w:spacing w:before="0" w:after="0"/>
              <w:contextualSpacing/>
              <w:jc w:val="center"/>
              <w:rPr>
                <w:lang w:eastAsia="ru-RU"/>
              </w:rPr>
            </w:pPr>
            <w:r w:rsidRPr="0071022F">
              <w:rPr>
                <w:kern w:val="0"/>
                <w:lang w:eastAsia="ru-RU"/>
              </w:rPr>
              <w:t>9 - пациент здоров</w:t>
            </w:r>
          </w:p>
        </w:tc>
      </w:tr>
      <w:tr w:rsidR="00935314" w:rsidRPr="0071022F" w14:paraId="5219CF29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E0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A5D77" w14:textId="412FAB7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088C7" w14:textId="5CD2155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C1F86" w14:textId="0288FF3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21A5D" w14:textId="5CB4010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бращения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42CA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Заполняется только для случаев оказания МП в амбулаторных условиях.</w:t>
            </w:r>
          </w:p>
          <w:p w14:paraId="6C46F04F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– для обращения по поводу заболевания;</w:t>
            </w:r>
          </w:p>
          <w:p w14:paraId="4A7A54F3" w14:textId="792A94F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– для разовых посещений</w:t>
            </w:r>
          </w:p>
        </w:tc>
      </w:tr>
      <w:tr w:rsidR="00935314" w:rsidRPr="0071022F" w14:paraId="7AF6E104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8A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5049" w14:textId="139FA2D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F017" w14:textId="6E37DF2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867AA" w14:textId="707910C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BF45" w14:textId="6F8620F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зова скорой помощ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D996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Обязательно для USL_OK=4.</w:t>
            </w:r>
          </w:p>
          <w:p w14:paraId="66C6FCF9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 xml:space="preserve">В формате </w:t>
            </w:r>
            <w:proofErr w:type="gramStart"/>
            <w:r w:rsidRPr="0071022F">
              <w:rPr>
                <w:kern w:val="0"/>
                <w:lang w:eastAsia="ru-RU"/>
              </w:rPr>
              <w:t>ЧЧ:ММ</w:t>
            </w:r>
            <w:proofErr w:type="gramEnd"/>
            <w:r w:rsidRPr="0071022F">
              <w:rPr>
                <w:kern w:val="0"/>
                <w:lang w:eastAsia="ru-RU"/>
              </w:rPr>
              <w:t>, где ЧЧ - часы, ММ – минуты.</w:t>
            </w:r>
          </w:p>
          <w:p w14:paraId="696FA416" w14:textId="7AE3C01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CEL1=9 заполняется 00:00</w:t>
            </w:r>
          </w:p>
        </w:tc>
      </w:tr>
      <w:tr w:rsidR="00935314" w:rsidRPr="0071022F" w14:paraId="360C3D21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7F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D6B4" w14:textId="0E4DE25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B367" w14:textId="5CF0FA4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1B23" w14:textId="23BF158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C157" w14:textId="74A955F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скорой помощ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1650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Обязательно для USL_OK=4.</w:t>
            </w:r>
          </w:p>
          <w:p w14:paraId="77E8C16B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 xml:space="preserve">В формате </w:t>
            </w:r>
            <w:proofErr w:type="gramStart"/>
            <w:r w:rsidRPr="0071022F">
              <w:rPr>
                <w:kern w:val="0"/>
                <w:lang w:eastAsia="ru-RU"/>
              </w:rPr>
              <w:t>ЧЧ:ММ</w:t>
            </w:r>
            <w:proofErr w:type="gramEnd"/>
            <w:r w:rsidRPr="0071022F">
              <w:rPr>
                <w:kern w:val="0"/>
                <w:lang w:eastAsia="ru-RU"/>
              </w:rPr>
              <w:t>, где ЧЧ - часы, ММ - минуты.</w:t>
            </w:r>
          </w:p>
          <w:p w14:paraId="1F450637" w14:textId="3751153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CEL1=9 заполняется 00:00</w:t>
            </w:r>
          </w:p>
        </w:tc>
      </w:tr>
      <w:tr w:rsidR="00935314" w:rsidRPr="0071022F" w14:paraId="340C5E5E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1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353E" w14:textId="3CA7B5D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717F" w14:textId="08F7272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21D94" w14:textId="0CA52822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AE21" w14:textId="37015F9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омболизиса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0962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Обязательно для USL_OK=4.</w:t>
            </w:r>
          </w:p>
          <w:p w14:paraId="511DD329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нет;</w:t>
            </w:r>
          </w:p>
          <w:p w14:paraId="2B45E91A" w14:textId="71A2020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а</w:t>
            </w:r>
          </w:p>
        </w:tc>
      </w:tr>
      <w:tr w:rsidR="00935314" w:rsidRPr="0071022F" w14:paraId="48F908AB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1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8FCF" w14:textId="0E84301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P_P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EC6EA" w14:textId="3633775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1BE8C" w14:textId="6F74FA8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DBE7" w14:textId="5D48082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атлизаци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ем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62E3" w14:textId="00609E4B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 xml:space="preserve">Обязательно для </w:t>
            </w:r>
            <w:r w:rsidRPr="0071022F">
              <w:rPr>
                <w:lang w:eastAsia="ru-RU"/>
              </w:rPr>
              <w:t>случаев оказания МП в</w:t>
            </w:r>
            <w:r w:rsidRPr="0071022F">
              <w:rPr>
                <w:kern w:val="0"/>
                <w:lang w:eastAsia="ru-RU"/>
              </w:rPr>
              <w:t xml:space="preserve"> </w:t>
            </w:r>
            <w:r w:rsidRPr="0071022F">
              <w:rPr>
                <w:lang w:eastAsia="ru-RU"/>
              </w:rPr>
              <w:t>круглосуточном стационаре.</w:t>
            </w:r>
          </w:p>
          <w:p w14:paraId="507D6A71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нет;</w:t>
            </w:r>
          </w:p>
          <w:p w14:paraId="675BD4A1" w14:textId="6F33A96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а</w:t>
            </w:r>
          </w:p>
        </w:tc>
      </w:tr>
      <w:tr w:rsidR="00935314" w:rsidRPr="0071022F" w14:paraId="3A3E13A2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DC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573A" w14:textId="09DC0DA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30730" w14:textId="5A0515D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A257" w14:textId="1022AB5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BEA4" w14:textId="6CB29D0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ла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8E05" w14:textId="2BF74B9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диапазоне от 0 до 100. Может заполняться для случаев оказания МП в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руглосуточном стационаре</w:t>
            </w:r>
          </w:p>
        </w:tc>
      </w:tr>
      <w:tr w:rsidR="00935314" w:rsidRPr="0071022F" w14:paraId="6782D8C4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45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079A" w14:textId="0D6CA0F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_P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76035" w14:textId="1B69202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B31D" w14:textId="2B02E63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1B8F" w14:textId="2945828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еобходимости развертывания индивидуального поста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DD05" w14:textId="491C5C2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935314" w:rsidRPr="0071022F" w14:paraId="7FCC5536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9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6264" w14:textId="6AFE91D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459C" w14:textId="432E745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03CC0" w14:textId="6832427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6BBD" w14:textId="6B2D8C2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 в реанимаци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114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452FF6BC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42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F317" w14:textId="4D67813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8A1A7" w14:textId="16D550A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7DE0" w14:textId="10850F6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DE07" w14:textId="5BACEDB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 в реанимаци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A2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0D36A7E0" w14:textId="77777777" w:rsidTr="009D1DF7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DA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8017" w14:textId="14282C4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CD124" w14:textId="6438168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234D" w14:textId="56C53EB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16EB" w14:textId="6803CE1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ациента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6F5F5" w14:textId="2CF7CC3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шкале для реабилитации. Обязательно для профиля «Медицинская реабилитация» (для случаев оказании МП в амбулаторных условиях заполняется в соответствии с</w:t>
            </w:r>
            <w:r w:rsidR="003D3D6C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ей Х.2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гламенту)</w:t>
            </w:r>
          </w:p>
        </w:tc>
      </w:tr>
      <w:tr w:rsidR="00935314" w:rsidRPr="0071022F" w14:paraId="33196D25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59C4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СГ/КПГ</w:t>
            </w:r>
          </w:p>
        </w:tc>
      </w:tr>
      <w:tr w:rsidR="00935314" w:rsidRPr="0071022F" w14:paraId="50B91EFA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90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3868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S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DE29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B392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CC67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BBA3" w14:textId="328F06F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935314" w:rsidRPr="0071022F" w14:paraId="16F3E23E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09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2ED8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KS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FBB6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5F47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0C8C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пределения КС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800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ерсия модели определения КСГ (год)</w:t>
            </w:r>
          </w:p>
        </w:tc>
      </w:tr>
      <w:tr w:rsidR="00935314" w:rsidRPr="0071022F" w14:paraId="67B76355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98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E071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G_P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2AAB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AF7A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BBA1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подгруппы КС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E672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подгруппа КСГ не применялась;1 – подгруппа КСГ применялась</w:t>
            </w:r>
          </w:p>
        </w:tc>
      </w:tr>
      <w:tr w:rsidR="00935314" w:rsidRPr="0071022F" w14:paraId="6A2A9458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7D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D06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KP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5062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228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751C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31DD" w14:textId="3E1CE4F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935314" w:rsidRPr="0071022F" w14:paraId="6AAD8FE2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27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C32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6999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F4CE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667A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43A4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оемкост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/подгруппы КСГ или КПГ</w:t>
            </w:r>
          </w:p>
        </w:tc>
      </w:tr>
      <w:tr w:rsidR="00935314" w:rsidRPr="0071022F" w14:paraId="62D518B5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D13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88F2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80F3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CF1E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9BA0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коэффициен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1BF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935314" w:rsidRPr="0071022F" w14:paraId="50AED94A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DE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E50A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ZT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0B4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D4D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46C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BDB7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й ставки, указывается в рублях</w:t>
            </w:r>
          </w:p>
        </w:tc>
      </w:tr>
      <w:tr w:rsidR="00935314" w:rsidRPr="0071022F" w14:paraId="76A92116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D82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3C1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213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B21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41EA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8E80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дифференциации</w:t>
            </w:r>
          </w:p>
        </w:tc>
      </w:tr>
      <w:tr w:rsidR="00935314" w:rsidRPr="0071022F" w14:paraId="7195883E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481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4B6C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F_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4BAC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068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DA6F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BFCF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</w:tr>
      <w:tr w:rsidR="00935314" w:rsidRPr="0071022F" w14:paraId="72F7482C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8E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CC2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_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033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AFEA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8D93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C67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00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5314" w:rsidRPr="0071022F" w14:paraId="7CD66CBF" w14:textId="77777777" w:rsidTr="008845D9">
        <w:trPr>
          <w:trHeight w:val="27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BFB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083F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3471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053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C9E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4675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й критерий (V024). Обязателен к заполнению:</w:t>
            </w:r>
          </w:p>
          <w:p w14:paraId="30BE8EEA" w14:textId="22378ACD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оказания МП по КСГ;</w:t>
            </w:r>
          </w:p>
          <w:p w14:paraId="197D73F6" w14:textId="4569BA7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менения при оплате случая оказания МП по КПГ, если применен региональный классификационный критерий</w:t>
            </w:r>
          </w:p>
        </w:tc>
      </w:tr>
      <w:tr w:rsidR="00935314" w:rsidRPr="0071022F" w14:paraId="571CC293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C70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F650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3FB4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B0FE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D231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 КСЛ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823AD" w14:textId="77777777" w:rsidR="00A6408A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КСЛП не применялся;</w:t>
            </w:r>
          </w:p>
          <w:p w14:paraId="71975ECD" w14:textId="1ED0869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КСЛП применялся</w:t>
            </w:r>
          </w:p>
        </w:tc>
      </w:tr>
      <w:tr w:rsidR="00935314" w:rsidRPr="0071022F" w14:paraId="7F8F8694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750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2FEB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40F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2399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253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CDD3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935314" w:rsidRPr="0071022F" w14:paraId="60834D94" w14:textId="77777777" w:rsidTr="00A6408A">
        <w:trPr>
          <w:trHeight w:val="60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E8C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114C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D5A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BADE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28B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6F936" w14:textId="590D6F0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935314" w:rsidRPr="0071022F" w14:paraId="569E0C09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131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</w:tr>
      <w:tr w:rsidR="00935314" w:rsidRPr="0071022F" w14:paraId="1DD6A60C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09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L_KOEF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CB8B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6F66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E66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16D8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3E721" w14:textId="0AA00D3F" w:rsidR="00935314" w:rsidRPr="0071022F" w:rsidRDefault="00A6408A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</w:t>
            </w:r>
            <w:r w:rsidR="00935314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тарифным соглашением</w:t>
            </w:r>
          </w:p>
        </w:tc>
      </w:tr>
      <w:tr w:rsidR="00935314" w:rsidRPr="0071022F" w14:paraId="3F414A06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D1A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3F5D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A405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26B1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45C3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3005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0A4C8FB4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D0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лекарственном препарате</w:t>
            </w:r>
          </w:p>
        </w:tc>
      </w:tr>
      <w:tr w:rsidR="00935314" w:rsidRPr="0071022F" w14:paraId="17A78A2E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26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94E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_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087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771D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BF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CE05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2D468B2B" w14:textId="77777777" w:rsidTr="008845D9">
        <w:trPr>
          <w:trHeight w:val="448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40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8242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05C3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691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D53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хемы лечения пациента/код группы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3D030" w14:textId="11032DB4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. Заполняется значением поля "Код схемы/группы препаратов" справочника V032 "Сочетание схемы лечения и группы препаратов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Treat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: Код степени тяжести-Код схемы лечения-Код группы препаратов</w:t>
            </w:r>
          </w:p>
        </w:tc>
      </w:tr>
      <w:tr w:rsidR="00935314" w:rsidRPr="0071022F" w14:paraId="52FB98C3" w14:textId="77777777" w:rsidTr="008845D9">
        <w:trPr>
          <w:trHeight w:val="3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04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DF42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606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C45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1A8D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80F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, если в справочнике V031 "Группы препаратов для лечения заболевания COVID-19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Drugs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 заполнено поле "Признак обязательности указания МНН". Заполняется значением поля "Идентификатор лекарственного препарата" справочника N020 "Классификатор лекарственных препаратов, применяемых при проведении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Lekp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</w:t>
            </w:r>
          </w:p>
        </w:tc>
      </w:tr>
      <w:tr w:rsidR="00935314" w:rsidRPr="0071022F" w14:paraId="7614F386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558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E942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_MA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59FA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A0E6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7455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аркировки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BA56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</w:t>
            </w:r>
          </w:p>
        </w:tc>
      </w:tr>
      <w:tr w:rsidR="00935314" w:rsidRPr="0071022F" w14:paraId="10A7313A" w14:textId="77777777" w:rsidTr="008845D9">
        <w:trPr>
          <w:trHeight w:val="60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41B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98C0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DO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EF3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140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44D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зе введения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275A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, если в справочнике V031 "Группа препаратов" заполнено поле "Признак обязательности указания МНН"</w:t>
            </w:r>
          </w:p>
        </w:tc>
      </w:tr>
      <w:tr w:rsidR="00935314" w:rsidRPr="0071022F" w14:paraId="31065E54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71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зе введения лекарственного препарата</w:t>
            </w:r>
          </w:p>
        </w:tc>
      </w:tr>
      <w:tr w:rsidR="00935314" w:rsidRPr="0071022F" w14:paraId="2B6E30B6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9B0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DO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02A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I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36E8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4AFF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ED4D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дозы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92F73" w14:textId="57482E2D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уникальным идентификатором справочника Министерства здравоохранения Российской Федерации "Единицы измерения" (OID 1.2.643.5.1.13.13.11.1358)</w:t>
            </w:r>
          </w:p>
        </w:tc>
      </w:tr>
      <w:tr w:rsidR="00935314" w:rsidRPr="0071022F" w14:paraId="2B33F838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792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A2F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E_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1B6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35B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4A88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 введения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B34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52B39CB0" w14:textId="77777777" w:rsidTr="008845D9">
        <w:trPr>
          <w:trHeight w:val="21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3EE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722F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HOD_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546C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337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7F06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ведения лекарственного препарат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DDA7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ем поля "Код" справочника Министерства здравоохранения Российской Федерации "Пути введения лекарственных препаратов, в том числе для льготного обеспечения граждан лекарственными средствами" (OID 1.2.643.5.1.13.13.11.1468)</w:t>
            </w:r>
          </w:p>
        </w:tc>
      </w:tr>
      <w:tr w:rsidR="00935314" w:rsidRPr="0071022F" w14:paraId="72649968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FD6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4C3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_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82CA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E05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F86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25C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6C8D5AC8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5E166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935314" w:rsidRPr="0071022F" w14:paraId="10261852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8C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2CAE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F2F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C4C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C30C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864F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 w:rsidR="00935314" w:rsidRPr="0071022F" w14:paraId="51BBA94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B4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6DD5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AF1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9018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CFD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D8B73" w14:textId="2611A8E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казания МП, указывается в соответствии с реестром F032</w:t>
            </w:r>
          </w:p>
        </w:tc>
      </w:tr>
      <w:tr w:rsidR="00935314" w:rsidRPr="0071022F" w14:paraId="695CF92E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9F6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10CC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30AA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6789" w14:textId="44D67C4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CB587" w14:textId="796A64BB" w:rsidR="00935314" w:rsidRPr="0071022F" w:rsidRDefault="009F2FD7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proofErr w:type="gramEnd"/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CF62D" w14:textId="62A5C86C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935314" w:rsidRPr="0071022F" w14:paraId="3101F403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BF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3D43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012A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842A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193B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1942" w14:textId="1FB925A7" w:rsidR="00935314" w:rsidRPr="0071022F" w:rsidRDefault="00395CD1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тделения МО оказания МП</w:t>
            </w:r>
          </w:p>
        </w:tc>
      </w:tr>
      <w:tr w:rsidR="00935314" w:rsidRPr="0071022F" w14:paraId="4EA7A3E7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EB4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215D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67F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610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3AA5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A2F5B" w14:textId="7363832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</w:tr>
      <w:tr w:rsidR="00935314" w:rsidRPr="0071022F" w14:paraId="15704FBF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9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BC74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8613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F2F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4DCF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D5EF2" w14:textId="577EC32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номенклатурой медицинских услуг</w:t>
            </w:r>
            <w:r w:rsidR="00F317CD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01, в том числе для услуг диализа</w:t>
            </w:r>
          </w:p>
        </w:tc>
      </w:tr>
      <w:tr w:rsidR="00935314" w:rsidRPr="0071022F" w14:paraId="745A5F02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01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6AE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76C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4E14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43BB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38ECE" w14:textId="0E64081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нет, 1-да. Заполняется в соответствии со справочником Q015</w:t>
            </w:r>
          </w:p>
        </w:tc>
      </w:tr>
      <w:tr w:rsidR="00935314" w:rsidRPr="0071022F" w14:paraId="28C28FAC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B85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B37D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B392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8B6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8D0D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0C8C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2C7435F9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813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F082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668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232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5632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A0D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352EC9A4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68D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D388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F412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368E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BF4C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9689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</w:tr>
      <w:tr w:rsidR="00935314" w:rsidRPr="0071022F" w14:paraId="3C3A5ACB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F6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60B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84E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74C8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4816" w14:textId="072066B1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935314" w:rsidRPr="0071022F" w14:paraId="7B67E0AA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FA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2793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05BD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0178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285F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9D68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133962F1" w14:textId="77777777" w:rsidTr="0070164D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53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9B5C" w14:textId="45D56B92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_Z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DFD59" w14:textId="278CA30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32DF" w14:textId="5956CEA2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57272" w14:textId="7241F23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зуба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6CA9" w14:textId="01104ED3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случае оказания стоматологической МП</w:t>
            </w:r>
          </w:p>
        </w:tc>
      </w:tr>
      <w:tr w:rsidR="00935314" w:rsidRPr="0071022F" w14:paraId="256E3ADA" w14:textId="77777777" w:rsidTr="0070164D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C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2C24" w14:textId="694E198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_Z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73F0A" w14:textId="743748A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A33EE" w14:textId="07EA45D9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0E60" w14:textId="418644F6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услуг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3558" w14:textId="69ACA2CE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случае оказания стоматологической МП</w:t>
            </w:r>
          </w:p>
        </w:tc>
      </w:tr>
      <w:tr w:rsidR="00935314" w:rsidRPr="0071022F" w14:paraId="610DE58C" w14:textId="77777777" w:rsidTr="0070164D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0C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45AB" w14:textId="2D60713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AN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A27E" w14:textId="67E53661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686F" w14:textId="5F6425C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27B0" w14:textId="200AAE92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анестезии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D800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- общая;</w:t>
            </w:r>
          </w:p>
          <w:p w14:paraId="77866458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2 - местная;</w:t>
            </w:r>
          </w:p>
          <w:p w14:paraId="79C476D5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3 - региональная;</w:t>
            </w:r>
          </w:p>
          <w:p w14:paraId="010FB4C1" w14:textId="77777777" w:rsidR="00935314" w:rsidRPr="0071022F" w:rsidRDefault="00935314" w:rsidP="00935314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4 - без анестезии.</w:t>
            </w:r>
          </w:p>
          <w:p w14:paraId="6E5F8212" w14:textId="1EEEB4D9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если при оказании услуги требуется анестезия</w:t>
            </w:r>
          </w:p>
        </w:tc>
      </w:tr>
      <w:tr w:rsidR="00935314" w:rsidRPr="0071022F" w14:paraId="2A99079C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E1F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4165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A4F1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06E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CDF6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0B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46A68632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BFA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6CE5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144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0FF6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384B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0A7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 w:rsidR="00935314" w:rsidRPr="0071022F" w14:paraId="2FD4AED4" w14:textId="77777777" w:rsidTr="008845D9">
        <w:trPr>
          <w:trHeight w:val="89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F58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5C2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_DE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300D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4F4C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5B4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20BD" w14:textId="469C9903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по кодам услуг, входящих в справочник V036 "Перечень услуг, требующих имплантацию медицинских изделий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mplDv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</w:t>
            </w:r>
          </w:p>
        </w:tc>
      </w:tr>
      <w:tr w:rsidR="00935314" w:rsidRPr="0071022F" w14:paraId="03876067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CF6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7D0A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D29C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9D1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BC8A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CA37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73C5B3A3" w14:textId="77777777" w:rsidTr="008845D9">
        <w:trPr>
          <w:trHeight w:val="27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F8E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F8E1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9E04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670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4345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 объём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EC1B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730B9AA1" w14:textId="7847B1C0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 документированный отказ больного,</w:t>
            </w:r>
          </w:p>
          <w:p w14:paraId="461D977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медицинские противопоказания,</w:t>
            </w:r>
          </w:p>
          <w:p w14:paraId="161214B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рочие причины (умер, переведён в другое отделение и пр.)</w:t>
            </w:r>
          </w:p>
          <w:p w14:paraId="0758C68D" w14:textId="00A6DA11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ранее проведённые услуги в пределах установленных сроков</w:t>
            </w:r>
          </w:p>
        </w:tc>
      </w:tr>
      <w:tr w:rsidR="00935314" w:rsidRPr="0071022F" w14:paraId="325A0EB4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B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6E7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6C83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BAF8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AE90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A70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56580BB8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81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</w:tr>
      <w:tr w:rsidR="00935314" w:rsidRPr="0071022F" w14:paraId="149B4B3C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23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_DEV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235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ACD5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55B3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89B6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ки медицинского издел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DA8A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4C3FD8AE" w14:textId="77777777" w:rsidTr="008845D9">
        <w:trPr>
          <w:trHeight w:val="27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45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DDC7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EDDE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BC8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936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9F89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медицинского издел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EBB76" w14:textId="77777777" w:rsidR="00F317CD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номенклатурной классификацией медицинских изделий справочника Министерства Здравоохранения РФ "Виды медицинских изделий, имплантируемых в организм человека, и иных устройств для пациентов с ограниченными возможностями"</w:t>
            </w:r>
          </w:p>
          <w:p w14:paraId="02A342A1" w14:textId="0959383A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(OID 1.2.643.5.1.13.13.11.1079)</w:t>
            </w:r>
          </w:p>
        </w:tc>
      </w:tr>
      <w:tr w:rsidR="00935314" w:rsidRPr="0071022F" w14:paraId="169F1FF4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BE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DC2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_S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D7EB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3208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4948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71B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казывать маркировочный код</w:t>
            </w:r>
          </w:p>
        </w:tc>
      </w:tr>
      <w:tr w:rsidR="00935314" w:rsidRPr="0071022F" w14:paraId="2906E567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99816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</w:tr>
      <w:tr w:rsidR="00935314" w:rsidRPr="0071022F" w14:paraId="3F9D55F7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9E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3F8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93E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8D74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83D2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FB48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2AA00FC8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C40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88F4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D298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EE34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10BD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AE57" w14:textId="351236FE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кодом специальности в соответствии с классификатором медицинских специальностей (должностей) (V021)</w:t>
            </w:r>
          </w:p>
        </w:tc>
      </w:tr>
      <w:tr w:rsidR="00935314" w:rsidRPr="0071022F" w14:paraId="69064EAD" w14:textId="77777777" w:rsidTr="008845D9">
        <w:trPr>
          <w:trHeight w:val="12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2CC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557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060A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96C2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7849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дицинского работника, выполнившего медицинскую услуг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75073" w14:textId="16D4771B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, выполнившего услугу</w:t>
            </w:r>
          </w:p>
        </w:tc>
      </w:tr>
      <w:tr w:rsidR="00935314" w:rsidRPr="0071022F" w14:paraId="0B0D47E3" w14:textId="77777777" w:rsidTr="008845D9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05294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935314" w:rsidRPr="0071022F" w14:paraId="799D1D25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80B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ED1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8E06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4AC3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FEF6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F52ED" w14:textId="6FEA0F90" w:rsidR="00935314" w:rsidRPr="00E614F0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</w:t>
            </w:r>
          </w:p>
        </w:tc>
      </w:tr>
      <w:tr w:rsidR="00935314" w:rsidRPr="0071022F" w14:paraId="1322C4FB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067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9883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25D5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7284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12C1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872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935314" w:rsidRPr="0071022F" w14:paraId="20C104AA" w14:textId="77777777" w:rsidTr="008845D9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9FC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AA4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936F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F444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274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A7D99" w14:textId="15E6D69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</w:t>
            </w:r>
          </w:p>
        </w:tc>
      </w:tr>
      <w:tr w:rsidR="00935314" w:rsidRPr="0071022F" w14:paraId="6DF7FF2C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C6F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BD8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974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FB6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477A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E2897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935314" w:rsidRPr="0071022F" w14:paraId="43A2D787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1E6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CA3D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7F6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2FF9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3336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77BBE" w14:textId="53C3A7E3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935314" w:rsidRPr="0071022F" w14:paraId="5DC9E1FB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60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782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EA5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6BA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5077" w14:textId="732C2565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МЭК, МЭЭ или ЭК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AF90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3AE44E98" w14:textId="77777777" w:rsidTr="008845D9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3CA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2CFC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6502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F70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CF109" w14:textId="1E459A48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МЭК, МЭЭ или ЭКМП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794C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14" w:rsidRPr="0071022F" w14:paraId="69FF5F09" w14:textId="77777777" w:rsidTr="008845D9">
        <w:trPr>
          <w:trHeight w:val="15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A0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C6F3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264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24F01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DB1B4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2627" w14:textId="140C966B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&gt;=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</w:tr>
      <w:tr w:rsidR="00935314" w:rsidRPr="0071022F" w14:paraId="22BB7F4C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74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9888E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726B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A73F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F019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C45A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 w:rsidR="00935314" w:rsidRPr="0071022F" w14:paraId="5401DF53" w14:textId="77777777" w:rsidTr="008845D9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ED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06BD6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F9D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F5658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D9D" w14:textId="77777777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41C63" w14:textId="0E902DDF" w:rsidR="00935314" w:rsidRPr="0071022F" w:rsidRDefault="00935314" w:rsidP="0093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к МО.</w:t>
            </w:r>
          </w:p>
        </w:tc>
      </w:tr>
    </w:tbl>
    <w:p w14:paraId="66E1596D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0A87A" w14:textId="77777777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lastRenderedPageBreak/>
        <w:t xml:space="preserve">Таблица Д.2. Файл со сведениями </w:t>
      </w:r>
      <w:r w:rsidRPr="0071022F">
        <w:rPr>
          <w:rFonts w:ascii="Times New Roman" w:hAnsi="Times New Roman" w:cs="Times New Roman"/>
          <w:sz w:val="28"/>
          <w:szCs w:val="28"/>
        </w:rPr>
        <w:br/>
        <w:t>об оказанной высокотехнологичной медицинской помощи</w:t>
      </w:r>
    </w:p>
    <w:p w14:paraId="5BBC3027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2E4B" w14:textId="77777777" w:rsidR="00935E7B" w:rsidRPr="0071022F" w:rsidRDefault="00935E7B" w:rsidP="00935E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араметра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типа файлов –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CE32F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851"/>
        <w:gridCol w:w="1984"/>
        <w:gridCol w:w="2864"/>
      </w:tblGrid>
      <w:tr w:rsidR="00935E7B" w:rsidRPr="0071022F" w14:paraId="76345FB6" w14:textId="77777777" w:rsidTr="000942F6">
        <w:trPr>
          <w:trHeight w:val="1275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4908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8D6F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BB8B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A2F6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296F7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6707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 w:rsidR="00935E7B" w:rsidRPr="0071022F" w14:paraId="4BFBB092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00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935E7B" w:rsidRPr="0071022F" w14:paraId="0140EF11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BDB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CAF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4A7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FCE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810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5FCD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 w:rsidR="00935E7B" w:rsidRPr="0071022F" w14:paraId="530FB5A8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C8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ACF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39D77" w14:textId="77777777" w:rsidR="00935E7B" w:rsidRPr="0071022F" w:rsidRDefault="00935E7B" w:rsidP="000942F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C9C8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C8BC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C3C3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ёте</w:t>
            </w:r>
          </w:p>
        </w:tc>
      </w:tr>
      <w:tr w:rsidR="00935E7B" w:rsidRPr="0071022F" w14:paraId="602D45CF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C6C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EF08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E26E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7979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EE7E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43CC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</w:tr>
      <w:tr w:rsidR="00935E7B" w:rsidRPr="0071022F" w14:paraId="69D36770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BFF0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935E7B" w:rsidRPr="0071022F" w14:paraId="5FF5922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D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D64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F8EA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CB8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DB81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D0CED" w14:textId="35F2FC6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«4.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5E7B" w:rsidRPr="0071022F" w14:paraId="51377EAA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28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C165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01C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7B27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564A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3F1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935E7B" w:rsidRPr="0071022F" w14:paraId="28D90BAD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38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FEB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919D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E32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49EB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9D83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.</w:t>
            </w:r>
          </w:p>
        </w:tc>
      </w:tr>
      <w:tr w:rsidR="00935E7B" w:rsidRPr="0071022F" w14:paraId="410AE57A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73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400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F9E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DDC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156C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7EAF" w14:textId="45CA700F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1A598D" w:rsidRPr="0071022F" w14:paraId="13AF4A8D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A8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BDE42" w14:textId="75EE3BF8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355C" w14:textId="4F7F83A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EAC7" w14:textId="69EA0FC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C4C3" w14:textId="536D3AE2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О, в котором сформирован реестр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38F7" w14:textId="0239CB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д разработчика</w:t>
            </w:r>
          </w:p>
        </w:tc>
      </w:tr>
      <w:tr w:rsidR="00935E7B" w:rsidRPr="0071022F" w14:paraId="0C3B1B80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12545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935E7B" w:rsidRPr="0071022F" w14:paraId="6FCB05F9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B5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0E6A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D281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3C7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79B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5758A" w14:textId="7E3F49CD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</w:t>
            </w:r>
          </w:p>
        </w:tc>
      </w:tr>
      <w:tr w:rsidR="00935E7B" w:rsidRPr="0071022F" w14:paraId="613641CB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F4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4E1E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B281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DFE0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64BA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1E11E" w14:textId="5CFF38CE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МО – юридического лица. Заполняется в соответствии со </w:t>
            </w:r>
            <w:r w:rsidR="001F42D3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ом F032</w:t>
            </w:r>
          </w:p>
        </w:tc>
      </w:tr>
      <w:tr w:rsidR="00935E7B" w:rsidRPr="0071022F" w14:paraId="17ECE697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F95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3ED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CF18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D5E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A391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DF5D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29E8AE6E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C2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E379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8325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0F9C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AC83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EE089" w14:textId="52BEFA18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чёт могут включаться случаи </w:t>
            </w:r>
            <w:r w:rsidR="001145AE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МП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ыдущие периоды, если ранее они были отказаны </w:t>
            </w:r>
            <w:r w:rsidR="00C449CC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ЭК</w:t>
            </w:r>
          </w:p>
        </w:tc>
      </w:tr>
      <w:tr w:rsidR="00935E7B" w:rsidRPr="0071022F" w14:paraId="582006A1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707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ED8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EAFB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8C49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DA6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89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3D3DC65A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F1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9A48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A74F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D77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5BE7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980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935E7B" w:rsidRPr="0071022F" w14:paraId="64E3FE09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ED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A974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11C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CAD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E718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26F2" w14:textId="46332701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</w:t>
            </w:r>
            <w:r w:rsidR="000A620A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сведений может не заполняться</w:t>
            </w:r>
          </w:p>
        </w:tc>
      </w:tr>
      <w:tr w:rsidR="00935E7B" w:rsidRPr="0071022F" w14:paraId="45EB8493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7D4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4F19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579B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C048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58F3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МО на оплат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46C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3DC7650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DE2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C8DC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F99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CFDD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1DF1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517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5D92F3FC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724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7C28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DFD7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0E0C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CB88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07C72" w14:textId="336C27F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935E7B" w:rsidRPr="0071022F" w14:paraId="7B175332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AD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B08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883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8FAF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F24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A929C" w14:textId="5746A11F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935E7B" w:rsidRPr="0071022F" w14:paraId="073F0B09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8DF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7013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9BA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B911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8F79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4176" w14:textId="4BA01367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935E7B" w:rsidRPr="0071022F" w14:paraId="6474A7A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0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87E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DD7F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26B1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3BEE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E8FEF" w14:textId="57153AE5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</w:t>
            </w:r>
          </w:p>
        </w:tc>
      </w:tr>
      <w:tr w:rsidR="00935E7B" w:rsidRPr="0071022F" w14:paraId="0C35DCD0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4FA33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935E7B" w:rsidRPr="0071022F" w14:paraId="6B3E3601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CAE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8508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785F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A62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0491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00935" w14:textId="64815348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</w:t>
            </w:r>
          </w:p>
        </w:tc>
      </w:tr>
      <w:tr w:rsidR="00935E7B" w:rsidRPr="0071022F" w14:paraId="5175C0FD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90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9145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E1C6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5851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E17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D1997" w14:textId="77777777" w:rsidR="00970347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24790306" w14:textId="5064E72B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запись передается повторно после исправления</w:t>
            </w:r>
          </w:p>
        </w:tc>
      </w:tr>
      <w:tr w:rsidR="00935E7B" w:rsidRPr="0071022F" w14:paraId="0174C46E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928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74F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3B1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864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0DA2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6A5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100AB7D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E0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D76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20E9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7BEE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2A4C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C3A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35E7B" w:rsidRPr="0071022F" w14:paraId="30E3A7E7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3B6D7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935E7B" w:rsidRPr="0071022F" w14:paraId="6E239587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6C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6772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6674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645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2B0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9B78E" w14:textId="4A0539A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935E7B" w:rsidRPr="0071022F" w14:paraId="22CC0650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F2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C9A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45ED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64C8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266E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7F6B" w14:textId="4582B8FA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в соответствии с </w:t>
            </w:r>
            <w:r w:rsidR="00970347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8 (Классификатор типов документов, подтверждающих факт страхования по ОМС)</w:t>
            </w:r>
          </w:p>
        </w:tc>
      </w:tr>
      <w:tr w:rsidR="00935E7B" w:rsidRPr="0071022F" w14:paraId="03F2F677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E7C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B5E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409C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ED3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4FDC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7786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7B" w:rsidRPr="0071022F" w14:paraId="0C252B7F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EE0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A32C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9DB4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D90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B04A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D8BB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</w:tr>
      <w:tr w:rsidR="00935E7B" w:rsidRPr="0071022F" w14:paraId="5737E80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5F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8D2B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8F5E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F3C1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14AF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6F02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35E7B" w:rsidRPr="0071022F" w14:paraId="66888BA6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A0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5BC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1821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95B7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CDC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408F6" w14:textId="42FF36D2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935E7B" w:rsidRPr="0071022F" w14:paraId="59581EC1" w14:textId="77777777" w:rsidTr="000942F6">
        <w:trPr>
          <w:trHeight w:val="3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47A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4B90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FAB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108A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60EA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7BDA" w14:textId="53E6F49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; ДД – день рождения; ММ – месяц рождения; ГГ – последние две цифры года рождения; Н – порядковый номер ребёнка (до двух знаков)</w:t>
            </w:r>
          </w:p>
        </w:tc>
      </w:tr>
      <w:tr w:rsidR="00935E7B" w:rsidRPr="0071022F" w14:paraId="165762FC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B3A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993F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F4E3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77C4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83E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4142" w14:textId="5E436BE6" w:rsidR="00935E7B" w:rsidRPr="0071022F" w:rsidRDefault="0024497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5E7B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заполняется, если в качестве пациента указан ребёнок</w:t>
            </w:r>
          </w:p>
        </w:tc>
      </w:tr>
      <w:tr w:rsidR="00935E7B" w:rsidRPr="0071022F" w14:paraId="7B4DC02A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78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3E0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6FC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D8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014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E3F6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000 – категория отсутствует; </w:t>
            </w:r>
          </w:p>
          <w:p w14:paraId="77DEE913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035 - участник специальной военной операции (СВО), уволенный в запас (отставку); </w:t>
            </w:r>
          </w:p>
          <w:p w14:paraId="4FD391D6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065 - член семьи участника специальной военной операции (СВО); </w:t>
            </w:r>
          </w:p>
          <w:p w14:paraId="768F877D" w14:textId="3DA075CA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83 - инвалид I группы</w:t>
            </w:r>
          </w:p>
        </w:tc>
      </w:tr>
      <w:tr w:rsidR="00935E7B" w:rsidRPr="0071022F" w14:paraId="4605B47E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D211E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935E7B" w:rsidRPr="0071022F" w14:paraId="572F2953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1D1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E01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37D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DAC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AE5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3A289" w14:textId="5B8F4539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935E7B" w:rsidRPr="0071022F" w14:paraId="534463F7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0E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3990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D42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770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CEF4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374CC" w14:textId="667D54BC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</w:t>
            </w:r>
          </w:p>
        </w:tc>
      </w:tr>
      <w:tr w:rsidR="00935E7B" w:rsidRPr="0071022F" w14:paraId="15368CE6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A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2BD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6FC5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ADA7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BB3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F720" w14:textId="7128967F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</w:t>
            </w:r>
          </w:p>
        </w:tc>
      </w:tr>
      <w:tr w:rsidR="00935E7B" w:rsidRPr="0071022F" w14:paraId="08FA5FB9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A3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26E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4DE2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BD2A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A2B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73F75" w14:textId="6480148A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форм оказания медицинской помощи. Справочник V014 </w:t>
            </w:r>
          </w:p>
        </w:tc>
      </w:tr>
      <w:tr w:rsidR="00190FC2" w:rsidRPr="0071022F" w14:paraId="79FB9896" w14:textId="77777777" w:rsidTr="00190FC2">
        <w:trPr>
          <w:trHeight w:val="42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A8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41B4" w14:textId="2B442B82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988B" w14:textId="7145F304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D39A" w14:textId="2388C3A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A33E" w14:textId="29F903D5" w:rsidR="00190FC2" w:rsidRPr="0071022F" w:rsidRDefault="008772FB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E5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577A06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медицинской помощи в условиях круглосуточного стационара (FOR_POM=3 </w:t>
            </w:r>
          </w:p>
          <w:p w14:paraId="5951BC2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USL_OK = 1); </w:t>
            </w:r>
          </w:p>
          <w:p w14:paraId="6FB47BBB" w14:textId="2FAB0B9E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</w:tr>
      <w:tr w:rsidR="00190FC2" w:rsidRPr="0071022F" w14:paraId="46808AB6" w14:textId="77777777" w:rsidTr="009A3BFA">
        <w:trPr>
          <w:trHeight w:val="8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53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705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079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1C5A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79DE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12A7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4701C976" w14:textId="2A9AA03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медицинской помощи в условиях стационара (FOR_POM=3 и USL_OK = 1); </w:t>
            </w:r>
          </w:p>
          <w:p w14:paraId="3FCC0E91" w14:textId="1257A28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;</w:t>
            </w:r>
          </w:p>
          <w:p w14:paraId="1041C71E" w14:textId="274FE9E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190FC2" w:rsidRPr="0071022F" w14:paraId="0A1152AC" w14:textId="77777777" w:rsidTr="00190FC2">
        <w:trPr>
          <w:trHeight w:val="4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46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7DC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2729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209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0C3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AE21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= 1); 2. в условиях дневного стационара (USL_OK =2)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190FC2" w:rsidRPr="0071022F" w14:paraId="4D25302F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08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2DC67" w14:textId="1FA7AC15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P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4CF0" w14:textId="7E8155E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4DC9" w14:textId="42C8ED1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CD25" w14:textId="313DA60A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D5F7" w14:textId="2517971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для случаев оказания МП по межучрежденческим взаиморасчетам</w:t>
            </w:r>
          </w:p>
        </w:tc>
      </w:tr>
      <w:tr w:rsidR="00190FC2" w:rsidRPr="0071022F" w14:paraId="3511CEE6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5A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23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0A8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F41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41E0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8A98" w14:textId="4E719C74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казания МП, указывается в соответствии со справочником F032</w:t>
            </w:r>
          </w:p>
        </w:tc>
      </w:tr>
      <w:tr w:rsidR="00190FC2" w:rsidRPr="0071022F" w14:paraId="59D8E8C3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3B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216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042E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4834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BE493" w14:textId="24D5DDE5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CA95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457F700C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43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A620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A2E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BFFA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DEF7" w14:textId="293CA6EA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7FE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3B57774E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FF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F636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4A7B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27CF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0914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итализаци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йко-дни/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300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5BCA28EE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C9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DB43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7896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E418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5ACF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96B66" w14:textId="778BE3A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пациента указана мать</w:t>
            </w:r>
          </w:p>
        </w:tc>
      </w:tr>
      <w:tr w:rsidR="00190FC2" w:rsidRPr="0071022F" w14:paraId="04504F86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C7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E9BB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866D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F0CA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4E03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B84E" w14:textId="31BBAFBE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результатов обращения за медицинской помощью V009</w:t>
            </w:r>
          </w:p>
        </w:tc>
      </w:tr>
      <w:tr w:rsidR="00190FC2" w:rsidRPr="0071022F" w14:paraId="4F613C72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A3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2DC6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F4BF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315A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1B0D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B211" w14:textId="0838EA95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исходов заболевания V012</w:t>
            </w:r>
          </w:p>
        </w:tc>
      </w:tr>
      <w:tr w:rsidR="00190FC2" w:rsidRPr="0071022F" w14:paraId="56274922" w14:textId="77777777" w:rsidTr="000942F6">
        <w:trPr>
          <w:trHeight w:val="27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CE6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45D2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773E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6DFC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B43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78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се имевшиеся особые случаи.</w:t>
            </w:r>
          </w:p>
          <w:p w14:paraId="172FFED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675F43A" w14:textId="0A8C1CDD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документе, удостоверяющем личность пациента /родителя (представителя), отсутствует отчество</w:t>
            </w:r>
          </w:p>
        </w:tc>
      </w:tr>
      <w:tr w:rsidR="00190FC2" w:rsidRPr="0071022F" w14:paraId="678F58AE" w14:textId="77777777" w:rsidTr="000942F6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850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62C8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D51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CD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F7F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A30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59B98CEF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EA1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58CB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B3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0E5F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2233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DFEE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90FC2" w:rsidRPr="0071022F" w14:paraId="63F550B3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879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D77E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CC10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66F5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BDE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49B45" w14:textId="495D48F2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сумме значений SUM_M вложенных элементов SL, не может иметь нулевое значение</w:t>
            </w:r>
          </w:p>
        </w:tc>
      </w:tr>
      <w:tr w:rsidR="00190FC2" w:rsidRPr="0071022F" w14:paraId="32F8B5E2" w14:textId="77777777" w:rsidTr="009A3BFA">
        <w:trPr>
          <w:trHeight w:val="1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CA6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AAE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09B6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610A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917B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5B6FC" w14:textId="77777777" w:rsidR="009A3BFA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1B6E05C2" w14:textId="77777777" w:rsidR="009A3BFA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 принято решение об оплате</w:t>
            </w:r>
          </w:p>
          <w:p w14:paraId="2A3EC55C" w14:textId="77777777" w:rsidR="009A3BFA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лная;</w:t>
            </w:r>
          </w:p>
          <w:p w14:paraId="60F59675" w14:textId="77777777" w:rsidR="009A3BFA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лный отказ;</w:t>
            </w:r>
          </w:p>
          <w:p w14:paraId="55302498" w14:textId="452614B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частичный отказ.</w:t>
            </w:r>
          </w:p>
        </w:tc>
      </w:tr>
      <w:tr w:rsidR="00190FC2" w:rsidRPr="0071022F" w14:paraId="706316CA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70B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E557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0EF2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6A0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77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8286A" w14:textId="6586F04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190FC2" w:rsidRPr="0071022F" w14:paraId="6D3E21FB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2AA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6E6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5DC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C3DC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B50B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55C3" w14:textId="04BE033C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</w:tr>
      <w:tr w:rsidR="00190FC2" w:rsidRPr="0071022F" w14:paraId="1A8A5238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C0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0D6D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D51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DE5E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900D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22DF7" w14:textId="088EC3EE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190FC2" w:rsidRPr="0071022F" w14:paraId="3B0FD129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8100F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190FC2" w:rsidRPr="0071022F" w14:paraId="0826392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74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090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622A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F58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F62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14164" w14:textId="67FF3E9A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</w:t>
            </w:r>
          </w:p>
        </w:tc>
      </w:tr>
      <w:tr w:rsidR="00190FC2" w:rsidRPr="0071022F" w14:paraId="742285E0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2E6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CA84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H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FB2C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A958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FA9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3712" w14:textId="20A0DB6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видов высокотехнологичной медицинской помощи. Справочник V018 </w:t>
            </w:r>
          </w:p>
        </w:tc>
      </w:tr>
      <w:tr w:rsidR="00190FC2" w:rsidRPr="0071022F" w14:paraId="58CCE5DD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87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22F5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OD_H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0244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BBC2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E562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CC50" w14:textId="560E067D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методов высокотехнологичной медицинской помощи. Справочник V019 </w:t>
            </w:r>
          </w:p>
        </w:tc>
      </w:tr>
      <w:tr w:rsidR="00190FC2" w:rsidRPr="0071022F" w14:paraId="0DBFCFD1" w14:textId="77777777" w:rsidTr="00EF6AF2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5A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31D1" w14:textId="0CA703BE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_HMP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E343" w14:textId="7E4754CE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4DFE" w14:textId="118D594D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DC25" w14:textId="76A7993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дентификатора В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CBD0" w14:textId="77777777" w:rsidR="00190FC2" w:rsidRPr="0071022F" w:rsidRDefault="00190FC2" w:rsidP="00190FC2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Обязательно для случаев ВМП.</w:t>
            </w:r>
          </w:p>
          <w:p w14:paraId="7E13AA53" w14:textId="59C11087" w:rsidR="00190FC2" w:rsidRPr="0071022F" w:rsidRDefault="00190FC2" w:rsidP="00190FC2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Заполняется по маске</w:t>
            </w:r>
          </w:p>
          <w:p w14:paraId="537A2218" w14:textId="77777777" w:rsidR="00190FC2" w:rsidRPr="0071022F" w:rsidRDefault="00190FC2" w:rsidP="00190FC2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IDHM.HVID.HGR.HMODP</w:t>
            </w:r>
          </w:p>
          <w:p w14:paraId="0F7ADAF3" w14:textId="77777777" w:rsidR="00190FC2" w:rsidRPr="0071022F" w:rsidRDefault="00190FC2" w:rsidP="00190FC2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где:</w:t>
            </w:r>
          </w:p>
          <w:p w14:paraId="772E42CA" w14:textId="77777777" w:rsidR="00190FC2" w:rsidRPr="0071022F" w:rsidRDefault="00190FC2" w:rsidP="00190FC2">
            <w:pPr>
              <w:pStyle w:val="13"/>
              <w:spacing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IDHM - метод ВМП;</w:t>
            </w:r>
          </w:p>
          <w:p w14:paraId="44C52729" w14:textId="77777777" w:rsidR="00190FC2" w:rsidRPr="0071022F" w:rsidRDefault="00190FC2" w:rsidP="00190FC2">
            <w:pPr>
              <w:pStyle w:val="13"/>
              <w:spacing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HVID - вид ВМП;</w:t>
            </w:r>
          </w:p>
          <w:p w14:paraId="5A7C1966" w14:textId="77777777" w:rsidR="00190FC2" w:rsidRPr="0071022F" w:rsidRDefault="00190FC2" w:rsidP="00190FC2">
            <w:pPr>
              <w:pStyle w:val="13"/>
              <w:spacing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HGR – код группы ВМП;</w:t>
            </w:r>
          </w:p>
          <w:p w14:paraId="65E73F29" w14:textId="77777777" w:rsidR="00190FC2" w:rsidRPr="0071022F" w:rsidRDefault="00190FC2" w:rsidP="00190FC2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IDMODP код модели ВМП.</w:t>
            </w:r>
          </w:p>
          <w:p w14:paraId="51A04D3C" w14:textId="46117C2D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начения берутся из одноименных полей справочника V019</w:t>
            </w:r>
          </w:p>
        </w:tc>
      </w:tr>
      <w:tr w:rsidR="00190FC2" w:rsidRPr="0071022F" w14:paraId="3DD444A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301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0D64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EED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F2C16" w14:textId="1757748C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AFF37" w14:textId="04B19794" w:rsidR="00190FC2" w:rsidRPr="0071022F" w:rsidRDefault="009F2FD7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proofErr w:type="gramEnd"/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DB5CC" w14:textId="224D5FD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190FC2" w:rsidRPr="0071022F" w14:paraId="70715E65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F2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5D3F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25E5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8EEF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453A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9B995" w14:textId="450C119B" w:rsidR="00190FC2" w:rsidRPr="0071022F" w:rsidRDefault="00395CD1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тделения МО оказания МП</w:t>
            </w:r>
          </w:p>
        </w:tc>
      </w:tr>
      <w:tr w:rsidR="00190FC2" w:rsidRPr="0071022F" w14:paraId="2A71EDD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3DA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D1E5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ADF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FB8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38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6406B" w14:textId="2609602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</w:tr>
      <w:tr w:rsidR="00190FC2" w:rsidRPr="0071022F" w14:paraId="146923FF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0D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C24F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2EA1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ACCA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9A57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CAF2D" w14:textId="6F0F0DB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20</w:t>
            </w:r>
          </w:p>
        </w:tc>
      </w:tr>
      <w:tr w:rsidR="00190FC2" w:rsidRPr="0071022F" w14:paraId="20762806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E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2300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A801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1D7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7196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7481C" w14:textId="5A6ACA5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нет, 1-да.</w:t>
            </w:r>
            <w:r w:rsidRPr="0071022F">
              <w:t xml:space="preserve">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Q015</w:t>
            </w:r>
          </w:p>
        </w:tc>
      </w:tr>
      <w:tr w:rsidR="00190FC2" w:rsidRPr="0071022F" w14:paraId="17042254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D7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46BB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5774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E3EF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2E8A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талона на В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C40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</w:tr>
      <w:tr w:rsidR="00190FC2" w:rsidRPr="0071022F" w14:paraId="78E82F5E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59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D763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D85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73D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0DD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на В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ACC3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</w:tr>
      <w:tr w:rsidR="00190FC2" w:rsidRPr="0071022F" w14:paraId="2DA4A01C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27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87AF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0DB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4802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5B9E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ируемой госпитализац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A9DC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</w:tr>
      <w:tr w:rsidR="00190FC2" w:rsidRPr="0071022F" w14:paraId="3A2C457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C7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7FF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FCD9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E50E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17E5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тории болезн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C578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реальному первичному медицинскому документу.</w:t>
            </w:r>
          </w:p>
          <w:p w14:paraId="67797938" w14:textId="454BFE8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190FC2" w:rsidRPr="0071022F" w14:paraId="6CCCB27F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C43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05D1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064F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F471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7A0B0" w14:textId="0D8A952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5D8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26294774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A3A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B1EB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9B7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AB17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6549A" w14:textId="2DB2BF7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914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3FE59BD9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E2A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17B9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B9F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842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F8A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FD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190FC2" w:rsidRPr="0071022F" w14:paraId="4227942E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94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D945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62A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5C8C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77C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F6B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</w:t>
            </w:r>
          </w:p>
        </w:tc>
      </w:tr>
      <w:tr w:rsidR="00190FC2" w:rsidRPr="0071022F" w14:paraId="2E959D6C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852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C85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CA0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FE77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F10B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8344" w14:textId="27D5A935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190FC2" w:rsidRPr="0071022F" w14:paraId="447E7C3E" w14:textId="77777777" w:rsidTr="009A3BFA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A4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420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9C02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DD8F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916B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8E036" w14:textId="4AC92E72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190FC2" w:rsidRPr="0071022F" w14:paraId="4D102A67" w14:textId="77777777" w:rsidTr="000942F6">
        <w:trPr>
          <w:trHeight w:val="2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D7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4D20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AF27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3E25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E34A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62AAE" w14:textId="15C508A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характера заболевания V027</w:t>
            </w:r>
            <w:r w:rsidR="000A620A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11B9522D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F6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B71D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BE24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D8D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EC3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C11F3" w14:textId="6B214FFF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0 - при отсутствии подозрения на злокачественное новообразование;1 - при выявлении подозрения на злокачественное новообразование</w:t>
            </w:r>
          </w:p>
        </w:tc>
      </w:tr>
      <w:tr w:rsidR="00190FC2" w:rsidRPr="0071022F" w14:paraId="5CD938B7" w14:textId="77777777" w:rsidTr="009A3BFA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14D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1A39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AA6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B3E1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56B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950E" w14:textId="7806CCC4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 При отсутствии подозрения на злокачественное 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190FC2" w:rsidRPr="0071022F" w14:paraId="3F31D67E" w14:textId="77777777" w:rsidTr="000942F6">
        <w:trPr>
          <w:trHeight w:val="5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D6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103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D6E9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A0D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552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9E5CD" w14:textId="4C741DCC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ведения о проведении консилиума в целях определения тактики обследования или лечения. Обязательно к заполнению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При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и подозрения на злокачественное 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190FC2" w:rsidRPr="0071022F" w14:paraId="729B8685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84A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2DAB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CC02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4315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5D8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C92E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27E81010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92C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FBCE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BC6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E1B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08C8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65A9" w14:textId="6DD6A3C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(должностей) V021</w:t>
            </w:r>
          </w:p>
        </w:tc>
      </w:tr>
      <w:tr w:rsidR="00190FC2" w:rsidRPr="0071022F" w14:paraId="63421E57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F7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1674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3C99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6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8F5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BA2D1" w14:textId="5E56440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, например «V021»</w:t>
            </w:r>
          </w:p>
        </w:tc>
      </w:tr>
      <w:tr w:rsidR="00190FC2" w:rsidRPr="0071022F" w14:paraId="4A20DA3F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D7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53C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1A4F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2E0C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57FD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лечащего врача/ врача,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ывшего историю болезн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73820" w14:textId="3FFDBE2F" w:rsidR="00190FC2" w:rsidRPr="0071022F" w:rsidRDefault="00241431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тся СНИЛС медицинского работника</w:t>
            </w:r>
          </w:p>
        </w:tc>
      </w:tr>
      <w:tr w:rsidR="00190FC2" w:rsidRPr="0071022F" w14:paraId="06DBA134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8CA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F01B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E79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B66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D2A3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9902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3CC4A6D0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F7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2FB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0FA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1CF9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9DC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3F2C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50E67FCD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5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760C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912A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7DE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6275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EE43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C2" w:rsidRPr="0071022F" w14:paraId="118166C4" w14:textId="77777777" w:rsidTr="000942F6">
        <w:trPr>
          <w:trHeight w:val="30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98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DACD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A72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8DCE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FAAA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220C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услуги, оказанные в рамках данного случая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</w:t>
            </w:r>
          </w:p>
        </w:tc>
      </w:tr>
      <w:tr w:rsidR="00190FC2" w:rsidRPr="0071022F" w14:paraId="5EF293F5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1E3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3A92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D051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784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3B9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F5E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2CBD07CA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58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AF39" w14:textId="754B18D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P_P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DC7F" w14:textId="5D04EEE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D637" w14:textId="214D3AD5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F344" w14:textId="2AD6B1F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атлизаци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ем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B14B" w14:textId="77777777" w:rsidR="00D42AF1" w:rsidRPr="0071022F" w:rsidRDefault="00D42AF1" w:rsidP="00D42AF1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 xml:space="preserve">Обязательно для </w:t>
            </w:r>
            <w:r w:rsidRPr="0071022F">
              <w:rPr>
                <w:lang w:eastAsia="ru-RU"/>
              </w:rPr>
              <w:t>случаев оказания МП в</w:t>
            </w:r>
            <w:r w:rsidRPr="0071022F">
              <w:rPr>
                <w:kern w:val="0"/>
                <w:lang w:eastAsia="ru-RU"/>
              </w:rPr>
              <w:t xml:space="preserve"> </w:t>
            </w:r>
            <w:r w:rsidRPr="0071022F">
              <w:rPr>
                <w:lang w:eastAsia="ru-RU"/>
              </w:rPr>
              <w:t>круглосуточном стационаре.</w:t>
            </w:r>
          </w:p>
          <w:p w14:paraId="297C4C2F" w14:textId="77777777" w:rsidR="00D42AF1" w:rsidRPr="0071022F" w:rsidRDefault="00D42AF1" w:rsidP="00D42AF1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нет;</w:t>
            </w:r>
          </w:p>
          <w:p w14:paraId="78B75822" w14:textId="20837AEC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а</w:t>
            </w:r>
          </w:p>
        </w:tc>
      </w:tr>
      <w:tr w:rsidR="00D42AF1" w:rsidRPr="0071022F" w14:paraId="7D4DC93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21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D70C" w14:textId="6F0F6D0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924B" w14:textId="3DD66F5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2427" w14:textId="667A800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F55C" w14:textId="048E461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ла</w:t>
            </w:r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BABD" w14:textId="6123A70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диапазоне от 0 до 100. Может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ться для случаев оказания МП в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руглосуточном стационаре</w:t>
            </w:r>
          </w:p>
        </w:tc>
      </w:tr>
      <w:tr w:rsidR="00D42AF1" w:rsidRPr="0071022F" w14:paraId="0165C60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8D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B02C" w14:textId="2FCB02F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_P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3E15" w14:textId="1A3CC42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8B04" w14:textId="283CBAAC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D4B1" w14:textId="3CD2110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еобходимости развертывания индивидуального поста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8C01" w14:textId="61E5253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D42AF1" w:rsidRPr="0071022F" w14:paraId="55F1C519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01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412D" w14:textId="2ED2AF9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279F" w14:textId="63A6F53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FB84" w14:textId="171941A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E15A" w14:textId="3EF7756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 в реанимации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10D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2DFACDBE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5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CF4D" w14:textId="365F1DC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A068" w14:textId="7A06015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6AAF" w14:textId="536EE46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7830" w14:textId="603C8C3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 в реанимации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C7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27658CD3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22F6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 w:rsidR="00D42AF1" w:rsidRPr="0071022F" w14:paraId="1F745F78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3CE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4C0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D9E5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F82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0441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11C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0BFFCC43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513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C78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439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F9A4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F66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40C0" w14:textId="6E4EADA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D42AF1" w:rsidRPr="0071022F" w14:paraId="2741AF01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D6E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FDDA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BD5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96CA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9D3D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правл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03658" w14:textId="46913CF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видов направления V028 </w:t>
            </w:r>
          </w:p>
        </w:tc>
      </w:tr>
      <w:tr w:rsidR="00D42AF1" w:rsidRPr="0071022F" w14:paraId="097CAB02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757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DD6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_IS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A4E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35B1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6AA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7AA4A" w14:textId="4CDDB72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D42AF1" w:rsidRPr="0071022F" w14:paraId="69CFAAB4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2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1DA6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3FC5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FFC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93AC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0E64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D42AF1" w:rsidRPr="0071022F" w14:paraId="1EC96EF3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D4A4F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</w:tr>
      <w:tr w:rsidR="00D42AF1" w:rsidRPr="0071022F" w14:paraId="725DE812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243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5085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C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8C5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E52F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22B7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консилиум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7A19" w14:textId="70C88665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целей консилиума N019 </w:t>
            </w:r>
          </w:p>
        </w:tc>
      </w:tr>
      <w:tr w:rsidR="00D42AF1" w:rsidRPr="0071022F" w14:paraId="5B683C1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65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2845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_C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B4A8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6157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92C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силиум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307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заполнению, если консилиум проведен (PR_CONS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})</w:t>
            </w:r>
          </w:p>
        </w:tc>
      </w:tr>
      <w:tr w:rsidR="00D42AF1" w:rsidRPr="0071022F" w14:paraId="5CC655A8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635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D42AF1" w:rsidRPr="0071022F" w14:paraId="4548756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3B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2534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_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098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E7AF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141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 обращ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9ADAC" w14:textId="57D8BD1D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поводов обращения N018 </w:t>
            </w:r>
          </w:p>
        </w:tc>
      </w:tr>
      <w:tr w:rsidR="00D42AF1" w:rsidRPr="0071022F" w14:paraId="1BA39E37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D8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D93B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27A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014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1A3B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24951" w14:textId="5BBFB53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2. Обязательно к заполнению при проведении противоопухолевого лечения злокачественных опухолей (DS1_T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,2} и C00.0&lt;=DS1&lt;D00)</w:t>
            </w:r>
          </w:p>
        </w:tc>
      </w:tr>
      <w:tr w:rsidR="00D42AF1" w:rsidRPr="0071022F" w14:paraId="763B1600" w14:textId="77777777" w:rsidTr="009A3BFA">
        <w:trPr>
          <w:trHeight w:val="7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6C2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517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0C2B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A90A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ADC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mor</w:t>
            </w:r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3E4BD" w14:textId="2902591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D42AF1" w:rsidRPr="0071022F" w14:paraId="70E7D7BE" w14:textId="77777777" w:rsidTr="000942F6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FB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281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908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B13F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ABDD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us</w:t>
            </w:r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25871" w14:textId="374102DD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D42AF1" w:rsidRPr="0071022F" w14:paraId="4D8CA490" w14:textId="77777777" w:rsidTr="000942F6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37C9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08DC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B864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AFEC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astasis</w:t>
            </w:r>
            <w:proofErr w:type="spellEnd"/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E4FE" w14:textId="2978A59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5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D42AF1" w:rsidRPr="0071022F" w14:paraId="395235CA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C4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2DE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S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3C50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4E8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422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BF42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D42AF1" w:rsidRPr="0071022F" w14:paraId="34E764A3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540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B1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C2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D93A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6AB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очаговая доз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489D4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</w:t>
            </w:r>
          </w:p>
          <w:p w14:paraId="34EE4C06" w14:textId="72F2D36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«0»</w:t>
            </w:r>
          </w:p>
        </w:tc>
      </w:tr>
      <w:tr w:rsidR="00D42AF1" w:rsidRPr="0071022F" w14:paraId="2127432E" w14:textId="77777777" w:rsidTr="009A3BFA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E9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80F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_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CF7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D314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8BFB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F3075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учевой или химиолучевой терапии (USL_TIP=3 или USL_TIP=4).</w:t>
            </w:r>
          </w:p>
          <w:p w14:paraId="5460D063" w14:textId="4FB80E0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«0»</w:t>
            </w:r>
          </w:p>
        </w:tc>
      </w:tr>
      <w:tr w:rsidR="00D42AF1" w:rsidRPr="0071022F" w14:paraId="2F68E35D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D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358B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E83E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6E3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E5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9CA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D42AF1" w:rsidRPr="0071022F" w14:paraId="4011B732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01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EC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F85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4D7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04D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см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9489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D42AF1" w:rsidRPr="0071022F" w14:paraId="1DC258B0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ED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3A64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ECBC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CAE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6552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тела (м2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62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D42AF1" w:rsidRPr="0071022F" w14:paraId="6390B2C0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11D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6E8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157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E361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E9FF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BD82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D42AF1" w:rsidRPr="0071022F" w14:paraId="72C64E6F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4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FE4E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D5F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C0D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E28F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063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D42AF1" w:rsidRPr="0071022F" w14:paraId="7F30A6B1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EC1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CFA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98FE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F67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92ED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7A2E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78B5A3E2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77D86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D42AF1" w:rsidRPr="0071022F" w14:paraId="31EBD904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5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DEB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6823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8E9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0EE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зятия материал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4A29" w14:textId="631371C4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взятия материала для проведения диагностики</w:t>
            </w:r>
          </w:p>
        </w:tc>
      </w:tr>
      <w:tr w:rsidR="00D42AF1" w:rsidRPr="0071022F" w14:paraId="03550DC1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B4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231B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B3A6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BC52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27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агностического показате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C5AF3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</w:t>
            </w:r>
          </w:p>
          <w:p w14:paraId="60DBD7F4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гистологический признак;</w:t>
            </w:r>
          </w:p>
          <w:p w14:paraId="3EC76AB2" w14:textId="5062383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маркёр (ИГХ)</w:t>
            </w:r>
          </w:p>
        </w:tc>
      </w:tr>
      <w:tr w:rsidR="00D42AF1" w:rsidRPr="0071022F" w14:paraId="40353E09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57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6B8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C335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9832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8D85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иагностического показате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F65E7" w14:textId="5AAA3FE6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D42AF1" w:rsidRPr="0071022F" w14:paraId="2C8D833E" w14:textId="77777777" w:rsidTr="000942F6">
        <w:trPr>
          <w:trHeight w:val="21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7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40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G_RS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D90F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F8F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F621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езультата диагностик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3AF00" w14:textId="4D2334B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 наличии сведений о получении результата диагностики (REC_RSLT =1). При DIAG_TIP=1 заполняется в соответствии со справочником N008. При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IAG_TIP=2 заполняется в соответствии со справочником N011</w:t>
            </w:r>
          </w:p>
        </w:tc>
      </w:tr>
      <w:tr w:rsidR="00D42AF1" w:rsidRPr="0071022F" w14:paraId="25653C9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F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629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_RS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BD43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8D70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4F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B72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D42AF1" w:rsidRPr="0071022F" w14:paraId="7021024E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1366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D42AF1" w:rsidRPr="0071022F" w14:paraId="0F1A4060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51F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2C4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348F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2C7D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8EE4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тивопоказания или отказ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9E09B" w14:textId="7C005998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01</w:t>
            </w:r>
          </w:p>
        </w:tc>
      </w:tr>
      <w:tr w:rsidR="00D42AF1" w:rsidRPr="0071022F" w14:paraId="5F31AB99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0D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3FA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_PR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B4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8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27F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19F8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476871F0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90F73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D42AF1" w:rsidRPr="0071022F" w14:paraId="7B6BE10E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B2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0492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2538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B220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56B6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5B70B" w14:textId="347A23EA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N013</w:t>
            </w:r>
          </w:p>
        </w:tc>
      </w:tr>
      <w:tr w:rsidR="00D42AF1" w:rsidRPr="0071022F" w14:paraId="141D9E87" w14:textId="77777777" w:rsidTr="009A3BFA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E1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32A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R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C4BD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67E2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177C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ирургического леч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F0B1" w14:textId="4CC0A00C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1 заполняется в соответствии со справочником N014.Не подлежит заполнению при USL_TIP не равном 1</w:t>
            </w:r>
          </w:p>
        </w:tc>
      </w:tr>
      <w:tr w:rsidR="00D42AF1" w:rsidRPr="0071022F" w14:paraId="3CAE8DC0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6DF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98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BBD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34F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FDBB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лекарственн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BC53" w14:textId="6529387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5.Не подлежит заполнению при USL_TIP не равном 2</w:t>
            </w:r>
          </w:p>
        </w:tc>
      </w:tr>
      <w:tr w:rsidR="00D42AF1" w:rsidRPr="0071022F" w14:paraId="20CF8FB4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D12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5575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TIP_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423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96A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99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арственн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97D0F" w14:textId="09FA3C3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2 заполняется в соответствии со справочником N016.Не подлежит заполнению при USL_TIP не равном 2</w:t>
            </w:r>
          </w:p>
        </w:tc>
      </w:tr>
      <w:tr w:rsidR="00D42AF1" w:rsidRPr="0071022F" w14:paraId="0F209CB7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AB6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4856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AB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0A2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B3C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73D1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при USL_TIP=2 или USL_TIP=4</w:t>
            </w:r>
          </w:p>
        </w:tc>
      </w:tr>
      <w:tr w:rsidR="00D42AF1" w:rsidRPr="0071022F" w14:paraId="57D02898" w14:textId="77777777" w:rsidTr="000942F6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D2C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ADB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T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3355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301B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5D3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4CB8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етогенног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а</w:t>
            </w:r>
          </w:p>
        </w:tc>
      </w:tr>
      <w:tr w:rsidR="00D42AF1" w:rsidRPr="0071022F" w14:paraId="4AC0909F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3E6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131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CH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BF7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E0AA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A1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учев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0581A" w14:textId="79F994B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D42AF1" w:rsidRPr="0071022F" w14:paraId="34FEEA9C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78FFE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D42AF1" w:rsidRPr="0071022F" w14:paraId="6BE60615" w14:textId="77777777" w:rsidTr="000942F6">
        <w:trPr>
          <w:trHeight w:val="2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F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635E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63D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EEA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6311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571A9" w14:textId="298B3DC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в соответствии с классификатором N020 </w:t>
            </w:r>
          </w:p>
        </w:tc>
      </w:tr>
      <w:tr w:rsidR="00D42AF1" w:rsidRPr="0071022F" w14:paraId="081DA9B0" w14:textId="77777777" w:rsidTr="000942F6">
        <w:trPr>
          <w:trHeight w:val="3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B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BC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BD9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A446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EB74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821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: </w:t>
            </w:r>
          </w:p>
          <w:p w14:paraId="64BA526A" w14:textId="5AF891E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оказания МП 18 лет и старше; </w:t>
            </w:r>
          </w:p>
          <w:p w14:paraId="0989D784" w14:textId="0664D13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чением «нет» при злокачественных новообразованиях у пациентов, возраст которых на дату начала оказания МП менее 18 лет, и злокачественных новообразованиях лимфоидной и кроветворной тканей</w:t>
            </w:r>
          </w:p>
        </w:tc>
      </w:tr>
      <w:tr w:rsidR="00D42AF1" w:rsidRPr="0071022F" w14:paraId="62C7BE67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A6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12D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DA00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56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2FF9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A1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72EDDEE0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067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D42AF1" w:rsidRPr="0071022F" w14:paraId="0A243DB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C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896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84DC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C37E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8D79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339F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 w:rsidR="00D42AF1" w:rsidRPr="0071022F" w14:paraId="7F05CDE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156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209A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21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584E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7A3D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59C30" w14:textId="6CD4D56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казания МП, указывается в соответствии с реестром F032</w:t>
            </w:r>
          </w:p>
        </w:tc>
      </w:tr>
      <w:tr w:rsidR="00D42AF1" w:rsidRPr="0071022F" w14:paraId="19E11D81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9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DA98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2EF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4C3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0F2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2DF67" w14:textId="0F1BF0FF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МО оказания МП из регионального справочника</w:t>
            </w:r>
          </w:p>
        </w:tc>
      </w:tr>
      <w:tr w:rsidR="00D42AF1" w:rsidRPr="0071022F" w14:paraId="435F242C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25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0AE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CA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083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F5A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B0A82" w14:textId="73ED1F09" w:rsidR="00D42AF1" w:rsidRPr="0071022F" w:rsidRDefault="00395CD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тделения МО оказания МП</w:t>
            </w:r>
          </w:p>
        </w:tc>
      </w:tr>
      <w:tr w:rsidR="00D42AF1" w:rsidRPr="0071022F" w14:paraId="4AF9C864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8B1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2F84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B5AE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A9EE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F58F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D89E" w14:textId="2AC931F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V002</w:t>
            </w:r>
          </w:p>
        </w:tc>
      </w:tr>
      <w:tr w:rsidR="00D42AF1" w:rsidRPr="0071022F" w14:paraId="6F845411" w14:textId="77777777" w:rsidTr="000942F6">
        <w:trPr>
          <w:trHeight w:val="3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77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A34C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88B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A48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326D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664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метода ВМП в соответствии с V019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 (USL_TIP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})</w:t>
            </w:r>
          </w:p>
        </w:tc>
      </w:tr>
      <w:tr w:rsidR="00D42AF1" w:rsidRPr="0071022F" w14:paraId="4948F062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0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3419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0E4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5CFB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ED7C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CD61" w14:textId="797259B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нет, 1-да.</w:t>
            </w:r>
            <w:r w:rsidRPr="0071022F">
              <w:t xml:space="preserve">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Q015</w:t>
            </w:r>
          </w:p>
        </w:tc>
      </w:tr>
      <w:tr w:rsidR="00D42AF1" w:rsidRPr="0071022F" w14:paraId="132B3DB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B9E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A34F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E0EF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0041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A170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2B0F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2D08036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40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1906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ECA3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7C4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1AB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5E32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4C6B6076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B5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00CA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4F4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B72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E771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C18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</w:tr>
      <w:tr w:rsidR="00D42AF1" w:rsidRPr="0071022F" w14:paraId="1928D378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697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A782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F86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6D1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3072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6DA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D42AF1" w:rsidRPr="0071022F" w14:paraId="786BCF5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0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3503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E9C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B862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5C1C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70F8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363FD2C0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A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1EF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2429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20E4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59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A8A7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4EBCB05E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D4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77C0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CCA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86A5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5861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525E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 w:rsidR="00D42AF1" w:rsidRPr="0071022F" w14:paraId="4894085C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D3A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173E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8F38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492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5277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6DE89" w14:textId="29EB075C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(должностей) V021</w:t>
            </w:r>
          </w:p>
        </w:tc>
      </w:tr>
      <w:tr w:rsidR="00D42AF1" w:rsidRPr="0071022F" w14:paraId="3BAB89CE" w14:textId="77777777" w:rsidTr="000942F6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C0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0D5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263C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9929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A9762" w14:textId="3F4DC00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дицинского работника, выполнившего медицинскую услуг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E583B" w14:textId="66F1380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, выполнившего услугу</w:t>
            </w:r>
          </w:p>
        </w:tc>
      </w:tr>
      <w:tr w:rsidR="00D42AF1" w:rsidRPr="0071022F" w14:paraId="6DB1DD9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A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68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4A4C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353D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4E1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23D9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32943B31" w14:textId="77777777" w:rsidTr="000942F6">
        <w:trPr>
          <w:trHeight w:val="300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8FB15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D42AF1" w:rsidRPr="0071022F" w14:paraId="3F93E260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8A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4B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78FB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293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85B5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5D9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</w:tr>
      <w:tr w:rsidR="00D42AF1" w:rsidRPr="0071022F" w14:paraId="14761D04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F4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EE8F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BCA6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E11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719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0CC2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D42AF1" w:rsidRPr="0071022F" w14:paraId="4B064513" w14:textId="77777777" w:rsidTr="000942F6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25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E3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65FF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D4F8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0564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B3ED5" w14:textId="1AF4B45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</w:t>
            </w:r>
          </w:p>
        </w:tc>
      </w:tr>
      <w:tr w:rsidR="00D42AF1" w:rsidRPr="0071022F" w14:paraId="7BA53D4D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F9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808C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6C31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43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B49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540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D42AF1" w:rsidRPr="0071022F" w14:paraId="4805E2E3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B7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AD01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AA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385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46F9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8D5FC" w14:textId="38B76AD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D42AF1" w:rsidRPr="0071022F" w14:paraId="13B47A40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D1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391B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A911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E12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C1FDE" w14:textId="08D1F77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МЭК, МЭЭ или ЭК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F58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64E0C250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CB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A1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307A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8566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85889" w14:textId="0C426DB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МЭК, МЭЭ или ЭКМП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3772" w14:textId="38861E3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AF1" w:rsidRPr="0071022F" w14:paraId="4A8A6BB9" w14:textId="77777777" w:rsidTr="000942F6">
        <w:trPr>
          <w:trHeight w:val="15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6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2FF3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49AC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34D1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1420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FA646" w14:textId="6F89750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&gt;=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</w:tr>
      <w:tr w:rsidR="00D42AF1" w:rsidRPr="0071022F" w14:paraId="136B7E67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7D1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1AC0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13A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EE01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717F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00BA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 w:rsidR="00D42AF1" w:rsidRPr="0071022F" w14:paraId="4F6734CD" w14:textId="77777777" w:rsidTr="000942F6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78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FF1A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6225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0C7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A19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2B3C3" w14:textId="226AEED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ТФОМС к МО.</w:t>
            </w:r>
          </w:p>
        </w:tc>
      </w:tr>
    </w:tbl>
    <w:p w14:paraId="45618B11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20E8E9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41566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5D355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91F4D" w14:textId="77777777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Таблица Д.3. Файл со сведениями об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14:paraId="3C828206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2EABB" w14:textId="77777777" w:rsidR="00935E7B" w:rsidRPr="0071022F" w:rsidRDefault="00935E7B" w:rsidP="00935E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93584078"/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араметра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типа файлов</w:t>
      </w:r>
      <w:bookmarkEnd w:id="19"/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3FDDF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11F2A42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23A4DC14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069BA44B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1BFA72A1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720C4E1C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5D1D7288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A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4DBFB248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B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4E275D0E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D - для реестров счетов на оплату медицинской помощи, оказанной застрахованному лицу в рамках первого этапа диспансеризации для оценки репродуктивного здоровья;</w:t>
      </w:r>
    </w:p>
    <w:p w14:paraId="5729C750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E - для реестров счетов на оплату медицинской помощи, оказанной застрахованному лицу в рамках второго этапа диспансеризации для оценки репродуктивного здоровья;</w:t>
      </w:r>
    </w:p>
    <w:p w14:paraId="78D0311C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I - для реестров на оплату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65F8F256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J - для реестров на оплату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1A75AE21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DK - для реестров на оплату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.</w:t>
      </w:r>
    </w:p>
    <w:p w14:paraId="2FA5D625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993"/>
        <w:gridCol w:w="1984"/>
        <w:gridCol w:w="2864"/>
      </w:tblGrid>
      <w:tr w:rsidR="00935E7B" w:rsidRPr="0071022F" w14:paraId="6A6BF1A0" w14:textId="77777777" w:rsidTr="000942F6">
        <w:trPr>
          <w:trHeight w:val="2220"/>
        </w:trPr>
        <w:tc>
          <w:tcPr>
            <w:tcW w:w="1129" w:type="dxa"/>
            <w:hideMark/>
          </w:tcPr>
          <w:p w14:paraId="08151F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2D565A1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hideMark/>
          </w:tcPr>
          <w:p w14:paraId="64CA3E8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DCDA0A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1498F7D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4B67DBE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 w:rsidR="00935E7B" w:rsidRPr="0071022F" w14:paraId="00D07008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4A21769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 w:rsidR="00935E7B" w:rsidRPr="0071022F" w14:paraId="4CB84ACB" w14:textId="77777777" w:rsidTr="000942F6">
        <w:trPr>
          <w:trHeight w:val="300"/>
        </w:trPr>
        <w:tc>
          <w:tcPr>
            <w:tcW w:w="1129" w:type="dxa"/>
            <w:hideMark/>
          </w:tcPr>
          <w:p w14:paraId="5766943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8" w:type="dxa"/>
            <w:hideMark/>
          </w:tcPr>
          <w:p w14:paraId="1550A30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50" w:type="dxa"/>
            <w:hideMark/>
          </w:tcPr>
          <w:p w14:paraId="518B067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D8371D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6B3664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7B67807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 w:rsidR="00935E7B" w:rsidRPr="0071022F" w14:paraId="5E4F4595" w14:textId="77777777" w:rsidTr="000942F6">
        <w:trPr>
          <w:trHeight w:val="300"/>
        </w:trPr>
        <w:tc>
          <w:tcPr>
            <w:tcW w:w="1129" w:type="dxa"/>
            <w:hideMark/>
          </w:tcPr>
          <w:p w14:paraId="551A276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767B76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50" w:type="dxa"/>
            <w:hideMark/>
          </w:tcPr>
          <w:p w14:paraId="10F48B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0A6912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611A4B6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2864" w:type="dxa"/>
            <w:hideMark/>
          </w:tcPr>
          <w:p w14:paraId="48CC3D0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чёте</w:t>
            </w:r>
          </w:p>
        </w:tc>
      </w:tr>
      <w:tr w:rsidR="00935E7B" w:rsidRPr="0071022F" w14:paraId="71972C17" w14:textId="77777777" w:rsidTr="000942F6">
        <w:trPr>
          <w:trHeight w:val="600"/>
        </w:trPr>
        <w:tc>
          <w:tcPr>
            <w:tcW w:w="1129" w:type="dxa"/>
            <w:hideMark/>
          </w:tcPr>
          <w:p w14:paraId="222D5C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1506E2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50" w:type="dxa"/>
            <w:hideMark/>
          </w:tcPr>
          <w:p w14:paraId="459F1FF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3" w:type="dxa"/>
            <w:hideMark/>
          </w:tcPr>
          <w:p w14:paraId="049A375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2B4A2B6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864" w:type="dxa"/>
            <w:hideMark/>
          </w:tcPr>
          <w:p w14:paraId="576FA84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</w:tr>
      <w:tr w:rsidR="00935E7B" w:rsidRPr="0071022F" w14:paraId="7EA2C7CC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4F83641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файла</w:t>
            </w:r>
          </w:p>
        </w:tc>
      </w:tr>
      <w:tr w:rsidR="00935E7B" w:rsidRPr="0071022F" w14:paraId="1EC17B66" w14:textId="77777777" w:rsidTr="000942F6">
        <w:trPr>
          <w:trHeight w:val="600"/>
        </w:trPr>
        <w:tc>
          <w:tcPr>
            <w:tcW w:w="1129" w:type="dxa"/>
            <w:hideMark/>
          </w:tcPr>
          <w:p w14:paraId="45D7E55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8" w:type="dxa"/>
            <w:hideMark/>
          </w:tcPr>
          <w:p w14:paraId="0685AA0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50" w:type="dxa"/>
            <w:hideMark/>
          </w:tcPr>
          <w:p w14:paraId="50D962B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EAD67A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1D6DD1E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191A3DCC" w14:textId="6140D9B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0" w:name="_Hlk188786379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редакции соответствует значение «5.0»</w:t>
            </w:r>
            <w:bookmarkEnd w:id="20"/>
          </w:p>
        </w:tc>
      </w:tr>
      <w:tr w:rsidR="00935E7B" w:rsidRPr="0071022F" w14:paraId="61F3DF7E" w14:textId="77777777" w:rsidTr="000942F6">
        <w:trPr>
          <w:trHeight w:val="300"/>
        </w:trPr>
        <w:tc>
          <w:tcPr>
            <w:tcW w:w="1129" w:type="dxa"/>
            <w:hideMark/>
          </w:tcPr>
          <w:p w14:paraId="7FA7CC0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34BD9F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50" w:type="dxa"/>
            <w:hideMark/>
          </w:tcPr>
          <w:p w14:paraId="6FF5273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AEDCD4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7FE82F0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64" w:type="dxa"/>
            <w:hideMark/>
          </w:tcPr>
          <w:p w14:paraId="0960CF0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935E7B" w:rsidRPr="0071022F" w14:paraId="70B1C28C" w14:textId="77777777" w:rsidTr="000942F6">
        <w:trPr>
          <w:trHeight w:val="300"/>
        </w:trPr>
        <w:tc>
          <w:tcPr>
            <w:tcW w:w="1129" w:type="dxa"/>
            <w:hideMark/>
          </w:tcPr>
          <w:p w14:paraId="63D1C05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0CC7BB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50" w:type="dxa"/>
            <w:hideMark/>
          </w:tcPr>
          <w:p w14:paraId="3FB3A2A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972D15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984" w:type="dxa"/>
            <w:hideMark/>
          </w:tcPr>
          <w:p w14:paraId="74D57CD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2864" w:type="dxa"/>
            <w:hideMark/>
          </w:tcPr>
          <w:p w14:paraId="3D22876A" w14:textId="0FED38E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</w:t>
            </w:r>
          </w:p>
        </w:tc>
      </w:tr>
      <w:tr w:rsidR="00935E7B" w:rsidRPr="0071022F" w14:paraId="39587103" w14:textId="77777777" w:rsidTr="000942F6">
        <w:trPr>
          <w:trHeight w:val="900"/>
        </w:trPr>
        <w:tc>
          <w:tcPr>
            <w:tcW w:w="1129" w:type="dxa"/>
            <w:hideMark/>
          </w:tcPr>
          <w:p w14:paraId="6E817B4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634DE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50" w:type="dxa"/>
            <w:hideMark/>
          </w:tcPr>
          <w:p w14:paraId="14B05B2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CA6B9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hideMark/>
          </w:tcPr>
          <w:p w14:paraId="33260E8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</w:t>
            </w:r>
          </w:p>
        </w:tc>
        <w:tc>
          <w:tcPr>
            <w:tcW w:w="2864" w:type="dxa"/>
            <w:hideMark/>
          </w:tcPr>
          <w:p w14:paraId="56092EE2" w14:textId="1AAD5761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случаев оказания медицинской помощи, включённых в файл</w:t>
            </w:r>
          </w:p>
        </w:tc>
      </w:tr>
      <w:tr w:rsidR="001A598D" w:rsidRPr="0071022F" w14:paraId="18BDBF29" w14:textId="77777777" w:rsidTr="000942F6">
        <w:trPr>
          <w:trHeight w:val="900"/>
        </w:trPr>
        <w:tc>
          <w:tcPr>
            <w:tcW w:w="1129" w:type="dxa"/>
          </w:tcPr>
          <w:p w14:paraId="2DD5DA1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1D1BFF" w14:textId="74A952D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PO</w:t>
            </w:r>
          </w:p>
        </w:tc>
        <w:tc>
          <w:tcPr>
            <w:tcW w:w="850" w:type="dxa"/>
          </w:tcPr>
          <w:p w14:paraId="77C7C579" w14:textId="1EDC40BA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993" w:type="dxa"/>
          </w:tcPr>
          <w:p w14:paraId="45EFA9DF" w14:textId="02ABD6A6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</w:tcPr>
          <w:p w14:paraId="16549C11" w14:textId="15563ED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О, в котором сформирован реестр.</w:t>
            </w:r>
          </w:p>
        </w:tc>
        <w:tc>
          <w:tcPr>
            <w:tcW w:w="2864" w:type="dxa"/>
          </w:tcPr>
          <w:p w14:paraId="46F3F9AA" w14:textId="06FDED1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д разработчика</w:t>
            </w:r>
          </w:p>
        </w:tc>
      </w:tr>
      <w:tr w:rsidR="001A598D" w:rsidRPr="0071022F" w14:paraId="0A83C19E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10F462E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1A598D" w:rsidRPr="0071022F" w14:paraId="44E4BACA" w14:textId="77777777" w:rsidTr="000942F6">
        <w:trPr>
          <w:trHeight w:val="600"/>
        </w:trPr>
        <w:tc>
          <w:tcPr>
            <w:tcW w:w="1129" w:type="dxa"/>
            <w:hideMark/>
          </w:tcPr>
          <w:p w14:paraId="7BA7819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hideMark/>
          </w:tcPr>
          <w:p w14:paraId="6424859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50" w:type="dxa"/>
            <w:hideMark/>
          </w:tcPr>
          <w:p w14:paraId="6825704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F515B1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6F21430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2864" w:type="dxa"/>
            <w:hideMark/>
          </w:tcPr>
          <w:p w14:paraId="6A150EC6" w14:textId="567C944B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(например, порядковый номер)</w:t>
            </w:r>
          </w:p>
        </w:tc>
      </w:tr>
      <w:tr w:rsidR="001A598D" w:rsidRPr="0071022F" w14:paraId="5F9C65BB" w14:textId="77777777" w:rsidTr="000942F6">
        <w:trPr>
          <w:trHeight w:val="900"/>
        </w:trPr>
        <w:tc>
          <w:tcPr>
            <w:tcW w:w="1129" w:type="dxa"/>
            <w:hideMark/>
          </w:tcPr>
          <w:p w14:paraId="15DEB0B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2D8A4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50" w:type="dxa"/>
            <w:hideMark/>
          </w:tcPr>
          <w:p w14:paraId="3D1EE26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4E0084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01AB09A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864" w:type="dxa"/>
            <w:hideMark/>
          </w:tcPr>
          <w:p w14:paraId="199E0E6F" w14:textId="0451E966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32</w:t>
            </w:r>
          </w:p>
        </w:tc>
      </w:tr>
      <w:tr w:rsidR="001A598D" w:rsidRPr="0071022F" w14:paraId="130EA147" w14:textId="77777777" w:rsidTr="000942F6">
        <w:trPr>
          <w:trHeight w:val="300"/>
        </w:trPr>
        <w:tc>
          <w:tcPr>
            <w:tcW w:w="1129" w:type="dxa"/>
            <w:hideMark/>
          </w:tcPr>
          <w:p w14:paraId="0DF7AAA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15980F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50" w:type="dxa"/>
            <w:hideMark/>
          </w:tcPr>
          <w:p w14:paraId="11B61A9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227D59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1D39286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64" w:type="dxa"/>
            <w:hideMark/>
          </w:tcPr>
          <w:p w14:paraId="34CF62D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745ECCCD" w14:textId="77777777" w:rsidTr="000942F6">
        <w:trPr>
          <w:trHeight w:val="1200"/>
        </w:trPr>
        <w:tc>
          <w:tcPr>
            <w:tcW w:w="1129" w:type="dxa"/>
            <w:hideMark/>
          </w:tcPr>
          <w:p w14:paraId="334DE0D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DB8170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50" w:type="dxa"/>
            <w:hideMark/>
          </w:tcPr>
          <w:p w14:paraId="2A57A5A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F7BEB0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4FF3B40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2864" w:type="dxa"/>
            <w:hideMark/>
          </w:tcPr>
          <w:p w14:paraId="534E0D3D" w14:textId="5E580A70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чёт могут включаться случаи оказания МП за предыдущие периоды, если ранее они были отказаны по результатам МЭК</w:t>
            </w:r>
          </w:p>
        </w:tc>
      </w:tr>
      <w:tr w:rsidR="001A598D" w:rsidRPr="0071022F" w14:paraId="4206DB4E" w14:textId="77777777" w:rsidTr="000942F6">
        <w:trPr>
          <w:trHeight w:val="300"/>
        </w:trPr>
        <w:tc>
          <w:tcPr>
            <w:tcW w:w="1129" w:type="dxa"/>
            <w:hideMark/>
          </w:tcPr>
          <w:p w14:paraId="73E3C70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4579A2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50" w:type="dxa"/>
            <w:hideMark/>
          </w:tcPr>
          <w:p w14:paraId="2FC0D98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466CFD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hideMark/>
          </w:tcPr>
          <w:p w14:paraId="474027D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2864" w:type="dxa"/>
            <w:hideMark/>
          </w:tcPr>
          <w:p w14:paraId="03467BC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28D602CF" w14:textId="77777777" w:rsidTr="000942F6">
        <w:trPr>
          <w:trHeight w:val="600"/>
        </w:trPr>
        <w:tc>
          <w:tcPr>
            <w:tcW w:w="1129" w:type="dxa"/>
            <w:hideMark/>
          </w:tcPr>
          <w:p w14:paraId="1C1815A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303A21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50" w:type="dxa"/>
            <w:hideMark/>
          </w:tcPr>
          <w:p w14:paraId="1D6E91A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5D6246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733E9B5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2864" w:type="dxa"/>
            <w:hideMark/>
          </w:tcPr>
          <w:p w14:paraId="43DA4D5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 w:rsidR="001A598D" w:rsidRPr="0071022F" w14:paraId="4CDC4963" w14:textId="77777777" w:rsidTr="000942F6">
        <w:trPr>
          <w:trHeight w:val="1200"/>
        </w:trPr>
        <w:tc>
          <w:tcPr>
            <w:tcW w:w="1129" w:type="dxa"/>
            <w:hideMark/>
          </w:tcPr>
          <w:p w14:paraId="353690D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960946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50" w:type="dxa"/>
            <w:hideMark/>
          </w:tcPr>
          <w:p w14:paraId="592A01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B8DE2B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4D3E92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2864" w:type="dxa"/>
            <w:hideMark/>
          </w:tcPr>
          <w:p w14:paraId="748C7E75" w14:textId="5573B3F6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о справочником F002</w:t>
            </w:r>
            <w:r w:rsidR="000A620A"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сведений может не заполняться</w:t>
            </w:r>
          </w:p>
        </w:tc>
      </w:tr>
      <w:tr w:rsidR="001A598D" w:rsidRPr="0071022F" w14:paraId="1288D0FD" w14:textId="77777777" w:rsidTr="000942F6">
        <w:trPr>
          <w:trHeight w:val="900"/>
        </w:trPr>
        <w:tc>
          <w:tcPr>
            <w:tcW w:w="1129" w:type="dxa"/>
            <w:hideMark/>
          </w:tcPr>
          <w:p w14:paraId="39F8309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16D9BC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50" w:type="dxa"/>
            <w:hideMark/>
          </w:tcPr>
          <w:p w14:paraId="64FCEEB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65FA84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2EC73BA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2864" w:type="dxa"/>
            <w:hideMark/>
          </w:tcPr>
          <w:p w14:paraId="2C49492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45EB6B8C" w14:textId="77777777" w:rsidTr="000942F6">
        <w:trPr>
          <w:trHeight w:val="600"/>
        </w:trPr>
        <w:tc>
          <w:tcPr>
            <w:tcW w:w="1129" w:type="dxa"/>
            <w:hideMark/>
          </w:tcPr>
          <w:p w14:paraId="25C62FA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1E3CC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50" w:type="dxa"/>
            <w:hideMark/>
          </w:tcPr>
          <w:p w14:paraId="060DAF5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60BDC9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201B6E9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2864" w:type="dxa"/>
            <w:hideMark/>
          </w:tcPr>
          <w:p w14:paraId="576E84D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75B6235A" w14:textId="77777777" w:rsidTr="000942F6">
        <w:trPr>
          <w:trHeight w:val="900"/>
        </w:trPr>
        <w:tc>
          <w:tcPr>
            <w:tcW w:w="1129" w:type="dxa"/>
            <w:hideMark/>
          </w:tcPr>
          <w:p w14:paraId="7389B73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546C5A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50" w:type="dxa"/>
            <w:hideMark/>
          </w:tcPr>
          <w:p w14:paraId="07183C5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7D02F7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18BAFD1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588B5E86" w14:textId="52CBD04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1A598D" w:rsidRPr="0071022F" w14:paraId="4FD4A617" w14:textId="77777777" w:rsidTr="000942F6">
        <w:trPr>
          <w:trHeight w:val="900"/>
        </w:trPr>
        <w:tc>
          <w:tcPr>
            <w:tcW w:w="1129" w:type="dxa"/>
            <w:hideMark/>
          </w:tcPr>
          <w:p w14:paraId="67772A6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1A1C0A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50" w:type="dxa"/>
            <w:hideMark/>
          </w:tcPr>
          <w:p w14:paraId="1568925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7C3255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447C5F9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2864" w:type="dxa"/>
            <w:hideMark/>
          </w:tcPr>
          <w:p w14:paraId="726CB7D0" w14:textId="700189C1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1A598D" w:rsidRPr="0071022F" w14:paraId="1E74C37D" w14:textId="77777777" w:rsidTr="000942F6">
        <w:trPr>
          <w:trHeight w:val="900"/>
        </w:trPr>
        <w:tc>
          <w:tcPr>
            <w:tcW w:w="1129" w:type="dxa"/>
            <w:hideMark/>
          </w:tcPr>
          <w:p w14:paraId="2BF4A03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2B2377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50" w:type="dxa"/>
            <w:hideMark/>
          </w:tcPr>
          <w:p w14:paraId="6A079F6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17A5EC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0E939D0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2864" w:type="dxa"/>
            <w:hideMark/>
          </w:tcPr>
          <w:p w14:paraId="4FFC55CF" w14:textId="060EB524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1A598D" w:rsidRPr="0071022F" w14:paraId="51C0D97E" w14:textId="77777777" w:rsidTr="000942F6">
        <w:trPr>
          <w:trHeight w:val="900"/>
        </w:trPr>
        <w:tc>
          <w:tcPr>
            <w:tcW w:w="1129" w:type="dxa"/>
            <w:hideMark/>
          </w:tcPr>
          <w:p w14:paraId="007C4B5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B63BDB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50" w:type="dxa"/>
            <w:hideMark/>
          </w:tcPr>
          <w:p w14:paraId="7C71351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E0FDB4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15CE85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2864" w:type="dxa"/>
            <w:hideMark/>
          </w:tcPr>
          <w:p w14:paraId="44497957" w14:textId="7D47DBA6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</w:t>
            </w:r>
          </w:p>
        </w:tc>
      </w:tr>
      <w:tr w:rsidR="001A598D" w:rsidRPr="0071022F" w14:paraId="2E09690D" w14:textId="77777777" w:rsidTr="000942F6">
        <w:trPr>
          <w:trHeight w:val="600"/>
        </w:trPr>
        <w:tc>
          <w:tcPr>
            <w:tcW w:w="1129" w:type="dxa"/>
            <w:hideMark/>
          </w:tcPr>
          <w:p w14:paraId="6E649D4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4F272D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850" w:type="dxa"/>
            <w:hideMark/>
          </w:tcPr>
          <w:p w14:paraId="042CE8B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9E988C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1F32212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спансеризации</w:t>
            </w:r>
          </w:p>
        </w:tc>
        <w:tc>
          <w:tcPr>
            <w:tcW w:w="2864" w:type="dxa"/>
            <w:hideMark/>
          </w:tcPr>
          <w:p w14:paraId="612D9DB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типов диспансеризации V016</w:t>
            </w:r>
          </w:p>
        </w:tc>
      </w:tr>
      <w:tr w:rsidR="001A598D" w:rsidRPr="0071022F" w14:paraId="0F4BA327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3A0FE83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1A598D" w:rsidRPr="0071022F" w14:paraId="6B96FB55" w14:textId="77777777" w:rsidTr="000942F6">
        <w:trPr>
          <w:trHeight w:val="600"/>
        </w:trPr>
        <w:tc>
          <w:tcPr>
            <w:tcW w:w="1129" w:type="dxa"/>
            <w:hideMark/>
          </w:tcPr>
          <w:p w14:paraId="63BED29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8" w:type="dxa"/>
            <w:hideMark/>
          </w:tcPr>
          <w:p w14:paraId="2AA24A1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50" w:type="dxa"/>
            <w:hideMark/>
          </w:tcPr>
          <w:p w14:paraId="2F004C2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975AC0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7254CC0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2864" w:type="dxa"/>
            <w:hideMark/>
          </w:tcPr>
          <w:p w14:paraId="3A22FED5" w14:textId="48C26AA3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запись в пределах счета</w:t>
            </w:r>
          </w:p>
        </w:tc>
      </w:tr>
      <w:tr w:rsidR="001A598D" w:rsidRPr="0071022F" w14:paraId="4C345385" w14:textId="77777777" w:rsidTr="00935219">
        <w:trPr>
          <w:trHeight w:val="70"/>
        </w:trPr>
        <w:tc>
          <w:tcPr>
            <w:tcW w:w="1129" w:type="dxa"/>
            <w:hideMark/>
          </w:tcPr>
          <w:p w14:paraId="1A34D06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72D032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50" w:type="dxa"/>
            <w:hideMark/>
          </w:tcPr>
          <w:p w14:paraId="14DF887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E82791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4E6D6FD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2864" w:type="dxa"/>
            <w:hideMark/>
          </w:tcPr>
          <w:p w14:paraId="3EF3F0CB" w14:textId="77777777" w:rsidR="00935219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</w:t>
            </w:r>
          </w:p>
          <w:p w14:paraId="5768027D" w14:textId="2F696FBE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запись передается повторно после исправления</w:t>
            </w:r>
          </w:p>
        </w:tc>
      </w:tr>
      <w:tr w:rsidR="001A598D" w:rsidRPr="0071022F" w14:paraId="552CEE46" w14:textId="77777777" w:rsidTr="000942F6">
        <w:trPr>
          <w:trHeight w:val="600"/>
        </w:trPr>
        <w:tc>
          <w:tcPr>
            <w:tcW w:w="1129" w:type="dxa"/>
            <w:hideMark/>
          </w:tcPr>
          <w:p w14:paraId="0E74F48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D699E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50" w:type="dxa"/>
            <w:hideMark/>
          </w:tcPr>
          <w:p w14:paraId="3EDAA36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4BBB5F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04138E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2864" w:type="dxa"/>
            <w:hideMark/>
          </w:tcPr>
          <w:p w14:paraId="31318E4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4849D54F" w14:textId="77777777" w:rsidTr="000942F6">
        <w:trPr>
          <w:trHeight w:val="600"/>
        </w:trPr>
        <w:tc>
          <w:tcPr>
            <w:tcW w:w="1129" w:type="dxa"/>
            <w:hideMark/>
          </w:tcPr>
          <w:p w14:paraId="37BDC62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6678E0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hideMark/>
          </w:tcPr>
          <w:p w14:paraId="4DC05D7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7CD62A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D4FBAF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2864" w:type="dxa"/>
            <w:hideMark/>
          </w:tcPr>
          <w:p w14:paraId="06C4D5C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1A598D" w:rsidRPr="0071022F" w14:paraId="4F1ECE06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5389235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 w:rsidR="001A598D" w:rsidRPr="0071022F" w14:paraId="20A48ED6" w14:textId="77777777" w:rsidTr="000942F6">
        <w:trPr>
          <w:trHeight w:val="1200"/>
        </w:trPr>
        <w:tc>
          <w:tcPr>
            <w:tcW w:w="1129" w:type="dxa"/>
            <w:hideMark/>
          </w:tcPr>
          <w:p w14:paraId="6BD2A63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hideMark/>
          </w:tcPr>
          <w:p w14:paraId="0B3EF38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50" w:type="dxa"/>
            <w:hideMark/>
          </w:tcPr>
          <w:p w14:paraId="0912605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1067D3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10FF574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2EC397D5" w14:textId="2D5DA522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1A598D" w:rsidRPr="0071022F" w14:paraId="62ADE3EA" w14:textId="77777777" w:rsidTr="000942F6">
        <w:trPr>
          <w:trHeight w:val="1200"/>
        </w:trPr>
        <w:tc>
          <w:tcPr>
            <w:tcW w:w="1129" w:type="dxa"/>
            <w:hideMark/>
          </w:tcPr>
          <w:p w14:paraId="6408740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357BA3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50" w:type="dxa"/>
            <w:hideMark/>
          </w:tcPr>
          <w:p w14:paraId="478F6DA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46E76C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CD0C68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864" w:type="dxa"/>
            <w:hideMark/>
          </w:tcPr>
          <w:p w14:paraId="705E09E1" w14:textId="7C94D088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F008 (Классификатор типов документов, подтверждающих факт страхования по ОМС)</w:t>
            </w:r>
          </w:p>
        </w:tc>
      </w:tr>
      <w:tr w:rsidR="001A598D" w:rsidRPr="0071022F" w14:paraId="41657003" w14:textId="77777777" w:rsidTr="000942F6">
        <w:trPr>
          <w:trHeight w:val="2400"/>
        </w:trPr>
        <w:tc>
          <w:tcPr>
            <w:tcW w:w="1129" w:type="dxa"/>
            <w:hideMark/>
          </w:tcPr>
          <w:p w14:paraId="440D667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121CB7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50" w:type="dxa"/>
            <w:hideMark/>
          </w:tcPr>
          <w:p w14:paraId="18883A7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D38196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2C33A8B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864" w:type="dxa"/>
            <w:hideMark/>
          </w:tcPr>
          <w:p w14:paraId="54DD1B1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759152D4" w14:textId="77777777" w:rsidTr="000942F6">
        <w:trPr>
          <w:trHeight w:val="1200"/>
        </w:trPr>
        <w:tc>
          <w:tcPr>
            <w:tcW w:w="1129" w:type="dxa"/>
            <w:hideMark/>
          </w:tcPr>
          <w:p w14:paraId="6B870C7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6F50D5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50" w:type="dxa"/>
            <w:hideMark/>
          </w:tcPr>
          <w:p w14:paraId="720E792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04BD61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hideMark/>
          </w:tcPr>
          <w:p w14:paraId="68611E4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864" w:type="dxa"/>
            <w:hideMark/>
          </w:tcPr>
          <w:p w14:paraId="70D34F2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</w:tr>
      <w:tr w:rsidR="001A598D" w:rsidRPr="0071022F" w14:paraId="48C91190" w14:textId="77777777" w:rsidTr="000942F6">
        <w:trPr>
          <w:trHeight w:val="1500"/>
        </w:trPr>
        <w:tc>
          <w:tcPr>
            <w:tcW w:w="1129" w:type="dxa"/>
            <w:hideMark/>
          </w:tcPr>
          <w:p w14:paraId="632374F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24C165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P</w:t>
            </w:r>
          </w:p>
        </w:tc>
        <w:tc>
          <w:tcPr>
            <w:tcW w:w="850" w:type="dxa"/>
            <w:hideMark/>
          </w:tcPr>
          <w:p w14:paraId="1C0271F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4DB8A9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984" w:type="dxa"/>
            <w:hideMark/>
          </w:tcPr>
          <w:p w14:paraId="1561A07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2864" w:type="dxa"/>
            <w:hideMark/>
          </w:tcPr>
          <w:p w14:paraId="5D5609F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98D" w:rsidRPr="0071022F" w14:paraId="0034BBD8" w14:textId="77777777" w:rsidTr="000942F6">
        <w:trPr>
          <w:trHeight w:val="900"/>
        </w:trPr>
        <w:tc>
          <w:tcPr>
            <w:tcW w:w="1129" w:type="dxa"/>
            <w:hideMark/>
          </w:tcPr>
          <w:p w14:paraId="64B38A1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6C4965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50" w:type="dxa"/>
            <w:hideMark/>
          </w:tcPr>
          <w:p w14:paraId="4EC7DA6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4134D2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5382DA6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2864" w:type="dxa"/>
            <w:hideMark/>
          </w:tcPr>
          <w:p w14:paraId="5E01A57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1A598D" w:rsidRPr="0071022F" w14:paraId="74A5AF33" w14:textId="77777777" w:rsidTr="000942F6">
        <w:trPr>
          <w:trHeight w:val="3900"/>
        </w:trPr>
        <w:tc>
          <w:tcPr>
            <w:tcW w:w="1129" w:type="dxa"/>
            <w:hideMark/>
          </w:tcPr>
          <w:p w14:paraId="78F0EC3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188784687"/>
          </w:p>
        </w:tc>
        <w:tc>
          <w:tcPr>
            <w:tcW w:w="1418" w:type="dxa"/>
            <w:hideMark/>
          </w:tcPr>
          <w:p w14:paraId="4DA22F8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50" w:type="dxa"/>
            <w:hideMark/>
          </w:tcPr>
          <w:p w14:paraId="62052CB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B918C4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1984" w:type="dxa"/>
            <w:hideMark/>
          </w:tcPr>
          <w:p w14:paraId="19BF35D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2864" w:type="dxa"/>
            <w:hideMark/>
          </w:tcPr>
          <w:p w14:paraId="6C73EBC1" w14:textId="77777777" w:rsidR="00935219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</w:t>
            </w:r>
          </w:p>
          <w:p w14:paraId="6EBFD103" w14:textId="428AD800" w:rsidR="00935219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П – пол ребёнка в соответствии с классификатором V005; ДД – день рождения; ММ – месяц рождения; ГГ – последние две цифры года рождения; </w:t>
            </w:r>
          </w:p>
          <w:p w14:paraId="57806B6A" w14:textId="46881CA5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порядковый номер ребёнка (до двух знаков)</w:t>
            </w:r>
          </w:p>
        </w:tc>
      </w:tr>
      <w:bookmarkEnd w:id="21"/>
      <w:tr w:rsidR="001A598D" w:rsidRPr="0071022F" w14:paraId="762F46A3" w14:textId="77777777" w:rsidTr="000942F6">
        <w:trPr>
          <w:trHeight w:val="3900"/>
        </w:trPr>
        <w:tc>
          <w:tcPr>
            <w:tcW w:w="1129" w:type="dxa"/>
          </w:tcPr>
          <w:p w14:paraId="133F34B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D6D7D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50" w:type="dxa"/>
          </w:tcPr>
          <w:p w14:paraId="1F23B1F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</w:tcPr>
          <w:p w14:paraId="376E4C2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</w:tcPr>
          <w:p w14:paraId="1D6D748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2864" w:type="dxa"/>
          </w:tcPr>
          <w:p w14:paraId="32FF039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000 – категория отсутствует; </w:t>
            </w:r>
          </w:p>
          <w:p w14:paraId="748F9C6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35 - участник специальной военной операции (СВО), уволенный в запас (отставку);</w:t>
            </w:r>
          </w:p>
          <w:p w14:paraId="779019B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 xml:space="preserve">065 - член семьи участника специальной военной операции (СВО); </w:t>
            </w:r>
          </w:p>
          <w:p w14:paraId="0B1D1806" w14:textId="022F9C6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hAnsi="Times New Roman" w:cs="Times New Roman"/>
                <w:sz w:val="24"/>
                <w:szCs w:val="24"/>
              </w:rPr>
              <w:t>083 - инвалид I группы</w:t>
            </w:r>
          </w:p>
        </w:tc>
      </w:tr>
      <w:tr w:rsidR="001A598D" w:rsidRPr="0071022F" w14:paraId="722DE3ED" w14:textId="77777777" w:rsidTr="000942F6">
        <w:trPr>
          <w:trHeight w:val="528"/>
        </w:trPr>
        <w:tc>
          <w:tcPr>
            <w:tcW w:w="9238" w:type="dxa"/>
            <w:gridSpan w:val="6"/>
            <w:hideMark/>
          </w:tcPr>
          <w:p w14:paraId="0EB5DEB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 w:rsidR="001A598D" w:rsidRPr="0071022F" w14:paraId="6892BC8E" w14:textId="77777777" w:rsidTr="000942F6">
        <w:trPr>
          <w:trHeight w:val="900"/>
        </w:trPr>
        <w:tc>
          <w:tcPr>
            <w:tcW w:w="1129" w:type="dxa"/>
            <w:hideMark/>
          </w:tcPr>
          <w:p w14:paraId="658DE5F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8" w:type="dxa"/>
            <w:hideMark/>
          </w:tcPr>
          <w:p w14:paraId="0FBB4FA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50" w:type="dxa"/>
            <w:hideMark/>
          </w:tcPr>
          <w:p w14:paraId="1FEB923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B55D61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984" w:type="dxa"/>
            <w:hideMark/>
          </w:tcPr>
          <w:p w14:paraId="17034FC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2864" w:type="dxa"/>
            <w:hideMark/>
          </w:tcPr>
          <w:p w14:paraId="751959B0" w14:textId="4F48DE6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6408A" w:rsidRPr="0071022F" w14:paraId="652EDFFB" w14:textId="77777777" w:rsidTr="000942F6">
        <w:trPr>
          <w:trHeight w:val="900"/>
        </w:trPr>
        <w:tc>
          <w:tcPr>
            <w:tcW w:w="1129" w:type="dxa"/>
          </w:tcPr>
          <w:p w14:paraId="2258B80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9851F6" w14:textId="57FA566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50" w:type="dxa"/>
          </w:tcPr>
          <w:p w14:paraId="2E8D2269" w14:textId="39D16A2F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</w:tcPr>
          <w:p w14:paraId="776DDA07" w14:textId="31E372D4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</w:tcPr>
          <w:p w14:paraId="4C522E1C" w14:textId="7DB8FC1D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2864" w:type="dxa"/>
          </w:tcPr>
          <w:p w14:paraId="07BFD3D9" w14:textId="7E879D8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условий оказания медицинской помощи V006</w:t>
            </w:r>
          </w:p>
        </w:tc>
      </w:tr>
      <w:tr w:rsidR="00A6408A" w:rsidRPr="0071022F" w14:paraId="0718850F" w14:textId="77777777" w:rsidTr="000942F6">
        <w:trPr>
          <w:trHeight w:val="900"/>
        </w:trPr>
        <w:tc>
          <w:tcPr>
            <w:tcW w:w="1129" w:type="dxa"/>
            <w:hideMark/>
          </w:tcPr>
          <w:p w14:paraId="60588B1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DD0D0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50" w:type="dxa"/>
            <w:hideMark/>
          </w:tcPr>
          <w:p w14:paraId="1E4ABD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447970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3979A5C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2864" w:type="dxa"/>
            <w:hideMark/>
          </w:tcPr>
          <w:p w14:paraId="0ADACDDE" w14:textId="6105A1C3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видов медицинской помощи. Справочник V008</w:t>
            </w:r>
          </w:p>
        </w:tc>
      </w:tr>
      <w:tr w:rsidR="00A6408A" w:rsidRPr="0071022F" w14:paraId="28240294" w14:textId="77777777" w:rsidTr="000942F6">
        <w:trPr>
          <w:trHeight w:val="600"/>
        </w:trPr>
        <w:tc>
          <w:tcPr>
            <w:tcW w:w="1129" w:type="dxa"/>
            <w:hideMark/>
          </w:tcPr>
          <w:p w14:paraId="52B547E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F9405E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hideMark/>
          </w:tcPr>
          <w:p w14:paraId="3CB3C7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7EC51F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2011B4B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864" w:type="dxa"/>
            <w:hideMark/>
          </w:tcPr>
          <w:p w14:paraId="624FBD74" w14:textId="301B8DA8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казания МП, указывается в соответствии с реестром F032</w:t>
            </w:r>
          </w:p>
        </w:tc>
      </w:tr>
      <w:tr w:rsidR="00A6408A" w:rsidRPr="0071022F" w14:paraId="3A3B3B9F" w14:textId="77777777" w:rsidTr="000942F6">
        <w:trPr>
          <w:trHeight w:val="900"/>
        </w:trPr>
        <w:tc>
          <w:tcPr>
            <w:tcW w:w="1129" w:type="dxa"/>
            <w:hideMark/>
          </w:tcPr>
          <w:p w14:paraId="0883AFC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EFB07C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BR</w:t>
            </w:r>
          </w:p>
        </w:tc>
        <w:tc>
          <w:tcPr>
            <w:tcW w:w="850" w:type="dxa"/>
            <w:hideMark/>
          </w:tcPr>
          <w:p w14:paraId="3F658C9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5CF8B5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622816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обильной медицинской бригады</w:t>
            </w:r>
          </w:p>
        </w:tc>
        <w:tc>
          <w:tcPr>
            <w:tcW w:w="2864" w:type="dxa"/>
            <w:hideMark/>
          </w:tcPr>
          <w:p w14:paraId="0A54848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т;</w:t>
            </w:r>
          </w:p>
          <w:p w14:paraId="24CBD1C5" w14:textId="6BF0A771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а</w:t>
            </w:r>
          </w:p>
        </w:tc>
      </w:tr>
      <w:tr w:rsidR="00A6408A" w:rsidRPr="0071022F" w14:paraId="1BAA3B2A" w14:textId="77777777" w:rsidTr="000942F6">
        <w:trPr>
          <w:trHeight w:val="300"/>
        </w:trPr>
        <w:tc>
          <w:tcPr>
            <w:tcW w:w="1129" w:type="dxa"/>
            <w:hideMark/>
          </w:tcPr>
          <w:p w14:paraId="0D6B206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1C7AB0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50" w:type="dxa"/>
            <w:hideMark/>
          </w:tcPr>
          <w:p w14:paraId="43F8CC3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ABF14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F93863E" w14:textId="709F9878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6991DBC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291B25F6" w14:textId="77777777" w:rsidTr="000942F6">
        <w:trPr>
          <w:trHeight w:val="600"/>
        </w:trPr>
        <w:tc>
          <w:tcPr>
            <w:tcW w:w="1129" w:type="dxa"/>
            <w:hideMark/>
          </w:tcPr>
          <w:p w14:paraId="6CAC7F1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09578F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50" w:type="dxa"/>
            <w:hideMark/>
          </w:tcPr>
          <w:p w14:paraId="714E784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A68AF0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D108AB8" w14:textId="37BEE4A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0EA69E7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0D968FE7" w14:textId="77777777" w:rsidTr="000942F6">
        <w:trPr>
          <w:trHeight w:val="600"/>
        </w:trPr>
        <w:tc>
          <w:tcPr>
            <w:tcW w:w="1129" w:type="dxa"/>
            <w:hideMark/>
          </w:tcPr>
          <w:p w14:paraId="118C0E3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509D7C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850" w:type="dxa"/>
            <w:hideMark/>
          </w:tcPr>
          <w:p w14:paraId="25A8B76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491B64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50A87E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тказа</w:t>
            </w:r>
          </w:p>
        </w:tc>
        <w:tc>
          <w:tcPr>
            <w:tcW w:w="2864" w:type="dxa"/>
            <w:hideMark/>
          </w:tcPr>
          <w:p w14:paraId="7F7BF490" w14:textId="77777777" w:rsidR="00935219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 умолчанию: «0». </w:t>
            </w:r>
          </w:p>
          <w:p w14:paraId="300D698A" w14:textId="33B34572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указывается значение «1»</w:t>
            </w:r>
          </w:p>
        </w:tc>
      </w:tr>
      <w:tr w:rsidR="00A6408A" w:rsidRPr="0071022F" w14:paraId="106B1EAC" w14:textId="77777777" w:rsidTr="000942F6">
        <w:trPr>
          <w:trHeight w:val="1200"/>
        </w:trPr>
        <w:tc>
          <w:tcPr>
            <w:tcW w:w="1129" w:type="dxa"/>
            <w:hideMark/>
          </w:tcPr>
          <w:p w14:paraId="641B504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6E4B3C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LT_D</w:t>
            </w:r>
          </w:p>
        </w:tc>
        <w:tc>
          <w:tcPr>
            <w:tcW w:w="850" w:type="dxa"/>
            <w:hideMark/>
          </w:tcPr>
          <w:p w14:paraId="0ED295C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FC949D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28218BD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испансеризации</w:t>
            </w:r>
          </w:p>
        </w:tc>
        <w:tc>
          <w:tcPr>
            <w:tcW w:w="2864" w:type="dxa"/>
            <w:hideMark/>
          </w:tcPr>
          <w:p w14:paraId="29FE00A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</w:tr>
      <w:tr w:rsidR="00A6408A" w:rsidRPr="0071022F" w14:paraId="15EDCC9D" w14:textId="77777777" w:rsidTr="000942F6">
        <w:trPr>
          <w:trHeight w:val="2700"/>
        </w:trPr>
        <w:tc>
          <w:tcPr>
            <w:tcW w:w="1129" w:type="dxa"/>
            <w:hideMark/>
          </w:tcPr>
          <w:p w14:paraId="78845B7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B5B9C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50" w:type="dxa"/>
            <w:hideMark/>
          </w:tcPr>
          <w:p w14:paraId="3EA5B1B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993" w:type="dxa"/>
            <w:hideMark/>
          </w:tcPr>
          <w:p w14:paraId="75A03EF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F9CFA2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4" w:type="dxa"/>
            <w:hideMark/>
          </w:tcPr>
          <w:p w14:paraId="7282820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все имевшиеся особые случаи. </w:t>
            </w:r>
          </w:p>
          <w:p w14:paraId="4691D2B8" w14:textId="007FD8C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МП оказана новорожденному ребенку до государственной регистрации рождения при многоплодных родах; </w:t>
            </w:r>
          </w:p>
          <w:p w14:paraId="35A5E1D2" w14:textId="383BC5B0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документе, удостоверяющем личность пациента /родителя (представителя), отсутствует отчество;</w:t>
            </w:r>
          </w:p>
          <w:p w14:paraId="1E80CEC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рофосмотр или диспансеризация проведена в рамках межучрежденческих расчетов;</w:t>
            </w:r>
          </w:p>
          <w:p w14:paraId="1270BD8B" w14:textId="27516790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– профосмотр или диспансеризация проведена в вечернее время;</w:t>
            </w:r>
          </w:p>
          <w:p w14:paraId="643665D7" w14:textId="617A8289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профосмотр или диспансеризация проведена в выходной день</w:t>
            </w:r>
          </w:p>
        </w:tc>
      </w:tr>
      <w:tr w:rsidR="00A6408A" w:rsidRPr="0071022F" w14:paraId="6BA511B9" w14:textId="77777777" w:rsidTr="000942F6">
        <w:trPr>
          <w:trHeight w:val="300"/>
        </w:trPr>
        <w:tc>
          <w:tcPr>
            <w:tcW w:w="1129" w:type="dxa"/>
          </w:tcPr>
          <w:p w14:paraId="0DD9432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F0D32D" w14:textId="108262E9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PLAT</w:t>
            </w:r>
          </w:p>
        </w:tc>
        <w:tc>
          <w:tcPr>
            <w:tcW w:w="850" w:type="dxa"/>
          </w:tcPr>
          <w:p w14:paraId="4BE25A29" w14:textId="75193E1D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45A9B78D" w14:textId="6470C49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</w:tcPr>
          <w:p w14:paraId="1AF38234" w14:textId="5532979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864" w:type="dxa"/>
          </w:tcPr>
          <w:p w14:paraId="0AD6C08A" w14:textId="10EF5C2C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для случаев оказания МП по межучрежденческим взаиморасчетам</w:t>
            </w:r>
          </w:p>
        </w:tc>
      </w:tr>
      <w:tr w:rsidR="00A6408A" w:rsidRPr="0071022F" w14:paraId="137FFC57" w14:textId="77777777" w:rsidTr="000942F6">
        <w:trPr>
          <w:trHeight w:val="300"/>
        </w:trPr>
        <w:tc>
          <w:tcPr>
            <w:tcW w:w="1129" w:type="dxa"/>
            <w:hideMark/>
          </w:tcPr>
          <w:p w14:paraId="5ECF5EE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478A2C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50" w:type="dxa"/>
            <w:hideMark/>
          </w:tcPr>
          <w:p w14:paraId="3309847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F2C5AD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33A6DDF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2864" w:type="dxa"/>
            <w:hideMark/>
          </w:tcPr>
          <w:p w14:paraId="239E85C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51071F49" w14:textId="77777777" w:rsidTr="000942F6">
        <w:trPr>
          <w:trHeight w:val="900"/>
        </w:trPr>
        <w:tc>
          <w:tcPr>
            <w:tcW w:w="1129" w:type="dxa"/>
            <w:hideMark/>
          </w:tcPr>
          <w:p w14:paraId="30005A8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89E3E2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50" w:type="dxa"/>
            <w:hideMark/>
          </w:tcPr>
          <w:p w14:paraId="09C3CFE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80B104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1B7B70D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2864" w:type="dxa"/>
            <w:hideMark/>
          </w:tcPr>
          <w:p w14:paraId="69A3EEA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A6408A" w:rsidRPr="0071022F" w14:paraId="4167DFF2" w14:textId="77777777" w:rsidTr="000942F6">
        <w:trPr>
          <w:trHeight w:val="900"/>
        </w:trPr>
        <w:tc>
          <w:tcPr>
            <w:tcW w:w="1129" w:type="dxa"/>
            <w:hideMark/>
          </w:tcPr>
          <w:p w14:paraId="19480A3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BBC998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50" w:type="dxa"/>
            <w:hideMark/>
          </w:tcPr>
          <w:p w14:paraId="0D5A96B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75435F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24A6C52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CE75300" w14:textId="57E1927C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 значению SUM_M вложенных элементов SL</w:t>
            </w:r>
          </w:p>
        </w:tc>
      </w:tr>
      <w:tr w:rsidR="00A6408A" w:rsidRPr="0071022F" w14:paraId="72590ECC" w14:textId="77777777" w:rsidTr="00A6408A">
        <w:trPr>
          <w:trHeight w:val="892"/>
        </w:trPr>
        <w:tc>
          <w:tcPr>
            <w:tcW w:w="1129" w:type="dxa"/>
            <w:hideMark/>
          </w:tcPr>
          <w:p w14:paraId="4907228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1C55AA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50" w:type="dxa"/>
            <w:hideMark/>
          </w:tcPr>
          <w:p w14:paraId="7B34AEC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F222C3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4D07E41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2864" w:type="dxa"/>
            <w:hideMark/>
          </w:tcPr>
          <w:p w14:paraId="00D2FAD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лучая оказания медпомощи:</w:t>
            </w:r>
          </w:p>
          <w:p w14:paraId="36147EB5" w14:textId="4B4DC031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 принято решение об оплате</w:t>
            </w:r>
          </w:p>
          <w:p w14:paraId="1B2EBBF6" w14:textId="6AED8BA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лная;</w:t>
            </w:r>
          </w:p>
          <w:p w14:paraId="3CF7361E" w14:textId="77777777" w:rsidR="00935219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олный отказ;</w:t>
            </w:r>
          </w:p>
          <w:p w14:paraId="42C7496F" w14:textId="5162237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частичный отказ</w:t>
            </w:r>
          </w:p>
        </w:tc>
      </w:tr>
      <w:tr w:rsidR="00A6408A" w:rsidRPr="0071022F" w14:paraId="5EBE2BDB" w14:textId="77777777" w:rsidTr="000942F6">
        <w:trPr>
          <w:trHeight w:val="900"/>
        </w:trPr>
        <w:tc>
          <w:tcPr>
            <w:tcW w:w="1129" w:type="dxa"/>
            <w:hideMark/>
          </w:tcPr>
          <w:p w14:paraId="5D99A26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9F7C0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50" w:type="dxa"/>
            <w:hideMark/>
          </w:tcPr>
          <w:p w14:paraId="60B2165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B0F452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03DC71D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3B08E175" w14:textId="72E3E4FA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ФОМС</w:t>
            </w:r>
          </w:p>
        </w:tc>
      </w:tr>
      <w:tr w:rsidR="00A6408A" w:rsidRPr="0071022F" w14:paraId="066EB5C9" w14:textId="77777777" w:rsidTr="000942F6">
        <w:trPr>
          <w:trHeight w:val="600"/>
        </w:trPr>
        <w:tc>
          <w:tcPr>
            <w:tcW w:w="1129" w:type="dxa"/>
            <w:hideMark/>
          </w:tcPr>
          <w:p w14:paraId="40A54F0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0D634B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50" w:type="dxa"/>
            <w:hideMark/>
          </w:tcPr>
          <w:p w14:paraId="54B0EA2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2214CC2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2E93ED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2864" w:type="dxa"/>
            <w:hideMark/>
          </w:tcPr>
          <w:p w14:paraId="191CF1A3" w14:textId="0206A7AD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</w:tr>
      <w:tr w:rsidR="00A6408A" w:rsidRPr="0071022F" w14:paraId="64BAFF9E" w14:textId="77777777" w:rsidTr="000942F6">
        <w:trPr>
          <w:trHeight w:val="900"/>
        </w:trPr>
        <w:tc>
          <w:tcPr>
            <w:tcW w:w="1129" w:type="dxa"/>
            <w:hideMark/>
          </w:tcPr>
          <w:p w14:paraId="6040A30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ABA460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50" w:type="dxa"/>
            <w:hideMark/>
          </w:tcPr>
          <w:p w14:paraId="471DBDF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B0D2F0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23D2F7C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2864" w:type="dxa"/>
            <w:hideMark/>
          </w:tcPr>
          <w:p w14:paraId="6F77DF36" w14:textId="545B3B4A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6408A" w:rsidRPr="0071022F" w14:paraId="4E5F7F72" w14:textId="77777777" w:rsidTr="000942F6">
        <w:trPr>
          <w:trHeight w:val="600"/>
        </w:trPr>
        <w:tc>
          <w:tcPr>
            <w:tcW w:w="9238" w:type="dxa"/>
            <w:gridSpan w:val="6"/>
            <w:hideMark/>
          </w:tcPr>
          <w:p w14:paraId="74ED4AE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лучае</w:t>
            </w:r>
          </w:p>
        </w:tc>
      </w:tr>
      <w:tr w:rsidR="00A6408A" w:rsidRPr="0071022F" w14:paraId="196BACF4" w14:textId="77777777" w:rsidTr="000942F6">
        <w:trPr>
          <w:trHeight w:val="600"/>
        </w:trPr>
        <w:tc>
          <w:tcPr>
            <w:tcW w:w="1129" w:type="dxa"/>
            <w:hideMark/>
          </w:tcPr>
          <w:p w14:paraId="40A9183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L</w:t>
            </w:r>
          </w:p>
        </w:tc>
        <w:tc>
          <w:tcPr>
            <w:tcW w:w="1418" w:type="dxa"/>
            <w:hideMark/>
          </w:tcPr>
          <w:p w14:paraId="32140EF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hideMark/>
          </w:tcPr>
          <w:p w14:paraId="468DF6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F296F1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0397AA4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864" w:type="dxa"/>
            <w:hideMark/>
          </w:tcPr>
          <w:p w14:paraId="6C6C7FB1" w14:textId="4AFE5C80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</w:t>
            </w:r>
          </w:p>
        </w:tc>
      </w:tr>
      <w:tr w:rsidR="00A6408A" w:rsidRPr="0071022F" w14:paraId="0A7C968E" w14:textId="77777777" w:rsidTr="000942F6">
        <w:trPr>
          <w:trHeight w:val="600"/>
        </w:trPr>
        <w:tc>
          <w:tcPr>
            <w:tcW w:w="1129" w:type="dxa"/>
            <w:hideMark/>
          </w:tcPr>
          <w:p w14:paraId="52D6C5A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469C70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hideMark/>
          </w:tcPr>
          <w:p w14:paraId="3904265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F3F9B30" w14:textId="1612EDF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hideMark/>
          </w:tcPr>
          <w:p w14:paraId="76317A7E" w14:textId="44028F22" w:rsidR="00A6408A" w:rsidRPr="0071022F" w:rsidRDefault="009F2FD7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proofErr w:type="gramEnd"/>
            <w:r w:rsidRPr="0071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63352FEE" w14:textId="0D63A81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6408A" w:rsidRPr="0071022F" w14:paraId="35BC987E" w14:textId="77777777" w:rsidTr="000942F6">
        <w:trPr>
          <w:trHeight w:val="300"/>
        </w:trPr>
        <w:tc>
          <w:tcPr>
            <w:tcW w:w="1129" w:type="dxa"/>
            <w:hideMark/>
          </w:tcPr>
          <w:p w14:paraId="68A877F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20E0E6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50" w:type="dxa"/>
            <w:hideMark/>
          </w:tcPr>
          <w:p w14:paraId="104C361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6C365D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  <w:hideMark/>
          </w:tcPr>
          <w:p w14:paraId="2127F63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рты</w:t>
            </w:r>
          </w:p>
        </w:tc>
        <w:tc>
          <w:tcPr>
            <w:tcW w:w="2864" w:type="dxa"/>
            <w:hideMark/>
          </w:tcPr>
          <w:p w14:paraId="3BD66DD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реальному первичному медицинскому документу.</w:t>
            </w:r>
          </w:p>
          <w:p w14:paraId="151DDD39" w14:textId="30AA2BA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6408A" w:rsidRPr="0071022F" w14:paraId="4D101EB3" w14:textId="77777777" w:rsidTr="000942F6">
        <w:trPr>
          <w:trHeight w:val="900"/>
        </w:trPr>
        <w:tc>
          <w:tcPr>
            <w:tcW w:w="1129" w:type="dxa"/>
            <w:hideMark/>
          </w:tcPr>
          <w:p w14:paraId="1F32E9E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F42F08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50" w:type="dxa"/>
            <w:hideMark/>
          </w:tcPr>
          <w:p w14:paraId="4611F65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A24EB6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3566DEC7" w14:textId="67801BBD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467D3968" w14:textId="1B2F8A72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A6408A" w:rsidRPr="0071022F" w14:paraId="517B9143" w14:textId="77777777" w:rsidTr="000942F6">
        <w:trPr>
          <w:trHeight w:val="600"/>
        </w:trPr>
        <w:tc>
          <w:tcPr>
            <w:tcW w:w="1129" w:type="dxa"/>
            <w:hideMark/>
          </w:tcPr>
          <w:p w14:paraId="7E76A3A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871035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50" w:type="dxa"/>
            <w:hideMark/>
          </w:tcPr>
          <w:p w14:paraId="129A6AD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901771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842CE60" w14:textId="17D28D9B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15F41FF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4A92703F" w14:textId="77777777" w:rsidTr="00920E88">
        <w:trPr>
          <w:trHeight w:val="600"/>
        </w:trPr>
        <w:tc>
          <w:tcPr>
            <w:tcW w:w="1129" w:type="dxa"/>
          </w:tcPr>
          <w:p w14:paraId="3A55436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0775EB" w14:textId="12149E93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_OBSL</w:t>
            </w:r>
          </w:p>
        </w:tc>
        <w:tc>
          <w:tcPr>
            <w:tcW w:w="850" w:type="dxa"/>
          </w:tcPr>
          <w:p w14:paraId="5D43BEB7" w14:textId="3C142CF1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</w:tcPr>
          <w:p w14:paraId="0AF8668C" w14:textId="6D0CF49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</w:tcPr>
          <w:p w14:paraId="7682CA32" w14:textId="251012EF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служивания.</w:t>
            </w:r>
          </w:p>
        </w:tc>
        <w:tc>
          <w:tcPr>
            <w:tcW w:w="2864" w:type="dxa"/>
          </w:tcPr>
          <w:p w14:paraId="3411473C" w14:textId="77777777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4 - профосмотр;</w:t>
            </w:r>
          </w:p>
          <w:p w14:paraId="497BF599" w14:textId="77777777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6 - диспансеризация студентов;</w:t>
            </w:r>
          </w:p>
          <w:p w14:paraId="3389C221" w14:textId="77777777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7 - диспансеризация взрослых;</w:t>
            </w:r>
          </w:p>
          <w:p w14:paraId="46E933C5" w14:textId="77777777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8 - диспансеризация детей-сирот;</w:t>
            </w:r>
          </w:p>
          <w:p w14:paraId="7B73E6DA" w14:textId="77777777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9 - диспансеризация детей из патронатных семей;</w:t>
            </w:r>
          </w:p>
          <w:p w14:paraId="1293C8FE" w14:textId="173907C8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диспансеризация участников ВОВ, блокадники, бывшие узники концлагерей</w:t>
            </w:r>
          </w:p>
        </w:tc>
      </w:tr>
      <w:tr w:rsidR="00A6408A" w:rsidRPr="0071022F" w14:paraId="555712B4" w14:textId="77777777" w:rsidTr="00920E88">
        <w:trPr>
          <w:trHeight w:val="600"/>
        </w:trPr>
        <w:tc>
          <w:tcPr>
            <w:tcW w:w="1129" w:type="dxa"/>
          </w:tcPr>
          <w:p w14:paraId="68CCF31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977E52" w14:textId="4A3F9A8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_RM</w:t>
            </w:r>
          </w:p>
        </w:tc>
        <w:tc>
          <w:tcPr>
            <w:tcW w:w="850" w:type="dxa"/>
          </w:tcPr>
          <w:p w14:paraId="63D5E102" w14:textId="1BB3AD51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993" w:type="dxa"/>
          </w:tcPr>
          <w:p w14:paraId="1F260609" w14:textId="570CBC6A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</w:tcPr>
          <w:p w14:paraId="10C247DC" w14:textId="1EA50CFF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и.</w:t>
            </w:r>
          </w:p>
        </w:tc>
        <w:tc>
          <w:tcPr>
            <w:tcW w:w="2864" w:type="dxa"/>
          </w:tcPr>
          <w:p w14:paraId="690674F9" w14:textId="2CE5DEEC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1 – медосмотр на рабочем месте;</w:t>
            </w:r>
          </w:p>
          <w:p w14:paraId="084B8C6E" w14:textId="783EA99F" w:rsidR="00A6408A" w:rsidRPr="0071022F" w:rsidRDefault="00A6408A" w:rsidP="00A6408A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– во всех остальных случаях</w:t>
            </w:r>
          </w:p>
        </w:tc>
      </w:tr>
      <w:tr w:rsidR="00A6408A" w:rsidRPr="0071022F" w14:paraId="2F2ED3BB" w14:textId="77777777" w:rsidTr="000942F6">
        <w:trPr>
          <w:trHeight w:val="1200"/>
        </w:trPr>
        <w:tc>
          <w:tcPr>
            <w:tcW w:w="1129" w:type="dxa"/>
            <w:hideMark/>
          </w:tcPr>
          <w:p w14:paraId="0C80903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B29051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50" w:type="dxa"/>
            <w:hideMark/>
          </w:tcPr>
          <w:p w14:paraId="2FB41F6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C25EED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649677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2864" w:type="dxa"/>
            <w:hideMark/>
          </w:tcPr>
          <w:p w14:paraId="0912BEC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кодом до уровня подрубрики в соответствии со справочником МКБ, если ZL_LIST/ZAP/Z_SL/P_OTK=0</w:t>
            </w:r>
          </w:p>
        </w:tc>
      </w:tr>
      <w:tr w:rsidR="00A6408A" w:rsidRPr="0071022F" w14:paraId="155203FE" w14:textId="77777777" w:rsidTr="000942F6">
        <w:trPr>
          <w:trHeight w:val="1500"/>
        </w:trPr>
        <w:tc>
          <w:tcPr>
            <w:tcW w:w="1129" w:type="dxa"/>
            <w:hideMark/>
          </w:tcPr>
          <w:p w14:paraId="327D802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3AB36F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_PR</w:t>
            </w:r>
          </w:p>
        </w:tc>
        <w:tc>
          <w:tcPr>
            <w:tcW w:w="850" w:type="dxa"/>
            <w:hideMark/>
          </w:tcPr>
          <w:p w14:paraId="2A6925F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EE1FBA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5E7EF7E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впервые (основной)</w:t>
            </w:r>
          </w:p>
        </w:tc>
        <w:tc>
          <w:tcPr>
            <w:tcW w:w="2864" w:type="dxa"/>
            <w:hideMark/>
          </w:tcPr>
          <w:p w14:paraId="47F8228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A6408A" w:rsidRPr="0071022F" w14:paraId="47F6A2D0" w14:textId="77777777" w:rsidTr="000942F6">
        <w:trPr>
          <w:trHeight w:val="1500"/>
        </w:trPr>
        <w:tc>
          <w:tcPr>
            <w:tcW w:w="1129" w:type="dxa"/>
            <w:hideMark/>
          </w:tcPr>
          <w:p w14:paraId="066FE46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D9A98B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850" w:type="dxa"/>
            <w:hideMark/>
          </w:tcPr>
          <w:p w14:paraId="7EE2698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EF6EB8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1B5AC1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864" w:type="dxa"/>
            <w:hideMark/>
          </w:tcPr>
          <w:p w14:paraId="61990F8E" w14:textId="09DEF921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</w:t>
            </w:r>
          </w:p>
        </w:tc>
      </w:tr>
      <w:tr w:rsidR="00A6408A" w:rsidRPr="0071022F" w14:paraId="5039AEA8" w14:textId="77777777" w:rsidTr="000942F6">
        <w:trPr>
          <w:trHeight w:val="2100"/>
        </w:trPr>
        <w:tc>
          <w:tcPr>
            <w:tcW w:w="1129" w:type="dxa"/>
            <w:hideMark/>
          </w:tcPr>
          <w:p w14:paraId="5BD0D27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525FA7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D_N</w:t>
            </w:r>
          </w:p>
        </w:tc>
        <w:tc>
          <w:tcPr>
            <w:tcW w:w="850" w:type="dxa"/>
            <w:hideMark/>
          </w:tcPr>
          <w:p w14:paraId="4D0670A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B1CDD8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D6B97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3B1348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 1 - состоит, 2 – взят, 3 – не подлежит диспансерному наблюдению. Обязательно к заполнению, если ZL_LIST/ZAP/Z_SL/P_OTK=0</w:t>
            </w:r>
          </w:p>
        </w:tc>
      </w:tr>
      <w:tr w:rsidR="00A6408A" w:rsidRPr="0071022F" w14:paraId="78F70D64" w14:textId="77777777" w:rsidTr="000942F6">
        <w:trPr>
          <w:trHeight w:val="600"/>
        </w:trPr>
        <w:tc>
          <w:tcPr>
            <w:tcW w:w="1129" w:type="dxa"/>
            <w:hideMark/>
          </w:tcPr>
          <w:p w14:paraId="4FEE4E0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4344B1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850" w:type="dxa"/>
            <w:hideMark/>
          </w:tcPr>
          <w:p w14:paraId="6530B3E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1873626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D92614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болевания</w:t>
            </w:r>
          </w:p>
        </w:tc>
        <w:tc>
          <w:tcPr>
            <w:tcW w:w="2864" w:type="dxa"/>
            <w:hideMark/>
          </w:tcPr>
          <w:p w14:paraId="13A9ED0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7EDBF1F8" w14:textId="77777777" w:rsidTr="000942F6">
        <w:trPr>
          <w:trHeight w:val="600"/>
        </w:trPr>
        <w:tc>
          <w:tcPr>
            <w:tcW w:w="1129" w:type="dxa"/>
            <w:hideMark/>
          </w:tcPr>
          <w:p w14:paraId="38C9AC1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BDBC47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850" w:type="dxa"/>
            <w:hideMark/>
          </w:tcPr>
          <w:p w14:paraId="290C3E4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55BEF79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A2D8A7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2864" w:type="dxa"/>
            <w:hideMark/>
          </w:tcPr>
          <w:p w14:paraId="6024CD11" w14:textId="2BD440FC" w:rsidR="00A6408A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тдельно для каждого назначения</w:t>
            </w:r>
          </w:p>
        </w:tc>
      </w:tr>
      <w:tr w:rsidR="00A6408A" w:rsidRPr="0071022F" w14:paraId="38AFDD43" w14:textId="77777777" w:rsidTr="000942F6">
        <w:trPr>
          <w:trHeight w:val="1200"/>
        </w:trPr>
        <w:tc>
          <w:tcPr>
            <w:tcW w:w="1129" w:type="dxa"/>
            <w:hideMark/>
          </w:tcPr>
          <w:p w14:paraId="56DEAD6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AF416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50" w:type="dxa"/>
            <w:hideMark/>
          </w:tcPr>
          <w:p w14:paraId="596DD9D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64B3F3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)</w:t>
            </w:r>
          </w:p>
        </w:tc>
        <w:tc>
          <w:tcPr>
            <w:tcW w:w="1984" w:type="dxa"/>
            <w:hideMark/>
          </w:tcPr>
          <w:p w14:paraId="6FC4CB3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864" w:type="dxa"/>
            <w:hideMark/>
          </w:tcPr>
          <w:p w14:paraId="6BB5CE1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30AFB88F" w14:textId="77777777" w:rsidTr="000942F6">
        <w:trPr>
          <w:trHeight w:val="300"/>
        </w:trPr>
        <w:tc>
          <w:tcPr>
            <w:tcW w:w="1129" w:type="dxa"/>
            <w:hideMark/>
          </w:tcPr>
          <w:p w14:paraId="4DC820E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1A2A49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hideMark/>
          </w:tcPr>
          <w:p w14:paraId="279125E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668AC4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78A4BAB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864" w:type="dxa"/>
            <w:hideMark/>
          </w:tcPr>
          <w:p w14:paraId="629CB3E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18D51B05" w14:textId="77777777" w:rsidTr="000942F6">
        <w:trPr>
          <w:trHeight w:val="900"/>
        </w:trPr>
        <w:tc>
          <w:tcPr>
            <w:tcW w:w="1129" w:type="dxa"/>
            <w:hideMark/>
          </w:tcPr>
          <w:p w14:paraId="60480C8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7159B4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50" w:type="dxa"/>
            <w:hideMark/>
          </w:tcPr>
          <w:p w14:paraId="22F3569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C4D266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6C852C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E1C903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430471A8" w14:textId="77777777" w:rsidTr="000942F6">
        <w:trPr>
          <w:trHeight w:val="1200"/>
        </w:trPr>
        <w:tc>
          <w:tcPr>
            <w:tcW w:w="1129" w:type="dxa"/>
            <w:hideMark/>
          </w:tcPr>
          <w:p w14:paraId="427A598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AC920D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50" w:type="dxa"/>
            <w:hideMark/>
          </w:tcPr>
          <w:p w14:paraId="40FD32D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4C953DF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478473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2864" w:type="dxa"/>
            <w:hideMark/>
          </w:tcPr>
          <w:p w14:paraId="654FD753" w14:textId="4A0825E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услуги, оказанные в рамках данного случая. Может не заполняться только в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отказа от диспансеризации</w:t>
            </w:r>
          </w:p>
        </w:tc>
      </w:tr>
      <w:tr w:rsidR="00A6408A" w:rsidRPr="0071022F" w14:paraId="6ED0003E" w14:textId="77777777" w:rsidTr="000942F6">
        <w:trPr>
          <w:trHeight w:val="600"/>
        </w:trPr>
        <w:tc>
          <w:tcPr>
            <w:tcW w:w="1129" w:type="dxa"/>
            <w:hideMark/>
          </w:tcPr>
          <w:p w14:paraId="1C89001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ED545D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50" w:type="dxa"/>
            <w:hideMark/>
          </w:tcPr>
          <w:p w14:paraId="66E496D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A7B216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10BE275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69F81F2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52BE710B" w14:textId="77777777" w:rsidTr="000942F6">
        <w:trPr>
          <w:trHeight w:val="519"/>
        </w:trPr>
        <w:tc>
          <w:tcPr>
            <w:tcW w:w="9238" w:type="dxa"/>
            <w:gridSpan w:val="6"/>
            <w:hideMark/>
          </w:tcPr>
          <w:p w14:paraId="3CA64C0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болевания</w:t>
            </w:r>
          </w:p>
        </w:tc>
      </w:tr>
      <w:tr w:rsidR="00A6408A" w:rsidRPr="0071022F" w14:paraId="0A6F1D8A" w14:textId="77777777" w:rsidTr="000942F6">
        <w:trPr>
          <w:trHeight w:val="1200"/>
        </w:trPr>
        <w:tc>
          <w:tcPr>
            <w:tcW w:w="1129" w:type="dxa"/>
            <w:hideMark/>
          </w:tcPr>
          <w:p w14:paraId="6F03930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1418" w:type="dxa"/>
            <w:hideMark/>
          </w:tcPr>
          <w:p w14:paraId="772D54A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50" w:type="dxa"/>
            <w:hideMark/>
          </w:tcPr>
          <w:p w14:paraId="211673E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5690C8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A1380C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2864" w:type="dxa"/>
            <w:hideMark/>
          </w:tcPr>
          <w:p w14:paraId="3940EA73" w14:textId="35A3E51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6408A" w:rsidRPr="0071022F" w14:paraId="44301C2A" w14:textId="77777777" w:rsidTr="000942F6">
        <w:trPr>
          <w:trHeight w:val="1800"/>
        </w:trPr>
        <w:tc>
          <w:tcPr>
            <w:tcW w:w="1129" w:type="dxa"/>
            <w:hideMark/>
          </w:tcPr>
          <w:p w14:paraId="63CCEFD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81A6B4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2_PR</w:t>
            </w:r>
          </w:p>
        </w:tc>
        <w:tc>
          <w:tcPr>
            <w:tcW w:w="850" w:type="dxa"/>
            <w:hideMark/>
          </w:tcPr>
          <w:p w14:paraId="3892E1B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75E99ED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E7F7FE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впервые (сопутствующий)</w:t>
            </w:r>
          </w:p>
        </w:tc>
        <w:tc>
          <w:tcPr>
            <w:tcW w:w="2864" w:type="dxa"/>
            <w:hideMark/>
          </w:tcPr>
          <w:p w14:paraId="1C5A02F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A6408A" w:rsidRPr="0071022F" w14:paraId="31D9262F" w14:textId="77777777" w:rsidTr="000942F6">
        <w:trPr>
          <w:trHeight w:val="1200"/>
        </w:trPr>
        <w:tc>
          <w:tcPr>
            <w:tcW w:w="1129" w:type="dxa"/>
            <w:hideMark/>
          </w:tcPr>
          <w:p w14:paraId="04B542B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8CD169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_DS2_N</w:t>
            </w:r>
          </w:p>
        </w:tc>
        <w:tc>
          <w:tcPr>
            <w:tcW w:w="850" w:type="dxa"/>
            <w:hideMark/>
          </w:tcPr>
          <w:p w14:paraId="2EE8437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F7232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AFB0C4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988551B" w14:textId="77777777" w:rsidR="00935219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сведения о диспансерном наблюдении по поводу сопутствующего заболевания: </w:t>
            </w:r>
          </w:p>
          <w:p w14:paraId="51B08D5A" w14:textId="77777777" w:rsidR="00935219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состоит, </w:t>
            </w:r>
          </w:p>
          <w:p w14:paraId="0E2AEA0B" w14:textId="77777777" w:rsidR="00935219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зят, </w:t>
            </w:r>
          </w:p>
          <w:p w14:paraId="0C12371E" w14:textId="7D2BA376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е подлежит диспансерному наблюдению</w:t>
            </w:r>
          </w:p>
        </w:tc>
      </w:tr>
      <w:tr w:rsidR="00A6408A" w:rsidRPr="0071022F" w14:paraId="301157BF" w14:textId="77777777" w:rsidTr="00935219">
        <w:trPr>
          <w:trHeight w:val="70"/>
        </w:trPr>
        <w:tc>
          <w:tcPr>
            <w:tcW w:w="9238" w:type="dxa"/>
            <w:gridSpan w:val="6"/>
            <w:hideMark/>
          </w:tcPr>
          <w:p w14:paraId="729A99F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 w:rsidR="00A6408A" w:rsidRPr="0071022F" w14:paraId="387242B8" w14:textId="77777777" w:rsidTr="000942F6">
        <w:trPr>
          <w:trHeight w:val="600"/>
        </w:trPr>
        <w:tc>
          <w:tcPr>
            <w:tcW w:w="1129" w:type="dxa"/>
            <w:hideMark/>
          </w:tcPr>
          <w:p w14:paraId="24600B1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hideMark/>
          </w:tcPr>
          <w:p w14:paraId="1396168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N</w:t>
            </w:r>
          </w:p>
        </w:tc>
        <w:tc>
          <w:tcPr>
            <w:tcW w:w="850" w:type="dxa"/>
            <w:hideMark/>
          </w:tcPr>
          <w:p w14:paraId="7FEAC9C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D4AB7F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6681852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11DF23E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1AB880E5" w14:textId="77777777" w:rsidTr="000942F6">
        <w:trPr>
          <w:trHeight w:val="3300"/>
        </w:trPr>
        <w:tc>
          <w:tcPr>
            <w:tcW w:w="1129" w:type="dxa"/>
            <w:hideMark/>
          </w:tcPr>
          <w:p w14:paraId="12765DD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1FAE88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R</w:t>
            </w:r>
          </w:p>
        </w:tc>
        <w:tc>
          <w:tcPr>
            <w:tcW w:w="850" w:type="dxa"/>
            <w:hideMark/>
          </w:tcPr>
          <w:p w14:paraId="71B6902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3C5FD1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5D8B472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значения</w:t>
            </w:r>
          </w:p>
        </w:tc>
        <w:tc>
          <w:tcPr>
            <w:tcW w:w="2864" w:type="dxa"/>
            <w:hideMark/>
          </w:tcPr>
          <w:p w14:paraId="79B3A6F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при присвоении группы здоровья, кроме I и II. </w:t>
            </w:r>
          </w:p>
          <w:p w14:paraId="534EB5C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правлен на консультацию в медицинскую организацию по месту прикрепления; </w:t>
            </w:r>
          </w:p>
          <w:p w14:paraId="0539055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правлен на консультацию в иную медицинскую организацию; </w:t>
            </w:r>
          </w:p>
          <w:p w14:paraId="5FD787F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аправлен на обследование;</w:t>
            </w:r>
          </w:p>
          <w:p w14:paraId="49B2B89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направлен в дневной стационар; </w:t>
            </w:r>
          </w:p>
          <w:p w14:paraId="6A9510D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– направлен на госпитализацию; </w:t>
            </w:r>
          </w:p>
          <w:p w14:paraId="433671CC" w14:textId="73B4C25A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направлен в реабилитационное отделение</w:t>
            </w:r>
          </w:p>
        </w:tc>
      </w:tr>
      <w:tr w:rsidR="00A6408A" w:rsidRPr="0071022F" w14:paraId="5FA91A14" w14:textId="77777777" w:rsidTr="000942F6">
        <w:trPr>
          <w:trHeight w:val="1200"/>
        </w:trPr>
        <w:tc>
          <w:tcPr>
            <w:tcW w:w="1129" w:type="dxa"/>
            <w:hideMark/>
          </w:tcPr>
          <w:p w14:paraId="3335863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76BC31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IDDOKT</w:t>
            </w:r>
          </w:p>
        </w:tc>
        <w:tc>
          <w:tcPr>
            <w:tcW w:w="850" w:type="dxa"/>
            <w:hideMark/>
          </w:tcPr>
          <w:p w14:paraId="6C27A5D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811FF3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hideMark/>
          </w:tcPr>
          <w:p w14:paraId="7578162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дицинского работника, выдавшего направление</w:t>
            </w:r>
          </w:p>
        </w:tc>
        <w:tc>
          <w:tcPr>
            <w:tcW w:w="2864" w:type="dxa"/>
            <w:hideMark/>
          </w:tcPr>
          <w:p w14:paraId="1AF5B839" w14:textId="451D03F2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, выдавшего направление</w:t>
            </w:r>
          </w:p>
        </w:tc>
      </w:tr>
      <w:tr w:rsidR="00A6408A" w:rsidRPr="0071022F" w14:paraId="44F777A2" w14:textId="77777777" w:rsidTr="00935219">
        <w:trPr>
          <w:trHeight w:val="70"/>
        </w:trPr>
        <w:tc>
          <w:tcPr>
            <w:tcW w:w="1129" w:type="dxa"/>
            <w:hideMark/>
          </w:tcPr>
          <w:p w14:paraId="755A540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5562D1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V</w:t>
            </w:r>
          </w:p>
        </w:tc>
        <w:tc>
          <w:tcPr>
            <w:tcW w:w="850" w:type="dxa"/>
            <w:hideMark/>
          </w:tcPr>
          <w:p w14:paraId="760CAD2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F5AF32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F2E038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2864" w:type="dxa"/>
            <w:hideMark/>
          </w:tcPr>
          <w:p w14:paraId="634ABB11" w14:textId="7890EF40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методов диагностического исследования V029, если NAZ_R=3</w:t>
            </w:r>
          </w:p>
        </w:tc>
      </w:tr>
      <w:tr w:rsidR="00A6408A" w:rsidRPr="0071022F" w14:paraId="71C07534" w14:textId="77777777" w:rsidTr="000942F6">
        <w:trPr>
          <w:trHeight w:val="1500"/>
        </w:trPr>
        <w:tc>
          <w:tcPr>
            <w:tcW w:w="1129" w:type="dxa"/>
            <w:hideMark/>
          </w:tcPr>
          <w:p w14:paraId="64B5506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AD95A8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USL</w:t>
            </w:r>
          </w:p>
        </w:tc>
        <w:tc>
          <w:tcPr>
            <w:tcW w:w="850" w:type="dxa"/>
            <w:hideMark/>
          </w:tcPr>
          <w:p w14:paraId="1F71C25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A39FF7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1984" w:type="dxa"/>
            <w:hideMark/>
          </w:tcPr>
          <w:p w14:paraId="4E09587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864" w:type="dxa"/>
            <w:hideMark/>
          </w:tcPr>
          <w:p w14:paraId="57945CF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A6408A" w:rsidRPr="0071022F" w14:paraId="3BF3DA4C" w14:textId="77777777" w:rsidTr="000942F6">
        <w:trPr>
          <w:trHeight w:val="1800"/>
        </w:trPr>
        <w:tc>
          <w:tcPr>
            <w:tcW w:w="1129" w:type="dxa"/>
            <w:hideMark/>
          </w:tcPr>
          <w:p w14:paraId="7F5D528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A343B5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850" w:type="dxa"/>
            <w:hideMark/>
          </w:tcPr>
          <w:p w14:paraId="00D5764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826B34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1FB82A1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2864" w:type="dxa"/>
            <w:hideMark/>
          </w:tcPr>
          <w:p w14:paraId="7734B43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} и DS_ONK=1)</w:t>
            </w:r>
          </w:p>
        </w:tc>
      </w:tr>
      <w:tr w:rsidR="00A6408A" w:rsidRPr="0071022F" w14:paraId="194C8FCB" w14:textId="77777777" w:rsidTr="000942F6">
        <w:trPr>
          <w:trHeight w:val="2700"/>
        </w:trPr>
        <w:tc>
          <w:tcPr>
            <w:tcW w:w="1129" w:type="dxa"/>
            <w:hideMark/>
          </w:tcPr>
          <w:p w14:paraId="150A6C2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BE3E62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850" w:type="dxa"/>
            <w:hideMark/>
          </w:tcPr>
          <w:p w14:paraId="0100C1F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51E77E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4CEB8C5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2864" w:type="dxa"/>
            <w:hideMark/>
          </w:tcPr>
          <w:p w14:paraId="03742217" w14:textId="5A001239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МО – юридического лица. Заполняется в соответствии со справочником F032. Заполнение обязательно только в случаях оформления направления в случае подозрения на ЗНО: на консультацию в другую МО или на обследование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NAZ_R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} и DS_ONK=1)</w:t>
            </w:r>
          </w:p>
        </w:tc>
      </w:tr>
      <w:tr w:rsidR="00A6408A" w:rsidRPr="0071022F" w14:paraId="078095B5" w14:textId="77777777" w:rsidTr="000942F6">
        <w:trPr>
          <w:trHeight w:val="900"/>
        </w:trPr>
        <w:tc>
          <w:tcPr>
            <w:tcW w:w="1129" w:type="dxa"/>
            <w:hideMark/>
          </w:tcPr>
          <w:p w14:paraId="2935248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6C646D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MP</w:t>
            </w:r>
          </w:p>
        </w:tc>
        <w:tc>
          <w:tcPr>
            <w:tcW w:w="850" w:type="dxa"/>
            <w:hideMark/>
          </w:tcPr>
          <w:p w14:paraId="2F97DD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702A904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2BED442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864" w:type="dxa"/>
            <w:hideMark/>
          </w:tcPr>
          <w:p w14:paraId="485BDED6" w14:textId="6B37747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в NAZ_R проставлены коды 4 или 5. Классификатор V002</w:t>
            </w:r>
          </w:p>
        </w:tc>
      </w:tr>
      <w:tr w:rsidR="00A6408A" w:rsidRPr="0071022F" w14:paraId="6C474066" w14:textId="77777777" w:rsidTr="000942F6">
        <w:trPr>
          <w:trHeight w:val="600"/>
        </w:trPr>
        <w:tc>
          <w:tcPr>
            <w:tcW w:w="1129" w:type="dxa"/>
            <w:hideMark/>
          </w:tcPr>
          <w:p w14:paraId="6AFBEBA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D8D9BD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Z_PK</w:t>
            </w:r>
          </w:p>
        </w:tc>
        <w:tc>
          <w:tcPr>
            <w:tcW w:w="850" w:type="dxa"/>
            <w:hideMark/>
          </w:tcPr>
          <w:p w14:paraId="1CA0B6A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C8C61A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108A87C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2864" w:type="dxa"/>
            <w:hideMark/>
          </w:tcPr>
          <w:p w14:paraId="2D88984B" w14:textId="497CE48F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, если в NAZ_R проставлен код 6. Классификатор V020</w:t>
            </w:r>
          </w:p>
        </w:tc>
      </w:tr>
      <w:tr w:rsidR="00A6408A" w:rsidRPr="0071022F" w14:paraId="00B5D0BB" w14:textId="77777777" w:rsidTr="000942F6">
        <w:trPr>
          <w:trHeight w:val="600"/>
        </w:trPr>
        <w:tc>
          <w:tcPr>
            <w:tcW w:w="9238" w:type="dxa"/>
            <w:gridSpan w:val="6"/>
            <w:hideMark/>
          </w:tcPr>
          <w:p w14:paraId="047E6A0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 w:rsidR="00A6408A" w:rsidRPr="0071022F" w14:paraId="1B9AD6BF" w14:textId="77777777" w:rsidTr="000942F6">
        <w:trPr>
          <w:trHeight w:val="600"/>
        </w:trPr>
        <w:tc>
          <w:tcPr>
            <w:tcW w:w="1129" w:type="dxa"/>
            <w:hideMark/>
          </w:tcPr>
          <w:p w14:paraId="5A154F0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hideMark/>
          </w:tcPr>
          <w:p w14:paraId="7E85A91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50" w:type="dxa"/>
            <w:hideMark/>
          </w:tcPr>
          <w:p w14:paraId="68B5C69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08FFE2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4F15BE3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2864" w:type="dxa"/>
            <w:hideMark/>
          </w:tcPr>
          <w:p w14:paraId="102FFA1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 w:rsidR="00A6408A" w:rsidRPr="0071022F" w14:paraId="73B6D8F8" w14:textId="77777777" w:rsidTr="000942F6">
        <w:trPr>
          <w:trHeight w:val="600"/>
        </w:trPr>
        <w:tc>
          <w:tcPr>
            <w:tcW w:w="1129" w:type="dxa"/>
            <w:hideMark/>
          </w:tcPr>
          <w:p w14:paraId="1E2D174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2E3F4D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hideMark/>
          </w:tcPr>
          <w:p w14:paraId="3E3485F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005295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611057D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2864" w:type="dxa"/>
            <w:hideMark/>
          </w:tcPr>
          <w:p w14:paraId="4B07578F" w14:textId="16B747CF" w:rsidR="00A6408A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казания МП, указывается в соответствии с реестром F032</w:t>
            </w:r>
          </w:p>
        </w:tc>
      </w:tr>
      <w:tr w:rsidR="00A6408A" w:rsidRPr="0071022F" w14:paraId="6CE6845C" w14:textId="77777777" w:rsidTr="000942F6">
        <w:trPr>
          <w:trHeight w:val="600"/>
        </w:trPr>
        <w:tc>
          <w:tcPr>
            <w:tcW w:w="1129" w:type="dxa"/>
            <w:hideMark/>
          </w:tcPr>
          <w:p w14:paraId="48AEA1F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E898FD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hideMark/>
          </w:tcPr>
          <w:p w14:paraId="2E614ED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61AF050" w14:textId="52D4DE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hideMark/>
          </w:tcPr>
          <w:p w14:paraId="32821537" w14:textId="5E6FAC82" w:rsidR="00A6408A" w:rsidRPr="0071022F" w:rsidRDefault="009F2FD7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структурного </w:t>
            </w:r>
            <w:proofErr w:type="gramStart"/>
            <w:r w:rsidRPr="009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 МО</w:t>
            </w:r>
            <w:proofErr w:type="gramEnd"/>
            <w:r w:rsidRPr="009F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4374A4E4" w14:textId="4333FEB4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6408A" w:rsidRPr="0071022F" w14:paraId="6B8C1711" w14:textId="77777777" w:rsidTr="000942F6">
        <w:trPr>
          <w:trHeight w:val="600"/>
        </w:trPr>
        <w:tc>
          <w:tcPr>
            <w:tcW w:w="1129" w:type="dxa"/>
            <w:hideMark/>
          </w:tcPr>
          <w:p w14:paraId="6270ACD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7A391D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50" w:type="dxa"/>
            <w:hideMark/>
          </w:tcPr>
          <w:p w14:paraId="791EC7D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CE62C3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153A5B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2864" w:type="dxa"/>
            <w:hideMark/>
          </w:tcPr>
          <w:p w14:paraId="7AE62E5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266655DC" w14:textId="77777777" w:rsidTr="000942F6">
        <w:trPr>
          <w:trHeight w:val="600"/>
        </w:trPr>
        <w:tc>
          <w:tcPr>
            <w:tcW w:w="1129" w:type="dxa"/>
            <w:hideMark/>
          </w:tcPr>
          <w:p w14:paraId="785DDD2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3FB579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50" w:type="dxa"/>
            <w:hideMark/>
          </w:tcPr>
          <w:p w14:paraId="1C5B73D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B7836A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DD68BC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2864" w:type="dxa"/>
            <w:hideMark/>
          </w:tcPr>
          <w:p w14:paraId="3ABE022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39B1D4BA" w14:textId="77777777" w:rsidTr="000942F6">
        <w:trPr>
          <w:trHeight w:val="600"/>
        </w:trPr>
        <w:tc>
          <w:tcPr>
            <w:tcW w:w="1129" w:type="dxa"/>
            <w:hideMark/>
          </w:tcPr>
          <w:p w14:paraId="3EF8A6C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422C93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850" w:type="dxa"/>
            <w:hideMark/>
          </w:tcPr>
          <w:p w14:paraId="258DB07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7B7F0F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6A419D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отказа от услуги</w:t>
            </w:r>
          </w:p>
        </w:tc>
        <w:tc>
          <w:tcPr>
            <w:tcW w:w="2864" w:type="dxa"/>
            <w:hideMark/>
          </w:tcPr>
          <w:p w14:paraId="1080D681" w14:textId="104A9F07" w:rsidR="00A6408A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умолчанию: «0». В случае отказа указывается значение «1»</w:t>
            </w:r>
          </w:p>
        </w:tc>
      </w:tr>
      <w:tr w:rsidR="00A6408A" w:rsidRPr="0071022F" w14:paraId="5E9CD44C" w14:textId="77777777" w:rsidTr="000942F6">
        <w:trPr>
          <w:trHeight w:val="600"/>
        </w:trPr>
        <w:tc>
          <w:tcPr>
            <w:tcW w:w="1129" w:type="dxa"/>
            <w:hideMark/>
          </w:tcPr>
          <w:p w14:paraId="763AB07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48FED3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50" w:type="dxa"/>
            <w:hideMark/>
          </w:tcPr>
          <w:p w14:paraId="608B3A4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848A37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1984" w:type="dxa"/>
            <w:hideMark/>
          </w:tcPr>
          <w:p w14:paraId="75B30F7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2864" w:type="dxa"/>
            <w:hideMark/>
          </w:tcPr>
          <w:p w14:paraId="7165849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классификатор услуг</w:t>
            </w:r>
          </w:p>
        </w:tc>
      </w:tr>
      <w:tr w:rsidR="00A6408A" w:rsidRPr="0071022F" w14:paraId="500AE3E4" w14:textId="77777777" w:rsidTr="000942F6">
        <w:trPr>
          <w:trHeight w:val="300"/>
        </w:trPr>
        <w:tc>
          <w:tcPr>
            <w:tcW w:w="1129" w:type="dxa"/>
            <w:hideMark/>
          </w:tcPr>
          <w:p w14:paraId="4189450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A2AA43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hideMark/>
          </w:tcPr>
          <w:p w14:paraId="60EBB1E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D15649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48C0644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864" w:type="dxa"/>
            <w:hideMark/>
          </w:tcPr>
          <w:p w14:paraId="17D48BF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50F0BE82" w14:textId="77777777" w:rsidTr="000942F6">
        <w:trPr>
          <w:trHeight w:val="1200"/>
        </w:trPr>
        <w:tc>
          <w:tcPr>
            <w:tcW w:w="1129" w:type="dxa"/>
            <w:hideMark/>
          </w:tcPr>
          <w:p w14:paraId="4CD5752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3FC0C0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50" w:type="dxa"/>
            <w:hideMark/>
          </w:tcPr>
          <w:p w14:paraId="6766E8A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1F7FC4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5196E13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2864" w:type="dxa"/>
            <w:hideMark/>
          </w:tcPr>
          <w:p w14:paraId="244A497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 w:rsidR="00A6408A" w:rsidRPr="0071022F" w14:paraId="4CB82C88" w14:textId="77777777" w:rsidTr="000942F6">
        <w:trPr>
          <w:trHeight w:val="1200"/>
        </w:trPr>
        <w:tc>
          <w:tcPr>
            <w:tcW w:w="1129" w:type="dxa"/>
            <w:hideMark/>
          </w:tcPr>
          <w:p w14:paraId="3EC9532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C86BA8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850" w:type="dxa"/>
            <w:hideMark/>
          </w:tcPr>
          <w:p w14:paraId="67AFC1C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CAB157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2A62517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2864" w:type="dxa"/>
            <w:hideMark/>
          </w:tcPr>
          <w:p w14:paraId="18DC0BA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60F10605" w14:textId="77777777" w:rsidTr="000942F6">
        <w:trPr>
          <w:trHeight w:val="600"/>
        </w:trPr>
        <w:tc>
          <w:tcPr>
            <w:tcW w:w="1129" w:type="dxa"/>
            <w:hideMark/>
          </w:tcPr>
          <w:p w14:paraId="50914AF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F53B8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50" w:type="dxa"/>
            <w:hideMark/>
          </w:tcPr>
          <w:p w14:paraId="0AFA399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C7FED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12BA042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053F1AB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7D52BFDF" w14:textId="77777777" w:rsidTr="000942F6">
        <w:trPr>
          <w:trHeight w:val="665"/>
        </w:trPr>
        <w:tc>
          <w:tcPr>
            <w:tcW w:w="9238" w:type="dxa"/>
            <w:gridSpan w:val="6"/>
            <w:hideMark/>
          </w:tcPr>
          <w:p w14:paraId="1980CD5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</w:tr>
      <w:tr w:rsidR="00A6408A" w:rsidRPr="0071022F" w14:paraId="65E090B2" w14:textId="77777777" w:rsidTr="000942F6">
        <w:trPr>
          <w:trHeight w:val="600"/>
        </w:trPr>
        <w:tc>
          <w:tcPr>
            <w:tcW w:w="1129" w:type="dxa"/>
            <w:hideMark/>
          </w:tcPr>
          <w:p w14:paraId="6A97C77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1418" w:type="dxa"/>
            <w:hideMark/>
          </w:tcPr>
          <w:p w14:paraId="5BCC315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_N</w:t>
            </w:r>
          </w:p>
        </w:tc>
        <w:tc>
          <w:tcPr>
            <w:tcW w:w="850" w:type="dxa"/>
            <w:hideMark/>
          </w:tcPr>
          <w:p w14:paraId="438EB6C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506725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735C639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3A6593B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5B1781E0" w14:textId="77777777" w:rsidTr="000942F6">
        <w:trPr>
          <w:trHeight w:val="1500"/>
        </w:trPr>
        <w:tc>
          <w:tcPr>
            <w:tcW w:w="1129" w:type="dxa"/>
            <w:hideMark/>
          </w:tcPr>
          <w:p w14:paraId="731BE5D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04E2A0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hideMark/>
          </w:tcPr>
          <w:p w14:paraId="21AF00D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1BF4D8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330F358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864" w:type="dxa"/>
            <w:hideMark/>
          </w:tcPr>
          <w:p w14:paraId="69862A74" w14:textId="2E5F53FC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тор медицинских специальностей (должностей) (V021). Обязательно к заполнению, если ZL_LIST/ZAP/Z_SL/SL/USL/P_OTK=0</w:t>
            </w:r>
          </w:p>
        </w:tc>
      </w:tr>
      <w:tr w:rsidR="00A6408A" w:rsidRPr="0071022F" w14:paraId="026D1801" w14:textId="77777777" w:rsidTr="000942F6">
        <w:trPr>
          <w:trHeight w:val="1200"/>
        </w:trPr>
        <w:tc>
          <w:tcPr>
            <w:tcW w:w="1129" w:type="dxa"/>
            <w:hideMark/>
          </w:tcPr>
          <w:p w14:paraId="2FDE512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EDB484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50" w:type="dxa"/>
            <w:hideMark/>
          </w:tcPr>
          <w:p w14:paraId="3D70140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FBDE4C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1984" w:type="dxa"/>
            <w:hideMark/>
          </w:tcPr>
          <w:p w14:paraId="02FF818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дицинского работника, выполнившего услугу</w:t>
            </w:r>
          </w:p>
        </w:tc>
        <w:tc>
          <w:tcPr>
            <w:tcW w:w="2864" w:type="dxa"/>
            <w:hideMark/>
          </w:tcPr>
          <w:p w14:paraId="1F184DCB" w14:textId="771C8958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, выполнившего услугу, если ZL_LIST/ZAP/Z_SL/SL/USL/P_OTK=0</w:t>
            </w:r>
          </w:p>
        </w:tc>
      </w:tr>
      <w:tr w:rsidR="00A6408A" w:rsidRPr="0071022F" w14:paraId="3084E142" w14:textId="77777777" w:rsidTr="000942F6">
        <w:trPr>
          <w:trHeight w:val="900"/>
        </w:trPr>
        <w:tc>
          <w:tcPr>
            <w:tcW w:w="9238" w:type="dxa"/>
            <w:gridSpan w:val="6"/>
            <w:hideMark/>
          </w:tcPr>
          <w:p w14:paraId="2E3E8BC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 w:rsidR="00A6408A" w:rsidRPr="0071022F" w14:paraId="0062C58C" w14:textId="77777777" w:rsidTr="000942F6">
        <w:trPr>
          <w:trHeight w:val="600"/>
        </w:trPr>
        <w:tc>
          <w:tcPr>
            <w:tcW w:w="1129" w:type="dxa"/>
            <w:hideMark/>
          </w:tcPr>
          <w:p w14:paraId="74C25F8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8" w:type="dxa"/>
            <w:hideMark/>
          </w:tcPr>
          <w:p w14:paraId="5FD824A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50" w:type="dxa"/>
            <w:hideMark/>
          </w:tcPr>
          <w:p w14:paraId="0203B7E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3B39F9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7CFF43C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2864" w:type="dxa"/>
            <w:hideMark/>
          </w:tcPr>
          <w:p w14:paraId="67D8B9F4" w14:textId="19C38651" w:rsidR="00A6408A" w:rsidRPr="00E614F0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ен в пределах законченного случая</w:t>
            </w:r>
          </w:p>
        </w:tc>
      </w:tr>
      <w:tr w:rsidR="00A6408A" w:rsidRPr="0071022F" w14:paraId="2D80A306" w14:textId="77777777" w:rsidTr="000942F6">
        <w:trPr>
          <w:trHeight w:val="900"/>
        </w:trPr>
        <w:tc>
          <w:tcPr>
            <w:tcW w:w="1129" w:type="dxa"/>
            <w:hideMark/>
          </w:tcPr>
          <w:p w14:paraId="684141A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A80B3E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50" w:type="dxa"/>
            <w:hideMark/>
          </w:tcPr>
          <w:p w14:paraId="2682A66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D3645B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261E1D5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2864" w:type="dxa"/>
            <w:hideMark/>
          </w:tcPr>
          <w:p w14:paraId="6C5900C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A6408A" w:rsidRPr="0071022F" w14:paraId="13740022" w14:textId="77777777" w:rsidTr="000942F6">
        <w:trPr>
          <w:trHeight w:val="900"/>
        </w:trPr>
        <w:tc>
          <w:tcPr>
            <w:tcW w:w="1129" w:type="dxa"/>
            <w:hideMark/>
          </w:tcPr>
          <w:p w14:paraId="3AFADC0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4D87B0C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50" w:type="dxa"/>
            <w:hideMark/>
          </w:tcPr>
          <w:p w14:paraId="3FF5482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FDE2DB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498C1FF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2864" w:type="dxa"/>
            <w:hideMark/>
          </w:tcPr>
          <w:p w14:paraId="1FB23A51" w14:textId="075C0BC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</w:t>
            </w:r>
          </w:p>
        </w:tc>
      </w:tr>
      <w:tr w:rsidR="00A6408A" w:rsidRPr="0071022F" w14:paraId="156597ED" w14:textId="77777777" w:rsidTr="000942F6">
        <w:trPr>
          <w:trHeight w:val="1500"/>
        </w:trPr>
        <w:tc>
          <w:tcPr>
            <w:tcW w:w="1129" w:type="dxa"/>
            <w:hideMark/>
          </w:tcPr>
          <w:p w14:paraId="6435CF7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F662F5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hideMark/>
          </w:tcPr>
          <w:p w14:paraId="0E335EF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63CF30D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1E90FB9A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2864" w:type="dxa"/>
            <w:hideMark/>
          </w:tcPr>
          <w:p w14:paraId="3B10FA7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6408A" w:rsidRPr="0071022F" w14:paraId="5407062A" w14:textId="77777777" w:rsidTr="000942F6">
        <w:trPr>
          <w:trHeight w:val="1500"/>
        </w:trPr>
        <w:tc>
          <w:tcPr>
            <w:tcW w:w="1129" w:type="dxa"/>
            <w:hideMark/>
          </w:tcPr>
          <w:p w14:paraId="758219C3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2356A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50" w:type="dxa"/>
            <w:hideMark/>
          </w:tcPr>
          <w:p w14:paraId="35C05EF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00743A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21BC34E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2864" w:type="dxa"/>
            <w:hideMark/>
          </w:tcPr>
          <w:p w14:paraId="4C46D285" w14:textId="713C909B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к заполнению в соответствии с F014 (Классификатор причин отказа в оплате 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), если S_SUM не равна 0</w:t>
            </w:r>
          </w:p>
        </w:tc>
      </w:tr>
      <w:tr w:rsidR="00A6408A" w:rsidRPr="0071022F" w14:paraId="7F52EEFD" w14:textId="77777777" w:rsidTr="000942F6">
        <w:trPr>
          <w:trHeight w:val="600"/>
        </w:trPr>
        <w:tc>
          <w:tcPr>
            <w:tcW w:w="1129" w:type="dxa"/>
            <w:hideMark/>
          </w:tcPr>
          <w:p w14:paraId="2C846EE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F9F27C5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50" w:type="dxa"/>
            <w:hideMark/>
          </w:tcPr>
          <w:p w14:paraId="47C5B5F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6E19E5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18835302" w14:textId="6CEA6055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МЭК, МЭЭ или ЭКМП</w:t>
            </w:r>
          </w:p>
        </w:tc>
        <w:tc>
          <w:tcPr>
            <w:tcW w:w="2864" w:type="dxa"/>
            <w:hideMark/>
          </w:tcPr>
          <w:p w14:paraId="0114357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6302C61A" w14:textId="77777777" w:rsidTr="000942F6">
        <w:trPr>
          <w:trHeight w:val="600"/>
        </w:trPr>
        <w:tc>
          <w:tcPr>
            <w:tcW w:w="1129" w:type="dxa"/>
            <w:hideMark/>
          </w:tcPr>
          <w:p w14:paraId="2BA74FE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CB231C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50" w:type="dxa"/>
            <w:hideMark/>
          </w:tcPr>
          <w:p w14:paraId="6B2BA03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3AE356D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1984" w:type="dxa"/>
            <w:hideMark/>
          </w:tcPr>
          <w:p w14:paraId="4D44492C" w14:textId="767E8D6B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МЭК, МЭЭ или ЭКМП</w:t>
            </w:r>
          </w:p>
        </w:tc>
        <w:tc>
          <w:tcPr>
            <w:tcW w:w="2864" w:type="dxa"/>
            <w:hideMark/>
          </w:tcPr>
          <w:p w14:paraId="4FB80E20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08A" w:rsidRPr="0071022F" w14:paraId="482259D2" w14:textId="77777777" w:rsidTr="000942F6">
        <w:trPr>
          <w:trHeight w:val="1500"/>
        </w:trPr>
        <w:tc>
          <w:tcPr>
            <w:tcW w:w="1129" w:type="dxa"/>
            <w:hideMark/>
          </w:tcPr>
          <w:p w14:paraId="7C76C38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33854C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50" w:type="dxa"/>
            <w:hideMark/>
          </w:tcPr>
          <w:p w14:paraId="531959CB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0E969232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41734CA6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2864" w:type="dxa"/>
            <w:hideMark/>
          </w:tcPr>
          <w:p w14:paraId="7F5056E4" w14:textId="3B8476CE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&gt;=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)</w:t>
            </w:r>
          </w:p>
        </w:tc>
      </w:tr>
      <w:tr w:rsidR="00A6408A" w:rsidRPr="0071022F" w14:paraId="1B50EC28" w14:textId="77777777" w:rsidTr="000942F6">
        <w:trPr>
          <w:trHeight w:val="300"/>
        </w:trPr>
        <w:tc>
          <w:tcPr>
            <w:tcW w:w="1129" w:type="dxa"/>
            <w:hideMark/>
          </w:tcPr>
          <w:p w14:paraId="68DCA3D4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385F45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50" w:type="dxa"/>
            <w:hideMark/>
          </w:tcPr>
          <w:p w14:paraId="74FBEF9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0237E67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6CB4E35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2864" w:type="dxa"/>
            <w:hideMark/>
          </w:tcPr>
          <w:p w14:paraId="7282B46F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 w:rsidR="00A6408A" w:rsidRPr="0071022F" w14:paraId="43ECAAE8" w14:textId="77777777" w:rsidTr="000942F6">
        <w:trPr>
          <w:trHeight w:val="300"/>
        </w:trPr>
        <w:tc>
          <w:tcPr>
            <w:tcW w:w="1129" w:type="dxa"/>
            <w:hideMark/>
          </w:tcPr>
          <w:p w14:paraId="0A80685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B2E9E39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50" w:type="dxa"/>
            <w:hideMark/>
          </w:tcPr>
          <w:p w14:paraId="4678F6C1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99F224E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58F3DC28" w14:textId="77777777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64" w:type="dxa"/>
            <w:hideMark/>
          </w:tcPr>
          <w:p w14:paraId="1E51D1DC" w14:textId="7D04A2CB" w:rsidR="00A6408A" w:rsidRPr="0071022F" w:rsidRDefault="00A6408A" w:rsidP="00A6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ТФОМС к МО</w:t>
            </w:r>
          </w:p>
        </w:tc>
      </w:tr>
    </w:tbl>
    <w:p w14:paraId="696552C8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25ADF3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4FEEA" w14:textId="77777777" w:rsidR="00D42AF1" w:rsidRPr="0071022F" w:rsidRDefault="00D42A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2F">
        <w:rPr>
          <w:rFonts w:ascii="Times New Roman" w:hAnsi="Times New Roman" w:cs="Times New Roman"/>
          <w:sz w:val="28"/>
          <w:szCs w:val="28"/>
        </w:rPr>
        <w:br w:type="page"/>
      </w:r>
    </w:p>
    <w:p w14:paraId="138F47AE" w14:textId="4F3D9975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lastRenderedPageBreak/>
        <w:t>Таблица Д.4.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.</w:t>
      </w:r>
    </w:p>
    <w:p w14:paraId="7ABD902F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6132" w14:textId="77777777" w:rsidR="00935E7B" w:rsidRPr="0071022F" w:rsidRDefault="00935E7B" w:rsidP="00935E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араметра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типа файлов – </w:t>
      </w:r>
      <w:r w:rsidRPr="007102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A9A66" w14:textId="77777777" w:rsidR="00935E7B" w:rsidRPr="0071022F" w:rsidRDefault="00935E7B" w:rsidP="00935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418"/>
        <w:gridCol w:w="850"/>
        <w:gridCol w:w="993"/>
        <w:gridCol w:w="1984"/>
        <w:gridCol w:w="2693"/>
      </w:tblGrid>
      <w:tr w:rsidR="00935E7B" w:rsidRPr="0071022F" w14:paraId="12C7A13A" w14:textId="77777777" w:rsidTr="000942F6">
        <w:trPr>
          <w:trHeight w:val="1108"/>
        </w:trPr>
        <w:tc>
          <w:tcPr>
            <w:tcW w:w="1300" w:type="dxa"/>
            <w:hideMark/>
          </w:tcPr>
          <w:p w14:paraId="67D20FB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00B20FC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элемента</w:t>
            </w:r>
          </w:p>
        </w:tc>
        <w:tc>
          <w:tcPr>
            <w:tcW w:w="850" w:type="dxa"/>
            <w:hideMark/>
          </w:tcPr>
          <w:p w14:paraId="4A147B3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элемента</w:t>
            </w:r>
          </w:p>
        </w:tc>
        <w:tc>
          <w:tcPr>
            <w:tcW w:w="993" w:type="dxa"/>
            <w:hideMark/>
          </w:tcPr>
          <w:p w14:paraId="0EC7EE1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27057FA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элемента</w:t>
            </w:r>
          </w:p>
        </w:tc>
        <w:tc>
          <w:tcPr>
            <w:tcW w:w="2693" w:type="dxa"/>
            <w:hideMark/>
          </w:tcPr>
          <w:p w14:paraId="18FF3CA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правила заполнения элемента</w:t>
            </w:r>
          </w:p>
        </w:tc>
      </w:tr>
      <w:tr w:rsidR="00935E7B" w:rsidRPr="0071022F" w14:paraId="5E7EE7D9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0F80E28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рневой элемент (Сведения о медпомощи)</w:t>
            </w:r>
          </w:p>
        </w:tc>
      </w:tr>
      <w:tr w:rsidR="00935E7B" w:rsidRPr="0071022F" w14:paraId="06CA68D9" w14:textId="77777777" w:rsidTr="000942F6">
        <w:trPr>
          <w:trHeight w:val="315"/>
        </w:trPr>
        <w:tc>
          <w:tcPr>
            <w:tcW w:w="1300" w:type="dxa"/>
            <w:hideMark/>
          </w:tcPr>
          <w:p w14:paraId="4591606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L_LIST</w:t>
            </w:r>
          </w:p>
        </w:tc>
        <w:tc>
          <w:tcPr>
            <w:tcW w:w="1418" w:type="dxa"/>
            <w:hideMark/>
          </w:tcPr>
          <w:p w14:paraId="752B15F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GLV</w:t>
            </w:r>
          </w:p>
        </w:tc>
        <w:tc>
          <w:tcPr>
            <w:tcW w:w="850" w:type="dxa"/>
            <w:hideMark/>
          </w:tcPr>
          <w:p w14:paraId="10F6B5C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3A8F96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647490E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головок файла</w:t>
            </w:r>
          </w:p>
        </w:tc>
        <w:tc>
          <w:tcPr>
            <w:tcW w:w="2693" w:type="dxa"/>
            <w:hideMark/>
          </w:tcPr>
          <w:p w14:paraId="66E8A9E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нформация о передаваемом файле</w:t>
            </w:r>
          </w:p>
        </w:tc>
      </w:tr>
      <w:tr w:rsidR="00935E7B" w:rsidRPr="0071022F" w14:paraId="5DFA2F6D" w14:textId="77777777" w:rsidTr="000942F6">
        <w:trPr>
          <w:trHeight w:val="315"/>
        </w:trPr>
        <w:tc>
          <w:tcPr>
            <w:tcW w:w="1300" w:type="dxa"/>
            <w:hideMark/>
          </w:tcPr>
          <w:p w14:paraId="1E24F83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B53365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CHET</w:t>
            </w:r>
          </w:p>
        </w:tc>
        <w:tc>
          <w:tcPr>
            <w:tcW w:w="850" w:type="dxa"/>
            <w:hideMark/>
          </w:tcPr>
          <w:p w14:paraId="125871B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60F1F3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6D2E7C5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чёт</w:t>
            </w:r>
          </w:p>
        </w:tc>
        <w:tc>
          <w:tcPr>
            <w:tcW w:w="2693" w:type="dxa"/>
            <w:hideMark/>
          </w:tcPr>
          <w:p w14:paraId="2B65083F" w14:textId="207B351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нформация о счёте</w:t>
            </w:r>
          </w:p>
        </w:tc>
      </w:tr>
      <w:tr w:rsidR="00935E7B" w:rsidRPr="0071022F" w14:paraId="056C040D" w14:textId="77777777" w:rsidTr="000942F6">
        <w:trPr>
          <w:trHeight w:val="615"/>
        </w:trPr>
        <w:tc>
          <w:tcPr>
            <w:tcW w:w="1300" w:type="dxa"/>
            <w:hideMark/>
          </w:tcPr>
          <w:p w14:paraId="61FA60E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D657FB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AP</w:t>
            </w:r>
          </w:p>
        </w:tc>
        <w:tc>
          <w:tcPr>
            <w:tcW w:w="850" w:type="dxa"/>
            <w:hideMark/>
          </w:tcPr>
          <w:p w14:paraId="19E1C05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993" w:type="dxa"/>
            <w:hideMark/>
          </w:tcPr>
          <w:p w14:paraId="049B8A5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5E16035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2693" w:type="dxa"/>
            <w:hideMark/>
          </w:tcPr>
          <w:p w14:paraId="0D8A159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935E7B" w:rsidRPr="0071022F" w14:paraId="191E6495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1BE41C4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головок файла</w:t>
            </w:r>
          </w:p>
        </w:tc>
      </w:tr>
      <w:tr w:rsidR="00935E7B" w:rsidRPr="0071022F" w14:paraId="64CAB91D" w14:textId="77777777" w:rsidTr="000942F6">
        <w:trPr>
          <w:trHeight w:val="615"/>
        </w:trPr>
        <w:tc>
          <w:tcPr>
            <w:tcW w:w="1300" w:type="dxa"/>
            <w:hideMark/>
          </w:tcPr>
          <w:p w14:paraId="3E055AD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GLV</w:t>
            </w:r>
          </w:p>
        </w:tc>
        <w:tc>
          <w:tcPr>
            <w:tcW w:w="1418" w:type="dxa"/>
            <w:hideMark/>
          </w:tcPr>
          <w:p w14:paraId="6E7B5C4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ERSION</w:t>
            </w:r>
          </w:p>
        </w:tc>
        <w:tc>
          <w:tcPr>
            <w:tcW w:w="850" w:type="dxa"/>
            <w:hideMark/>
          </w:tcPr>
          <w:p w14:paraId="0D8FC5A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F9EFBA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7129EB6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ерсия взаимодействия</w:t>
            </w:r>
          </w:p>
        </w:tc>
        <w:tc>
          <w:tcPr>
            <w:tcW w:w="2693" w:type="dxa"/>
            <w:hideMark/>
          </w:tcPr>
          <w:p w14:paraId="70396453" w14:textId="31B1109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екущей редакции соответствует значение «</w:t>
            </w: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35E7B" w:rsidRPr="0071022F" w14:paraId="718FCB8F" w14:textId="77777777" w:rsidTr="000942F6">
        <w:trPr>
          <w:trHeight w:val="315"/>
        </w:trPr>
        <w:tc>
          <w:tcPr>
            <w:tcW w:w="1300" w:type="dxa"/>
            <w:hideMark/>
          </w:tcPr>
          <w:p w14:paraId="502C7C3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5A5BB9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</w:p>
        </w:tc>
        <w:tc>
          <w:tcPr>
            <w:tcW w:w="850" w:type="dxa"/>
            <w:hideMark/>
          </w:tcPr>
          <w:p w14:paraId="521A94D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0CD58D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0D634A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693" w:type="dxa"/>
            <w:hideMark/>
          </w:tcPr>
          <w:p w14:paraId="74AED0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 формате ГГГГ-ММ-ДД</w:t>
            </w:r>
          </w:p>
        </w:tc>
      </w:tr>
      <w:tr w:rsidR="00935E7B" w:rsidRPr="0071022F" w14:paraId="4C4F29E2" w14:textId="77777777" w:rsidTr="000942F6">
        <w:trPr>
          <w:trHeight w:val="615"/>
        </w:trPr>
        <w:tc>
          <w:tcPr>
            <w:tcW w:w="1300" w:type="dxa"/>
            <w:hideMark/>
          </w:tcPr>
          <w:p w14:paraId="348110F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675338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ILENAME</w:t>
            </w:r>
          </w:p>
        </w:tc>
        <w:tc>
          <w:tcPr>
            <w:tcW w:w="850" w:type="dxa"/>
            <w:hideMark/>
          </w:tcPr>
          <w:p w14:paraId="6947247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94F330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6)</w:t>
            </w:r>
          </w:p>
        </w:tc>
        <w:tc>
          <w:tcPr>
            <w:tcW w:w="1984" w:type="dxa"/>
            <w:hideMark/>
          </w:tcPr>
          <w:p w14:paraId="1E64DA0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файла</w:t>
            </w:r>
          </w:p>
        </w:tc>
        <w:tc>
          <w:tcPr>
            <w:tcW w:w="2693" w:type="dxa"/>
            <w:hideMark/>
          </w:tcPr>
          <w:p w14:paraId="1E0BF8A9" w14:textId="70D765FF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файла без расширения</w:t>
            </w:r>
          </w:p>
        </w:tc>
      </w:tr>
      <w:tr w:rsidR="00935E7B" w:rsidRPr="0071022F" w14:paraId="2401A62E" w14:textId="77777777" w:rsidTr="000942F6">
        <w:trPr>
          <w:trHeight w:val="915"/>
        </w:trPr>
        <w:tc>
          <w:tcPr>
            <w:tcW w:w="1300" w:type="dxa"/>
            <w:hideMark/>
          </w:tcPr>
          <w:p w14:paraId="1406AFA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8E3AE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D_Z</w:t>
            </w:r>
          </w:p>
        </w:tc>
        <w:tc>
          <w:tcPr>
            <w:tcW w:w="850" w:type="dxa"/>
            <w:hideMark/>
          </w:tcPr>
          <w:p w14:paraId="6E761BC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413E70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</w:p>
        </w:tc>
        <w:tc>
          <w:tcPr>
            <w:tcW w:w="1984" w:type="dxa"/>
            <w:hideMark/>
          </w:tcPr>
          <w:p w14:paraId="4A91B8D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личество записей в файле</w:t>
            </w:r>
          </w:p>
        </w:tc>
        <w:tc>
          <w:tcPr>
            <w:tcW w:w="2693" w:type="dxa"/>
            <w:hideMark/>
          </w:tcPr>
          <w:p w14:paraId="536D5278" w14:textId="1270D75C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1A598D" w:rsidRPr="0071022F" w14:paraId="68A14D48" w14:textId="77777777" w:rsidTr="000942F6">
        <w:trPr>
          <w:trHeight w:val="915"/>
        </w:trPr>
        <w:tc>
          <w:tcPr>
            <w:tcW w:w="1300" w:type="dxa"/>
          </w:tcPr>
          <w:p w14:paraId="5AF047C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EFE4E72" w14:textId="5EE18D73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PO</w:t>
            </w:r>
          </w:p>
        </w:tc>
        <w:tc>
          <w:tcPr>
            <w:tcW w:w="850" w:type="dxa"/>
          </w:tcPr>
          <w:p w14:paraId="0D144B40" w14:textId="0DFC5C68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993" w:type="dxa"/>
          </w:tcPr>
          <w:p w14:paraId="5E9795F0" w14:textId="2571BD4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</w:tcPr>
          <w:p w14:paraId="78600129" w14:textId="177708D0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О, в котором сформирован реестр.</w:t>
            </w:r>
          </w:p>
        </w:tc>
        <w:tc>
          <w:tcPr>
            <w:tcW w:w="2693" w:type="dxa"/>
          </w:tcPr>
          <w:p w14:paraId="16196E18" w14:textId="0E02914F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д разработчика</w:t>
            </w:r>
          </w:p>
        </w:tc>
      </w:tr>
      <w:tr w:rsidR="00935E7B" w:rsidRPr="0071022F" w14:paraId="3161E830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6E50EB5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</w:tr>
      <w:tr w:rsidR="00935E7B" w:rsidRPr="0071022F" w14:paraId="73F2B8D0" w14:textId="77777777" w:rsidTr="000942F6">
        <w:trPr>
          <w:trHeight w:val="615"/>
        </w:trPr>
        <w:tc>
          <w:tcPr>
            <w:tcW w:w="1300" w:type="dxa"/>
            <w:hideMark/>
          </w:tcPr>
          <w:p w14:paraId="1415431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CHET</w:t>
            </w:r>
          </w:p>
        </w:tc>
        <w:tc>
          <w:tcPr>
            <w:tcW w:w="1418" w:type="dxa"/>
            <w:hideMark/>
          </w:tcPr>
          <w:p w14:paraId="0EBBB86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</w:t>
            </w:r>
          </w:p>
        </w:tc>
        <w:tc>
          <w:tcPr>
            <w:tcW w:w="850" w:type="dxa"/>
            <w:hideMark/>
          </w:tcPr>
          <w:p w14:paraId="529E023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2C8A83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36E924F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записи счета</w:t>
            </w:r>
          </w:p>
        </w:tc>
        <w:tc>
          <w:tcPr>
            <w:tcW w:w="2693" w:type="dxa"/>
            <w:hideMark/>
          </w:tcPr>
          <w:p w14:paraId="293BBDF2" w14:textId="138D2F9C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(например, порядковый номер)</w:t>
            </w:r>
          </w:p>
        </w:tc>
      </w:tr>
      <w:tr w:rsidR="00935E7B" w:rsidRPr="0071022F" w14:paraId="084C669F" w14:textId="77777777" w:rsidTr="000942F6">
        <w:trPr>
          <w:trHeight w:val="915"/>
        </w:trPr>
        <w:tc>
          <w:tcPr>
            <w:tcW w:w="1300" w:type="dxa"/>
            <w:hideMark/>
          </w:tcPr>
          <w:p w14:paraId="41A903D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C0527C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_MO</w:t>
            </w:r>
          </w:p>
        </w:tc>
        <w:tc>
          <w:tcPr>
            <w:tcW w:w="850" w:type="dxa"/>
            <w:hideMark/>
          </w:tcPr>
          <w:p w14:paraId="3CD29FA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743BEA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7CF5151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693" w:type="dxa"/>
            <w:hideMark/>
          </w:tcPr>
          <w:p w14:paraId="6136A45D" w14:textId="2A683815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</w:t>
            </w:r>
            <w:r w:rsidR="001F42D3" w:rsidRPr="0071022F">
              <w:rPr>
                <w:rFonts w:ascii="Times New Roman" w:eastAsia="Times New Roman" w:hAnsi="Times New Roman" w:cs="Times New Roman"/>
                <w:lang w:eastAsia="ru-RU"/>
              </w:rPr>
              <w:t>справочником F032</w:t>
            </w:r>
          </w:p>
        </w:tc>
      </w:tr>
      <w:tr w:rsidR="00935E7B" w:rsidRPr="0071022F" w14:paraId="3F1221AC" w14:textId="77777777" w:rsidTr="000942F6">
        <w:trPr>
          <w:trHeight w:val="315"/>
        </w:trPr>
        <w:tc>
          <w:tcPr>
            <w:tcW w:w="1300" w:type="dxa"/>
            <w:hideMark/>
          </w:tcPr>
          <w:p w14:paraId="7609854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64AD26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YEAR</w:t>
            </w:r>
          </w:p>
        </w:tc>
        <w:tc>
          <w:tcPr>
            <w:tcW w:w="850" w:type="dxa"/>
            <w:hideMark/>
          </w:tcPr>
          <w:p w14:paraId="5F75A82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FBFF27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41C5E8C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693" w:type="dxa"/>
            <w:hideMark/>
          </w:tcPr>
          <w:p w14:paraId="60808F9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B" w:rsidRPr="0071022F" w14:paraId="0B4C9C4E" w14:textId="77777777" w:rsidTr="000942F6">
        <w:trPr>
          <w:trHeight w:val="1215"/>
        </w:trPr>
        <w:tc>
          <w:tcPr>
            <w:tcW w:w="1300" w:type="dxa"/>
            <w:hideMark/>
          </w:tcPr>
          <w:p w14:paraId="35A2A0B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AFBA50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ONTH</w:t>
            </w:r>
          </w:p>
        </w:tc>
        <w:tc>
          <w:tcPr>
            <w:tcW w:w="850" w:type="dxa"/>
            <w:hideMark/>
          </w:tcPr>
          <w:p w14:paraId="62F5F71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1163F5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1D89001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тчетный месяц</w:t>
            </w:r>
          </w:p>
        </w:tc>
        <w:tc>
          <w:tcPr>
            <w:tcW w:w="2693" w:type="dxa"/>
            <w:hideMark/>
          </w:tcPr>
          <w:p w14:paraId="2BD451A3" w14:textId="4F1021D9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В счёт могут включаться случаи </w:t>
            </w:r>
            <w:r w:rsidR="001145AE" w:rsidRPr="0071022F">
              <w:rPr>
                <w:rFonts w:ascii="Times New Roman" w:eastAsia="Times New Roman" w:hAnsi="Times New Roman" w:cs="Times New Roman"/>
                <w:lang w:eastAsia="ru-RU"/>
              </w:rPr>
              <w:t>оказания МП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за предыдущие периоды, если ранее они были отказаны </w:t>
            </w:r>
            <w:r w:rsidR="00C449CC" w:rsidRPr="0071022F">
              <w:rPr>
                <w:rFonts w:ascii="Times New Roman" w:eastAsia="Times New Roman" w:hAnsi="Times New Roman" w:cs="Times New Roman"/>
                <w:lang w:eastAsia="ru-RU"/>
              </w:rPr>
              <w:t>по результатам МЭК</w:t>
            </w:r>
          </w:p>
        </w:tc>
      </w:tr>
      <w:tr w:rsidR="00935E7B" w:rsidRPr="0071022F" w14:paraId="21EEF7DD" w14:textId="77777777" w:rsidTr="000942F6">
        <w:trPr>
          <w:trHeight w:val="615"/>
        </w:trPr>
        <w:tc>
          <w:tcPr>
            <w:tcW w:w="1300" w:type="dxa"/>
            <w:hideMark/>
          </w:tcPr>
          <w:p w14:paraId="151517C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53D228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SCHET</w:t>
            </w:r>
          </w:p>
        </w:tc>
        <w:tc>
          <w:tcPr>
            <w:tcW w:w="850" w:type="dxa"/>
            <w:hideMark/>
          </w:tcPr>
          <w:p w14:paraId="75625F9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9FA402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)</w:t>
            </w:r>
          </w:p>
        </w:tc>
        <w:tc>
          <w:tcPr>
            <w:tcW w:w="1984" w:type="dxa"/>
            <w:hideMark/>
          </w:tcPr>
          <w:p w14:paraId="707C14C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счёта</w:t>
            </w:r>
          </w:p>
        </w:tc>
        <w:tc>
          <w:tcPr>
            <w:tcW w:w="2693" w:type="dxa"/>
            <w:hideMark/>
          </w:tcPr>
          <w:p w14:paraId="6335CC6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B" w:rsidRPr="0071022F" w14:paraId="206CA617" w14:textId="77777777" w:rsidTr="000942F6">
        <w:trPr>
          <w:trHeight w:val="315"/>
        </w:trPr>
        <w:tc>
          <w:tcPr>
            <w:tcW w:w="1300" w:type="dxa"/>
            <w:hideMark/>
          </w:tcPr>
          <w:p w14:paraId="67A7A37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536DF5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CHET</w:t>
            </w:r>
          </w:p>
        </w:tc>
        <w:tc>
          <w:tcPr>
            <w:tcW w:w="850" w:type="dxa"/>
            <w:hideMark/>
          </w:tcPr>
          <w:p w14:paraId="45225DD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27740D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3FF97B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выставления счёта</w:t>
            </w:r>
          </w:p>
        </w:tc>
        <w:tc>
          <w:tcPr>
            <w:tcW w:w="2693" w:type="dxa"/>
            <w:hideMark/>
          </w:tcPr>
          <w:p w14:paraId="3F6BAA2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 формате ГГГГ-ММ-ДД</w:t>
            </w:r>
          </w:p>
        </w:tc>
      </w:tr>
      <w:tr w:rsidR="00935E7B" w:rsidRPr="0071022F" w14:paraId="3433D4C6" w14:textId="77777777" w:rsidTr="000942F6">
        <w:trPr>
          <w:trHeight w:val="1215"/>
        </w:trPr>
        <w:tc>
          <w:tcPr>
            <w:tcW w:w="1300" w:type="dxa"/>
            <w:hideMark/>
          </w:tcPr>
          <w:p w14:paraId="032C921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EDCFC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LAT</w:t>
            </w:r>
          </w:p>
        </w:tc>
        <w:tc>
          <w:tcPr>
            <w:tcW w:w="850" w:type="dxa"/>
            <w:hideMark/>
          </w:tcPr>
          <w:p w14:paraId="4149DBF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9878FA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709FEBF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лательщик. Реестровый номер СМО.</w:t>
            </w:r>
          </w:p>
        </w:tc>
        <w:tc>
          <w:tcPr>
            <w:tcW w:w="2693" w:type="dxa"/>
            <w:hideMark/>
          </w:tcPr>
          <w:p w14:paraId="422C2FD5" w14:textId="7B3C513F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F002</w:t>
            </w:r>
            <w:r w:rsidR="000A620A" w:rsidRPr="007102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При отсутствии сведений может не заполняться</w:t>
            </w:r>
          </w:p>
        </w:tc>
      </w:tr>
      <w:tr w:rsidR="00935E7B" w:rsidRPr="0071022F" w14:paraId="39191F9D" w14:textId="77777777" w:rsidTr="000942F6">
        <w:trPr>
          <w:trHeight w:val="615"/>
        </w:trPr>
        <w:tc>
          <w:tcPr>
            <w:tcW w:w="1300" w:type="dxa"/>
            <w:hideMark/>
          </w:tcPr>
          <w:p w14:paraId="437673F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24BA1E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MAV</w:t>
            </w:r>
          </w:p>
        </w:tc>
        <w:tc>
          <w:tcPr>
            <w:tcW w:w="850" w:type="dxa"/>
            <w:hideMark/>
          </w:tcPr>
          <w:p w14:paraId="1A8DCB5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CBFA97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FD43B2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 счета, выставленная МО на оплату</w:t>
            </w:r>
          </w:p>
        </w:tc>
        <w:tc>
          <w:tcPr>
            <w:tcW w:w="2693" w:type="dxa"/>
            <w:hideMark/>
          </w:tcPr>
          <w:p w14:paraId="3BEE1E9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B" w:rsidRPr="0071022F" w14:paraId="01CC2A14" w14:textId="77777777" w:rsidTr="000942F6">
        <w:trPr>
          <w:trHeight w:val="615"/>
        </w:trPr>
        <w:tc>
          <w:tcPr>
            <w:tcW w:w="1300" w:type="dxa"/>
            <w:hideMark/>
          </w:tcPr>
          <w:p w14:paraId="13DE94D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CFFD40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MENTS</w:t>
            </w:r>
          </w:p>
        </w:tc>
        <w:tc>
          <w:tcPr>
            <w:tcW w:w="850" w:type="dxa"/>
            <w:hideMark/>
          </w:tcPr>
          <w:p w14:paraId="5D7673B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442763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24BE1F6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лужебное поле к счету</w:t>
            </w:r>
          </w:p>
        </w:tc>
        <w:tc>
          <w:tcPr>
            <w:tcW w:w="2693" w:type="dxa"/>
            <w:hideMark/>
          </w:tcPr>
          <w:p w14:paraId="2CC7A33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B" w:rsidRPr="0071022F" w14:paraId="48C0A9D9" w14:textId="77777777" w:rsidTr="000942F6">
        <w:trPr>
          <w:trHeight w:val="615"/>
        </w:trPr>
        <w:tc>
          <w:tcPr>
            <w:tcW w:w="1300" w:type="dxa"/>
            <w:hideMark/>
          </w:tcPr>
          <w:p w14:paraId="1076F93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4466F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MAP</w:t>
            </w:r>
          </w:p>
        </w:tc>
        <w:tc>
          <w:tcPr>
            <w:tcW w:w="850" w:type="dxa"/>
            <w:hideMark/>
          </w:tcPr>
          <w:p w14:paraId="3E2DE47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1A3B7C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00CE066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, принятая к оплате ТФОМС</w:t>
            </w:r>
          </w:p>
        </w:tc>
        <w:tc>
          <w:tcPr>
            <w:tcW w:w="2693" w:type="dxa"/>
            <w:hideMark/>
          </w:tcPr>
          <w:p w14:paraId="7AD7ED89" w14:textId="5405D300" w:rsidR="00935E7B" w:rsidRPr="0071022F" w:rsidRDefault="00941929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ТФОМС</w:t>
            </w:r>
          </w:p>
        </w:tc>
      </w:tr>
      <w:tr w:rsidR="00935E7B" w:rsidRPr="0071022F" w14:paraId="3E687508" w14:textId="77777777" w:rsidTr="000942F6">
        <w:trPr>
          <w:trHeight w:val="1515"/>
        </w:trPr>
        <w:tc>
          <w:tcPr>
            <w:tcW w:w="1300" w:type="dxa"/>
            <w:hideMark/>
          </w:tcPr>
          <w:p w14:paraId="2240CBE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ADBA0E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_MEK</w:t>
            </w:r>
          </w:p>
        </w:tc>
        <w:tc>
          <w:tcPr>
            <w:tcW w:w="850" w:type="dxa"/>
            <w:hideMark/>
          </w:tcPr>
          <w:p w14:paraId="46B9AAE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BDDE44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A8ACCB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инансовые санкции (МЭК)</w:t>
            </w:r>
          </w:p>
        </w:tc>
        <w:tc>
          <w:tcPr>
            <w:tcW w:w="2693" w:type="dxa"/>
            <w:hideMark/>
          </w:tcPr>
          <w:p w14:paraId="69DC2AF2" w14:textId="7E7C7D3D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Сумма, снятая с оплаты по результатам МЭК, заполняется после проведения МЭК. </w:t>
            </w:r>
            <w:r w:rsidR="00941929"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ТФОМС</w:t>
            </w:r>
          </w:p>
        </w:tc>
      </w:tr>
      <w:tr w:rsidR="00935E7B" w:rsidRPr="0071022F" w14:paraId="3CF06D66" w14:textId="77777777" w:rsidTr="000942F6">
        <w:trPr>
          <w:trHeight w:val="1515"/>
        </w:trPr>
        <w:tc>
          <w:tcPr>
            <w:tcW w:w="1300" w:type="dxa"/>
            <w:hideMark/>
          </w:tcPr>
          <w:p w14:paraId="485E9C0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95B15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_MEE</w:t>
            </w:r>
          </w:p>
        </w:tc>
        <w:tc>
          <w:tcPr>
            <w:tcW w:w="850" w:type="dxa"/>
            <w:hideMark/>
          </w:tcPr>
          <w:p w14:paraId="39C1DBF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D200F0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31EE901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инансовые санкции (МЭЭ)</w:t>
            </w:r>
          </w:p>
        </w:tc>
        <w:tc>
          <w:tcPr>
            <w:tcW w:w="2693" w:type="dxa"/>
            <w:hideMark/>
          </w:tcPr>
          <w:p w14:paraId="281B5DF6" w14:textId="08DD8FFD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Сумма, снятая с оплаты по результатам МЭЭ, заполняется после проведения МЭЭ. </w:t>
            </w:r>
            <w:r w:rsidR="00941929"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ТФОМС</w:t>
            </w:r>
          </w:p>
        </w:tc>
      </w:tr>
      <w:tr w:rsidR="00935E7B" w:rsidRPr="0071022F" w14:paraId="1D9E2FCC" w14:textId="77777777" w:rsidTr="000942F6">
        <w:trPr>
          <w:trHeight w:val="1515"/>
        </w:trPr>
        <w:tc>
          <w:tcPr>
            <w:tcW w:w="1300" w:type="dxa"/>
            <w:hideMark/>
          </w:tcPr>
          <w:p w14:paraId="6EA1C36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ED184E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_EKMP</w:t>
            </w:r>
          </w:p>
        </w:tc>
        <w:tc>
          <w:tcPr>
            <w:tcW w:w="850" w:type="dxa"/>
            <w:hideMark/>
          </w:tcPr>
          <w:p w14:paraId="56E581E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DB4E3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5F78CC5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инансовые санкции (ЭКМП)</w:t>
            </w:r>
          </w:p>
        </w:tc>
        <w:tc>
          <w:tcPr>
            <w:tcW w:w="2693" w:type="dxa"/>
            <w:hideMark/>
          </w:tcPr>
          <w:p w14:paraId="3843D70F" w14:textId="36E99615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Сумма, снятая с оплаты по результатам ЭКМП, заполняется после проведения ЭКМП. </w:t>
            </w:r>
            <w:r w:rsidR="00941929"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ТФОМС</w:t>
            </w:r>
          </w:p>
        </w:tc>
      </w:tr>
      <w:tr w:rsidR="00935E7B" w:rsidRPr="0071022F" w14:paraId="005B6B8A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589C545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</w:tr>
      <w:tr w:rsidR="00935E7B" w:rsidRPr="0071022F" w14:paraId="15356722" w14:textId="77777777" w:rsidTr="000942F6">
        <w:trPr>
          <w:trHeight w:val="615"/>
        </w:trPr>
        <w:tc>
          <w:tcPr>
            <w:tcW w:w="1300" w:type="dxa"/>
            <w:hideMark/>
          </w:tcPr>
          <w:p w14:paraId="4E3944E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AP</w:t>
            </w:r>
          </w:p>
        </w:tc>
        <w:tc>
          <w:tcPr>
            <w:tcW w:w="1418" w:type="dxa"/>
            <w:hideMark/>
          </w:tcPr>
          <w:p w14:paraId="06144AF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_ZAP</w:t>
            </w:r>
          </w:p>
        </w:tc>
        <w:tc>
          <w:tcPr>
            <w:tcW w:w="850" w:type="dxa"/>
            <w:hideMark/>
          </w:tcPr>
          <w:p w14:paraId="538D158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67F215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3630311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позиции записи</w:t>
            </w:r>
          </w:p>
        </w:tc>
        <w:tc>
          <w:tcPr>
            <w:tcW w:w="2693" w:type="dxa"/>
            <w:hideMark/>
          </w:tcPr>
          <w:p w14:paraId="71D8620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о идентифицирует запись в пределах счета.</w:t>
            </w:r>
          </w:p>
        </w:tc>
      </w:tr>
      <w:tr w:rsidR="00935E7B" w:rsidRPr="0071022F" w14:paraId="2378D0AC" w14:textId="77777777" w:rsidTr="000942F6">
        <w:trPr>
          <w:trHeight w:val="1215"/>
        </w:trPr>
        <w:tc>
          <w:tcPr>
            <w:tcW w:w="1300" w:type="dxa"/>
            <w:hideMark/>
          </w:tcPr>
          <w:p w14:paraId="3CC24D0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5110E6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_NOV</w:t>
            </w:r>
          </w:p>
        </w:tc>
        <w:tc>
          <w:tcPr>
            <w:tcW w:w="850" w:type="dxa"/>
            <w:hideMark/>
          </w:tcPr>
          <w:p w14:paraId="7A628CF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1C6A9C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2D6B630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исправленной записи</w:t>
            </w:r>
          </w:p>
        </w:tc>
        <w:tc>
          <w:tcPr>
            <w:tcW w:w="2693" w:type="dxa"/>
            <w:hideMark/>
          </w:tcPr>
          <w:p w14:paraId="0BC1C395" w14:textId="3A2F6DCF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935E7B" w:rsidRPr="0071022F" w14:paraId="2D4978CB" w14:textId="77777777" w:rsidTr="000942F6">
        <w:trPr>
          <w:trHeight w:val="315"/>
        </w:trPr>
        <w:tc>
          <w:tcPr>
            <w:tcW w:w="1300" w:type="dxa"/>
            <w:hideMark/>
          </w:tcPr>
          <w:p w14:paraId="6CEA0A0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98FD3E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ACIENT</w:t>
            </w:r>
          </w:p>
        </w:tc>
        <w:tc>
          <w:tcPr>
            <w:tcW w:w="850" w:type="dxa"/>
            <w:hideMark/>
          </w:tcPr>
          <w:p w14:paraId="4DC166F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F98CD7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740FABC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ациенте</w:t>
            </w:r>
          </w:p>
        </w:tc>
        <w:tc>
          <w:tcPr>
            <w:tcW w:w="2693" w:type="dxa"/>
            <w:hideMark/>
          </w:tcPr>
          <w:p w14:paraId="183E68D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B" w:rsidRPr="0071022F" w14:paraId="679C989A" w14:textId="77777777" w:rsidTr="00E05DD7">
        <w:trPr>
          <w:trHeight w:val="608"/>
        </w:trPr>
        <w:tc>
          <w:tcPr>
            <w:tcW w:w="1300" w:type="dxa"/>
            <w:hideMark/>
          </w:tcPr>
          <w:p w14:paraId="76ABD86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99A3E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_SL</w:t>
            </w:r>
          </w:p>
        </w:tc>
        <w:tc>
          <w:tcPr>
            <w:tcW w:w="850" w:type="dxa"/>
            <w:hideMark/>
          </w:tcPr>
          <w:p w14:paraId="6D4CBB4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3B9016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5B77ED9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законченном случае</w:t>
            </w:r>
          </w:p>
        </w:tc>
        <w:tc>
          <w:tcPr>
            <w:tcW w:w="2693" w:type="dxa"/>
            <w:hideMark/>
          </w:tcPr>
          <w:p w14:paraId="22E2888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образования (первый символ кода основного диагноза «С» или код основного диагноза входит в диапазон D00-D09 или D45-D47)</w:t>
            </w:r>
          </w:p>
        </w:tc>
      </w:tr>
      <w:tr w:rsidR="00935E7B" w:rsidRPr="0071022F" w14:paraId="30487FDE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7D974BE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ациенте</w:t>
            </w:r>
          </w:p>
        </w:tc>
      </w:tr>
      <w:tr w:rsidR="00935E7B" w:rsidRPr="0071022F" w14:paraId="5AF21749" w14:textId="77777777" w:rsidTr="000942F6">
        <w:trPr>
          <w:trHeight w:val="1515"/>
        </w:trPr>
        <w:tc>
          <w:tcPr>
            <w:tcW w:w="1300" w:type="dxa"/>
            <w:hideMark/>
          </w:tcPr>
          <w:p w14:paraId="685E271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ACIENT</w:t>
            </w:r>
          </w:p>
        </w:tc>
        <w:tc>
          <w:tcPr>
            <w:tcW w:w="1418" w:type="dxa"/>
            <w:hideMark/>
          </w:tcPr>
          <w:p w14:paraId="7F0F579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_РАС</w:t>
            </w:r>
          </w:p>
        </w:tc>
        <w:tc>
          <w:tcPr>
            <w:tcW w:w="850" w:type="dxa"/>
            <w:hideMark/>
          </w:tcPr>
          <w:p w14:paraId="0AA0A78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046E3B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4A9BCEB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записи о пациенте</w:t>
            </w:r>
          </w:p>
        </w:tc>
        <w:tc>
          <w:tcPr>
            <w:tcW w:w="2693" w:type="dxa"/>
            <w:hideMark/>
          </w:tcPr>
          <w:p w14:paraId="5656CC8D" w14:textId="4894714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935E7B" w:rsidRPr="0071022F" w14:paraId="7E19087C" w14:textId="77777777" w:rsidTr="000942F6">
        <w:trPr>
          <w:trHeight w:val="615"/>
        </w:trPr>
        <w:tc>
          <w:tcPr>
            <w:tcW w:w="1300" w:type="dxa"/>
            <w:hideMark/>
          </w:tcPr>
          <w:p w14:paraId="1474321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8B2B61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POLIS</w:t>
            </w:r>
          </w:p>
        </w:tc>
        <w:tc>
          <w:tcPr>
            <w:tcW w:w="850" w:type="dxa"/>
            <w:hideMark/>
          </w:tcPr>
          <w:p w14:paraId="0B011F8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52318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E7DD78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693" w:type="dxa"/>
            <w:hideMark/>
          </w:tcPr>
          <w:p w14:paraId="6CC28945" w14:textId="01CB34F3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в соответствии с </w:t>
            </w:r>
            <w:r w:rsidR="00970347" w:rsidRPr="0071022F">
              <w:rPr>
                <w:rFonts w:ascii="Times New Roman" w:eastAsia="Times New Roman" w:hAnsi="Times New Roman" w:cs="Times New Roman"/>
                <w:lang w:eastAsia="ru-RU"/>
              </w:rPr>
              <w:t>F008 (Классификатор типов документов, подтверждающих факт страхования по ОМС)</w:t>
            </w:r>
          </w:p>
        </w:tc>
      </w:tr>
      <w:tr w:rsidR="00935E7B" w:rsidRPr="0071022F" w14:paraId="4BED9C77" w14:textId="77777777" w:rsidTr="000942F6">
        <w:trPr>
          <w:trHeight w:val="915"/>
        </w:trPr>
        <w:tc>
          <w:tcPr>
            <w:tcW w:w="1300" w:type="dxa"/>
            <w:hideMark/>
          </w:tcPr>
          <w:p w14:paraId="2D3C63E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0D26A0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T_OKATO</w:t>
            </w:r>
          </w:p>
        </w:tc>
        <w:tc>
          <w:tcPr>
            <w:tcW w:w="850" w:type="dxa"/>
            <w:hideMark/>
          </w:tcPr>
          <w:p w14:paraId="23391F8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17B20E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4BA9753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егион страхования</w:t>
            </w:r>
          </w:p>
        </w:tc>
        <w:tc>
          <w:tcPr>
            <w:tcW w:w="2693" w:type="dxa"/>
            <w:hideMark/>
          </w:tcPr>
          <w:p w14:paraId="3F0207A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935E7B" w:rsidRPr="0071022F" w14:paraId="20085858" w14:textId="77777777" w:rsidTr="000942F6">
        <w:trPr>
          <w:trHeight w:val="2115"/>
        </w:trPr>
        <w:tc>
          <w:tcPr>
            <w:tcW w:w="1300" w:type="dxa"/>
            <w:hideMark/>
          </w:tcPr>
          <w:p w14:paraId="3561924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B3603A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NV</w:t>
            </w:r>
          </w:p>
        </w:tc>
        <w:tc>
          <w:tcPr>
            <w:tcW w:w="850" w:type="dxa"/>
            <w:hideMark/>
          </w:tcPr>
          <w:p w14:paraId="62366D7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D13363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4512D13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Группа инвалидности</w:t>
            </w:r>
          </w:p>
        </w:tc>
        <w:tc>
          <w:tcPr>
            <w:tcW w:w="2693" w:type="dxa"/>
            <w:hideMark/>
          </w:tcPr>
          <w:p w14:paraId="7E45318C" w14:textId="77777777" w:rsidR="00CB50D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0 – нет инвалидности; </w:t>
            </w:r>
          </w:p>
          <w:p w14:paraId="474440ED" w14:textId="77777777" w:rsidR="00CB50D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1 – 1 группа; </w:t>
            </w:r>
          </w:p>
          <w:p w14:paraId="40BD397D" w14:textId="77777777" w:rsidR="00CB50D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2 – 2 группа; </w:t>
            </w:r>
          </w:p>
          <w:p w14:paraId="36345553" w14:textId="77777777" w:rsidR="00CB50D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 – 3 группа;</w:t>
            </w:r>
          </w:p>
          <w:p w14:paraId="7DF0F588" w14:textId="515800B6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 – дети-инвалиды. Заполняется только при впервые установленной инвалидности (1-4) или в случае отказа в признании лица инвалидом (0)</w:t>
            </w:r>
          </w:p>
        </w:tc>
      </w:tr>
      <w:tr w:rsidR="00935E7B" w:rsidRPr="0071022F" w14:paraId="33160CC9" w14:textId="77777777" w:rsidTr="00CB50DB">
        <w:trPr>
          <w:trHeight w:val="70"/>
        </w:trPr>
        <w:tc>
          <w:tcPr>
            <w:tcW w:w="1300" w:type="dxa"/>
            <w:hideMark/>
          </w:tcPr>
          <w:p w14:paraId="7B31FE3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7F23A1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SE</w:t>
            </w:r>
          </w:p>
        </w:tc>
        <w:tc>
          <w:tcPr>
            <w:tcW w:w="850" w:type="dxa"/>
            <w:hideMark/>
          </w:tcPr>
          <w:p w14:paraId="32AAF0CD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2E4B2A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AA683C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аправление на МСЭ</w:t>
            </w:r>
          </w:p>
        </w:tc>
        <w:tc>
          <w:tcPr>
            <w:tcW w:w="2693" w:type="dxa"/>
            <w:hideMark/>
          </w:tcPr>
          <w:p w14:paraId="6119BA89" w14:textId="38202B92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935E7B" w:rsidRPr="0071022F" w14:paraId="261E1AE3" w14:textId="77777777" w:rsidTr="000942F6">
        <w:trPr>
          <w:trHeight w:val="3915"/>
        </w:trPr>
        <w:tc>
          <w:tcPr>
            <w:tcW w:w="1300" w:type="dxa"/>
            <w:hideMark/>
          </w:tcPr>
          <w:p w14:paraId="6FF54DE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0B9F99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OVOR</w:t>
            </w:r>
          </w:p>
        </w:tc>
        <w:tc>
          <w:tcPr>
            <w:tcW w:w="850" w:type="dxa"/>
            <w:hideMark/>
          </w:tcPr>
          <w:p w14:paraId="69AA21D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EE180E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</w:p>
        </w:tc>
        <w:tc>
          <w:tcPr>
            <w:tcW w:w="1984" w:type="dxa"/>
            <w:hideMark/>
          </w:tcPr>
          <w:p w14:paraId="6C1B46E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новорождённого</w:t>
            </w:r>
          </w:p>
        </w:tc>
        <w:tc>
          <w:tcPr>
            <w:tcW w:w="2693" w:type="dxa"/>
            <w:hideMark/>
          </w:tcPr>
          <w:p w14:paraId="30C12107" w14:textId="77777777" w:rsidR="00CB50D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</w:t>
            </w:r>
          </w:p>
          <w:p w14:paraId="7E79EF3C" w14:textId="56E8819C" w:rsidR="00CB50D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где П – пол ребёнка в соответствии с классификатором V005; ДД – день рождения; </w:t>
            </w:r>
          </w:p>
          <w:p w14:paraId="18F63B4F" w14:textId="394DF342" w:rsidR="00CB50D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М – месяц рождения; </w:t>
            </w:r>
          </w:p>
          <w:p w14:paraId="3E72D918" w14:textId="56FF3DE4" w:rsidR="00CB50D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ГГ – последние две цифры года рождения; </w:t>
            </w:r>
          </w:p>
          <w:p w14:paraId="6D7B1694" w14:textId="19D2938A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 – порядковый номер ребёнка (до двух знаков)</w:t>
            </w:r>
          </w:p>
        </w:tc>
      </w:tr>
      <w:tr w:rsidR="00935E7B" w:rsidRPr="0071022F" w14:paraId="331A85AD" w14:textId="77777777" w:rsidTr="000942F6">
        <w:trPr>
          <w:trHeight w:val="1515"/>
        </w:trPr>
        <w:tc>
          <w:tcPr>
            <w:tcW w:w="1300" w:type="dxa"/>
            <w:hideMark/>
          </w:tcPr>
          <w:p w14:paraId="6BFA385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94FBB6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NOV_D</w:t>
            </w:r>
          </w:p>
        </w:tc>
        <w:tc>
          <w:tcPr>
            <w:tcW w:w="850" w:type="dxa"/>
            <w:hideMark/>
          </w:tcPr>
          <w:p w14:paraId="02D4D34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9B93C0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1241BDF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ес при рождении</w:t>
            </w:r>
          </w:p>
        </w:tc>
        <w:tc>
          <w:tcPr>
            <w:tcW w:w="2693" w:type="dxa"/>
            <w:hideMark/>
          </w:tcPr>
          <w:p w14:paraId="7F211473" w14:textId="7C1CDDD5" w:rsidR="00935E7B" w:rsidRPr="0071022F" w:rsidRDefault="00244973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7102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5E7B"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Поле заполняется, если в качестве пациента указан ребёнок</w:t>
            </w:r>
          </w:p>
        </w:tc>
      </w:tr>
      <w:tr w:rsidR="00935E7B" w:rsidRPr="0071022F" w14:paraId="2CD74F4F" w14:textId="77777777" w:rsidTr="000942F6">
        <w:trPr>
          <w:trHeight w:val="1515"/>
        </w:trPr>
        <w:tc>
          <w:tcPr>
            <w:tcW w:w="1300" w:type="dxa"/>
          </w:tcPr>
          <w:p w14:paraId="1B87081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4EA78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SOC</w:t>
            </w:r>
          </w:p>
        </w:tc>
        <w:tc>
          <w:tcPr>
            <w:tcW w:w="850" w:type="dxa"/>
          </w:tcPr>
          <w:p w14:paraId="327D0CC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</w:tcPr>
          <w:p w14:paraId="026107D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</w:tcPr>
          <w:p w14:paraId="5F7778A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циальная категория</w:t>
            </w:r>
          </w:p>
        </w:tc>
        <w:tc>
          <w:tcPr>
            <w:tcW w:w="2693" w:type="dxa"/>
          </w:tcPr>
          <w:p w14:paraId="0C1F5F74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Указывается одно из следующих значений: 000 – категория отсутствует;</w:t>
            </w:r>
          </w:p>
          <w:p w14:paraId="57EE5AAF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 xml:space="preserve">035 - участник специальной военной операции (СВО), уволенный в запас (отставку); </w:t>
            </w:r>
          </w:p>
          <w:p w14:paraId="6C8692E3" w14:textId="77777777" w:rsidR="0077271E" w:rsidRPr="0071022F" w:rsidRDefault="00935E7B" w:rsidP="0009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 xml:space="preserve">065 - член семьи участника специальной военной операции (СВО); </w:t>
            </w:r>
          </w:p>
          <w:p w14:paraId="055BC669" w14:textId="6E19BD78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</w:rPr>
              <w:t>083 - инвалид I группы</w:t>
            </w:r>
          </w:p>
        </w:tc>
      </w:tr>
      <w:tr w:rsidR="00935E7B" w:rsidRPr="0071022F" w14:paraId="39237099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5B0A672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законченном случае</w:t>
            </w:r>
          </w:p>
        </w:tc>
      </w:tr>
      <w:tr w:rsidR="00935E7B" w:rsidRPr="0071022F" w14:paraId="55F4E482" w14:textId="77777777" w:rsidTr="000942F6">
        <w:trPr>
          <w:trHeight w:val="915"/>
        </w:trPr>
        <w:tc>
          <w:tcPr>
            <w:tcW w:w="1300" w:type="dxa"/>
            <w:hideMark/>
          </w:tcPr>
          <w:p w14:paraId="1FA370F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_SL</w:t>
            </w:r>
          </w:p>
        </w:tc>
        <w:tc>
          <w:tcPr>
            <w:tcW w:w="1418" w:type="dxa"/>
            <w:hideMark/>
          </w:tcPr>
          <w:p w14:paraId="5C32070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CASE</w:t>
            </w:r>
          </w:p>
        </w:tc>
        <w:tc>
          <w:tcPr>
            <w:tcW w:w="850" w:type="dxa"/>
            <w:hideMark/>
          </w:tcPr>
          <w:p w14:paraId="06447A1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C0BFF4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1984" w:type="dxa"/>
            <w:hideMark/>
          </w:tcPr>
          <w:p w14:paraId="434CE82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693" w:type="dxa"/>
            <w:hideMark/>
          </w:tcPr>
          <w:p w14:paraId="78725A08" w14:textId="7A7741D7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935E7B" w:rsidRPr="0071022F" w14:paraId="2654D558" w14:textId="77777777" w:rsidTr="000942F6">
        <w:trPr>
          <w:trHeight w:val="915"/>
        </w:trPr>
        <w:tc>
          <w:tcPr>
            <w:tcW w:w="1300" w:type="dxa"/>
            <w:hideMark/>
          </w:tcPr>
          <w:p w14:paraId="2EEF35F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9F5AC9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USL_OK</w:t>
            </w:r>
          </w:p>
        </w:tc>
        <w:tc>
          <w:tcPr>
            <w:tcW w:w="850" w:type="dxa"/>
            <w:hideMark/>
          </w:tcPr>
          <w:p w14:paraId="50EB7D6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53733C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61CB600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словия оказания медицинской помощи</w:t>
            </w:r>
          </w:p>
        </w:tc>
        <w:tc>
          <w:tcPr>
            <w:tcW w:w="2693" w:type="dxa"/>
            <w:hideMark/>
          </w:tcPr>
          <w:p w14:paraId="523069BA" w14:textId="6A69818B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условий оказания медицинской помощи V006</w:t>
            </w:r>
          </w:p>
        </w:tc>
      </w:tr>
      <w:tr w:rsidR="00935E7B" w:rsidRPr="0071022F" w14:paraId="3DEC6787" w14:textId="77777777" w:rsidTr="000942F6">
        <w:trPr>
          <w:trHeight w:val="915"/>
        </w:trPr>
        <w:tc>
          <w:tcPr>
            <w:tcW w:w="1300" w:type="dxa"/>
            <w:hideMark/>
          </w:tcPr>
          <w:p w14:paraId="1F89637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4B9A58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IDPOM</w:t>
            </w:r>
          </w:p>
        </w:tc>
        <w:tc>
          <w:tcPr>
            <w:tcW w:w="850" w:type="dxa"/>
            <w:hideMark/>
          </w:tcPr>
          <w:p w14:paraId="1110B31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8B455D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494E386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ид медицинской помощи</w:t>
            </w:r>
          </w:p>
        </w:tc>
        <w:tc>
          <w:tcPr>
            <w:tcW w:w="2693" w:type="dxa"/>
            <w:hideMark/>
          </w:tcPr>
          <w:p w14:paraId="58D6A7B3" w14:textId="6C9BA1A9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видов медицинской помощи. Справочник V008</w:t>
            </w:r>
          </w:p>
        </w:tc>
      </w:tr>
      <w:tr w:rsidR="00935E7B" w:rsidRPr="0071022F" w14:paraId="223D11B3" w14:textId="77777777" w:rsidTr="000942F6">
        <w:trPr>
          <w:trHeight w:val="915"/>
        </w:trPr>
        <w:tc>
          <w:tcPr>
            <w:tcW w:w="1300" w:type="dxa"/>
            <w:hideMark/>
          </w:tcPr>
          <w:p w14:paraId="314C764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D62E35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OR_POM</w:t>
            </w:r>
          </w:p>
        </w:tc>
        <w:tc>
          <w:tcPr>
            <w:tcW w:w="850" w:type="dxa"/>
            <w:hideMark/>
          </w:tcPr>
          <w:p w14:paraId="35B7DD5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9B2310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410F4F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орма оказания медицинской помощи</w:t>
            </w:r>
          </w:p>
        </w:tc>
        <w:tc>
          <w:tcPr>
            <w:tcW w:w="2693" w:type="dxa"/>
            <w:hideMark/>
          </w:tcPr>
          <w:p w14:paraId="4992DD35" w14:textId="046ADC96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тор форм оказания медицинской помощи. Справочник V014 </w:t>
            </w:r>
          </w:p>
        </w:tc>
      </w:tr>
      <w:tr w:rsidR="00190FC2" w:rsidRPr="0071022F" w14:paraId="34EFB8DF" w14:textId="77777777" w:rsidTr="000942F6">
        <w:trPr>
          <w:trHeight w:val="5415"/>
        </w:trPr>
        <w:tc>
          <w:tcPr>
            <w:tcW w:w="1300" w:type="dxa"/>
          </w:tcPr>
          <w:p w14:paraId="3F63759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A30E0D" w14:textId="1A9EEC85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R_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</w:t>
            </w:r>
          </w:p>
        </w:tc>
        <w:tc>
          <w:tcPr>
            <w:tcW w:w="850" w:type="dxa"/>
          </w:tcPr>
          <w:p w14:paraId="3B5EEDA7" w14:textId="5DE46FC6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43CFECD8" w14:textId="1FA0E762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1ABDF7C2" w14:textId="35602F93" w:rsidR="00190FC2" w:rsidRPr="0071022F" w:rsidRDefault="008772FB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93" w:type="dxa"/>
          </w:tcPr>
          <w:p w14:paraId="7EC5D93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72B76F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ой медицинской помощи в условиях круглосуточного стационара (FOR_POM=3 </w:t>
            </w:r>
          </w:p>
          <w:p w14:paraId="2980979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USL_OK = 1); </w:t>
            </w:r>
          </w:p>
          <w:p w14:paraId="04D6866D" w14:textId="4543260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условиях дневного стационара (USL_OK =2)</w:t>
            </w:r>
          </w:p>
        </w:tc>
      </w:tr>
      <w:tr w:rsidR="00190FC2" w:rsidRPr="0071022F" w14:paraId="727707B9" w14:textId="77777777" w:rsidTr="000942F6">
        <w:trPr>
          <w:trHeight w:val="5415"/>
        </w:trPr>
        <w:tc>
          <w:tcPr>
            <w:tcW w:w="1300" w:type="dxa"/>
            <w:hideMark/>
          </w:tcPr>
          <w:p w14:paraId="1BDCB28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CB9CF3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PR_MO</w:t>
            </w:r>
          </w:p>
        </w:tc>
        <w:tc>
          <w:tcPr>
            <w:tcW w:w="850" w:type="dxa"/>
            <w:hideMark/>
          </w:tcPr>
          <w:p w14:paraId="7F4F599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22C727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1E30D24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93" w:type="dxa"/>
            <w:hideMark/>
          </w:tcPr>
          <w:p w14:paraId="52005984" w14:textId="6F5FE5A4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 – юридического лица. Заполняется в соответствии со справочником F032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 или D45-D47) при направлении из другой МО</w:t>
            </w:r>
          </w:p>
        </w:tc>
      </w:tr>
      <w:tr w:rsidR="00190FC2" w:rsidRPr="0071022F" w14:paraId="3BEECF24" w14:textId="77777777" w:rsidTr="000942F6">
        <w:trPr>
          <w:trHeight w:val="5115"/>
        </w:trPr>
        <w:tc>
          <w:tcPr>
            <w:tcW w:w="1300" w:type="dxa"/>
            <w:hideMark/>
          </w:tcPr>
          <w:p w14:paraId="5B703E3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C0EAC8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PR_DATE</w:t>
            </w:r>
          </w:p>
        </w:tc>
        <w:tc>
          <w:tcPr>
            <w:tcW w:w="850" w:type="dxa"/>
            <w:hideMark/>
          </w:tcPr>
          <w:p w14:paraId="59FE736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19D98F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6602538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93" w:type="dxa"/>
            <w:hideMark/>
          </w:tcPr>
          <w:p w14:paraId="024B88C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2. в условиях дневного стационара (USL_OK =2) </w:t>
            </w:r>
          </w:p>
          <w:p w14:paraId="26CA5A1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190FC2" w:rsidRPr="0071022F" w14:paraId="4B2022D1" w14:textId="77777777" w:rsidTr="00190FC2">
        <w:trPr>
          <w:trHeight w:val="3206"/>
        </w:trPr>
        <w:tc>
          <w:tcPr>
            <w:tcW w:w="1300" w:type="dxa"/>
          </w:tcPr>
          <w:p w14:paraId="0BBE04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3CD4C36" w14:textId="23E001F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="006F737D"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</w:t>
            </w: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PLAT</w:t>
            </w:r>
          </w:p>
        </w:tc>
        <w:tc>
          <w:tcPr>
            <w:tcW w:w="850" w:type="dxa"/>
          </w:tcPr>
          <w:p w14:paraId="45F16762" w14:textId="20D7A7E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5917F8E6" w14:textId="0C51529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84" w:type="dxa"/>
          </w:tcPr>
          <w:p w14:paraId="07B46D12" w14:textId="26D92BA4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93" w:type="dxa"/>
          </w:tcPr>
          <w:p w14:paraId="2FC8F307" w14:textId="746BF76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для случаев оказания МП по межучрежденческим взаиморасчетам</w:t>
            </w:r>
          </w:p>
        </w:tc>
      </w:tr>
      <w:tr w:rsidR="00190FC2" w:rsidRPr="0071022F" w14:paraId="1ABCC12A" w14:textId="77777777" w:rsidTr="000942F6">
        <w:trPr>
          <w:trHeight w:val="615"/>
        </w:trPr>
        <w:tc>
          <w:tcPr>
            <w:tcW w:w="1300" w:type="dxa"/>
            <w:hideMark/>
          </w:tcPr>
          <w:p w14:paraId="538D7E0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629C1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PU</w:t>
            </w:r>
          </w:p>
        </w:tc>
        <w:tc>
          <w:tcPr>
            <w:tcW w:w="850" w:type="dxa"/>
            <w:hideMark/>
          </w:tcPr>
          <w:p w14:paraId="3AE17FA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7EBCE1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2C4F063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</w:t>
            </w:r>
          </w:p>
        </w:tc>
        <w:tc>
          <w:tcPr>
            <w:tcW w:w="2693" w:type="dxa"/>
            <w:hideMark/>
          </w:tcPr>
          <w:p w14:paraId="6EADC072" w14:textId="2995CD60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 оказания МП, указывается в соответствии с реестром F032</w:t>
            </w:r>
          </w:p>
        </w:tc>
      </w:tr>
      <w:tr w:rsidR="00190FC2" w:rsidRPr="0071022F" w14:paraId="58CB8DD1" w14:textId="77777777" w:rsidTr="000942F6">
        <w:trPr>
          <w:trHeight w:val="615"/>
        </w:trPr>
        <w:tc>
          <w:tcPr>
            <w:tcW w:w="1300" w:type="dxa"/>
            <w:hideMark/>
          </w:tcPr>
          <w:p w14:paraId="564B238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9EBF8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Z_1</w:t>
            </w:r>
          </w:p>
        </w:tc>
        <w:tc>
          <w:tcPr>
            <w:tcW w:w="850" w:type="dxa"/>
            <w:hideMark/>
          </w:tcPr>
          <w:p w14:paraId="3426241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6443B5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72A6158E" w14:textId="1A675894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начала оказания МП</w:t>
            </w:r>
          </w:p>
        </w:tc>
        <w:tc>
          <w:tcPr>
            <w:tcW w:w="2693" w:type="dxa"/>
          </w:tcPr>
          <w:p w14:paraId="6895E05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FC2" w:rsidRPr="0071022F" w14:paraId="6A148627" w14:textId="77777777" w:rsidTr="000942F6">
        <w:trPr>
          <w:trHeight w:val="615"/>
        </w:trPr>
        <w:tc>
          <w:tcPr>
            <w:tcW w:w="1300" w:type="dxa"/>
            <w:hideMark/>
          </w:tcPr>
          <w:p w14:paraId="140C779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D54046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Z_2</w:t>
            </w:r>
          </w:p>
        </w:tc>
        <w:tc>
          <w:tcPr>
            <w:tcW w:w="850" w:type="dxa"/>
            <w:hideMark/>
          </w:tcPr>
          <w:p w14:paraId="5B3A315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282F65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5309855" w14:textId="567FCBF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МП</w:t>
            </w:r>
          </w:p>
        </w:tc>
        <w:tc>
          <w:tcPr>
            <w:tcW w:w="2693" w:type="dxa"/>
          </w:tcPr>
          <w:p w14:paraId="4450C7F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FC2" w:rsidRPr="0071022F" w14:paraId="28973C57" w14:textId="77777777" w:rsidTr="000942F6">
        <w:trPr>
          <w:trHeight w:val="915"/>
        </w:trPr>
        <w:tc>
          <w:tcPr>
            <w:tcW w:w="1300" w:type="dxa"/>
            <w:hideMark/>
          </w:tcPr>
          <w:p w14:paraId="306B792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614D2F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D_Z</w:t>
            </w:r>
          </w:p>
        </w:tc>
        <w:tc>
          <w:tcPr>
            <w:tcW w:w="850" w:type="dxa"/>
            <w:hideMark/>
          </w:tcPr>
          <w:p w14:paraId="07ED63B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916EFC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3FF92A5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госпитализации (койко-дни/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ациент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-дни)</w:t>
            </w:r>
          </w:p>
        </w:tc>
        <w:tc>
          <w:tcPr>
            <w:tcW w:w="2693" w:type="dxa"/>
            <w:hideMark/>
          </w:tcPr>
          <w:p w14:paraId="54D91F6B" w14:textId="1DDEF14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для случаев оказания МП в круглосуточном стационаре и дневном стационаре</w:t>
            </w:r>
          </w:p>
        </w:tc>
      </w:tr>
      <w:tr w:rsidR="00190FC2" w:rsidRPr="0071022F" w14:paraId="60776E1C" w14:textId="77777777" w:rsidTr="000942F6">
        <w:trPr>
          <w:trHeight w:val="1515"/>
        </w:trPr>
        <w:tc>
          <w:tcPr>
            <w:tcW w:w="1300" w:type="dxa"/>
            <w:hideMark/>
          </w:tcPr>
          <w:p w14:paraId="4CF2A1B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33371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NOV_M</w:t>
            </w:r>
          </w:p>
        </w:tc>
        <w:tc>
          <w:tcPr>
            <w:tcW w:w="850" w:type="dxa"/>
            <w:hideMark/>
          </w:tcPr>
          <w:p w14:paraId="379FC56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076463B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3152743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ес при рождении</w:t>
            </w:r>
          </w:p>
        </w:tc>
        <w:tc>
          <w:tcPr>
            <w:tcW w:w="2693" w:type="dxa"/>
            <w:hideMark/>
          </w:tcPr>
          <w:p w14:paraId="434245AA" w14:textId="72F4B4D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190FC2" w:rsidRPr="0071022F" w14:paraId="295F7E36" w14:textId="77777777" w:rsidTr="000942F6">
        <w:trPr>
          <w:trHeight w:val="915"/>
        </w:trPr>
        <w:tc>
          <w:tcPr>
            <w:tcW w:w="1300" w:type="dxa"/>
            <w:hideMark/>
          </w:tcPr>
          <w:p w14:paraId="60C822D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ED061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RSLT</w:t>
            </w:r>
          </w:p>
        </w:tc>
        <w:tc>
          <w:tcPr>
            <w:tcW w:w="850" w:type="dxa"/>
            <w:hideMark/>
          </w:tcPr>
          <w:p w14:paraId="3810845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CB1D68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7D8083A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езультат обращения</w:t>
            </w:r>
          </w:p>
        </w:tc>
        <w:tc>
          <w:tcPr>
            <w:tcW w:w="2693" w:type="dxa"/>
            <w:hideMark/>
          </w:tcPr>
          <w:p w14:paraId="4646E8D8" w14:textId="7532BD7B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результатов обращения за медицинской помощью V009</w:t>
            </w:r>
          </w:p>
        </w:tc>
      </w:tr>
      <w:tr w:rsidR="00190FC2" w:rsidRPr="0071022F" w14:paraId="50272B0A" w14:textId="77777777" w:rsidTr="000942F6">
        <w:trPr>
          <w:trHeight w:val="615"/>
        </w:trPr>
        <w:tc>
          <w:tcPr>
            <w:tcW w:w="1300" w:type="dxa"/>
            <w:hideMark/>
          </w:tcPr>
          <w:p w14:paraId="4F79ABF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9C808F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SHOD</w:t>
            </w:r>
          </w:p>
        </w:tc>
        <w:tc>
          <w:tcPr>
            <w:tcW w:w="850" w:type="dxa"/>
            <w:hideMark/>
          </w:tcPr>
          <w:p w14:paraId="5A0CAF7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3B449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268270C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сход заболевания</w:t>
            </w:r>
          </w:p>
        </w:tc>
        <w:tc>
          <w:tcPr>
            <w:tcW w:w="2693" w:type="dxa"/>
            <w:hideMark/>
          </w:tcPr>
          <w:p w14:paraId="752CBBA2" w14:textId="3DBC03D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исходов заболевания V012</w:t>
            </w:r>
          </w:p>
        </w:tc>
      </w:tr>
      <w:tr w:rsidR="00190FC2" w:rsidRPr="0071022F" w14:paraId="3521F310" w14:textId="77777777" w:rsidTr="000942F6">
        <w:trPr>
          <w:trHeight w:val="2715"/>
        </w:trPr>
        <w:tc>
          <w:tcPr>
            <w:tcW w:w="1300" w:type="dxa"/>
            <w:hideMark/>
          </w:tcPr>
          <w:p w14:paraId="09AAFBC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F8985E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S_SLUCH</w:t>
            </w:r>
          </w:p>
        </w:tc>
        <w:tc>
          <w:tcPr>
            <w:tcW w:w="850" w:type="dxa"/>
            <w:hideMark/>
          </w:tcPr>
          <w:p w14:paraId="59E42C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</w:p>
        </w:tc>
        <w:tc>
          <w:tcPr>
            <w:tcW w:w="993" w:type="dxa"/>
            <w:hideMark/>
          </w:tcPr>
          <w:p w14:paraId="217B66F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629BC9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93" w:type="dxa"/>
            <w:hideMark/>
          </w:tcPr>
          <w:p w14:paraId="7334FD4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ются все имевшиеся особые случаи.</w:t>
            </w:r>
          </w:p>
          <w:p w14:paraId="5A34C2CC" w14:textId="70ED630B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, отсутствует отчество</w:t>
            </w:r>
          </w:p>
        </w:tc>
      </w:tr>
      <w:tr w:rsidR="00190FC2" w:rsidRPr="0071022F" w14:paraId="5FE53CE2" w14:textId="77777777" w:rsidTr="000942F6">
        <w:trPr>
          <w:trHeight w:val="915"/>
        </w:trPr>
        <w:tc>
          <w:tcPr>
            <w:tcW w:w="1300" w:type="dxa"/>
            <w:hideMark/>
          </w:tcPr>
          <w:p w14:paraId="7276765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5A5E28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B_P</w:t>
            </w:r>
          </w:p>
        </w:tc>
        <w:tc>
          <w:tcPr>
            <w:tcW w:w="850" w:type="dxa"/>
            <w:hideMark/>
          </w:tcPr>
          <w:p w14:paraId="07F064D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C5908A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EAE079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внутрибольничного перевода</w:t>
            </w:r>
          </w:p>
        </w:tc>
        <w:tc>
          <w:tcPr>
            <w:tcW w:w="2693" w:type="dxa"/>
            <w:hideMark/>
          </w:tcPr>
          <w:p w14:paraId="25664802" w14:textId="5DFD7F73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190FC2" w:rsidRPr="0071022F" w14:paraId="50ABCBF7" w14:textId="77777777" w:rsidTr="000942F6">
        <w:trPr>
          <w:trHeight w:val="1515"/>
        </w:trPr>
        <w:tc>
          <w:tcPr>
            <w:tcW w:w="1300" w:type="dxa"/>
            <w:hideMark/>
          </w:tcPr>
          <w:p w14:paraId="785D80D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625AB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</w:t>
            </w:r>
          </w:p>
        </w:tc>
        <w:tc>
          <w:tcPr>
            <w:tcW w:w="850" w:type="dxa"/>
            <w:hideMark/>
          </w:tcPr>
          <w:p w14:paraId="5E321CA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993" w:type="dxa"/>
            <w:hideMark/>
          </w:tcPr>
          <w:p w14:paraId="43821E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71E6E93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лучае</w:t>
            </w:r>
          </w:p>
        </w:tc>
        <w:tc>
          <w:tcPr>
            <w:tcW w:w="2693" w:type="dxa"/>
            <w:hideMark/>
          </w:tcPr>
          <w:p w14:paraId="428DB028" w14:textId="610F52B1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</w:tr>
      <w:tr w:rsidR="00190FC2" w:rsidRPr="0071022F" w14:paraId="74531A3F" w14:textId="77777777" w:rsidTr="000942F6">
        <w:trPr>
          <w:trHeight w:val="615"/>
        </w:trPr>
        <w:tc>
          <w:tcPr>
            <w:tcW w:w="1300" w:type="dxa"/>
            <w:hideMark/>
          </w:tcPr>
          <w:p w14:paraId="69BCAFF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6B7DD3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SP</w:t>
            </w:r>
          </w:p>
        </w:tc>
        <w:tc>
          <w:tcPr>
            <w:tcW w:w="850" w:type="dxa"/>
            <w:hideMark/>
          </w:tcPr>
          <w:p w14:paraId="56AE673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BB97EF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1648C47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способа оплаты медицинской помощи</w:t>
            </w:r>
          </w:p>
        </w:tc>
        <w:tc>
          <w:tcPr>
            <w:tcW w:w="2693" w:type="dxa"/>
            <w:hideMark/>
          </w:tcPr>
          <w:p w14:paraId="00A5D1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190FC2" w:rsidRPr="0071022F" w14:paraId="6C0AD5D6" w14:textId="77777777" w:rsidTr="000942F6">
        <w:trPr>
          <w:trHeight w:val="615"/>
        </w:trPr>
        <w:tc>
          <w:tcPr>
            <w:tcW w:w="1300" w:type="dxa"/>
            <w:hideMark/>
          </w:tcPr>
          <w:p w14:paraId="3322DA4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B1B95E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V</w:t>
            </w:r>
          </w:p>
        </w:tc>
        <w:tc>
          <w:tcPr>
            <w:tcW w:w="850" w:type="dxa"/>
            <w:hideMark/>
          </w:tcPr>
          <w:p w14:paraId="4C5291C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6AFC82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709F3F5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, выставленная к оплате</w:t>
            </w:r>
          </w:p>
        </w:tc>
        <w:tc>
          <w:tcPr>
            <w:tcW w:w="2693" w:type="dxa"/>
            <w:hideMark/>
          </w:tcPr>
          <w:p w14:paraId="284EA48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авна сумме значений SUM_M вложенных элементов SL</w:t>
            </w:r>
          </w:p>
        </w:tc>
      </w:tr>
      <w:tr w:rsidR="00190FC2" w:rsidRPr="0071022F" w14:paraId="1D2A5247" w14:textId="77777777" w:rsidTr="000942F6">
        <w:trPr>
          <w:trHeight w:val="1215"/>
        </w:trPr>
        <w:tc>
          <w:tcPr>
            <w:tcW w:w="1300" w:type="dxa"/>
            <w:hideMark/>
          </w:tcPr>
          <w:p w14:paraId="76BA6A2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8882ED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PLATA</w:t>
            </w:r>
          </w:p>
        </w:tc>
        <w:tc>
          <w:tcPr>
            <w:tcW w:w="850" w:type="dxa"/>
            <w:hideMark/>
          </w:tcPr>
          <w:p w14:paraId="4B7AD17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1C3964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0768206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оплаты</w:t>
            </w:r>
          </w:p>
        </w:tc>
        <w:tc>
          <w:tcPr>
            <w:tcW w:w="2693" w:type="dxa"/>
            <w:hideMark/>
          </w:tcPr>
          <w:p w14:paraId="1352B2D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Оплата случая оказания медпомощи: </w:t>
            </w:r>
          </w:p>
          <w:p w14:paraId="40AF81EE" w14:textId="0E8B5BF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 – не принято решение об оплате;</w:t>
            </w:r>
          </w:p>
          <w:p w14:paraId="032E98E2" w14:textId="77777777" w:rsidR="00CB50DB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1 – полная; </w:t>
            </w:r>
          </w:p>
          <w:p w14:paraId="28186CFE" w14:textId="23E42A11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2 – полный отказ; </w:t>
            </w:r>
          </w:p>
          <w:p w14:paraId="4C1A047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 – частичный отказ.</w:t>
            </w:r>
          </w:p>
        </w:tc>
      </w:tr>
      <w:tr w:rsidR="00190FC2" w:rsidRPr="0071022F" w14:paraId="696C00CE" w14:textId="77777777" w:rsidTr="000942F6">
        <w:trPr>
          <w:trHeight w:val="615"/>
        </w:trPr>
        <w:tc>
          <w:tcPr>
            <w:tcW w:w="1300" w:type="dxa"/>
            <w:hideMark/>
          </w:tcPr>
          <w:p w14:paraId="7BA329B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D84F72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P</w:t>
            </w:r>
          </w:p>
        </w:tc>
        <w:tc>
          <w:tcPr>
            <w:tcW w:w="850" w:type="dxa"/>
            <w:hideMark/>
          </w:tcPr>
          <w:p w14:paraId="31095AC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EEC10B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514AB59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, принятая к оплате ТФОМС</w:t>
            </w:r>
          </w:p>
        </w:tc>
        <w:tc>
          <w:tcPr>
            <w:tcW w:w="2693" w:type="dxa"/>
            <w:hideMark/>
          </w:tcPr>
          <w:p w14:paraId="3A26468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ТФОМС</w:t>
            </w:r>
          </w:p>
        </w:tc>
      </w:tr>
      <w:tr w:rsidR="00190FC2" w:rsidRPr="0071022F" w14:paraId="26DB2D16" w14:textId="77777777" w:rsidTr="000942F6">
        <w:trPr>
          <w:trHeight w:val="615"/>
        </w:trPr>
        <w:tc>
          <w:tcPr>
            <w:tcW w:w="1300" w:type="dxa"/>
            <w:hideMark/>
          </w:tcPr>
          <w:p w14:paraId="6F67CA4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BC8182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</w:t>
            </w:r>
          </w:p>
        </w:tc>
        <w:tc>
          <w:tcPr>
            <w:tcW w:w="850" w:type="dxa"/>
            <w:hideMark/>
          </w:tcPr>
          <w:p w14:paraId="46527A1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65227E9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775EAC6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анкциях</w:t>
            </w:r>
          </w:p>
        </w:tc>
        <w:tc>
          <w:tcPr>
            <w:tcW w:w="2693" w:type="dxa"/>
            <w:hideMark/>
          </w:tcPr>
          <w:p w14:paraId="06091E47" w14:textId="2DABCD40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писывает санкции, примененные в рамках данного законченного случая</w:t>
            </w:r>
          </w:p>
        </w:tc>
      </w:tr>
      <w:tr w:rsidR="00190FC2" w:rsidRPr="0071022F" w14:paraId="0C1A97C1" w14:textId="77777777" w:rsidTr="000942F6">
        <w:trPr>
          <w:trHeight w:val="915"/>
        </w:trPr>
        <w:tc>
          <w:tcPr>
            <w:tcW w:w="1300" w:type="dxa"/>
            <w:hideMark/>
          </w:tcPr>
          <w:p w14:paraId="415D6DA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84540A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_IT</w:t>
            </w:r>
          </w:p>
        </w:tc>
        <w:tc>
          <w:tcPr>
            <w:tcW w:w="850" w:type="dxa"/>
            <w:hideMark/>
          </w:tcPr>
          <w:p w14:paraId="53CEAA2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A625F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AEFE6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 санкций по законченному случаю</w:t>
            </w:r>
          </w:p>
        </w:tc>
        <w:tc>
          <w:tcPr>
            <w:tcW w:w="2693" w:type="dxa"/>
            <w:hideMark/>
          </w:tcPr>
          <w:p w14:paraId="105AF2A0" w14:textId="32EDDE1B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190FC2" w:rsidRPr="0071022F" w14:paraId="73151A91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733C805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лучае</w:t>
            </w:r>
          </w:p>
        </w:tc>
      </w:tr>
      <w:tr w:rsidR="00190FC2" w:rsidRPr="0071022F" w14:paraId="74070749" w14:textId="77777777" w:rsidTr="000942F6">
        <w:trPr>
          <w:trHeight w:val="615"/>
        </w:trPr>
        <w:tc>
          <w:tcPr>
            <w:tcW w:w="1300" w:type="dxa"/>
            <w:hideMark/>
          </w:tcPr>
          <w:p w14:paraId="0BA9221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</w:t>
            </w:r>
          </w:p>
        </w:tc>
        <w:tc>
          <w:tcPr>
            <w:tcW w:w="1418" w:type="dxa"/>
            <w:hideMark/>
          </w:tcPr>
          <w:p w14:paraId="728D981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_ID</w:t>
            </w:r>
          </w:p>
        </w:tc>
        <w:tc>
          <w:tcPr>
            <w:tcW w:w="850" w:type="dxa"/>
            <w:hideMark/>
          </w:tcPr>
          <w:p w14:paraId="3D11362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85730D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23F9643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случая</w:t>
            </w:r>
          </w:p>
        </w:tc>
        <w:tc>
          <w:tcPr>
            <w:tcW w:w="2693" w:type="dxa"/>
            <w:hideMark/>
          </w:tcPr>
          <w:p w14:paraId="3185C5EE" w14:textId="6A6E71B8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о идентифицирует элемент SL в пределах законченного случая</w:t>
            </w:r>
          </w:p>
        </w:tc>
      </w:tr>
      <w:tr w:rsidR="00190FC2" w:rsidRPr="0071022F" w14:paraId="3BFB9E71" w14:textId="77777777" w:rsidTr="000942F6">
        <w:trPr>
          <w:trHeight w:val="615"/>
        </w:trPr>
        <w:tc>
          <w:tcPr>
            <w:tcW w:w="1300" w:type="dxa"/>
            <w:hideMark/>
          </w:tcPr>
          <w:p w14:paraId="4CAF74D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221C5D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PU_1</w:t>
            </w:r>
          </w:p>
        </w:tc>
        <w:tc>
          <w:tcPr>
            <w:tcW w:w="850" w:type="dxa"/>
            <w:hideMark/>
          </w:tcPr>
          <w:p w14:paraId="64B0180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297C573" w14:textId="6EA2872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hideMark/>
          </w:tcPr>
          <w:p w14:paraId="237EC0F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одразделение МО</w:t>
            </w:r>
          </w:p>
        </w:tc>
        <w:tc>
          <w:tcPr>
            <w:tcW w:w="2693" w:type="dxa"/>
            <w:hideMark/>
          </w:tcPr>
          <w:p w14:paraId="50BE9F8C" w14:textId="078B9CE4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190FC2" w:rsidRPr="0071022F" w14:paraId="5166A72B" w14:textId="77777777" w:rsidTr="000942F6">
        <w:trPr>
          <w:trHeight w:val="615"/>
        </w:trPr>
        <w:tc>
          <w:tcPr>
            <w:tcW w:w="1300" w:type="dxa"/>
            <w:hideMark/>
          </w:tcPr>
          <w:p w14:paraId="3EFA340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FAC099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ODR</w:t>
            </w:r>
          </w:p>
        </w:tc>
        <w:tc>
          <w:tcPr>
            <w:tcW w:w="850" w:type="dxa"/>
            <w:hideMark/>
          </w:tcPr>
          <w:p w14:paraId="25F83C5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F2FE40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</w:p>
        </w:tc>
        <w:tc>
          <w:tcPr>
            <w:tcW w:w="1984" w:type="dxa"/>
            <w:hideMark/>
          </w:tcPr>
          <w:p w14:paraId="2B4C5F4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отделения</w:t>
            </w:r>
          </w:p>
        </w:tc>
        <w:tc>
          <w:tcPr>
            <w:tcW w:w="2693" w:type="dxa"/>
            <w:hideMark/>
          </w:tcPr>
          <w:p w14:paraId="2BF0D6A1" w14:textId="65075B57" w:rsidR="00190FC2" w:rsidRPr="0071022F" w:rsidRDefault="00395CD1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тделения МО оказания МП</w:t>
            </w:r>
          </w:p>
        </w:tc>
      </w:tr>
      <w:tr w:rsidR="00190FC2" w:rsidRPr="0071022F" w14:paraId="333988E9" w14:textId="77777777" w:rsidTr="000942F6">
        <w:trPr>
          <w:trHeight w:val="615"/>
        </w:trPr>
        <w:tc>
          <w:tcPr>
            <w:tcW w:w="1300" w:type="dxa"/>
            <w:hideMark/>
          </w:tcPr>
          <w:p w14:paraId="6A27FDC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4091D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OFIL</w:t>
            </w:r>
          </w:p>
        </w:tc>
        <w:tc>
          <w:tcPr>
            <w:tcW w:w="850" w:type="dxa"/>
            <w:hideMark/>
          </w:tcPr>
          <w:p w14:paraId="1728B6C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FF9EFC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0270713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офиль медицинской помощи</w:t>
            </w:r>
          </w:p>
        </w:tc>
        <w:tc>
          <w:tcPr>
            <w:tcW w:w="2693" w:type="dxa"/>
            <w:hideMark/>
          </w:tcPr>
          <w:p w14:paraId="2EB36514" w14:textId="68989F5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V002</w:t>
            </w:r>
          </w:p>
        </w:tc>
      </w:tr>
      <w:tr w:rsidR="00190FC2" w:rsidRPr="0071022F" w14:paraId="753E2AEB" w14:textId="77777777" w:rsidTr="000942F6">
        <w:trPr>
          <w:trHeight w:val="1515"/>
        </w:trPr>
        <w:tc>
          <w:tcPr>
            <w:tcW w:w="1300" w:type="dxa"/>
            <w:hideMark/>
          </w:tcPr>
          <w:p w14:paraId="4146188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928C51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OFIL_K</w:t>
            </w:r>
          </w:p>
        </w:tc>
        <w:tc>
          <w:tcPr>
            <w:tcW w:w="850" w:type="dxa"/>
            <w:hideMark/>
          </w:tcPr>
          <w:p w14:paraId="6C1EFF5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7C35A41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30E4BBE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офиль койки</w:t>
            </w:r>
          </w:p>
        </w:tc>
        <w:tc>
          <w:tcPr>
            <w:tcW w:w="2693" w:type="dxa"/>
            <w:hideMark/>
          </w:tcPr>
          <w:p w14:paraId="031F499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V020.</w:t>
            </w:r>
          </w:p>
          <w:p w14:paraId="520A6E81" w14:textId="660CE91B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для случаев оказания МП в круглосуточном стационаре и дневном стационаре (USL_OK = 1 или USL_OK = 2)</w:t>
            </w:r>
          </w:p>
        </w:tc>
      </w:tr>
      <w:tr w:rsidR="00190FC2" w:rsidRPr="0071022F" w14:paraId="6A0BA128" w14:textId="77777777" w:rsidTr="000942F6">
        <w:trPr>
          <w:trHeight w:val="915"/>
        </w:trPr>
        <w:tc>
          <w:tcPr>
            <w:tcW w:w="1300" w:type="dxa"/>
            <w:hideMark/>
          </w:tcPr>
          <w:p w14:paraId="6D01745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BD8973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ET</w:t>
            </w:r>
          </w:p>
        </w:tc>
        <w:tc>
          <w:tcPr>
            <w:tcW w:w="850" w:type="dxa"/>
            <w:hideMark/>
          </w:tcPr>
          <w:p w14:paraId="6F2D73E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DC3CF1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BED6AE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детского профиля</w:t>
            </w:r>
          </w:p>
        </w:tc>
        <w:tc>
          <w:tcPr>
            <w:tcW w:w="2693" w:type="dxa"/>
            <w:hideMark/>
          </w:tcPr>
          <w:p w14:paraId="7E2B9BF9" w14:textId="1A7A0E3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-нет, 1-да. Заполняется в соответствии со справочником Q015</w:t>
            </w:r>
          </w:p>
        </w:tc>
      </w:tr>
      <w:tr w:rsidR="00190FC2" w:rsidRPr="0071022F" w14:paraId="60F7AFE2" w14:textId="77777777" w:rsidTr="000942F6">
        <w:trPr>
          <w:trHeight w:val="1215"/>
        </w:trPr>
        <w:tc>
          <w:tcPr>
            <w:tcW w:w="1300" w:type="dxa"/>
            <w:hideMark/>
          </w:tcPr>
          <w:p w14:paraId="5B32658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6ED34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_CEL</w:t>
            </w:r>
          </w:p>
        </w:tc>
        <w:tc>
          <w:tcPr>
            <w:tcW w:w="850" w:type="dxa"/>
            <w:hideMark/>
          </w:tcPr>
          <w:p w14:paraId="31AB0FD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A8BCA4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2FDAF1F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Цель посещения</w:t>
            </w:r>
          </w:p>
        </w:tc>
        <w:tc>
          <w:tcPr>
            <w:tcW w:w="2693" w:type="dxa"/>
            <w:hideMark/>
          </w:tcPr>
          <w:p w14:paraId="7D8135BE" w14:textId="7A973B4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190FC2" w:rsidRPr="0071022F" w14:paraId="2FA83322" w14:textId="77777777" w:rsidTr="000942F6">
        <w:trPr>
          <w:trHeight w:val="1215"/>
        </w:trPr>
        <w:tc>
          <w:tcPr>
            <w:tcW w:w="1300" w:type="dxa"/>
            <w:hideMark/>
          </w:tcPr>
          <w:p w14:paraId="192366A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E26615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HISTORY</w:t>
            </w:r>
          </w:p>
        </w:tc>
        <w:tc>
          <w:tcPr>
            <w:tcW w:w="850" w:type="dxa"/>
            <w:hideMark/>
          </w:tcPr>
          <w:p w14:paraId="21725CA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B58E56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0)</w:t>
            </w:r>
          </w:p>
        </w:tc>
        <w:tc>
          <w:tcPr>
            <w:tcW w:w="1984" w:type="dxa"/>
            <w:hideMark/>
          </w:tcPr>
          <w:p w14:paraId="5C659AD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93" w:type="dxa"/>
            <w:hideMark/>
          </w:tcPr>
          <w:p w14:paraId="29C5D4D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реальному первичному медицинскому документу.</w:t>
            </w:r>
          </w:p>
          <w:p w14:paraId="2583513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USL_OK = 1 или 2 указывается номер истории болезни;</w:t>
            </w:r>
          </w:p>
          <w:p w14:paraId="39CF874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USL_OK = 3 указывается номер талона амбулаторного пациента;</w:t>
            </w:r>
          </w:p>
          <w:p w14:paraId="698619B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USL_OK = 4 указывается номер карты вызова СМП.</w:t>
            </w:r>
          </w:p>
          <w:p w14:paraId="40F26F64" w14:textId="58948626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190FC2" w:rsidRPr="0071022F" w14:paraId="1F14A9DC" w14:textId="77777777" w:rsidTr="000942F6">
        <w:trPr>
          <w:trHeight w:val="2415"/>
        </w:trPr>
        <w:tc>
          <w:tcPr>
            <w:tcW w:w="1300" w:type="dxa"/>
            <w:hideMark/>
          </w:tcPr>
          <w:p w14:paraId="62BE771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EBA21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_PER</w:t>
            </w:r>
          </w:p>
        </w:tc>
        <w:tc>
          <w:tcPr>
            <w:tcW w:w="850" w:type="dxa"/>
            <w:hideMark/>
          </w:tcPr>
          <w:p w14:paraId="4DB64C6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59E1BE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DA0685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поступления/ перевода</w:t>
            </w:r>
          </w:p>
        </w:tc>
        <w:tc>
          <w:tcPr>
            <w:tcW w:w="2693" w:type="dxa"/>
            <w:hideMark/>
          </w:tcPr>
          <w:p w14:paraId="39A9314D" w14:textId="7725F226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 к заполнению следующими значениями для случаев оказания МП в круглосуточном стационаре и дневном стационаре (USL_OK=1 или USL_OK=2): </w:t>
            </w:r>
          </w:p>
          <w:p w14:paraId="4EA4B9E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1 – Самостоятельно </w:t>
            </w:r>
          </w:p>
          <w:p w14:paraId="72B2FBC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 – СМП</w:t>
            </w:r>
          </w:p>
          <w:p w14:paraId="106F1D4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3 – Перевод из другой МО </w:t>
            </w:r>
          </w:p>
          <w:p w14:paraId="0DD0D1FE" w14:textId="5ACD48CF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 – Перевод внутри МО с другого профиля</w:t>
            </w:r>
          </w:p>
        </w:tc>
      </w:tr>
      <w:tr w:rsidR="00190FC2" w:rsidRPr="0071022F" w14:paraId="15668DC1" w14:textId="77777777" w:rsidTr="000942F6">
        <w:trPr>
          <w:trHeight w:val="615"/>
        </w:trPr>
        <w:tc>
          <w:tcPr>
            <w:tcW w:w="1300" w:type="dxa"/>
            <w:hideMark/>
          </w:tcPr>
          <w:p w14:paraId="76C5135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18305B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1</w:t>
            </w:r>
          </w:p>
        </w:tc>
        <w:tc>
          <w:tcPr>
            <w:tcW w:w="850" w:type="dxa"/>
            <w:hideMark/>
          </w:tcPr>
          <w:p w14:paraId="1A7DDCC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98B555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215700C2" w14:textId="3B2FC25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начала оказания МП</w:t>
            </w:r>
          </w:p>
        </w:tc>
        <w:tc>
          <w:tcPr>
            <w:tcW w:w="2693" w:type="dxa"/>
          </w:tcPr>
          <w:p w14:paraId="21C4C92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FC2" w:rsidRPr="0071022F" w14:paraId="273FBC30" w14:textId="77777777" w:rsidTr="000942F6">
        <w:trPr>
          <w:trHeight w:val="615"/>
        </w:trPr>
        <w:tc>
          <w:tcPr>
            <w:tcW w:w="1300" w:type="dxa"/>
            <w:hideMark/>
          </w:tcPr>
          <w:p w14:paraId="1A58E6C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99321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2</w:t>
            </w:r>
          </w:p>
        </w:tc>
        <w:tc>
          <w:tcPr>
            <w:tcW w:w="850" w:type="dxa"/>
            <w:hideMark/>
          </w:tcPr>
          <w:p w14:paraId="132343C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AEBA4D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D20E3B7" w14:textId="50AF3D4D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МП</w:t>
            </w:r>
          </w:p>
        </w:tc>
        <w:tc>
          <w:tcPr>
            <w:tcW w:w="2693" w:type="dxa"/>
          </w:tcPr>
          <w:p w14:paraId="01CCC21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FC2" w:rsidRPr="0071022F" w14:paraId="78E8B454" w14:textId="77777777" w:rsidTr="000942F6">
        <w:trPr>
          <w:trHeight w:val="915"/>
        </w:trPr>
        <w:tc>
          <w:tcPr>
            <w:tcW w:w="1300" w:type="dxa"/>
            <w:hideMark/>
          </w:tcPr>
          <w:p w14:paraId="5323354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BF222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D</w:t>
            </w:r>
          </w:p>
        </w:tc>
        <w:tc>
          <w:tcPr>
            <w:tcW w:w="850" w:type="dxa"/>
            <w:hideMark/>
          </w:tcPr>
          <w:p w14:paraId="278F2C8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AAD285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1FF25D6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госпитализации (койко-дни/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ациент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-дни)</w:t>
            </w:r>
          </w:p>
        </w:tc>
        <w:tc>
          <w:tcPr>
            <w:tcW w:w="2693" w:type="dxa"/>
            <w:hideMark/>
          </w:tcPr>
          <w:p w14:paraId="2FF5847E" w14:textId="0B2105A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190FC2" w:rsidRPr="0071022F" w14:paraId="47FF9916" w14:textId="77777777" w:rsidTr="000942F6">
        <w:trPr>
          <w:trHeight w:val="2115"/>
        </w:trPr>
        <w:tc>
          <w:tcPr>
            <w:tcW w:w="1300" w:type="dxa"/>
            <w:hideMark/>
          </w:tcPr>
          <w:p w14:paraId="125B039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8A467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0</w:t>
            </w:r>
          </w:p>
        </w:tc>
        <w:tc>
          <w:tcPr>
            <w:tcW w:w="850" w:type="dxa"/>
            <w:hideMark/>
          </w:tcPr>
          <w:p w14:paraId="661CEE4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993" w:type="dxa"/>
            <w:hideMark/>
          </w:tcPr>
          <w:p w14:paraId="7EEF43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3BEA9CA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з первичный</w:t>
            </w:r>
          </w:p>
        </w:tc>
        <w:tc>
          <w:tcPr>
            <w:tcW w:w="2693" w:type="dxa"/>
            <w:hideMark/>
          </w:tcPr>
          <w:p w14:paraId="3288DFD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190FC2" w:rsidRPr="0071022F" w14:paraId="5733E13D" w14:textId="77777777" w:rsidTr="000942F6">
        <w:trPr>
          <w:trHeight w:val="1815"/>
        </w:trPr>
        <w:tc>
          <w:tcPr>
            <w:tcW w:w="1300" w:type="dxa"/>
            <w:hideMark/>
          </w:tcPr>
          <w:p w14:paraId="33A0CF5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B3FEB9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1</w:t>
            </w:r>
          </w:p>
        </w:tc>
        <w:tc>
          <w:tcPr>
            <w:tcW w:w="850" w:type="dxa"/>
            <w:hideMark/>
          </w:tcPr>
          <w:p w14:paraId="1E3ED52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B84215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46FF0CB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з основной</w:t>
            </w:r>
          </w:p>
        </w:tc>
        <w:tc>
          <w:tcPr>
            <w:tcW w:w="2693" w:type="dxa"/>
            <w:hideMark/>
          </w:tcPr>
          <w:p w14:paraId="4196F4A3" w14:textId="6768A20A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рой медицинской помощи (USL_OK=4))</w:t>
            </w:r>
          </w:p>
        </w:tc>
      </w:tr>
      <w:tr w:rsidR="00190FC2" w:rsidRPr="0071022F" w14:paraId="6FF7F95D" w14:textId="77777777" w:rsidTr="000942F6">
        <w:trPr>
          <w:trHeight w:val="2415"/>
        </w:trPr>
        <w:tc>
          <w:tcPr>
            <w:tcW w:w="1300" w:type="dxa"/>
            <w:hideMark/>
          </w:tcPr>
          <w:p w14:paraId="7C54BAB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98B413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2</w:t>
            </w:r>
          </w:p>
        </w:tc>
        <w:tc>
          <w:tcPr>
            <w:tcW w:w="850" w:type="dxa"/>
            <w:hideMark/>
          </w:tcPr>
          <w:p w14:paraId="4E50B87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09C1618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AC7700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з сопутствующего заболевания</w:t>
            </w:r>
          </w:p>
        </w:tc>
        <w:tc>
          <w:tcPr>
            <w:tcW w:w="2693" w:type="dxa"/>
            <w:hideMark/>
          </w:tcPr>
          <w:p w14:paraId="3020A8C9" w14:textId="341D3FB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из справочника МКБ-10 до уровня подрубрики, если она предусмотрена МКБ-10. неуказание подрубрики допускается для случаев оказания скорой медицинской помощи (USL_OK=4). Указывается в случае установления в соответствии с медицинской документацией</w:t>
            </w:r>
          </w:p>
        </w:tc>
      </w:tr>
      <w:tr w:rsidR="00190FC2" w:rsidRPr="0071022F" w14:paraId="7DAB9540" w14:textId="77777777" w:rsidTr="000942F6">
        <w:trPr>
          <w:trHeight w:val="2415"/>
        </w:trPr>
        <w:tc>
          <w:tcPr>
            <w:tcW w:w="1300" w:type="dxa"/>
            <w:hideMark/>
          </w:tcPr>
          <w:p w14:paraId="172656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4D248B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3</w:t>
            </w:r>
          </w:p>
        </w:tc>
        <w:tc>
          <w:tcPr>
            <w:tcW w:w="850" w:type="dxa"/>
            <w:hideMark/>
          </w:tcPr>
          <w:p w14:paraId="023B8B5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415E393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6C4CE7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з осложнения заболевания</w:t>
            </w:r>
          </w:p>
        </w:tc>
        <w:tc>
          <w:tcPr>
            <w:tcW w:w="2693" w:type="dxa"/>
            <w:hideMark/>
          </w:tcPr>
          <w:p w14:paraId="57309406" w14:textId="6121058C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190FC2" w:rsidRPr="0071022F" w14:paraId="5654E921" w14:textId="77777777" w:rsidTr="000942F6">
        <w:trPr>
          <w:trHeight w:val="3315"/>
        </w:trPr>
        <w:tc>
          <w:tcPr>
            <w:tcW w:w="1300" w:type="dxa"/>
            <w:hideMark/>
          </w:tcPr>
          <w:p w14:paraId="3A89A7B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DF508A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_ZAB</w:t>
            </w:r>
          </w:p>
        </w:tc>
        <w:tc>
          <w:tcPr>
            <w:tcW w:w="850" w:type="dxa"/>
            <w:hideMark/>
          </w:tcPr>
          <w:p w14:paraId="4C59C65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B1A98A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65EF61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Характер основного заболевания</w:t>
            </w:r>
          </w:p>
        </w:tc>
        <w:tc>
          <w:tcPr>
            <w:tcW w:w="2693" w:type="dxa"/>
            <w:hideMark/>
          </w:tcPr>
          <w:p w14:paraId="7414A042" w14:textId="6E2C47E3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характера заболевания V027</w:t>
            </w:r>
            <w:r w:rsidR="000A620A" w:rsidRPr="007102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для случаев оказания МП в круглосуточном стационаре и дневном стационаре, МП в амбулаторных условиях</w:t>
            </w:r>
          </w:p>
        </w:tc>
      </w:tr>
      <w:tr w:rsidR="00190FC2" w:rsidRPr="0071022F" w14:paraId="3D453E1E" w14:textId="77777777" w:rsidTr="00CB50DB">
        <w:trPr>
          <w:trHeight w:val="70"/>
        </w:trPr>
        <w:tc>
          <w:tcPr>
            <w:tcW w:w="1300" w:type="dxa"/>
            <w:hideMark/>
          </w:tcPr>
          <w:p w14:paraId="1280793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5B7383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_ONK</w:t>
            </w:r>
          </w:p>
        </w:tc>
        <w:tc>
          <w:tcPr>
            <w:tcW w:w="850" w:type="dxa"/>
            <w:hideMark/>
          </w:tcPr>
          <w:p w14:paraId="40F3FB1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AF4267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373F11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693" w:type="dxa"/>
            <w:hideMark/>
          </w:tcPr>
          <w:p w14:paraId="01F55EDF" w14:textId="4ADEB80E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значениями: 0 - при отсутствии подозрения на злокачественное новообразование; 1 - при выявлении подозрения на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локачественное новообразование</w:t>
            </w:r>
          </w:p>
        </w:tc>
      </w:tr>
      <w:tr w:rsidR="00190FC2" w:rsidRPr="0071022F" w14:paraId="52C479BE" w14:textId="77777777" w:rsidTr="000942F6">
        <w:trPr>
          <w:trHeight w:val="2415"/>
        </w:trPr>
        <w:tc>
          <w:tcPr>
            <w:tcW w:w="1300" w:type="dxa"/>
            <w:hideMark/>
          </w:tcPr>
          <w:p w14:paraId="246CEC1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1A98A5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N</w:t>
            </w:r>
          </w:p>
        </w:tc>
        <w:tc>
          <w:tcPr>
            <w:tcW w:w="850" w:type="dxa"/>
            <w:hideMark/>
          </w:tcPr>
          <w:p w14:paraId="602C111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598FDD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294E2B6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спансерное наблюдение</w:t>
            </w:r>
          </w:p>
        </w:tc>
        <w:tc>
          <w:tcPr>
            <w:tcW w:w="2693" w:type="dxa"/>
            <w:hideMark/>
          </w:tcPr>
          <w:p w14:paraId="36E38DD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ются сведения о диспансерном наблюдении по поводу основного заболевания (состояния): 1 - состоит, 2 - взят, 4 - снят по причине выздоровления, 6 - снят по другим причинам. Обязательно для заполнения, если P_CEL=1.3</w:t>
            </w:r>
          </w:p>
        </w:tc>
      </w:tr>
      <w:tr w:rsidR="00190FC2" w:rsidRPr="0071022F" w14:paraId="23421D37" w14:textId="77777777" w:rsidTr="000942F6">
        <w:trPr>
          <w:trHeight w:val="3015"/>
        </w:trPr>
        <w:tc>
          <w:tcPr>
            <w:tcW w:w="1300" w:type="dxa"/>
            <w:hideMark/>
          </w:tcPr>
          <w:p w14:paraId="2A4087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94602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</w:t>
            </w:r>
          </w:p>
        </w:tc>
        <w:tc>
          <w:tcPr>
            <w:tcW w:w="850" w:type="dxa"/>
            <w:hideMark/>
          </w:tcPr>
          <w:p w14:paraId="3F39B2A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2388700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43E02C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оформлении направления</w:t>
            </w:r>
          </w:p>
        </w:tc>
        <w:tc>
          <w:tcPr>
            <w:tcW w:w="2693" w:type="dxa"/>
            <w:hideMark/>
          </w:tcPr>
          <w:p w14:paraId="19FD3E0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3888DBDC" w14:textId="77777777" w:rsidTr="000942F6">
        <w:trPr>
          <w:trHeight w:val="3015"/>
        </w:trPr>
        <w:tc>
          <w:tcPr>
            <w:tcW w:w="1300" w:type="dxa"/>
            <w:hideMark/>
          </w:tcPr>
          <w:p w14:paraId="3A678C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1752DC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NS</w:t>
            </w:r>
          </w:p>
        </w:tc>
        <w:tc>
          <w:tcPr>
            <w:tcW w:w="850" w:type="dxa"/>
            <w:hideMark/>
          </w:tcPr>
          <w:p w14:paraId="776A480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435AA78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07DA0F0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роведении консилиума</w:t>
            </w:r>
          </w:p>
        </w:tc>
        <w:tc>
          <w:tcPr>
            <w:tcW w:w="2693" w:type="dxa"/>
            <w:hideMark/>
          </w:tcPr>
          <w:p w14:paraId="537E8A3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156E5737" w14:textId="77777777" w:rsidTr="000942F6">
        <w:trPr>
          <w:trHeight w:val="2715"/>
        </w:trPr>
        <w:tc>
          <w:tcPr>
            <w:tcW w:w="1300" w:type="dxa"/>
            <w:hideMark/>
          </w:tcPr>
          <w:p w14:paraId="7567612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A0649D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SL</w:t>
            </w:r>
          </w:p>
        </w:tc>
        <w:tc>
          <w:tcPr>
            <w:tcW w:w="850" w:type="dxa"/>
            <w:hideMark/>
          </w:tcPr>
          <w:p w14:paraId="7E4C8E8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A03E84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62F361C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693" w:type="dxa"/>
            <w:hideMark/>
          </w:tcPr>
          <w:p w14:paraId="2DFB1C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</w:t>
            </w:r>
          </w:p>
        </w:tc>
      </w:tr>
      <w:tr w:rsidR="00190FC2" w:rsidRPr="0071022F" w14:paraId="56C39388" w14:textId="77777777" w:rsidTr="000942F6">
        <w:trPr>
          <w:trHeight w:val="615"/>
        </w:trPr>
        <w:tc>
          <w:tcPr>
            <w:tcW w:w="1300" w:type="dxa"/>
            <w:hideMark/>
          </w:tcPr>
          <w:p w14:paraId="45148E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A512F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SG_KPG</w:t>
            </w:r>
          </w:p>
        </w:tc>
        <w:tc>
          <w:tcPr>
            <w:tcW w:w="850" w:type="dxa"/>
            <w:hideMark/>
          </w:tcPr>
          <w:p w14:paraId="17D48D0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03236F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3173157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КСГ/КПГ</w:t>
            </w:r>
          </w:p>
        </w:tc>
        <w:tc>
          <w:tcPr>
            <w:tcW w:w="2693" w:type="dxa"/>
            <w:hideMark/>
          </w:tcPr>
          <w:p w14:paraId="270A71FC" w14:textId="4EB8B4F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при оплате случая оказания МП по КСГ или КПГ</w:t>
            </w:r>
          </w:p>
        </w:tc>
      </w:tr>
      <w:tr w:rsidR="00190FC2" w:rsidRPr="0071022F" w14:paraId="7864AEFA" w14:textId="77777777" w:rsidTr="000942F6">
        <w:trPr>
          <w:trHeight w:val="615"/>
        </w:trPr>
        <w:tc>
          <w:tcPr>
            <w:tcW w:w="1300" w:type="dxa"/>
            <w:hideMark/>
          </w:tcPr>
          <w:p w14:paraId="27FFB11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73942F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REAB</w:t>
            </w:r>
          </w:p>
        </w:tc>
        <w:tc>
          <w:tcPr>
            <w:tcW w:w="850" w:type="dxa"/>
            <w:hideMark/>
          </w:tcPr>
          <w:p w14:paraId="0ACA59B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FDFA6F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215B03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реабилитации</w:t>
            </w:r>
          </w:p>
        </w:tc>
        <w:tc>
          <w:tcPr>
            <w:tcW w:w="2693" w:type="dxa"/>
            <w:hideMark/>
          </w:tcPr>
          <w:p w14:paraId="65152CC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значение «1» для случаев реабилитации</w:t>
            </w:r>
          </w:p>
        </w:tc>
      </w:tr>
      <w:tr w:rsidR="00190FC2" w:rsidRPr="0071022F" w14:paraId="21999242" w14:textId="77777777" w:rsidTr="000942F6">
        <w:trPr>
          <w:trHeight w:val="915"/>
        </w:trPr>
        <w:tc>
          <w:tcPr>
            <w:tcW w:w="1300" w:type="dxa"/>
            <w:hideMark/>
          </w:tcPr>
          <w:p w14:paraId="4999AC5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775B22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VS</w:t>
            </w:r>
          </w:p>
        </w:tc>
        <w:tc>
          <w:tcPr>
            <w:tcW w:w="850" w:type="dxa"/>
            <w:hideMark/>
          </w:tcPr>
          <w:p w14:paraId="6940DB4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82A4EA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0A1908A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2693" w:type="dxa"/>
            <w:hideMark/>
          </w:tcPr>
          <w:p w14:paraId="7D6EE023" w14:textId="44DFA4F0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медицинских специальностей (должностей) V021</w:t>
            </w:r>
          </w:p>
        </w:tc>
      </w:tr>
      <w:tr w:rsidR="00190FC2" w:rsidRPr="0071022F" w14:paraId="08316432" w14:textId="77777777" w:rsidTr="000942F6">
        <w:trPr>
          <w:trHeight w:val="915"/>
        </w:trPr>
        <w:tc>
          <w:tcPr>
            <w:tcW w:w="1300" w:type="dxa"/>
            <w:hideMark/>
          </w:tcPr>
          <w:p w14:paraId="1B8CA50D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DA4AA9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ERS_SPEC</w:t>
            </w:r>
          </w:p>
        </w:tc>
        <w:tc>
          <w:tcPr>
            <w:tcW w:w="850" w:type="dxa"/>
            <w:hideMark/>
          </w:tcPr>
          <w:p w14:paraId="3131CFB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EFA0CA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39C50BFC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2693" w:type="dxa"/>
            <w:hideMark/>
          </w:tcPr>
          <w:p w14:paraId="576992C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190FC2" w:rsidRPr="0071022F" w14:paraId="33AE10C5" w14:textId="77777777" w:rsidTr="000942F6">
        <w:trPr>
          <w:trHeight w:val="915"/>
        </w:trPr>
        <w:tc>
          <w:tcPr>
            <w:tcW w:w="1300" w:type="dxa"/>
            <w:hideMark/>
          </w:tcPr>
          <w:p w14:paraId="69DD7B9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DB879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DOKT</w:t>
            </w:r>
          </w:p>
        </w:tc>
        <w:tc>
          <w:tcPr>
            <w:tcW w:w="850" w:type="dxa"/>
            <w:hideMark/>
          </w:tcPr>
          <w:p w14:paraId="30ED214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422FCB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)</w:t>
            </w:r>
          </w:p>
        </w:tc>
        <w:tc>
          <w:tcPr>
            <w:tcW w:w="1984" w:type="dxa"/>
            <w:hideMark/>
          </w:tcPr>
          <w:p w14:paraId="1D458A04" w14:textId="788634C9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лечащего врача/врача, закрывшего талон амбулаторного пациента (историю болезни)</w:t>
            </w:r>
          </w:p>
        </w:tc>
        <w:tc>
          <w:tcPr>
            <w:tcW w:w="2693" w:type="dxa"/>
            <w:hideMark/>
          </w:tcPr>
          <w:p w14:paraId="0FCC8243" w14:textId="10F4621A" w:rsidR="00190FC2" w:rsidRPr="0071022F" w:rsidRDefault="00241431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НИЛС медицинского работника</w:t>
            </w:r>
          </w:p>
        </w:tc>
      </w:tr>
      <w:tr w:rsidR="00190FC2" w:rsidRPr="0071022F" w14:paraId="4B92EFF2" w14:textId="77777777" w:rsidTr="000942F6">
        <w:trPr>
          <w:trHeight w:val="615"/>
        </w:trPr>
        <w:tc>
          <w:tcPr>
            <w:tcW w:w="1300" w:type="dxa"/>
            <w:hideMark/>
          </w:tcPr>
          <w:p w14:paraId="37C6138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4E82A9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ED_COL</w:t>
            </w:r>
          </w:p>
        </w:tc>
        <w:tc>
          <w:tcPr>
            <w:tcW w:w="850" w:type="dxa"/>
            <w:hideMark/>
          </w:tcPr>
          <w:p w14:paraId="19B5AE3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9E8DD33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.2)</w:t>
            </w:r>
          </w:p>
        </w:tc>
        <w:tc>
          <w:tcPr>
            <w:tcW w:w="1984" w:type="dxa"/>
            <w:hideMark/>
          </w:tcPr>
          <w:p w14:paraId="257AE55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693" w:type="dxa"/>
            <w:hideMark/>
          </w:tcPr>
          <w:p w14:paraId="76BCFF1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FC2" w:rsidRPr="0071022F" w14:paraId="697FBBE4" w14:textId="77777777" w:rsidTr="00CB50DB">
        <w:trPr>
          <w:trHeight w:val="608"/>
        </w:trPr>
        <w:tc>
          <w:tcPr>
            <w:tcW w:w="1300" w:type="dxa"/>
            <w:hideMark/>
          </w:tcPr>
          <w:p w14:paraId="5F0BE19E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5DB47E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ARIF</w:t>
            </w:r>
          </w:p>
        </w:tc>
        <w:tc>
          <w:tcPr>
            <w:tcW w:w="850" w:type="dxa"/>
            <w:hideMark/>
          </w:tcPr>
          <w:p w14:paraId="2862837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65B6E69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5CA792BA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ариф</w:t>
            </w:r>
          </w:p>
        </w:tc>
        <w:tc>
          <w:tcPr>
            <w:tcW w:w="2693" w:type="dxa"/>
            <w:hideMark/>
          </w:tcPr>
          <w:p w14:paraId="23B4C89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1F253183" w14:textId="77777777" w:rsidTr="000942F6">
        <w:trPr>
          <w:trHeight w:val="915"/>
        </w:trPr>
        <w:tc>
          <w:tcPr>
            <w:tcW w:w="1300" w:type="dxa"/>
            <w:hideMark/>
          </w:tcPr>
          <w:p w14:paraId="645809C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07BB2A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_M</w:t>
            </w:r>
          </w:p>
        </w:tc>
        <w:tc>
          <w:tcPr>
            <w:tcW w:w="850" w:type="dxa"/>
            <w:hideMark/>
          </w:tcPr>
          <w:p w14:paraId="448122E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92401C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564382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693" w:type="dxa"/>
            <w:hideMark/>
          </w:tcPr>
          <w:p w14:paraId="50CB37B6" w14:textId="04ADD031" w:rsidR="00190FC2" w:rsidRPr="00E614F0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190FC2" w:rsidRPr="0071022F" w14:paraId="617CFF18" w14:textId="77777777" w:rsidTr="000942F6">
        <w:trPr>
          <w:trHeight w:val="5415"/>
        </w:trPr>
        <w:tc>
          <w:tcPr>
            <w:tcW w:w="1300" w:type="dxa"/>
            <w:hideMark/>
          </w:tcPr>
          <w:p w14:paraId="70E933BF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D731954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USL</w:t>
            </w:r>
          </w:p>
        </w:tc>
        <w:tc>
          <w:tcPr>
            <w:tcW w:w="850" w:type="dxa"/>
            <w:hideMark/>
          </w:tcPr>
          <w:p w14:paraId="039F779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17BADD87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76D15470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услуге</w:t>
            </w:r>
          </w:p>
        </w:tc>
        <w:tc>
          <w:tcPr>
            <w:tcW w:w="2693" w:type="dxa"/>
            <w:hideMark/>
          </w:tcPr>
          <w:p w14:paraId="57A14911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арифообразующим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190FC2" w:rsidRPr="0071022F" w14:paraId="201EB821" w14:textId="77777777" w:rsidTr="000942F6">
        <w:trPr>
          <w:trHeight w:val="615"/>
        </w:trPr>
        <w:tc>
          <w:tcPr>
            <w:tcW w:w="1300" w:type="dxa"/>
            <w:hideMark/>
          </w:tcPr>
          <w:p w14:paraId="1353277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1DE1B6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MENTSL</w:t>
            </w:r>
          </w:p>
        </w:tc>
        <w:tc>
          <w:tcPr>
            <w:tcW w:w="850" w:type="dxa"/>
            <w:hideMark/>
          </w:tcPr>
          <w:p w14:paraId="2D68E905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CC03FDB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665E82A2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лужебное поле</w:t>
            </w:r>
          </w:p>
        </w:tc>
        <w:tc>
          <w:tcPr>
            <w:tcW w:w="2693" w:type="dxa"/>
            <w:hideMark/>
          </w:tcPr>
          <w:p w14:paraId="52C66508" w14:textId="77777777" w:rsidR="00190FC2" w:rsidRPr="0071022F" w:rsidRDefault="00190FC2" w:rsidP="001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00641F45" w14:textId="77777777" w:rsidTr="000942F6">
        <w:trPr>
          <w:trHeight w:val="615"/>
        </w:trPr>
        <w:tc>
          <w:tcPr>
            <w:tcW w:w="1300" w:type="dxa"/>
          </w:tcPr>
          <w:p w14:paraId="276F36C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94E234" w14:textId="593F6EC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P_PRED</w:t>
            </w:r>
          </w:p>
        </w:tc>
        <w:tc>
          <w:tcPr>
            <w:tcW w:w="850" w:type="dxa"/>
          </w:tcPr>
          <w:p w14:paraId="1AB6DF67" w14:textId="71890FF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74A5254B" w14:textId="3235A05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</w:tcPr>
          <w:p w14:paraId="7E9494E5" w14:textId="4E54F2F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атлизаци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ем</w:t>
            </w:r>
          </w:p>
        </w:tc>
        <w:tc>
          <w:tcPr>
            <w:tcW w:w="2693" w:type="dxa"/>
          </w:tcPr>
          <w:p w14:paraId="2BF99A8A" w14:textId="77777777" w:rsidR="00D42AF1" w:rsidRPr="0071022F" w:rsidRDefault="00D42AF1" w:rsidP="00D42AF1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 xml:space="preserve">Обязательно для </w:t>
            </w:r>
            <w:r w:rsidRPr="0071022F">
              <w:rPr>
                <w:lang w:eastAsia="ru-RU"/>
              </w:rPr>
              <w:t>случаев оказания МП в</w:t>
            </w:r>
            <w:r w:rsidRPr="0071022F">
              <w:rPr>
                <w:kern w:val="0"/>
                <w:lang w:eastAsia="ru-RU"/>
              </w:rPr>
              <w:t xml:space="preserve"> </w:t>
            </w:r>
            <w:r w:rsidRPr="0071022F">
              <w:rPr>
                <w:lang w:eastAsia="ru-RU"/>
              </w:rPr>
              <w:t>круглосуточном стационаре.</w:t>
            </w:r>
          </w:p>
          <w:p w14:paraId="21AA6B70" w14:textId="77777777" w:rsidR="00D42AF1" w:rsidRPr="0071022F" w:rsidRDefault="00D42AF1" w:rsidP="00D42AF1">
            <w:pPr>
              <w:pStyle w:val="13"/>
              <w:spacing w:before="0" w:after="0"/>
              <w:contextualSpacing/>
              <w:jc w:val="center"/>
              <w:rPr>
                <w:kern w:val="0"/>
                <w:lang w:eastAsia="ru-RU"/>
              </w:rPr>
            </w:pPr>
            <w:r w:rsidRPr="0071022F">
              <w:rPr>
                <w:kern w:val="0"/>
                <w:lang w:eastAsia="ru-RU"/>
              </w:rPr>
              <w:t>0 - нет;</w:t>
            </w:r>
          </w:p>
          <w:p w14:paraId="25210FB3" w14:textId="21E8703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да</w:t>
            </w:r>
          </w:p>
        </w:tc>
      </w:tr>
      <w:tr w:rsidR="00D42AF1" w:rsidRPr="0071022F" w14:paraId="00DDC708" w14:textId="77777777" w:rsidTr="000942F6">
        <w:trPr>
          <w:trHeight w:val="615"/>
        </w:trPr>
        <w:tc>
          <w:tcPr>
            <w:tcW w:w="1300" w:type="dxa"/>
          </w:tcPr>
          <w:p w14:paraId="65206C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DF1EB3" w14:textId="6D25E79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TEL</w:t>
            </w:r>
          </w:p>
        </w:tc>
        <w:tc>
          <w:tcPr>
            <w:tcW w:w="850" w:type="dxa"/>
          </w:tcPr>
          <w:p w14:paraId="35A96DED" w14:textId="62325E2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3FEB0014" w14:textId="4151DC8C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</w:tcPr>
          <w:p w14:paraId="356ED715" w14:textId="7C86C86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ла</w:t>
            </w:r>
            <w:proofErr w:type="spellEnd"/>
          </w:p>
        </w:tc>
        <w:tc>
          <w:tcPr>
            <w:tcW w:w="2693" w:type="dxa"/>
          </w:tcPr>
          <w:p w14:paraId="783E15F8" w14:textId="59C3776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диапазоне от 0 до 100. Может заполняться для случаев оказания МП в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руглосуточном стационаре</w:t>
            </w:r>
          </w:p>
        </w:tc>
      </w:tr>
      <w:tr w:rsidR="00D42AF1" w:rsidRPr="0071022F" w14:paraId="3159F5F3" w14:textId="77777777" w:rsidTr="000942F6">
        <w:trPr>
          <w:trHeight w:val="615"/>
        </w:trPr>
        <w:tc>
          <w:tcPr>
            <w:tcW w:w="1300" w:type="dxa"/>
          </w:tcPr>
          <w:p w14:paraId="65AB05C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09EB46" w14:textId="3AC79B3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_POST</w:t>
            </w:r>
          </w:p>
        </w:tc>
        <w:tc>
          <w:tcPr>
            <w:tcW w:w="850" w:type="dxa"/>
          </w:tcPr>
          <w:p w14:paraId="3093D4EA" w14:textId="169AFBD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325BF1D8" w14:textId="52BCB6B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4" w:type="dxa"/>
          </w:tcPr>
          <w:p w14:paraId="0C59C756" w14:textId="2CBB0A4A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необходимости развертывания индивидуального поста.</w:t>
            </w:r>
          </w:p>
        </w:tc>
        <w:tc>
          <w:tcPr>
            <w:tcW w:w="2693" w:type="dxa"/>
          </w:tcPr>
          <w:p w14:paraId="6B40D5E0" w14:textId="1E86710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D42AF1" w:rsidRPr="0071022F" w14:paraId="5092813B" w14:textId="77777777" w:rsidTr="000942F6">
        <w:trPr>
          <w:trHeight w:val="615"/>
        </w:trPr>
        <w:tc>
          <w:tcPr>
            <w:tcW w:w="1300" w:type="dxa"/>
          </w:tcPr>
          <w:p w14:paraId="57EE25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119867" w14:textId="26AA0F1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1</w:t>
            </w:r>
          </w:p>
        </w:tc>
        <w:tc>
          <w:tcPr>
            <w:tcW w:w="850" w:type="dxa"/>
          </w:tcPr>
          <w:p w14:paraId="4C109856" w14:textId="6511325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33B0EAD1" w14:textId="5FC4A5F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</w:tcPr>
          <w:p w14:paraId="252D2A05" w14:textId="161FF2B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лечения в реанимации.</w:t>
            </w:r>
          </w:p>
        </w:tc>
        <w:tc>
          <w:tcPr>
            <w:tcW w:w="2693" w:type="dxa"/>
          </w:tcPr>
          <w:p w14:paraId="50B1D0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4CF21F76" w14:textId="77777777" w:rsidTr="000942F6">
        <w:trPr>
          <w:trHeight w:val="615"/>
        </w:trPr>
        <w:tc>
          <w:tcPr>
            <w:tcW w:w="1300" w:type="dxa"/>
          </w:tcPr>
          <w:p w14:paraId="15DDDD6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846D92" w14:textId="62AE0A6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R2</w:t>
            </w:r>
          </w:p>
        </w:tc>
        <w:tc>
          <w:tcPr>
            <w:tcW w:w="850" w:type="dxa"/>
          </w:tcPr>
          <w:p w14:paraId="226C651D" w14:textId="49D0E6C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</w:tcPr>
          <w:p w14:paraId="336FD2BE" w14:textId="6E33562F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984" w:type="dxa"/>
          </w:tcPr>
          <w:p w14:paraId="63F48841" w14:textId="427E31C0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ечения в реанимации.</w:t>
            </w:r>
          </w:p>
        </w:tc>
        <w:tc>
          <w:tcPr>
            <w:tcW w:w="2693" w:type="dxa"/>
          </w:tcPr>
          <w:p w14:paraId="371C1F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3DED850A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558A83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б оформлении направления</w:t>
            </w:r>
          </w:p>
        </w:tc>
      </w:tr>
      <w:tr w:rsidR="00D42AF1" w:rsidRPr="0071022F" w14:paraId="76676623" w14:textId="77777777" w:rsidTr="000942F6">
        <w:trPr>
          <w:trHeight w:val="615"/>
        </w:trPr>
        <w:tc>
          <w:tcPr>
            <w:tcW w:w="1300" w:type="dxa"/>
            <w:hideMark/>
          </w:tcPr>
          <w:p w14:paraId="5C15A91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</w:t>
            </w:r>
          </w:p>
        </w:tc>
        <w:tc>
          <w:tcPr>
            <w:tcW w:w="1418" w:type="dxa"/>
            <w:hideMark/>
          </w:tcPr>
          <w:p w14:paraId="4605F7F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_DATE</w:t>
            </w:r>
          </w:p>
        </w:tc>
        <w:tc>
          <w:tcPr>
            <w:tcW w:w="850" w:type="dxa"/>
            <w:hideMark/>
          </w:tcPr>
          <w:p w14:paraId="6E0648D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225745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71EC05F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направления</w:t>
            </w:r>
          </w:p>
        </w:tc>
        <w:tc>
          <w:tcPr>
            <w:tcW w:w="2693" w:type="dxa"/>
            <w:hideMark/>
          </w:tcPr>
          <w:p w14:paraId="06AEAE7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600D1983" w14:textId="77777777" w:rsidTr="000942F6">
        <w:trPr>
          <w:trHeight w:val="1815"/>
        </w:trPr>
        <w:tc>
          <w:tcPr>
            <w:tcW w:w="1300" w:type="dxa"/>
            <w:hideMark/>
          </w:tcPr>
          <w:p w14:paraId="77C6504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E02FF3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_MO</w:t>
            </w:r>
          </w:p>
        </w:tc>
        <w:tc>
          <w:tcPr>
            <w:tcW w:w="850" w:type="dxa"/>
            <w:hideMark/>
          </w:tcPr>
          <w:p w14:paraId="24060D8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7424D3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6597ED0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, куда оформлено направление</w:t>
            </w:r>
          </w:p>
        </w:tc>
        <w:tc>
          <w:tcPr>
            <w:tcW w:w="2693" w:type="dxa"/>
            <w:hideMark/>
          </w:tcPr>
          <w:p w14:paraId="106DD18F" w14:textId="23F96A1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D42AF1" w:rsidRPr="0071022F" w14:paraId="59A6CF56" w14:textId="77777777" w:rsidTr="000942F6">
        <w:trPr>
          <w:trHeight w:val="615"/>
        </w:trPr>
        <w:tc>
          <w:tcPr>
            <w:tcW w:w="1300" w:type="dxa"/>
            <w:hideMark/>
          </w:tcPr>
          <w:p w14:paraId="7198AA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C3914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_V</w:t>
            </w:r>
          </w:p>
        </w:tc>
        <w:tc>
          <w:tcPr>
            <w:tcW w:w="850" w:type="dxa"/>
            <w:hideMark/>
          </w:tcPr>
          <w:p w14:paraId="51A909D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CEA532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248573F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ид направления</w:t>
            </w:r>
          </w:p>
        </w:tc>
        <w:tc>
          <w:tcPr>
            <w:tcW w:w="2693" w:type="dxa"/>
            <w:hideMark/>
          </w:tcPr>
          <w:p w14:paraId="2EBE67F4" w14:textId="28BE527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тор видов направления V028 </w:t>
            </w:r>
          </w:p>
        </w:tc>
      </w:tr>
      <w:tr w:rsidR="00D42AF1" w:rsidRPr="0071022F" w14:paraId="1C9C192C" w14:textId="77777777" w:rsidTr="000942F6">
        <w:trPr>
          <w:trHeight w:val="1215"/>
        </w:trPr>
        <w:tc>
          <w:tcPr>
            <w:tcW w:w="1300" w:type="dxa"/>
            <w:hideMark/>
          </w:tcPr>
          <w:p w14:paraId="6F6CEBF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A50E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ET_ISSL</w:t>
            </w:r>
          </w:p>
        </w:tc>
        <w:tc>
          <w:tcPr>
            <w:tcW w:w="850" w:type="dxa"/>
            <w:hideMark/>
          </w:tcPr>
          <w:p w14:paraId="1726CE7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6CAF8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73B4E76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етод диагностического исследования</w:t>
            </w:r>
          </w:p>
        </w:tc>
        <w:tc>
          <w:tcPr>
            <w:tcW w:w="2693" w:type="dxa"/>
            <w:hideMark/>
          </w:tcPr>
          <w:p w14:paraId="7E1F94CB" w14:textId="286E882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D42AF1" w:rsidRPr="0071022F" w14:paraId="228380DF" w14:textId="77777777" w:rsidTr="000942F6">
        <w:trPr>
          <w:trHeight w:val="1215"/>
        </w:trPr>
        <w:tc>
          <w:tcPr>
            <w:tcW w:w="1300" w:type="dxa"/>
            <w:hideMark/>
          </w:tcPr>
          <w:p w14:paraId="2B7E765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D8EBA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APR_USL</w:t>
            </w:r>
          </w:p>
        </w:tc>
        <w:tc>
          <w:tcPr>
            <w:tcW w:w="850" w:type="dxa"/>
            <w:hideMark/>
          </w:tcPr>
          <w:p w14:paraId="57A02F9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74EC91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)</w:t>
            </w:r>
          </w:p>
        </w:tc>
        <w:tc>
          <w:tcPr>
            <w:tcW w:w="1984" w:type="dxa"/>
            <w:hideMark/>
          </w:tcPr>
          <w:p w14:paraId="648630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693" w:type="dxa"/>
            <w:hideMark/>
          </w:tcPr>
          <w:p w14:paraId="0B0A3AE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D42AF1" w:rsidRPr="0071022F" w14:paraId="06E51B9B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29F3BEA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роведении консилиума</w:t>
            </w:r>
          </w:p>
        </w:tc>
      </w:tr>
      <w:tr w:rsidR="00D42AF1" w:rsidRPr="0071022F" w14:paraId="6E1D004E" w14:textId="77777777" w:rsidTr="000942F6">
        <w:trPr>
          <w:trHeight w:val="615"/>
        </w:trPr>
        <w:tc>
          <w:tcPr>
            <w:tcW w:w="1300" w:type="dxa"/>
            <w:hideMark/>
          </w:tcPr>
          <w:p w14:paraId="1E60B91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NS</w:t>
            </w:r>
          </w:p>
        </w:tc>
        <w:tc>
          <w:tcPr>
            <w:tcW w:w="1418" w:type="dxa"/>
            <w:hideMark/>
          </w:tcPr>
          <w:p w14:paraId="7FAA630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_CONS</w:t>
            </w:r>
          </w:p>
        </w:tc>
        <w:tc>
          <w:tcPr>
            <w:tcW w:w="850" w:type="dxa"/>
            <w:hideMark/>
          </w:tcPr>
          <w:p w14:paraId="46A5E70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59D999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A1A14B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Цель проведения консилиума</w:t>
            </w:r>
          </w:p>
        </w:tc>
        <w:tc>
          <w:tcPr>
            <w:tcW w:w="2693" w:type="dxa"/>
            <w:hideMark/>
          </w:tcPr>
          <w:p w14:paraId="059988AD" w14:textId="33693F38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тор целей консилиума N019 </w:t>
            </w:r>
          </w:p>
        </w:tc>
      </w:tr>
      <w:tr w:rsidR="00D42AF1" w:rsidRPr="0071022F" w14:paraId="3BD515C1" w14:textId="77777777" w:rsidTr="000942F6">
        <w:trPr>
          <w:trHeight w:val="3015"/>
        </w:trPr>
        <w:tc>
          <w:tcPr>
            <w:tcW w:w="1300" w:type="dxa"/>
            <w:hideMark/>
          </w:tcPr>
          <w:p w14:paraId="69A197A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7441AD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T_CONS</w:t>
            </w:r>
          </w:p>
        </w:tc>
        <w:tc>
          <w:tcPr>
            <w:tcW w:w="850" w:type="dxa"/>
            <w:hideMark/>
          </w:tcPr>
          <w:p w14:paraId="0AC597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594DE5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1C57B6C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роведении консилиума</w:t>
            </w:r>
          </w:p>
        </w:tc>
        <w:tc>
          <w:tcPr>
            <w:tcW w:w="2693" w:type="dxa"/>
            <w:hideMark/>
          </w:tcPr>
          <w:p w14:paraId="6C0CA2F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D42AF1" w:rsidRPr="0071022F" w14:paraId="230B6913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78B06B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D42AF1" w:rsidRPr="0071022F" w14:paraId="4D2C08BC" w14:textId="77777777" w:rsidTr="000942F6">
        <w:trPr>
          <w:trHeight w:val="2715"/>
        </w:trPr>
        <w:tc>
          <w:tcPr>
            <w:tcW w:w="1300" w:type="dxa"/>
            <w:hideMark/>
          </w:tcPr>
          <w:p w14:paraId="07CAB0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SL</w:t>
            </w:r>
          </w:p>
        </w:tc>
        <w:tc>
          <w:tcPr>
            <w:tcW w:w="1418" w:type="dxa"/>
            <w:hideMark/>
          </w:tcPr>
          <w:p w14:paraId="05E1297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1_T</w:t>
            </w:r>
          </w:p>
        </w:tc>
        <w:tc>
          <w:tcPr>
            <w:tcW w:w="850" w:type="dxa"/>
            <w:hideMark/>
          </w:tcPr>
          <w:p w14:paraId="2A00785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F15B8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2F430D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2693" w:type="dxa"/>
            <w:hideMark/>
          </w:tcPr>
          <w:p w14:paraId="3A6845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09 или D45-D47), если (USL_OK не равен 4 и REAB не равен 1 и DS_ONK не равен 1)</w:t>
            </w:r>
          </w:p>
        </w:tc>
      </w:tr>
      <w:tr w:rsidR="00D42AF1" w:rsidRPr="0071022F" w14:paraId="707E2224" w14:textId="77777777" w:rsidTr="00CB50DB">
        <w:trPr>
          <w:trHeight w:val="70"/>
        </w:trPr>
        <w:tc>
          <w:tcPr>
            <w:tcW w:w="1300" w:type="dxa"/>
            <w:hideMark/>
          </w:tcPr>
          <w:p w14:paraId="2D57F8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2D8B5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TAD</w:t>
            </w:r>
          </w:p>
        </w:tc>
        <w:tc>
          <w:tcPr>
            <w:tcW w:w="850" w:type="dxa"/>
            <w:hideMark/>
          </w:tcPr>
          <w:p w14:paraId="6EA6CA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FBB357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1BFE89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тадия заболевания</w:t>
            </w:r>
          </w:p>
        </w:tc>
        <w:tc>
          <w:tcPr>
            <w:tcW w:w="2693" w:type="dxa"/>
            <w:hideMark/>
          </w:tcPr>
          <w:p w14:paraId="0EFBE49D" w14:textId="1137E81B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N002. Обязательно к заполнению при проведении противоопухолевого лечения или наблюдении злокачественных опухолей (DS1_T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,1,2,3,4} и C00.0&lt;=DS1&lt;D00)</w:t>
            </w:r>
          </w:p>
        </w:tc>
      </w:tr>
      <w:tr w:rsidR="00D42AF1" w:rsidRPr="0071022F" w14:paraId="7E2BCF4C" w14:textId="77777777" w:rsidTr="000942F6">
        <w:trPr>
          <w:trHeight w:val="1815"/>
        </w:trPr>
        <w:tc>
          <w:tcPr>
            <w:tcW w:w="1300" w:type="dxa"/>
            <w:hideMark/>
          </w:tcPr>
          <w:p w14:paraId="31F0A7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5208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T</w:t>
            </w:r>
          </w:p>
        </w:tc>
        <w:tc>
          <w:tcPr>
            <w:tcW w:w="850" w:type="dxa"/>
            <w:hideMark/>
          </w:tcPr>
          <w:p w14:paraId="7E0CF14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191477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4D6FD19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umor</w:t>
            </w:r>
            <w:proofErr w:type="spellEnd"/>
          </w:p>
        </w:tc>
        <w:tc>
          <w:tcPr>
            <w:tcW w:w="2693" w:type="dxa"/>
            <w:hideMark/>
          </w:tcPr>
          <w:p w14:paraId="55C83F28" w14:textId="4891C37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D42AF1" w:rsidRPr="0071022F" w14:paraId="210FB265" w14:textId="77777777" w:rsidTr="000942F6">
        <w:trPr>
          <w:trHeight w:val="1815"/>
        </w:trPr>
        <w:tc>
          <w:tcPr>
            <w:tcW w:w="1300" w:type="dxa"/>
            <w:hideMark/>
          </w:tcPr>
          <w:p w14:paraId="71BC9AC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B8AD4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N</w:t>
            </w:r>
          </w:p>
        </w:tc>
        <w:tc>
          <w:tcPr>
            <w:tcW w:w="850" w:type="dxa"/>
            <w:hideMark/>
          </w:tcPr>
          <w:p w14:paraId="4802727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0EE285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6B8EFED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odus</w:t>
            </w:r>
            <w:proofErr w:type="spellEnd"/>
          </w:p>
        </w:tc>
        <w:tc>
          <w:tcPr>
            <w:tcW w:w="2693" w:type="dxa"/>
            <w:hideMark/>
          </w:tcPr>
          <w:p w14:paraId="67D2E7B3" w14:textId="074D4DD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D42AF1" w:rsidRPr="0071022F" w14:paraId="32AF6AF8" w14:textId="77777777" w:rsidTr="000942F6">
        <w:trPr>
          <w:trHeight w:val="1815"/>
        </w:trPr>
        <w:tc>
          <w:tcPr>
            <w:tcW w:w="1300" w:type="dxa"/>
            <w:hideMark/>
          </w:tcPr>
          <w:p w14:paraId="723B838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321D7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M</w:t>
            </w:r>
          </w:p>
        </w:tc>
        <w:tc>
          <w:tcPr>
            <w:tcW w:w="850" w:type="dxa"/>
            <w:hideMark/>
          </w:tcPr>
          <w:p w14:paraId="4DA18AC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9564D8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0EE864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etastasis</w:t>
            </w:r>
            <w:proofErr w:type="spellEnd"/>
          </w:p>
        </w:tc>
        <w:tc>
          <w:tcPr>
            <w:tcW w:w="2693" w:type="dxa"/>
            <w:hideMark/>
          </w:tcPr>
          <w:p w14:paraId="0457ADB3" w14:textId="0D4D53B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в соответствии со справочником N005. Обязательно к заполнению при первичном лечении злокачественных опухолей (DS1_T=0 и C00.0&lt;=DS1&lt;D00) для пациентов, возраст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на дату начала оказания МП более 18 лет</w:t>
            </w:r>
          </w:p>
        </w:tc>
      </w:tr>
      <w:tr w:rsidR="00D42AF1" w:rsidRPr="0071022F" w14:paraId="66AA2B38" w14:textId="77777777" w:rsidTr="000942F6">
        <w:trPr>
          <w:trHeight w:val="1515"/>
        </w:trPr>
        <w:tc>
          <w:tcPr>
            <w:tcW w:w="1300" w:type="dxa"/>
            <w:hideMark/>
          </w:tcPr>
          <w:p w14:paraId="0EA775C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95D0F6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TSTZ</w:t>
            </w:r>
          </w:p>
        </w:tc>
        <w:tc>
          <w:tcPr>
            <w:tcW w:w="850" w:type="dxa"/>
            <w:hideMark/>
          </w:tcPr>
          <w:p w14:paraId="1225D0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FAEE57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03A6181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693" w:type="dxa"/>
            <w:hideMark/>
          </w:tcPr>
          <w:p w14:paraId="15F803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D42AF1" w:rsidRPr="0071022F" w14:paraId="5E85EB5E" w14:textId="77777777" w:rsidTr="000942F6">
        <w:trPr>
          <w:trHeight w:val="1515"/>
        </w:trPr>
        <w:tc>
          <w:tcPr>
            <w:tcW w:w="1300" w:type="dxa"/>
            <w:hideMark/>
          </w:tcPr>
          <w:p w14:paraId="2949039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11CC3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OD</w:t>
            </w:r>
          </w:p>
        </w:tc>
        <w:tc>
          <w:tcPr>
            <w:tcW w:w="850" w:type="dxa"/>
            <w:hideMark/>
          </w:tcPr>
          <w:p w14:paraId="77811B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F0FFDB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.2)</w:t>
            </w:r>
          </w:p>
        </w:tc>
        <w:tc>
          <w:tcPr>
            <w:tcW w:w="1984" w:type="dxa"/>
            <w:hideMark/>
          </w:tcPr>
          <w:p w14:paraId="13841F2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рная очаговая доза</w:t>
            </w:r>
          </w:p>
        </w:tc>
        <w:tc>
          <w:tcPr>
            <w:tcW w:w="2693" w:type="dxa"/>
            <w:hideMark/>
          </w:tcPr>
          <w:p w14:paraId="4EAD04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D42AF1" w:rsidRPr="0071022F" w14:paraId="53E02C7D" w14:textId="77777777" w:rsidTr="000942F6">
        <w:trPr>
          <w:trHeight w:val="1515"/>
        </w:trPr>
        <w:tc>
          <w:tcPr>
            <w:tcW w:w="1300" w:type="dxa"/>
            <w:hideMark/>
          </w:tcPr>
          <w:p w14:paraId="52A357C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6A62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_FR</w:t>
            </w:r>
          </w:p>
        </w:tc>
        <w:tc>
          <w:tcPr>
            <w:tcW w:w="850" w:type="dxa"/>
            <w:hideMark/>
          </w:tcPr>
          <w:p w14:paraId="0F4FBF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17B164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6A1204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693" w:type="dxa"/>
            <w:hideMark/>
          </w:tcPr>
          <w:p w14:paraId="5040754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D42AF1" w:rsidRPr="0071022F" w14:paraId="0F5D73A3" w14:textId="77777777" w:rsidTr="000942F6">
        <w:trPr>
          <w:trHeight w:val="2115"/>
        </w:trPr>
        <w:tc>
          <w:tcPr>
            <w:tcW w:w="1300" w:type="dxa"/>
            <w:hideMark/>
          </w:tcPr>
          <w:p w14:paraId="5A178F6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4E4392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WEI</w:t>
            </w:r>
          </w:p>
        </w:tc>
        <w:tc>
          <w:tcPr>
            <w:tcW w:w="850" w:type="dxa"/>
            <w:hideMark/>
          </w:tcPr>
          <w:p w14:paraId="527180D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7693C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.1)</w:t>
            </w:r>
          </w:p>
        </w:tc>
        <w:tc>
          <w:tcPr>
            <w:tcW w:w="1984" w:type="dxa"/>
            <w:hideMark/>
          </w:tcPr>
          <w:p w14:paraId="4B4D9BB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асса тела (кг)</w:t>
            </w:r>
          </w:p>
        </w:tc>
        <w:tc>
          <w:tcPr>
            <w:tcW w:w="2693" w:type="dxa"/>
            <w:hideMark/>
          </w:tcPr>
          <w:p w14:paraId="7B5BE49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D42AF1" w:rsidRPr="0071022F" w14:paraId="50109319" w14:textId="77777777" w:rsidTr="000942F6">
        <w:trPr>
          <w:trHeight w:val="2115"/>
        </w:trPr>
        <w:tc>
          <w:tcPr>
            <w:tcW w:w="1300" w:type="dxa"/>
            <w:hideMark/>
          </w:tcPr>
          <w:p w14:paraId="0F29F49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798ACB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HEI</w:t>
            </w:r>
          </w:p>
        </w:tc>
        <w:tc>
          <w:tcPr>
            <w:tcW w:w="850" w:type="dxa"/>
            <w:hideMark/>
          </w:tcPr>
          <w:p w14:paraId="1727490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929ECE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387360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ост (см)</w:t>
            </w:r>
          </w:p>
        </w:tc>
        <w:tc>
          <w:tcPr>
            <w:tcW w:w="2693" w:type="dxa"/>
            <w:hideMark/>
          </w:tcPr>
          <w:p w14:paraId="3D5063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D42AF1" w:rsidRPr="0071022F" w14:paraId="518A7FA6" w14:textId="77777777" w:rsidTr="000942F6">
        <w:trPr>
          <w:trHeight w:val="2115"/>
        </w:trPr>
        <w:tc>
          <w:tcPr>
            <w:tcW w:w="1300" w:type="dxa"/>
            <w:hideMark/>
          </w:tcPr>
          <w:p w14:paraId="26E7FC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CD637F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SA</w:t>
            </w:r>
          </w:p>
        </w:tc>
        <w:tc>
          <w:tcPr>
            <w:tcW w:w="850" w:type="dxa"/>
            <w:hideMark/>
          </w:tcPr>
          <w:p w14:paraId="312DEFE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A58227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.2)</w:t>
            </w:r>
          </w:p>
        </w:tc>
        <w:tc>
          <w:tcPr>
            <w:tcW w:w="1984" w:type="dxa"/>
            <w:hideMark/>
          </w:tcPr>
          <w:p w14:paraId="3230058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лощадь поверхности тела (м2)</w:t>
            </w:r>
          </w:p>
        </w:tc>
        <w:tc>
          <w:tcPr>
            <w:tcW w:w="2693" w:type="dxa"/>
            <w:hideMark/>
          </w:tcPr>
          <w:p w14:paraId="774FF58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D42AF1" w:rsidRPr="0071022F" w14:paraId="2D7DE06F" w14:textId="77777777" w:rsidTr="000942F6">
        <w:trPr>
          <w:trHeight w:val="615"/>
        </w:trPr>
        <w:tc>
          <w:tcPr>
            <w:tcW w:w="1300" w:type="dxa"/>
            <w:hideMark/>
          </w:tcPr>
          <w:p w14:paraId="494FF4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58FE4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_DIAG</w:t>
            </w:r>
          </w:p>
        </w:tc>
        <w:tc>
          <w:tcPr>
            <w:tcW w:w="850" w:type="dxa"/>
            <w:hideMark/>
          </w:tcPr>
          <w:p w14:paraId="401FE64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22D0F3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524DA8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стический блок</w:t>
            </w:r>
          </w:p>
        </w:tc>
        <w:tc>
          <w:tcPr>
            <w:tcW w:w="2693" w:type="dxa"/>
            <w:hideMark/>
          </w:tcPr>
          <w:p w14:paraId="31E15B7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D42AF1" w:rsidRPr="0071022F" w14:paraId="4DDD4058" w14:textId="77777777" w:rsidTr="000942F6">
        <w:trPr>
          <w:trHeight w:val="1515"/>
        </w:trPr>
        <w:tc>
          <w:tcPr>
            <w:tcW w:w="1300" w:type="dxa"/>
            <w:hideMark/>
          </w:tcPr>
          <w:p w14:paraId="5117C8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87D8A6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_PROT</w:t>
            </w:r>
          </w:p>
        </w:tc>
        <w:tc>
          <w:tcPr>
            <w:tcW w:w="850" w:type="dxa"/>
            <w:hideMark/>
          </w:tcPr>
          <w:p w14:paraId="23344A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280E33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3EA0E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693" w:type="dxa"/>
            <w:hideMark/>
          </w:tcPr>
          <w:p w14:paraId="0537EF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D42AF1" w:rsidRPr="0071022F" w14:paraId="42EAD8C3" w14:textId="77777777" w:rsidTr="000942F6">
        <w:trPr>
          <w:trHeight w:val="1515"/>
        </w:trPr>
        <w:tc>
          <w:tcPr>
            <w:tcW w:w="1300" w:type="dxa"/>
            <w:hideMark/>
          </w:tcPr>
          <w:p w14:paraId="3BFA3FC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A6D2D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USL</w:t>
            </w:r>
          </w:p>
        </w:tc>
        <w:tc>
          <w:tcPr>
            <w:tcW w:w="850" w:type="dxa"/>
            <w:hideMark/>
          </w:tcPr>
          <w:p w14:paraId="196BE6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5B65697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5C8C1E3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693" w:type="dxa"/>
            <w:hideMark/>
          </w:tcPr>
          <w:p w14:paraId="0671482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={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,1,2})</w:t>
            </w:r>
          </w:p>
        </w:tc>
      </w:tr>
      <w:tr w:rsidR="00D42AF1" w:rsidRPr="0071022F" w14:paraId="4E108EB3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468A98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стический блок</w:t>
            </w:r>
          </w:p>
        </w:tc>
      </w:tr>
      <w:tr w:rsidR="00D42AF1" w:rsidRPr="0071022F" w14:paraId="4B297F6B" w14:textId="77777777" w:rsidTr="000942F6">
        <w:trPr>
          <w:trHeight w:val="915"/>
        </w:trPr>
        <w:tc>
          <w:tcPr>
            <w:tcW w:w="1300" w:type="dxa"/>
            <w:hideMark/>
          </w:tcPr>
          <w:p w14:paraId="6C3F3F0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_DIAG</w:t>
            </w:r>
          </w:p>
        </w:tc>
        <w:tc>
          <w:tcPr>
            <w:tcW w:w="1418" w:type="dxa"/>
            <w:hideMark/>
          </w:tcPr>
          <w:p w14:paraId="516276E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IAG_DATE</w:t>
            </w:r>
          </w:p>
        </w:tc>
        <w:tc>
          <w:tcPr>
            <w:tcW w:w="850" w:type="dxa"/>
            <w:hideMark/>
          </w:tcPr>
          <w:p w14:paraId="4978DAD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C6FDF7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2ADCBA0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взятия материала</w:t>
            </w:r>
          </w:p>
        </w:tc>
        <w:tc>
          <w:tcPr>
            <w:tcW w:w="2693" w:type="dxa"/>
            <w:hideMark/>
          </w:tcPr>
          <w:p w14:paraId="70D8E08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D42AF1" w:rsidRPr="0071022F" w14:paraId="2FF96D8E" w14:textId="77777777" w:rsidTr="000942F6">
        <w:trPr>
          <w:trHeight w:val="915"/>
        </w:trPr>
        <w:tc>
          <w:tcPr>
            <w:tcW w:w="1300" w:type="dxa"/>
            <w:hideMark/>
          </w:tcPr>
          <w:p w14:paraId="1209FB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402FA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IAG_TIP</w:t>
            </w:r>
          </w:p>
        </w:tc>
        <w:tc>
          <w:tcPr>
            <w:tcW w:w="850" w:type="dxa"/>
            <w:hideMark/>
          </w:tcPr>
          <w:p w14:paraId="214C25A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14CEC9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F1CC81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диагностического показателя</w:t>
            </w:r>
          </w:p>
        </w:tc>
        <w:tc>
          <w:tcPr>
            <w:tcW w:w="2693" w:type="dxa"/>
            <w:hideMark/>
          </w:tcPr>
          <w:p w14:paraId="1F3FD780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значениями: 1 – гистологический признак; </w:t>
            </w:r>
          </w:p>
          <w:p w14:paraId="0E355B3A" w14:textId="530FC686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 – маркёр (ИГХ)</w:t>
            </w:r>
          </w:p>
        </w:tc>
      </w:tr>
      <w:tr w:rsidR="00D42AF1" w:rsidRPr="0071022F" w14:paraId="6F721BE0" w14:textId="77777777" w:rsidTr="000942F6">
        <w:trPr>
          <w:trHeight w:val="1515"/>
        </w:trPr>
        <w:tc>
          <w:tcPr>
            <w:tcW w:w="1300" w:type="dxa"/>
            <w:hideMark/>
          </w:tcPr>
          <w:p w14:paraId="0EEC9DE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6718A8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IAG_CODE</w:t>
            </w:r>
          </w:p>
        </w:tc>
        <w:tc>
          <w:tcPr>
            <w:tcW w:w="850" w:type="dxa"/>
            <w:hideMark/>
          </w:tcPr>
          <w:p w14:paraId="6CDCCD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DB5AA7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6D59D5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диагностического показателя</w:t>
            </w:r>
          </w:p>
        </w:tc>
        <w:tc>
          <w:tcPr>
            <w:tcW w:w="2693" w:type="dxa"/>
            <w:hideMark/>
          </w:tcPr>
          <w:p w14:paraId="2A53E482" w14:textId="6F3B14A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D42AF1" w:rsidRPr="0071022F" w14:paraId="707F6E25" w14:textId="77777777" w:rsidTr="000942F6">
        <w:trPr>
          <w:trHeight w:val="2415"/>
        </w:trPr>
        <w:tc>
          <w:tcPr>
            <w:tcW w:w="1300" w:type="dxa"/>
            <w:hideMark/>
          </w:tcPr>
          <w:p w14:paraId="07A459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70E8B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IAG_RSLT</w:t>
            </w:r>
          </w:p>
        </w:tc>
        <w:tc>
          <w:tcPr>
            <w:tcW w:w="850" w:type="dxa"/>
            <w:hideMark/>
          </w:tcPr>
          <w:p w14:paraId="140EECF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BA66F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5B0D16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результата диагностики</w:t>
            </w:r>
          </w:p>
        </w:tc>
        <w:tc>
          <w:tcPr>
            <w:tcW w:w="2693" w:type="dxa"/>
            <w:hideMark/>
          </w:tcPr>
          <w:p w14:paraId="775A74C2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при наличии сведений о получении результата диагностики (REC_RSLT =1).</w:t>
            </w:r>
          </w:p>
          <w:p w14:paraId="7984B70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При DIAG_TIP=1 заполняется в соответствии со справочником N008. </w:t>
            </w:r>
          </w:p>
          <w:p w14:paraId="20296E76" w14:textId="736E8FFC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DIAG_TIP=2 заполняется в соответствии со справочником N011</w:t>
            </w:r>
          </w:p>
        </w:tc>
      </w:tr>
      <w:tr w:rsidR="00D42AF1" w:rsidRPr="0071022F" w14:paraId="2BF18B18" w14:textId="77777777" w:rsidTr="000942F6">
        <w:trPr>
          <w:trHeight w:val="915"/>
        </w:trPr>
        <w:tc>
          <w:tcPr>
            <w:tcW w:w="1300" w:type="dxa"/>
            <w:hideMark/>
          </w:tcPr>
          <w:p w14:paraId="63B174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9BC403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REC_RSLT</w:t>
            </w:r>
          </w:p>
        </w:tc>
        <w:tc>
          <w:tcPr>
            <w:tcW w:w="850" w:type="dxa"/>
            <w:hideMark/>
          </w:tcPr>
          <w:p w14:paraId="35F8C03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22F210D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B7BBC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получения результата диагностики</w:t>
            </w:r>
          </w:p>
          <w:p w14:paraId="14F96D2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hideMark/>
          </w:tcPr>
          <w:p w14:paraId="3FDD682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D42AF1" w:rsidRPr="0071022F" w14:paraId="65B52183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6C71D2E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D42AF1" w:rsidRPr="0071022F" w14:paraId="07FA3D7A" w14:textId="77777777" w:rsidTr="000942F6">
        <w:trPr>
          <w:trHeight w:val="615"/>
        </w:trPr>
        <w:tc>
          <w:tcPr>
            <w:tcW w:w="1300" w:type="dxa"/>
            <w:hideMark/>
          </w:tcPr>
          <w:p w14:paraId="70D39BF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_PROT</w:t>
            </w:r>
          </w:p>
        </w:tc>
        <w:tc>
          <w:tcPr>
            <w:tcW w:w="1418" w:type="dxa"/>
            <w:hideMark/>
          </w:tcPr>
          <w:p w14:paraId="0112685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OT</w:t>
            </w:r>
          </w:p>
        </w:tc>
        <w:tc>
          <w:tcPr>
            <w:tcW w:w="850" w:type="dxa"/>
            <w:hideMark/>
          </w:tcPr>
          <w:p w14:paraId="3A3961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65B05D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2CFCB2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противопоказания или отказа</w:t>
            </w:r>
          </w:p>
        </w:tc>
        <w:tc>
          <w:tcPr>
            <w:tcW w:w="2693" w:type="dxa"/>
            <w:hideMark/>
          </w:tcPr>
          <w:p w14:paraId="7566E8B4" w14:textId="7396ADE8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N001</w:t>
            </w:r>
          </w:p>
        </w:tc>
      </w:tr>
      <w:tr w:rsidR="00D42AF1" w:rsidRPr="0071022F" w14:paraId="3F57501B" w14:textId="77777777" w:rsidTr="000942F6">
        <w:trPr>
          <w:trHeight w:val="915"/>
        </w:trPr>
        <w:tc>
          <w:tcPr>
            <w:tcW w:w="1300" w:type="dxa"/>
            <w:hideMark/>
          </w:tcPr>
          <w:p w14:paraId="26151D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306853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_PROT</w:t>
            </w:r>
          </w:p>
        </w:tc>
        <w:tc>
          <w:tcPr>
            <w:tcW w:w="850" w:type="dxa"/>
            <w:hideMark/>
          </w:tcPr>
          <w:p w14:paraId="7C3208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679BE8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278DEE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693" w:type="dxa"/>
            <w:hideMark/>
          </w:tcPr>
          <w:p w14:paraId="0B11A79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5191ADBF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13A8E62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D42AF1" w:rsidRPr="0071022F" w14:paraId="282981AD" w14:textId="77777777" w:rsidTr="000942F6">
        <w:trPr>
          <w:trHeight w:val="915"/>
        </w:trPr>
        <w:tc>
          <w:tcPr>
            <w:tcW w:w="1300" w:type="dxa"/>
            <w:hideMark/>
          </w:tcPr>
          <w:p w14:paraId="5CC35AD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NK_USL</w:t>
            </w:r>
          </w:p>
        </w:tc>
        <w:tc>
          <w:tcPr>
            <w:tcW w:w="1418" w:type="dxa"/>
            <w:hideMark/>
          </w:tcPr>
          <w:p w14:paraId="4D80DDD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USL_TIP</w:t>
            </w:r>
          </w:p>
        </w:tc>
        <w:tc>
          <w:tcPr>
            <w:tcW w:w="850" w:type="dxa"/>
            <w:hideMark/>
          </w:tcPr>
          <w:p w14:paraId="63CC7FD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7512E0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406085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услуги</w:t>
            </w:r>
          </w:p>
        </w:tc>
        <w:tc>
          <w:tcPr>
            <w:tcW w:w="2693" w:type="dxa"/>
            <w:hideMark/>
          </w:tcPr>
          <w:p w14:paraId="51EDBAF1" w14:textId="769A84C1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о справочником N013</w:t>
            </w:r>
          </w:p>
        </w:tc>
      </w:tr>
      <w:tr w:rsidR="00D42AF1" w:rsidRPr="0071022F" w14:paraId="796FBB87" w14:textId="77777777" w:rsidTr="000942F6">
        <w:trPr>
          <w:trHeight w:val="1515"/>
        </w:trPr>
        <w:tc>
          <w:tcPr>
            <w:tcW w:w="1300" w:type="dxa"/>
            <w:hideMark/>
          </w:tcPr>
          <w:p w14:paraId="5B60805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027A5A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HIR_TIP</w:t>
            </w:r>
          </w:p>
        </w:tc>
        <w:tc>
          <w:tcPr>
            <w:tcW w:w="850" w:type="dxa"/>
            <w:hideMark/>
          </w:tcPr>
          <w:p w14:paraId="2C0AC5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44E0E5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188AB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хирургического лечения</w:t>
            </w:r>
          </w:p>
        </w:tc>
        <w:tc>
          <w:tcPr>
            <w:tcW w:w="2693" w:type="dxa"/>
            <w:hideMark/>
          </w:tcPr>
          <w:p w14:paraId="631D631A" w14:textId="20E3DA79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USL_TIP=1 заполняется в соответствии со справочником N014. Не подлежит заполнению при USL_TIP не равном 1</w:t>
            </w:r>
          </w:p>
        </w:tc>
      </w:tr>
      <w:tr w:rsidR="00D42AF1" w:rsidRPr="0071022F" w14:paraId="2523F103" w14:textId="77777777" w:rsidTr="000942F6">
        <w:trPr>
          <w:trHeight w:val="1215"/>
        </w:trPr>
        <w:tc>
          <w:tcPr>
            <w:tcW w:w="1300" w:type="dxa"/>
            <w:hideMark/>
          </w:tcPr>
          <w:p w14:paraId="4E7A17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CD6858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EK_TIP_L</w:t>
            </w:r>
          </w:p>
        </w:tc>
        <w:tc>
          <w:tcPr>
            <w:tcW w:w="850" w:type="dxa"/>
            <w:hideMark/>
          </w:tcPr>
          <w:p w14:paraId="0CCDC1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C7A63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0E399E0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Линия лекарственной терапии</w:t>
            </w:r>
          </w:p>
        </w:tc>
        <w:tc>
          <w:tcPr>
            <w:tcW w:w="2693" w:type="dxa"/>
            <w:hideMark/>
          </w:tcPr>
          <w:p w14:paraId="5370B030" w14:textId="73E5DB3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USL_TIP=2 заполняется в соответствии со справочником N015. Не подлежит заполнению при USL_TIP не равном 2</w:t>
            </w:r>
          </w:p>
        </w:tc>
      </w:tr>
      <w:tr w:rsidR="00D42AF1" w:rsidRPr="0071022F" w14:paraId="578B28C4" w14:textId="77777777" w:rsidTr="000942F6">
        <w:trPr>
          <w:trHeight w:val="1215"/>
        </w:trPr>
        <w:tc>
          <w:tcPr>
            <w:tcW w:w="1300" w:type="dxa"/>
            <w:hideMark/>
          </w:tcPr>
          <w:p w14:paraId="6EE1D6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8E2979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EK_TIP_V</w:t>
            </w:r>
          </w:p>
        </w:tc>
        <w:tc>
          <w:tcPr>
            <w:tcW w:w="850" w:type="dxa"/>
            <w:hideMark/>
          </w:tcPr>
          <w:p w14:paraId="57DEB03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51AC31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3EBBEB8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Цикл лекарственной терапии</w:t>
            </w:r>
          </w:p>
        </w:tc>
        <w:tc>
          <w:tcPr>
            <w:tcW w:w="2693" w:type="dxa"/>
            <w:hideMark/>
          </w:tcPr>
          <w:p w14:paraId="4A486D05" w14:textId="307D91F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USL_TIP=2 заполняется в соответствии со справочником N016. Не подлежит заполнению при USL_TIP не равном 2</w:t>
            </w:r>
          </w:p>
        </w:tc>
      </w:tr>
      <w:tr w:rsidR="00D42AF1" w:rsidRPr="0071022F" w14:paraId="04E80357" w14:textId="77777777" w:rsidTr="000942F6">
        <w:trPr>
          <w:trHeight w:val="915"/>
        </w:trPr>
        <w:tc>
          <w:tcPr>
            <w:tcW w:w="1300" w:type="dxa"/>
            <w:hideMark/>
          </w:tcPr>
          <w:p w14:paraId="10A7B9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D8EC13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EK_PR</w:t>
            </w:r>
          </w:p>
        </w:tc>
        <w:tc>
          <w:tcPr>
            <w:tcW w:w="850" w:type="dxa"/>
            <w:hideMark/>
          </w:tcPr>
          <w:p w14:paraId="38971E1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186B352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63E2BAE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693" w:type="dxa"/>
            <w:hideMark/>
          </w:tcPr>
          <w:p w14:paraId="0C2866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при USL_TIP=2 или USL_TIP=4</w:t>
            </w:r>
          </w:p>
        </w:tc>
      </w:tr>
      <w:tr w:rsidR="00D42AF1" w:rsidRPr="0071022F" w14:paraId="6EB8EC91" w14:textId="77777777" w:rsidTr="000942F6">
        <w:trPr>
          <w:trHeight w:val="2115"/>
        </w:trPr>
        <w:tc>
          <w:tcPr>
            <w:tcW w:w="1300" w:type="dxa"/>
            <w:hideMark/>
          </w:tcPr>
          <w:p w14:paraId="53D4E2C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90C61F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PTR</w:t>
            </w:r>
          </w:p>
        </w:tc>
        <w:tc>
          <w:tcPr>
            <w:tcW w:w="850" w:type="dxa"/>
            <w:hideMark/>
          </w:tcPr>
          <w:p w14:paraId="5B16A4E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EC22FC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4AAECB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693" w:type="dxa"/>
            <w:hideMark/>
          </w:tcPr>
          <w:p w14:paraId="2EB4F2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изкоэметогенного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а</w:t>
            </w:r>
          </w:p>
        </w:tc>
      </w:tr>
      <w:tr w:rsidR="00D42AF1" w:rsidRPr="0071022F" w14:paraId="0DD02C58" w14:textId="77777777" w:rsidTr="000942F6">
        <w:trPr>
          <w:trHeight w:val="1515"/>
        </w:trPr>
        <w:tc>
          <w:tcPr>
            <w:tcW w:w="1300" w:type="dxa"/>
            <w:hideMark/>
          </w:tcPr>
          <w:p w14:paraId="475873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742CE0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UCH_TIP</w:t>
            </w:r>
          </w:p>
        </w:tc>
        <w:tc>
          <w:tcPr>
            <w:tcW w:w="850" w:type="dxa"/>
            <w:hideMark/>
          </w:tcPr>
          <w:p w14:paraId="48E5E8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7065BA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09F6FB9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лучевой терапии</w:t>
            </w:r>
          </w:p>
        </w:tc>
        <w:tc>
          <w:tcPr>
            <w:tcW w:w="2693" w:type="dxa"/>
            <w:hideMark/>
          </w:tcPr>
          <w:p w14:paraId="631DEB13" w14:textId="35E5C57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D42AF1" w:rsidRPr="0071022F" w14:paraId="29B2983E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0641E9C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D42AF1" w:rsidRPr="0071022F" w14:paraId="10B65B39" w14:textId="77777777" w:rsidTr="000942F6">
        <w:trPr>
          <w:trHeight w:val="1215"/>
        </w:trPr>
        <w:tc>
          <w:tcPr>
            <w:tcW w:w="1300" w:type="dxa"/>
            <w:hideMark/>
          </w:tcPr>
          <w:p w14:paraId="43873C4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EK_PR</w:t>
            </w:r>
          </w:p>
        </w:tc>
        <w:tc>
          <w:tcPr>
            <w:tcW w:w="1418" w:type="dxa"/>
            <w:hideMark/>
          </w:tcPr>
          <w:p w14:paraId="3620E4C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REGNUM</w:t>
            </w:r>
          </w:p>
        </w:tc>
        <w:tc>
          <w:tcPr>
            <w:tcW w:w="850" w:type="dxa"/>
            <w:hideMark/>
          </w:tcPr>
          <w:p w14:paraId="26F6B1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10B9AA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15380FB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3" w:type="dxa"/>
            <w:hideMark/>
          </w:tcPr>
          <w:p w14:paraId="22BEE726" w14:textId="1CD6091D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в соответствии с классификатором N020 </w:t>
            </w:r>
          </w:p>
        </w:tc>
      </w:tr>
      <w:tr w:rsidR="00D42AF1" w:rsidRPr="0071022F" w14:paraId="73788FF7" w14:textId="77777777" w:rsidTr="000942F6">
        <w:trPr>
          <w:trHeight w:val="1215"/>
        </w:trPr>
        <w:tc>
          <w:tcPr>
            <w:tcW w:w="1300" w:type="dxa"/>
          </w:tcPr>
          <w:p w14:paraId="3ED658F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1F217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REGNUM_DOP</w:t>
            </w:r>
          </w:p>
        </w:tc>
        <w:tc>
          <w:tcPr>
            <w:tcW w:w="850" w:type="dxa"/>
          </w:tcPr>
          <w:p w14:paraId="0552CA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</w:tcPr>
          <w:p w14:paraId="5433A55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)</w:t>
            </w:r>
          </w:p>
        </w:tc>
        <w:tc>
          <w:tcPr>
            <w:tcW w:w="1984" w:type="dxa"/>
          </w:tcPr>
          <w:p w14:paraId="5C5B500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</w:rPr>
              <w:t>Расширенный идентификатор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а измерения</w:t>
            </w:r>
          </w:p>
        </w:tc>
        <w:tc>
          <w:tcPr>
            <w:tcW w:w="2693" w:type="dxa"/>
          </w:tcPr>
          <w:p w14:paraId="3618F5D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71022F">
              <w:rPr>
                <w:rFonts w:ascii="Times New Roman" w:hAnsi="Times New Roman" w:cs="Times New Roman"/>
              </w:rPr>
              <w:t>sh</w:t>
            </w:r>
            <w:proofErr w:type="spellEnd"/>
            <w:r w:rsidRPr="0071022F">
              <w:rPr>
                <w:rFonts w:ascii="Times New Roman" w:hAnsi="Times New Roman" w:cs="Times New Roman"/>
              </w:rPr>
              <w:t xml:space="preserve">), действующих после 31.12.2024, в соответствии с классификатором N021 (значением из поля ID_LEKP_EXT). Формируется по шаблону REGNUM.PP.D.A.V.EEE, где: REGNUM - идентификатор лекарственного препарата (значение из поля ID_LEKP справочника N021), PP – идентификатор пути введения лекарственного препарата по ФРНСИ ЕГИСЗ (OID 1.2.643.5.1.13.13.11.1468), D - код уточнения действующего вещества или формы выпуска лекарственного препарата (0 - уточнение </w:t>
            </w:r>
            <w:proofErr w:type="spellStart"/>
            <w:r w:rsidRPr="0071022F">
              <w:rPr>
                <w:rFonts w:ascii="Times New Roman" w:hAnsi="Times New Roman" w:cs="Times New Roman"/>
              </w:rPr>
              <w:t>отсутсвует</w:t>
            </w:r>
            <w:proofErr w:type="spellEnd"/>
            <w:r w:rsidRPr="0071022F">
              <w:rPr>
                <w:rFonts w:ascii="Times New Roman" w:hAnsi="Times New Roman" w:cs="Times New Roman"/>
              </w:rPr>
              <w:t xml:space="preserve">, </w:t>
            </w:r>
          </w:p>
          <w:p w14:paraId="769B9A1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 xml:space="preserve">1 - </w:t>
            </w:r>
            <w:proofErr w:type="spellStart"/>
            <w:r w:rsidRPr="0071022F">
              <w:rPr>
                <w:rFonts w:ascii="Times New Roman" w:hAnsi="Times New Roman" w:cs="Times New Roman"/>
              </w:rPr>
              <w:t>пегилированный</w:t>
            </w:r>
            <w:proofErr w:type="spellEnd"/>
            <w:r w:rsidRPr="00710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22F">
              <w:rPr>
                <w:rFonts w:ascii="Times New Roman" w:hAnsi="Times New Roman" w:cs="Times New Roman"/>
              </w:rPr>
              <w:t>липосомальный</w:t>
            </w:r>
            <w:proofErr w:type="spellEnd"/>
            <w:r w:rsidRPr="0071022F">
              <w:rPr>
                <w:rFonts w:ascii="Times New Roman" w:hAnsi="Times New Roman" w:cs="Times New Roman"/>
              </w:rPr>
              <w:t xml:space="preserve">, </w:t>
            </w:r>
          </w:p>
          <w:p w14:paraId="4A73103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lastRenderedPageBreak/>
              <w:t xml:space="preserve">2 - лиофилизат), </w:t>
            </w:r>
          </w:p>
          <w:p w14:paraId="3B40E55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 xml:space="preserve">A- идентификатор типа лекарственной формы лекарственного препарата по агрегатному состоянию </w:t>
            </w:r>
          </w:p>
          <w:p w14:paraId="3D5915DF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 xml:space="preserve">(1 - твердое, 2 -жидкое, 3 - мягкое), </w:t>
            </w:r>
          </w:p>
          <w:p w14:paraId="43AA3323" w14:textId="60411F4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</w:rPr>
              <w:t>V - идентификатор типа лекарственной формы лекарственного препарата по виду высвобождения по ФРНСИ ЕГИСЗ (OID 1.2.643.5.1.13.13.99.2.798), EEE - идентификатор единиц измерения лекарственного препарата по ФРНСИ ЕГИСЗ (OID 1.2.643.5.1.13.13.11.1358)</w:t>
            </w:r>
          </w:p>
        </w:tc>
      </w:tr>
      <w:tr w:rsidR="00D42AF1" w:rsidRPr="0071022F" w14:paraId="2BC5D32E" w14:textId="77777777" w:rsidTr="000942F6">
        <w:trPr>
          <w:trHeight w:val="1215"/>
        </w:trPr>
        <w:tc>
          <w:tcPr>
            <w:tcW w:w="1300" w:type="dxa"/>
            <w:hideMark/>
          </w:tcPr>
          <w:p w14:paraId="7337F72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511A0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_SH</w:t>
            </w:r>
          </w:p>
        </w:tc>
        <w:tc>
          <w:tcPr>
            <w:tcW w:w="850" w:type="dxa"/>
            <w:hideMark/>
          </w:tcPr>
          <w:p w14:paraId="503DDF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0A16A8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7B80A1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3" w:type="dxa"/>
            <w:hideMark/>
          </w:tcPr>
          <w:p w14:paraId="10B5DC01" w14:textId="5A285595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ется в соответствии с классификатором N020 </w:t>
            </w:r>
          </w:p>
        </w:tc>
      </w:tr>
      <w:tr w:rsidR="00D42AF1" w:rsidRPr="0071022F" w14:paraId="049CFD5C" w14:textId="77777777" w:rsidTr="000942F6">
        <w:trPr>
          <w:trHeight w:val="915"/>
        </w:trPr>
        <w:tc>
          <w:tcPr>
            <w:tcW w:w="1300" w:type="dxa"/>
            <w:hideMark/>
          </w:tcPr>
          <w:p w14:paraId="5F4343C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28B3E3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INJ</w:t>
            </w:r>
          </w:p>
        </w:tc>
        <w:tc>
          <w:tcPr>
            <w:tcW w:w="850" w:type="dxa"/>
            <w:hideMark/>
          </w:tcPr>
          <w:p w14:paraId="22DED4E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ОМ</w:t>
            </w:r>
          </w:p>
        </w:tc>
        <w:tc>
          <w:tcPr>
            <w:tcW w:w="993" w:type="dxa"/>
            <w:hideMark/>
          </w:tcPr>
          <w:p w14:paraId="599A13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4" w:type="dxa"/>
            <w:hideMark/>
          </w:tcPr>
          <w:p w14:paraId="06FA86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</w:rPr>
              <w:t>Сведения о введениях противоопухолевого лекарственного препарата</w:t>
            </w:r>
          </w:p>
        </w:tc>
        <w:tc>
          <w:tcPr>
            <w:tcW w:w="2693" w:type="dxa"/>
            <w:hideMark/>
          </w:tcPr>
          <w:p w14:paraId="5402A5B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0A39048D" w14:textId="77777777" w:rsidTr="000942F6">
        <w:trPr>
          <w:trHeight w:val="915"/>
        </w:trPr>
        <w:tc>
          <w:tcPr>
            <w:tcW w:w="1300" w:type="dxa"/>
          </w:tcPr>
          <w:p w14:paraId="15B060A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INJ</w:t>
            </w:r>
          </w:p>
        </w:tc>
        <w:tc>
          <w:tcPr>
            <w:tcW w:w="1418" w:type="dxa"/>
          </w:tcPr>
          <w:p w14:paraId="2A78C348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DATE_INJ</w:t>
            </w:r>
          </w:p>
        </w:tc>
        <w:tc>
          <w:tcPr>
            <w:tcW w:w="850" w:type="dxa"/>
          </w:tcPr>
          <w:p w14:paraId="75E868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6FEEFAE5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D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1984" w:type="dxa"/>
          </w:tcPr>
          <w:p w14:paraId="3E1C25C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Дата введения лекарственного препарата</w:t>
            </w:r>
          </w:p>
        </w:tc>
        <w:tc>
          <w:tcPr>
            <w:tcW w:w="2693" w:type="dxa"/>
          </w:tcPr>
          <w:p w14:paraId="58E2A74C" w14:textId="1DA8DF4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дата введения лекарственного препарата пациенту</w:t>
            </w:r>
          </w:p>
        </w:tc>
      </w:tr>
      <w:tr w:rsidR="00D42AF1" w:rsidRPr="0071022F" w14:paraId="58CD0A01" w14:textId="77777777" w:rsidTr="000942F6">
        <w:trPr>
          <w:trHeight w:val="915"/>
        </w:trPr>
        <w:tc>
          <w:tcPr>
            <w:tcW w:w="1300" w:type="dxa"/>
          </w:tcPr>
          <w:p w14:paraId="487044F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12132B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KV_INJ</w:t>
            </w:r>
          </w:p>
        </w:tc>
        <w:tc>
          <w:tcPr>
            <w:tcW w:w="850" w:type="dxa"/>
          </w:tcPr>
          <w:p w14:paraId="4E7619E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23CBD4F6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8.3)</w:t>
            </w:r>
          </w:p>
        </w:tc>
        <w:tc>
          <w:tcPr>
            <w:tcW w:w="1984" w:type="dxa"/>
          </w:tcPr>
          <w:p w14:paraId="5DB59D6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Количество введенного лекарственного препарата (действующего вещества)</w:t>
            </w:r>
          </w:p>
        </w:tc>
        <w:tc>
          <w:tcPr>
            <w:tcW w:w="2693" w:type="dxa"/>
          </w:tcPr>
          <w:p w14:paraId="1B63A5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актическое количество лекарственного препарата, введенного пациенту в сутки (в соответствии с единицами измерениями). Обязателен к заполнению для схем противоопухолевой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57515057" w14:textId="77777777" w:rsidTr="000942F6">
        <w:trPr>
          <w:trHeight w:val="915"/>
        </w:trPr>
        <w:tc>
          <w:tcPr>
            <w:tcW w:w="1300" w:type="dxa"/>
          </w:tcPr>
          <w:p w14:paraId="4D059AE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15A31B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KIZ_INJ</w:t>
            </w:r>
          </w:p>
        </w:tc>
        <w:tc>
          <w:tcPr>
            <w:tcW w:w="850" w:type="dxa"/>
          </w:tcPr>
          <w:p w14:paraId="381F2C4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1EF3A2F3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8.3)</w:t>
            </w:r>
          </w:p>
        </w:tc>
        <w:tc>
          <w:tcPr>
            <w:tcW w:w="1984" w:type="dxa"/>
          </w:tcPr>
          <w:p w14:paraId="03BF0C5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Количество израсходованного (</w:t>
            </w:r>
            <w:proofErr w:type="spellStart"/>
            <w:r w:rsidRPr="0071022F">
              <w:rPr>
                <w:rFonts w:ascii="Times New Roman" w:hAnsi="Times New Roman" w:cs="Times New Roman"/>
              </w:rPr>
              <w:t>введеного</w:t>
            </w:r>
            <w:proofErr w:type="spellEnd"/>
            <w:r w:rsidRPr="0071022F">
              <w:rPr>
                <w:rFonts w:ascii="Times New Roman" w:hAnsi="Times New Roman" w:cs="Times New Roman"/>
              </w:rPr>
              <w:t xml:space="preserve"> + утилизированного) лекарственного препарата (действующего вещества)</w:t>
            </w:r>
          </w:p>
        </w:tc>
        <w:tc>
          <w:tcPr>
            <w:tcW w:w="2693" w:type="dxa"/>
          </w:tcPr>
          <w:p w14:paraId="5349F5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писанного (не введенный другому пациенту) лекарственного препарата в соответствии с единицами измерения (количество введенного + количество утилизированного). Обязателен к заполнению для схем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опухолевой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59A26C86" w14:textId="77777777" w:rsidTr="000942F6">
        <w:trPr>
          <w:trHeight w:val="915"/>
        </w:trPr>
        <w:tc>
          <w:tcPr>
            <w:tcW w:w="1300" w:type="dxa"/>
          </w:tcPr>
          <w:p w14:paraId="6584022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45294BE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S_INJ</w:t>
            </w:r>
          </w:p>
        </w:tc>
        <w:tc>
          <w:tcPr>
            <w:tcW w:w="850" w:type="dxa"/>
          </w:tcPr>
          <w:p w14:paraId="3F20EDF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6D557491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15.6)</w:t>
            </w:r>
          </w:p>
        </w:tc>
        <w:tc>
          <w:tcPr>
            <w:tcW w:w="1984" w:type="dxa"/>
          </w:tcPr>
          <w:p w14:paraId="0265D11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Фактическая стоимость лекарственного препарата за единицу измерения действующего вещества</w:t>
            </w:r>
          </w:p>
        </w:tc>
        <w:tc>
          <w:tcPr>
            <w:tcW w:w="2693" w:type="dxa"/>
          </w:tcPr>
          <w:p w14:paraId="1713474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. Обязателен к заполнению для схем противоопухолевой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17E11E5B" w14:textId="77777777" w:rsidTr="000942F6">
        <w:trPr>
          <w:trHeight w:val="915"/>
        </w:trPr>
        <w:tc>
          <w:tcPr>
            <w:tcW w:w="1300" w:type="dxa"/>
          </w:tcPr>
          <w:p w14:paraId="472A399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EFC7FF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SV_INJ</w:t>
            </w:r>
          </w:p>
        </w:tc>
        <w:tc>
          <w:tcPr>
            <w:tcW w:w="850" w:type="dxa"/>
          </w:tcPr>
          <w:p w14:paraId="3ED8445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09C1F0F5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15.2)</w:t>
            </w:r>
          </w:p>
        </w:tc>
        <w:tc>
          <w:tcPr>
            <w:tcW w:w="1984" w:type="dxa"/>
          </w:tcPr>
          <w:p w14:paraId="7045A17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Стоимость введенного лекарственного препарата</w:t>
            </w:r>
          </w:p>
        </w:tc>
        <w:tc>
          <w:tcPr>
            <w:tcW w:w="2693" w:type="dxa"/>
          </w:tcPr>
          <w:p w14:paraId="667E77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Расчетное поле. Указывается стоимость введенного лекарственного препарата, рассчитанная как произведение количества введенного лекарственного препарата (действующего вещества) на фактическую закупочную цену лекарственного препарата (с учетом НДС и региональных надбавок).</w:t>
            </w:r>
          </w:p>
          <w:p w14:paraId="3A4F8654" w14:textId="289490A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768C29C2" w14:textId="77777777" w:rsidTr="000942F6">
        <w:trPr>
          <w:trHeight w:val="915"/>
        </w:trPr>
        <w:tc>
          <w:tcPr>
            <w:tcW w:w="1300" w:type="dxa"/>
          </w:tcPr>
          <w:p w14:paraId="32565A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E39153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SIZ_INJ</w:t>
            </w:r>
          </w:p>
        </w:tc>
        <w:tc>
          <w:tcPr>
            <w:tcW w:w="850" w:type="dxa"/>
          </w:tcPr>
          <w:p w14:paraId="764AEB6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3334B3FE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15.2)</w:t>
            </w:r>
          </w:p>
        </w:tc>
        <w:tc>
          <w:tcPr>
            <w:tcW w:w="1984" w:type="dxa"/>
          </w:tcPr>
          <w:p w14:paraId="07E9E35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Стоимость израсходованного лекарственного препарата</w:t>
            </w:r>
          </w:p>
        </w:tc>
        <w:tc>
          <w:tcPr>
            <w:tcW w:w="2693" w:type="dxa"/>
          </w:tcPr>
          <w:p w14:paraId="32C2CF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стоимость израсходованного лекарственного препарата, рассчитанная, как произведение списанного (не введенный другому пациенту) лекарственного препарата (количество введенного + количество утилизированного) на фактическую закупочную цену лекарственного препарата (с учетом НДС и региональных надбавок). Обязателен к заполнению для схем противоопухолевой лекарственной терапии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5A2A0799" w14:textId="77777777" w:rsidTr="000942F6">
        <w:trPr>
          <w:trHeight w:val="915"/>
        </w:trPr>
        <w:tc>
          <w:tcPr>
            <w:tcW w:w="1300" w:type="dxa"/>
          </w:tcPr>
          <w:p w14:paraId="7A2AF3D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DA067A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RED_INJ</w:t>
            </w:r>
          </w:p>
        </w:tc>
        <w:tc>
          <w:tcPr>
            <w:tcW w:w="850" w:type="dxa"/>
          </w:tcPr>
          <w:p w14:paraId="333762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993" w:type="dxa"/>
          </w:tcPr>
          <w:p w14:paraId="6EBCE787" w14:textId="77777777" w:rsidR="00D42AF1" w:rsidRPr="0071022F" w:rsidDel="00DC1D8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1022F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1022F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1984" w:type="dxa"/>
          </w:tcPr>
          <w:p w14:paraId="600B07D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22F">
              <w:rPr>
                <w:rFonts w:ascii="Times New Roman" w:hAnsi="Times New Roman" w:cs="Times New Roman"/>
              </w:rPr>
              <w:t>Признак применения редукции для лекарственного препарата</w:t>
            </w:r>
          </w:p>
        </w:tc>
        <w:tc>
          <w:tcPr>
            <w:tcW w:w="2693" w:type="dxa"/>
          </w:tcPr>
          <w:p w14:paraId="2238052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0 – без редукции; 1 – редукция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сутсвует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. Обязателен к заполнению для схем противоопухолевой лекарственной терапии (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h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, действующих после 31.12.2024</w:t>
            </w:r>
          </w:p>
        </w:tc>
      </w:tr>
      <w:tr w:rsidR="00D42AF1" w:rsidRPr="0071022F" w14:paraId="5568A185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19726A6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КСГ/КПГ</w:t>
            </w:r>
          </w:p>
        </w:tc>
      </w:tr>
      <w:tr w:rsidR="00D42AF1" w:rsidRPr="0071022F" w14:paraId="1426F9A8" w14:textId="77777777" w:rsidTr="000942F6">
        <w:trPr>
          <w:trHeight w:val="1815"/>
        </w:trPr>
        <w:tc>
          <w:tcPr>
            <w:tcW w:w="1300" w:type="dxa"/>
            <w:hideMark/>
          </w:tcPr>
          <w:p w14:paraId="2A095CA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SG_KPG</w:t>
            </w:r>
          </w:p>
        </w:tc>
        <w:tc>
          <w:tcPr>
            <w:tcW w:w="1418" w:type="dxa"/>
            <w:hideMark/>
          </w:tcPr>
          <w:p w14:paraId="4435789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_KSG</w:t>
            </w:r>
          </w:p>
        </w:tc>
        <w:tc>
          <w:tcPr>
            <w:tcW w:w="850" w:type="dxa"/>
            <w:hideMark/>
          </w:tcPr>
          <w:p w14:paraId="526042F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1F5350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1984" w:type="dxa"/>
            <w:hideMark/>
          </w:tcPr>
          <w:p w14:paraId="470106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КСГ</w:t>
            </w:r>
          </w:p>
        </w:tc>
        <w:tc>
          <w:tcPr>
            <w:tcW w:w="2693" w:type="dxa"/>
            <w:hideMark/>
          </w:tcPr>
          <w:p w14:paraId="0D586BA9" w14:textId="6B669ED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D42AF1" w:rsidRPr="0071022F" w14:paraId="7F019749" w14:textId="77777777" w:rsidTr="000942F6">
        <w:trPr>
          <w:trHeight w:val="615"/>
        </w:trPr>
        <w:tc>
          <w:tcPr>
            <w:tcW w:w="1300" w:type="dxa"/>
            <w:hideMark/>
          </w:tcPr>
          <w:p w14:paraId="36444B8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512DF1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ER_KSG</w:t>
            </w:r>
          </w:p>
        </w:tc>
        <w:tc>
          <w:tcPr>
            <w:tcW w:w="850" w:type="dxa"/>
            <w:hideMark/>
          </w:tcPr>
          <w:p w14:paraId="7005A6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3D0CC2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1C3587D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одель определения КСГ</w:t>
            </w:r>
          </w:p>
        </w:tc>
        <w:tc>
          <w:tcPr>
            <w:tcW w:w="2693" w:type="dxa"/>
            <w:hideMark/>
          </w:tcPr>
          <w:p w14:paraId="4CA8B3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версия модели определения КСГ (год)</w:t>
            </w:r>
          </w:p>
        </w:tc>
      </w:tr>
      <w:tr w:rsidR="00D42AF1" w:rsidRPr="0071022F" w14:paraId="03BBCE0B" w14:textId="77777777" w:rsidTr="000942F6">
        <w:trPr>
          <w:trHeight w:val="615"/>
        </w:trPr>
        <w:tc>
          <w:tcPr>
            <w:tcW w:w="1300" w:type="dxa"/>
            <w:hideMark/>
          </w:tcPr>
          <w:p w14:paraId="7B15C87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DB9AF7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SG_PG</w:t>
            </w:r>
          </w:p>
        </w:tc>
        <w:tc>
          <w:tcPr>
            <w:tcW w:w="850" w:type="dxa"/>
            <w:hideMark/>
          </w:tcPr>
          <w:p w14:paraId="278C4CE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4C6F255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5EF94CC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использования подгруппы КСГ</w:t>
            </w:r>
          </w:p>
        </w:tc>
        <w:tc>
          <w:tcPr>
            <w:tcW w:w="2693" w:type="dxa"/>
            <w:hideMark/>
          </w:tcPr>
          <w:p w14:paraId="1D027E8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D42AF1" w:rsidRPr="0071022F" w14:paraId="0B463FEE" w14:textId="77777777" w:rsidTr="000942F6">
        <w:trPr>
          <w:trHeight w:val="1215"/>
        </w:trPr>
        <w:tc>
          <w:tcPr>
            <w:tcW w:w="1300" w:type="dxa"/>
            <w:hideMark/>
          </w:tcPr>
          <w:p w14:paraId="56DC31C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86F229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_KPG</w:t>
            </w:r>
          </w:p>
        </w:tc>
        <w:tc>
          <w:tcPr>
            <w:tcW w:w="850" w:type="dxa"/>
            <w:hideMark/>
          </w:tcPr>
          <w:p w14:paraId="3A8FFA7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089674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724AD3E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КПГ</w:t>
            </w:r>
          </w:p>
        </w:tc>
        <w:tc>
          <w:tcPr>
            <w:tcW w:w="2693" w:type="dxa"/>
            <w:hideMark/>
          </w:tcPr>
          <w:p w14:paraId="3BB0DE20" w14:textId="322C256F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D42AF1" w:rsidRPr="0071022F" w14:paraId="1B101103" w14:textId="77777777" w:rsidTr="000942F6">
        <w:trPr>
          <w:trHeight w:val="915"/>
        </w:trPr>
        <w:tc>
          <w:tcPr>
            <w:tcW w:w="1300" w:type="dxa"/>
            <w:hideMark/>
          </w:tcPr>
          <w:p w14:paraId="210F39D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029F52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OEF_Z</w:t>
            </w:r>
          </w:p>
        </w:tc>
        <w:tc>
          <w:tcPr>
            <w:tcW w:w="850" w:type="dxa"/>
            <w:hideMark/>
          </w:tcPr>
          <w:p w14:paraId="44AE6D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2B33D0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.5)</w:t>
            </w:r>
          </w:p>
        </w:tc>
        <w:tc>
          <w:tcPr>
            <w:tcW w:w="1984" w:type="dxa"/>
            <w:hideMark/>
          </w:tcPr>
          <w:p w14:paraId="6138F69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2693" w:type="dxa"/>
            <w:hideMark/>
          </w:tcPr>
          <w:p w14:paraId="61587F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оэффициента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тратоемкости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группы/подгруппы КСГ или КПГ</w:t>
            </w:r>
          </w:p>
        </w:tc>
      </w:tr>
      <w:tr w:rsidR="00D42AF1" w:rsidRPr="0071022F" w14:paraId="315F321F" w14:textId="77777777" w:rsidTr="000942F6">
        <w:trPr>
          <w:trHeight w:val="915"/>
        </w:trPr>
        <w:tc>
          <w:tcPr>
            <w:tcW w:w="1300" w:type="dxa"/>
            <w:hideMark/>
          </w:tcPr>
          <w:p w14:paraId="526965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063D49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OEF_UP</w:t>
            </w:r>
          </w:p>
        </w:tc>
        <w:tc>
          <w:tcPr>
            <w:tcW w:w="850" w:type="dxa"/>
            <w:hideMark/>
          </w:tcPr>
          <w:p w14:paraId="00DEA8B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8FAB5B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.5)</w:t>
            </w:r>
          </w:p>
        </w:tc>
        <w:tc>
          <w:tcPr>
            <w:tcW w:w="1984" w:type="dxa"/>
            <w:hideMark/>
          </w:tcPr>
          <w:p w14:paraId="451918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правленческий коэффициент</w:t>
            </w:r>
          </w:p>
        </w:tc>
        <w:tc>
          <w:tcPr>
            <w:tcW w:w="2693" w:type="dxa"/>
            <w:hideMark/>
          </w:tcPr>
          <w:p w14:paraId="6EDD0D9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D42AF1" w:rsidRPr="0071022F" w14:paraId="7093AA14" w14:textId="77777777" w:rsidTr="000942F6">
        <w:trPr>
          <w:trHeight w:val="615"/>
        </w:trPr>
        <w:tc>
          <w:tcPr>
            <w:tcW w:w="1300" w:type="dxa"/>
            <w:hideMark/>
          </w:tcPr>
          <w:p w14:paraId="2C12A8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2CB9D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BZTSZ</w:t>
            </w:r>
          </w:p>
        </w:tc>
        <w:tc>
          <w:tcPr>
            <w:tcW w:w="850" w:type="dxa"/>
            <w:hideMark/>
          </w:tcPr>
          <w:p w14:paraId="386C8D9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78116A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.2)</w:t>
            </w:r>
          </w:p>
        </w:tc>
        <w:tc>
          <w:tcPr>
            <w:tcW w:w="1984" w:type="dxa"/>
            <w:hideMark/>
          </w:tcPr>
          <w:p w14:paraId="6E4FBA7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Базовая ставка</w:t>
            </w:r>
          </w:p>
        </w:tc>
        <w:tc>
          <w:tcPr>
            <w:tcW w:w="2693" w:type="dxa"/>
            <w:hideMark/>
          </w:tcPr>
          <w:p w14:paraId="03B2773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начение базовой ставки, указывается в рублях</w:t>
            </w:r>
          </w:p>
        </w:tc>
      </w:tr>
      <w:tr w:rsidR="00D42AF1" w:rsidRPr="0071022F" w14:paraId="31E9C133" w14:textId="77777777" w:rsidTr="000942F6">
        <w:trPr>
          <w:trHeight w:val="615"/>
        </w:trPr>
        <w:tc>
          <w:tcPr>
            <w:tcW w:w="1300" w:type="dxa"/>
            <w:hideMark/>
          </w:tcPr>
          <w:p w14:paraId="6BF0B73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CB11C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OEF_D</w:t>
            </w:r>
          </w:p>
        </w:tc>
        <w:tc>
          <w:tcPr>
            <w:tcW w:w="850" w:type="dxa"/>
            <w:hideMark/>
          </w:tcPr>
          <w:p w14:paraId="019120E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7A78AD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.5)</w:t>
            </w:r>
          </w:p>
        </w:tc>
        <w:tc>
          <w:tcPr>
            <w:tcW w:w="1984" w:type="dxa"/>
            <w:hideMark/>
          </w:tcPr>
          <w:p w14:paraId="318552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эффициент дифференциации</w:t>
            </w:r>
          </w:p>
        </w:tc>
        <w:tc>
          <w:tcPr>
            <w:tcW w:w="2693" w:type="dxa"/>
            <w:hideMark/>
          </w:tcPr>
          <w:p w14:paraId="62B76D5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начение коэффициента дифференциации</w:t>
            </w:r>
          </w:p>
        </w:tc>
      </w:tr>
      <w:tr w:rsidR="00D42AF1" w:rsidRPr="0071022F" w14:paraId="1CD3189C" w14:textId="77777777" w:rsidTr="000942F6">
        <w:trPr>
          <w:trHeight w:val="915"/>
        </w:trPr>
        <w:tc>
          <w:tcPr>
            <w:tcW w:w="1300" w:type="dxa"/>
            <w:hideMark/>
          </w:tcPr>
          <w:p w14:paraId="6FA5964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E82BF9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OEF_U</w:t>
            </w:r>
          </w:p>
        </w:tc>
        <w:tc>
          <w:tcPr>
            <w:tcW w:w="850" w:type="dxa"/>
            <w:hideMark/>
          </w:tcPr>
          <w:p w14:paraId="38FDCF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7C05266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.5)</w:t>
            </w:r>
          </w:p>
        </w:tc>
        <w:tc>
          <w:tcPr>
            <w:tcW w:w="1984" w:type="dxa"/>
            <w:hideMark/>
          </w:tcPr>
          <w:p w14:paraId="6C9E972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2693" w:type="dxa"/>
            <w:hideMark/>
          </w:tcPr>
          <w:p w14:paraId="1B18ADE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</w:tr>
      <w:tr w:rsidR="00D42AF1" w:rsidRPr="0071022F" w14:paraId="2E2E9DBF" w14:textId="77777777" w:rsidTr="000942F6">
        <w:trPr>
          <w:trHeight w:val="915"/>
        </w:trPr>
        <w:tc>
          <w:tcPr>
            <w:tcW w:w="1300" w:type="dxa"/>
          </w:tcPr>
          <w:p w14:paraId="6963CEE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05FAB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_ZP</w:t>
            </w:r>
          </w:p>
        </w:tc>
        <w:tc>
          <w:tcPr>
            <w:tcW w:w="850" w:type="dxa"/>
          </w:tcPr>
          <w:p w14:paraId="416F32A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</w:tcPr>
          <w:p w14:paraId="61F77FD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.5)</w:t>
            </w:r>
          </w:p>
        </w:tc>
        <w:tc>
          <w:tcPr>
            <w:tcW w:w="1984" w:type="dxa"/>
          </w:tcPr>
          <w:p w14:paraId="6EF0645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 достижения целевых показателей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я заработной платы</w:t>
            </w:r>
          </w:p>
        </w:tc>
        <w:tc>
          <w:tcPr>
            <w:tcW w:w="2693" w:type="dxa"/>
          </w:tcPr>
          <w:p w14:paraId="174787B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чение коэффициента достижения целевых показателей уровня заработной платы для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Г. При отсутствии указывается «1</w:t>
            </w: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.00000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42AF1" w:rsidRPr="0071022F" w14:paraId="248060A4" w14:textId="77777777" w:rsidTr="000942F6">
        <w:trPr>
          <w:trHeight w:val="5415"/>
        </w:trPr>
        <w:tc>
          <w:tcPr>
            <w:tcW w:w="1300" w:type="dxa"/>
            <w:hideMark/>
          </w:tcPr>
          <w:p w14:paraId="4D66848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F7D8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RIT</w:t>
            </w:r>
          </w:p>
        </w:tc>
        <w:tc>
          <w:tcPr>
            <w:tcW w:w="850" w:type="dxa"/>
            <w:hideMark/>
          </w:tcPr>
          <w:p w14:paraId="6F42710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62F6CD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31240A9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ционный критерий</w:t>
            </w:r>
          </w:p>
        </w:tc>
        <w:tc>
          <w:tcPr>
            <w:tcW w:w="2693" w:type="dxa"/>
            <w:hideMark/>
          </w:tcPr>
          <w:p w14:paraId="4EB616A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-    Классификационный критерий (V024). </w:t>
            </w:r>
          </w:p>
          <w:p w14:paraId="3A908E9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ен к заполнению: </w:t>
            </w:r>
          </w:p>
          <w:p w14:paraId="56BB02FB" w14:textId="6BD7D9A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- в случае применения при оплате случая оказания МП по КСГ; </w:t>
            </w:r>
          </w:p>
          <w:p w14:paraId="5F6E4600" w14:textId="2EA7978B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- в случае применения при оплате случая оказания МП по КПГ, если применен региональный классификационный критерий - в случае применения при злокачественном новообразовании: лучевой терапии (кроме радионуклидной терапии), лекарственных препаратов, применяемых в сочетании с лучевой терапией, схемы лекарственной терапии, указанной в группировщике КСГ</w:t>
            </w:r>
          </w:p>
        </w:tc>
      </w:tr>
      <w:tr w:rsidR="00D42AF1" w:rsidRPr="0071022F" w14:paraId="56660097" w14:textId="77777777" w:rsidTr="000942F6">
        <w:trPr>
          <w:trHeight w:val="615"/>
        </w:trPr>
        <w:tc>
          <w:tcPr>
            <w:tcW w:w="1300" w:type="dxa"/>
            <w:hideMark/>
          </w:tcPr>
          <w:p w14:paraId="6C0849F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50A997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_K</w:t>
            </w:r>
          </w:p>
        </w:tc>
        <w:tc>
          <w:tcPr>
            <w:tcW w:w="850" w:type="dxa"/>
            <w:hideMark/>
          </w:tcPr>
          <w:p w14:paraId="52AF4DE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A4CED5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43ADD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использования КСЛП</w:t>
            </w:r>
          </w:p>
        </w:tc>
        <w:tc>
          <w:tcPr>
            <w:tcW w:w="2693" w:type="dxa"/>
            <w:hideMark/>
          </w:tcPr>
          <w:p w14:paraId="41402F5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0 – КСЛП не применялся; 1 – КСЛП применялся</w:t>
            </w:r>
          </w:p>
        </w:tc>
      </w:tr>
      <w:tr w:rsidR="00D42AF1" w:rsidRPr="0071022F" w14:paraId="0CCAA171" w14:textId="77777777" w:rsidTr="000942F6">
        <w:trPr>
          <w:trHeight w:val="1215"/>
        </w:trPr>
        <w:tc>
          <w:tcPr>
            <w:tcW w:w="1300" w:type="dxa"/>
            <w:hideMark/>
          </w:tcPr>
          <w:p w14:paraId="223179B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17720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T_SL</w:t>
            </w:r>
          </w:p>
        </w:tc>
        <w:tc>
          <w:tcPr>
            <w:tcW w:w="850" w:type="dxa"/>
            <w:hideMark/>
          </w:tcPr>
          <w:p w14:paraId="217DEC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76D59E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.5)</w:t>
            </w:r>
          </w:p>
        </w:tc>
        <w:tc>
          <w:tcPr>
            <w:tcW w:w="1984" w:type="dxa"/>
            <w:hideMark/>
          </w:tcPr>
          <w:p w14:paraId="7C2C28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2693" w:type="dxa"/>
            <w:hideMark/>
          </w:tcPr>
          <w:p w14:paraId="450FDE29" w14:textId="7AD041F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</w:t>
            </w:r>
          </w:p>
        </w:tc>
      </w:tr>
      <w:tr w:rsidR="00D42AF1" w:rsidRPr="0071022F" w14:paraId="70FA6619" w14:textId="77777777" w:rsidTr="000942F6">
        <w:trPr>
          <w:trHeight w:val="1215"/>
        </w:trPr>
        <w:tc>
          <w:tcPr>
            <w:tcW w:w="1300" w:type="dxa"/>
            <w:hideMark/>
          </w:tcPr>
          <w:p w14:paraId="54A017A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CB87D4C" w14:textId="43B4653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_</w:t>
            </w: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EF</w:t>
            </w:r>
          </w:p>
        </w:tc>
        <w:tc>
          <w:tcPr>
            <w:tcW w:w="850" w:type="dxa"/>
            <w:hideMark/>
          </w:tcPr>
          <w:p w14:paraId="6CAB8A5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0BE76BF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825073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2693" w:type="dxa"/>
            <w:hideMark/>
          </w:tcPr>
          <w:p w14:paraId="4F93B7AE" w14:textId="1CAB831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D42AF1" w:rsidRPr="0071022F" w14:paraId="18CE16ED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512BCF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эффициенты сложности лечения пациента</w:t>
            </w:r>
          </w:p>
        </w:tc>
      </w:tr>
      <w:tr w:rsidR="00D42AF1" w:rsidRPr="0071022F" w14:paraId="492716AA" w14:textId="77777777" w:rsidTr="000942F6">
        <w:trPr>
          <w:trHeight w:val="615"/>
        </w:trPr>
        <w:tc>
          <w:tcPr>
            <w:tcW w:w="1300" w:type="dxa"/>
            <w:hideMark/>
          </w:tcPr>
          <w:p w14:paraId="35524695" w14:textId="238538C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_</w:t>
            </w:r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EF</w:t>
            </w:r>
          </w:p>
        </w:tc>
        <w:tc>
          <w:tcPr>
            <w:tcW w:w="1418" w:type="dxa"/>
            <w:hideMark/>
          </w:tcPr>
          <w:p w14:paraId="306A9CB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SL</w:t>
            </w:r>
          </w:p>
        </w:tc>
        <w:tc>
          <w:tcPr>
            <w:tcW w:w="850" w:type="dxa"/>
            <w:hideMark/>
          </w:tcPr>
          <w:p w14:paraId="050B09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3773D8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607F297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2693" w:type="dxa"/>
            <w:hideMark/>
          </w:tcPr>
          <w:p w14:paraId="0966D5DC" w14:textId="419A4B51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 действующим тарифным соглашением</w:t>
            </w:r>
          </w:p>
        </w:tc>
      </w:tr>
      <w:tr w:rsidR="00D42AF1" w:rsidRPr="0071022F" w14:paraId="289FC4D9" w14:textId="77777777" w:rsidTr="000942F6">
        <w:trPr>
          <w:trHeight w:val="615"/>
        </w:trPr>
        <w:tc>
          <w:tcPr>
            <w:tcW w:w="1300" w:type="dxa"/>
            <w:hideMark/>
          </w:tcPr>
          <w:p w14:paraId="7B9D45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B6D41F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_SL</w:t>
            </w:r>
          </w:p>
        </w:tc>
        <w:tc>
          <w:tcPr>
            <w:tcW w:w="850" w:type="dxa"/>
            <w:hideMark/>
          </w:tcPr>
          <w:p w14:paraId="0989158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B0B79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.5)</w:t>
            </w:r>
          </w:p>
        </w:tc>
        <w:tc>
          <w:tcPr>
            <w:tcW w:w="1984" w:type="dxa"/>
            <w:hideMark/>
          </w:tcPr>
          <w:p w14:paraId="3237F9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2693" w:type="dxa"/>
            <w:hideMark/>
          </w:tcPr>
          <w:p w14:paraId="286793D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4A843020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144F8A9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б услуге</w:t>
            </w:r>
          </w:p>
        </w:tc>
      </w:tr>
      <w:tr w:rsidR="00D42AF1" w:rsidRPr="0071022F" w14:paraId="65C4405F" w14:textId="77777777" w:rsidTr="000942F6">
        <w:trPr>
          <w:trHeight w:val="615"/>
        </w:trPr>
        <w:tc>
          <w:tcPr>
            <w:tcW w:w="1300" w:type="dxa"/>
            <w:hideMark/>
          </w:tcPr>
          <w:p w14:paraId="4C3705B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USL</w:t>
            </w:r>
          </w:p>
        </w:tc>
        <w:tc>
          <w:tcPr>
            <w:tcW w:w="1418" w:type="dxa"/>
            <w:hideMark/>
          </w:tcPr>
          <w:p w14:paraId="75E3A30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SERV</w:t>
            </w:r>
          </w:p>
        </w:tc>
        <w:tc>
          <w:tcPr>
            <w:tcW w:w="850" w:type="dxa"/>
            <w:hideMark/>
          </w:tcPr>
          <w:p w14:paraId="38F3654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C80D4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2561EA3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записи в реестре услуг</w:t>
            </w:r>
          </w:p>
        </w:tc>
        <w:tc>
          <w:tcPr>
            <w:tcW w:w="2693" w:type="dxa"/>
            <w:hideMark/>
          </w:tcPr>
          <w:p w14:paraId="3863BFD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ен в пределах случая</w:t>
            </w:r>
          </w:p>
        </w:tc>
      </w:tr>
      <w:tr w:rsidR="00D42AF1" w:rsidRPr="0071022F" w14:paraId="4E51415A" w14:textId="77777777" w:rsidTr="000942F6">
        <w:trPr>
          <w:trHeight w:val="615"/>
        </w:trPr>
        <w:tc>
          <w:tcPr>
            <w:tcW w:w="1300" w:type="dxa"/>
            <w:hideMark/>
          </w:tcPr>
          <w:p w14:paraId="34E67A7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F50E0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PU</w:t>
            </w:r>
          </w:p>
        </w:tc>
        <w:tc>
          <w:tcPr>
            <w:tcW w:w="850" w:type="dxa"/>
            <w:hideMark/>
          </w:tcPr>
          <w:p w14:paraId="3C282AD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C003D1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984" w:type="dxa"/>
            <w:hideMark/>
          </w:tcPr>
          <w:p w14:paraId="6034840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О</w:t>
            </w:r>
          </w:p>
        </w:tc>
        <w:tc>
          <w:tcPr>
            <w:tcW w:w="2693" w:type="dxa"/>
            <w:hideMark/>
          </w:tcPr>
          <w:p w14:paraId="59B9F74E" w14:textId="5D900442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О оказания МП, указывается в соответствии с реестром F032</w:t>
            </w:r>
          </w:p>
        </w:tc>
      </w:tr>
      <w:tr w:rsidR="00D42AF1" w:rsidRPr="0071022F" w14:paraId="32544A05" w14:textId="77777777" w:rsidTr="000942F6">
        <w:trPr>
          <w:trHeight w:val="615"/>
        </w:trPr>
        <w:tc>
          <w:tcPr>
            <w:tcW w:w="1300" w:type="dxa"/>
            <w:hideMark/>
          </w:tcPr>
          <w:p w14:paraId="1E45079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941FDC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LPU_1</w:t>
            </w:r>
          </w:p>
        </w:tc>
        <w:tc>
          <w:tcPr>
            <w:tcW w:w="850" w:type="dxa"/>
            <w:hideMark/>
          </w:tcPr>
          <w:p w14:paraId="53B1C3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6597FB9E" w14:textId="715D82A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hideMark/>
          </w:tcPr>
          <w:p w14:paraId="129CB7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одразделение МО</w:t>
            </w:r>
          </w:p>
        </w:tc>
        <w:tc>
          <w:tcPr>
            <w:tcW w:w="2693" w:type="dxa"/>
            <w:hideMark/>
          </w:tcPr>
          <w:p w14:paraId="213611C4" w14:textId="07B1279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D42AF1" w:rsidRPr="0071022F" w14:paraId="25F35012" w14:textId="77777777" w:rsidTr="000942F6">
        <w:trPr>
          <w:trHeight w:val="615"/>
        </w:trPr>
        <w:tc>
          <w:tcPr>
            <w:tcW w:w="1300" w:type="dxa"/>
            <w:hideMark/>
          </w:tcPr>
          <w:p w14:paraId="66A8760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7C5176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ODR</w:t>
            </w:r>
          </w:p>
        </w:tc>
        <w:tc>
          <w:tcPr>
            <w:tcW w:w="850" w:type="dxa"/>
            <w:hideMark/>
          </w:tcPr>
          <w:p w14:paraId="0F1FA5F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4C2F66A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</w:p>
        </w:tc>
        <w:tc>
          <w:tcPr>
            <w:tcW w:w="1984" w:type="dxa"/>
            <w:hideMark/>
          </w:tcPr>
          <w:p w14:paraId="5182C22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отделения</w:t>
            </w:r>
          </w:p>
        </w:tc>
        <w:tc>
          <w:tcPr>
            <w:tcW w:w="2693" w:type="dxa"/>
            <w:hideMark/>
          </w:tcPr>
          <w:p w14:paraId="2060358E" w14:textId="1F6A9B2E" w:rsidR="00D42AF1" w:rsidRPr="0071022F" w:rsidRDefault="00395CD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ьный код о</w:t>
            </w:r>
            <w:r w:rsidR="00D42AF1" w:rsidRPr="0071022F">
              <w:rPr>
                <w:rFonts w:ascii="Times New Roman" w:eastAsia="Times New Roman" w:hAnsi="Times New Roman" w:cs="Times New Roman"/>
                <w:lang w:eastAsia="ru-RU"/>
              </w:rPr>
              <w:t>тделени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42AF1"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 МО оказания МП </w:t>
            </w:r>
          </w:p>
        </w:tc>
      </w:tr>
      <w:tr w:rsidR="00D42AF1" w:rsidRPr="0071022F" w14:paraId="5C4A936F" w14:textId="77777777" w:rsidTr="000942F6">
        <w:trPr>
          <w:trHeight w:val="615"/>
        </w:trPr>
        <w:tc>
          <w:tcPr>
            <w:tcW w:w="1300" w:type="dxa"/>
            <w:hideMark/>
          </w:tcPr>
          <w:p w14:paraId="025380F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886F63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OFIL</w:t>
            </w:r>
          </w:p>
        </w:tc>
        <w:tc>
          <w:tcPr>
            <w:tcW w:w="850" w:type="dxa"/>
            <w:hideMark/>
          </w:tcPr>
          <w:p w14:paraId="4CA18E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CD37E4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08A0902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офиль медицинской помощи</w:t>
            </w:r>
          </w:p>
        </w:tc>
        <w:tc>
          <w:tcPr>
            <w:tcW w:w="2693" w:type="dxa"/>
            <w:hideMark/>
          </w:tcPr>
          <w:p w14:paraId="12C64B7C" w14:textId="6A91FF2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V002</w:t>
            </w:r>
          </w:p>
        </w:tc>
      </w:tr>
      <w:tr w:rsidR="00D42AF1" w:rsidRPr="0071022F" w14:paraId="439C0C2C" w14:textId="77777777" w:rsidTr="000942F6">
        <w:trPr>
          <w:trHeight w:val="4815"/>
        </w:trPr>
        <w:tc>
          <w:tcPr>
            <w:tcW w:w="1300" w:type="dxa"/>
            <w:hideMark/>
          </w:tcPr>
          <w:p w14:paraId="3406FCC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B1CA7B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ID_VME</w:t>
            </w:r>
          </w:p>
        </w:tc>
        <w:tc>
          <w:tcPr>
            <w:tcW w:w="850" w:type="dxa"/>
            <w:hideMark/>
          </w:tcPr>
          <w:p w14:paraId="655A617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5759A0C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)</w:t>
            </w:r>
          </w:p>
        </w:tc>
        <w:tc>
          <w:tcPr>
            <w:tcW w:w="1984" w:type="dxa"/>
            <w:hideMark/>
          </w:tcPr>
          <w:p w14:paraId="2479622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ид медицинского вмешательства</w:t>
            </w:r>
          </w:p>
        </w:tc>
        <w:tc>
          <w:tcPr>
            <w:tcW w:w="2693" w:type="dxa"/>
            <w:hideMark/>
          </w:tcPr>
          <w:p w14:paraId="5FB87CE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: для услуг диализа; для услуг, условие оказания которых является </w:t>
            </w:r>
            <w:proofErr w:type="spell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арифообразующим</w:t>
            </w:r>
            <w:proofErr w:type="spell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;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D42AF1" w:rsidRPr="0071022F" w14:paraId="2FB5E00D" w14:textId="77777777" w:rsidTr="000942F6">
        <w:trPr>
          <w:trHeight w:val="915"/>
        </w:trPr>
        <w:tc>
          <w:tcPr>
            <w:tcW w:w="1300" w:type="dxa"/>
            <w:hideMark/>
          </w:tcPr>
          <w:p w14:paraId="548BC98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1C010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ET</w:t>
            </w:r>
          </w:p>
        </w:tc>
        <w:tc>
          <w:tcPr>
            <w:tcW w:w="850" w:type="dxa"/>
            <w:hideMark/>
          </w:tcPr>
          <w:p w14:paraId="104D5AC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2A03D2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585748E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знак детского профиля</w:t>
            </w:r>
          </w:p>
        </w:tc>
        <w:tc>
          <w:tcPr>
            <w:tcW w:w="2693" w:type="dxa"/>
            <w:hideMark/>
          </w:tcPr>
          <w:p w14:paraId="27958FAE" w14:textId="0F9A727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0-нет, 1-да. Заполняется в зависимости от профиля подразделения (отделения/кабинета), в котором оказана медицинская помощь. Соответствие структурных подразделений и работ и услуг, составляющих медицинскую деятельность, определяется согласно справочнику ФРНСИ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нздрава России </w:t>
            </w:r>
            <w:r w:rsidRPr="0071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OID 1.2.643.5.1.13.13.99.2.1018)</w:t>
            </w:r>
          </w:p>
        </w:tc>
      </w:tr>
      <w:tr w:rsidR="00D42AF1" w:rsidRPr="0071022F" w14:paraId="096CC48D" w14:textId="77777777" w:rsidTr="000942F6">
        <w:trPr>
          <w:trHeight w:val="615"/>
        </w:trPr>
        <w:tc>
          <w:tcPr>
            <w:tcW w:w="1300" w:type="dxa"/>
            <w:hideMark/>
          </w:tcPr>
          <w:p w14:paraId="6F61246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CBE10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IN</w:t>
            </w:r>
          </w:p>
        </w:tc>
        <w:tc>
          <w:tcPr>
            <w:tcW w:w="850" w:type="dxa"/>
            <w:hideMark/>
          </w:tcPr>
          <w:p w14:paraId="227BC3E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118544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1D6536C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начала оказания услуги</w:t>
            </w:r>
          </w:p>
        </w:tc>
        <w:tc>
          <w:tcPr>
            <w:tcW w:w="2693" w:type="dxa"/>
            <w:hideMark/>
          </w:tcPr>
          <w:p w14:paraId="4EF4339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4E83F576" w14:textId="77777777" w:rsidTr="000942F6">
        <w:trPr>
          <w:trHeight w:val="615"/>
        </w:trPr>
        <w:tc>
          <w:tcPr>
            <w:tcW w:w="1300" w:type="dxa"/>
            <w:hideMark/>
          </w:tcPr>
          <w:p w14:paraId="2CBCFAF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8F5845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OUT</w:t>
            </w:r>
          </w:p>
        </w:tc>
        <w:tc>
          <w:tcPr>
            <w:tcW w:w="850" w:type="dxa"/>
            <w:hideMark/>
          </w:tcPr>
          <w:p w14:paraId="2DE3D66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8A5E9F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300E794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  <w:tc>
          <w:tcPr>
            <w:tcW w:w="2693" w:type="dxa"/>
            <w:hideMark/>
          </w:tcPr>
          <w:p w14:paraId="3650A2D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7858FF7D" w14:textId="77777777" w:rsidTr="000942F6">
        <w:trPr>
          <w:trHeight w:val="615"/>
        </w:trPr>
        <w:tc>
          <w:tcPr>
            <w:tcW w:w="1300" w:type="dxa"/>
            <w:hideMark/>
          </w:tcPr>
          <w:p w14:paraId="376C84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916FFF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S</w:t>
            </w:r>
          </w:p>
        </w:tc>
        <w:tc>
          <w:tcPr>
            <w:tcW w:w="850" w:type="dxa"/>
            <w:hideMark/>
          </w:tcPr>
          <w:p w14:paraId="6267B11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F01252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29FA4D2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иагноз</w:t>
            </w:r>
          </w:p>
        </w:tc>
        <w:tc>
          <w:tcPr>
            <w:tcW w:w="2693" w:type="dxa"/>
            <w:hideMark/>
          </w:tcPr>
          <w:p w14:paraId="026F068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из справочника МКБ до уровня подрубрики</w:t>
            </w:r>
          </w:p>
        </w:tc>
      </w:tr>
      <w:tr w:rsidR="00D42AF1" w:rsidRPr="0071022F" w14:paraId="55BC8703" w14:textId="77777777" w:rsidTr="000942F6">
        <w:trPr>
          <w:trHeight w:val="915"/>
        </w:trPr>
        <w:tc>
          <w:tcPr>
            <w:tcW w:w="1300" w:type="dxa"/>
            <w:hideMark/>
          </w:tcPr>
          <w:p w14:paraId="094E57F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D90C14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_USL</w:t>
            </w:r>
          </w:p>
        </w:tc>
        <w:tc>
          <w:tcPr>
            <w:tcW w:w="850" w:type="dxa"/>
            <w:hideMark/>
          </w:tcPr>
          <w:p w14:paraId="5554470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D3640F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1984" w:type="dxa"/>
            <w:hideMark/>
          </w:tcPr>
          <w:p w14:paraId="456656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услуги</w:t>
            </w:r>
          </w:p>
        </w:tc>
        <w:tc>
          <w:tcPr>
            <w:tcW w:w="2693" w:type="dxa"/>
            <w:hideMark/>
          </w:tcPr>
          <w:p w14:paraId="0210B355" w14:textId="227EDD2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D42AF1" w:rsidRPr="0071022F" w14:paraId="66297626" w14:textId="77777777" w:rsidTr="000942F6">
        <w:trPr>
          <w:trHeight w:val="615"/>
        </w:trPr>
        <w:tc>
          <w:tcPr>
            <w:tcW w:w="1300" w:type="dxa"/>
            <w:hideMark/>
          </w:tcPr>
          <w:p w14:paraId="3C9474B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64DFC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KOL_USL</w:t>
            </w:r>
          </w:p>
        </w:tc>
        <w:tc>
          <w:tcPr>
            <w:tcW w:w="850" w:type="dxa"/>
            <w:hideMark/>
          </w:tcPr>
          <w:p w14:paraId="18DB9B0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3BD82D8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6.2)</w:t>
            </w:r>
          </w:p>
        </w:tc>
        <w:tc>
          <w:tcPr>
            <w:tcW w:w="1984" w:type="dxa"/>
            <w:hideMark/>
          </w:tcPr>
          <w:p w14:paraId="6F5815F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личество услуг (кратность услуги)</w:t>
            </w:r>
          </w:p>
        </w:tc>
        <w:tc>
          <w:tcPr>
            <w:tcW w:w="2693" w:type="dxa"/>
            <w:hideMark/>
          </w:tcPr>
          <w:p w14:paraId="214EC6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6323674B" w14:textId="77777777" w:rsidTr="000942F6">
        <w:trPr>
          <w:trHeight w:val="615"/>
        </w:trPr>
        <w:tc>
          <w:tcPr>
            <w:tcW w:w="1300" w:type="dxa"/>
            <w:hideMark/>
          </w:tcPr>
          <w:p w14:paraId="5FA687B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12B05CC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ARIF</w:t>
            </w:r>
          </w:p>
        </w:tc>
        <w:tc>
          <w:tcPr>
            <w:tcW w:w="850" w:type="dxa"/>
            <w:hideMark/>
          </w:tcPr>
          <w:p w14:paraId="12E32E9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307ED52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0CC34C6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ариф</w:t>
            </w:r>
          </w:p>
        </w:tc>
        <w:tc>
          <w:tcPr>
            <w:tcW w:w="2693" w:type="dxa"/>
            <w:hideMark/>
          </w:tcPr>
          <w:p w14:paraId="3B55BC3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049C5C58" w14:textId="77777777" w:rsidTr="000942F6">
        <w:trPr>
          <w:trHeight w:val="915"/>
        </w:trPr>
        <w:tc>
          <w:tcPr>
            <w:tcW w:w="1300" w:type="dxa"/>
            <w:hideMark/>
          </w:tcPr>
          <w:p w14:paraId="603EA11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DB7621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UMV_USL</w:t>
            </w:r>
          </w:p>
        </w:tc>
        <w:tc>
          <w:tcPr>
            <w:tcW w:w="850" w:type="dxa"/>
            <w:hideMark/>
          </w:tcPr>
          <w:p w14:paraId="5F3C2CE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292A9F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984" w:type="dxa"/>
            <w:hideMark/>
          </w:tcPr>
          <w:p w14:paraId="6F8FA76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693" w:type="dxa"/>
            <w:hideMark/>
          </w:tcPr>
          <w:p w14:paraId="7516BEA3" w14:textId="44014A5F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лассификатор медицинских специальностей (должностей) V021</w:t>
            </w:r>
          </w:p>
        </w:tc>
      </w:tr>
      <w:tr w:rsidR="00D42AF1" w:rsidRPr="0071022F" w14:paraId="17AA5D0A" w14:textId="77777777" w:rsidTr="000942F6">
        <w:trPr>
          <w:trHeight w:val="615"/>
        </w:trPr>
        <w:tc>
          <w:tcPr>
            <w:tcW w:w="1300" w:type="dxa"/>
            <w:hideMark/>
          </w:tcPr>
          <w:p w14:paraId="7D8F497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7D01A46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RVS</w:t>
            </w:r>
          </w:p>
        </w:tc>
        <w:tc>
          <w:tcPr>
            <w:tcW w:w="850" w:type="dxa"/>
            <w:hideMark/>
          </w:tcPr>
          <w:p w14:paraId="430E004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0B2D886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6CD76EE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2693" w:type="dxa"/>
            <w:hideMark/>
          </w:tcPr>
          <w:p w14:paraId="1FC65B5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ожет принимать значение 0</w:t>
            </w:r>
          </w:p>
        </w:tc>
      </w:tr>
      <w:tr w:rsidR="00D42AF1" w:rsidRPr="0071022F" w14:paraId="654F2D75" w14:textId="77777777" w:rsidTr="000942F6">
        <w:trPr>
          <w:trHeight w:val="615"/>
        </w:trPr>
        <w:tc>
          <w:tcPr>
            <w:tcW w:w="1300" w:type="dxa"/>
            <w:hideMark/>
          </w:tcPr>
          <w:p w14:paraId="7DC012F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CA4486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_MD</w:t>
            </w:r>
          </w:p>
        </w:tc>
        <w:tc>
          <w:tcPr>
            <w:tcW w:w="850" w:type="dxa"/>
            <w:hideMark/>
          </w:tcPr>
          <w:p w14:paraId="557A539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0E575D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)</w:t>
            </w:r>
          </w:p>
        </w:tc>
        <w:tc>
          <w:tcPr>
            <w:tcW w:w="1984" w:type="dxa"/>
            <w:hideMark/>
          </w:tcPr>
          <w:p w14:paraId="0DE766FF" w14:textId="5B21AED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едицинского работника, выполнившего медицинскую услугу</w:t>
            </w:r>
          </w:p>
        </w:tc>
        <w:tc>
          <w:tcPr>
            <w:tcW w:w="2693" w:type="dxa"/>
            <w:hideMark/>
          </w:tcPr>
          <w:p w14:paraId="0166F199" w14:textId="2CC6C4D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СНИЛС медицинского работника, выполнившего услугу</w:t>
            </w:r>
          </w:p>
        </w:tc>
      </w:tr>
      <w:tr w:rsidR="00D42AF1" w:rsidRPr="0071022F" w14:paraId="73C62AEF" w14:textId="77777777" w:rsidTr="000942F6">
        <w:trPr>
          <w:trHeight w:val="2715"/>
        </w:trPr>
        <w:tc>
          <w:tcPr>
            <w:tcW w:w="1300" w:type="dxa"/>
            <w:hideMark/>
          </w:tcPr>
          <w:p w14:paraId="298FC82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BFE85F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PL</w:t>
            </w:r>
          </w:p>
        </w:tc>
        <w:tc>
          <w:tcPr>
            <w:tcW w:w="850" w:type="dxa"/>
            <w:hideMark/>
          </w:tcPr>
          <w:p w14:paraId="3E67247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5EF804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201874A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еполный объём</w:t>
            </w:r>
          </w:p>
        </w:tc>
        <w:tc>
          <w:tcPr>
            <w:tcW w:w="2693" w:type="dxa"/>
            <w:hideMark/>
          </w:tcPr>
          <w:p w14:paraId="072B0E43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14:paraId="2BFD547E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1 – документированный отказ больного, </w:t>
            </w:r>
          </w:p>
          <w:p w14:paraId="6620853F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2 – медицинские противопоказания, </w:t>
            </w:r>
          </w:p>
          <w:p w14:paraId="32034195" w14:textId="77777777" w:rsidR="00D42AF1" w:rsidRPr="00E614F0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3 – прочие причины (умер, переведён в другое отделение и пр.) </w:t>
            </w:r>
          </w:p>
          <w:p w14:paraId="65406DEE" w14:textId="08A4B6BE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D42AF1" w:rsidRPr="0071022F" w14:paraId="4326B19E" w14:textId="77777777" w:rsidTr="000942F6">
        <w:trPr>
          <w:trHeight w:val="615"/>
        </w:trPr>
        <w:tc>
          <w:tcPr>
            <w:tcW w:w="1300" w:type="dxa"/>
            <w:hideMark/>
          </w:tcPr>
          <w:p w14:paraId="146A0D1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385AF6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MENTU</w:t>
            </w:r>
          </w:p>
        </w:tc>
        <w:tc>
          <w:tcPr>
            <w:tcW w:w="850" w:type="dxa"/>
            <w:hideMark/>
          </w:tcPr>
          <w:p w14:paraId="7AA7FB0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195552B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7953325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лужебное поле</w:t>
            </w:r>
          </w:p>
        </w:tc>
        <w:tc>
          <w:tcPr>
            <w:tcW w:w="2693" w:type="dxa"/>
            <w:hideMark/>
          </w:tcPr>
          <w:p w14:paraId="07BEF0C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3D33912B" w14:textId="77777777" w:rsidTr="000942F6">
        <w:trPr>
          <w:trHeight w:val="615"/>
        </w:trPr>
        <w:tc>
          <w:tcPr>
            <w:tcW w:w="9238" w:type="dxa"/>
            <w:gridSpan w:val="6"/>
            <w:hideMark/>
          </w:tcPr>
          <w:p w14:paraId="3E78D9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ведения о санкциях</w:t>
            </w:r>
          </w:p>
        </w:tc>
      </w:tr>
      <w:tr w:rsidR="00D42AF1" w:rsidRPr="0071022F" w14:paraId="3E41B29D" w14:textId="77777777" w:rsidTr="000942F6">
        <w:trPr>
          <w:trHeight w:val="615"/>
        </w:trPr>
        <w:tc>
          <w:tcPr>
            <w:tcW w:w="1300" w:type="dxa"/>
            <w:hideMark/>
          </w:tcPr>
          <w:p w14:paraId="7E54F0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ANK</w:t>
            </w:r>
          </w:p>
        </w:tc>
        <w:tc>
          <w:tcPr>
            <w:tcW w:w="1418" w:type="dxa"/>
            <w:hideMark/>
          </w:tcPr>
          <w:p w14:paraId="1B9906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CODE</w:t>
            </w:r>
          </w:p>
        </w:tc>
        <w:tc>
          <w:tcPr>
            <w:tcW w:w="850" w:type="dxa"/>
            <w:hideMark/>
          </w:tcPr>
          <w:p w14:paraId="58967D4C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051A01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767706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санкции</w:t>
            </w:r>
          </w:p>
        </w:tc>
        <w:tc>
          <w:tcPr>
            <w:tcW w:w="2693" w:type="dxa"/>
            <w:hideMark/>
          </w:tcPr>
          <w:p w14:paraId="4F3EFB7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никален в пределах законченного случая.</w:t>
            </w:r>
          </w:p>
        </w:tc>
      </w:tr>
      <w:tr w:rsidR="00D42AF1" w:rsidRPr="0071022F" w14:paraId="2AFEE2B9" w14:textId="77777777" w:rsidTr="000942F6">
        <w:trPr>
          <w:trHeight w:val="915"/>
        </w:trPr>
        <w:tc>
          <w:tcPr>
            <w:tcW w:w="1300" w:type="dxa"/>
            <w:hideMark/>
          </w:tcPr>
          <w:p w14:paraId="796DF53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A654A6D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SUM</w:t>
            </w:r>
          </w:p>
        </w:tc>
        <w:tc>
          <w:tcPr>
            <w:tcW w:w="850" w:type="dxa"/>
            <w:hideMark/>
          </w:tcPr>
          <w:p w14:paraId="6AE4EC6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6B4EC73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5.2)</w:t>
            </w:r>
          </w:p>
        </w:tc>
        <w:tc>
          <w:tcPr>
            <w:tcW w:w="1984" w:type="dxa"/>
            <w:hideMark/>
          </w:tcPr>
          <w:p w14:paraId="483E97D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умма финансовой санкции</w:t>
            </w:r>
          </w:p>
        </w:tc>
        <w:tc>
          <w:tcPr>
            <w:tcW w:w="2693" w:type="dxa"/>
            <w:hideMark/>
          </w:tcPr>
          <w:p w14:paraId="24534EB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D42AF1" w:rsidRPr="0071022F" w14:paraId="4679239B" w14:textId="77777777" w:rsidTr="000942F6">
        <w:trPr>
          <w:trHeight w:val="915"/>
        </w:trPr>
        <w:tc>
          <w:tcPr>
            <w:tcW w:w="1300" w:type="dxa"/>
            <w:hideMark/>
          </w:tcPr>
          <w:p w14:paraId="0F4CA7CE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ACE401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TIP</w:t>
            </w:r>
          </w:p>
        </w:tc>
        <w:tc>
          <w:tcPr>
            <w:tcW w:w="850" w:type="dxa"/>
            <w:hideMark/>
          </w:tcPr>
          <w:p w14:paraId="257D52F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53E40EA4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6F1285A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вида контроля</w:t>
            </w:r>
          </w:p>
        </w:tc>
        <w:tc>
          <w:tcPr>
            <w:tcW w:w="2693" w:type="dxa"/>
            <w:hideMark/>
          </w:tcPr>
          <w:p w14:paraId="349EADAA" w14:textId="63CE9746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 Классификатором видов контроля F006</w:t>
            </w:r>
          </w:p>
        </w:tc>
      </w:tr>
      <w:tr w:rsidR="00D42AF1" w:rsidRPr="0071022F" w14:paraId="24CAFE30" w14:textId="77777777" w:rsidTr="000942F6">
        <w:trPr>
          <w:trHeight w:val="1515"/>
        </w:trPr>
        <w:tc>
          <w:tcPr>
            <w:tcW w:w="1300" w:type="dxa"/>
            <w:hideMark/>
          </w:tcPr>
          <w:p w14:paraId="3057CAC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30AE32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L_ID</w:t>
            </w:r>
          </w:p>
        </w:tc>
        <w:tc>
          <w:tcPr>
            <w:tcW w:w="850" w:type="dxa"/>
            <w:hideMark/>
          </w:tcPr>
          <w:p w14:paraId="43B80A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066E525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51593DE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случая</w:t>
            </w:r>
          </w:p>
        </w:tc>
        <w:tc>
          <w:tcPr>
            <w:tcW w:w="2693" w:type="dxa"/>
            <w:hideMark/>
          </w:tcPr>
          <w:p w14:paraId="67A7A0A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D42AF1" w:rsidRPr="0071022F" w14:paraId="7FD96573" w14:textId="77777777" w:rsidTr="00CB50DB">
        <w:trPr>
          <w:trHeight w:val="70"/>
        </w:trPr>
        <w:tc>
          <w:tcPr>
            <w:tcW w:w="1300" w:type="dxa"/>
            <w:hideMark/>
          </w:tcPr>
          <w:p w14:paraId="1A8630E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90F1A56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OSN</w:t>
            </w:r>
          </w:p>
        </w:tc>
        <w:tc>
          <w:tcPr>
            <w:tcW w:w="850" w:type="dxa"/>
            <w:hideMark/>
          </w:tcPr>
          <w:p w14:paraId="437217D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B09F26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84" w:type="dxa"/>
            <w:hideMark/>
          </w:tcPr>
          <w:p w14:paraId="17A4CB42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причины отказа (частичной) оплаты</w:t>
            </w:r>
          </w:p>
        </w:tc>
        <w:tc>
          <w:tcPr>
            <w:tcW w:w="2693" w:type="dxa"/>
            <w:hideMark/>
          </w:tcPr>
          <w:p w14:paraId="28167028" w14:textId="078E3B7D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D42AF1" w:rsidRPr="0071022F" w14:paraId="3BD4E81C" w14:textId="77777777" w:rsidTr="000942F6">
        <w:trPr>
          <w:trHeight w:val="615"/>
        </w:trPr>
        <w:tc>
          <w:tcPr>
            <w:tcW w:w="1300" w:type="dxa"/>
            <w:hideMark/>
          </w:tcPr>
          <w:p w14:paraId="5215F273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2F0301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E_ACT</w:t>
            </w:r>
          </w:p>
        </w:tc>
        <w:tc>
          <w:tcPr>
            <w:tcW w:w="850" w:type="dxa"/>
            <w:hideMark/>
          </w:tcPr>
          <w:p w14:paraId="215A1EF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962D34F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7F512E8D" w14:textId="52E23523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заключения МЭК, МЭЭ или ЭКМП</w:t>
            </w:r>
          </w:p>
        </w:tc>
        <w:tc>
          <w:tcPr>
            <w:tcW w:w="2693" w:type="dxa"/>
            <w:hideMark/>
          </w:tcPr>
          <w:p w14:paraId="6873C18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7C489F4C" w14:textId="77777777" w:rsidTr="000942F6">
        <w:trPr>
          <w:trHeight w:val="615"/>
        </w:trPr>
        <w:tc>
          <w:tcPr>
            <w:tcW w:w="1300" w:type="dxa"/>
            <w:hideMark/>
          </w:tcPr>
          <w:p w14:paraId="71D9424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36CF876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UM_ACT</w:t>
            </w:r>
          </w:p>
        </w:tc>
        <w:tc>
          <w:tcPr>
            <w:tcW w:w="850" w:type="dxa"/>
            <w:hideMark/>
          </w:tcPr>
          <w:p w14:paraId="528AB23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2DE3D7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0)</w:t>
            </w:r>
          </w:p>
        </w:tc>
        <w:tc>
          <w:tcPr>
            <w:tcW w:w="1984" w:type="dxa"/>
            <w:hideMark/>
          </w:tcPr>
          <w:p w14:paraId="18CE2197" w14:textId="4B1D5C6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заключения МЭК, МЭЭ или ЭКМП</w:t>
            </w:r>
          </w:p>
        </w:tc>
        <w:tc>
          <w:tcPr>
            <w:tcW w:w="2693" w:type="dxa"/>
            <w:hideMark/>
          </w:tcPr>
          <w:p w14:paraId="36EB4F2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AF1" w:rsidRPr="0071022F" w14:paraId="53AF9ABE" w14:textId="77777777" w:rsidTr="000942F6">
        <w:trPr>
          <w:trHeight w:val="1815"/>
        </w:trPr>
        <w:tc>
          <w:tcPr>
            <w:tcW w:w="1300" w:type="dxa"/>
            <w:hideMark/>
          </w:tcPr>
          <w:p w14:paraId="09142AC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5BA246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DE_EXP</w:t>
            </w:r>
          </w:p>
        </w:tc>
        <w:tc>
          <w:tcPr>
            <w:tcW w:w="850" w:type="dxa"/>
            <w:hideMark/>
          </w:tcPr>
          <w:p w14:paraId="3112826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hideMark/>
          </w:tcPr>
          <w:p w14:paraId="2E21186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1984" w:type="dxa"/>
            <w:hideMark/>
          </w:tcPr>
          <w:p w14:paraId="46B24511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2693" w:type="dxa"/>
            <w:hideMark/>
          </w:tcPr>
          <w:p w14:paraId="40107D9C" w14:textId="768CE2D4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IP&gt;=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0)</w:t>
            </w:r>
          </w:p>
        </w:tc>
      </w:tr>
      <w:tr w:rsidR="00D42AF1" w:rsidRPr="0071022F" w14:paraId="5923FC26" w14:textId="77777777" w:rsidTr="000942F6">
        <w:trPr>
          <w:trHeight w:val="615"/>
        </w:trPr>
        <w:tc>
          <w:tcPr>
            <w:tcW w:w="1300" w:type="dxa"/>
            <w:hideMark/>
          </w:tcPr>
          <w:p w14:paraId="12D0596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5E02408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COM</w:t>
            </w:r>
          </w:p>
        </w:tc>
        <w:tc>
          <w:tcPr>
            <w:tcW w:w="850" w:type="dxa"/>
            <w:hideMark/>
          </w:tcPr>
          <w:p w14:paraId="17721D70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hideMark/>
          </w:tcPr>
          <w:p w14:paraId="0FE0137A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2257F53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2693" w:type="dxa"/>
            <w:hideMark/>
          </w:tcPr>
          <w:p w14:paraId="23679DF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мментарий к санкции.</w:t>
            </w:r>
          </w:p>
        </w:tc>
      </w:tr>
      <w:tr w:rsidR="00D42AF1" w:rsidRPr="0071022F" w14:paraId="5AABAF4F" w14:textId="77777777" w:rsidTr="000942F6">
        <w:trPr>
          <w:trHeight w:val="615"/>
        </w:trPr>
        <w:tc>
          <w:tcPr>
            <w:tcW w:w="1300" w:type="dxa"/>
            <w:hideMark/>
          </w:tcPr>
          <w:p w14:paraId="548D1B77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44638005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_IST</w:t>
            </w:r>
          </w:p>
        </w:tc>
        <w:tc>
          <w:tcPr>
            <w:tcW w:w="850" w:type="dxa"/>
            <w:hideMark/>
          </w:tcPr>
          <w:p w14:paraId="383306D9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hideMark/>
          </w:tcPr>
          <w:p w14:paraId="189A942B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7D32E738" w14:textId="77777777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2693" w:type="dxa"/>
            <w:hideMark/>
          </w:tcPr>
          <w:p w14:paraId="24DD58FD" w14:textId="7CB2A3C9" w:rsidR="00D42AF1" w:rsidRPr="0071022F" w:rsidRDefault="00D42AF1" w:rsidP="00D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 –ТФОМС к МО</w:t>
            </w:r>
          </w:p>
        </w:tc>
      </w:tr>
    </w:tbl>
    <w:p w14:paraId="07715BE5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F0CC7" w14:textId="77777777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Таблица Д.5. Структура файла персональных данных</w:t>
      </w:r>
    </w:p>
    <w:p w14:paraId="61F9E4B0" w14:textId="77777777" w:rsidR="00935E7B" w:rsidRPr="0071022F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C72F32" w14:textId="77777777" w:rsidR="00935E7B" w:rsidRPr="0071022F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Имя файла персональных данных формируется по тому же принципу, что и основной файл, за исключением первого символа. </w:t>
      </w:r>
    </w:p>
    <w:p w14:paraId="566A6349" w14:textId="77777777" w:rsidR="00935E7B" w:rsidRPr="0071022F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Значение параметра </w:t>
      </w:r>
      <w:r w:rsidRPr="007102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022F">
        <w:rPr>
          <w:rFonts w:ascii="Times New Roman" w:hAnsi="Times New Roman" w:cs="Times New Roman"/>
          <w:sz w:val="28"/>
          <w:szCs w:val="28"/>
        </w:rPr>
        <w:t xml:space="preserve"> для данного типа файлов:</w:t>
      </w:r>
    </w:p>
    <w:p w14:paraId="4A6FC45B" w14:textId="77777777" w:rsidR="00935E7B" w:rsidRPr="0071022F" w:rsidRDefault="00935E7B" w:rsidP="00935E7B">
      <w:pPr>
        <w:pStyle w:val="ConsPlusNormal"/>
        <w:ind w:firstLine="540"/>
        <w:jc w:val="both"/>
        <w:rPr>
          <w:sz w:val="28"/>
          <w:szCs w:val="28"/>
        </w:rPr>
      </w:pPr>
      <w:r w:rsidRPr="0071022F">
        <w:rPr>
          <w:sz w:val="28"/>
          <w:szCs w:val="28"/>
        </w:rPr>
        <w:t xml:space="preserve">1) для передачи сведений об оказанной медицинской помощи, кроме: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</w:t>
      </w:r>
      <w:r w:rsidRPr="0071022F">
        <w:rPr>
          <w:sz w:val="28"/>
          <w:szCs w:val="28"/>
        </w:rPr>
        <w:lastRenderedPageBreak/>
        <w:t>новообразование или установленном диагнозе злокачественного новообразования - L;</w:t>
      </w:r>
    </w:p>
    <w:p w14:paraId="3CCCB2EC" w14:textId="77777777" w:rsidR="00935E7B" w:rsidRPr="0071022F" w:rsidRDefault="00935E7B" w:rsidP="00935E7B">
      <w:pPr>
        <w:pStyle w:val="ConsPlusNormal"/>
        <w:ind w:firstLine="540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2) для передачи сведений об оказанной высокотехнологичной медицинской помощи - LT;</w:t>
      </w:r>
    </w:p>
    <w:p w14:paraId="13F8D5BD" w14:textId="77777777" w:rsidR="00935E7B" w:rsidRPr="0071022F" w:rsidRDefault="00935E7B" w:rsidP="00935E7B">
      <w:pPr>
        <w:pStyle w:val="ConsPlusNormal"/>
        <w:ind w:firstLine="540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3) для передачи сведений об оказанной медицинской помощи при диспансеризации – LP, LV, LO, LS, LU, LF, LА, LB, LD, LE, LI, LJ, LK: в соответствии с именем основного файла;</w:t>
      </w:r>
    </w:p>
    <w:p w14:paraId="4C2C6A82" w14:textId="77777777" w:rsidR="00935E7B" w:rsidRPr="0071022F" w:rsidRDefault="00935E7B" w:rsidP="00935E7B">
      <w:pPr>
        <w:pStyle w:val="ConsPlusNormal"/>
        <w:ind w:firstLine="540"/>
        <w:jc w:val="both"/>
        <w:rPr>
          <w:sz w:val="28"/>
          <w:szCs w:val="28"/>
        </w:rPr>
      </w:pPr>
      <w:r w:rsidRPr="0071022F">
        <w:rPr>
          <w:sz w:val="28"/>
          <w:szCs w:val="28"/>
        </w:rPr>
        <w:t>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- LC.</w:t>
      </w:r>
    </w:p>
    <w:p w14:paraId="5EFED591" w14:textId="77777777" w:rsidR="00935E7B" w:rsidRPr="0071022F" w:rsidRDefault="00935E7B" w:rsidP="00935E7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39"/>
        <w:gridCol w:w="829"/>
        <w:gridCol w:w="993"/>
        <w:gridCol w:w="1984"/>
        <w:gridCol w:w="2864"/>
      </w:tblGrid>
      <w:tr w:rsidR="00935E7B" w:rsidRPr="0071022F" w14:paraId="341D65B5" w14:textId="77777777" w:rsidTr="00CB50DB">
        <w:trPr>
          <w:trHeight w:val="70"/>
        </w:trPr>
        <w:tc>
          <w:tcPr>
            <w:tcW w:w="1129" w:type="dxa"/>
            <w:hideMark/>
          </w:tcPr>
          <w:p w14:paraId="7153FB6E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элемента</w:t>
            </w:r>
          </w:p>
        </w:tc>
        <w:tc>
          <w:tcPr>
            <w:tcW w:w="1439" w:type="dxa"/>
            <w:hideMark/>
          </w:tcPr>
          <w:p w14:paraId="3DE1B069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элемента</w:t>
            </w:r>
          </w:p>
        </w:tc>
        <w:tc>
          <w:tcPr>
            <w:tcW w:w="829" w:type="dxa"/>
            <w:hideMark/>
          </w:tcPr>
          <w:p w14:paraId="163972F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4FBC71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3A10BB8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2EF6260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правила заполнения элемента</w:t>
            </w:r>
          </w:p>
        </w:tc>
      </w:tr>
      <w:tr w:rsidR="00935E7B" w:rsidRPr="0071022F" w14:paraId="61A3369F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66D3AD1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рневой элемент (Сведения о медпомощи)</w:t>
            </w:r>
          </w:p>
        </w:tc>
      </w:tr>
      <w:tr w:rsidR="00935E7B" w:rsidRPr="0071022F" w14:paraId="7A31573C" w14:textId="77777777" w:rsidTr="000942F6">
        <w:trPr>
          <w:trHeight w:val="315"/>
        </w:trPr>
        <w:tc>
          <w:tcPr>
            <w:tcW w:w="1129" w:type="dxa"/>
            <w:hideMark/>
          </w:tcPr>
          <w:p w14:paraId="4D735C9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ERS_LIST</w:t>
            </w:r>
          </w:p>
        </w:tc>
        <w:tc>
          <w:tcPr>
            <w:tcW w:w="1439" w:type="dxa"/>
            <w:hideMark/>
          </w:tcPr>
          <w:p w14:paraId="5DB4A74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GLV</w:t>
            </w:r>
          </w:p>
        </w:tc>
        <w:tc>
          <w:tcPr>
            <w:tcW w:w="829" w:type="dxa"/>
            <w:hideMark/>
          </w:tcPr>
          <w:p w14:paraId="76817FF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11723A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4FBEF64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6BFA3E3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нформация о передаваемом файле</w:t>
            </w:r>
          </w:p>
        </w:tc>
      </w:tr>
      <w:tr w:rsidR="00935E7B" w:rsidRPr="0071022F" w14:paraId="4A82A321" w14:textId="77777777" w:rsidTr="000942F6">
        <w:trPr>
          <w:trHeight w:val="615"/>
        </w:trPr>
        <w:tc>
          <w:tcPr>
            <w:tcW w:w="1129" w:type="dxa"/>
            <w:hideMark/>
          </w:tcPr>
          <w:p w14:paraId="51EC8CD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AE4BBB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ERS</w:t>
            </w:r>
          </w:p>
        </w:tc>
        <w:tc>
          <w:tcPr>
            <w:tcW w:w="829" w:type="dxa"/>
            <w:hideMark/>
          </w:tcPr>
          <w:p w14:paraId="34018B7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993" w:type="dxa"/>
            <w:noWrap/>
            <w:hideMark/>
          </w:tcPr>
          <w:p w14:paraId="3A4FE1A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</w:p>
        </w:tc>
        <w:tc>
          <w:tcPr>
            <w:tcW w:w="1984" w:type="dxa"/>
            <w:hideMark/>
          </w:tcPr>
          <w:p w14:paraId="25903E20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</w:p>
        </w:tc>
        <w:tc>
          <w:tcPr>
            <w:tcW w:w="2864" w:type="dxa"/>
            <w:hideMark/>
          </w:tcPr>
          <w:p w14:paraId="29AC1A8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держит персональные данные пациента</w:t>
            </w:r>
          </w:p>
        </w:tc>
      </w:tr>
      <w:tr w:rsidR="00935E7B" w:rsidRPr="0071022F" w14:paraId="26353F1A" w14:textId="77777777" w:rsidTr="000942F6">
        <w:trPr>
          <w:trHeight w:val="315"/>
        </w:trPr>
        <w:tc>
          <w:tcPr>
            <w:tcW w:w="9238" w:type="dxa"/>
            <w:gridSpan w:val="6"/>
            <w:hideMark/>
          </w:tcPr>
          <w:p w14:paraId="10B90D0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головок файла</w:t>
            </w:r>
          </w:p>
        </w:tc>
      </w:tr>
      <w:tr w:rsidR="00935E7B" w:rsidRPr="0071022F" w14:paraId="25D96034" w14:textId="77777777" w:rsidTr="000942F6">
        <w:trPr>
          <w:trHeight w:val="615"/>
        </w:trPr>
        <w:tc>
          <w:tcPr>
            <w:tcW w:w="1129" w:type="dxa"/>
            <w:hideMark/>
          </w:tcPr>
          <w:p w14:paraId="63C28A7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ZGLV</w:t>
            </w:r>
          </w:p>
        </w:tc>
        <w:tc>
          <w:tcPr>
            <w:tcW w:w="1439" w:type="dxa"/>
            <w:hideMark/>
          </w:tcPr>
          <w:p w14:paraId="39468551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VERSION</w:t>
            </w:r>
          </w:p>
        </w:tc>
        <w:tc>
          <w:tcPr>
            <w:tcW w:w="829" w:type="dxa"/>
            <w:hideMark/>
          </w:tcPr>
          <w:p w14:paraId="617553F5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D22CE8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984" w:type="dxa"/>
            <w:hideMark/>
          </w:tcPr>
          <w:p w14:paraId="6B5AA3F4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0F50B26B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екущей редакции соответствует значение «3.2»</w:t>
            </w:r>
          </w:p>
        </w:tc>
      </w:tr>
      <w:tr w:rsidR="00935E7B" w:rsidRPr="0071022F" w14:paraId="6DD5A602" w14:textId="77777777" w:rsidTr="000942F6">
        <w:trPr>
          <w:trHeight w:val="315"/>
        </w:trPr>
        <w:tc>
          <w:tcPr>
            <w:tcW w:w="1129" w:type="dxa"/>
            <w:hideMark/>
          </w:tcPr>
          <w:p w14:paraId="1F4C809C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4EEB2B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</w:p>
        </w:tc>
        <w:tc>
          <w:tcPr>
            <w:tcW w:w="829" w:type="dxa"/>
            <w:hideMark/>
          </w:tcPr>
          <w:p w14:paraId="644B12B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2F19B01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0785A313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64" w:type="dxa"/>
            <w:hideMark/>
          </w:tcPr>
          <w:p w14:paraId="2CCDCA4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В формате ГГГГ-ММ-ДД</w:t>
            </w:r>
          </w:p>
        </w:tc>
      </w:tr>
      <w:tr w:rsidR="00935E7B" w:rsidRPr="0071022F" w14:paraId="6DCE54BB" w14:textId="77777777" w:rsidTr="000942F6">
        <w:trPr>
          <w:trHeight w:val="615"/>
        </w:trPr>
        <w:tc>
          <w:tcPr>
            <w:tcW w:w="1129" w:type="dxa"/>
            <w:hideMark/>
          </w:tcPr>
          <w:p w14:paraId="384E9EF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3B35A73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ILENAME</w:t>
            </w:r>
          </w:p>
        </w:tc>
        <w:tc>
          <w:tcPr>
            <w:tcW w:w="829" w:type="dxa"/>
            <w:hideMark/>
          </w:tcPr>
          <w:p w14:paraId="145D1DB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53498716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6)</w:t>
            </w:r>
          </w:p>
        </w:tc>
        <w:tc>
          <w:tcPr>
            <w:tcW w:w="1984" w:type="dxa"/>
            <w:hideMark/>
          </w:tcPr>
          <w:p w14:paraId="46D04B22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файла</w:t>
            </w:r>
          </w:p>
        </w:tc>
        <w:tc>
          <w:tcPr>
            <w:tcW w:w="2864" w:type="dxa"/>
            <w:hideMark/>
          </w:tcPr>
          <w:p w14:paraId="3FDF1FA8" w14:textId="39846D59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файла без расширения</w:t>
            </w:r>
          </w:p>
        </w:tc>
      </w:tr>
      <w:tr w:rsidR="00935E7B" w:rsidRPr="0071022F" w14:paraId="776F4274" w14:textId="77777777" w:rsidTr="000942F6">
        <w:trPr>
          <w:trHeight w:val="615"/>
        </w:trPr>
        <w:tc>
          <w:tcPr>
            <w:tcW w:w="1129" w:type="dxa"/>
            <w:hideMark/>
          </w:tcPr>
          <w:p w14:paraId="1F958EE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47992A2F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ILENAME1</w:t>
            </w:r>
          </w:p>
        </w:tc>
        <w:tc>
          <w:tcPr>
            <w:tcW w:w="829" w:type="dxa"/>
            <w:hideMark/>
          </w:tcPr>
          <w:p w14:paraId="59F4323A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837BD28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6)</w:t>
            </w:r>
          </w:p>
        </w:tc>
        <w:tc>
          <w:tcPr>
            <w:tcW w:w="1984" w:type="dxa"/>
            <w:hideMark/>
          </w:tcPr>
          <w:p w14:paraId="5D605217" w14:textId="77777777" w:rsidR="00935E7B" w:rsidRPr="0071022F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основного файла</w:t>
            </w:r>
          </w:p>
        </w:tc>
        <w:tc>
          <w:tcPr>
            <w:tcW w:w="2864" w:type="dxa"/>
            <w:hideMark/>
          </w:tcPr>
          <w:p w14:paraId="533A1CCA" w14:textId="2863B2EB" w:rsidR="00935E7B" w:rsidRPr="00E614F0" w:rsidRDefault="00935E7B" w:rsidP="000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файла, с которым связан данный файл, без расширения</w:t>
            </w:r>
          </w:p>
        </w:tc>
      </w:tr>
      <w:tr w:rsidR="001A598D" w:rsidRPr="0071022F" w14:paraId="414B4AC9" w14:textId="77777777" w:rsidTr="000942F6">
        <w:trPr>
          <w:trHeight w:val="615"/>
        </w:trPr>
        <w:tc>
          <w:tcPr>
            <w:tcW w:w="1129" w:type="dxa"/>
          </w:tcPr>
          <w:p w14:paraId="647A5C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</w:tcPr>
          <w:p w14:paraId="4540E674" w14:textId="5BD4CEA0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_PO</w:t>
            </w:r>
          </w:p>
        </w:tc>
        <w:tc>
          <w:tcPr>
            <w:tcW w:w="829" w:type="dxa"/>
          </w:tcPr>
          <w:p w14:paraId="65D5D90A" w14:textId="0E07ABC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993" w:type="dxa"/>
            <w:noWrap/>
          </w:tcPr>
          <w:p w14:paraId="57F439DC" w14:textId="5755374C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984" w:type="dxa"/>
          </w:tcPr>
          <w:p w14:paraId="4F5C95F9" w14:textId="7B37482E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О, в котором сформирован реестр.</w:t>
            </w:r>
          </w:p>
        </w:tc>
        <w:tc>
          <w:tcPr>
            <w:tcW w:w="2864" w:type="dxa"/>
          </w:tcPr>
          <w:p w14:paraId="2DF23E43" w14:textId="13D3B512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д разработчика</w:t>
            </w:r>
          </w:p>
        </w:tc>
      </w:tr>
      <w:tr w:rsidR="001A598D" w:rsidRPr="0071022F" w14:paraId="1D184C7F" w14:textId="77777777" w:rsidTr="000942F6">
        <w:trPr>
          <w:trHeight w:val="300"/>
        </w:trPr>
        <w:tc>
          <w:tcPr>
            <w:tcW w:w="9238" w:type="dxa"/>
            <w:gridSpan w:val="6"/>
            <w:hideMark/>
          </w:tcPr>
          <w:p w14:paraId="02554A8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</w:p>
        </w:tc>
      </w:tr>
      <w:tr w:rsidR="001A598D" w:rsidRPr="0071022F" w14:paraId="25905D16" w14:textId="77777777" w:rsidTr="000942F6">
        <w:trPr>
          <w:trHeight w:val="915"/>
        </w:trPr>
        <w:tc>
          <w:tcPr>
            <w:tcW w:w="1129" w:type="dxa"/>
            <w:hideMark/>
          </w:tcPr>
          <w:p w14:paraId="483B73D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PERS</w:t>
            </w:r>
          </w:p>
        </w:tc>
        <w:tc>
          <w:tcPr>
            <w:tcW w:w="1439" w:type="dxa"/>
            <w:hideMark/>
          </w:tcPr>
          <w:p w14:paraId="2BD8B9F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D_PAC</w:t>
            </w:r>
          </w:p>
        </w:tc>
        <w:tc>
          <w:tcPr>
            <w:tcW w:w="829" w:type="dxa"/>
            <w:hideMark/>
          </w:tcPr>
          <w:p w14:paraId="3462A93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4802B28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36)</w:t>
            </w:r>
          </w:p>
        </w:tc>
        <w:tc>
          <w:tcPr>
            <w:tcW w:w="1984" w:type="dxa"/>
            <w:hideMark/>
          </w:tcPr>
          <w:p w14:paraId="2A88593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4BD42B5D" w14:textId="3BD622E5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оответствует аналогичному номеру в файле со сведениями счетов об оказанной медицинской помощи</w:t>
            </w:r>
          </w:p>
        </w:tc>
      </w:tr>
      <w:tr w:rsidR="001A598D" w:rsidRPr="0071022F" w14:paraId="47A41C5F" w14:textId="77777777" w:rsidTr="000942F6">
        <w:trPr>
          <w:trHeight w:val="3315"/>
        </w:trPr>
        <w:tc>
          <w:tcPr>
            <w:tcW w:w="1129" w:type="dxa"/>
            <w:hideMark/>
          </w:tcPr>
          <w:p w14:paraId="2E4FE7B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4A791F5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AM</w:t>
            </w:r>
          </w:p>
        </w:tc>
        <w:tc>
          <w:tcPr>
            <w:tcW w:w="829" w:type="dxa"/>
            <w:hideMark/>
          </w:tcPr>
          <w:p w14:paraId="23B4078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C908A7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601E118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амилия пациента</w:t>
            </w:r>
          </w:p>
        </w:tc>
        <w:tc>
          <w:tcPr>
            <w:tcW w:w="2864" w:type="dxa"/>
            <w:hideMark/>
          </w:tcPr>
          <w:p w14:paraId="7C93A815" w14:textId="21057D3D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1A598D" w:rsidRPr="0071022F" w14:paraId="1E3376D9" w14:textId="77777777" w:rsidTr="00CB50DB">
        <w:trPr>
          <w:trHeight w:val="70"/>
        </w:trPr>
        <w:tc>
          <w:tcPr>
            <w:tcW w:w="1129" w:type="dxa"/>
            <w:hideMark/>
          </w:tcPr>
          <w:p w14:paraId="7DE1545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486D295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M</w:t>
            </w:r>
          </w:p>
        </w:tc>
        <w:tc>
          <w:tcPr>
            <w:tcW w:w="829" w:type="dxa"/>
            <w:hideMark/>
          </w:tcPr>
          <w:p w14:paraId="1ED75D7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728C7C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02846C8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пациента</w:t>
            </w:r>
          </w:p>
        </w:tc>
        <w:tc>
          <w:tcPr>
            <w:tcW w:w="2864" w:type="dxa"/>
            <w:hideMark/>
          </w:tcPr>
          <w:p w14:paraId="2D43D447" w14:textId="6AA26307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1A598D" w:rsidRPr="0071022F" w14:paraId="4ED19226" w14:textId="77777777" w:rsidTr="000942F6">
        <w:trPr>
          <w:trHeight w:val="2715"/>
        </w:trPr>
        <w:tc>
          <w:tcPr>
            <w:tcW w:w="1129" w:type="dxa"/>
            <w:hideMark/>
          </w:tcPr>
          <w:p w14:paraId="37631F2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0AED71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T</w:t>
            </w:r>
          </w:p>
        </w:tc>
        <w:tc>
          <w:tcPr>
            <w:tcW w:w="829" w:type="dxa"/>
            <w:hideMark/>
          </w:tcPr>
          <w:p w14:paraId="7E7F32F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0D45B2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1DB973A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тчество пациента</w:t>
            </w:r>
          </w:p>
        </w:tc>
        <w:tc>
          <w:tcPr>
            <w:tcW w:w="2864" w:type="dxa"/>
            <w:hideMark/>
          </w:tcPr>
          <w:p w14:paraId="6E97C0EF" w14:textId="49AEBB8D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1A598D" w:rsidRPr="0071022F" w14:paraId="7B76E999" w14:textId="77777777" w:rsidTr="000942F6">
        <w:trPr>
          <w:trHeight w:val="615"/>
        </w:trPr>
        <w:tc>
          <w:tcPr>
            <w:tcW w:w="1129" w:type="dxa"/>
            <w:hideMark/>
          </w:tcPr>
          <w:p w14:paraId="58E0A96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3DD08A7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W</w:t>
            </w:r>
          </w:p>
        </w:tc>
        <w:tc>
          <w:tcPr>
            <w:tcW w:w="829" w:type="dxa"/>
            <w:hideMark/>
          </w:tcPr>
          <w:p w14:paraId="045D0F9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12AC55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0E1F6D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ол пациента</w:t>
            </w:r>
          </w:p>
        </w:tc>
        <w:tc>
          <w:tcPr>
            <w:tcW w:w="2864" w:type="dxa"/>
            <w:hideMark/>
          </w:tcPr>
          <w:p w14:paraId="57C6AA0F" w14:textId="4F5DEA5C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в соответствии с классификатором V005</w:t>
            </w:r>
          </w:p>
        </w:tc>
      </w:tr>
      <w:tr w:rsidR="001A598D" w:rsidRPr="0071022F" w14:paraId="707447B1" w14:textId="77777777" w:rsidTr="000942F6">
        <w:trPr>
          <w:trHeight w:val="6015"/>
        </w:trPr>
        <w:tc>
          <w:tcPr>
            <w:tcW w:w="1129" w:type="dxa"/>
            <w:hideMark/>
          </w:tcPr>
          <w:p w14:paraId="1BEC7ED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ACB5D2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</w:p>
        </w:tc>
        <w:tc>
          <w:tcPr>
            <w:tcW w:w="829" w:type="dxa"/>
            <w:hideMark/>
          </w:tcPr>
          <w:p w14:paraId="46C20AA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1D1F357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51538BD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рождения пациента</w:t>
            </w:r>
          </w:p>
        </w:tc>
        <w:tc>
          <w:tcPr>
            <w:tcW w:w="2864" w:type="dxa"/>
            <w:hideMark/>
          </w:tcPr>
          <w:p w14:paraId="0D28C75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1A598D" w:rsidRPr="0071022F" w14:paraId="076EB129" w14:textId="77777777" w:rsidTr="00CB50DB">
        <w:trPr>
          <w:trHeight w:val="70"/>
        </w:trPr>
        <w:tc>
          <w:tcPr>
            <w:tcW w:w="1129" w:type="dxa"/>
            <w:hideMark/>
          </w:tcPr>
          <w:p w14:paraId="37EF518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316939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ST</w:t>
            </w:r>
          </w:p>
        </w:tc>
        <w:tc>
          <w:tcPr>
            <w:tcW w:w="829" w:type="dxa"/>
            <w:hideMark/>
          </w:tcPr>
          <w:p w14:paraId="4429A80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0D20052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2072CFF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надёжности идентификации пациента</w:t>
            </w:r>
          </w:p>
        </w:tc>
        <w:tc>
          <w:tcPr>
            <w:tcW w:w="2864" w:type="dxa"/>
            <w:hideMark/>
          </w:tcPr>
          <w:p w14:paraId="6FA0D094" w14:textId="60F4B8F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1A598D" w:rsidRPr="0071022F" w14:paraId="332CC8E6" w14:textId="77777777" w:rsidTr="000942F6">
        <w:trPr>
          <w:trHeight w:val="1215"/>
        </w:trPr>
        <w:tc>
          <w:tcPr>
            <w:tcW w:w="1129" w:type="dxa"/>
            <w:hideMark/>
          </w:tcPr>
          <w:p w14:paraId="3C8F1AE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907114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EL</w:t>
            </w:r>
          </w:p>
        </w:tc>
        <w:tc>
          <w:tcPr>
            <w:tcW w:w="829" w:type="dxa"/>
            <w:hideMark/>
          </w:tcPr>
          <w:p w14:paraId="7F2F1EC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DBC521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0)</w:t>
            </w:r>
          </w:p>
        </w:tc>
        <w:tc>
          <w:tcPr>
            <w:tcW w:w="1984" w:type="dxa"/>
            <w:hideMark/>
          </w:tcPr>
          <w:p w14:paraId="4CA5429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телефона пациента</w:t>
            </w:r>
          </w:p>
        </w:tc>
        <w:tc>
          <w:tcPr>
            <w:tcW w:w="2864" w:type="dxa"/>
            <w:hideMark/>
          </w:tcPr>
          <w:p w14:paraId="7AF8BB0D" w14:textId="0D08C3C9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</w:t>
            </w:r>
          </w:p>
        </w:tc>
      </w:tr>
      <w:tr w:rsidR="001A598D" w:rsidRPr="0071022F" w14:paraId="61C44CE3" w14:textId="77777777" w:rsidTr="000942F6">
        <w:trPr>
          <w:trHeight w:val="3615"/>
        </w:trPr>
        <w:tc>
          <w:tcPr>
            <w:tcW w:w="1129" w:type="dxa"/>
            <w:hideMark/>
          </w:tcPr>
          <w:p w14:paraId="5823FE0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7D5A15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AM_P</w:t>
            </w:r>
          </w:p>
        </w:tc>
        <w:tc>
          <w:tcPr>
            <w:tcW w:w="829" w:type="dxa"/>
            <w:hideMark/>
          </w:tcPr>
          <w:p w14:paraId="599B936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726F3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012195E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Фамилия представителя пациента</w:t>
            </w:r>
          </w:p>
        </w:tc>
        <w:tc>
          <w:tcPr>
            <w:tcW w:w="2864" w:type="dxa"/>
            <w:hideMark/>
          </w:tcPr>
          <w:p w14:paraId="0080A19A" w14:textId="244BA779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1A598D" w:rsidRPr="0071022F" w14:paraId="32948F76" w14:textId="77777777" w:rsidTr="000942F6">
        <w:trPr>
          <w:trHeight w:val="3615"/>
        </w:trPr>
        <w:tc>
          <w:tcPr>
            <w:tcW w:w="1129" w:type="dxa"/>
            <w:hideMark/>
          </w:tcPr>
          <w:p w14:paraId="42C691C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6D3E47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IM_P</w:t>
            </w:r>
          </w:p>
        </w:tc>
        <w:tc>
          <w:tcPr>
            <w:tcW w:w="829" w:type="dxa"/>
            <w:hideMark/>
          </w:tcPr>
          <w:p w14:paraId="19F1CE7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C8AFF3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2B6D426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Имя представителя пациента</w:t>
            </w:r>
          </w:p>
        </w:tc>
        <w:tc>
          <w:tcPr>
            <w:tcW w:w="2864" w:type="dxa"/>
            <w:hideMark/>
          </w:tcPr>
          <w:p w14:paraId="19998BCA" w14:textId="0564A24E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1A598D" w:rsidRPr="0071022F" w14:paraId="33F18103" w14:textId="77777777" w:rsidTr="000942F6">
        <w:trPr>
          <w:trHeight w:val="3015"/>
        </w:trPr>
        <w:tc>
          <w:tcPr>
            <w:tcW w:w="1129" w:type="dxa"/>
            <w:hideMark/>
          </w:tcPr>
          <w:p w14:paraId="08507BD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12AC602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T_P</w:t>
            </w:r>
          </w:p>
        </w:tc>
        <w:tc>
          <w:tcPr>
            <w:tcW w:w="829" w:type="dxa"/>
            <w:hideMark/>
          </w:tcPr>
          <w:p w14:paraId="79F222C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92CAE8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40)</w:t>
            </w:r>
          </w:p>
        </w:tc>
        <w:tc>
          <w:tcPr>
            <w:tcW w:w="1984" w:type="dxa"/>
            <w:hideMark/>
          </w:tcPr>
          <w:p w14:paraId="2230CF5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Отчество представителя пациента</w:t>
            </w:r>
          </w:p>
        </w:tc>
        <w:tc>
          <w:tcPr>
            <w:tcW w:w="2864" w:type="dxa"/>
            <w:hideMark/>
          </w:tcPr>
          <w:p w14:paraId="458FAD20" w14:textId="00B3398C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</w:t>
            </w:r>
          </w:p>
        </w:tc>
      </w:tr>
      <w:tr w:rsidR="001A598D" w:rsidRPr="0071022F" w14:paraId="655B3D8D" w14:textId="77777777" w:rsidTr="000942F6">
        <w:trPr>
          <w:trHeight w:val="1515"/>
        </w:trPr>
        <w:tc>
          <w:tcPr>
            <w:tcW w:w="1129" w:type="dxa"/>
            <w:hideMark/>
          </w:tcPr>
          <w:p w14:paraId="52EF288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3BF1C39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W_P</w:t>
            </w:r>
          </w:p>
        </w:tc>
        <w:tc>
          <w:tcPr>
            <w:tcW w:w="829" w:type="dxa"/>
            <w:hideMark/>
          </w:tcPr>
          <w:p w14:paraId="44E952D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61B096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16444FF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ол представителя пациента</w:t>
            </w:r>
          </w:p>
        </w:tc>
        <w:tc>
          <w:tcPr>
            <w:tcW w:w="2864" w:type="dxa"/>
            <w:hideMark/>
          </w:tcPr>
          <w:p w14:paraId="55BD971E" w14:textId="76B34D9A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</w:t>
            </w: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я NOVOR отлично от нуля</w:t>
            </w:r>
          </w:p>
        </w:tc>
      </w:tr>
      <w:tr w:rsidR="001A598D" w:rsidRPr="0071022F" w14:paraId="5F348C0A" w14:textId="77777777" w:rsidTr="000942F6">
        <w:trPr>
          <w:cantSplit/>
          <w:trHeight w:val="7515"/>
        </w:trPr>
        <w:tc>
          <w:tcPr>
            <w:tcW w:w="1129" w:type="dxa"/>
            <w:hideMark/>
          </w:tcPr>
          <w:p w14:paraId="78553A6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8ADE4F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R_P</w:t>
            </w:r>
          </w:p>
        </w:tc>
        <w:tc>
          <w:tcPr>
            <w:tcW w:w="829" w:type="dxa"/>
            <w:hideMark/>
          </w:tcPr>
          <w:p w14:paraId="4234F0D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408CC6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6096C39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рождения представителя пациента</w:t>
            </w:r>
          </w:p>
        </w:tc>
        <w:tc>
          <w:tcPr>
            <w:tcW w:w="2864" w:type="dxa"/>
            <w:hideMark/>
          </w:tcPr>
          <w:p w14:paraId="12DA63D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1A598D" w:rsidRPr="0071022F" w14:paraId="083B3F30" w14:textId="77777777" w:rsidTr="000942F6">
        <w:trPr>
          <w:trHeight w:val="2415"/>
        </w:trPr>
        <w:tc>
          <w:tcPr>
            <w:tcW w:w="1129" w:type="dxa"/>
            <w:hideMark/>
          </w:tcPr>
          <w:p w14:paraId="7DED352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101DB52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ST_P</w:t>
            </w:r>
          </w:p>
        </w:tc>
        <w:tc>
          <w:tcPr>
            <w:tcW w:w="829" w:type="dxa"/>
            <w:hideMark/>
          </w:tcPr>
          <w:p w14:paraId="5EBB367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4F254DE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N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84" w:type="dxa"/>
            <w:hideMark/>
          </w:tcPr>
          <w:p w14:paraId="652A1BC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2864" w:type="dxa"/>
            <w:hideMark/>
          </w:tcPr>
          <w:p w14:paraId="1B78E6CE" w14:textId="57B5116B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1A598D" w:rsidRPr="0071022F" w14:paraId="0B029008" w14:textId="77777777" w:rsidTr="000942F6">
        <w:trPr>
          <w:trHeight w:val="1215"/>
        </w:trPr>
        <w:tc>
          <w:tcPr>
            <w:tcW w:w="1129" w:type="dxa"/>
            <w:hideMark/>
          </w:tcPr>
          <w:p w14:paraId="63F3B97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181E66A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MR</w:t>
            </w:r>
          </w:p>
        </w:tc>
        <w:tc>
          <w:tcPr>
            <w:tcW w:w="829" w:type="dxa"/>
            <w:hideMark/>
          </w:tcPr>
          <w:p w14:paraId="615470B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F747C0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0)</w:t>
            </w:r>
          </w:p>
        </w:tc>
        <w:tc>
          <w:tcPr>
            <w:tcW w:w="1984" w:type="dxa"/>
            <w:hideMark/>
          </w:tcPr>
          <w:p w14:paraId="32C74C8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864" w:type="dxa"/>
            <w:hideMark/>
          </w:tcPr>
          <w:p w14:paraId="22CF6FD9" w14:textId="586A20A5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</w:t>
            </w:r>
          </w:p>
        </w:tc>
      </w:tr>
      <w:tr w:rsidR="001A598D" w:rsidRPr="0071022F" w14:paraId="54CADA52" w14:textId="77777777" w:rsidTr="000942F6">
        <w:trPr>
          <w:trHeight w:val="1515"/>
        </w:trPr>
        <w:tc>
          <w:tcPr>
            <w:tcW w:w="1129" w:type="dxa"/>
            <w:hideMark/>
          </w:tcPr>
          <w:p w14:paraId="7C5C3F3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9F25002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CTYPE</w:t>
            </w:r>
          </w:p>
        </w:tc>
        <w:tc>
          <w:tcPr>
            <w:tcW w:w="829" w:type="dxa"/>
            <w:hideMark/>
          </w:tcPr>
          <w:p w14:paraId="5FF468E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3E69D38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84" w:type="dxa"/>
            <w:hideMark/>
          </w:tcPr>
          <w:p w14:paraId="7CE4481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CAF8695" w14:textId="7A732D8F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F011 «Классификатор типов документов, удостоверяющих личность». При указании ЕНП в соответствующем основном файле поле может не заполняться</w:t>
            </w:r>
          </w:p>
        </w:tc>
      </w:tr>
      <w:tr w:rsidR="001A598D" w:rsidRPr="0071022F" w14:paraId="291CE471" w14:textId="77777777" w:rsidTr="000942F6">
        <w:trPr>
          <w:trHeight w:val="1215"/>
        </w:trPr>
        <w:tc>
          <w:tcPr>
            <w:tcW w:w="1129" w:type="dxa"/>
            <w:hideMark/>
          </w:tcPr>
          <w:p w14:paraId="05264D9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297C410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CSER</w:t>
            </w:r>
          </w:p>
        </w:tc>
        <w:tc>
          <w:tcPr>
            <w:tcW w:w="829" w:type="dxa"/>
            <w:hideMark/>
          </w:tcPr>
          <w:p w14:paraId="1ED662F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1A02A0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1879F9A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1A6B8012" w14:textId="2FA7BC10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1A598D" w:rsidRPr="0071022F" w14:paraId="2201185A" w14:textId="77777777" w:rsidTr="000942F6">
        <w:trPr>
          <w:trHeight w:val="1215"/>
        </w:trPr>
        <w:tc>
          <w:tcPr>
            <w:tcW w:w="1129" w:type="dxa"/>
            <w:hideMark/>
          </w:tcPr>
          <w:p w14:paraId="54749BD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188B6A5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CNUM</w:t>
            </w:r>
          </w:p>
        </w:tc>
        <w:tc>
          <w:tcPr>
            <w:tcW w:w="829" w:type="dxa"/>
            <w:hideMark/>
          </w:tcPr>
          <w:p w14:paraId="377A456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8C6093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1984" w:type="dxa"/>
            <w:hideMark/>
          </w:tcPr>
          <w:p w14:paraId="105C59A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41E8FB65" w14:textId="50E6880E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1A598D" w:rsidRPr="0071022F" w14:paraId="7CCACB52" w14:textId="77777777" w:rsidTr="000942F6">
        <w:trPr>
          <w:trHeight w:val="1515"/>
        </w:trPr>
        <w:tc>
          <w:tcPr>
            <w:tcW w:w="1129" w:type="dxa"/>
            <w:hideMark/>
          </w:tcPr>
          <w:p w14:paraId="1F0FF33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41F13EA5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CDATE</w:t>
            </w:r>
          </w:p>
        </w:tc>
        <w:tc>
          <w:tcPr>
            <w:tcW w:w="829" w:type="dxa"/>
            <w:hideMark/>
          </w:tcPr>
          <w:p w14:paraId="5EFD215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FF5324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1984" w:type="dxa"/>
            <w:hideMark/>
          </w:tcPr>
          <w:p w14:paraId="6C9639D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A36A0FC" w14:textId="36FE5D8C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1A598D" w:rsidRPr="0071022F" w14:paraId="3CE6E73A" w14:textId="77777777" w:rsidTr="000942F6">
        <w:trPr>
          <w:trHeight w:val="1515"/>
        </w:trPr>
        <w:tc>
          <w:tcPr>
            <w:tcW w:w="1129" w:type="dxa"/>
            <w:hideMark/>
          </w:tcPr>
          <w:p w14:paraId="0AE6F89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9DB464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DOCORG</w:t>
            </w:r>
          </w:p>
        </w:tc>
        <w:tc>
          <w:tcPr>
            <w:tcW w:w="829" w:type="dxa"/>
            <w:hideMark/>
          </w:tcPr>
          <w:p w14:paraId="4C238C3F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AC83C2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000)</w:t>
            </w:r>
          </w:p>
        </w:tc>
        <w:tc>
          <w:tcPr>
            <w:tcW w:w="1984" w:type="dxa"/>
            <w:hideMark/>
          </w:tcPr>
          <w:p w14:paraId="3EB89A4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2864" w:type="dxa"/>
            <w:hideMark/>
          </w:tcPr>
          <w:p w14:paraId="4B0293A4" w14:textId="5757A33E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1A598D" w:rsidRPr="0071022F" w14:paraId="7DE730E8" w14:textId="77777777" w:rsidTr="000942F6">
        <w:trPr>
          <w:trHeight w:val="615"/>
        </w:trPr>
        <w:tc>
          <w:tcPr>
            <w:tcW w:w="1129" w:type="dxa"/>
            <w:hideMark/>
          </w:tcPr>
          <w:p w14:paraId="01415E1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43C3267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SNILS</w:t>
            </w:r>
          </w:p>
        </w:tc>
        <w:tc>
          <w:tcPr>
            <w:tcW w:w="829" w:type="dxa"/>
            <w:hideMark/>
          </w:tcPr>
          <w:p w14:paraId="30A69C96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2D1FC2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4)</w:t>
            </w:r>
          </w:p>
        </w:tc>
        <w:tc>
          <w:tcPr>
            <w:tcW w:w="1984" w:type="dxa"/>
            <w:hideMark/>
          </w:tcPr>
          <w:p w14:paraId="4CC295C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НИЛС пациента или представителя</w:t>
            </w:r>
          </w:p>
        </w:tc>
        <w:tc>
          <w:tcPr>
            <w:tcW w:w="2864" w:type="dxa"/>
            <w:hideMark/>
          </w:tcPr>
          <w:p w14:paraId="5FF966BC" w14:textId="581E6421" w:rsidR="001A598D" w:rsidRPr="00E614F0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НИЛС с разделителями. Указывается при наличии</w:t>
            </w:r>
          </w:p>
        </w:tc>
      </w:tr>
      <w:tr w:rsidR="001A598D" w:rsidRPr="0071022F" w14:paraId="555E01DC" w14:textId="77777777" w:rsidTr="000942F6">
        <w:trPr>
          <w:trHeight w:val="915"/>
        </w:trPr>
        <w:tc>
          <w:tcPr>
            <w:tcW w:w="1129" w:type="dxa"/>
            <w:hideMark/>
          </w:tcPr>
          <w:p w14:paraId="294C22B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68DD098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KATOG</w:t>
            </w:r>
          </w:p>
        </w:tc>
        <w:tc>
          <w:tcPr>
            <w:tcW w:w="829" w:type="dxa"/>
            <w:hideMark/>
          </w:tcPr>
          <w:p w14:paraId="02C305E4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EC5B5C0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1984" w:type="dxa"/>
            <w:hideMark/>
          </w:tcPr>
          <w:p w14:paraId="51DA49E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еста жительства по ОКАТО</w:t>
            </w:r>
          </w:p>
        </w:tc>
        <w:tc>
          <w:tcPr>
            <w:tcW w:w="2864" w:type="dxa"/>
            <w:hideMark/>
          </w:tcPr>
          <w:p w14:paraId="3E5170B7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при наличии сведений</w:t>
            </w:r>
          </w:p>
        </w:tc>
      </w:tr>
      <w:tr w:rsidR="001A598D" w:rsidRPr="0071022F" w14:paraId="52AF56B2" w14:textId="77777777" w:rsidTr="000942F6">
        <w:trPr>
          <w:trHeight w:val="915"/>
        </w:trPr>
        <w:tc>
          <w:tcPr>
            <w:tcW w:w="1129" w:type="dxa"/>
            <w:hideMark/>
          </w:tcPr>
          <w:p w14:paraId="127A258C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72FF306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OKATOP</w:t>
            </w:r>
          </w:p>
        </w:tc>
        <w:tc>
          <w:tcPr>
            <w:tcW w:w="829" w:type="dxa"/>
            <w:hideMark/>
          </w:tcPr>
          <w:p w14:paraId="42F15A6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26F49E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1984" w:type="dxa"/>
            <w:hideMark/>
          </w:tcPr>
          <w:p w14:paraId="31833641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Код места пребывания по ОКАТО</w:t>
            </w:r>
          </w:p>
        </w:tc>
        <w:tc>
          <w:tcPr>
            <w:tcW w:w="2864" w:type="dxa"/>
            <w:hideMark/>
          </w:tcPr>
          <w:p w14:paraId="11C521D3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Заполняется при наличии сведений</w:t>
            </w:r>
          </w:p>
        </w:tc>
      </w:tr>
      <w:tr w:rsidR="001A598D" w:rsidRPr="0071022F" w14:paraId="326C1359" w14:textId="77777777" w:rsidTr="000942F6">
        <w:trPr>
          <w:trHeight w:val="615"/>
        </w:trPr>
        <w:tc>
          <w:tcPr>
            <w:tcW w:w="1129" w:type="dxa"/>
            <w:hideMark/>
          </w:tcPr>
          <w:p w14:paraId="2B9DC99A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hideMark/>
          </w:tcPr>
          <w:p w14:paraId="5F4BD1BD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COMENTP</w:t>
            </w:r>
          </w:p>
        </w:tc>
        <w:tc>
          <w:tcPr>
            <w:tcW w:w="829" w:type="dxa"/>
            <w:hideMark/>
          </w:tcPr>
          <w:p w14:paraId="7ABA33B9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45F27E8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T(</w:t>
            </w:r>
            <w:proofErr w:type="gramEnd"/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250)</w:t>
            </w:r>
          </w:p>
        </w:tc>
        <w:tc>
          <w:tcPr>
            <w:tcW w:w="1984" w:type="dxa"/>
            <w:hideMark/>
          </w:tcPr>
          <w:p w14:paraId="618AD81B" w14:textId="77777777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lang w:eastAsia="ru-RU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26916212" w14:textId="20F42154" w:rsidR="001A598D" w:rsidRPr="0071022F" w:rsidRDefault="001A598D" w:rsidP="001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772F09C1" w14:textId="77777777" w:rsidR="00935E7B" w:rsidRPr="0071022F" w:rsidRDefault="00935E7B" w:rsidP="00935E7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63BCE" w14:textId="77777777" w:rsidR="00935E7B" w:rsidRPr="0071022F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Таблица Д.6. Структура файла с протоколом ФЛК/ТК</w:t>
      </w:r>
    </w:p>
    <w:p w14:paraId="38813011" w14:textId="77777777" w:rsidR="00935E7B" w:rsidRPr="0071022F" w:rsidRDefault="00935E7B" w:rsidP="00935E7B">
      <w:pPr>
        <w:pStyle w:val="13"/>
        <w:spacing w:before="0" w:after="0"/>
        <w:ind w:firstLine="709"/>
        <w:contextualSpacing/>
        <w:rPr>
          <w:sz w:val="28"/>
          <w:szCs w:val="28"/>
          <w:lang w:eastAsia="ru-RU"/>
        </w:rPr>
      </w:pPr>
    </w:p>
    <w:p w14:paraId="4F1DDB09" w14:textId="1A36E9E4" w:rsidR="00935E7B" w:rsidRPr="0071022F" w:rsidRDefault="00935E7B" w:rsidP="00935E7B">
      <w:pPr>
        <w:pStyle w:val="13"/>
        <w:spacing w:before="0" w:after="0"/>
        <w:ind w:firstLine="709"/>
        <w:contextualSpacing/>
        <w:rPr>
          <w:sz w:val="28"/>
          <w:szCs w:val="28"/>
          <w:lang w:eastAsia="ru-RU"/>
        </w:rPr>
      </w:pPr>
      <w:r w:rsidRPr="0071022F">
        <w:rPr>
          <w:sz w:val="28"/>
          <w:szCs w:val="28"/>
          <w:lang w:eastAsia="ru-RU"/>
        </w:rPr>
        <w:t xml:space="preserve">Для данного типа файлов перед значением параметра </w:t>
      </w:r>
      <w:r w:rsidRPr="0071022F">
        <w:rPr>
          <w:sz w:val="28"/>
          <w:szCs w:val="28"/>
          <w:lang w:val="en-US" w:eastAsia="ru-RU"/>
        </w:rPr>
        <w:t>X</w:t>
      </w:r>
      <w:r w:rsidRPr="0071022F">
        <w:rPr>
          <w:sz w:val="28"/>
          <w:szCs w:val="28"/>
          <w:lang w:eastAsia="ru-RU"/>
        </w:rPr>
        <w:t xml:space="preserve"> добавляется символ </w:t>
      </w:r>
      <w:r w:rsidRPr="0071022F">
        <w:rPr>
          <w:sz w:val="28"/>
          <w:szCs w:val="28"/>
          <w:lang w:val="en-US" w:eastAsia="ru-RU"/>
        </w:rPr>
        <w:t>V</w:t>
      </w:r>
      <w:r w:rsidRPr="0071022F">
        <w:rPr>
          <w:sz w:val="28"/>
          <w:szCs w:val="28"/>
          <w:lang w:eastAsia="ru-RU"/>
        </w:rPr>
        <w:t xml:space="preserve"> - для ФЛК.</w:t>
      </w:r>
    </w:p>
    <w:p w14:paraId="4768C076" w14:textId="77777777" w:rsidR="00935E7B" w:rsidRPr="0071022F" w:rsidRDefault="00935E7B" w:rsidP="00935E7B">
      <w:pPr>
        <w:pStyle w:val="13"/>
        <w:spacing w:before="0" w:after="0"/>
        <w:ind w:firstLine="709"/>
        <w:contextualSpacing/>
        <w:rPr>
          <w:sz w:val="28"/>
          <w:szCs w:val="28"/>
          <w:lang w:eastAsia="ru-RU"/>
        </w:rPr>
      </w:pPr>
      <w:r w:rsidRPr="0071022F">
        <w:rPr>
          <w:sz w:val="28"/>
          <w:szCs w:val="28"/>
          <w:lang w:eastAsia="ru-RU"/>
        </w:rPr>
        <w:t>Протокол ФЛК содержит результат проверок, не позволяющих провести обработку пакета, при наличии ошибок – пакет исключается из обработки целиком.</w:t>
      </w:r>
    </w:p>
    <w:p w14:paraId="233A8744" w14:textId="77777777" w:rsidR="00935E7B" w:rsidRPr="0071022F" w:rsidRDefault="00935E7B" w:rsidP="00935E7B">
      <w:pPr>
        <w:pStyle w:val="13"/>
        <w:spacing w:before="0" w:after="0"/>
        <w:contextualSpacing/>
        <w:jc w:val="left"/>
        <w:rPr>
          <w:b/>
          <w:bCs/>
          <w:sz w:val="28"/>
          <w:szCs w:val="28"/>
          <w:lang w:eastAsia="ru-RU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9"/>
        <w:gridCol w:w="709"/>
        <w:gridCol w:w="992"/>
        <w:gridCol w:w="1418"/>
        <w:gridCol w:w="2126"/>
        <w:gridCol w:w="1701"/>
      </w:tblGrid>
      <w:tr w:rsidR="00935E7B" w:rsidRPr="0071022F" w14:paraId="7D11D62F" w14:textId="77777777" w:rsidTr="000942F6">
        <w:trPr>
          <w:cantSplit/>
          <w:tblHeader/>
        </w:trPr>
        <w:tc>
          <w:tcPr>
            <w:tcW w:w="851" w:type="dxa"/>
            <w:noWrap/>
            <w:hideMark/>
          </w:tcPr>
          <w:p w14:paraId="176401B0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bookmarkStart w:id="22" w:name="_Ref338418277" w:colFirst="5" w:colLast="6"/>
            <w:r w:rsidRPr="0071022F">
              <w:rPr>
                <w:b/>
                <w:bCs/>
                <w:sz w:val="22"/>
                <w:szCs w:val="22"/>
                <w:lang w:eastAsia="ru-RU"/>
              </w:rPr>
              <w:t>Код элемента</w:t>
            </w:r>
          </w:p>
        </w:tc>
        <w:tc>
          <w:tcPr>
            <w:tcW w:w="1569" w:type="dxa"/>
            <w:noWrap/>
            <w:hideMark/>
          </w:tcPr>
          <w:p w14:paraId="72A18970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Имя элемента</w:t>
            </w:r>
          </w:p>
        </w:tc>
        <w:tc>
          <w:tcPr>
            <w:tcW w:w="709" w:type="dxa"/>
            <w:noWrap/>
            <w:hideMark/>
          </w:tcPr>
          <w:p w14:paraId="3A2278FC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Тип элемента</w:t>
            </w:r>
          </w:p>
        </w:tc>
        <w:tc>
          <w:tcPr>
            <w:tcW w:w="992" w:type="dxa"/>
            <w:noWrap/>
            <w:hideMark/>
          </w:tcPr>
          <w:p w14:paraId="57883995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Формат элемента</w:t>
            </w:r>
          </w:p>
        </w:tc>
        <w:tc>
          <w:tcPr>
            <w:tcW w:w="1418" w:type="dxa"/>
            <w:noWrap/>
            <w:hideMark/>
          </w:tcPr>
          <w:p w14:paraId="2015E166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Наименование элемента</w:t>
            </w:r>
          </w:p>
        </w:tc>
        <w:tc>
          <w:tcPr>
            <w:tcW w:w="2126" w:type="dxa"/>
            <w:noWrap/>
            <w:hideMark/>
          </w:tcPr>
          <w:p w14:paraId="0274B87C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Описание правила заполнения элемента</w:t>
            </w:r>
          </w:p>
        </w:tc>
        <w:tc>
          <w:tcPr>
            <w:tcW w:w="1701" w:type="dxa"/>
          </w:tcPr>
          <w:p w14:paraId="52D629E3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sz w:val="22"/>
                <w:szCs w:val="22"/>
                <w:lang w:eastAsia="ru-RU"/>
              </w:rPr>
            </w:pPr>
            <w:r w:rsidRPr="0071022F">
              <w:rPr>
                <w:b/>
                <w:bCs/>
                <w:sz w:val="22"/>
                <w:szCs w:val="22"/>
                <w:lang w:eastAsia="ru-RU"/>
              </w:rPr>
              <w:t>Дополнительная информация</w:t>
            </w:r>
          </w:p>
        </w:tc>
      </w:tr>
      <w:tr w:rsidR="00935E7B" w:rsidRPr="0071022F" w14:paraId="73EC2FEF" w14:textId="77777777" w:rsidTr="000942F6">
        <w:trPr>
          <w:cantSplit/>
        </w:trPr>
        <w:tc>
          <w:tcPr>
            <w:tcW w:w="9366" w:type="dxa"/>
            <w:gridSpan w:val="7"/>
          </w:tcPr>
          <w:p w14:paraId="3052CF6C" w14:textId="77777777" w:rsidR="00935E7B" w:rsidRPr="0071022F" w:rsidRDefault="00935E7B" w:rsidP="000942F6">
            <w:pPr>
              <w:pStyle w:val="17"/>
              <w:spacing w:before="0" w:after="0"/>
              <w:rPr>
                <w:rStyle w:val="afffffff1"/>
                <w:b w:val="0"/>
                <w:bCs w:val="0"/>
              </w:rPr>
            </w:pPr>
            <w:r w:rsidRPr="0071022F">
              <w:rPr>
                <w:rStyle w:val="afffffff1"/>
              </w:rPr>
              <w:t>Корневой элемент (Сведения о медпомощи).</w:t>
            </w:r>
          </w:p>
        </w:tc>
      </w:tr>
      <w:bookmarkEnd w:id="22"/>
      <w:tr w:rsidR="00935E7B" w:rsidRPr="0071022F" w14:paraId="5EB0FA38" w14:textId="77777777" w:rsidTr="000942F6">
        <w:trPr>
          <w:cantSplit/>
        </w:trPr>
        <w:tc>
          <w:tcPr>
            <w:tcW w:w="851" w:type="dxa"/>
            <w:noWrap/>
            <w:hideMark/>
          </w:tcPr>
          <w:p w14:paraId="46F7CB8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FLK_P</w:t>
            </w:r>
          </w:p>
        </w:tc>
        <w:tc>
          <w:tcPr>
            <w:tcW w:w="1569" w:type="dxa"/>
            <w:noWrap/>
            <w:hideMark/>
          </w:tcPr>
          <w:p w14:paraId="2B47BC8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FNAME</w:t>
            </w:r>
          </w:p>
        </w:tc>
        <w:tc>
          <w:tcPr>
            <w:tcW w:w="709" w:type="dxa"/>
            <w:noWrap/>
            <w:hideMark/>
          </w:tcPr>
          <w:p w14:paraId="7A177F1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О</w:t>
            </w:r>
          </w:p>
        </w:tc>
        <w:tc>
          <w:tcPr>
            <w:tcW w:w="992" w:type="dxa"/>
            <w:noWrap/>
            <w:hideMark/>
          </w:tcPr>
          <w:p w14:paraId="7274B56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t>T(</w:t>
            </w:r>
            <w:proofErr w:type="gramEnd"/>
            <w:r w:rsidRPr="0071022F">
              <w:t>24)</w:t>
            </w:r>
          </w:p>
        </w:tc>
        <w:tc>
          <w:tcPr>
            <w:tcW w:w="1418" w:type="dxa"/>
            <w:noWrap/>
            <w:hideMark/>
          </w:tcPr>
          <w:p w14:paraId="02612FD5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Имя файла протокола ФЛК.</w:t>
            </w:r>
          </w:p>
        </w:tc>
        <w:tc>
          <w:tcPr>
            <w:tcW w:w="2126" w:type="dxa"/>
            <w:noWrap/>
          </w:tcPr>
          <w:p w14:paraId="65749D0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701" w:type="dxa"/>
          </w:tcPr>
          <w:p w14:paraId="45B8D42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V + Имя основного файла (к примеру, VXPiNiPpNp_YYMMN.zip)</w:t>
            </w:r>
          </w:p>
        </w:tc>
      </w:tr>
      <w:tr w:rsidR="00935E7B" w:rsidRPr="0071022F" w14:paraId="108E413C" w14:textId="77777777" w:rsidTr="000942F6">
        <w:trPr>
          <w:cantSplit/>
        </w:trPr>
        <w:tc>
          <w:tcPr>
            <w:tcW w:w="851" w:type="dxa"/>
            <w:noWrap/>
          </w:tcPr>
          <w:p w14:paraId="467C2CC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24CFBB58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FNAME_I</w:t>
            </w:r>
          </w:p>
        </w:tc>
        <w:tc>
          <w:tcPr>
            <w:tcW w:w="709" w:type="dxa"/>
            <w:noWrap/>
            <w:hideMark/>
          </w:tcPr>
          <w:p w14:paraId="5052F70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О</w:t>
            </w:r>
          </w:p>
        </w:tc>
        <w:tc>
          <w:tcPr>
            <w:tcW w:w="992" w:type="dxa"/>
            <w:noWrap/>
            <w:hideMark/>
          </w:tcPr>
          <w:p w14:paraId="19DAF1FA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t>T(</w:t>
            </w:r>
            <w:proofErr w:type="gramEnd"/>
            <w:r w:rsidRPr="0071022F">
              <w:t>24)</w:t>
            </w:r>
          </w:p>
        </w:tc>
        <w:tc>
          <w:tcPr>
            <w:tcW w:w="1418" w:type="dxa"/>
            <w:noWrap/>
            <w:hideMark/>
          </w:tcPr>
          <w:p w14:paraId="7F81CD0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Имя исходного файла.</w:t>
            </w:r>
          </w:p>
        </w:tc>
        <w:tc>
          <w:tcPr>
            <w:tcW w:w="2126" w:type="dxa"/>
            <w:noWrap/>
          </w:tcPr>
          <w:p w14:paraId="31A34AC7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701" w:type="dxa"/>
          </w:tcPr>
          <w:p w14:paraId="607887D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Имя основного файла XPiNiPpNp_YYMMN.XML, где</w:t>
            </w:r>
          </w:p>
          <w:p w14:paraId="0B000AE4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X – константа, обозначающая передаваемые данные (H, T, D, C</w:t>
            </w:r>
          </w:p>
          <w:p w14:paraId="1BAE80C2" w14:textId="27C9BDD3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Важно! при передаче сведений об оказанной медицинской помощи при диспансеризации включает два символа, при счете для МТР - пять)</w:t>
            </w:r>
          </w:p>
        </w:tc>
      </w:tr>
      <w:tr w:rsidR="00935E7B" w:rsidRPr="0071022F" w14:paraId="4182159D" w14:textId="77777777" w:rsidTr="000942F6">
        <w:trPr>
          <w:cantSplit/>
        </w:trPr>
        <w:tc>
          <w:tcPr>
            <w:tcW w:w="851" w:type="dxa"/>
            <w:noWrap/>
          </w:tcPr>
          <w:p w14:paraId="3C695B7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30E68E57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PR</w:t>
            </w:r>
          </w:p>
        </w:tc>
        <w:tc>
          <w:tcPr>
            <w:tcW w:w="709" w:type="dxa"/>
            <w:noWrap/>
            <w:hideMark/>
          </w:tcPr>
          <w:p w14:paraId="17EF7C98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М</w:t>
            </w:r>
          </w:p>
        </w:tc>
        <w:tc>
          <w:tcPr>
            <w:tcW w:w="992" w:type="dxa"/>
            <w:noWrap/>
            <w:hideMark/>
          </w:tcPr>
          <w:p w14:paraId="598B96A7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S</w:t>
            </w:r>
          </w:p>
        </w:tc>
        <w:tc>
          <w:tcPr>
            <w:tcW w:w="1418" w:type="dxa"/>
            <w:noWrap/>
            <w:hideMark/>
          </w:tcPr>
          <w:p w14:paraId="5B1F70CA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Причина отказа.</w:t>
            </w:r>
          </w:p>
        </w:tc>
        <w:tc>
          <w:tcPr>
            <w:tcW w:w="2126" w:type="dxa"/>
            <w:noWrap/>
            <w:hideMark/>
          </w:tcPr>
          <w:p w14:paraId="6036D357" w14:textId="40EC7FA6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В файл включается информация обо всех обнаруженных ошибках</w:t>
            </w:r>
          </w:p>
        </w:tc>
        <w:tc>
          <w:tcPr>
            <w:tcW w:w="1701" w:type="dxa"/>
          </w:tcPr>
          <w:p w14:paraId="3256A844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</w:tr>
      <w:tr w:rsidR="00935E7B" w:rsidRPr="0071022F" w14:paraId="02A1B088" w14:textId="77777777" w:rsidTr="000942F6">
        <w:trPr>
          <w:cantSplit/>
        </w:trPr>
        <w:tc>
          <w:tcPr>
            <w:tcW w:w="9366" w:type="dxa"/>
            <w:gridSpan w:val="7"/>
          </w:tcPr>
          <w:p w14:paraId="36840ADE" w14:textId="77777777" w:rsidR="00935E7B" w:rsidRPr="0071022F" w:rsidRDefault="00935E7B" w:rsidP="000942F6">
            <w:pPr>
              <w:pStyle w:val="17"/>
              <w:spacing w:before="0" w:after="0"/>
              <w:rPr>
                <w:rStyle w:val="afffffff1"/>
              </w:rPr>
            </w:pPr>
            <w:r w:rsidRPr="0071022F">
              <w:rPr>
                <w:rStyle w:val="afffffff1"/>
              </w:rPr>
              <w:t>Причины отказа.</w:t>
            </w:r>
          </w:p>
        </w:tc>
      </w:tr>
      <w:tr w:rsidR="00935E7B" w:rsidRPr="0071022F" w14:paraId="2BFA5462" w14:textId="77777777" w:rsidTr="000942F6">
        <w:trPr>
          <w:cantSplit/>
        </w:trPr>
        <w:tc>
          <w:tcPr>
            <w:tcW w:w="851" w:type="dxa"/>
            <w:noWrap/>
            <w:hideMark/>
          </w:tcPr>
          <w:p w14:paraId="0FFE08A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PR</w:t>
            </w:r>
          </w:p>
        </w:tc>
        <w:tc>
          <w:tcPr>
            <w:tcW w:w="1569" w:type="dxa"/>
            <w:noWrap/>
            <w:hideMark/>
          </w:tcPr>
          <w:p w14:paraId="1F9DDD50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OSHIB</w:t>
            </w:r>
          </w:p>
        </w:tc>
        <w:tc>
          <w:tcPr>
            <w:tcW w:w="709" w:type="dxa"/>
            <w:noWrap/>
            <w:hideMark/>
          </w:tcPr>
          <w:p w14:paraId="064001DC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О</w:t>
            </w:r>
          </w:p>
        </w:tc>
        <w:tc>
          <w:tcPr>
            <w:tcW w:w="992" w:type="dxa"/>
            <w:noWrap/>
            <w:hideMark/>
          </w:tcPr>
          <w:p w14:paraId="60940673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t>T (12)</w:t>
            </w:r>
          </w:p>
        </w:tc>
        <w:tc>
          <w:tcPr>
            <w:tcW w:w="1418" w:type="dxa"/>
            <w:hideMark/>
          </w:tcPr>
          <w:p w14:paraId="29C84617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Код ошибки</w:t>
            </w:r>
          </w:p>
        </w:tc>
        <w:tc>
          <w:tcPr>
            <w:tcW w:w="2126" w:type="dxa"/>
            <w:hideMark/>
          </w:tcPr>
          <w:p w14:paraId="0335B1C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Идентификатор проверки в соответствии с классификатором Q015</w:t>
            </w:r>
          </w:p>
        </w:tc>
        <w:tc>
          <w:tcPr>
            <w:tcW w:w="1701" w:type="dxa"/>
          </w:tcPr>
          <w:p w14:paraId="3DF2F05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</w:tr>
      <w:tr w:rsidR="00935E7B" w:rsidRPr="0071022F" w14:paraId="566F8E0C" w14:textId="77777777" w:rsidTr="000942F6">
        <w:trPr>
          <w:cantSplit/>
        </w:trPr>
        <w:tc>
          <w:tcPr>
            <w:tcW w:w="851" w:type="dxa"/>
            <w:noWrap/>
          </w:tcPr>
          <w:p w14:paraId="3D83EED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096FAE7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N_ZAP</w:t>
            </w:r>
          </w:p>
        </w:tc>
        <w:tc>
          <w:tcPr>
            <w:tcW w:w="709" w:type="dxa"/>
            <w:noWrap/>
            <w:hideMark/>
          </w:tcPr>
          <w:p w14:paraId="1C85C435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О</w:t>
            </w:r>
          </w:p>
        </w:tc>
        <w:tc>
          <w:tcPr>
            <w:tcW w:w="992" w:type="dxa"/>
            <w:noWrap/>
            <w:hideMark/>
          </w:tcPr>
          <w:p w14:paraId="52C4F414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rPr>
                <w:lang w:val="en-US"/>
              </w:rPr>
              <w:t>N(</w:t>
            </w:r>
            <w:proofErr w:type="gramEnd"/>
            <w:r w:rsidRPr="0071022F">
              <w:rPr>
                <w:lang w:val="en-US"/>
              </w:rPr>
              <w:t>36)</w:t>
            </w:r>
          </w:p>
        </w:tc>
        <w:tc>
          <w:tcPr>
            <w:tcW w:w="1418" w:type="dxa"/>
            <w:hideMark/>
          </w:tcPr>
          <w:p w14:paraId="68D48066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записи.</w:t>
            </w:r>
          </w:p>
        </w:tc>
        <w:tc>
          <w:tcPr>
            <w:tcW w:w="2126" w:type="dxa"/>
            <w:hideMark/>
          </w:tcPr>
          <w:p w14:paraId="3B4EC0CA" w14:textId="01840626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записи, в одном из полей которого обнаружена ошибка</w:t>
            </w:r>
          </w:p>
        </w:tc>
        <w:tc>
          <w:tcPr>
            <w:tcW w:w="1701" w:type="dxa"/>
          </w:tcPr>
          <w:p w14:paraId="5746E943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из &lt;N_ZAP&gt;</w:t>
            </w:r>
          </w:p>
        </w:tc>
      </w:tr>
      <w:tr w:rsidR="00935E7B" w:rsidRPr="0071022F" w14:paraId="58833336" w14:textId="77777777" w:rsidTr="000942F6">
        <w:trPr>
          <w:cantSplit/>
        </w:trPr>
        <w:tc>
          <w:tcPr>
            <w:tcW w:w="851" w:type="dxa"/>
            <w:noWrap/>
          </w:tcPr>
          <w:p w14:paraId="10A952FB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4AE11AE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IDCASE</w:t>
            </w:r>
          </w:p>
        </w:tc>
        <w:tc>
          <w:tcPr>
            <w:tcW w:w="709" w:type="dxa"/>
            <w:noWrap/>
            <w:hideMark/>
          </w:tcPr>
          <w:p w14:paraId="38D136A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У</w:t>
            </w:r>
          </w:p>
        </w:tc>
        <w:tc>
          <w:tcPr>
            <w:tcW w:w="992" w:type="dxa"/>
            <w:noWrap/>
            <w:hideMark/>
          </w:tcPr>
          <w:p w14:paraId="4D2B7E3D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t>N(</w:t>
            </w:r>
            <w:proofErr w:type="gramEnd"/>
            <w:r w:rsidRPr="0071022F">
              <w:t>11)</w:t>
            </w:r>
          </w:p>
        </w:tc>
        <w:tc>
          <w:tcPr>
            <w:tcW w:w="1418" w:type="dxa"/>
            <w:hideMark/>
          </w:tcPr>
          <w:p w14:paraId="1896B983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записи в реестре случаев.</w:t>
            </w:r>
          </w:p>
        </w:tc>
        <w:tc>
          <w:tcPr>
            <w:tcW w:w="2126" w:type="dxa"/>
            <w:hideMark/>
          </w:tcPr>
          <w:p w14:paraId="695797C6" w14:textId="4BE9E4B6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случая, в котором обнаружена ошибка (указывается, если ошибка обнаружена внутри тега «</w:t>
            </w:r>
            <w:r w:rsidRPr="0071022F">
              <w:rPr>
                <w:lang w:val="en-US"/>
              </w:rPr>
              <w:t>Z</w:t>
            </w:r>
            <w:r w:rsidRPr="0071022F">
              <w:t>_</w:t>
            </w:r>
            <w:r w:rsidRPr="0071022F">
              <w:rPr>
                <w:lang w:val="en-US"/>
              </w:rPr>
              <w:t>SL</w:t>
            </w:r>
            <w:r w:rsidRPr="0071022F">
              <w:t>», в том числе во входящих в него услугах)</w:t>
            </w:r>
          </w:p>
        </w:tc>
        <w:tc>
          <w:tcPr>
            <w:tcW w:w="1701" w:type="dxa"/>
          </w:tcPr>
          <w:p w14:paraId="6066882E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из &lt;IDCASE&gt; внутри элемента Z_SL</w:t>
            </w:r>
          </w:p>
        </w:tc>
      </w:tr>
      <w:tr w:rsidR="00935E7B" w:rsidRPr="0071022F" w14:paraId="5709663F" w14:textId="77777777" w:rsidTr="000942F6">
        <w:trPr>
          <w:cantSplit/>
        </w:trPr>
        <w:tc>
          <w:tcPr>
            <w:tcW w:w="851" w:type="dxa"/>
            <w:noWrap/>
          </w:tcPr>
          <w:p w14:paraId="3C508B0A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78F2D21A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rFonts w:eastAsia="Calibri"/>
                <w:lang w:val="en-US"/>
              </w:rPr>
            </w:pPr>
            <w:r w:rsidRPr="0071022F">
              <w:t>IDSERV</w:t>
            </w:r>
          </w:p>
        </w:tc>
        <w:tc>
          <w:tcPr>
            <w:tcW w:w="709" w:type="dxa"/>
            <w:noWrap/>
            <w:hideMark/>
          </w:tcPr>
          <w:p w14:paraId="167316A0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t>У</w:t>
            </w:r>
          </w:p>
        </w:tc>
        <w:tc>
          <w:tcPr>
            <w:tcW w:w="992" w:type="dxa"/>
            <w:noWrap/>
            <w:hideMark/>
          </w:tcPr>
          <w:p w14:paraId="5837B03F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proofErr w:type="gramStart"/>
            <w:r w:rsidRPr="0071022F">
              <w:t>Т</w:t>
            </w:r>
            <w:r w:rsidRPr="0071022F">
              <w:rPr>
                <w:lang w:val="en-US"/>
              </w:rPr>
              <w:t>(</w:t>
            </w:r>
            <w:proofErr w:type="gramEnd"/>
            <w:r w:rsidRPr="0071022F">
              <w:t>36</w:t>
            </w:r>
            <w:r w:rsidRPr="0071022F">
              <w:rPr>
                <w:lang w:val="en-US"/>
              </w:rPr>
              <w:t>)</w:t>
            </w:r>
          </w:p>
        </w:tc>
        <w:tc>
          <w:tcPr>
            <w:tcW w:w="1418" w:type="dxa"/>
            <w:hideMark/>
          </w:tcPr>
          <w:p w14:paraId="6B713C99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записи в реестре услуг.</w:t>
            </w:r>
          </w:p>
        </w:tc>
        <w:tc>
          <w:tcPr>
            <w:tcW w:w="2126" w:type="dxa"/>
          </w:tcPr>
          <w:p w14:paraId="722EA002" w14:textId="66F80483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услуги, в которой обнаружена ошибка (указывается, если ошибка обнаружена внутри тега «USL»)</w:t>
            </w:r>
          </w:p>
        </w:tc>
        <w:tc>
          <w:tcPr>
            <w:tcW w:w="1701" w:type="dxa"/>
          </w:tcPr>
          <w:p w14:paraId="01BD5242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из &lt;IDSERV&gt; внутри элемента USL</w:t>
            </w:r>
          </w:p>
        </w:tc>
      </w:tr>
      <w:tr w:rsidR="00935E7B" w:rsidRPr="0071022F" w14:paraId="3A337143" w14:textId="77777777" w:rsidTr="000942F6">
        <w:trPr>
          <w:cantSplit/>
        </w:trPr>
        <w:tc>
          <w:tcPr>
            <w:tcW w:w="851" w:type="dxa"/>
            <w:noWrap/>
          </w:tcPr>
          <w:p w14:paraId="1EA4688A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  <w:hideMark/>
          </w:tcPr>
          <w:p w14:paraId="244B44F6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rFonts w:eastAsia="Calibri"/>
                <w:lang w:val="en-US"/>
              </w:rPr>
              <w:t>NHISTORY</w:t>
            </w:r>
          </w:p>
        </w:tc>
        <w:tc>
          <w:tcPr>
            <w:tcW w:w="709" w:type="dxa"/>
            <w:noWrap/>
            <w:hideMark/>
          </w:tcPr>
          <w:p w14:paraId="76A14823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rPr>
                <w:lang w:val="en-US"/>
              </w:rPr>
              <w:t>O</w:t>
            </w:r>
          </w:p>
        </w:tc>
        <w:tc>
          <w:tcPr>
            <w:tcW w:w="992" w:type="dxa"/>
            <w:noWrap/>
            <w:hideMark/>
          </w:tcPr>
          <w:p w14:paraId="24595E74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rPr>
                <w:lang w:val="en-US"/>
              </w:rPr>
              <w:t>T(</w:t>
            </w:r>
            <w:proofErr w:type="gramEnd"/>
            <w:r w:rsidRPr="0071022F">
              <w:rPr>
                <w:lang w:val="en-US"/>
              </w:rPr>
              <w:t>50)</w:t>
            </w:r>
          </w:p>
        </w:tc>
        <w:tc>
          <w:tcPr>
            <w:tcW w:w="1418" w:type="dxa"/>
            <w:hideMark/>
          </w:tcPr>
          <w:p w14:paraId="138945C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талона амбулаторного пациента (истории болезни).</w:t>
            </w:r>
          </w:p>
        </w:tc>
        <w:tc>
          <w:tcPr>
            <w:tcW w:w="2126" w:type="dxa"/>
          </w:tcPr>
          <w:p w14:paraId="1447DC7C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701" w:type="dxa"/>
          </w:tcPr>
          <w:p w14:paraId="23E24310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из &lt;NHISTORY&gt;</w:t>
            </w:r>
          </w:p>
        </w:tc>
      </w:tr>
      <w:tr w:rsidR="00935E7B" w:rsidRPr="0071022F" w14:paraId="2B947E56" w14:textId="77777777" w:rsidTr="000942F6">
        <w:trPr>
          <w:cantSplit/>
        </w:trPr>
        <w:tc>
          <w:tcPr>
            <w:tcW w:w="851" w:type="dxa"/>
            <w:noWrap/>
          </w:tcPr>
          <w:p w14:paraId="628CF6D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</w:tcPr>
          <w:p w14:paraId="54E7B98E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ZN_POL</w:t>
            </w:r>
          </w:p>
        </w:tc>
        <w:tc>
          <w:tcPr>
            <w:tcW w:w="709" w:type="dxa"/>
            <w:noWrap/>
          </w:tcPr>
          <w:p w14:paraId="58C64FAE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4AEBB0E9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T (100)</w:t>
            </w:r>
          </w:p>
        </w:tc>
        <w:tc>
          <w:tcPr>
            <w:tcW w:w="1418" w:type="dxa"/>
          </w:tcPr>
          <w:p w14:paraId="4EEEA74C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поля</w:t>
            </w:r>
          </w:p>
        </w:tc>
        <w:tc>
          <w:tcPr>
            <w:tcW w:w="2126" w:type="dxa"/>
          </w:tcPr>
          <w:p w14:paraId="3494E17B" w14:textId="53D21318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Значение поля, вызвавшее ошибку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4E9B017A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</w:tr>
      <w:tr w:rsidR="00935E7B" w:rsidRPr="0071022F" w14:paraId="410F6523" w14:textId="77777777" w:rsidTr="000942F6">
        <w:trPr>
          <w:cantSplit/>
        </w:trPr>
        <w:tc>
          <w:tcPr>
            <w:tcW w:w="851" w:type="dxa"/>
            <w:noWrap/>
          </w:tcPr>
          <w:p w14:paraId="7ABF7AFC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</w:tcPr>
          <w:p w14:paraId="1EDE1C45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14:paraId="49EF4D52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7C761CD9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T (15)</w:t>
            </w:r>
          </w:p>
        </w:tc>
        <w:tc>
          <w:tcPr>
            <w:tcW w:w="1418" w:type="dxa"/>
          </w:tcPr>
          <w:p w14:paraId="5A3DBDC5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счета</w:t>
            </w:r>
          </w:p>
        </w:tc>
        <w:tc>
          <w:tcPr>
            <w:tcW w:w="2126" w:type="dxa"/>
          </w:tcPr>
          <w:p w14:paraId="0DA62209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Номер счета, в котором обнаружена ошибка.</w:t>
            </w:r>
          </w:p>
        </w:tc>
        <w:tc>
          <w:tcPr>
            <w:tcW w:w="1701" w:type="dxa"/>
          </w:tcPr>
          <w:p w14:paraId="39746339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 xml:space="preserve">Значение из тега </w:t>
            </w:r>
            <w:proofErr w:type="gramStart"/>
            <w:r w:rsidRPr="0071022F">
              <w:t>&lt; NSCHET</w:t>
            </w:r>
            <w:proofErr w:type="gramEnd"/>
            <w:r w:rsidRPr="0071022F">
              <w:t xml:space="preserve"> &gt; внутри элемента SCHET</w:t>
            </w:r>
          </w:p>
        </w:tc>
      </w:tr>
      <w:tr w:rsidR="00935E7B" w:rsidRPr="0071022F" w14:paraId="44105D98" w14:textId="77777777" w:rsidTr="000942F6">
        <w:trPr>
          <w:cantSplit/>
          <w:trHeight w:val="2388"/>
        </w:trPr>
        <w:tc>
          <w:tcPr>
            <w:tcW w:w="851" w:type="dxa"/>
            <w:noWrap/>
          </w:tcPr>
          <w:p w14:paraId="06A7CAFB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</w:tcPr>
          <w:p w14:paraId="6E22BBCC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14:paraId="458B7F4A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139F0F3B" w14:textId="77777777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rPr>
                <w:lang w:val="en-US"/>
              </w:rPr>
              <w:t>T (36)</w:t>
            </w:r>
          </w:p>
        </w:tc>
        <w:tc>
          <w:tcPr>
            <w:tcW w:w="1418" w:type="dxa"/>
          </w:tcPr>
          <w:p w14:paraId="5817F9A3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Код записи о пациенте</w:t>
            </w:r>
          </w:p>
        </w:tc>
        <w:tc>
          <w:tcPr>
            <w:tcW w:w="2126" w:type="dxa"/>
          </w:tcPr>
          <w:p w14:paraId="2AD0CCB1" w14:textId="3D336313" w:rsidR="00935E7B" w:rsidRPr="00E614F0" w:rsidRDefault="00935E7B" w:rsidP="000942F6">
            <w:pPr>
              <w:pStyle w:val="13"/>
              <w:spacing w:before="0" w:after="0"/>
              <w:jc w:val="center"/>
            </w:pPr>
            <w:r w:rsidRPr="0071022F">
              <w:t>Код записи о пациенте, в которой обнаружена ошибка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27495A0D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 xml:space="preserve">Указывается, если ошибка обнаружена внутри </w:t>
            </w:r>
            <w:proofErr w:type="spellStart"/>
            <w:r w:rsidRPr="0071022F">
              <w:t>ПДн</w:t>
            </w:r>
            <w:proofErr w:type="spellEnd"/>
          </w:p>
        </w:tc>
      </w:tr>
      <w:tr w:rsidR="00935E7B" w:rsidRPr="0071022F" w14:paraId="3AE53625" w14:textId="77777777" w:rsidTr="000942F6">
        <w:trPr>
          <w:cantSplit/>
          <w:trHeight w:val="1172"/>
        </w:trPr>
        <w:tc>
          <w:tcPr>
            <w:tcW w:w="851" w:type="dxa"/>
            <w:noWrap/>
          </w:tcPr>
          <w:p w14:paraId="42E364E3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</w:p>
        </w:tc>
        <w:tc>
          <w:tcPr>
            <w:tcW w:w="1569" w:type="dxa"/>
            <w:noWrap/>
          </w:tcPr>
          <w:p w14:paraId="28A23C0C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COMMENT</w:t>
            </w:r>
          </w:p>
        </w:tc>
        <w:tc>
          <w:tcPr>
            <w:tcW w:w="709" w:type="dxa"/>
            <w:noWrap/>
          </w:tcPr>
          <w:p w14:paraId="72E65B31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У</w:t>
            </w:r>
          </w:p>
        </w:tc>
        <w:tc>
          <w:tcPr>
            <w:tcW w:w="992" w:type="dxa"/>
            <w:noWrap/>
          </w:tcPr>
          <w:p w14:paraId="0A4567E8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proofErr w:type="gramStart"/>
            <w:r w:rsidRPr="0071022F">
              <w:t>T(</w:t>
            </w:r>
            <w:proofErr w:type="gramEnd"/>
            <w:r w:rsidRPr="0071022F">
              <w:t>250)</w:t>
            </w:r>
          </w:p>
        </w:tc>
        <w:tc>
          <w:tcPr>
            <w:tcW w:w="1418" w:type="dxa"/>
          </w:tcPr>
          <w:p w14:paraId="23AFE18F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Комментарий.</w:t>
            </w:r>
          </w:p>
        </w:tc>
        <w:tc>
          <w:tcPr>
            <w:tcW w:w="2126" w:type="dxa"/>
          </w:tcPr>
          <w:p w14:paraId="2D6D0038" w14:textId="776CA432" w:rsidR="00935E7B" w:rsidRPr="0071022F" w:rsidRDefault="00935E7B" w:rsidP="000942F6">
            <w:pPr>
              <w:pStyle w:val="13"/>
              <w:spacing w:before="0" w:after="0"/>
              <w:jc w:val="center"/>
              <w:rPr>
                <w:lang w:val="en-US"/>
              </w:rPr>
            </w:pPr>
            <w:r w:rsidRPr="0071022F">
              <w:t>Описание ошибки</w:t>
            </w:r>
          </w:p>
        </w:tc>
        <w:tc>
          <w:tcPr>
            <w:tcW w:w="1701" w:type="dxa"/>
          </w:tcPr>
          <w:p w14:paraId="49AE32F1" w14:textId="77777777" w:rsidR="00935E7B" w:rsidRPr="0071022F" w:rsidRDefault="00935E7B" w:rsidP="000942F6">
            <w:pPr>
              <w:pStyle w:val="13"/>
              <w:spacing w:before="0" w:after="0"/>
              <w:jc w:val="center"/>
            </w:pPr>
            <w:r w:rsidRPr="0071022F">
              <w:t>Выгружается описание ошибки, по которой обнаружен дефект</w:t>
            </w:r>
          </w:p>
        </w:tc>
      </w:tr>
    </w:tbl>
    <w:p w14:paraId="065B072E" w14:textId="77777777" w:rsidR="00935E7B" w:rsidRPr="0071022F" w:rsidRDefault="00935E7B" w:rsidP="00935E7B"/>
    <w:p w14:paraId="1A8E9485" w14:textId="6B7552FB" w:rsidR="009D1DF7" w:rsidRPr="0071022F" w:rsidRDefault="009D1DF7" w:rsidP="009D1DF7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23" w:name="_Hlk6417525"/>
      <w:r w:rsidRPr="0071022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D3D6C" w:rsidRPr="0071022F">
        <w:rPr>
          <w:rFonts w:ascii="Times New Roman" w:hAnsi="Times New Roman" w:cs="Times New Roman"/>
          <w:bCs/>
          <w:sz w:val="28"/>
          <w:szCs w:val="28"/>
        </w:rPr>
        <w:t>Х</w:t>
      </w:r>
      <w:r w:rsidRPr="0071022F">
        <w:rPr>
          <w:rFonts w:ascii="Times New Roman" w:hAnsi="Times New Roman" w:cs="Times New Roman"/>
          <w:bCs/>
          <w:sz w:val="28"/>
          <w:szCs w:val="28"/>
        </w:rPr>
        <w:t>.2. Перечень допустимых значений SOST для случаев медицинской реабилитации в амбулаторных условиях</w:t>
      </w:r>
    </w:p>
    <w:p w14:paraId="7C317CD2" w14:textId="77777777" w:rsidR="009D1DF7" w:rsidRPr="0071022F" w:rsidRDefault="009D1DF7" w:rsidP="009D1DF7">
      <w:pPr>
        <w:pStyle w:val="Standard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8391"/>
      </w:tblGrid>
      <w:tr w:rsidR="001A598D" w:rsidRPr="0071022F" w14:paraId="73582CFC" w14:textId="7FA55EC0" w:rsidTr="001A59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B4FC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EA03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1A598D" w:rsidRPr="0071022F" w14:paraId="782342B0" w14:textId="1DA7E3AA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ACB9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F245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1 балл по ШРМ</w:t>
            </w:r>
          </w:p>
        </w:tc>
      </w:tr>
      <w:tr w:rsidR="001A598D" w:rsidRPr="0071022F" w14:paraId="5CF41187" w14:textId="3C0FF7B3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636D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58C9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2 балла по ШРМ</w:t>
            </w:r>
          </w:p>
        </w:tc>
      </w:tr>
      <w:tr w:rsidR="001A598D" w:rsidRPr="0071022F" w14:paraId="1CAFD232" w14:textId="183CD33A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4149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4DCF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 3 балла по ШРМ</w:t>
            </w:r>
          </w:p>
        </w:tc>
      </w:tr>
      <w:tr w:rsidR="001A598D" w:rsidRPr="0071022F" w14:paraId="4D61D3FB" w14:textId="7CE2D909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365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4B40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 1 балл по ШРМ</w:t>
            </w:r>
          </w:p>
        </w:tc>
      </w:tr>
      <w:tr w:rsidR="001A598D" w:rsidRPr="0071022F" w14:paraId="69F388F4" w14:textId="7DBA8246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163B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B4D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 2 балла по ШРМ</w:t>
            </w:r>
          </w:p>
        </w:tc>
      </w:tr>
      <w:tr w:rsidR="001A598D" w:rsidRPr="0071022F" w14:paraId="4602FA4A" w14:textId="543B8F54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ECA1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BD38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 3 балла по ШРМ</w:t>
            </w:r>
          </w:p>
        </w:tc>
      </w:tr>
      <w:tr w:rsidR="001A598D" w:rsidRPr="0071022F" w14:paraId="01995B3A" w14:textId="06CCE60B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C6C4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DE5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1 балл по ШРМ</w:t>
            </w:r>
          </w:p>
        </w:tc>
      </w:tr>
      <w:tr w:rsidR="001A598D" w:rsidRPr="0071022F" w14:paraId="07083ED7" w14:textId="48BB0D4D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7C29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24A8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2 балла по ШРМ</w:t>
            </w:r>
          </w:p>
        </w:tc>
      </w:tr>
      <w:tr w:rsidR="001A598D" w:rsidRPr="0071022F" w14:paraId="057DC52E" w14:textId="75DA4422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70AE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9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B45B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3 балла по ШРМ</w:t>
            </w:r>
          </w:p>
        </w:tc>
      </w:tr>
      <w:tr w:rsidR="001A598D" w:rsidRPr="0071022F" w14:paraId="2E0E815B" w14:textId="05012191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1914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AE8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1 балл по ШРМ</w:t>
            </w:r>
          </w:p>
        </w:tc>
      </w:tr>
      <w:tr w:rsidR="001A598D" w:rsidRPr="0071022F" w14:paraId="46711CBC" w14:textId="74A16EEA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4943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7AEF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2 балла по ШРМ</w:t>
            </w:r>
          </w:p>
        </w:tc>
      </w:tr>
      <w:tr w:rsidR="001A598D" w:rsidRPr="0071022F" w14:paraId="25C17BBF" w14:textId="713D11FB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2026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596D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3 балла по ШРМ</w:t>
            </w:r>
          </w:p>
        </w:tc>
      </w:tr>
      <w:tr w:rsidR="001A598D" w:rsidRPr="0071022F" w14:paraId="2C27FA45" w14:textId="2958373C" w:rsidTr="001A598D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1D5D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3D7E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в части медицинской реабилитации после перенесенной коронавирусной инфекции COVID-19, 1 балл по ШРМ</w:t>
            </w:r>
          </w:p>
        </w:tc>
      </w:tr>
      <w:tr w:rsidR="001A598D" w:rsidRPr="0071022F" w14:paraId="601CE544" w14:textId="4FC2AA0D" w:rsidTr="001A598D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E756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7F8C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в части медицинской реабилитации после перенесенной коронавирусной инфекции COVID-19, 2 балла по ШРМ</w:t>
            </w:r>
          </w:p>
        </w:tc>
      </w:tr>
      <w:tr w:rsidR="001A598D" w:rsidRPr="0071022F" w14:paraId="3975D837" w14:textId="4EE1DEF5" w:rsidTr="001A598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F83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6E51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в части медицинской реабилитации после перенесенной коронавирусной инфекции COVID-19, 3 балла по ШРМ</w:t>
            </w:r>
          </w:p>
        </w:tc>
      </w:tr>
      <w:tr w:rsidR="001A598D" w:rsidRPr="0071022F" w14:paraId="25F702BB" w14:textId="2C722F9F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980F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6EBC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или 1 балл по ШРМ</w:t>
            </w:r>
          </w:p>
        </w:tc>
      </w:tr>
      <w:tr w:rsidR="001A598D" w:rsidRPr="0071022F" w14:paraId="20101221" w14:textId="2A67FDAC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9102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C1BC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или 2 балла по ШРМ</w:t>
            </w:r>
          </w:p>
        </w:tc>
      </w:tr>
      <w:tr w:rsidR="001A598D" w:rsidRPr="0071022F" w14:paraId="3F1F2542" w14:textId="082208E6" w:rsidTr="001A59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4BF" w14:textId="77777777" w:rsidR="001A598D" w:rsidRPr="0071022F" w:rsidRDefault="001A598D" w:rsidP="0023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1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52D" w14:textId="77777777" w:rsidR="001A598D" w:rsidRPr="0071022F" w:rsidRDefault="001A598D" w:rsidP="0023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или 3 балла по ШРМ</w:t>
            </w:r>
          </w:p>
        </w:tc>
      </w:tr>
    </w:tbl>
    <w:p w14:paraId="28E51A83" w14:textId="77777777" w:rsidR="009D1DF7" w:rsidRPr="0071022F" w:rsidRDefault="009D1DF7" w:rsidP="009D1DF7">
      <w:pPr>
        <w:rPr>
          <w:lang w:eastAsia="ru-RU"/>
        </w:rPr>
      </w:pPr>
    </w:p>
    <w:p w14:paraId="79310DF7" w14:textId="77777777" w:rsidR="00C81714" w:rsidRPr="0071022F" w:rsidRDefault="00C81714" w:rsidP="00C81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222A" w14:textId="34AB178D" w:rsidR="00935E7B" w:rsidRPr="0071022F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ЧЕСКАЯ ИНСТРУКЦИЯ ПО АВТОМАТИЗАЦИИ ПРОЦЕДУРЫ РАСЧЕТА СТОИМОСТИ СЧЕТА НА МЕДИЦИНСКУЮ УСЛУГУ</w:t>
      </w:r>
    </w:p>
    <w:p w14:paraId="6FBB3C20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EA0E1" w14:textId="3C2EBAB6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4.1. В связи с необходимостью автоматизации процедуры </w:t>
      </w:r>
      <w:r w:rsidR="00955A44" w:rsidRPr="0071022F">
        <w:rPr>
          <w:rFonts w:ascii="Times New Roman" w:hAnsi="Times New Roman" w:cs="Times New Roman"/>
          <w:sz w:val="28"/>
          <w:szCs w:val="28"/>
        </w:rPr>
        <w:t>расчета</w:t>
      </w:r>
      <w:r w:rsidRPr="0071022F">
        <w:rPr>
          <w:rFonts w:ascii="Times New Roman" w:hAnsi="Times New Roman" w:cs="Times New Roman"/>
          <w:sz w:val="28"/>
          <w:szCs w:val="28"/>
        </w:rPr>
        <w:t xml:space="preserve"> тарифов на медицинские услуги, оказываемые МО в рамках территориальной программы ОМС, применяются единые правила действий </w:t>
      </w:r>
      <w:r w:rsidR="008A3235" w:rsidRPr="0071022F">
        <w:rPr>
          <w:rFonts w:ascii="Times New Roman" w:hAnsi="Times New Roman" w:cs="Times New Roman"/>
          <w:sz w:val="28"/>
          <w:szCs w:val="28"/>
        </w:rPr>
        <w:t xml:space="preserve">участники информационного обмена </w:t>
      </w:r>
      <w:r w:rsidRPr="0071022F">
        <w:rPr>
          <w:rFonts w:ascii="Times New Roman" w:hAnsi="Times New Roman" w:cs="Times New Roman"/>
          <w:sz w:val="28"/>
          <w:szCs w:val="28"/>
        </w:rPr>
        <w:t>при расчете стоимости медицинских услуг и представления счетов к оплате:</w:t>
      </w:r>
    </w:p>
    <w:p w14:paraId="36DEAB36" w14:textId="471E31AD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4.1.1. Правило математического округления при расчете тарифа с применением коэффициента состоит в следующем:</w:t>
      </w:r>
    </w:p>
    <w:p w14:paraId="175AF76F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а) при расчете стоимости случая операция округления производится последним действием;</w:t>
      </w:r>
    </w:p>
    <w:p w14:paraId="17D31560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б) если полученная в результате умножения тарифа на коэффициенты сумма содержит тысячные доли рублей (десятые доли копейки), которые равны или превышают 5, производится увеличение полученной суммы на 1 копейку;</w:t>
      </w:r>
    </w:p>
    <w:p w14:paraId="17E7B242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в) если полученная в результате умножения тарифа на необходимые коэффициенты сумма содержит тысячные доли рублей (десятые доли копейки), которые не превышают 0.5, увеличение полученной суммы не производится.</w:t>
      </w:r>
    </w:p>
    <w:p w14:paraId="2EAE522A" w14:textId="0DF6B242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>4.1.2. Выбор и применение тарифа для расчета стоимости случая</w:t>
      </w:r>
      <w:r w:rsidR="00292978" w:rsidRPr="0071022F">
        <w:rPr>
          <w:rFonts w:ascii="Times New Roman" w:hAnsi="Times New Roman" w:cs="Times New Roman"/>
          <w:sz w:val="28"/>
          <w:szCs w:val="28"/>
        </w:rPr>
        <w:t xml:space="preserve"> оказания МП</w:t>
      </w:r>
      <w:r w:rsidRPr="0071022F">
        <w:rPr>
          <w:rFonts w:ascii="Times New Roman" w:hAnsi="Times New Roman" w:cs="Times New Roman"/>
          <w:sz w:val="28"/>
          <w:szCs w:val="28"/>
        </w:rPr>
        <w:t xml:space="preserve"> по всем видам МО не зависит от даты выставления счета на оплату.</w:t>
      </w:r>
    </w:p>
    <w:p w14:paraId="7092D3F8" w14:textId="1D3A3C80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hAnsi="Times New Roman" w:cs="Times New Roman"/>
          <w:sz w:val="28"/>
          <w:szCs w:val="28"/>
        </w:rPr>
        <w:t xml:space="preserve">4.1.3. Выбор и применение тарифа для расчета стоимости счета производится только </w:t>
      </w:r>
      <w:r w:rsidR="00292978" w:rsidRPr="0071022F">
        <w:rPr>
          <w:rFonts w:ascii="Times New Roman" w:hAnsi="Times New Roman" w:cs="Times New Roman"/>
          <w:sz w:val="28"/>
          <w:szCs w:val="28"/>
        </w:rPr>
        <w:t>на</w:t>
      </w:r>
      <w:r w:rsidRPr="0071022F">
        <w:rPr>
          <w:rFonts w:ascii="Times New Roman" w:hAnsi="Times New Roman" w:cs="Times New Roman"/>
          <w:sz w:val="28"/>
          <w:szCs w:val="28"/>
        </w:rPr>
        <w:t xml:space="preserve"> дат</w:t>
      </w:r>
      <w:r w:rsidR="00292978" w:rsidRPr="0071022F">
        <w:rPr>
          <w:rFonts w:ascii="Times New Roman" w:hAnsi="Times New Roman" w:cs="Times New Roman"/>
          <w:sz w:val="28"/>
          <w:szCs w:val="28"/>
        </w:rPr>
        <w:t>у</w:t>
      </w:r>
      <w:r w:rsidRPr="0071022F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1145AE" w:rsidRPr="0071022F">
        <w:rPr>
          <w:rFonts w:ascii="Times New Roman" w:hAnsi="Times New Roman" w:cs="Times New Roman"/>
          <w:sz w:val="28"/>
          <w:szCs w:val="28"/>
        </w:rPr>
        <w:t>оказания МП</w:t>
      </w:r>
      <w:r w:rsidRPr="0071022F">
        <w:rPr>
          <w:rFonts w:ascii="Times New Roman" w:hAnsi="Times New Roman" w:cs="Times New Roman"/>
          <w:sz w:val="28"/>
          <w:szCs w:val="28"/>
        </w:rPr>
        <w:t>.</w:t>
      </w:r>
    </w:p>
    <w:p w14:paraId="1472C0C8" w14:textId="77777777" w:rsidR="00935E7B" w:rsidRPr="0071022F" w:rsidRDefault="00935E7B" w:rsidP="00935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8B6F3" w14:textId="70BACAF5" w:rsidR="00935E7B" w:rsidRPr="0071022F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2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1022F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</w:t>
      </w:r>
    </w:p>
    <w:p w14:paraId="76E1D17C" w14:textId="77777777" w:rsidR="00C81714" w:rsidRPr="0071022F" w:rsidRDefault="00C81714" w:rsidP="00C81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7C5C0" w14:textId="145D13DF" w:rsidR="007F727B" w:rsidRPr="0071022F" w:rsidRDefault="00935E7B" w:rsidP="00C81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и сохранности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информационных системах, а также при информационном взаимодействии </w:t>
      </w:r>
      <w:bookmarkStart w:id="24" w:name="_Hlk216985037"/>
      <w:r w:rsidR="008A3235" w:rsidRPr="0071022F">
        <w:rPr>
          <w:rFonts w:ascii="Times New Roman" w:hAnsi="Times New Roman" w:cs="Times New Roman"/>
          <w:sz w:val="28"/>
          <w:szCs w:val="28"/>
        </w:rPr>
        <w:t>участников информационного обмена</w:t>
      </w:r>
      <w:bookmarkEnd w:id="24"/>
      <w:r w:rsidR="008A3235" w:rsidRPr="0071022F">
        <w:rPr>
          <w:rFonts w:ascii="Times New Roman" w:hAnsi="Times New Roman" w:cs="Times New Roman"/>
          <w:sz w:val="28"/>
          <w:szCs w:val="28"/>
        </w:rPr>
        <w:t>,</w:t>
      </w:r>
      <w:r w:rsidR="008A3235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требованиями Федеральн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149-ФЗ «Об информации, информационных технологиях и о защите информации», 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52-ФЗ «О персональных данных», Постановлени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6A6A1995" w14:textId="6954EC0F" w:rsidR="007F727B" w:rsidRPr="0071022F" w:rsidRDefault="00935E7B" w:rsidP="00316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714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235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нформационного обмена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ераторы информационных систем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 статьи 19 Федерального закона от 27.07.2006 №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окирования, копирования, предоставления, распространения персональных данных, а также от иных неправомерных действий в отношении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46A3C" w14:textId="18BAF4DE" w:rsidR="007F727B" w:rsidRPr="0071022F" w:rsidRDefault="00935E7B" w:rsidP="00316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714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235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нформационного обмена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остановлением Правительства Р</w:t>
      </w:r>
      <w:r w:rsidR="008A3235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A3235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2 №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9 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уровни защищенности своих информационных систем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ят классификацию информационных систем в соответствии с требованиями 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ФСТЭК России от 11.02.2013 №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8C1A1" w14:textId="77777777" w:rsidR="003F265C" w:rsidRPr="0071022F" w:rsidRDefault="00935E7B" w:rsidP="00316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714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рганизационных и технических мер по обеспечению безопасности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информационных системах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65C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нформационного обмена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тся следующими нормативными документами: </w:t>
      </w:r>
    </w:p>
    <w:p w14:paraId="627BAC60" w14:textId="77777777" w:rsidR="003F265C" w:rsidRPr="0071022F" w:rsidRDefault="00316122" w:rsidP="00FC4A12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ФСТЭК России от 18.02.2013 №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265C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4C3200" w14:textId="3D90D63C" w:rsidR="007F727B" w:rsidRPr="0071022F" w:rsidRDefault="00316122" w:rsidP="00FC4A12">
      <w:pPr>
        <w:pStyle w:val="af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ФСБ России от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№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8 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E1ADD" w14:textId="027136DE" w:rsidR="003229E4" w:rsidRPr="0071022F" w:rsidRDefault="00935E7B" w:rsidP="00A4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714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ведений</w:t>
      </w:r>
      <w:r w:rsidR="003F7AE3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</w:t>
      </w:r>
      <w:proofErr w:type="spellStart"/>
      <w:r w:rsidR="00316122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3F7AE3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27B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должна осуществляться с помощью сертифицированных средств криптографической защиты информации и электронной цифровой подписи с соблюдением требований законодательства Российской Федерации о защите персональных данных.</w:t>
      </w:r>
      <w:bookmarkEnd w:id="23"/>
      <w:r w:rsidR="003229E4" w:rsidRPr="007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229E4" w:rsidRPr="0071022F" w:rsidSect="00C81714">
      <w:headerReference w:type="default" r:id="rId15"/>
      <w:headerReference w:type="first" r:id="rId16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ADE9" w14:textId="77777777" w:rsidR="009A3A9E" w:rsidRDefault="009A3A9E">
      <w:pPr>
        <w:spacing w:after="0" w:line="240" w:lineRule="auto"/>
      </w:pPr>
      <w:r>
        <w:separator/>
      </w:r>
    </w:p>
  </w:endnote>
  <w:endnote w:type="continuationSeparator" w:id="0">
    <w:p w14:paraId="34A3ABD7" w14:textId="77777777" w:rsidR="009A3A9E" w:rsidRDefault="009A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8DCB" w14:textId="77777777" w:rsidR="009A3A9E" w:rsidRDefault="009A3A9E">
      <w:pPr>
        <w:spacing w:after="0" w:line="240" w:lineRule="auto"/>
      </w:pPr>
      <w:r>
        <w:separator/>
      </w:r>
    </w:p>
  </w:footnote>
  <w:footnote w:type="continuationSeparator" w:id="0">
    <w:p w14:paraId="47B623B2" w14:textId="77777777" w:rsidR="009A3A9E" w:rsidRDefault="009A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4617"/>
      <w:docPartObj>
        <w:docPartGallery w:val="Page Numbers (Top of Page)"/>
        <w:docPartUnique/>
      </w:docPartObj>
    </w:sdtPr>
    <w:sdtEndPr/>
    <w:sdtContent>
      <w:p w14:paraId="7C906A13" w14:textId="5A3D9EBA" w:rsidR="0057737F" w:rsidRDefault="0057737F" w:rsidP="00EE76C3">
        <w:pPr>
          <w:pStyle w:val="af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7921" w14:textId="79B245B9" w:rsidR="0057737F" w:rsidRDefault="0057737F" w:rsidP="00EE76C3">
    <w:pPr>
      <w:pStyle w:val="aff7"/>
      <w:tabs>
        <w:tab w:val="center" w:pos="4818"/>
        <w:tab w:val="left" w:pos="5541"/>
      </w:tabs>
      <w:jc w:val="left"/>
    </w:pPr>
    <w:r>
      <w:tab/>
    </w:r>
    <w:r>
      <w:tab/>
    </w:r>
    <w:sdt>
      <w:sdtPr>
        <w:id w:val="-1144035081"/>
        <w:docPartObj>
          <w:docPartGallery w:val="Page Numbers (Top of Page)"/>
          <w:docPartUnique/>
        </w:docPartObj>
      </w:sdtPr>
      <w:sdtEndPr/>
      <w:sdtContent>
        <w:r w:rsidRPr="0057737F">
          <w:rPr>
            <w:color w:val="FFFFFF" w:themeColor="background1"/>
          </w:rPr>
          <w:fldChar w:fldCharType="begin"/>
        </w:r>
        <w:r w:rsidRPr="0057737F">
          <w:rPr>
            <w:color w:val="FFFFFF" w:themeColor="background1"/>
          </w:rPr>
          <w:instrText>PAGE   \* MERGEFORMAT</w:instrText>
        </w:r>
        <w:r w:rsidRPr="0057737F">
          <w:rPr>
            <w:color w:val="FFFFFF" w:themeColor="background1"/>
          </w:rPr>
          <w:fldChar w:fldCharType="separate"/>
        </w:r>
        <w:r w:rsidRPr="0057737F">
          <w:rPr>
            <w:color w:val="FFFFFF" w:themeColor="background1"/>
          </w:rPr>
          <w:t>2</w:t>
        </w:r>
        <w:r w:rsidRPr="0057737F">
          <w:rPr>
            <w:color w:val="FFFFFF" w:themeColor="background1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5FB"/>
    <w:multiLevelType w:val="hybridMultilevel"/>
    <w:tmpl w:val="8E1A20DE"/>
    <w:lvl w:ilvl="0" w:tplc="13E0B5EC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A87952"/>
    <w:multiLevelType w:val="multilevel"/>
    <w:tmpl w:val="4FA4CD8A"/>
    <w:styleLink w:val="a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6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854665"/>
    <w:multiLevelType w:val="multilevel"/>
    <w:tmpl w:val="037626F4"/>
    <w:styleLink w:val="a8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</w:lvl>
  </w:abstractNum>
  <w:abstractNum w:abstractNumId="21" w15:restartNumberingAfterBreak="0">
    <w:nsid w:val="341542E3"/>
    <w:multiLevelType w:val="multilevel"/>
    <w:tmpl w:val="650AC8F8"/>
    <w:styleLink w:val="a9"/>
    <w:lvl w:ilvl="0">
      <w:start w:val="1"/>
      <w:numFmt w:val="decimal"/>
      <w:pStyle w:val="aa"/>
      <w:suff w:val="space"/>
      <w:lvlText w:val="Рисунок %1"/>
      <w:lvlJc w:val="left"/>
      <w:pPr>
        <w:ind w:left="0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6E5F8F"/>
    <w:multiLevelType w:val="multilevel"/>
    <w:tmpl w:val="DF0EC648"/>
    <w:styleLink w:val="ab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0916"/>
    <w:multiLevelType w:val="multilevel"/>
    <w:tmpl w:val="8F7ADF7C"/>
    <w:styleLink w:val="ac"/>
    <w:lvl w:ilvl="0">
      <w:start w:val="1"/>
      <w:numFmt w:val="russianUpper"/>
      <w:pStyle w:val="11"/>
      <w:suff w:val="nothing"/>
      <w:lvlText w:val="Приложение %1"/>
      <w:lvlJc w:val="left"/>
      <w:pPr>
        <w:ind w:left="0" w:firstLine="0"/>
      </w:pPr>
      <w:rPr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b/>
        <w:bCs/>
        <w:i w:val="0"/>
        <w:iCs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</w:lvl>
  </w:abstractNum>
  <w:abstractNum w:abstractNumId="25" w15:restartNumberingAfterBreak="0">
    <w:nsid w:val="596832F1"/>
    <w:multiLevelType w:val="multilevel"/>
    <w:tmpl w:val="8C5872BE"/>
    <w:styleLink w:val="ad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12758"/>
    <w:multiLevelType w:val="multilevel"/>
    <w:tmpl w:val="466C1922"/>
    <w:styleLink w:val="Numbering123"/>
    <w:lvl w:ilvl="0">
      <w:start w:val="1"/>
      <w:numFmt w:val="decimal"/>
      <w:suff w:val="space"/>
      <w:lvlText w:val="%1."/>
      <w:lvlJc w:val="left"/>
      <w:pPr>
        <w:ind w:left="0" w:firstLine="113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7" w15:restartNumberingAfterBreak="0">
    <w:nsid w:val="65AF450B"/>
    <w:multiLevelType w:val="hybridMultilevel"/>
    <w:tmpl w:val="E8C2F318"/>
    <w:styleLink w:val="ae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F3A5D"/>
    <w:multiLevelType w:val="multilevel"/>
    <w:tmpl w:val="DDFA3DEA"/>
    <w:styleLink w:val="af"/>
    <w:lvl w:ilvl="0">
      <w:start w:val="1"/>
      <w:numFmt w:val="russianUpper"/>
      <w:pStyle w:val="af0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f1"/>
      <w:suff w:val="space"/>
      <w:lvlText w:val="Таблица %1.%2"/>
      <w:lvlJc w:val="left"/>
      <w:pPr>
        <w:ind w:left="720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D80E2F"/>
    <w:multiLevelType w:val="multilevel"/>
    <w:tmpl w:val="724644F6"/>
    <w:numStyleLink w:val="-2"/>
  </w:abstractNum>
  <w:num w:numId="1">
    <w:abstractNumId w:val="26"/>
  </w:num>
  <w:num w:numId="2">
    <w:abstractNumId w:val="10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21"/>
  </w:num>
  <w:num w:numId="17">
    <w:abstractNumId w:val="28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2"/>
  </w:num>
  <w:num w:numId="27">
    <w:abstractNumId w:val="23"/>
  </w:num>
  <w:num w:numId="28">
    <w:abstractNumId w:val="25"/>
  </w:num>
  <w:num w:numId="29">
    <w:abstractNumId w:val="27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22"/>
    <w:rsid w:val="00004A6A"/>
    <w:rsid w:val="00005506"/>
    <w:rsid w:val="00007CF6"/>
    <w:rsid w:val="00012794"/>
    <w:rsid w:val="000203C9"/>
    <w:rsid w:val="00055855"/>
    <w:rsid w:val="00066D88"/>
    <w:rsid w:val="00075326"/>
    <w:rsid w:val="00087BBE"/>
    <w:rsid w:val="000A5A15"/>
    <w:rsid w:val="000A620A"/>
    <w:rsid w:val="000B020F"/>
    <w:rsid w:val="000B63E6"/>
    <w:rsid w:val="000C4D1A"/>
    <w:rsid w:val="000D1A2D"/>
    <w:rsid w:val="000D5A13"/>
    <w:rsid w:val="000E099A"/>
    <w:rsid w:val="000F064E"/>
    <w:rsid w:val="000F2C15"/>
    <w:rsid w:val="000F37CE"/>
    <w:rsid w:val="000F4C34"/>
    <w:rsid w:val="000F5B9A"/>
    <w:rsid w:val="00112C9F"/>
    <w:rsid w:val="001145AE"/>
    <w:rsid w:val="00117ECC"/>
    <w:rsid w:val="001236D5"/>
    <w:rsid w:val="00125238"/>
    <w:rsid w:val="001335CF"/>
    <w:rsid w:val="00160171"/>
    <w:rsid w:val="00165201"/>
    <w:rsid w:val="001848E4"/>
    <w:rsid w:val="00186904"/>
    <w:rsid w:val="00190FC2"/>
    <w:rsid w:val="00193163"/>
    <w:rsid w:val="00196B29"/>
    <w:rsid w:val="001A598D"/>
    <w:rsid w:val="001A69B9"/>
    <w:rsid w:val="001D4340"/>
    <w:rsid w:val="001F42D3"/>
    <w:rsid w:val="00204ED6"/>
    <w:rsid w:val="0020660A"/>
    <w:rsid w:val="00215F90"/>
    <w:rsid w:val="0022636E"/>
    <w:rsid w:val="002274C7"/>
    <w:rsid w:val="00241431"/>
    <w:rsid w:val="00244973"/>
    <w:rsid w:val="00250B6F"/>
    <w:rsid w:val="00272DC0"/>
    <w:rsid w:val="00292978"/>
    <w:rsid w:val="002A1CB2"/>
    <w:rsid w:val="002C52EA"/>
    <w:rsid w:val="002D73F5"/>
    <w:rsid w:val="002F0F05"/>
    <w:rsid w:val="002F3093"/>
    <w:rsid w:val="002F3E8F"/>
    <w:rsid w:val="00315038"/>
    <w:rsid w:val="00316122"/>
    <w:rsid w:val="00316591"/>
    <w:rsid w:val="00320D28"/>
    <w:rsid w:val="003229E4"/>
    <w:rsid w:val="0034265B"/>
    <w:rsid w:val="00350EC0"/>
    <w:rsid w:val="003528E8"/>
    <w:rsid w:val="00357BD2"/>
    <w:rsid w:val="003679C2"/>
    <w:rsid w:val="0038518B"/>
    <w:rsid w:val="00395CD1"/>
    <w:rsid w:val="003A11B0"/>
    <w:rsid w:val="003A20AC"/>
    <w:rsid w:val="003B2489"/>
    <w:rsid w:val="003D3D6C"/>
    <w:rsid w:val="003E27A0"/>
    <w:rsid w:val="003F10C9"/>
    <w:rsid w:val="003F265C"/>
    <w:rsid w:val="003F64B8"/>
    <w:rsid w:val="003F7AE3"/>
    <w:rsid w:val="00401DCD"/>
    <w:rsid w:val="0040209C"/>
    <w:rsid w:val="0041745A"/>
    <w:rsid w:val="004215B3"/>
    <w:rsid w:val="00444BE5"/>
    <w:rsid w:val="00445B22"/>
    <w:rsid w:val="00445BF2"/>
    <w:rsid w:val="0045057F"/>
    <w:rsid w:val="00456299"/>
    <w:rsid w:val="004611E1"/>
    <w:rsid w:val="00475581"/>
    <w:rsid w:val="00477120"/>
    <w:rsid w:val="00481759"/>
    <w:rsid w:val="004827C1"/>
    <w:rsid w:val="0048671E"/>
    <w:rsid w:val="00490DEE"/>
    <w:rsid w:val="004A0741"/>
    <w:rsid w:val="004C048E"/>
    <w:rsid w:val="004E473F"/>
    <w:rsid w:val="004F452F"/>
    <w:rsid w:val="004F5DDB"/>
    <w:rsid w:val="005159DB"/>
    <w:rsid w:val="00516F30"/>
    <w:rsid w:val="00517390"/>
    <w:rsid w:val="005275AC"/>
    <w:rsid w:val="005524C7"/>
    <w:rsid w:val="00561713"/>
    <w:rsid w:val="00565843"/>
    <w:rsid w:val="005723B6"/>
    <w:rsid w:val="0057737F"/>
    <w:rsid w:val="005A4595"/>
    <w:rsid w:val="005B2E7E"/>
    <w:rsid w:val="005B5405"/>
    <w:rsid w:val="005D6518"/>
    <w:rsid w:val="005E623A"/>
    <w:rsid w:val="005F7EF3"/>
    <w:rsid w:val="00621EF0"/>
    <w:rsid w:val="00650622"/>
    <w:rsid w:val="006530D6"/>
    <w:rsid w:val="00654362"/>
    <w:rsid w:val="0065675E"/>
    <w:rsid w:val="00662011"/>
    <w:rsid w:val="00667A1E"/>
    <w:rsid w:val="00673BE9"/>
    <w:rsid w:val="006B4FFF"/>
    <w:rsid w:val="006E19A1"/>
    <w:rsid w:val="006E2F91"/>
    <w:rsid w:val="006E64B8"/>
    <w:rsid w:val="006E7111"/>
    <w:rsid w:val="006F737D"/>
    <w:rsid w:val="007013FF"/>
    <w:rsid w:val="0070164D"/>
    <w:rsid w:val="0071022F"/>
    <w:rsid w:val="00715628"/>
    <w:rsid w:val="0072317F"/>
    <w:rsid w:val="00732381"/>
    <w:rsid w:val="00735F81"/>
    <w:rsid w:val="00745DD4"/>
    <w:rsid w:val="0077271E"/>
    <w:rsid w:val="00775E0B"/>
    <w:rsid w:val="00787819"/>
    <w:rsid w:val="007A22A4"/>
    <w:rsid w:val="007B310E"/>
    <w:rsid w:val="007C42EE"/>
    <w:rsid w:val="007F2CCE"/>
    <w:rsid w:val="007F727B"/>
    <w:rsid w:val="00841832"/>
    <w:rsid w:val="0084580A"/>
    <w:rsid w:val="0085187A"/>
    <w:rsid w:val="00856538"/>
    <w:rsid w:val="008630F6"/>
    <w:rsid w:val="00865505"/>
    <w:rsid w:val="008772FB"/>
    <w:rsid w:val="00883CAD"/>
    <w:rsid w:val="0088436F"/>
    <w:rsid w:val="008845D9"/>
    <w:rsid w:val="0088566B"/>
    <w:rsid w:val="008934BA"/>
    <w:rsid w:val="008A2870"/>
    <w:rsid w:val="008A3235"/>
    <w:rsid w:val="008A44B6"/>
    <w:rsid w:val="008B5BB6"/>
    <w:rsid w:val="008D2696"/>
    <w:rsid w:val="008D4484"/>
    <w:rsid w:val="008E1B80"/>
    <w:rsid w:val="008E59CC"/>
    <w:rsid w:val="008F646F"/>
    <w:rsid w:val="00900BDF"/>
    <w:rsid w:val="00901647"/>
    <w:rsid w:val="00915CD5"/>
    <w:rsid w:val="0092089E"/>
    <w:rsid w:val="00920E88"/>
    <w:rsid w:val="00920F95"/>
    <w:rsid w:val="009219D7"/>
    <w:rsid w:val="009249CF"/>
    <w:rsid w:val="00935219"/>
    <w:rsid w:val="00935314"/>
    <w:rsid w:val="00935E7B"/>
    <w:rsid w:val="00941929"/>
    <w:rsid w:val="0095287A"/>
    <w:rsid w:val="009550C6"/>
    <w:rsid w:val="00955A44"/>
    <w:rsid w:val="00956003"/>
    <w:rsid w:val="00960D02"/>
    <w:rsid w:val="00970347"/>
    <w:rsid w:val="009801B2"/>
    <w:rsid w:val="00984A4B"/>
    <w:rsid w:val="009862E0"/>
    <w:rsid w:val="0099647F"/>
    <w:rsid w:val="009A0EE8"/>
    <w:rsid w:val="009A3A9E"/>
    <w:rsid w:val="009A3BFA"/>
    <w:rsid w:val="009A72AB"/>
    <w:rsid w:val="009B6058"/>
    <w:rsid w:val="009C08A4"/>
    <w:rsid w:val="009D1B60"/>
    <w:rsid w:val="009D1DF7"/>
    <w:rsid w:val="009F2FD7"/>
    <w:rsid w:val="00A00A09"/>
    <w:rsid w:val="00A1677F"/>
    <w:rsid w:val="00A33A83"/>
    <w:rsid w:val="00A360AD"/>
    <w:rsid w:val="00A37D49"/>
    <w:rsid w:val="00A42115"/>
    <w:rsid w:val="00A42DD4"/>
    <w:rsid w:val="00A45322"/>
    <w:rsid w:val="00A6408A"/>
    <w:rsid w:val="00A81367"/>
    <w:rsid w:val="00A8152D"/>
    <w:rsid w:val="00A877CD"/>
    <w:rsid w:val="00A92A92"/>
    <w:rsid w:val="00A96307"/>
    <w:rsid w:val="00AD1657"/>
    <w:rsid w:val="00AF5072"/>
    <w:rsid w:val="00B11237"/>
    <w:rsid w:val="00B170A8"/>
    <w:rsid w:val="00B21900"/>
    <w:rsid w:val="00B27B3F"/>
    <w:rsid w:val="00B32488"/>
    <w:rsid w:val="00B356E0"/>
    <w:rsid w:val="00B36D02"/>
    <w:rsid w:val="00B454B9"/>
    <w:rsid w:val="00B54CB5"/>
    <w:rsid w:val="00B67836"/>
    <w:rsid w:val="00B67BA3"/>
    <w:rsid w:val="00B754EA"/>
    <w:rsid w:val="00B931F5"/>
    <w:rsid w:val="00B96492"/>
    <w:rsid w:val="00BA265B"/>
    <w:rsid w:val="00BA6AB7"/>
    <w:rsid w:val="00BD7479"/>
    <w:rsid w:val="00C01360"/>
    <w:rsid w:val="00C04AF2"/>
    <w:rsid w:val="00C152A3"/>
    <w:rsid w:val="00C24B1C"/>
    <w:rsid w:val="00C43609"/>
    <w:rsid w:val="00C44141"/>
    <w:rsid w:val="00C449CC"/>
    <w:rsid w:val="00C54E54"/>
    <w:rsid w:val="00C7375F"/>
    <w:rsid w:val="00C81714"/>
    <w:rsid w:val="00C842CD"/>
    <w:rsid w:val="00CA1E1A"/>
    <w:rsid w:val="00CB2092"/>
    <w:rsid w:val="00CB50DB"/>
    <w:rsid w:val="00CD45D2"/>
    <w:rsid w:val="00D01C9B"/>
    <w:rsid w:val="00D02B60"/>
    <w:rsid w:val="00D060A8"/>
    <w:rsid w:val="00D11783"/>
    <w:rsid w:val="00D14F41"/>
    <w:rsid w:val="00D26B16"/>
    <w:rsid w:val="00D36709"/>
    <w:rsid w:val="00D36E93"/>
    <w:rsid w:val="00D42AF1"/>
    <w:rsid w:val="00D42E5E"/>
    <w:rsid w:val="00D70CA1"/>
    <w:rsid w:val="00D9191F"/>
    <w:rsid w:val="00D945F1"/>
    <w:rsid w:val="00DB3C24"/>
    <w:rsid w:val="00DC2B3B"/>
    <w:rsid w:val="00DD22AA"/>
    <w:rsid w:val="00DD2C21"/>
    <w:rsid w:val="00DE288A"/>
    <w:rsid w:val="00E023B1"/>
    <w:rsid w:val="00E05DD7"/>
    <w:rsid w:val="00E126BD"/>
    <w:rsid w:val="00E30482"/>
    <w:rsid w:val="00E54ED1"/>
    <w:rsid w:val="00E5679A"/>
    <w:rsid w:val="00E60DB5"/>
    <w:rsid w:val="00E614F0"/>
    <w:rsid w:val="00E64F2E"/>
    <w:rsid w:val="00E66714"/>
    <w:rsid w:val="00E72543"/>
    <w:rsid w:val="00E8374D"/>
    <w:rsid w:val="00E85EBA"/>
    <w:rsid w:val="00EA27C0"/>
    <w:rsid w:val="00EA2B26"/>
    <w:rsid w:val="00EB6B42"/>
    <w:rsid w:val="00EC5ED2"/>
    <w:rsid w:val="00ED309D"/>
    <w:rsid w:val="00ED5DF8"/>
    <w:rsid w:val="00ED7E35"/>
    <w:rsid w:val="00EE76C3"/>
    <w:rsid w:val="00EF6AF2"/>
    <w:rsid w:val="00F10859"/>
    <w:rsid w:val="00F317CD"/>
    <w:rsid w:val="00F32C6E"/>
    <w:rsid w:val="00F34E6B"/>
    <w:rsid w:val="00F52341"/>
    <w:rsid w:val="00F54C4F"/>
    <w:rsid w:val="00F66D91"/>
    <w:rsid w:val="00F6705E"/>
    <w:rsid w:val="00F739D2"/>
    <w:rsid w:val="00F97DD4"/>
    <w:rsid w:val="00FA2E65"/>
    <w:rsid w:val="00FA5EAE"/>
    <w:rsid w:val="00FB26EF"/>
    <w:rsid w:val="00FC1FE5"/>
    <w:rsid w:val="00FC4A12"/>
    <w:rsid w:val="00FC7A4E"/>
    <w:rsid w:val="00FD4FB6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1EF"/>
  <w15:chartTrackingRefBased/>
  <w15:docId w15:val="{026BEEDA-901A-4B41-9094-AC359F17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05DD7"/>
  </w:style>
  <w:style w:type="paragraph" w:styleId="10">
    <w:name w:val="heading 1"/>
    <w:basedOn w:val="af2"/>
    <w:next w:val="af2"/>
    <w:link w:val="12"/>
    <w:qFormat/>
    <w:rsid w:val="007F727B"/>
    <w:pPr>
      <w:keepNext/>
      <w:keepLines/>
      <w:numPr>
        <w:numId w:val="3"/>
      </w:numPr>
      <w:suppressAutoHyphens/>
      <w:spacing w:before="360" w:after="24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4"/>
      <w:sz w:val="26"/>
      <w:szCs w:val="24"/>
    </w:rPr>
  </w:style>
  <w:style w:type="paragraph" w:styleId="22">
    <w:name w:val="heading 2"/>
    <w:basedOn w:val="af2"/>
    <w:next w:val="af2"/>
    <w:link w:val="24"/>
    <w:qFormat/>
    <w:rsid w:val="007F727B"/>
    <w:pPr>
      <w:keepNext/>
      <w:keepLines/>
      <w:numPr>
        <w:ilvl w:val="1"/>
        <w:numId w:val="3"/>
      </w:numPr>
      <w:spacing w:before="100" w:beforeAutospacing="1" w:after="240" w:line="36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30"/>
    </w:rPr>
  </w:style>
  <w:style w:type="paragraph" w:styleId="32">
    <w:name w:val="heading 3"/>
    <w:basedOn w:val="af2"/>
    <w:next w:val="af2"/>
    <w:link w:val="34"/>
    <w:qFormat/>
    <w:rsid w:val="007F727B"/>
    <w:pPr>
      <w:keepNext/>
      <w:numPr>
        <w:ilvl w:val="2"/>
        <w:numId w:val="3"/>
      </w:numPr>
      <w:spacing w:before="100" w:beforeAutospacing="1" w:after="40" w:line="36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2">
    <w:name w:val="heading 4"/>
    <w:basedOn w:val="af2"/>
    <w:next w:val="af2"/>
    <w:link w:val="44"/>
    <w:qFormat/>
    <w:rsid w:val="007F727B"/>
    <w:pPr>
      <w:numPr>
        <w:ilvl w:val="3"/>
        <w:numId w:val="3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1">
    <w:name w:val="heading 5"/>
    <w:basedOn w:val="af2"/>
    <w:next w:val="af2"/>
    <w:link w:val="53"/>
    <w:qFormat/>
    <w:rsid w:val="007F727B"/>
    <w:pPr>
      <w:keepNext/>
      <w:keepLines/>
      <w:numPr>
        <w:ilvl w:val="4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6">
    <w:name w:val="heading 6"/>
    <w:basedOn w:val="af2"/>
    <w:link w:val="61"/>
    <w:qFormat/>
    <w:rsid w:val="007F727B"/>
    <w:pPr>
      <w:numPr>
        <w:ilvl w:val="5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7">
    <w:name w:val="heading 7"/>
    <w:basedOn w:val="af2"/>
    <w:link w:val="70"/>
    <w:uiPriority w:val="99"/>
    <w:qFormat/>
    <w:rsid w:val="007F727B"/>
    <w:pPr>
      <w:keepNext/>
      <w:widowControl w:val="0"/>
      <w:numPr>
        <w:ilvl w:val="6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eastAsia="Times New Roman" w:hAnsi="Times New Roman" w:cs="Times New Roman"/>
      <w:bCs/>
      <w:kern w:val="24"/>
      <w:sz w:val="24"/>
      <w:szCs w:val="32"/>
    </w:rPr>
  </w:style>
  <w:style w:type="paragraph" w:styleId="8">
    <w:name w:val="heading 8"/>
    <w:basedOn w:val="af2"/>
    <w:next w:val="af2"/>
    <w:link w:val="80"/>
    <w:uiPriority w:val="99"/>
    <w:qFormat/>
    <w:rsid w:val="007F727B"/>
    <w:pPr>
      <w:widowControl w:val="0"/>
      <w:numPr>
        <w:ilvl w:val="7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9">
    <w:name w:val="heading 9"/>
    <w:basedOn w:val="af2"/>
    <w:next w:val="af2"/>
    <w:link w:val="90"/>
    <w:uiPriority w:val="99"/>
    <w:qFormat/>
    <w:rsid w:val="007F727B"/>
    <w:pPr>
      <w:keepNext/>
      <w:widowControl w:val="0"/>
      <w:numPr>
        <w:ilvl w:val="8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List Paragraph"/>
    <w:aliases w:val="Bullet List,FooterText,numbered,Paragraphe de liste1,lp1"/>
    <w:basedOn w:val="af2"/>
    <w:link w:val="af7"/>
    <w:uiPriority w:val="34"/>
    <w:qFormat/>
    <w:rsid w:val="00C54E54"/>
    <w:pPr>
      <w:ind w:left="720"/>
      <w:contextualSpacing/>
    </w:pPr>
  </w:style>
  <w:style w:type="table" w:styleId="af8">
    <w:name w:val="Table Grid"/>
    <w:basedOn w:val="af4"/>
    <w:rsid w:val="008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f3"/>
    <w:uiPriority w:val="20"/>
    <w:qFormat/>
    <w:rsid w:val="005B2E7E"/>
    <w:rPr>
      <w:i/>
      <w:iCs/>
    </w:rPr>
  </w:style>
  <w:style w:type="paragraph" w:customStyle="1" w:styleId="Standard">
    <w:name w:val="Standard"/>
    <w:qFormat/>
    <w:rsid w:val="005B2E7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2"/>
    <w:basedOn w:val="Standard"/>
    <w:qFormat/>
    <w:rsid w:val="005B2E7E"/>
    <w:pPr>
      <w:suppressAutoHyphens w:val="0"/>
      <w:spacing w:line="360" w:lineRule="auto"/>
      <w:ind w:firstLine="720"/>
      <w:jc w:val="both"/>
    </w:pPr>
  </w:style>
  <w:style w:type="paragraph" w:customStyle="1" w:styleId="ConsPlusNonformat">
    <w:name w:val="ConsPlusNonformat"/>
    <w:uiPriority w:val="99"/>
    <w:qFormat/>
    <w:rsid w:val="005B2E7E"/>
    <w:pPr>
      <w:widowControl w:val="0"/>
      <w:suppressAutoHyphens/>
      <w:spacing w:after="0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35">
    <w:name w:val="Основной текст3"/>
    <w:basedOn w:val="Standard"/>
    <w:qFormat/>
    <w:rsid w:val="005B2E7E"/>
    <w:pPr>
      <w:suppressAutoHyphens w:val="0"/>
      <w:spacing w:line="360" w:lineRule="auto"/>
      <w:ind w:firstLine="720"/>
      <w:jc w:val="both"/>
    </w:pPr>
    <w:rPr>
      <w:lang w:eastAsia="zh-CN"/>
    </w:rPr>
  </w:style>
  <w:style w:type="paragraph" w:customStyle="1" w:styleId="TableContents">
    <w:name w:val="Table Contents"/>
    <w:basedOn w:val="Standard"/>
    <w:rsid w:val="00186904"/>
    <w:pPr>
      <w:widowControl w:val="0"/>
      <w:suppressLineNumbers/>
      <w:autoSpaceDN w:val="0"/>
    </w:pPr>
    <w:rPr>
      <w:sz w:val="24"/>
      <w:szCs w:val="24"/>
    </w:rPr>
  </w:style>
  <w:style w:type="character" w:customStyle="1" w:styleId="Heading1">
    <w:name w:val="Heading #1"/>
    <w:basedOn w:val="af3"/>
    <w:rsid w:val="00087B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Numbering123">
    <w:name w:val="Numbering 123"/>
    <w:basedOn w:val="af5"/>
    <w:rsid w:val="00D01C9B"/>
    <w:pPr>
      <w:numPr>
        <w:numId w:val="1"/>
      </w:numPr>
    </w:pPr>
  </w:style>
  <w:style w:type="character" w:customStyle="1" w:styleId="12">
    <w:name w:val="Заголовок 1 Знак"/>
    <w:basedOn w:val="af3"/>
    <w:link w:val="10"/>
    <w:rsid w:val="007F727B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4">
    <w:name w:val="Заголовок 2 Знак"/>
    <w:basedOn w:val="af3"/>
    <w:link w:val="22"/>
    <w:rsid w:val="007F727B"/>
    <w:rPr>
      <w:rFonts w:ascii="Times New Roman" w:eastAsia="Times New Roman" w:hAnsi="Times New Roman" w:cs="Times New Roman"/>
      <w:b/>
      <w:bCs/>
      <w:kern w:val="28"/>
      <w:sz w:val="24"/>
      <w:szCs w:val="30"/>
    </w:rPr>
  </w:style>
  <w:style w:type="character" w:customStyle="1" w:styleId="34">
    <w:name w:val="Заголовок 3 Знак"/>
    <w:basedOn w:val="af3"/>
    <w:link w:val="3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3"/>
    <w:link w:val="4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3"/>
    <w:link w:val="51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3"/>
    <w:link w:val="6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3"/>
    <w:link w:val="7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uiPriority w:val="99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a">
    <w:name w:val="Normal (Web)"/>
    <w:basedOn w:val="af2"/>
    <w:uiPriority w:val="99"/>
    <w:semiHidden/>
    <w:unhideWhenUsed/>
    <w:rsid w:val="007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">
    <w:name w:val="all-p"/>
    <w:basedOn w:val="af2"/>
    <w:rsid w:val="007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f2"/>
    <w:link w:val="afc"/>
    <w:uiPriority w:val="99"/>
    <w:semiHidden/>
    <w:unhideWhenUsed/>
    <w:rsid w:val="007F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f3"/>
    <w:link w:val="afb"/>
    <w:uiPriority w:val="99"/>
    <w:semiHidden/>
    <w:rsid w:val="007F72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7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 без отступа1"/>
    <w:basedOn w:val="af2"/>
    <w:uiPriority w:val="99"/>
    <w:qFormat/>
    <w:rsid w:val="007F727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pl">
    <w:name w:val="pl"/>
    <w:basedOn w:val="af2"/>
    <w:uiPriority w:val="99"/>
    <w:rsid w:val="007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f2"/>
    <w:uiPriority w:val="99"/>
    <w:rsid w:val="007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f3"/>
    <w:semiHidden/>
    <w:unhideWhenUsed/>
    <w:rsid w:val="007F727B"/>
    <w:rPr>
      <w:sz w:val="16"/>
      <w:szCs w:val="16"/>
    </w:rPr>
  </w:style>
  <w:style w:type="paragraph" w:styleId="afe">
    <w:name w:val="annotation text"/>
    <w:basedOn w:val="af2"/>
    <w:link w:val="aff"/>
    <w:uiPriority w:val="99"/>
    <w:semiHidden/>
    <w:unhideWhenUsed/>
    <w:rsid w:val="007F727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f3"/>
    <w:link w:val="afe"/>
    <w:uiPriority w:val="99"/>
    <w:semiHidden/>
    <w:rsid w:val="007F727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72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727B"/>
    <w:rPr>
      <w:b/>
      <w:bCs/>
      <w:sz w:val="20"/>
      <w:szCs w:val="20"/>
    </w:rPr>
  </w:style>
  <w:style w:type="paragraph" w:customStyle="1" w:styleId="ConsPlusTitle">
    <w:name w:val="ConsPlusTitle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a6">
    <w:name w:val="Нумерация заголовков"/>
    <w:rsid w:val="007F727B"/>
    <w:pPr>
      <w:numPr>
        <w:numId w:val="3"/>
      </w:numPr>
    </w:pPr>
  </w:style>
  <w:style w:type="character" w:customStyle="1" w:styleId="af7">
    <w:name w:val="Абзац списка Знак"/>
    <w:aliases w:val="Bullet List Знак,FooterText Знак,numbered Знак,Paragraphe de liste1 Знак,lp1 Знак"/>
    <w:link w:val="af6"/>
    <w:uiPriority w:val="34"/>
    <w:rsid w:val="007F727B"/>
  </w:style>
  <w:style w:type="paragraph" w:customStyle="1" w:styleId="OTRNormal">
    <w:name w:val="OTR_Normal"/>
    <w:basedOn w:val="af2"/>
    <w:link w:val="OTRNormal0"/>
    <w:rsid w:val="007F727B"/>
    <w:pPr>
      <w:spacing w:before="60" w:after="12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OTRNormal0">
    <w:name w:val="OTR_Normal Знак"/>
    <w:link w:val="OTRNormal"/>
    <w:locked/>
    <w:rsid w:val="007F72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Hyperlink"/>
    <w:basedOn w:val="af3"/>
    <w:uiPriority w:val="99"/>
    <w:semiHidden/>
    <w:unhideWhenUsed/>
    <w:rsid w:val="007F727B"/>
    <w:rPr>
      <w:color w:val="0000FF"/>
      <w:u w:val="single"/>
    </w:rPr>
  </w:style>
  <w:style w:type="paragraph" w:customStyle="1" w:styleId="msonormal0">
    <w:name w:val="msonormal"/>
    <w:basedOn w:val="af2"/>
    <w:rsid w:val="007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7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72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basedOn w:val="af3"/>
    <w:uiPriority w:val="99"/>
    <w:semiHidden/>
    <w:unhideWhenUsed/>
    <w:rsid w:val="007F727B"/>
    <w:rPr>
      <w:color w:val="800080"/>
      <w:u w:val="single"/>
    </w:rPr>
  </w:style>
  <w:style w:type="paragraph" w:styleId="HTML">
    <w:name w:val="HTML Address"/>
    <w:basedOn w:val="af2"/>
    <w:link w:val="HTML0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3"/>
    <w:link w:val="HTML"/>
    <w:semiHidden/>
    <w:rsid w:val="007F727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HTML1">
    <w:name w:val="HTML Code"/>
    <w:semiHidden/>
    <w:unhideWhenUsed/>
    <w:rsid w:val="007F727B"/>
    <w:rPr>
      <w:rFonts w:ascii="Consolas" w:eastAsia="Times New Roman" w:hAnsi="Consolas" w:cs="Times New Roman" w:hint="default"/>
      <w:sz w:val="20"/>
      <w:szCs w:val="20"/>
    </w:rPr>
  </w:style>
  <w:style w:type="character" w:styleId="HTML2">
    <w:name w:val="HTML Keyboard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f2"/>
    <w:link w:val="HTML4"/>
    <w:semiHidden/>
    <w:unhideWhenUsed/>
    <w:rsid w:val="007F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360" w:lineRule="auto"/>
      <w:ind w:firstLine="709"/>
      <w:jc w:val="both"/>
    </w:pPr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HTML4">
    <w:name w:val="Стандартный HTML Знак"/>
    <w:basedOn w:val="af3"/>
    <w:link w:val="HTML3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character" w:styleId="HTML5">
    <w:name w:val="HTML Sample"/>
    <w:semiHidden/>
    <w:unhideWhenUsed/>
    <w:rsid w:val="007F727B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14">
    <w:name w:val="toc 1"/>
    <w:basedOn w:val="af2"/>
    <w:next w:val="af2"/>
    <w:autoRedefine/>
    <w:uiPriority w:val="39"/>
    <w:semiHidden/>
    <w:unhideWhenUsed/>
    <w:rsid w:val="007F727B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6">
    <w:name w:val="toc 2"/>
    <w:basedOn w:val="af2"/>
    <w:next w:val="af2"/>
    <w:autoRedefine/>
    <w:uiPriority w:val="39"/>
    <w:semiHidden/>
    <w:unhideWhenUsed/>
    <w:rsid w:val="007F727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6">
    <w:name w:val="toc 3"/>
    <w:basedOn w:val="af2"/>
    <w:next w:val="af2"/>
    <w:autoRedefine/>
    <w:uiPriority w:val="39"/>
    <w:semiHidden/>
    <w:unhideWhenUsed/>
    <w:rsid w:val="007F727B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2"/>
    <w:next w:val="af2"/>
    <w:autoRedefine/>
    <w:uiPriority w:val="39"/>
    <w:semiHidden/>
    <w:unhideWhenUsed/>
    <w:rsid w:val="007F727B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2"/>
    <w:next w:val="af2"/>
    <w:autoRedefine/>
    <w:uiPriority w:val="99"/>
    <w:semiHidden/>
    <w:unhideWhenUsed/>
    <w:rsid w:val="007F727B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2">
    <w:name w:val="toc 6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1">
    <w:name w:val="toc 7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aff4">
    <w:name w:val="Normal Indent"/>
    <w:basedOn w:val="af2"/>
    <w:uiPriority w:val="99"/>
    <w:semiHidden/>
    <w:unhideWhenUsed/>
    <w:rsid w:val="007F727B"/>
    <w:pPr>
      <w:spacing w:before="40" w:after="40" w:line="360" w:lineRule="auto"/>
      <w:ind w:left="708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5">
    <w:name w:val="footnote text"/>
    <w:basedOn w:val="af2"/>
    <w:link w:val="aff6"/>
    <w:uiPriority w:val="99"/>
    <w:semiHidden/>
    <w:unhideWhenUsed/>
    <w:rsid w:val="007F727B"/>
    <w:pPr>
      <w:tabs>
        <w:tab w:val="left" w:pos="170"/>
      </w:tabs>
      <w:spacing w:after="0"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6">
    <w:name w:val="Текст сноски Знак"/>
    <w:basedOn w:val="af3"/>
    <w:link w:val="aff5"/>
    <w:uiPriority w:val="99"/>
    <w:semiHidden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7">
    <w:name w:val="header"/>
    <w:basedOn w:val="af2"/>
    <w:link w:val="aff8"/>
    <w:uiPriority w:val="99"/>
    <w:unhideWhenUsed/>
    <w:rsid w:val="007F727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8">
    <w:name w:val="Верхний колонтитул Знак"/>
    <w:basedOn w:val="af3"/>
    <w:link w:val="aff7"/>
    <w:uiPriority w:val="99"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9">
    <w:name w:val="footer"/>
    <w:basedOn w:val="af2"/>
    <w:link w:val="affa"/>
    <w:uiPriority w:val="99"/>
    <w:unhideWhenUsed/>
    <w:rsid w:val="007F727B"/>
    <w:pPr>
      <w:tabs>
        <w:tab w:val="center" w:pos="5103"/>
        <w:tab w:val="right" w:pos="10206"/>
      </w:tabs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0"/>
      <w:szCs w:val="24"/>
    </w:rPr>
  </w:style>
  <w:style w:type="character" w:customStyle="1" w:styleId="affa">
    <w:name w:val="Нижний колонтитул Знак"/>
    <w:basedOn w:val="af3"/>
    <w:link w:val="aff9"/>
    <w:uiPriority w:val="99"/>
    <w:rsid w:val="007F727B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b">
    <w:name w:val="caption"/>
    <w:basedOn w:val="af2"/>
    <w:next w:val="af2"/>
    <w:uiPriority w:val="99"/>
    <w:semiHidden/>
    <w:unhideWhenUsed/>
    <w:qFormat/>
    <w:rsid w:val="007F727B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styleId="affc">
    <w:name w:val="envelope address"/>
    <w:basedOn w:val="af2"/>
    <w:uiPriority w:val="99"/>
    <w:semiHidden/>
    <w:unhideWhenUsed/>
    <w:rsid w:val="007F727B"/>
    <w:pPr>
      <w:framePr w:w="7920" w:h="1980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paragraph" w:styleId="27">
    <w:name w:val="envelope return"/>
    <w:basedOn w:val="af2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paragraph" w:styleId="affd">
    <w:name w:val="toa heading"/>
    <w:basedOn w:val="af2"/>
    <w:next w:val="af2"/>
    <w:uiPriority w:val="99"/>
    <w:semiHidden/>
    <w:unhideWhenUsed/>
    <w:rsid w:val="007F727B"/>
    <w:pPr>
      <w:spacing w:before="120" w:after="40" w:line="360" w:lineRule="auto"/>
      <w:ind w:firstLine="709"/>
      <w:jc w:val="both"/>
    </w:pPr>
    <w:rPr>
      <w:rFonts w:ascii="Cambria" w:eastAsia="Times New Roman" w:hAnsi="Cambria" w:cs="Times New Roman"/>
      <w:b/>
      <w:bCs/>
      <w:kern w:val="24"/>
      <w:sz w:val="24"/>
      <w:szCs w:val="24"/>
    </w:rPr>
  </w:style>
  <w:style w:type="paragraph" w:styleId="affe">
    <w:name w:val="List"/>
    <w:basedOn w:val="af2"/>
    <w:uiPriority w:val="99"/>
    <w:semiHidden/>
    <w:unhideWhenUsed/>
    <w:rsid w:val="007F727B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2"/>
    <w:uiPriority w:val="99"/>
    <w:semiHidden/>
    <w:unhideWhenUsed/>
    <w:rsid w:val="007F727B"/>
    <w:pPr>
      <w:numPr>
        <w:numId w:val="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">
    <w:name w:val="List Number"/>
    <w:basedOn w:val="af2"/>
    <w:uiPriority w:val="99"/>
    <w:semiHidden/>
    <w:unhideWhenUsed/>
    <w:rsid w:val="007F727B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8">
    <w:name w:val="List 2"/>
    <w:basedOn w:val="af2"/>
    <w:uiPriority w:val="99"/>
    <w:semiHidden/>
    <w:unhideWhenUsed/>
    <w:rsid w:val="007F727B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7">
    <w:name w:val="List 3"/>
    <w:basedOn w:val="af2"/>
    <w:uiPriority w:val="99"/>
    <w:semiHidden/>
    <w:unhideWhenUsed/>
    <w:rsid w:val="007F727B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6">
    <w:name w:val="List 4"/>
    <w:basedOn w:val="af2"/>
    <w:uiPriority w:val="99"/>
    <w:semiHidden/>
    <w:unhideWhenUsed/>
    <w:rsid w:val="007F727B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5"/>
    <w:basedOn w:val="af2"/>
    <w:uiPriority w:val="99"/>
    <w:semiHidden/>
    <w:unhideWhenUsed/>
    <w:rsid w:val="007F727B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2"/>
    <w:uiPriority w:val="99"/>
    <w:semiHidden/>
    <w:unhideWhenUsed/>
    <w:rsid w:val="007F727B"/>
    <w:pPr>
      <w:numPr>
        <w:numId w:val="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2"/>
    <w:uiPriority w:val="99"/>
    <w:semiHidden/>
    <w:unhideWhenUsed/>
    <w:rsid w:val="007F727B"/>
    <w:pPr>
      <w:numPr>
        <w:numId w:val="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2"/>
    <w:uiPriority w:val="99"/>
    <w:semiHidden/>
    <w:unhideWhenUsed/>
    <w:rsid w:val="007F727B"/>
    <w:pPr>
      <w:numPr>
        <w:numId w:val="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2"/>
    <w:uiPriority w:val="99"/>
    <w:semiHidden/>
    <w:unhideWhenUsed/>
    <w:rsid w:val="007F727B"/>
    <w:pPr>
      <w:numPr>
        <w:numId w:val="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2"/>
    <w:uiPriority w:val="99"/>
    <w:semiHidden/>
    <w:unhideWhenUsed/>
    <w:rsid w:val="007F727B"/>
    <w:pPr>
      <w:numPr>
        <w:numId w:val="1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2"/>
    <w:uiPriority w:val="99"/>
    <w:semiHidden/>
    <w:unhideWhenUsed/>
    <w:rsid w:val="007F727B"/>
    <w:pPr>
      <w:numPr>
        <w:numId w:val="1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2"/>
    <w:uiPriority w:val="99"/>
    <w:semiHidden/>
    <w:unhideWhenUsed/>
    <w:rsid w:val="007F727B"/>
    <w:pPr>
      <w:numPr>
        <w:numId w:val="1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2"/>
    <w:uiPriority w:val="99"/>
    <w:semiHidden/>
    <w:unhideWhenUsed/>
    <w:rsid w:val="007F727B"/>
    <w:pPr>
      <w:numPr>
        <w:numId w:val="1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">
    <w:name w:val="Title"/>
    <w:basedOn w:val="af2"/>
    <w:next w:val="af2"/>
    <w:link w:val="afff0"/>
    <w:uiPriority w:val="99"/>
    <w:qFormat/>
    <w:rsid w:val="007F727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f0">
    <w:name w:val="Заголовок Знак"/>
    <w:basedOn w:val="af3"/>
    <w:link w:val="afff"/>
    <w:uiPriority w:val="99"/>
    <w:rsid w:val="007F72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1">
    <w:name w:val="Closing"/>
    <w:basedOn w:val="af2"/>
    <w:link w:val="afff2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2">
    <w:name w:val="Прощание Знак"/>
    <w:basedOn w:val="af3"/>
    <w:link w:val="afff1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3">
    <w:name w:val="Signature"/>
    <w:basedOn w:val="af2"/>
    <w:link w:val="afff4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4">
    <w:name w:val="Подпись Знак"/>
    <w:basedOn w:val="af3"/>
    <w:link w:val="afff3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5">
    <w:name w:val="Body Text"/>
    <w:basedOn w:val="af2"/>
    <w:link w:val="afff6"/>
    <w:uiPriority w:val="99"/>
    <w:semiHidden/>
    <w:unhideWhenUsed/>
    <w:rsid w:val="007F727B"/>
    <w:pPr>
      <w:spacing w:after="12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ff6">
    <w:name w:val="Основной текст Знак"/>
    <w:basedOn w:val="af3"/>
    <w:link w:val="afff5"/>
    <w:uiPriority w:val="99"/>
    <w:semiHidden/>
    <w:rsid w:val="007F727B"/>
    <w:rPr>
      <w:rFonts w:ascii="Times New Roman" w:eastAsia="Calibri" w:hAnsi="Times New Roman" w:cs="Times New Roman"/>
      <w:sz w:val="28"/>
    </w:rPr>
  </w:style>
  <w:style w:type="paragraph" w:styleId="afff7">
    <w:name w:val="Body Text Indent"/>
    <w:basedOn w:val="af2"/>
    <w:link w:val="afff8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8">
    <w:name w:val="Основной текст с отступом Знак"/>
    <w:basedOn w:val="af3"/>
    <w:link w:val="afff7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List Continue"/>
    <w:basedOn w:val="af2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List Continue 2"/>
    <w:basedOn w:val="af2"/>
    <w:uiPriority w:val="99"/>
    <w:semiHidden/>
    <w:unhideWhenUsed/>
    <w:rsid w:val="007F727B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List Continue 3"/>
    <w:basedOn w:val="af2"/>
    <w:uiPriority w:val="99"/>
    <w:semiHidden/>
    <w:unhideWhenUsed/>
    <w:rsid w:val="007F727B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7">
    <w:name w:val="List Continue 4"/>
    <w:basedOn w:val="af2"/>
    <w:uiPriority w:val="99"/>
    <w:semiHidden/>
    <w:unhideWhenUsed/>
    <w:rsid w:val="007F727B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6">
    <w:name w:val="List Continue 5"/>
    <w:basedOn w:val="af2"/>
    <w:uiPriority w:val="99"/>
    <w:semiHidden/>
    <w:unhideWhenUsed/>
    <w:rsid w:val="007F727B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a">
    <w:name w:val="Message Header"/>
    <w:basedOn w:val="af2"/>
    <w:link w:val="afffb"/>
    <w:uiPriority w:val="99"/>
    <w:semiHidden/>
    <w:unhideWhenUsed/>
    <w:rsid w:val="007F7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afffb">
    <w:name w:val="Шапка Знак"/>
    <w:basedOn w:val="af3"/>
    <w:link w:val="afffa"/>
    <w:uiPriority w:val="99"/>
    <w:semiHidden/>
    <w:rsid w:val="007F727B"/>
    <w:rPr>
      <w:rFonts w:ascii="Arial" w:eastAsia="Times New Roman" w:hAnsi="Arial" w:cs="Times New Roman"/>
      <w:kern w:val="24"/>
      <w:sz w:val="24"/>
      <w:szCs w:val="24"/>
      <w:shd w:val="pct20" w:color="auto" w:fill="auto"/>
    </w:rPr>
  </w:style>
  <w:style w:type="paragraph" w:styleId="afffc">
    <w:name w:val="Subtitle"/>
    <w:basedOn w:val="af2"/>
    <w:link w:val="afffd"/>
    <w:uiPriority w:val="99"/>
    <w:qFormat/>
    <w:rsid w:val="007F727B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afffd">
    <w:name w:val="Подзаголовок Знак"/>
    <w:basedOn w:val="af3"/>
    <w:link w:val="afffc"/>
    <w:uiPriority w:val="99"/>
    <w:rsid w:val="007F727B"/>
    <w:rPr>
      <w:rFonts w:ascii="Arial" w:eastAsia="Times New Roman" w:hAnsi="Arial" w:cs="Times New Roman"/>
      <w:kern w:val="24"/>
      <w:sz w:val="24"/>
      <w:szCs w:val="24"/>
    </w:rPr>
  </w:style>
  <w:style w:type="paragraph" w:styleId="afffe">
    <w:name w:val="Salutation"/>
    <w:basedOn w:val="af2"/>
    <w:next w:val="af2"/>
    <w:link w:val="affff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">
    <w:name w:val="Приветствие Знак"/>
    <w:basedOn w:val="af3"/>
    <w:link w:val="afff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0">
    <w:name w:val="Date"/>
    <w:basedOn w:val="af2"/>
    <w:next w:val="af2"/>
    <w:link w:val="affff1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1">
    <w:name w:val="Дата Знак"/>
    <w:basedOn w:val="af3"/>
    <w:link w:val="affff0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Body Text First Indent"/>
    <w:basedOn w:val="af2"/>
    <w:link w:val="affff3"/>
    <w:uiPriority w:val="99"/>
    <w:semiHidden/>
    <w:unhideWhenUsed/>
    <w:rsid w:val="007F727B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3">
    <w:name w:val="Красная строка Знак"/>
    <w:basedOn w:val="afff6"/>
    <w:link w:val="affff2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a">
    <w:name w:val="Body Text First Indent 2"/>
    <w:basedOn w:val="afff7"/>
    <w:link w:val="2b"/>
    <w:uiPriority w:val="99"/>
    <w:semiHidden/>
    <w:unhideWhenUsed/>
    <w:rsid w:val="007F727B"/>
    <w:pPr>
      <w:ind w:firstLine="210"/>
    </w:pPr>
  </w:style>
  <w:style w:type="character" w:customStyle="1" w:styleId="2b">
    <w:name w:val="Красная строка 2 Знак"/>
    <w:basedOn w:val="afff8"/>
    <w:link w:val="2a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2"/>
    <w:basedOn w:val="af2"/>
    <w:link w:val="2d"/>
    <w:uiPriority w:val="99"/>
    <w:semiHidden/>
    <w:unhideWhenUsed/>
    <w:rsid w:val="007F727B"/>
    <w:pPr>
      <w:spacing w:before="40" w:after="120" w:line="48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d">
    <w:name w:val="Основной текст 2 Знак"/>
    <w:basedOn w:val="af3"/>
    <w:link w:val="2c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3"/>
    <w:basedOn w:val="af2"/>
    <w:link w:val="3a"/>
    <w:uiPriority w:val="99"/>
    <w:semiHidden/>
    <w:unhideWhenUsed/>
    <w:rsid w:val="007F727B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a">
    <w:name w:val="Основной текст 3 Знак"/>
    <w:basedOn w:val="af3"/>
    <w:link w:val="39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2e">
    <w:name w:val="Body Text Indent 2"/>
    <w:basedOn w:val="af2"/>
    <w:link w:val="2f"/>
    <w:uiPriority w:val="99"/>
    <w:semiHidden/>
    <w:unhideWhenUsed/>
    <w:rsid w:val="007F727B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">
    <w:name w:val="Основной текст с отступом 2 Знак"/>
    <w:basedOn w:val="af3"/>
    <w:link w:val="2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b">
    <w:name w:val="Body Text Indent 3"/>
    <w:basedOn w:val="af2"/>
    <w:link w:val="3c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c">
    <w:name w:val="Основной текст с отступом 3 Знак"/>
    <w:basedOn w:val="af3"/>
    <w:link w:val="3b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ffff4">
    <w:name w:val="Block Text"/>
    <w:basedOn w:val="af2"/>
    <w:uiPriority w:val="99"/>
    <w:semiHidden/>
    <w:unhideWhenUsed/>
    <w:rsid w:val="007F727B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Document Map"/>
    <w:basedOn w:val="af2"/>
    <w:link w:val="affff6"/>
    <w:uiPriority w:val="99"/>
    <w:semiHidden/>
    <w:unhideWhenUsed/>
    <w:rsid w:val="007F727B"/>
    <w:pPr>
      <w:spacing w:after="0" w:line="240" w:lineRule="auto"/>
      <w:ind w:firstLine="709"/>
      <w:jc w:val="both"/>
    </w:pPr>
    <w:rPr>
      <w:rFonts w:ascii="Tahoma" w:eastAsia="Times New Roman" w:hAnsi="Tahoma" w:cs="Times New Roman"/>
      <w:kern w:val="24"/>
      <w:sz w:val="16"/>
      <w:szCs w:val="16"/>
    </w:rPr>
  </w:style>
  <w:style w:type="character" w:customStyle="1" w:styleId="affff6">
    <w:name w:val="Схема документа Знак"/>
    <w:basedOn w:val="af3"/>
    <w:link w:val="affff5"/>
    <w:uiPriority w:val="99"/>
    <w:semiHidden/>
    <w:rsid w:val="007F727B"/>
    <w:rPr>
      <w:rFonts w:ascii="Tahoma" w:eastAsia="Times New Roman" w:hAnsi="Tahoma" w:cs="Times New Roman"/>
      <w:kern w:val="24"/>
      <w:sz w:val="16"/>
      <w:szCs w:val="16"/>
    </w:rPr>
  </w:style>
  <w:style w:type="paragraph" w:styleId="affff7">
    <w:name w:val="Plain Text"/>
    <w:basedOn w:val="af2"/>
    <w:link w:val="affff8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Courier New" w:eastAsia="Times New Roman" w:hAnsi="Courier New" w:cs="Times New Roman"/>
      <w:kern w:val="24"/>
      <w:sz w:val="20"/>
      <w:szCs w:val="20"/>
    </w:rPr>
  </w:style>
  <w:style w:type="character" w:customStyle="1" w:styleId="affff8">
    <w:name w:val="Текст Знак"/>
    <w:basedOn w:val="af3"/>
    <w:link w:val="affff7"/>
    <w:uiPriority w:val="99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paragraph" w:styleId="affff9">
    <w:name w:val="E-mail Signature"/>
    <w:basedOn w:val="af2"/>
    <w:link w:val="affffa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a">
    <w:name w:val="Электронная подпись Знак"/>
    <w:basedOn w:val="af3"/>
    <w:link w:val="affff9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b">
    <w:name w:val="Revision"/>
    <w:uiPriority w:val="99"/>
    <w:semiHidden/>
    <w:rsid w:val="007F727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4">
    <w:name w:val="Нумератор рисунков приложения"/>
    <w:basedOn w:val="af2"/>
    <w:next w:val="af2"/>
    <w:uiPriority w:val="99"/>
    <w:semiHidden/>
    <w:qFormat/>
    <w:rsid w:val="007F727B"/>
    <w:pPr>
      <w:numPr>
        <w:numId w:val="1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5">
    <w:name w:val="Список рисунков приложения"/>
    <w:basedOn w:val="af2"/>
    <w:next w:val="af2"/>
    <w:uiPriority w:val="99"/>
    <w:semiHidden/>
    <w:qFormat/>
    <w:rsid w:val="007F727B"/>
    <w:pPr>
      <w:keepLines/>
      <w:numPr>
        <w:ilvl w:val="1"/>
        <w:numId w:val="14"/>
      </w:numPr>
      <w:spacing w:before="240" w:after="36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0">
    <w:name w:val="Нумератор таблиц приложения"/>
    <w:basedOn w:val="af2"/>
    <w:next w:val="af2"/>
    <w:uiPriority w:val="99"/>
    <w:semiHidden/>
    <w:qFormat/>
    <w:rsid w:val="007F727B"/>
    <w:pPr>
      <w:numPr>
        <w:numId w:val="1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Заголовок приложения 1"/>
    <w:basedOn w:val="10"/>
    <w:next w:val="af0"/>
    <w:uiPriority w:val="99"/>
    <w:semiHidden/>
    <w:qFormat/>
    <w:rsid w:val="007F727B"/>
    <w:pPr>
      <w:pageBreakBefore/>
      <w:numPr>
        <w:numId w:val="15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character" w:customStyle="1" w:styleId="affffc">
    <w:name w:val="Название Знак"/>
    <w:link w:val="15"/>
    <w:semiHidden/>
    <w:locked/>
    <w:rsid w:val="007F727B"/>
    <w:rPr>
      <w:rFonts w:ascii="Arial" w:eastAsia="Times New Roman" w:hAnsi="Arial" w:cs="Arial"/>
      <w:b/>
      <w:kern w:val="28"/>
      <w:sz w:val="32"/>
      <w:szCs w:val="32"/>
    </w:rPr>
  </w:style>
  <w:style w:type="paragraph" w:customStyle="1" w:styleId="15">
    <w:name w:val="Название1"/>
    <w:basedOn w:val="af2"/>
    <w:next w:val="af2"/>
    <w:link w:val="affffc"/>
    <w:semiHidden/>
    <w:qFormat/>
    <w:rsid w:val="007F727B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Arial"/>
      <w:b/>
      <w:kern w:val="28"/>
      <w:sz w:val="32"/>
      <w:szCs w:val="32"/>
    </w:rPr>
  </w:style>
  <w:style w:type="paragraph" w:customStyle="1" w:styleId="affffd">
    <w:name w:val="Титульный лист"/>
    <w:basedOn w:val="af2"/>
    <w:uiPriority w:val="99"/>
    <w:semiHidden/>
    <w:rsid w:val="007F72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ffe">
    <w:name w:val="Заголовок без номера"/>
    <w:basedOn w:val="10"/>
    <w:next w:val="af2"/>
    <w:uiPriority w:val="99"/>
    <w:semiHidden/>
    <w:qFormat/>
    <w:rsid w:val="007F727B"/>
    <w:pPr>
      <w:numPr>
        <w:numId w:val="0"/>
      </w:numPr>
    </w:pPr>
  </w:style>
  <w:style w:type="paragraph" w:customStyle="1" w:styleId="16">
    <w:name w:val="Заголовок без номера1"/>
    <w:basedOn w:val="affffe"/>
    <w:next w:val="af2"/>
    <w:uiPriority w:val="99"/>
    <w:semiHidden/>
    <w:qFormat/>
    <w:rsid w:val="007F727B"/>
  </w:style>
  <w:style w:type="paragraph" w:customStyle="1" w:styleId="afffff">
    <w:name w:val="Пояснение к рисунку"/>
    <w:basedOn w:val="af2"/>
    <w:uiPriority w:val="99"/>
    <w:semiHidden/>
    <w:rsid w:val="007F727B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paragraph" w:customStyle="1" w:styleId="aa">
    <w:name w:val="Список рисунков"/>
    <w:basedOn w:val="af2"/>
    <w:next w:val="af2"/>
    <w:uiPriority w:val="99"/>
    <w:semiHidden/>
    <w:rsid w:val="007F727B"/>
    <w:pPr>
      <w:keepLines/>
      <w:numPr>
        <w:numId w:val="16"/>
      </w:numPr>
      <w:spacing w:before="240" w:after="36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23">
    <w:name w:val="Заголовок приложения 2"/>
    <w:basedOn w:val="22"/>
    <w:next w:val="af2"/>
    <w:uiPriority w:val="99"/>
    <w:semiHidden/>
    <w:qFormat/>
    <w:rsid w:val="007F727B"/>
    <w:pPr>
      <w:numPr>
        <w:numId w:val="15"/>
      </w:numPr>
    </w:pPr>
  </w:style>
  <w:style w:type="paragraph" w:customStyle="1" w:styleId="afffff0">
    <w:name w:val="Заголовок таблицы в приложении"/>
    <w:basedOn w:val="af2"/>
    <w:next w:val="af2"/>
    <w:uiPriority w:val="99"/>
    <w:semiHidden/>
    <w:rsid w:val="007F727B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33">
    <w:name w:val="Заголовок приложения 3"/>
    <w:basedOn w:val="32"/>
    <w:next w:val="af2"/>
    <w:uiPriority w:val="99"/>
    <w:semiHidden/>
    <w:qFormat/>
    <w:rsid w:val="007F727B"/>
    <w:pPr>
      <w:numPr>
        <w:numId w:val="15"/>
      </w:numPr>
    </w:pPr>
    <w:rPr>
      <w:b/>
      <w:bCs/>
    </w:rPr>
  </w:style>
  <w:style w:type="paragraph" w:customStyle="1" w:styleId="afffff1">
    <w:name w:val="Подпись под рисунком в приложении"/>
    <w:basedOn w:val="af2"/>
    <w:next w:val="af2"/>
    <w:uiPriority w:val="99"/>
    <w:semiHidden/>
    <w:rsid w:val="007F727B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43">
    <w:name w:val="Заголовок приложения 4"/>
    <w:basedOn w:val="af2"/>
    <w:next w:val="af2"/>
    <w:uiPriority w:val="99"/>
    <w:semiHidden/>
    <w:qFormat/>
    <w:rsid w:val="007F727B"/>
    <w:pPr>
      <w:numPr>
        <w:ilvl w:val="3"/>
        <w:numId w:val="15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2">
    <w:name w:val="Заголовок приложения 5"/>
    <w:basedOn w:val="51"/>
    <w:uiPriority w:val="99"/>
    <w:semiHidden/>
    <w:rsid w:val="007F727B"/>
    <w:pPr>
      <w:numPr>
        <w:numId w:val="15"/>
      </w:numPr>
    </w:pPr>
  </w:style>
  <w:style w:type="paragraph" w:customStyle="1" w:styleId="100">
    <w:name w:val="Обычный10 без отступа"/>
    <w:basedOn w:val="af2"/>
    <w:uiPriority w:val="99"/>
    <w:semiHidden/>
    <w:qFormat/>
    <w:rsid w:val="007F727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fff2">
    <w:name w:val="Формула"/>
    <w:basedOn w:val="af2"/>
    <w:uiPriority w:val="99"/>
    <w:semiHidden/>
    <w:rsid w:val="007F727B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customStyle="1" w:styleId="afffff3">
    <w:name w:val="Рисунок"/>
    <w:basedOn w:val="af2"/>
    <w:next w:val="aa"/>
    <w:uiPriority w:val="99"/>
    <w:semiHidden/>
    <w:qFormat/>
    <w:rsid w:val="007F727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">
    <w:name w:val="Заголовок 1 без оглавления"/>
    <w:basedOn w:val="10"/>
    <w:uiPriority w:val="99"/>
    <w:semiHidden/>
    <w:qFormat/>
    <w:rsid w:val="007F727B"/>
    <w:pPr>
      <w:numPr>
        <w:numId w:val="2"/>
      </w:numPr>
      <w:spacing w:before="240"/>
    </w:pPr>
  </w:style>
  <w:style w:type="paragraph" w:customStyle="1" w:styleId="31">
    <w:name w:val="Заголовок 3 без оглавления"/>
    <w:basedOn w:val="32"/>
    <w:uiPriority w:val="99"/>
    <w:semiHidden/>
    <w:qFormat/>
    <w:rsid w:val="007F727B"/>
    <w:pPr>
      <w:keepNext w:val="0"/>
      <w:numPr>
        <w:numId w:val="2"/>
      </w:numPr>
    </w:pPr>
  </w:style>
  <w:style w:type="paragraph" w:customStyle="1" w:styleId="41">
    <w:name w:val="Заголовок 4 без оглавления"/>
    <w:basedOn w:val="42"/>
    <w:uiPriority w:val="99"/>
    <w:semiHidden/>
    <w:qFormat/>
    <w:rsid w:val="007F727B"/>
    <w:pPr>
      <w:numPr>
        <w:numId w:val="2"/>
      </w:numPr>
    </w:pPr>
  </w:style>
  <w:style w:type="paragraph" w:customStyle="1" w:styleId="21">
    <w:name w:val="Заголовок 2 без оглавления"/>
    <w:basedOn w:val="22"/>
    <w:uiPriority w:val="99"/>
    <w:semiHidden/>
    <w:qFormat/>
    <w:rsid w:val="007F727B"/>
    <w:pPr>
      <w:keepNext w:val="0"/>
      <w:keepLines w:val="0"/>
      <w:numPr>
        <w:numId w:val="2"/>
      </w:numPr>
      <w:spacing w:after="120"/>
    </w:pPr>
    <w:rPr>
      <w:b w:val="0"/>
    </w:rPr>
  </w:style>
  <w:style w:type="character" w:customStyle="1" w:styleId="afffff4">
    <w:name w:val="Список таблиц Знак"/>
    <w:link w:val="a2"/>
    <w:uiPriority w:val="99"/>
    <w:semiHidden/>
    <w:locked/>
    <w:rsid w:val="007F727B"/>
    <w:rPr>
      <w:rFonts w:eastAsia="Times New Roman"/>
      <w:kern w:val="24"/>
      <w:sz w:val="24"/>
      <w:szCs w:val="24"/>
    </w:rPr>
  </w:style>
  <w:style w:type="paragraph" w:customStyle="1" w:styleId="a2">
    <w:name w:val="Список таблиц"/>
    <w:basedOn w:val="13"/>
    <w:next w:val="af2"/>
    <w:link w:val="afffff4"/>
    <w:uiPriority w:val="99"/>
    <w:semiHidden/>
    <w:qFormat/>
    <w:rsid w:val="007F727B"/>
    <w:pPr>
      <w:keepNext/>
      <w:numPr>
        <w:numId w:val="20"/>
      </w:numPr>
      <w:spacing w:before="100" w:beforeAutospacing="1" w:after="120"/>
    </w:pPr>
    <w:rPr>
      <w:rFonts w:asciiTheme="minorHAnsi" w:hAnsiTheme="minorHAnsi" w:cstheme="minorBidi"/>
    </w:rPr>
  </w:style>
  <w:style w:type="character" w:customStyle="1" w:styleId="xml-">
    <w:name w:val="xml-схема Знак"/>
    <w:link w:val="xml-0"/>
    <w:semiHidden/>
    <w:locked/>
    <w:rsid w:val="007F727B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xml-0">
    <w:name w:val="xml-схема"/>
    <w:basedOn w:val="af2"/>
    <w:link w:val="xml-"/>
    <w:semiHidden/>
    <w:qFormat/>
    <w:rsid w:val="007F72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5">
    <w:name w:val="По центру"/>
    <w:basedOn w:val="af2"/>
    <w:uiPriority w:val="99"/>
    <w:semiHidden/>
    <w:qFormat/>
    <w:rsid w:val="007F727B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7">
    <w:name w:val="По центру1"/>
    <w:basedOn w:val="13"/>
    <w:qFormat/>
    <w:rsid w:val="007F727B"/>
    <w:pPr>
      <w:jc w:val="center"/>
    </w:pPr>
  </w:style>
  <w:style w:type="paragraph" w:customStyle="1" w:styleId="101">
    <w:name w:val="По центру10"/>
    <w:basedOn w:val="100"/>
    <w:uiPriority w:val="99"/>
    <w:semiHidden/>
    <w:qFormat/>
    <w:rsid w:val="007F727B"/>
    <w:pPr>
      <w:jc w:val="center"/>
    </w:pPr>
  </w:style>
  <w:style w:type="paragraph" w:customStyle="1" w:styleId="af1">
    <w:name w:val="Список таблиц приложения"/>
    <w:basedOn w:val="a2"/>
    <w:next w:val="af2"/>
    <w:uiPriority w:val="99"/>
    <w:semiHidden/>
    <w:qFormat/>
    <w:rsid w:val="007F727B"/>
    <w:pPr>
      <w:numPr>
        <w:ilvl w:val="1"/>
        <w:numId w:val="17"/>
      </w:numPr>
      <w:tabs>
        <w:tab w:val="num" w:pos="360"/>
        <w:tab w:val="num" w:pos="926"/>
        <w:tab w:val="num" w:pos="1440"/>
      </w:tabs>
      <w:ind w:left="0" w:firstLine="0"/>
      <w:jc w:val="left"/>
    </w:pPr>
  </w:style>
  <w:style w:type="paragraph" w:customStyle="1" w:styleId="60">
    <w:name w:val="Заголовок приложения 6"/>
    <w:basedOn w:val="af2"/>
    <w:uiPriority w:val="99"/>
    <w:semiHidden/>
    <w:rsid w:val="007F727B"/>
    <w:pPr>
      <w:numPr>
        <w:ilvl w:val="5"/>
        <w:numId w:val="15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6">
    <w:name w:val="Подпись на полях Знак"/>
    <w:link w:val="afffff7"/>
    <w:semiHidden/>
    <w:locked/>
    <w:rsid w:val="007F727B"/>
    <w:rPr>
      <w:rFonts w:ascii="Arial" w:eastAsia="Times New Roman" w:hAnsi="Arial" w:cs="Arial"/>
      <w:kern w:val="24"/>
      <w:sz w:val="16"/>
      <w:szCs w:val="16"/>
    </w:rPr>
  </w:style>
  <w:style w:type="paragraph" w:customStyle="1" w:styleId="afffff7">
    <w:name w:val="Подпись на полях"/>
    <w:basedOn w:val="af2"/>
    <w:link w:val="afffff6"/>
    <w:semiHidden/>
    <w:rsid w:val="007F727B"/>
    <w:pPr>
      <w:spacing w:after="0" w:line="240" w:lineRule="auto"/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8">
    <w:name w:val="Конец вложения Знак"/>
    <w:link w:val="afffff9"/>
    <w:semiHidden/>
    <w:locked/>
    <w:rsid w:val="007F727B"/>
    <w:rPr>
      <w:rFonts w:ascii="Times New Roman" w:eastAsia="Times New Roman" w:hAnsi="Times New Roman" w:cs="Times New Roman"/>
      <w:kern w:val="24"/>
      <w:sz w:val="2"/>
      <w:szCs w:val="2"/>
    </w:rPr>
  </w:style>
  <w:style w:type="paragraph" w:customStyle="1" w:styleId="afffff9">
    <w:name w:val="Конец вложения"/>
    <w:basedOn w:val="af2"/>
    <w:link w:val="afffff8"/>
    <w:semiHidden/>
    <w:qFormat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paragraph" w:customStyle="1" w:styleId="afffffa">
    <w:name w:val="Содержимое таблицы"/>
    <w:basedOn w:val="af2"/>
    <w:uiPriority w:val="99"/>
    <w:semiHidden/>
    <w:rsid w:val="007F72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ffffb">
    <w:name w:val="Подпись к таблице_"/>
    <w:link w:val="18"/>
    <w:semiHidden/>
    <w:locked/>
    <w:rsid w:val="007F727B"/>
    <w:rPr>
      <w:sz w:val="27"/>
      <w:szCs w:val="27"/>
      <w:shd w:val="clear" w:color="auto" w:fill="FFFFFF"/>
    </w:rPr>
  </w:style>
  <w:style w:type="paragraph" w:customStyle="1" w:styleId="18">
    <w:name w:val="Подпись к таблице1"/>
    <w:basedOn w:val="af2"/>
    <w:link w:val="afffffb"/>
    <w:semiHidden/>
    <w:rsid w:val="007F727B"/>
    <w:pPr>
      <w:shd w:val="clear" w:color="auto" w:fill="FFFFFF"/>
      <w:spacing w:after="0" w:line="240" w:lineRule="atLeast"/>
    </w:pPr>
    <w:rPr>
      <w:sz w:val="27"/>
      <w:szCs w:val="27"/>
    </w:rPr>
  </w:style>
  <w:style w:type="character" w:styleId="afffffc">
    <w:name w:val="footnote reference"/>
    <w:uiPriority w:val="99"/>
    <w:semiHidden/>
    <w:unhideWhenUsed/>
    <w:rsid w:val="007F727B"/>
    <w:rPr>
      <w:vertAlign w:val="superscript"/>
    </w:rPr>
  </w:style>
  <w:style w:type="character" w:styleId="afffffd">
    <w:name w:val="endnote reference"/>
    <w:semiHidden/>
    <w:unhideWhenUsed/>
    <w:rsid w:val="007F727B"/>
    <w:rPr>
      <w:vertAlign w:val="superscript"/>
    </w:rPr>
  </w:style>
  <w:style w:type="character" w:styleId="afffffe">
    <w:name w:val="Placeholder Text"/>
    <w:uiPriority w:val="99"/>
    <w:semiHidden/>
    <w:rsid w:val="007F727B"/>
    <w:rPr>
      <w:color w:val="808080"/>
    </w:rPr>
  </w:style>
  <w:style w:type="character" w:styleId="affffff">
    <w:name w:val="Intense Emphasis"/>
    <w:uiPriority w:val="21"/>
    <w:qFormat/>
    <w:rsid w:val="007F727B"/>
    <w:rPr>
      <w:b/>
      <w:bCs/>
      <w:i/>
      <w:iCs/>
      <w:color w:val="4F81BD"/>
    </w:rPr>
  </w:style>
  <w:style w:type="character" w:styleId="affffff0">
    <w:name w:val="Subtle Reference"/>
    <w:uiPriority w:val="31"/>
    <w:qFormat/>
    <w:rsid w:val="007F727B"/>
    <w:rPr>
      <w:smallCaps/>
      <w:color w:val="C0504D"/>
      <w:u w:val="single"/>
    </w:rPr>
  </w:style>
  <w:style w:type="character" w:customStyle="1" w:styleId="affffff1">
    <w:name w:val="Термин"/>
    <w:uiPriority w:val="1"/>
    <w:qFormat/>
    <w:rsid w:val="007F727B"/>
    <w:rPr>
      <w:b/>
      <w:bCs w:val="0"/>
      <w:i/>
      <w:iCs w:val="0"/>
    </w:rPr>
  </w:style>
  <w:style w:type="character" w:customStyle="1" w:styleId="affffff2">
    <w:name w:val="Серый"/>
    <w:uiPriority w:val="1"/>
    <w:qFormat/>
    <w:rsid w:val="007F727B"/>
    <w:rPr>
      <w:color w:val="808080"/>
    </w:rPr>
  </w:style>
  <w:style w:type="character" w:customStyle="1" w:styleId="affffff3">
    <w:name w:val="Надстрочный"/>
    <w:uiPriority w:val="1"/>
    <w:qFormat/>
    <w:rsid w:val="007F727B"/>
    <w:rPr>
      <w:vertAlign w:val="superscript"/>
    </w:rPr>
  </w:style>
  <w:style w:type="character" w:customStyle="1" w:styleId="affffff4">
    <w:name w:val="Подстрочный"/>
    <w:uiPriority w:val="1"/>
    <w:qFormat/>
    <w:rsid w:val="007F727B"/>
    <w:rPr>
      <w:vertAlign w:val="subscript"/>
    </w:rPr>
  </w:style>
  <w:style w:type="character" w:customStyle="1" w:styleId="affffff5">
    <w:name w:val="Серый курсив"/>
    <w:uiPriority w:val="1"/>
    <w:qFormat/>
    <w:rsid w:val="007F727B"/>
    <w:rPr>
      <w:i/>
      <w:iCs w:val="0"/>
      <w:color w:val="808080"/>
    </w:rPr>
  </w:style>
  <w:style w:type="character" w:customStyle="1" w:styleId="affffff6">
    <w:name w:val="Подчёркнутый"/>
    <w:uiPriority w:val="1"/>
    <w:qFormat/>
    <w:rsid w:val="007F727B"/>
    <w:rPr>
      <w:u w:val="single"/>
    </w:rPr>
  </w:style>
  <w:style w:type="character" w:customStyle="1" w:styleId="affffff7">
    <w:name w:val="Подчёркивание"/>
    <w:uiPriority w:val="1"/>
    <w:qFormat/>
    <w:rsid w:val="007F727B"/>
    <w:rPr>
      <w:u w:val="single"/>
    </w:rPr>
  </w:style>
  <w:style w:type="character" w:customStyle="1" w:styleId="affffff8">
    <w:name w:val="Подпись к таблице"/>
    <w:rsid w:val="007F727B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table" w:styleId="19">
    <w:name w:val="Table Simp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Table 3D effect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Contemporary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a">
    <w:name w:val="Table Elegant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Professional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Theme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f4"/>
    <w:uiPriority w:val="64"/>
    <w:semiHidden/>
    <w:unhideWhenUsed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2">
    <w:name w:val="Таблица10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affffffd">
    <w:name w:val="Система кодирования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e">
    <w:name w:val="Описание сегмента"/>
    <w:basedOn w:val="affffffd"/>
    <w:uiPriority w:val="99"/>
    <w:rsid w:val="007F727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f">
    <w:name w:val="Структура сообщения"/>
    <w:basedOn w:val="af4"/>
    <w:uiPriority w:val="99"/>
    <w:rsid w:val="007F72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V w:val="dotted" w:sz="4" w:space="0" w:color="auto"/>
      </w:tblBorders>
    </w:tbl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styleId="afffffff0">
    <w:name w:val="TOC Heading"/>
    <w:basedOn w:val="16"/>
    <w:next w:val="af2"/>
    <w:uiPriority w:val="39"/>
    <w:semiHidden/>
    <w:unhideWhenUsed/>
    <w:qFormat/>
    <w:rsid w:val="007F727B"/>
  </w:style>
  <w:style w:type="character" w:styleId="afffffff1">
    <w:name w:val="Strong"/>
    <w:basedOn w:val="af3"/>
    <w:qFormat/>
    <w:rsid w:val="007F727B"/>
    <w:rPr>
      <w:b/>
      <w:bCs/>
    </w:rPr>
  </w:style>
  <w:style w:type="numbering" w:customStyle="1" w:styleId="a3">
    <w:name w:val="Нумерация рисунков приложения"/>
    <w:uiPriority w:val="99"/>
    <w:rsid w:val="007F727B"/>
    <w:pPr>
      <w:numPr>
        <w:numId w:val="14"/>
      </w:numPr>
    </w:pPr>
  </w:style>
  <w:style w:type="numbering" w:customStyle="1" w:styleId="ac">
    <w:name w:val="Нумерация приложений"/>
    <w:uiPriority w:val="99"/>
    <w:rsid w:val="007F727B"/>
    <w:pPr>
      <w:numPr>
        <w:numId w:val="15"/>
      </w:numPr>
    </w:pPr>
  </w:style>
  <w:style w:type="numbering" w:customStyle="1" w:styleId="a9">
    <w:name w:val="Нумерация рисунков"/>
    <w:uiPriority w:val="99"/>
    <w:rsid w:val="007F727B"/>
    <w:pPr>
      <w:numPr>
        <w:numId w:val="16"/>
      </w:numPr>
    </w:pPr>
  </w:style>
  <w:style w:type="numbering" w:customStyle="1" w:styleId="af">
    <w:name w:val="Нумерация таблиц приложения"/>
    <w:rsid w:val="007F727B"/>
    <w:pPr>
      <w:numPr>
        <w:numId w:val="17"/>
      </w:numPr>
    </w:pPr>
  </w:style>
  <w:style w:type="numbering" w:customStyle="1" w:styleId="-">
    <w:name w:val="Нумерация перечисления-а)"/>
    <w:uiPriority w:val="99"/>
    <w:rsid w:val="007F727B"/>
    <w:pPr>
      <w:numPr>
        <w:numId w:val="18"/>
      </w:numPr>
    </w:pPr>
  </w:style>
  <w:style w:type="numbering" w:styleId="1ai">
    <w:name w:val="Outline List 1"/>
    <w:basedOn w:val="af5"/>
    <w:semiHidden/>
    <w:unhideWhenUsed/>
    <w:rsid w:val="007F727B"/>
    <w:pPr>
      <w:numPr>
        <w:numId w:val="19"/>
      </w:numPr>
    </w:pPr>
  </w:style>
  <w:style w:type="numbering" w:customStyle="1" w:styleId="a1">
    <w:name w:val="Нумерация таблиц"/>
    <w:uiPriority w:val="99"/>
    <w:rsid w:val="007F727B"/>
    <w:pPr>
      <w:numPr>
        <w:numId w:val="20"/>
      </w:numPr>
    </w:pPr>
  </w:style>
  <w:style w:type="numbering" w:customStyle="1" w:styleId="-0">
    <w:name w:val="Нумерация перечисления- без красной строки"/>
    <w:uiPriority w:val="99"/>
    <w:rsid w:val="007F727B"/>
    <w:pPr>
      <w:numPr>
        <w:numId w:val="21"/>
      </w:numPr>
    </w:pPr>
  </w:style>
  <w:style w:type="numbering" w:customStyle="1" w:styleId="-1">
    <w:name w:val="Нумерация перечисления-1)"/>
    <w:uiPriority w:val="99"/>
    <w:rsid w:val="007F727B"/>
    <w:pPr>
      <w:numPr>
        <w:numId w:val="22"/>
      </w:numPr>
    </w:pPr>
  </w:style>
  <w:style w:type="numbering" w:customStyle="1" w:styleId="-2">
    <w:name w:val="Нумерация перечисления-"/>
    <w:uiPriority w:val="99"/>
    <w:rsid w:val="007F727B"/>
    <w:pPr>
      <w:numPr>
        <w:numId w:val="23"/>
      </w:numPr>
    </w:pPr>
  </w:style>
  <w:style w:type="numbering" w:customStyle="1" w:styleId="a7">
    <w:name w:val="Нумерация библиографии"/>
    <w:uiPriority w:val="99"/>
    <w:rsid w:val="007F727B"/>
    <w:pPr>
      <w:numPr>
        <w:numId w:val="24"/>
      </w:numPr>
    </w:pPr>
  </w:style>
  <w:style w:type="numbering" w:customStyle="1" w:styleId="a8">
    <w:name w:val="Нумерация примечаний"/>
    <w:uiPriority w:val="99"/>
    <w:rsid w:val="007F727B"/>
    <w:pPr>
      <w:numPr>
        <w:numId w:val="25"/>
      </w:numPr>
    </w:pPr>
  </w:style>
  <w:style w:type="numbering" w:styleId="111111">
    <w:name w:val="Outline List 2"/>
    <w:basedOn w:val="af5"/>
    <w:semiHidden/>
    <w:unhideWhenUsed/>
    <w:rsid w:val="007F727B"/>
    <w:pPr>
      <w:numPr>
        <w:numId w:val="26"/>
      </w:numPr>
    </w:pPr>
  </w:style>
  <w:style w:type="numbering" w:customStyle="1" w:styleId="ab">
    <w:name w:val="Нумерация для таблиц"/>
    <w:uiPriority w:val="99"/>
    <w:rsid w:val="007F727B"/>
    <w:pPr>
      <w:numPr>
        <w:numId w:val="27"/>
      </w:numPr>
    </w:pPr>
  </w:style>
  <w:style w:type="numbering" w:customStyle="1" w:styleId="ad">
    <w:name w:val="Список таблиц()"/>
    <w:uiPriority w:val="99"/>
    <w:rsid w:val="007F727B"/>
    <w:pPr>
      <w:numPr>
        <w:numId w:val="28"/>
      </w:numPr>
    </w:pPr>
  </w:style>
  <w:style w:type="numbering" w:styleId="ae">
    <w:name w:val="Outline List 3"/>
    <w:basedOn w:val="af5"/>
    <w:semiHidden/>
    <w:unhideWhenUsed/>
    <w:rsid w:val="007F727B"/>
    <w:pPr>
      <w:numPr>
        <w:numId w:val="29"/>
      </w:numPr>
    </w:pPr>
  </w:style>
  <w:style w:type="paragraph" w:customStyle="1" w:styleId="xl66">
    <w:name w:val="xl66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2"/>
    <w:rsid w:val="007F72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2"/>
    <w:rsid w:val="007F72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2"/>
    <w:rsid w:val="007F72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f2"/>
    <w:rsid w:val="007F7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f2"/>
    <w:rsid w:val="007F7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f2"/>
    <w:rsid w:val="007F727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f2"/>
    <w:rsid w:val="007F727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D507672369B4735E47D2119D300D1D8D1C07A60A805CE1025759146DAF6F6AACFE69819A5BB4E75A7CCF494U7F9P" TargetMode="External"/><Relationship Id="rId13" Type="http://schemas.openxmlformats.org/officeDocument/2006/relationships/hyperlink" Target="consultantplus://offline/ref=9BED507672369B4735E47D2119D300D1D8D3C37D6BA005CE1025759146DAF6F6AACFE69819A5BB4E75A7CCF494U7F9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D507672369B4735E47D2119D300D1D8D3C37D6BA005CE1025759146DAF6F6AACFE69819A5BB4E75A7CCF494U7F9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D507672369B4735E47D2119D300D1DAD0C97B66AC05CE1025759146DAF6F6AACFE69819A5BB4E75A7CCF494U7F9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ED507672369B4735E47D2119D300D1D9D3C27B6BAE05CE1025759146DAF6F6AACFE69819A5BB4E75A7CCF494U7F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D507672369B4735E47D2119D300D1D8D0C57D64AD05CE1025759146DAF6F6AACFE69819A5BB4E75A7CCF494U7F9P" TargetMode="External"/><Relationship Id="rId14" Type="http://schemas.openxmlformats.org/officeDocument/2006/relationships/hyperlink" Target="consultantplus://offline/ref=F0A10B00631C7A7B4009C431A62860F6A6F482B862C2B31E430417c4u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7C91-31BD-4CD3-B68A-BD7E4CD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5</Pages>
  <Words>22010</Words>
  <Characters>125462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Администратор</cp:lastModifiedBy>
  <cp:revision>4</cp:revision>
  <cp:lastPrinted>2025-12-29T11:24:00Z</cp:lastPrinted>
  <dcterms:created xsi:type="dcterms:W3CDTF">2025-12-29T12:47:00Z</dcterms:created>
  <dcterms:modified xsi:type="dcterms:W3CDTF">2025-12-29T12:49:00Z</dcterms:modified>
</cp:coreProperties>
</file>